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ECCA" w14:textId="77777777" w:rsidR="00DE6189" w:rsidRPr="00776B1D" w:rsidRDefault="00DE6189" w:rsidP="00F3775D">
      <w:pPr>
        <w:pStyle w:val="a4"/>
      </w:pPr>
      <w:r w:rsidRPr="00776B1D">
        <w:t>ФЕДЕРАЛЬНОЕ АГЕНТСТВО СВЯЗИ</w:t>
      </w:r>
    </w:p>
    <w:p w14:paraId="3A5AE8DC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4CA413D7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4D9A09BA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974109E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 xml:space="preserve">Факультет </w:t>
      </w:r>
      <w:r w:rsidRPr="00776B1D">
        <w:rPr>
          <w:sz w:val="28"/>
          <w:u w:val="single"/>
        </w:rPr>
        <w:t>Информационных технологий и программной инженерии</w:t>
      </w:r>
    </w:p>
    <w:p w14:paraId="64AE5463" w14:textId="77777777" w:rsidR="00DE6189" w:rsidRDefault="00DE6189" w:rsidP="00DE6189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Pr="00776B1D">
        <w:rPr>
          <w:sz w:val="28"/>
          <w:u w:val="single"/>
        </w:rPr>
        <w:t>Программной инженерии и вычислительной техники</w:t>
      </w:r>
    </w:p>
    <w:p w14:paraId="0EE855C0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</w:p>
    <w:p w14:paraId="022E5CED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47AFB016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3A031A7B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Программирование»</w:t>
      </w:r>
    </w:p>
    <w:p w14:paraId="241BAD0A" w14:textId="77777777" w:rsidR="00DE6189" w:rsidRDefault="00DE6189" w:rsidP="00DE6189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 Анализ сигнала на выходе электрической цепи</w:t>
      </w:r>
    </w:p>
    <w:p w14:paraId="54CA0FA1" w14:textId="77777777" w:rsidR="00DE6189" w:rsidRDefault="00DE6189" w:rsidP="00DE6189">
      <w:pPr>
        <w:pStyle w:val="Default"/>
        <w:spacing w:line="312" w:lineRule="auto"/>
        <w:ind w:firstLine="250"/>
        <w:jc w:val="center"/>
      </w:pPr>
    </w:p>
    <w:p w14:paraId="66C679C3" w14:textId="5C787CB3" w:rsidR="00DE6189" w:rsidRPr="00776B1D" w:rsidRDefault="00DE6189" w:rsidP="00DE6189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9A6C04">
        <w:rPr>
          <w:sz w:val="28"/>
        </w:rPr>
        <w:t>1</w:t>
      </w:r>
      <w:r w:rsidR="007E329D" w:rsidRPr="007E329D">
        <w:rPr>
          <w:sz w:val="28"/>
        </w:rPr>
        <w:t>9</w:t>
      </w:r>
      <w:r w:rsidRPr="00776B1D">
        <w:rPr>
          <w:sz w:val="28"/>
        </w:rPr>
        <w:t xml:space="preserve"> вариант</w:t>
      </w:r>
    </w:p>
    <w:p w14:paraId="673A2BB8" w14:textId="1554D5A4" w:rsidR="00DE6189" w:rsidRDefault="00DE6189" w:rsidP="00DE6189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1855B9">
        <w:rPr>
          <w:sz w:val="28"/>
        </w:rPr>
        <w:t xml:space="preserve"> </w:t>
      </w:r>
      <w:r w:rsidR="00A834BF">
        <w:rPr>
          <w:sz w:val="28"/>
        </w:rPr>
        <w:t>1</w:t>
      </w:r>
      <w:r w:rsidR="007E329D">
        <w:rPr>
          <w:sz w:val="28"/>
          <w:lang w:val="en-US"/>
        </w:rPr>
        <w:t>9</w:t>
      </w:r>
      <w:r w:rsidRPr="00776B1D">
        <w:rPr>
          <w:sz w:val="28"/>
        </w:rPr>
        <w:t xml:space="preserve"> вариант</w:t>
      </w:r>
    </w:p>
    <w:p w14:paraId="3DAC11AD" w14:textId="77777777" w:rsidR="00DE6189" w:rsidRDefault="00DE6189" w:rsidP="00DE6189">
      <w:pPr>
        <w:pStyle w:val="Default"/>
        <w:spacing w:line="312" w:lineRule="auto"/>
        <w:ind w:left="3544" w:firstLine="250"/>
        <w:jc w:val="both"/>
      </w:pPr>
    </w:p>
    <w:p w14:paraId="0D2EFFE7" w14:textId="77777777" w:rsidR="00DE6189" w:rsidRPr="00776B1D" w:rsidRDefault="00DE6189" w:rsidP="00DE6189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5F1C0387" w14:textId="0843E20A" w:rsidR="00DE6189" w:rsidRPr="00776B1D" w:rsidRDefault="00E61E71" w:rsidP="00DE6189">
      <w:pPr>
        <w:pStyle w:val="Default"/>
        <w:spacing w:line="312" w:lineRule="auto"/>
        <w:ind w:left="5108" w:firstLine="250"/>
        <w:jc w:val="both"/>
      </w:pPr>
      <w:r>
        <w:rPr>
          <w:sz w:val="28"/>
        </w:rPr>
        <w:t xml:space="preserve">Потапов </w:t>
      </w:r>
      <w:proofErr w:type="gramStart"/>
      <w:r>
        <w:rPr>
          <w:sz w:val="28"/>
        </w:rPr>
        <w:t>Е.С</w:t>
      </w:r>
      <w:proofErr w:type="gramEnd"/>
      <w:r w:rsidR="00A834BF" w:rsidRPr="00776B1D">
        <w:rPr>
          <w:sz w:val="28"/>
        </w:rPr>
        <w:t xml:space="preserve">     </w:t>
      </w:r>
      <w:r w:rsidR="00A834BF">
        <w:rPr>
          <w:sz w:val="28"/>
        </w:rPr>
        <w:t xml:space="preserve">     </w:t>
      </w:r>
      <w:r w:rsidR="00DE6189" w:rsidRPr="00776B1D">
        <w:rPr>
          <w:sz w:val="28"/>
        </w:rPr>
        <w:t xml:space="preserve"> ________</w:t>
      </w:r>
    </w:p>
    <w:p w14:paraId="50C03E3D" w14:textId="77777777" w:rsidR="00DE6189" w:rsidRPr="00776B1D" w:rsidRDefault="00DE6189" w:rsidP="00DE6189">
      <w:pPr>
        <w:pStyle w:val="Default"/>
        <w:spacing w:line="312" w:lineRule="auto"/>
        <w:ind w:left="5386" w:firstLine="250"/>
        <w:jc w:val="both"/>
      </w:pPr>
    </w:p>
    <w:p w14:paraId="7A208F16" w14:textId="2370AAAB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Pr="002D0BD5">
        <w:t xml:space="preserve"> </w:t>
      </w:r>
      <w:r w:rsidRPr="00776B1D">
        <w:rPr>
          <w:sz w:val="28"/>
        </w:rPr>
        <w:t>«</w:t>
      </w:r>
      <w:r w:rsidR="00315035" w:rsidRPr="00206D44">
        <w:rPr>
          <w:sz w:val="28"/>
        </w:rPr>
        <w:t>2</w:t>
      </w:r>
      <w:r w:rsidR="00605450">
        <w:rPr>
          <w:sz w:val="28"/>
        </w:rPr>
        <w:t>9</w:t>
      </w:r>
      <w:r w:rsidRPr="00776B1D">
        <w:rPr>
          <w:sz w:val="28"/>
        </w:rPr>
        <w:t xml:space="preserve">» </w:t>
      </w:r>
      <w:r>
        <w:rPr>
          <w:sz w:val="28"/>
        </w:rPr>
        <w:t>Май</w:t>
      </w:r>
      <w:r w:rsidRPr="00776B1D">
        <w:rPr>
          <w:sz w:val="28"/>
        </w:rPr>
        <w:t xml:space="preserve"> </w:t>
      </w:r>
    </w:p>
    <w:p w14:paraId="4E1E3288" w14:textId="77777777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778568D7" w14:textId="77777777" w:rsidR="00DE6189" w:rsidRPr="00776B1D" w:rsidRDefault="00DE6189" w:rsidP="00DE6189">
      <w:pPr>
        <w:pStyle w:val="Default"/>
        <w:spacing w:line="312" w:lineRule="auto"/>
        <w:ind w:left="5108" w:firstLine="250"/>
        <w:jc w:val="both"/>
      </w:pPr>
      <w:proofErr w:type="spellStart"/>
      <w:r w:rsidRPr="00776B1D">
        <w:rPr>
          <w:sz w:val="28"/>
        </w:rPr>
        <w:t>Хазиев</w:t>
      </w:r>
      <w:proofErr w:type="spellEnd"/>
      <w:r w:rsidRPr="00776B1D">
        <w:rPr>
          <w:sz w:val="28"/>
        </w:rPr>
        <w:t xml:space="preserve"> Н.Н.             ________</w:t>
      </w:r>
    </w:p>
    <w:p w14:paraId="5413ED5A" w14:textId="77777777" w:rsidR="00DE6189" w:rsidRPr="0084144F" w:rsidRDefault="00DE6189" w:rsidP="00DE6189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1B8569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6823374D" w14:textId="77777777" w:rsidR="00DE6189" w:rsidRDefault="00DE6189" w:rsidP="00DE6189">
      <w:pPr>
        <w:pStyle w:val="Default"/>
        <w:spacing w:line="312" w:lineRule="auto"/>
        <w:jc w:val="both"/>
      </w:pPr>
    </w:p>
    <w:p w14:paraId="2A0D85A0" w14:textId="77777777" w:rsidR="00DE6189" w:rsidRDefault="00DE6189" w:rsidP="00DE6189">
      <w:pPr>
        <w:pStyle w:val="Default"/>
        <w:spacing w:line="312" w:lineRule="auto"/>
        <w:jc w:val="both"/>
      </w:pPr>
    </w:p>
    <w:p w14:paraId="63CC20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8FDD18D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C5CDEB2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01D82FA7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5DA8DD1A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1E2E58D0" w14:textId="77777777" w:rsidR="00DE6189" w:rsidRPr="009D5B6C" w:rsidRDefault="00DE6189" w:rsidP="00DE6189">
      <w:pPr>
        <w:pStyle w:val="Default"/>
        <w:spacing w:line="312" w:lineRule="auto"/>
        <w:jc w:val="both"/>
      </w:pPr>
    </w:p>
    <w:p w14:paraId="7311DAEF" w14:textId="77777777" w:rsidR="00DE6189" w:rsidRPr="00776B1D" w:rsidRDefault="00DE6189" w:rsidP="00DE6189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55B980C2" w14:textId="41290BE1" w:rsidR="00DE6189" w:rsidRPr="00DA7560" w:rsidRDefault="00DE6189" w:rsidP="00DA7560">
      <w:pPr>
        <w:pStyle w:val="Default"/>
        <w:spacing w:line="312" w:lineRule="auto"/>
        <w:ind w:left="3540" w:firstLine="250"/>
        <w:jc w:val="both"/>
        <w:rPr>
          <w:sz w:val="28"/>
        </w:rPr>
      </w:pPr>
      <w:r w:rsidRPr="00776B1D">
        <w:rPr>
          <w:sz w:val="28"/>
        </w:rPr>
        <w:t>202</w:t>
      </w:r>
      <w:r w:rsidR="00DA7560">
        <w:rPr>
          <w:sz w:val="28"/>
        </w:rPr>
        <w:t>5</w:t>
      </w:r>
    </w:p>
    <w:sdt>
      <w:sdtPr>
        <w:id w:val="-1107340444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5EB9912D" w14:textId="6EC6E306" w:rsidR="00DA7560" w:rsidRPr="00DA7560" w:rsidRDefault="00DA7560" w:rsidP="009A6C04">
          <w:pPr>
            <w:rPr>
              <w:rStyle w:val="aa"/>
            </w:rPr>
          </w:pPr>
          <w:r w:rsidRPr="00DA7560">
            <w:rPr>
              <w:rStyle w:val="aa"/>
            </w:rPr>
            <w:t>Оглавление</w:t>
          </w:r>
        </w:p>
        <w:p w14:paraId="020462B3" w14:textId="6FFA723C" w:rsidR="00287F7B" w:rsidRPr="00287F7B" w:rsidRDefault="00DA7560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99358730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0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B1303" w14:textId="614E2DC9" w:rsidR="00287F7B" w:rsidRPr="00287F7B" w:rsidRDefault="00B06D48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31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к курсовой работе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1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55DD1" w14:textId="29A956FB" w:rsidR="00287F7B" w:rsidRPr="00287F7B" w:rsidRDefault="00B06D48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32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2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CF1EA" w14:textId="1EE12153" w:rsidR="00287F7B" w:rsidRPr="00287F7B" w:rsidRDefault="00B06D48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33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означение и наименование программы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3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999CB" w14:textId="55C222FF" w:rsidR="00287F7B" w:rsidRPr="00287F7B" w:rsidRDefault="00B06D48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34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Языки разработки: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4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DB6EC" w14:textId="531C1120" w:rsidR="00287F7B" w:rsidRPr="00287F7B" w:rsidRDefault="00B06D48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35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ункциональное назначение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5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F3BB9" w14:textId="40B354B1" w:rsidR="00287F7B" w:rsidRPr="00287F7B" w:rsidRDefault="00B06D48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36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ешаемые задачи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6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31DB3" w14:textId="6361A666" w:rsidR="00287F7B" w:rsidRPr="00287F7B" w:rsidRDefault="00B06D48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37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Назначение: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7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70850" w14:textId="7080AEF7" w:rsidR="00287F7B" w:rsidRPr="00287F7B" w:rsidRDefault="00B06D48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38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граничения в функциональности: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8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6A5F3" w14:textId="6385E9A1" w:rsidR="00287F7B" w:rsidRPr="00287F7B" w:rsidRDefault="00B06D48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39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Таблица идентификаторов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9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940A9" w14:textId="75C06F9C" w:rsidR="00287F7B" w:rsidRPr="00287F7B" w:rsidRDefault="00B06D48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40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логической структуры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0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23DA7" w14:textId="75DCDF6C" w:rsidR="00287F7B" w:rsidRPr="00287F7B" w:rsidRDefault="00B06D48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41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лгоритм программы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1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41A98" w14:textId="343248A7" w:rsidR="00287F7B" w:rsidRPr="00287F7B" w:rsidRDefault="00B06D48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42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функций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2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D0B6A" w14:textId="45B16A7A" w:rsidR="00287F7B" w:rsidRPr="00287F7B" w:rsidRDefault="00B06D48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43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пользуемые методы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3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BC550" w14:textId="5079A4AA" w:rsidR="00287F7B" w:rsidRPr="00287F7B" w:rsidRDefault="00B06D48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44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вязи программы с другими программами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4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D65CD" w14:textId="5BB53D03" w:rsidR="00287F7B" w:rsidRPr="00287F7B" w:rsidRDefault="00B06D48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45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пользуемые технические средства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5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75E35" w14:textId="1B9DA1B3" w:rsidR="00287F7B" w:rsidRPr="00287F7B" w:rsidRDefault="00B06D48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46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зов и загрузка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6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6174F" w14:textId="5C8A4FE4" w:rsidR="00287F7B" w:rsidRPr="00287F7B" w:rsidRDefault="00B06D48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47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особ вызова программы с соответствующего носителя данных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7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8F582" w14:textId="1A6C68B0" w:rsidR="00287F7B" w:rsidRPr="00287F7B" w:rsidRDefault="00B06D48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48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ходные точки в программу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8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F64D4" w14:textId="4ACDFDCB" w:rsidR="00287F7B" w:rsidRPr="00287F7B" w:rsidRDefault="00B06D48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49" w:history="1">
            <w:r w:rsidR="00287F7B" w:rsidRPr="00287F7B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ходные данные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9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BE25E" w14:textId="17D9850B" w:rsidR="00287F7B" w:rsidRPr="00287F7B" w:rsidRDefault="00B06D48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50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Характер и организация входных данных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0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829AF" w14:textId="7BE2B190" w:rsidR="00287F7B" w:rsidRPr="00287F7B" w:rsidRDefault="00B06D48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51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ормат и кодировка входных данных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1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3EA08" w14:textId="0AB0C5E8" w:rsidR="00287F7B" w:rsidRPr="00287F7B" w:rsidRDefault="00B06D48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52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ходные данные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2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5E503" w14:textId="3728D819" w:rsidR="00287F7B" w:rsidRPr="00287F7B" w:rsidRDefault="00B06D48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53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1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Характер и организация выходных данных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3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F6F19" w14:textId="314CB1A6" w:rsidR="00287F7B" w:rsidRPr="00287F7B" w:rsidRDefault="00B06D48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54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2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онтрольный расчёт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4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5BEBC" w14:textId="614B8295" w:rsidR="00287F7B" w:rsidRPr="00287F7B" w:rsidRDefault="00B06D48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55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3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ормат и кодирование выходных данных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5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33C64" w14:textId="7014A83B" w:rsidR="00287F7B" w:rsidRPr="00287F7B" w:rsidRDefault="00B06D48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56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руктура кода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6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0992D" w14:textId="569E25EE" w:rsidR="00287F7B" w:rsidRPr="00287F7B" w:rsidRDefault="00B06D48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57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7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12CD1" w14:textId="781701AB" w:rsidR="00287F7B" w:rsidRPr="00287F7B" w:rsidRDefault="00B06D48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58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8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0FCC1" w14:textId="69213075" w:rsidR="00287F7B" w:rsidRPr="00287F7B" w:rsidRDefault="00B06D48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59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кращения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9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D661B" w14:textId="5959A050" w:rsidR="00287F7B" w:rsidRPr="00287F7B" w:rsidRDefault="00B06D48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60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0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30C86" w14:textId="6FB99BEC" w:rsidR="00287F7B" w:rsidRPr="00287F7B" w:rsidRDefault="00B06D48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61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.1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1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44E1E" w14:textId="3AD7037D" w:rsidR="00287F7B" w:rsidRPr="00287F7B" w:rsidRDefault="00B06D48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358762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287F7B" w:rsidRPr="00287F7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main.c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2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59BC8" w14:textId="6A72D5A5" w:rsidR="00287F7B" w:rsidRPr="00287F7B" w:rsidRDefault="00B06D48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358763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 w:rsidR="00287F7B" w:rsidRPr="00287F7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pp.c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3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61B0C" w14:textId="1AD99588" w:rsidR="00287F7B" w:rsidRPr="00287F7B" w:rsidRDefault="00B06D48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358764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="00287F7B" w:rsidRPr="00287F7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funct.c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4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8A1EE" w14:textId="71192E52" w:rsidR="00287F7B" w:rsidRPr="00287F7B" w:rsidRDefault="00B06D48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358765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="00287F7B" w:rsidRPr="00287F7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головочные файлы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5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909FF" w14:textId="44CE8952" w:rsidR="00287F7B" w:rsidRPr="00287F7B" w:rsidRDefault="00B06D48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66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3.2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</w:t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6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129A4" w14:textId="16451AD3" w:rsidR="00287F7B" w:rsidRPr="00287F7B" w:rsidRDefault="00B06D48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67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.3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7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34E68" w14:textId="7D4766A5" w:rsidR="00DA7560" w:rsidRDefault="00DA7560">
          <w:r w:rsidRPr="009A6C0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FEC64AF" w14:textId="62DB82EF" w:rsidR="00DE6189" w:rsidRDefault="00DE6189" w:rsidP="00F3775D">
      <w:r>
        <w:br w:type="page"/>
      </w:r>
    </w:p>
    <w:p w14:paraId="697F1287" w14:textId="77777777" w:rsidR="00DE6189" w:rsidRDefault="00DE6189" w:rsidP="00A834BF">
      <w:pPr>
        <w:pStyle w:val="a9"/>
      </w:pPr>
      <w:bookmarkStart w:id="0" w:name="_Toc198195201"/>
      <w:bookmarkStart w:id="1" w:name="_Toc199042445"/>
      <w:bookmarkStart w:id="2" w:name="_Toc199358730"/>
      <w:r>
        <w:lastRenderedPageBreak/>
        <w:t>Аннотация</w:t>
      </w:r>
      <w:bookmarkEnd w:id="0"/>
      <w:bookmarkEnd w:id="1"/>
      <w:bookmarkEnd w:id="2"/>
    </w:p>
    <w:p w14:paraId="4F5F5397" w14:textId="77777777" w:rsidR="009157F1" w:rsidRPr="000B4148" w:rsidRDefault="009157F1" w:rsidP="00F3775D">
      <w:r w:rsidRPr="000B4148"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171699E8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Основные функциональные возможности:</w:t>
      </w:r>
    </w:p>
    <w:p w14:paraId="591B08C9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расчет выходного сигнала по известному входному воздействию;</w:t>
      </w:r>
    </w:p>
    <w:p w14:paraId="7D2CE700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пределение временных параметров сигнала (длительность импульса, время нарастания);</w:t>
      </w:r>
    </w:p>
    <w:p w14:paraId="3EA6DEFD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ценка точности вычислений с заданной погрешностью (до 1%)</w:t>
      </w:r>
      <w:r w:rsidRPr="001D360D">
        <w:rPr>
          <w:b w:val="0"/>
          <w:bCs w:val="0"/>
          <w:lang w:val="en-US"/>
        </w:rPr>
        <w:t>.</w:t>
      </w:r>
    </w:p>
    <w:p w14:paraId="22C570A5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Технические особенности реализации:</w:t>
      </w:r>
    </w:p>
    <w:p w14:paraId="0B7F3087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язык разработки: С (ядро вычислений) + Bash (интерфейс);</w:t>
      </w:r>
    </w:p>
    <w:p w14:paraId="297562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платформа: ОС Linux (Ubuntu)</w:t>
      </w:r>
      <w:r w:rsidRPr="001D360D">
        <w:rPr>
          <w:b w:val="0"/>
          <w:bCs w:val="0"/>
          <w:lang w:val="en-US"/>
        </w:rPr>
        <w:t>;</w:t>
      </w:r>
    </w:p>
    <w:p w14:paraId="17531F02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графическая подсистема: wxMaxima</w:t>
      </w:r>
      <w:r w:rsidRPr="001D360D">
        <w:rPr>
          <w:b w:val="0"/>
          <w:bCs w:val="0"/>
          <w:lang w:val="en-US"/>
        </w:rPr>
        <w:t>;</w:t>
      </w:r>
    </w:p>
    <w:p w14:paraId="6AD94A65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способ взаимодействия: командная строка (</w:t>
      </w:r>
      <w:r w:rsidRPr="001D360D">
        <w:rPr>
          <w:b w:val="0"/>
          <w:bCs w:val="0"/>
          <w:szCs w:val="28"/>
        </w:rPr>
        <w:t>Command line interface</w:t>
      </w:r>
      <w:r w:rsidRPr="001D360D">
        <w:rPr>
          <w:b w:val="0"/>
          <w:bCs w:val="0"/>
        </w:rPr>
        <w:t>).</w:t>
      </w:r>
    </w:p>
    <w:p w14:paraId="2D07E726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Ключевые алгоритмы:</w:t>
      </w:r>
    </w:p>
    <w:p w14:paraId="233B6A5C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дискретизация временной оси</w:t>
      </w:r>
      <w:r w:rsidRPr="001D360D">
        <w:rPr>
          <w:b w:val="0"/>
          <w:bCs w:val="0"/>
          <w:lang w:val="en-US"/>
        </w:rPr>
        <w:t>;</w:t>
      </w:r>
    </w:p>
    <w:p w14:paraId="396BFED3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кусочно-линейная аппроксимация</w:t>
      </w:r>
      <w:r w:rsidRPr="001D360D">
        <w:rPr>
          <w:b w:val="0"/>
          <w:bCs w:val="0"/>
          <w:lang w:val="en-US"/>
        </w:rPr>
        <w:t>;</w:t>
      </w:r>
    </w:p>
    <w:p w14:paraId="7F1BAF5A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итерационный метод уточнения параметров</w:t>
      </w:r>
      <w:r w:rsidRPr="001D360D">
        <w:rPr>
          <w:b w:val="0"/>
          <w:bCs w:val="0"/>
          <w:lang w:val="en-US"/>
        </w:rPr>
        <w:t>;</w:t>
      </w:r>
    </w:p>
    <w:p w14:paraId="642313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автоматическое построение графиков</w:t>
      </w:r>
      <w:r w:rsidRPr="001D360D">
        <w:rPr>
          <w:b w:val="0"/>
          <w:bCs w:val="0"/>
          <w:lang w:val="en-US"/>
        </w:rPr>
        <w:t>.</w:t>
      </w:r>
    </w:p>
    <w:p w14:paraId="30B295E4" w14:textId="1FFD4128" w:rsidR="009157F1" w:rsidRPr="000B4148" w:rsidRDefault="009157F1" w:rsidP="00F3775D">
      <w:r w:rsidRPr="000B4148">
        <w:t>Программа разработана в соответствии с требованиями ЕСПД (ГОСТ 19.</w:t>
      </w:r>
      <w:r w:rsidR="006D4EB4">
        <w:t>402-78</w:t>
      </w:r>
      <w:r w:rsidRPr="000B4148"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4E2D1B1A" w14:textId="77777777" w:rsidR="009157F1" w:rsidRDefault="009157F1" w:rsidP="00F3775D">
      <w:r w:rsidRPr="000B4148">
        <w:t>Объем исходного кода: ~500 строк (без учета зависимостей)</w:t>
      </w:r>
      <w:r w:rsidRPr="000B4148">
        <w:br/>
        <w:t>Требования к аппаратному обеспечению: процессор x86-64, 512 МБ ОЗУ, 10 МБ дискового пространства.</w:t>
      </w:r>
    </w:p>
    <w:p w14:paraId="1A3AEEEE" w14:textId="33BBB662" w:rsidR="009157F1" w:rsidRDefault="009157F1" w:rsidP="00F3775D">
      <w:r>
        <w:br w:type="page"/>
      </w:r>
    </w:p>
    <w:p w14:paraId="1F8C6303" w14:textId="77777777" w:rsidR="009157F1" w:rsidRPr="00CE5E40" w:rsidRDefault="009157F1" w:rsidP="00A834BF">
      <w:pPr>
        <w:pStyle w:val="a9"/>
      </w:pPr>
      <w:bookmarkStart w:id="3" w:name="_Toc198195202"/>
      <w:bookmarkStart w:id="4" w:name="_Toc199042446"/>
      <w:bookmarkStart w:id="5" w:name="_Toc199358731"/>
      <w:r w:rsidRPr="00CE5E40">
        <w:lastRenderedPageBreak/>
        <w:t>Задание к курсовой работе</w:t>
      </w:r>
      <w:bookmarkEnd w:id="3"/>
      <w:bookmarkEnd w:id="4"/>
      <w:bookmarkEnd w:id="5"/>
    </w:p>
    <w:p w14:paraId="67BF2EB9" w14:textId="77777777" w:rsidR="009157F1" w:rsidRPr="00F3775D" w:rsidRDefault="009157F1" w:rsidP="00F3775D">
      <w:r w:rsidRPr="00F3775D">
        <w:t>Работа посвящена решению задач машинного анализа электрических цепей.</w:t>
      </w:r>
    </w:p>
    <w:p w14:paraId="1D7DBAB3" w14:textId="1DCA503A" w:rsidR="00F81AB9" w:rsidRDefault="009157F1" w:rsidP="00C21999">
      <w:r w:rsidRPr="009157F1"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9157F1">
        <w:t>сигнал  для</w:t>
      </w:r>
      <w:proofErr w:type="gramEnd"/>
      <w:r w:rsidRPr="009157F1"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</w:t>
      </w:r>
      <w:proofErr w:type="gramStart"/>
      <w:r w:rsidRPr="009157F1">
        <w:t xml:space="preserve">Б)  </w:t>
      </w:r>
      <w:r w:rsidR="00715140">
        <w:rPr>
          <w:lang w:val="en-US"/>
        </w:rPr>
        <w:t>a</w:t>
      </w:r>
      <w:proofErr w:type="gramEnd"/>
      <w:r w:rsidRPr="009157F1">
        <w:t>электрической цепи приведены в приложении. Номер варианта определяется преподавателем индивидуально для каждого студента.</w:t>
      </w:r>
    </w:p>
    <w:p w14:paraId="1ECB22D0" w14:textId="1EFDFC76" w:rsidR="00E61E71" w:rsidRDefault="00E61E71" w:rsidP="00C21999">
      <w:r w:rsidRPr="00E61E71">
        <w:drawing>
          <wp:inline distT="0" distB="0" distL="0" distR="0" wp14:anchorId="10CB0187" wp14:editId="53BDAB01">
            <wp:extent cx="5760085" cy="1382395"/>
            <wp:effectExtent l="0" t="0" r="0" b="8255"/>
            <wp:docPr id="19534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F662" w14:textId="1DFB6C5D" w:rsidR="00E61E71" w:rsidRPr="00E61E71" w:rsidRDefault="00E61E71" w:rsidP="00C21999">
      <w:pPr>
        <w:rPr>
          <w:lang w:val="en-US"/>
        </w:rPr>
      </w:pPr>
      <w:r w:rsidRPr="00E61E71">
        <w:rPr>
          <w:lang w:val="en-US"/>
        </w:rPr>
        <w:drawing>
          <wp:inline distT="0" distB="0" distL="0" distR="0" wp14:anchorId="5178F97C" wp14:editId="279CFC8C">
            <wp:extent cx="5760085" cy="638810"/>
            <wp:effectExtent l="0" t="0" r="0" b="8890"/>
            <wp:docPr id="2062803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037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5917" w14:textId="2D581AFB" w:rsidR="00CE5E40" w:rsidRPr="00CE5E40" w:rsidRDefault="00CE5E40" w:rsidP="00DB09A8">
      <w:pPr>
        <w:pStyle w:val="-"/>
      </w:pPr>
      <w:r w:rsidRPr="00CE5E40">
        <w:t>в ходе работы необходимо:</w:t>
      </w:r>
    </w:p>
    <w:p w14:paraId="6A797C07" w14:textId="27D6BDA0" w:rsidR="00CE5E40" w:rsidRPr="00CE5E40" w:rsidRDefault="001D360D" w:rsidP="00E61E71">
      <w:pPr>
        <w:pStyle w:val="a"/>
      </w:pPr>
      <w:r w:rsidRPr="00CE5E40"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1980CFB" w14:textId="3FE3059D" w:rsidR="00CE5E40" w:rsidRPr="00CE5E40" w:rsidRDefault="001D360D" w:rsidP="00E61E71">
      <w:pPr>
        <w:pStyle w:val="a"/>
      </w:pPr>
      <w:r w:rsidRPr="00CE5E40">
        <w:t>нап</w:t>
      </w:r>
      <w:r w:rsidR="00CE5E40" w:rsidRPr="00CE5E40">
        <w:t>исать текст программы на языке Си;</w:t>
      </w:r>
    </w:p>
    <w:p w14:paraId="5136DD5D" w14:textId="38477C47" w:rsidR="00CE5E40" w:rsidRPr="00CE5E40" w:rsidRDefault="001D360D" w:rsidP="00E61E71">
      <w:pPr>
        <w:pStyle w:val="a"/>
      </w:pPr>
      <w:r w:rsidRPr="00CE5E40">
        <w:t xml:space="preserve">произвести </w:t>
      </w:r>
      <w:r w:rsidR="00CE5E40" w:rsidRPr="00CE5E40">
        <w:t>запись полученных результатов в файлы данных;</w:t>
      </w:r>
    </w:p>
    <w:p w14:paraId="40D70D01" w14:textId="2303B604" w:rsidR="00CE5E40" w:rsidRPr="00CE5E40" w:rsidRDefault="001D360D" w:rsidP="00E61E71">
      <w:pPr>
        <w:pStyle w:val="a"/>
      </w:pPr>
      <w:r w:rsidRPr="00CE5E40">
        <w:t xml:space="preserve">используя </w:t>
      </w:r>
      <w:r w:rsidR="00CE5E40" w:rsidRPr="00CE5E40">
        <w:t>математический пакет Wxmaxima (электронные таблицы), построить графики зависимости напряжений входных и выходных сигналов от времени;</w:t>
      </w:r>
    </w:p>
    <w:p w14:paraId="7BED9C15" w14:textId="03E7F7B1" w:rsidR="00483F0B" w:rsidRDefault="001D360D" w:rsidP="00E61E71">
      <w:pPr>
        <w:pStyle w:val="a"/>
      </w:pPr>
      <w:r w:rsidRPr="00CE5E40">
        <w:t xml:space="preserve">объединить </w:t>
      </w:r>
      <w:r w:rsidR="00CE5E40" w:rsidRPr="00CE5E40">
        <w:t>программу на Си и Wxmaxima (LibraOffice.Calc), вызов отчета с помощью скрипта на Bash.</w:t>
      </w:r>
    </w:p>
    <w:p w14:paraId="3849D7C8" w14:textId="7E10966F" w:rsidR="00CE5E40" w:rsidRPr="00483F0B" w:rsidRDefault="00483F0B" w:rsidP="00483F0B">
      <w:pPr>
        <w:tabs>
          <w:tab w:val="clear" w:pos="0"/>
        </w:tabs>
        <w:spacing w:after="160" w:line="259" w:lineRule="auto"/>
        <w:ind w:firstLine="0"/>
        <w:jc w:val="left"/>
        <w:rPr>
          <w:rFonts w:cstheme="minorBidi"/>
          <w:kern w:val="0"/>
          <w14:ligatures w14:val="none"/>
        </w:rPr>
      </w:pPr>
      <w:r>
        <w:br w:type="page"/>
      </w:r>
    </w:p>
    <w:p w14:paraId="5A038069" w14:textId="77777777" w:rsidR="00CE5E40" w:rsidRPr="00CE5E40" w:rsidRDefault="00CE5E40" w:rsidP="00A834BF">
      <w:pPr>
        <w:pStyle w:val="10"/>
      </w:pPr>
      <w:bookmarkStart w:id="6" w:name="_Toc198195203"/>
      <w:bookmarkStart w:id="7" w:name="_Toc199042447"/>
      <w:bookmarkStart w:id="8" w:name="_Toc199358732"/>
      <w:r w:rsidRPr="00F3775D">
        <w:lastRenderedPageBreak/>
        <w:t>Общие</w:t>
      </w:r>
      <w:r w:rsidRPr="00CE5E40">
        <w:t xml:space="preserve"> </w:t>
      </w:r>
      <w:r w:rsidRPr="003A6701">
        <w:t>сведения</w:t>
      </w:r>
      <w:bookmarkEnd w:id="6"/>
      <w:bookmarkEnd w:id="7"/>
      <w:bookmarkEnd w:id="8"/>
    </w:p>
    <w:p w14:paraId="53621E13" w14:textId="77777777" w:rsidR="00CE5E40" w:rsidRDefault="00CE5E40" w:rsidP="008048DB">
      <w:pPr>
        <w:pStyle w:val="2"/>
      </w:pPr>
      <w:bookmarkStart w:id="9" w:name="_Toc198195204"/>
      <w:bookmarkStart w:id="10" w:name="_Toc199042448"/>
      <w:bookmarkStart w:id="11" w:name="_Toc199358733"/>
      <w:r w:rsidRPr="00CE5E40">
        <w:t xml:space="preserve">Обозначение и </w:t>
      </w:r>
      <w:r w:rsidRPr="00F3775D">
        <w:t>наименование</w:t>
      </w:r>
      <w:r w:rsidRPr="00CE5E40">
        <w:t xml:space="preserve"> </w:t>
      </w:r>
      <w:r w:rsidRPr="009D5B6C">
        <w:t>программы</w:t>
      </w:r>
      <w:bookmarkEnd w:id="9"/>
      <w:bookmarkEnd w:id="10"/>
      <w:bookmarkEnd w:id="11"/>
    </w:p>
    <w:p w14:paraId="61A249D3" w14:textId="77777777" w:rsidR="00F3775D" w:rsidRDefault="00F3775D" w:rsidP="00F3775D">
      <w:r>
        <w:t>Для корректной работы программа требует установленную руси-</w:t>
      </w:r>
      <w:proofErr w:type="spellStart"/>
      <w:r>
        <w:t>фицированную</w:t>
      </w:r>
      <w:proofErr w:type="spellEnd"/>
      <w:r>
        <w:t xml:space="preserve"> версию операционной системы Ubuntu Linux.</w:t>
      </w:r>
    </w:p>
    <w:p w14:paraId="29F70A3C" w14:textId="77777777" w:rsidR="00F3775D" w:rsidRDefault="00F3775D" w:rsidP="00F3775D">
      <w:r>
        <w:t>Также необходима установка стороннего ПО wxMaxima. Установить его можно командой в терминале:</w:t>
      </w:r>
    </w:p>
    <w:p w14:paraId="05505D77" w14:textId="431E3A2B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-get install wxmaxima</w:t>
      </w:r>
      <w:r w:rsidR="00DA7560">
        <w:rPr>
          <w:b/>
          <w:bCs/>
          <w:lang w:val="en-US"/>
        </w:rPr>
        <w:t>;</w:t>
      </w:r>
    </w:p>
    <w:p w14:paraId="771E6483" w14:textId="77777777" w:rsidR="00F3775D" w:rsidRDefault="00F3775D" w:rsidP="00F3775D">
      <w:r>
        <w:t>Компилятор gcc обычно является встроенным в ОС Linux, однако при его отсутствии его можно установить последовательностью команд:</w:t>
      </w:r>
    </w:p>
    <w:p w14:paraId="6402DDF7" w14:textId="42468D81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 update</w:t>
      </w:r>
      <w:r w:rsidR="00DA7560">
        <w:rPr>
          <w:b/>
          <w:bCs/>
          <w:lang w:val="en-US"/>
        </w:rPr>
        <w:t>;</w:t>
      </w:r>
    </w:p>
    <w:p w14:paraId="580D840D" w14:textId="27AF6010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 install build-essential</w:t>
      </w:r>
      <w:r w:rsidR="00DA7560">
        <w:rPr>
          <w:b/>
          <w:bCs/>
          <w:lang w:val="en-US"/>
        </w:rPr>
        <w:t>;</w:t>
      </w:r>
    </w:p>
    <w:p w14:paraId="54080361" w14:textId="77777777" w:rsidR="00F3775D" w:rsidRPr="00F3775D" w:rsidRDefault="00F3775D" w:rsidP="008048DB">
      <w:pPr>
        <w:pStyle w:val="2"/>
      </w:pPr>
      <w:bookmarkStart w:id="12" w:name="_Toc198195205"/>
      <w:bookmarkStart w:id="13" w:name="_Toc199042449"/>
      <w:bookmarkStart w:id="14" w:name="_Toc199358734"/>
      <w:r w:rsidRPr="00F3775D">
        <w:t>Языки разработки:</w:t>
      </w:r>
      <w:bookmarkEnd w:id="12"/>
      <w:bookmarkEnd w:id="13"/>
      <w:bookmarkEnd w:id="14"/>
    </w:p>
    <w:p w14:paraId="52767EC2" w14:textId="77777777" w:rsidR="00F3775D" w:rsidRDefault="00F3775D" w:rsidP="00F3775D">
      <w:r>
        <w:t xml:space="preserve">Программа написана на языке программирования Си — на нём </w:t>
      </w:r>
      <w:proofErr w:type="spellStart"/>
      <w:r>
        <w:t>реализо</w:t>
      </w:r>
      <w:proofErr w:type="spellEnd"/>
      <w:r>
        <w:t>-вана основная функциональность.</w:t>
      </w:r>
    </w:p>
    <w:p w14:paraId="56770058" w14:textId="2B053878" w:rsidR="00F3775D" w:rsidRPr="00F3775D" w:rsidRDefault="00F3775D" w:rsidP="003A6701"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mac.</w:t>
      </w:r>
    </w:p>
    <w:p w14:paraId="23EB2EC7" w14:textId="77777777" w:rsidR="003A6701" w:rsidRPr="003A6701" w:rsidRDefault="003A6701" w:rsidP="00A834BF">
      <w:pPr>
        <w:pStyle w:val="10"/>
      </w:pPr>
      <w:bookmarkStart w:id="15" w:name="_Toc198195206"/>
      <w:bookmarkStart w:id="16" w:name="_Toc199042450"/>
      <w:bookmarkStart w:id="17" w:name="_Toc199358735"/>
      <w:r w:rsidRPr="003A6701">
        <w:t>Функциональное назначение</w:t>
      </w:r>
      <w:bookmarkEnd w:id="15"/>
      <w:bookmarkEnd w:id="16"/>
      <w:bookmarkEnd w:id="17"/>
    </w:p>
    <w:p w14:paraId="106E460A" w14:textId="77777777" w:rsidR="003A6701" w:rsidRPr="003A6701" w:rsidRDefault="003A6701" w:rsidP="008048DB">
      <w:pPr>
        <w:pStyle w:val="2"/>
      </w:pPr>
      <w:bookmarkStart w:id="18" w:name="_Toc198195207"/>
      <w:bookmarkStart w:id="19" w:name="_Toc199042451"/>
      <w:bookmarkStart w:id="20" w:name="_Toc199358736"/>
      <w:r w:rsidRPr="003A6701">
        <w:t>Решаемые задачи</w:t>
      </w:r>
      <w:bookmarkEnd w:id="18"/>
      <w:bookmarkEnd w:id="19"/>
      <w:bookmarkEnd w:id="20"/>
    </w:p>
    <w:p w14:paraId="71819485" w14:textId="77777777" w:rsidR="003A6701" w:rsidRPr="003A6701" w:rsidRDefault="003A6701" w:rsidP="003A6701">
      <w:pPr>
        <w:ind w:firstLine="731"/>
      </w:pPr>
      <w:r w:rsidRPr="003A6701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132B9693" w14:textId="77777777" w:rsidR="003A6701" w:rsidRPr="003A6701" w:rsidRDefault="003A6701" w:rsidP="003A6701">
      <w:pPr>
        <w:rPr>
          <w:b/>
          <w:bCs/>
        </w:rPr>
      </w:pPr>
      <w:r w:rsidRPr="003A6701">
        <w:rPr>
          <w:b/>
          <w:bCs/>
        </w:rPr>
        <w:t>Моделирование сигналов:</w:t>
      </w:r>
    </w:p>
    <w:p w14:paraId="0A3C3A61" w14:textId="6F51CA6E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расчёт функции входного напряжения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>(t), заданной в аналитической форме;</w:t>
      </w:r>
    </w:p>
    <w:p w14:paraId="43985ED3" w14:textId="23F55181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вычисление выходного напряжения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>(t), используя кусочно-линейную передаточную характеристику.</w:t>
      </w:r>
    </w:p>
    <w:p w14:paraId="477A9859" w14:textId="77777777" w:rsidR="003A6701" w:rsidRPr="001D360D" w:rsidRDefault="003A6701" w:rsidP="003A6701">
      <w:pPr>
        <w:rPr>
          <w:b/>
        </w:rPr>
      </w:pPr>
      <w:r w:rsidRPr="001D360D">
        <w:rPr>
          <w:b/>
        </w:rPr>
        <w:t>Графическая визуализация:</w:t>
      </w:r>
    </w:p>
    <w:p w14:paraId="4533640D" w14:textId="03E1F4AF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построение графиков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 xml:space="preserve">(t) и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>(t) с помощью wxMaxima;</w:t>
      </w:r>
    </w:p>
    <w:p w14:paraId="5F9218C4" w14:textId="2FDD9609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>экспорт полученных данных в форматы, совместимые с другими пакетами (например, GNU Plot или LibreOffice Calc).</w:t>
      </w:r>
    </w:p>
    <w:p w14:paraId="639EAE1B" w14:textId="77777777" w:rsidR="003A6701" w:rsidRPr="003A6701" w:rsidRDefault="003A6701" w:rsidP="008048DB">
      <w:pPr>
        <w:pStyle w:val="2"/>
      </w:pPr>
      <w:bookmarkStart w:id="21" w:name="_Toc198195208"/>
      <w:bookmarkStart w:id="22" w:name="_Toc199042452"/>
      <w:bookmarkStart w:id="23" w:name="_Toc199358737"/>
      <w:r w:rsidRPr="003A6701">
        <w:lastRenderedPageBreak/>
        <w:t>Назначение:</w:t>
      </w:r>
      <w:bookmarkEnd w:id="21"/>
      <w:bookmarkEnd w:id="22"/>
      <w:bookmarkEnd w:id="23"/>
    </w:p>
    <w:p w14:paraId="598A38F1" w14:textId="77777777" w:rsidR="003A6701" w:rsidRPr="003A6701" w:rsidRDefault="003A6701" w:rsidP="003A6701">
      <w:pPr>
        <w:ind w:firstLine="731"/>
      </w:pPr>
      <w:r w:rsidRPr="003A6701">
        <w:t xml:space="preserve">Программа </w:t>
      </w:r>
      <w:r w:rsidRPr="003A6701">
        <w:rPr>
          <w:b/>
          <w:bCs/>
        </w:rPr>
        <w:t>АСВЭЦ</w:t>
      </w:r>
      <w:r w:rsidRPr="003A6701">
        <w:t xml:space="preserve"> предназначена для работы в среде </w:t>
      </w:r>
      <w:r w:rsidRPr="003A6701">
        <w:rPr>
          <w:b/>
          <w:bCs/>
        </w:rPr>
        <w:t>Ubuntu Linux</w:t>
      </w:r>
      <w:r w:rsidRPr="003A6701">
        <w:t>. Программа АСВЭЦ предназначена для работы в среде Ubuntu Linux.</w:t>
      </w:r>
    </w:p>
    <w:p w14:paraId="26B76E69" w14:textId="77777777" w:rsidR="003A6701" w:rsidRPr="003A6701" w:rsidRDefault="003A6701" w:rsidP="003A6701">
      <w:pPr>
        <w:ind w:firstLine="731"/>
      </w:pPr>
      <w:r w:rsidRPr="003A6701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66138B75" w14:textId="77777777" w:rsidR="003A6701" w:rsidRPr="003A6701" w:rsidRDefault="003A6701" w:rsidP="003A6701">
      <w:pPr>
        <w:ind w:firstLine="731"/>
      </w:pPr>
      <w:r w:rsidRPr="003A6701">
        <w:t>Также программа пригодна для инженерных целей — быстрой оценки параметров цепей с нелинейными элементами.</w:t>
      </w:r>
    </w:p>
    <w:p w14:paraId="16D9F520" w14:textId="77777777" w:rsidR="003A6701" w:rsidRPr="003A6701" w:rsidRDefault="003A6701" w:rsidP="003A6701">
      <w:pPr>
        <w:ind w:firstLine="731"/>
      </w:pPr>
      <w:r w:rsidRPr="003A6701">
        <w:t>Проверка аналитических решений гарантирует точность вычислений. Дополнительно, программа поддерживает автоматизацию обработки результатов для различных наборов параметров.</w:t>
      </w:r>
    </w:p>
    <w:p w14:paraId="429D9C80" w14:textId="77777777" w:rsidR="003A6701" w:rsidRPr="003A6701" w:rsidRDefault="003A6701" w:rsidP="003A6701">
      <w:pPr>
        <w:ind w:firstLine="731"/>
      </w:pPr>
    </w:p>
    <w:p w14:paraId="3389A61B" w14:textId="77777777" w:rsidR="003A6701" w:rsidRDefault="003A6701" w:rsidP="008048DB">
      <w:pPr>
        <w:pStyle w:val="2"/>
      </w:pPr>
      <w:bookmarkStart w:id="24" w:name="_Toc198195209"/>
      <w:bookmarkStart w:id="25" w:name="_Toc199042453"/>
      <w:bookmarkStart w:id="26" w:name="_Toc199358738"/>
      <w:r w:rsidRPr="003A6701">
        <w:t>Ограничения в функциональности:</w:t>
      </w:r>
      <w:bookmarkEnd w:id="24"/>
      <w:bookmarkEnd w:id="25"/>
      <w:bookmarkEnd w:id="26"/>
    </w:p>
    <w:p w14:paraId="5C841049" w14:textId="77777777" w:rsidR="00E61E71" w:rsidRPr="00E61E71" w:rsidRDefault="00E61E71" w:rsidP="00E61E71">
      <w:pPr>
        <w:pStyle w:val="3"/>
      </w:pPr>
      <w:r w:rsidRPr="00E61E71">
        <w:t>Совместимость с ОС</w:t>
      </w:r>
    </w:p>
    <w:p w14:paraId="5171AE83" w14:textId="77777777" w:rsidR="00E61E71" w:rsidRPr="00E61E71" w:rsidRDefault="00E61E71" w:rsidP="00E61E71">
      <w:r w:rsidRPr="00E61E71">
        <w:t>Программа работает </w:t>
      </w:r>
      <w:r w:rsidRPr="00E61E71">
        <w:rPr>
          <w:b/>
          <w:bCs/>
        </w:rPr>
        <w:t>только в Ubuntu Linux</w:t>
      </w:r>
      <w:r w:rsidRPr="00E61E71">
        <w:t> и не поддерживает Windows или другие операционные системы.</w:t>
      </w:r>
    </w:p>
    <w:p w14:paraId="1140CA4F" w14:textId="77777777" w:rsidR="00E61E71" w:rsidRPr="00E61E71" w:rsidRDefault="00E61E71" w:rsidP="00E61E71">
      <w:pPr>
        <w:pStyle w:val="3"/>
      </w:pPr>
      <w:r w:rsidRPr="00E61E71">
        <w:t>Ограничения входных данных</w:t>
      </w:r>
    </w:p>
    <w:p w14:paraId="7D9DEFB1" w14:textId="0B6561B6" w:rsidR="00E61E71" w:rsidRPr="00E61E71" w:rsidRDefault="00E61E71" w:rsidP="00E61E71">
      <w:pPr>
        <w:pStyle w:val="-"/>
      </w:pPr>
      <w:r w:rsidRPr="00E61E71">
        <w:t xml:space="preserve">временной </w:t>
      </w:r>
      <w:r w:rsidRPr="00E61E71">
        <w:t>диапазон жестко задан: </w:t>
      </w:r>
      <w:r w:rsidRPr="00E61E71">
        <w:rPr>
          <w:b/>
          <w:bCs/>
        </w:rPr>
        <w:t xml:space="preserve">t </w:t>
      </w:r>
      <w:r w:rsidRPr="00E61E71">
        <w:rPr>
          <w:rFonts w:ascii="Cambria Math" w:hAnsi="Cambria Math" w:cs="Cambria Math"/>
          <w:b/>
          <w:bCs/>
        </w:rPr>
        <w:t>∈</w:t>
      </w:r>
      <w:r w:rsidRPr="00E61E71">
        <w:rPr>
          <w:b/>
          <w:bCs/>
        </w:rPr>
        <w:t xml:space="preserve"> [</w:t>
      </w:r>
      <w:r>
        <w:rPr>
          <w:b/>
          <w:bCs/>
        </w:rPr>
        <w:t>15</w:t>
      </w:r>
      <w:r w:rsidRPr="00E61E71">
        <w:rPr>
          <w:b/>
          <w:bCs/>
        </w:rPr>
        <w:t xml:space="preserve">, </w:t>
      </w:r>
      <w:r>
        <w:rPr>
          <w:b/>
          <w:bCs/>
        </w:rPr>
        <w:t>100</w:t>
      </w:r>
      <w:r w:rsidRPr="00E61E71">
        <w:rPr>
          <w:b/>
          <w:bCs/>
        </w:rPr>
        <w:t>]</w:t>
      </w:r>
      <w:r w:rsidRPr="00E61E71">
        <w:t> (можно изменить вручную в коде)</w:t>
      </w:r>
      <w:r w:rsidRPr="00E61E71">
        <w:t>;</w:t>
      </w:r>
    </w:p>
    <w:p w14:paraId="2F0165F1" w14:textId="76CB2A1A" w:rsidR="00E61E71" w:rsidRPr="00E61E71" w:rsidRDefault="00E61E71" w:rsidP="00E61E71">
      <w:pPr>
        <w:pStyle w:val="-"/>
      </w:pPr>
      <w:r w:rsidRPr="00E61E71">
        <w:t xml:space="preserve">параметры </w:t>
      </w:r>
      <w:r w:rsidRPr="00E61E71">
        <w:t>цепи рассчитаны для </w:t>
      </w:r>
      <w:r w:rsidRPr="00E61E71">
        <w:rPr>
          <w:b/>
          <w:bCs/>
        </w:rPr>
        <w:t>конкретного варианта</w:t>
      </w:r>
      <w:r w:rsidRPr="00E61E71">
        <w:t> (требуется правка кода для других значений)</w:t>
      </w:r>
      <w:r w:rsidRPr="00E61E71">
        <w:t>;</w:t>
      </w:r>
    </w:p>
    <w:p w14:paraId="63B0A624" w14:textId="7BA63992" w:rsidR="00E61E71" w:rsidRPr="00E61E71" w:rsidRDefault="00E61E71" w:rsidP="00E61E71">
      <w:pPr>
        <w:pStyle w:val="-"/>
      </w:pPr>
      <w:r w:rsidRPr="00E61E71">
        <w:t xml:space="preserve">максимальное </w:t>
      </w:r>
      <w:r w:rsidRPr="00E61E71">
        <w:t>количество точек ограничено </w:t>
      </w:r>
      <w:r w:rsidRPr="00E61E71">
        <w:rPr>
          <w:b/>
          <w:bCs/>
        </w:rPr>
        <w:t>10 000</w:t>
      </w:r>
      <w:r w:rsidRPr="00E61E71">
        <w:t> (из-за размера массива).</w:t>
      </w:r>
    </w:p>
    <w:p w14:paraId="0AE299E2" w14:textId="77777777" w:rsidR="00E61E71" w:rsidRPr="00E61E71" w:rsidRDefault="00E61E71" w:rsidP="00E61E71">
      <w:pPr>
        <w:pStyle w:val="3"/>
      </w:pPr>
      <w:r w:rsidRPr="00E61E71">
        <w:t>Численные ограничения</w:t>
      </w:r>
    </w:p>
    <w:p w14:paraId="32362EAC" w14:textId="18C776DA" w:rsidR="00E61E71" w:rsidRPr="00E61E71" w:rsidRDefault="00E61E71" w:rsidP="00E61E71">
      <w:pPr>
        <w:pStyle w:val="-"/>
      </w:pPr>
      <w:r w:rsidRPr="00E61E71">
        <w:t xml:space="preserve">используется </w:t>
      </w:r>
      <w:r w:rsidRPr="00E61E71">
        <w:t>тип </w:t>
      </w:r>
      <w:proofErr w:type="spellStart"/>
      <w:r w:rsidRPr="00E61E71">
        <w:rPr>
          <w:b/>
          <w:bCs/>
        </w:rPr>
        <w:t>float</w:t>
      </w:r>
      <w:proofErr w:type="spellEnd"/>
      <w:r w:rsidRPr="00E61E71">
        <w:t>, что снижает точность вычислений</w:t>
      </w:r>
      <w:r w:rsidRPr="00E61E71">
        <w:t>;</w:t>
      </w:r>
    </w:p>
    <w:p w14:paraId="63A93F78" w14:textId="65F939C9" w:rsidR="00E61E71" w:rsidRPr="00E61E71" w:rsidRDefault="00E61E71" w:rsidP="00E61E71">
      <w:pPr>
        <w:pStyle w:val="-"/>
      </w:pPr>
      <w:r w:rsidRPr="00E61E71">
        <w:t xml:space="preserve">итерационные </w:t>
      </w:r>
      <w:r w:rsidRPr="00E61E71">
        <w:t>методы могут не сходиться при слишком малой погрешности </w:t>
      </w:r>
      <w:proofErr w:type="spellStart"/>
      <w:r w:rsidRPr="00E61E71">
        <w:rPr>
          <w:b/>
          <w:bCs/>
        </w:rPr>
        <w:t>eps</w:t>
      </w:r>
      <w:proofErr w:type="spellEnd"/>
      <w:r w:rsidRPr="00E61E71">
        <w:t>.</w:t>
      </w:r>
    </w:p>
    <w:p w14:paraId="6EF4C744" w14:textId="77777777" w:rsidR="00E61E71" w:rsidRPr="00E61E71" w:rsidRDefault="00E61E71" w:rsidP="00E61E71">
      <w:pPr>
        <w:pStyle w:val="3"/>
      </w:pPr>
      <w:r w:rsidRPr="00E61E71">
        <w:t>Системные требования</w:t>
      </w:r>
    </w:p>
    <w:p w14:paraId="3F8D7264" w14:textId="788376A1" w:rsidR="00E61E71" w:rsidRPr="00E61E71" w:rsidRDefault="00E61E71" w:rsidP="00E61E71">
      <w:pPr>
        <w:pStyle w:val="-"/>
      </w:pPr>
      <w:r w:rsidRPr="00E61E71">
        <w:t>требуется </w:t>
      </w:r>
      <w:r w:rsidRPr="00E61E71">
        <w:rPr>
          <w:b/>
          <w:bCs/>
        </w:rPr>
        <w:t>Ubuntu Linux</w:t>
      </w:r>
      <w:r w:rsidRPr="00E61E71">
        <w:t> (другие дистрибутивы не тестировались).</w:t>
      </w:r>
    </w:p>
    <w:p w14:paraId="306A3561" w14:textId="0B934173" w:rsidR="00E61E71" w:rsidRPr="00E61E71" w:rsidRDefault="00E61E71" w:rsidP="00E61E71">
      <w:pPr>
        <w:pStyle w:val="-"/>
      </w:pPr>
      <w:r w:rsidRPr="00E61E71">
        <w:t xml:space="preserve">обязательные </w:t>
      </w:r>
      <w:r w:rsidRPr="00E61E71">
        <w:t>пакеты:</w:t>
      </w:r>
    </w:p>
    <w:p w14:paraId="758E95EA" w14:textId="492F5E08" w:rsidR="00E61E71" w:rsidRPr="00E61E71" w:rsidRDefault="00E61E71" w:rsidP="00E61E71">
      <w:pPr>
        <w:pStyle w:val="a"/>
      </w:pPr>
      <w:r w:rsidRPr="00E61E71">
        <w:rPr>
          <w:b/>
          <w:bCs/>
        </w:rPr>
        <w:t>gcc</w:t>
      </w:r>
      <w:r w:rsidRPr="00E61E71">
        <w:t> — для компиляции программы</w:t>
      </w:r>
      <w:r>
        <w:rPr>
          <w:lang w:val="en-US"/>
        </w:rPr>
        <w:t>;</w:t>
      </w:r>
    </w:p>
    <w:p w14:paraId="7A1A1D60" w14:textId="77777777" w:rsidR="00E61E71" w:rsidRPr="00E61E71" w:rsidRDefault="00E61E71" w:rsidP="00E61E71">
      <w:pPr>
        <w:pStyle w:val="a"/>
      </w:pPr>
      <w:r w:rsidRPr="00E61E71">
        <w:rPr>
          <w:b/>
          <w:bCs/>
        </w:rPr>
        <w:t>wxMaxima</w:t>
      </w:r>
      <w:r w:rsidRPr="00E61E71">
        <w:t> — для построения графиков.</w:t>
      </w:r>
    </w:p>
    <w:p w14:paraId="56E5F751" w14:textId="08968BD6" w:rsidR="00E61E71" w:rsidRPr="00E61E71" w:rsidRDefault="00E61E71" w:rsidP="00E61E71">
      <w:pPr>
        <w:pStyle w:val="3"/>
      </w:pPr>
      <w:r w:rsidRPr="00E61E71">
        <w:lastRenderedPageBreak/>
        <w:t>Ограничения интерфейса</w:t>
      </w:r>
      <w:r>
        <w:t>:</w:t>
      </w:r>
    </w:p>
    <w:p w14:paraId="4F4DB99D" w14:textId="05F71BD2" w:rsidR="00E61E71" w:rsidRPr="00E61E71" w:rsidRDefault="00E61E71" w:rsidP="00E61E71">
      <w:pPr>
        <w:pStyle w:val="-"/>
      </w:pPr>
      <w:r w:rsidRPr="00E61E71">
        <w:t xml:space="preserve">программа </w:t>
      </w:r>
      <w:r w:rsidRPr="00E61E71">
        <w:t>работает </w:t>
      </w:r>
      <w:r w:rsidRPr="00E61E71">
        <w:rPr>
          <w:b/>
          <w:bCs/>
        </w:rPr>
        <w:t>только через консоль</w:t>
      </w:r>
      <w:r w:rsidRPr="00E61E71">
        <w:t> (графического интерфейса нет)</w:t>
      </w:r>
      <w:r w:rsidRPr="00E61E71">
        <w:t>;</w:t>
      </w:r>
    </w:p>
    <w:p w14:paraId="73D6980B" w14:textId="3A325782" w:rsidR="00E61E71" w:rsidRPr="00E61E71" w:rsidRDefault="00E61E71" w:rsidP="00E61E71">
      <w:pPr>
        <w:pStyle w:val="-"/>
      </w:pPr>
      <w:r w:rsidRPr="00E61E71">
        <w:t xml:space="preserve">низкая </w:t>
      </w:r>
      <w:r w:rsidRPr="00E61E71">
        <w:t>устойчивость к некорректному вводу (например, текст вместо чисел)</w:t>
      </w:r>
      <w:r w:rsidRPr="00E61E71">
        <w:t>;</w:t>
      </w:r>
    </w:p>
    <w:p w14:paraId="0A93E04D" w14:textId="3315FC5B" w:rsidR="00E61E71" w:rsidRPr="00E61E71" w:rsidRDefault="00E61E71" w:rsidP="00E61E71">
      <w:pPr>
        <w:pStyle w:val="-"/>
      </w:pPr>
      <w:r w:rsidRPr="00E61E71">
        <w:t xml:space="preserve">кодировки </w:t>
      </w:r>
      <w:r w:rsidRPr="00E61E71">
        <w:t>и локализация</w:t>
      </w:r>
      <w:r>
        <w:rPr>
          <w:lang w:val="en-US"/>
        </w:rPr>
        <w:t>;</w:t>
      </w:r>
    </w:p>
    <w:p w14:paraId="661098A7" w14:textId="125B579E" w:rsidR="00E61E71" w:rsidRPr="00E61E71" w:rsidRDefault="00E61E71" w:rsidP="00E61E71">
      <w:pPr>
        <w:pStyle w:val="-"/>
      </w:pPr>
      <w:r w:rsidRPr="00E61E71">
        <w:t xml:space="preserve">программа </w:t>
      </w:r>
      <w:r w:rsidRPr="00E61E71">
        <w:t>использует </w:t>
      </w:r>
      <w:r w:rsidRPr="00E61E71">
        <w:rPr>
          <w:b/>
          <w:bCs/>
        </w:rPr>
        <w:t>UTF-8</w:t>
      </w:r>
      <w:r w:rsidRPr="00E61E71">
        <w:t> для вывода текста и специальных символов (например, греческих букв).</w:t>
      </w:r>
    </w:p>
    <w:p w14:paraId="25BD1EBA" w14:textId="77777777" w:rsidR="00E61E71" w:rsidRPr="00E61E71" w:rsidRDefault="00E61E71" w:rsidP="00E61E71">
      <w:pPr>
        <w:pStyle w:val="3"/>
      </w:pPr>
      <w:r w:rsidRPr="00E61E71">
        <w:t>Для корректного отображения убедитесь, что:</w:t>
      </w:r>
    </w:p>
    <w:p w14:paraId="63509A2A" w14:textId="55EAFDC3" w:rsidR="00E61E71" w:rsidRPr="00E61E71" w:rsidRDefault="00E61E71" w:rsidP="00E61E71">
      <w:pPr>
        <w:pStyle w:val="-"/>
      </w:pPr>
      <w:r w:rsidRPr="00E61E71">
        <w:t xml:space="preserve">в </w:t>
      </w:r>
      <w:r w:rsidRPr="00E61E71">
        <w:t xml:space="preserve">системе установлена </w:t>
      </w:r>
      <w:proofErr w:type="spellStart"/>
      <w:r w:rsidRPr="00E61E71">
        <w:t>локаль</w:t>
      </w:r>
      <w:proofErr w:type="spellEnd"/>
      <w:r w:rsidRPr="00E61E71">
        <w:t xml:space="preserve"> </w:t>
      </w:r>
      <w:r w:rsidRPr="00E61E71">
        <w:rPr>
          <w:b/>
          <w:bCs/>
        </w:rPr>
        <w:t>UTF</w:t>
      </w:r>
      <w:r w:rsidRPr="00E61E71">
        <w:rPr>
          <w:b/>
          <w:bCs/>
        </w:rPr>
        <w:t>-</w:t>
      </w:r>
      <w:r>
        <w:rPr>
          <w:lang w:val="en-US"/>
        </w:rPr>
        <w:t> </w:t>
      </w:r>
      <w:r w:rsidRPr="00E61E71">
        <w:rPr>
          <w:b/>
          <w:bCs/>
        </w:rPr>
        <w:t>8</w:t>
      </w:r>
      <w:r w:rsidRPr="00E61E71">
        <w:t> (например, LANG=en_US.UTF-8)</w:t>
      </w:r>
      <w:r w:rsidRPr="00E61E71">
        <w:t>;</w:t>
      </w:r>
    </w:p>
    <w:p w14:paraId="263719DF" w14:textId="44671E25" w:rsidR="00E61E71" w:rsidRPr="00E61E71" w:rsidRDefault="00E61E71" w:rsidP="00E61E71">
      <w:pPr>
        <w:pStyle w:val="-"/>
      </w:pPr>
      <w:r w:rsidRPr="00E61E71">
        <w:t xml:space="preserve">терминал </w:t>
      </w:r>
      <w:r w:rsidRPr="00E61E71">
        <w:t xml:space="preserve">поддерживает </w:t>
      </w:r>
      <w:proofErr w:type="spellStart"/>
      <w:r w:rsidRPr="00E61E71">
        <w:t>Unicode</w:t>
      </w:r>
      <w:proofErr w:type="spellEnd"/>
      <w:r w:rsidRPr="00E61E71">
        <w:t>-символы.</w:t>
      </w:r>
    </w:p>
    <w:p w14:paraId="2AE846F8" w14:textId="3FFEE198" w:rsidR="00E61E71" w:rsidRPr="00E61E71" w:rsidRDefault="00E61E71" w:rsidP="00E61E71">
      <w:pPr>
        <w:pStyle w:val="3"/>
      </w:pPr>
      <w:r w:rsidRPr="00E61E71">
        <w:t>Настройка параметров</w:t>
      </w:r>
      <w:r>
        <w:t>:</w:t>
      </w:r>
    </w:p>
    <w:p w14:paraId="2BF77275" w14:textId="5AB5F645" w:rsidR="00E61E71" w:rsidRPr="00E61E71" w:rsidRDefault="00E61E71" w:rsidP="00E61E71">
      <w:pPr>
        <w:pStyle w:val="-"/>
      </w:pPr>
      <w:r w:rsidRPr="00E61E71">
        <w:t xml:space="preserve">для </w:t>
      </w:r>
      <w:r w:rsidRPr="00E61E71">
        <w:t>изменения:</w:t>
      </w:r>
    </w:p>
    <w:p w14:paraId="4EEECE97" w14:textId="46813F0A" w:rsidR="00E61E71" w:rsidRPr="00E61E71" w:rsidRDefault="00E61E71" w:rsidP="00E61E71">
      <w:pPr>
        <w:pStyle w:val="a"/>
      </w:pPr>
      <w:r w:rsidRPr="00E61E71">
        <w:t xml:space="preserve">временного </w:t>
      </w:r>
      <w:r w:rsidRPr="00E61E71">
        <w:t>диапазона (</w:t>
      </w:r>
      <w:proofErr w:type="spellStart"/>
      <w:r w:rsidRPr="00E61E71">
        <w:t>tn</w:t>
      </w:r>
      <w:proofErr w:type="spellEnd"/>
      <w:r w:rsidRPr="00E61E71">
        <w:t>, </w:t>
      </w:r>
      <w:proofErr w:type="spellStart"/>
      <w:r w:rsidRPr="00E61E71">
        <w:t>tk</w:t>
      </w:r>
      <w:proofErr w:type="spellEnd"/>
      <w:r w:rsidRPr="00E61E71">
        <w:t>)</w:t>
      </w:r>
      <w:r>
        <w:rPr>
          <w:lang w:val="en-US"/>
        </w:rPr>
        <w:t>;</w:t>
      </w:r>
    </w:p>
    <w:p w14:paraId="3A7859C3" w14:textId="120EB44F" w:rsidR="00E61E71" w:rsidRPr="00E61E71" w:rsidRDefault="00E61E71" w:rsidP="00E61E71">
      <w:pPr>
        <w:pStyle w:val="a"/>
      </w:pPr>
      <w:r w:rsidRPr="00E61E71">
        <w:t xml:space="preserve">параметров </w:t>
      </w:r>
      <w:r w:rsidRPr="00E61E71">
        <w:t>цепи (сопротивлений, индуктивностей и др.)</w:t>
      </w:r>
      <w:r w:rsidRPr="00E61E71">
        <w:t>;</w:t>
      </w:r>
    </w:p>
    <w:p w14:paraId="4AD9491E" w14:textId="71F8968A" w:rsidR="00E61E71" w:rsidRDefault="00E61E71" w:rsidP="00E61E71">
      <w:pPr>
        <w:pStyle w:val="a"/>
      </w:pPr>
      <w:r w:rsidRPr="00E61E71">
        <w:t xml:space="preserve">максимального </w:t>
      </w:r>
      <w:r w:rsidRPr="00E61E71">
        <w:t>числа точек (</w:t>
      </w:r>
      <w:proofErr w:type="spellStart"/>
      <w:r w:rsidRPr="00E61E71">
        <w:t>Nmax</w:t>
      </w:r>
      <w:proofErr w:type="spellEnd"/>
      <w:r w:rsidRPr="00E61E71">
        <w:t>)</w:t>
      </w:r>
      <w:r w:rsidRPr="00E61E71">
        <w:t>;</w:t>
      </w:r>
      <w:r w:rsidRPr="00E61E71">
        <w:br/>
        <w:t>необходимо вручную править код в файле </w:t>
      </w:r>
      <w:proofErr w:type="spellStart"/>
      <w:r>
        <w:rPr>
          <w:lang w:val="en-US"/>
        </w:rPr>
        <w:t>globals</w:t>
      </w:r>
      <w:proofErr w:type="spellEnd"/>
      <w:r w:rsidRPr="00E61E71">
        <w:t>.</w:t>
      </w:r>
      <w:r>
        <w:rPr>
          <w:lang w:val="en-US"/>
        </w:rPr>
        <w:t>h</w:t>
      </w:r>
      <w:r w:rsidRPr="00E61E71">
        <w:t>.</w:t>
      </w:r>
    </w:p>
    <w:p w14:paraId="26CF18D6" w14:textId="69F06C23" w:rsidR="00E61E71" w:rsidRPr="00E61E71" w:rsidRDefault="00E61E71" w:rsidP="00E61E71">
      <w:pPr>
        <w:tabs>
          <w:tab w:val="clear" w:pos="0"/>
        </w:tabs>
        <w:spacing w:after="160" w:line="259" w:lineRule="auto"/>
        <w:ind w:firstLine="0"/>
        <w:jc w:val="left"/>
        <w:rPr>
          <w:rFonts w:cstheme="minorBidi"/>
          <w:kern w:val="0"/>
          <w14:ligatures w14:val="none"/>
        </w:rPr>
      </w:pPr>
      <w:r>
        <w:br w:type="page"/>
      </w:r>
    </w:p>
    <w:p w14:paraId="079D7EF9" w14:textId="77777777" w:rsidR="00FE0471" w:rsidRDefault="00FE0471" w:rsidP="00A834BF">
      <w:pPr>
        <w:pStyle w:val="10"/>
      </w:pPr>
      <w:bookmarkStart w:id="27" w:name="_Toc198195212"/>
      <w:bookmarkStart w:id="28" w:name="_Toc199042454"/>
      <w:bookmarkStart w:id="29" w:name="_Toc199358739"/>
      <w:r w:rsidRPr="00776B1D">
        <w:lastRenderedPageBreak/>
        <w:t>Таблица идентификаторов</w:t>
      </w:r>
      <w:bookmarkEnd w:id="27"/>
      <w:bookmarkEnd w:id="28"/>
      <w:bookmarkEnd w:id="29"/>
    </w:p>
    <w:p w14:paraId="401CD6C9" w14:textId="33C1941A" w:rsidR="00FE0471" w:rsidRDefault="00FE0471" w:rsidP="00FE0471">
      <w:pPr>
        <w:ind w:left="360"/>
        <w:jc w:val="right"/>
      </w:pPr>
      <w:r>
        <w:t xml:space="preserve">Таблица </w:t>
      </w:r>
      <w:r w:rsidR="001F0DEB">
        <w:t>3</w:t>
      </w:r>
      <w:r>
        <w:t>.1:</w:t>
      </w:r>
    </w:p>
    <w:p w14:paraId="2D68A151" w14:textId="77777777" w:rsidR="00FE0471" w:rsidRPr="00E97D5D" w:rsidRDefault="00FE0471" w:rsidP="00FE0471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8"/>
        <w:tblW w:w="9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08"/>
        <w:gridCol w:w="1001"/>
        <w:gridCol w:w="6228"/>
      </w:tblGrid>
      <w:tr w:rsidR="001F0DEB" w:rsidRPr="002E6FD0" w14:paraId="32DCE13A" w14:textId="77777777" w:rsidTr="00801B03">
        <w:trPr>
          <w:trHeight w:val="307"/>
        </w:trPr>
        <w:tc>
          <w:tcPr>
            <w:tcW w:w="2108" w:type="dxa"/>
            <w:hideMark/>
          </w:tcPr>
          <w:p w14:paraId="5E645DE9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1001" w:type="dxa"/>
            <w:hideMark/>
          </w:tcPr>
          <w:p w14:paraId="4B739B32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6228" w:type="dxa"/>
            <w:hideMark/>
          </w:tcPr>
          <w:p w14:paraId="2D15A80E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9A6C04" w:rsidRPr="002E6FD0" w14:paraId="3A51F5A0" w14:textId="77777777" w:rsidTr="00801B03">
        <w:trPr>
          <w:trHeight w:val="294"/>
        </w:trPr>
        <w:tc>
          <w:tcPr>
            <w:tcW w:w="2108" w:type="dxa"/>
          </w:tcPr>
          <w:p w14:paraId="5EB93420" w14:textId="54E3D763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n</w:t>
            </w:r>
          </w:p>
        </w:tc>
        <w:tc>
          <w:tcPr>
            <w:tcW w:w="1001" w:type="dxa"/>
          </w:tcPr>
          <w:p w14:paraId="0211A976" w14:textId="43CAE448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6228" w:type="dxa"/>
          </w:tcPr>
          <w:p w14:paraId="7A9ED4AD" w14:textId="59A46689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Количество точек разбиения</w:t>
            </w:r>
          </w:p>
        </w:tc>
      </w:tr>
      <w:tr w:rsidR="009A6C04" w:rsidRPr="002E6FD0" w14:paraId="217FE505" w14:textId="77777777" w:rsidTr="00801B03">
        <w:trPr>
          <w:trHeight w:val="375"/>
        </w:trPr>
        <w:tc>
          <w:tcPr>
            <w:tcW w:w="2108" w:type="dxa"/>
          </w:tcPr>
          <w:p w14:paraId="7548C095" w14:textId="12FE8172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eps</w:t>
            </w:r>
            <w:proofErr w:type="spellEnd"/>
          </w:p>
        </w:tc>
        <w:tc>
          <w:tcPr>
            <w:tcW w:w="1001" w:type="dxa"/>
          </w:tcPr>
          <w:p w14:paraId="0310FC95" w14:textId="48B8A690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228" w:type="dxa"/>
          </w:tcPr>
          <w:p w14:paraId="3DB69BB3" w14:textId="6EDACC55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Допустимая погрешность (для приближённого метода)</w:t>
            </w:r>
          </w:p>
        </w:tc>
      </w:tr>
      <w:tr w:rsidR="009A6C04" w:rsidRPr="002E6FD0" w14:paraId="41CAD7A6" w14:textId="77777777" w:rsidTr="00801B03">
        <w:trPr>
          <w:trHeight w:val="307"/>
        </w:trPr>
        <w:tc>
          <w:tcPr>
            <w:tcW w:w="2108" w:type="dxa"/>
          </w:tcPr>
          <w:p w14:paraId="4281A3C5" w14:textId="54822A85" w:rsidR="009A6C04" w:rsidRPr="00A834BF" w:rsidRDefault="00801B03" w:rsidP="009A6C04">
            <w:pPr>
              <w:pStyle w:val="ad"/>
              <w:jc w:val="right"/>
              <w:rPr>
                <w:b/>
                <w:bCs w:val="0"/>
              </w:rPr>
            </w:pPr>
            <w:r w:rsidRPr="00801B03">
              <w:rPr>
                <w:b/>
                <w:color w:val="000000" w:themeColor="text1"/>
                <w:lang w:val="en-US"/>
              </w:rPr>
              <w:t>a, b, c, d</w:t>
            </w:r>
          </w:p>
        </w:tc>
        <w:tc>
          <w:tcPr>
            <w:tcW w:w="1001" w:type="dxa"/>
          </w:tcPr>
          <w:p w14:paraId="027483D4" w14:textId="0BFD6B08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228" w:type="dxa"/>
          </w:tcPr>
          <w:p w14:paraId="4AF20587" w14:textId="13FFCBE7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 xml:space="preserve">Коэффициенты линейных участков функции </w:t>
            </w:r>
            <w:proofErr w:type="spellStart"/>
            <w:r w:rsidRPr="002E6FD0">
              <w:rPr>
                <w:color w:val="000000" w:themeColor="text1"/>
              </w:rPr>
              <w:t>Uvx</w:t>
            </w:r>
            <w:proofErr w:type="spellEnd"/>
          </w:p>
        </w:tc>
      </w:tr>
      <w:tr w:rsidR="009A6C04" w:rsidRPr="002E6FD0" w14:paraId="5FDC4058" w14:textId="77777777" w:rsidTr="00801B03">
        <w:trPr>
          <w:trHeight w:val="294"/>
        </w:trPr>
        <w:tc>
          <w:tcPr>
            <w:tcW w:w="2108" w:type="dxa"/>
          </w:tcPr>
          <w:p w14:paraId="1DBFD05A" w14:textId="573E2705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tn</w:t>
            </w:r>
            <w:proofErr w:type="spellEnd"/>
          </w:p>
        </w:tc>
        <w:tc>
          <w:tcPr>
            <w:tcW w:w="1001" w:type="dxa"/>
          </w:tcPr>
          <w:p w14:paraId="62A8C663" w14:textId="066BDD50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228" w:type="dxa"/>
          </w:tcPr>
          <w:p w14:paraId="7FCFBEEB" w14:textId="7315E827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Начальное время</w:t>
            </w:r>
          </w:p>
        </w:tc>
      </w:tr>
      <w:tr w:rsidR="00801B03" w:rsidRPr="002E6FD0" w14:paraId="6ACC8503" w14:textId="77777777" w:rsidTr="00801B03">
        <w:trPr>
          <w:trHeight w:val="294"/>
        </w:trPr>
        <w:tc>
          <w:tcPr>
            <w:tcW w:w="2108" w:type="dxa"/>
          </w:tcPr>
          <w:p w14:paraId="537FF5B6" w14:textId="77A5DFDF" w:rsidR="00801B03" w:rsidRPr="00801B03" w:rsidRDefault="00801B03" w:rsidP="009A6C04">
            <w:pPr>
              <w:pStyle w:val="ad"/>
              <w:jc w:val="right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t1</w:t>
            </w:r>
          </w:p>
        </w:tc>
        <w:tc>
          <w:tcPr>
            <w:tcW w:w="1001" w:type="dxa"/>
          </w:tcPr>
          <w:p w14:paraId="6F021DBB" w14:textId="52B196B6" w:rsidR="00801B03" w:rsidRPr="00801B03" w:rsidRDefault="00801B03" w:rsidP="009A6C04">
            <w:pPr>
              <w:pStyle w:val="a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6228" w:type="dxa"/>
          </w:tcPr>
          <w:p w14:paraId="3F3B8E3D" w14:textId="6E52E10A" w:rsidR="00801B03" w:rsidRPr="00801B03" w:rsidRDefault="00801B03" w:rsidP="009A6C04">
            <w:pPr>
              <w:pStyle w:val="ad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Момент времени t1</w:t>
            </w:r>
          </w:p>
        </w:tc>
      </w:tr>
      <w:tr w:rsidR="00801B03" w:rsidRPr="002E6FD0" w14:paraId="0321314E" w14:textId="77777777" w:rsidTr="00801B03">
        <w:trPr>
          <w:trHeight w:val="294"/>
        </w:trPr>
        <w:tc>
          <w:tcPr>
            <w:tcW w:w="2108" w:type="dxa"/>
          </w:tcPr>
          <w:p w14:paraId="33146302" w14:textId="5ABF53EA" w:rsidR="00801B03" w:rsidRPr="00801B03" w:rsidRDefault="00801B03" w:rsidP="009A6C04">
            <w:pPr>
              <w:pStyle w:val="ad"/>
              <w:jc w:val="right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t2</w:t>
            </w:r>
          </w:p>
        </w:tc>
        <w:tc>
          <w:tcPr>
            <w:tcW w:w="1001" w:type="dxa"/>
          </w:tcPr>
          <w:p w14:paraId="30271E8A" w14:textId="2F3F8A0A" w:rsidR="00801B03" w:rsidRPr="00801B03" w:rsidRDefault="00801B03" w:rsidP="009A6C04">
            <w:pPr>
              <w:pStyle w:val="ad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6228" w:type="dxa"/>
          </w:tcPr>
          <w:p w14:paraId="67CB73AA" w14:textId="1FF85AFE" w:rsidR="00801B03" w:rsidRPr="00801B03" w:rsidRDefault="00801B03" w:rsidP="009A6C04">
            <w:pPr>
              <w:pStyle w:val="ad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Момент времени </w:t>
            </w:r>
            <w:r>
              <w:rPr>
                <w:color w:val="000000" w:themeColor="text1"/>
                <w:lang w:val="en-US"/>
              </w:rPr>
              <w:t>t2</w:t>
            </w:r>
          </w:p>
        </w:tc>
      </w:tr>
      <w:tr w:rsidR="009A6C04" w:rsidRPr="002E6FD0" w14:paraId="3907D970" w14:textId="77777777" w:rsidTr="00801B03">
        <w:trPr>
          <w:trHeight w:val="307"/>
        </w:trPr>
        <w:tc>
          <w:tcPr>
            <w:tcW w:w="2108" w:type="dxa"/>
          </w:tcPr>
          <w:p w14:paraId="1F9D5D4B" w14:textId="2A7812CF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tk</w:t>
            </w:r>
            <w:proofErr w:type="spellEnd"/>
          </w:p>
        </w:tc>
        <w:tc>
          <w:tcPr>
            <w:tcW w:w="1001" w:type="dxa"/>
          </w:tcPr>
          <w:p w14:paraId="7310BA3E" w14:textId="5B7665BD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228" w:type="dxa"/>
          </w:tcPr>
          <w:p w14:paraId="63C5DEF9" w14:textId="6829FBFE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Конечное время</w:t>
            </w:r>
          </w:p>
        </w:tc>
      </w:tr>
      <w:tr w:rsidR="009A6C04" w:rsidRPr="002E6FD0" w14:paraId="4CAD73A2" w14:textId="77777777" w:rsidTr="00801B03">
        <w:trPr>
          <w:trHeight w:val="307"/>
        </w:trPr>
        <w:tc>
          <w:tcPr>
            <w:tcW w:w="2108" w:type="dxa"/>
          </w:tcPr>
          <w:p w14:paraId="7D2D7580" w14:textId="5B987821" w:rsidR="009A6C04" w:rsidRPr="00801B03" w:rsidRDefault="00801B03" w:rsidP="009A6C04">
            <w:pPr>
              <w:pStyle w:val="ad"/>
              <w:jc w:val="right"/>
              <w:rPr>
                <w:b/>
                <w:bCs w:val="0"/>
                <w:lang w:val="en-US"/>
              </w:rPr>
            </w:pPr>
            <w:proofErr w:type="spellStart"/>
            <w:r w:rsidRPr="00801B03">
              <w:rPr>
                <w:b/>
                <w:bCs w:val="0"/>
                <w:lang w:val="en-US"/>
              </w:rPr>
              <w:t>a_vix</w:t>
            </w:r>
            <w:proofErr w:type="spellEnd"/>
            <w:r w:rsidRPr="00801B03">
              <w:rPr>
                <w:b/>
                <w:bCs w:val="0"/>
                <w:lang w:val="en-US"/>
              </w:rPr>
              <w:t xml:space="preserve">, </w:t>
            </w:r>
            <w:proofErr w:type="spellStart"/>
            <w:r w:rsidRPr="00801B03">
              <w:rPr>
                <w:b/>
                <w:bCs w:val="0"/>
                <w:lang w:val="en-US"/>
              </w:rPr>
              <w:t>b_vix</w:t>
            </w:r>
            <w:proofErr w:type="spellEnd"/>
            <w:r w:rsidRPr="00801B03">
              <w:rPr>
                <w:b/>
                <w:bCs w:val="0"/>
                <w:lang w:val="en-US"/>
              </w:rPr>
              <w:t>, Uvx1</w:t>
            </w:r>
          </w:p>
        </w:tc>
        <w:tc>
          <w:tcPr>
            <w:tcW w:w="1001" w:type="dxa"/>
          </w:tcPr>
          <w:p w14:paraId="5401AB35" w14:textId="1BAD4FE0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228" w:type="dxa"/>
          </w:tcPr>
          <w:p w14:paraId="5F11E5E5" w14:textId="62DE11A0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 xml:space="preserve">Пороговые значения для функции </w:t>
            </w:r>
            <w:proofErr w:type="spellStart"/>
            <w:r w:rsidRPr="002E6FD0">
              <w:rPr>
                <w:color w:val="000000" w:themeColor="text1"/>
              </w:rPr>
              <w:t>Uvix</w:t>
            </w:r>
            <w:proofErr w:type="spellEnd"/>
          </w:p>
        </w:tc>
      </w:tr>
      <w:tr w:rsidR="009A6C04" w:rsidRPr="002E6FD0" w14:paraId="66CCAA76" w14:textId="77777777" w:rsidTr="00801B03">
        <w:trPr>
          <w:trHeight w:val="294"/>
        </w:trPr>
        <w:tc>
          <w:tcPr>
            <w:tcW w:w="2108" w:type="dxa"/>
          </w:tcPr>
          <w:p w14:paraId="3539E7D7" w14:textId="7C570B60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t[N]</w:t>
            </w:r>
          </w:p>
        </w:tc>
        <w:tc>
          <w:tcPr>
            <w:tcW w:w="1001" w:type="dxa"/>
          </w:tcPr>
          <w:p w14:paraId="098002B8" w14:textId="325C636D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228" w:type="dxa"/>
          </w:tcPr>
          <w:p w14:paraId="0EF4F7A2" w14:textId="1D5F28B0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временных точек</w:t>
            </w:r>
          </w:p>
        </w:tc>
      </w:tr>
      <w:tr w:rsidR="009A6C04" w:rsidRPr="002E6FD0" w14:paraId="5DCF27C5" w14:textId="77777777" w:rsidTr="00801B03">
        <w:trPr>
          <w:trHeight w:val="307"/>
        </w:trPr>
        <w:tc>
          <w:tcPr>
            <w:tcW w:w="2108" w:type="dxa"/>
          </w:tcPr>
          <w:p w14:paraId="54B45BF0" w14:textId="66A8A47A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Uvx</w:t>
            </w:r>
            <w:proofErr w:type="spellEnd"/>
            <w:r w:rsidRPr="002E6FD0">
              <w:rPr>
                <w:b/>
                <w:color w:val="000000" w:themeColor="text1"/>
              </w:rPr>
              <w:t>[N]</w:t>
            </w:r>
          </w:p>
        </w:tc>
        <w:tc>
          <w:tcPr>
            <w:tcW w:w="1001" w:type="dxa"/>
          </w:tcPr>
          <w:p w14:paraId="2637F5AF" w14:textId="6EBAD387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228" w:type="dxa"/>
          </w:tcPr>
          <w:p w14:paraId="4BD8F8D7" w14:textId="1051E1E0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значений входной функции</w:t>
            </w:r>
          </w:p>
        </w:tc>
      </w:tr>
      <w:tr w:rsidR="009A6C04" w:rsidRPr="002E6FD0" w14:paraId="375D85A5" w14:textId="77777777" w:rsidTr="00801B03">
        <w:trPr>
          <w:trHeight w:val="307"/>
        </w:trPr>
        <w:tc>
          <w:tcPr>
            <w:tcW w:w="2108" w:type="dxa"/>
          </w:tcPr>
          <w:p w14:paraId="6F359E55" w14:textId="3052FD5B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Uvix</w:t>
            </w:r>
            <w:proofErr w:type="spellEnd"/>
            <w:r w:rsidRPr="002E6FD0">
              <w:rPr>
                <w:b/>
                <w:color w:val="000000" w:themeColor="text1"/>
              </w:rPr>
              <w:t>[N]</w:t>
            </w:r>
          </w:p>
        </w:tc>
        <w:tc>
          <w:tcPr>
            <w:tcW w:w="1001" w:type="dxa"/>
          </w:tcPr>
          <w:p w14:paraId="7708270D" w14:textId="7ACE61A0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228" w:type="dxa"/>
          </w:tcPr>
          <w:p w14:paraId="0ECF0773" w14:textId="5A842199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значений выходной функции</w:t>
            </w:r>
          </w:p>
        </w:tc>
      </w:tr>
    </w:tbl>
    <w:p w14:paraId="554E5C78" w14:textId="7D7B46ED" w:rsidR="00F03F7D" w:rsidRDefault="00F03F7D" w:rsidP="00427490">
      <w:pPr>
        <w:rPr>
          <w:b/>
          <w:bCs/>
        </w:rPr>
      </w:pPr>
    </w:p>
    <w:p w14:paraId="7D5CEDE0" w14:textId="77777777" w:rsidR="00F03F7D" w:rsidRDefault="00F03F7D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C4350B0" w14:textId="061E13DE" w:rsidR="00427490" w:rsidRDefault="006C61D4" w:rsidP="00A834BF">
      <w:pPr>
        <w:pStyle w:val="10"/>
      </w:pPr>
      <w:bookmarkStart w:id="30" w:name="_Toc199042455"/>
      <w:bookmarkStart w:id="31" w:name="_Toc199358740"/>
      <w:r w:rsidRPr="006C61D4">
        <w:lastRenderedPageBreak/>
        <w:t>Описание логической структуры</w:t>
      </w:r>
      <w:bookmarkEnd w:id="30"/>
      <w:bookmarkEnd w:id="31"/>
    </w:p>
    <w:p w14:paraId="69DCB0E9" w14:textId="3AC07A58" w:rsidR="006C61D4" w:rsidRDefault="006C61D4" w:rsidP="008048DB">
      <w:pPr>
        <w:pStyle w:val="2"/>
      </w:pPr>
      <w:bookmarkStart w:id="32" w:name="_Toc199042456"/>
      <w:bookmarkStart w:id="33" w:name="_Toc199358741"/>
      <w:r>
        <w:t>Алгоритм программы</w:t>
      </w:r>
      <w:bookmarkEnd w:id="32"/>
      <w:bookmarkEnd w:id="33"/>
    </w:p>
    <w:p w14:paraId="39F2F9B6" w14:textId="3F65B33D" w:rsidR="006C61D4" w:rsidRDefault="006C61D4" w:rsidP="006C61D4">
      <w:pPr>
        <w:jc w:val="right"/>
      </w:pPr>
      <w:r>
        <w:t xml:space="preserve">Рисунок </w:t>
      </w:r>
      <w:r w:rsidR="001F0DEB">
        <w:t>4</w:t>
      </w:r>
      <w:r>
        <w:t>.1</w:t>
      </w:r>
      <w:r w:rsidR="001F0DEB">
        <w:t>.1</w:t>
      </w:r>
      <w:r>
        <w:t>:</w:t>
      </w:r>
    </w:p>
    <w:p w14:paraId="0E7D14E6" w14:textId="4B139733" w:rsidR="006C61D4" w:rsidRPr="006C61D4" w:rsidRDefault="008048DB" w:rsidP="006C61D4">
      <w:pPr>
        <w:ind w:firstLine="0"/>
        <w:jc w:val="center"/>
        <w:rPr>
          <w:b/>
          <w:bCs/>
        </w:rPr>
      </w:pPr>
      <w:r>
        <w:rPr>
          <w:b/>
          <w:bCs/>
        </w:rPr>
        <w:t>Б</w:t>
      </w:r>
      <w:r w:rsidR="006C61D4" w:rsidRPr="006C61D4">
        <w:rPr>
          <w:b/>
          <w:bCs/>
        </w:rPr>
        <w:t>лок схемы</w:t>
      </w:r>
    </w:p>
    <w:p w14:paraId="2473E3AB" w14:textId="568EC8E5" w:rsidR="008048DB" w:rsidRPr="00801B03" w:rsidRDefault="00801B03" w:rsidP="00C21999">
      <w:pPr>
        <w:ind w:firstLine="0"/>
        <w:jc w:val="center"/>
        <w:rPr>
          <w:lang w:val="en-US"/>
        </w:rPr>
      </w:pPr>
      <w:r>
        <w:rPr>
          <w:lang w:val="en-US"/>
        </w:rPr>
        <w:t>----------------------------------</w:t>
      </w:r>
    </w:p>
    <w:p w14:paraId="34EB4802" w14:textId="41DC2479" w:rsidR="006C61D4" w:rsidRDefault="00801B03" w:rsidP="00801B03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3E622AC5" w14:textId="77777777" w:rsidR="006C61D4" w:rsidRPr="00C33238" w:rsidRDefault="006C61D4" w:rsidP="008048DB">
      <w:pPr>
        <w:pStyle w:val="2"/>
      </w:pPr>
      <w:bookmarkStart w:id="34" w:name="_Toc198195213"/>
      <w:bookmarkStart w:id="35" w:name="_Toc199042457"/>
      <w:bookmarkStart w:id="36" w:name="_Toc199358742"/>
      <w:r w:rsidRPr="00C33238">
        <w:lastRenderedPageBreak/>
        <w:t>Описание функций</w:t>
      </w:r>
      <w:bookmarkEnd w:id="34"/>
      <w:bookmarkEnd w:id="35"/>
      <w:bookmarkEnd w:id="36"/>
    </w:p>
    <w:p w14:paraId="570F9198" w14:textId="0EBA460B" w:rsidR="006C61D4" w:rsidRPr="00C33238" w:rsidRDefault="006C61D4" w:rsidP="006C61D4">
      <w:pPr>
        <w:ind w:firstLine="731"/>
        <w:jc w:val="right"/>
      </w:pPr>
      <w:r w:rsidRPr="00C33238">
        <w:t xml:space="preserve">Таблица </w:t>
      </w:r>
      <w:r w:rsidR="001F0DEB">
        <w:t>4</w:t>
      </w:r>
      <w:r w:rsidRPr="00C33238">
        <w:t>.</w:t>
      </w:r>
      <w:r>
        <w:t>2</w:t>
      </w:r>
      <w:r w:rsidR="001F0DEB">
        <w:t>.1</w:t>
      </w:r>
      <w:r w:rsidRPr="00C33238">
        <w:t>:</w:t>
      </w:r>
    </w:p>
    <w:p w14:paraId="0B515FBF" w14:textId="77777777" w:rsidR="006C61D4" w:rsidRPr="00C33238" w:rsidRDefault="006C61D4" w:rsidP="006C61D4">
      <w:pPr>
        <w:ind w:firstLine="731"/>
        <w:jc w:val="center"/>
        <w:rPr>
          <w:b/>
          <w:bCs/>
        </w:rPr>
      </w:pPr>
      <w:r w:rsidRPr="00C33238">
        <w:rPr>
          <w:b/>
          <w:bCs/>
        </w:rPr>
        <w:t>Таблица функ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6C61D4" w:rsidRPr="00C33238" w14:paraId="287669BF" w14:textId="77777777" w:rsidTr="00FB2DC7">
        <w:trPr>
          <w:cantSplit/>
          <w:tblHeader/>
        </w:trPr>
        <w:tc>
          <w:tcPr>
            <w:tcW w:w="1980" w:type="dxa"/>
          </w:tcPr>
          <w:p w14:paraId="4BD2C89A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Функция</w:t>
            </w:r>
          </w:p>
        </w:tc>
        <w:tc>
          <w:tcPr>
            <w:tcW w:w="6660" w:type="dxa"/>
          </w:tcPr>
          <w:p w14:paraId="706687D8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Описание</w:t>
            </w:r>
          </w:p>
        </w:tc>
      </w:tr>
      <w:tr w:rsidR="00801B03" w:rsidRPr="00C33238" w14:paraId="46AFDA46" w14:textId="77777777" w:rsidTr="002E4C64">
        <w:tc>
          <w:tcPr>
            <w:tcW w:w="1980" w:type="dxa"/>
            <w:vAlign w:val="center"/>
          </w:tcPr>
          <w:p w14:paraId="7FA59F7C" w14:textId="5977DDBC" w:rsidR="00801B03" w:rsidRPr="00C33238" w:rsidRDefault="00801B03" w:rsidP="00801B03">
            <w:pPr>
              <w:pStyle w:val="ad"/>
              <w:jc w:val="right"/>
              <w:rPr>
                <w:b/>
                <w:bCs w:val="0"/>
              </w:rPr>
            </w:pPr>
            <w:proofErr w:type="gramStart"/>
            <w:r>
              <w:rPr>
                <w:b/>
                <w:color w:val="000000" w:themeColor="text1"/>
                <w:lang w:val="en-US"/>
              </w:rPr>
              <w:t>p</w:t>
            </w:r>
            <w:proofErr w:type="spellStart"/>
            <w:r w:rsidRPr="002A2996">
              <w:rPr>
                <w:b/>
                <w:color w:val="000000" w:themeColor="text1"/>
              </w:rPr>
              <w:t>arametr</w:t>
            </w:r>
            <w:proofErr w:type="spellEnd"/>
            <w:r>
              <w:rPr>
                <w:b/>
                <w:color w:val="000000" w:themeColor="text1"/>
                <w:lang w:val="en-US"/>
              </w:rPr>
              <w:t>s(</w:t>
            </w:r>
            <w:proofErr w:type="gramEnd"/>
            <w:r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6660" w:type="dxa"/>
            <w:vAlign w:val="center"/>
          </w:tcPr>
          <w:p w14:paraId="0FE45C26" w14:textId="668269E2" w:rsidR="00801B03" w:rsidRPr="00C33238" w:rsidRDefault="00801B03" w:rsidP="00801B03">
            <w:pPr>
              <w:pStyle w:val="ad"/>
              <w:jc w:val="left"/>
            </w:pPr>
            <w:r>
              <w:rPr>
                <w:color w:val="000000" w:themeColor="text1"/>
              </w:rPr>
              <w:t xml:space="preserve">Выводит </w:t>
            </w:r>
            <w:r w:rsidRPr="008048DB">
              <w:rPr>
                <w:color w:val="000000" w:themeColor="text1"/>
              </w:rPr>
              <w:t>длительности импульса сигнала</w:t>
            </w:r>
            <w:r>
              <w:rPr>
                <w:color w:val="000000" w:themeColor="text1"/>
              </w:rPr>
              <w:t xml:space="preserve">, </w:t>
            </w:r>
            <w:r w:rsidRPr="008048DB">
              <w:rPr>
                <w:color w:val="000000" w:themeColor="text1"/>
              </w:rPr>
              <w:t>длительности заднего фронта импульса сигнала</w:t>
            </w:r>
            <w:r>
              <w:rPr>
                <w:color w:val="000000" w:themeColor="text1"/>
              </w:rPr>
              <w:t xml:space="preserve">, </w:t>
            </w:r>
            <w:r w:rsidRPr="008048DB">
              <w:rPr>
                <w:color w:val="000000" w:themeColor="text1"/>
              </w:rPr>
              <w:t>Длительность заднего фронта импульс</w:t>
            </w:r>
            <w:r>
              <w:rPr>
                <w:color w:val="000000" w:themeColor="text1"/>
              </w:rPr>
              <w:t xml:space="preserve">а, </w:t>
            </w:r>
            <w:r w:rsidRPr="008048DB">
              <w:rPr>
                <w:color w:val="000000" w:themeColor="text1"/>
              </w:rPr>
              <w:t xml:space="preserve">Момент времени, когда </w:t>
            </w:r>
            <w:proofErr w:type="spellStart"/>
            <w:r w:rsidRPr="008048DB">
              <w:rPr>
                <w:color w:val="000000" w:themeColor="text1"/>
              </w:rPr>
              <w:t>Uvx</w:t>
            </w:r>
            <w:proofErr w:type="spellEnd"/>
            <w:r w:rsidRPr="008048DB">
              <w:rPr>
                <w:color w:val="000000" w:themeColor="text1"/>
              </w:rPr>
              <w:t xml:space="preserve"> достигает 80 В</w:t>
            </w:r>
          </w:p>
        </w:tc>
      </w:tr>
      <w:tr w:rsidR="00801B03" w:rsidRPr="00C33238" w14:paraId="7D3A2A56" w14:textId="77777777" w:rsidTr="002E4C64">
        <w:tc>
          <w:tcPr>
            <w:tcW w:w="1980" w:type="dxa"/>
            <w:vAlign w:val="center"/>
          </w:tcPr>
          <w:p w14:paraId="6355794F" w14:textId="3424F538" w:rsidR="00801B03" w:rsidRPr="00C33238" w:rsidRDefault="00801B03" w:rsidP="00801B03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form_tabl1()</w:t>
            </w:r>
          </w:p>
        </w:tc>
        <w:tc>
          <w:tcPr>
            <w:tcW w:w="6660" w:type="dxa"/>
            <w:vAlign w:val="center"/>
          </w:tcPr>
          <w:p w14:paraId="611BA948" w14:textId="08E03153" w:rsidR="00801B03" w:rsidRPr="00C33238" w:rsidRDefault="00801B03" w:rsidP="00801B03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водит таблицу значений t,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в три строки (для </w:t>
            </w:r>
            <w:proofErr w:type="spellStart"/>
            <w:r w:rsidRPr="002A2996">
              <w:rPr>
                <w:color w:val="000000" w:themeColor="text1"/>
              </w:rPr>
              <w:t>control_calc</w:t>
            </w:r>
            <w:proofErr w:type="spellEnd"/>
            <w:r w:rsidRPr="002A2996">
              <w:rPr>
                <w:color w:val="000000" w:themeColor="text1"/>
              </w:rPr>
              <w:t>)</w:t>
            </w:r>
          </w:p>
        </w:tc>
      </w:tr>
      <w:tr w:rsidR="00801B03" w:rsidRPr="00C33238" w14:paraId="392DEAAF" w14:textId="77777777" w:rsidTr="002E4C64">
        <w:tc>
          <w:tcPr>
            <w:tcW w:w="1980" w:type="dxa"/>
            <w:vAlign w:val="center"/>
          </w:tcPr>
          <w:p w14:paraId="3B7716C2" w14:textId="1BD0F7AD" w:rsidR="00801B03" w:rsidRPr="00C33238" w:rsidRDefault="00801B03" w:rsidP="00801B03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control_</w:t>
            </w:r>
            <w:proofErr w:type="gramStart"/>
            <w:r w:rsidRPr="002A2996">
              <w:rPr>
                <w:b/>
                <w:color w:val="000000" w:themeColor="text1"/>
              </w:rPr>
              <w:t>calc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62B0F182" w14:textId="3ABA5601" w:rsidR="00801B03" w:rsidRPr="00C33238" w:rsidRDefault="00801B03" w:rsidP="00801B03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полняет точный расчёт, заполняет массивы t,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и выводит таблицу</w:t>
            </w:r>
          </w:p>
        </w:tc>
      </w:tr>
      <w:tr w:rsidR="00801B03" w:rsidRPr="00C33238" w14:paraId="67FAF540" w14:textId="77777777" w:rsidTr="002E4C64">
        <w:tc>
          <w:tcPr>
            <w:tcW w:w="1980" w:type="dxa"/>
            <w:vAlign w:val="center"/>
          </w:tcPr>
          <w:p w14:paraId="319108FA" w14:textId="19823A02" w:rsidR="00801B03" w:rsidRPr="00C33238" w:rsidRDefault="00801B03" w:rsidP="00801B03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approx_</w:t>
            </w:r>
            <w:proofErr w:type="gramStart"/>
            <w:r w:rsidRPr="002A2996">
              <w:rPr>
                <w:b/>
                <w:color w:val="000000" w:themeColor="text1"/>
              </w:rPr>
              <w:t>value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24122AA6" w14:textId="33F829CE" w:rsidR="00801B03" w:rsidRPr="00C33238" w:rsidRDefault="00801B03" w:rsidP="00801B03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полняет итеративный расчёт с удвоением n до достижения заданной погрешности </w:t>
            </w:r>
            <w:proofErr w:type="spellStart"/>
            <w:r w:rsidRPr="002A2996">
              <w:rPr>
                <w:color w:val="000000" w:themeColor="text1"/>
              </w:rPr>
              <w:t>eps</w:t>
            </w:r>
            <w:proofErr w:type="spellEnd"/>
          </w:p>
        </w:tc>
      </w:tr>
      <w:tr w:rsidR="00801B03" w:rsidRPr="00C33238" w14:paraId="52233DAB" w14:textId="77777777" w:rsidTr="002E4C64">
        <w:tc>
          <w:tcPr>
            <w:tcW w:w="1980" w:type="dxa"/>
            <w:vAlign w:val="center"/>
          </w:tcPr>
          <w:p w14:paraId="219F7503" w14:textId="52689DD3" w:rsidR="00801B03" w:rsidRPr="00C33238" w:rsidRDefault="00801B03" w:rsidP="00801B03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ile_out_</w:t>
            </w:r>
            <w:proofErr w:type="gramStart"/>
            <w:r w:rsidRPr="002A2996">
              <w:rPr>
                <w:b/>
                <w:color w:val="000000" w:themeColor="text1"/>
              </w:rPr>
              <w:t>data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7D58C8FB" w14:textId="127B8744" w:rsidR="00801B03" w:rsidRPr="00C33238" w:rsidRDefault="00801B03" w:rsidP="00801B03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Сохраняет массивы t,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в отдельные файлы (massiv_t.txt, massiv_Uvx.txt, massiv_Uvix.txt)</w:t>
            </w:r>
          </w:p>
        </w:tc>
      </w:tr>
      <w:tr w:rsidR="00801B03" w:rsidRPr="00C33238" w14:paraId="7FF7A9A5" w14:textId="77777777" w:rsidTr="00351425">
        <w:tc>
          <w:tcPr>
            <w:tcW w:w="1980" w:type="dxa"/>
            <w:vAlign w:val="center"/>
          </w:tcPr>
          <w:p w14:paraId="2D01A5F5" w14:textId="030C08B1" w:rsidR="00801B03" w:rsidRPr="00C33238" w:rsidRDefault="00801B03" w:rsidP="00801B03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orm_</w:t>
            </w:r>
            <w:proofErr w:type="gramStart"/>
            <w:r w:rsidRPr="002A2996">
              <w:rPr>
                <w:b/>
                <w:color w:val="000000" w:themeColor="text1"/>
              </w:rPr>
              <w:t>time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334883DE" w14:textId="7FB612A3" w:rsidR="00801B03" w:rsidRPr="00C33238" w:rsidRDefault="00801B03" w:rsidP="00801B03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Заполняет массив t временными точками с равномерным шагом от </w:t>
            </w:r>
            <w:proofErr w:type="spellStart"/>
            <w:r w:rsidRPr="002A2996">
              <w:rPr>
                <w:color w:val="000000" w:themeColor="text1"/>
              </w:rPr>
              <w:t>tn</w:t>
            </w:r>
            <w:proofErr w:type="spellEnd"/>
            <w:r w:rsidRPr="002A2996">
              <w:rPr>
                <w:color w:val="000000" w:themeColor="text1"/>
              </w:rPr>
              <w:t> до </w:t>
            </w:r>
            <w:proofErr w:type="spellStart"/>
            <w:r w:rsidRPr="002A2996">
              <w:rPr>
                <w:color w:val="000000" w:themeColor="text1"/>
              </w:rPr>
              <w:t>tk</w:t>
            </w:r>
            <w:proofErr w:type="spellEnd"/>
          </w:p>
        </w:tc>
      </w:tr>
      <w:tr w:rsidR="00801B03" w:rsidRPr="00C33238" w14:paraId="44BAEF01" w14:textId="77777777" w:rsidTr="00345A11">
        <w:tc>
          <w:tcPr>
            <w:tcW w:w="1980" w:type="dxa"/>
            <w:vAlign w:val="center"/>
          </w:tcPr>
          <w:p w14:paraId="5B342284" w14:textId="06F5FB18" w:rsidR="00801B03" w:rsidRPr="00C33238" w:rsidRDefault="00801B03" w:rsidP="00801B03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orm_</w:t>
            </w:r>
            <w:proofErr w:type="gramStart"/>
            <w:r w:rsidRPr="002A2996">
              <w:rPr>
                <w:b/>
                <w:color w:val="000000" w:themeColor="text1"/>
              </w:rPr>
              <w:t>Uvx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7A1CFA4A" w14:textId="25AE8649" w:rsidR="00801B03" w:rsidRPr="00C33238" w:rsidRDefault="00801B03" w:rsidP="00801B03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массив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 по кусочно-линейному закону с изломами в точках t1, t2, t3, t4</w:t>
            </w:r>
          </w:p>
        </w:tc>
      </w:tr>
      <w:tr w:rsidR="00801B03" w:rsidRPr="00C33238" w14:paraId="3A288CD5" w14:textId="77777777" w:rsidTr="00345A11">
        <w:tc>
          <w:tcPr>
            <w:tcW w:w="1980" w:type="dxa"/>
            <w:vAlign w:val="center"/>
          </w:tcPr>
          <w:p w14:paraId="526FD899" w14:textId="33626BB2" w:rsidR="00801B03" w:rsidRPr="00C33238" w:rsidRDefault="00801B03" w:rsidP="00801B03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orm_</w:t>
            </w:r>
            <w:proofErr w:type="gramStart"/>
            <w:r w:rsidRPr="002A2996">
              <w:rPr>
                <w:b/>
                <w:color w:val="000000" w:themeColor="text1"/>
              </w:rPr>
              <w:t>Uvix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27D53A41" w14:textId="61CA68F3" w:rsidR="00801B03" w:rsidRPr="00C33238" w:rsidRDefault="00801B03" w:rsidP="00801B03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массив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как линейное преобразование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 (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 xml:space="preserve">[i] = 2.5 * 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[i] + 10)</w:t>
            </w:r>
          </w:p>
        </w:tc>
      </w:tr>
      <w:tr w:rsidR="00801B03" w:rsidRPr="00C33238" w14:paraId="6C177D68" w14:textId="77777777" w:rsidTr="00345A11">
        <w:tc>
          <w:tcPr>
            <w:tcW w:w="1980" w:type="dxa"/>
            <w:vAlign w:val="center"/>
          </w:tcPr>
          <w:p w14:paraId="40AF8A37" w14:textId="2D291196" w:rsidR="00801B03" w:rsidRPr="00C33238" w:rsidRDefault="00801B03" w:rsidP="00801B03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proofErr w:type="gramStart"/>
            <w:r w:rsidRPr="002A2996">
              <w:rPr>
                <w:b/>
                <w:color w:val="000000" w:themeColor="text1"/>
              </w:rPr>
              <w:t>parametr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29563AB8" w14:textId="1B948322" w:rsidR="00801B03" w:rsidRPr="00C33238" w:rsidRDefault="00801B03" w:rsidP="00801B03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среднее значение массива U (используется в </w:t>
            </w:r>
            <w:proofErr w:type="spellStart"/>
            <w:r w:rsidRPr="002A2996">
              <w:rPr>
                <w:color w:val="000000" w:themeColor="text1"/>
              </w:rPr>
              <w:t>approx_value</w:t>
            </w:r>
            <w:proofErr w:type="spellEnd"/>
            <w:r w:rsidRPr="002A2996">
              <w:rPr>
                <w:color w:val="000000" w:themeColor="text1"/>
              </w:rPr>
              <w:t>)</w:t>
            </w:r>
          </w:p>
        </w:tc>
      </w:tr>
      <w:tr w:rsidR="00801B03" w:rsidRPr="00C33238" w14:paraId="33C9F971" w14:textId="77777777" w:rsidTr="00FF1DD2">
        <w:tc>
          <w:tcPr>
            <w:tcW w:w="1980" w:type="dxa"/>
            <w:vAlign w:val="center"/>
          </w:tcPr>
          <w:p w14:paraId="5C32F371" w14:textId="2A6E1E97" w:rsidR="00801B03" w:rsidRPr="00C33238" w:rsidRDefault="00801B03" w:rsidP="00801B03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clear_</w:t>
            </w:r>
            <w:proofErr w:type="gram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line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)</w:t>
            </w:r>
          </w:p>
        </w:tc>
        <w:tc>
          <w:tcPr>
            <w:tcW w:w="6660" w:type="dxa"/>
          </w:tcPr>
          <w:p w14:paraId="29B22F36" w14:textId="5D985DD9" w:rsidR="00801B03" w:rsidRPr="00C33238" w:rsidRDefault="00801B03" w:rsidP="00801B03">
            <w:pPr>
              <w:pStyle w:val="ad"/>
              <w:jc w:val="left"/>
            </w:pPr>
            <w:r w:rsidRPr="002E6FD0">
              <w:t>Очищает текущую строку в терминале и воспроизводит звуковой сигнал</w:t>
            </w:r>
          </w:p>
        </w:tc>
      </w:tr>
      <w:tr w:rsidR="00801B03" w:rsidRPr="00C33238" w14:paraId="7037AC13" w14:textId="77777777" w:rsidTr="00FF1DD2">
        <w:tc>
          <w:tcPr>
            <w:tcW w:w="1980" w:type="dxa"/>
            <w:vAlign w:val="center"/>
          </w:tcPr>
          <w:p w14:paraId="6673412F" w14:textId="39552340" w:rsidR="00801B03" w:rsidRPr="00C33238" w:rsidRDefault="00801B03" w:rsidP="00801B03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is_</w:t>
            </w:r>
            <w:proofErr w:type="gram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number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)</w:t>
            </w:r>
          </w:p>
        </w:tc>
        <w:tc>
          <w:tcPr>
            <w:tcW w:w="6660" w:type="dxa"/>
          </w:tcPr>
          <w:p w14:paraId="6E989FCF" w14:textId="12362ACA" w:rsidR="00801B03" w:rsidRPr="00C33238" w:rsidRDefault="00801B03" w:rsidP="00801B03">
            <w:pPr>
              <w:pStyle w:val="ad"/>
              <w:jc w:val="left"/>
            </w:pPr>
            <w:r w:rsidRPr="002E6FD0">
              <w:t>Проверяет, является ли введённое значение числом, соответствующим регулярному выражению</w:t>
            </w:r>
          </w:p>
        </w:tc>
      </w:tr>
      <w:tr w:rsidR="00801B03" w:rsidRPr="00C33238" w14:paraId="0F533CE1" w14:textId="77777777" w:rsidTr="00FF1DD2">
        <w:tc>
          <w:tcPr>
            <w:tcW w:w="1980" w:type="dxa"/>
            <w:vAlign w:val="center"/>
          </w:tcPr>
          <w:p w14:paraId="292E5AF6" w14:textId="4314475F" w:rsidR="00801B03" w:rsidRPr="00801B03" w:rsidRDefault="00801B03" w:rsidP="00801B03">
            <w:pPr>
              <w:pStyle w:val="ad"/>
              <w:jc w:val="right"/>
              <w:rPr>
                <w:b/>
                <w:color w:val="000000" w:themeColor="text1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ts1()</w:t>
            </w:r>
          </w:p>
        </w:tc>
        <w:tc>
          <w:tcPr>
            <w:tcW w:w="6660" w:type="dxa"/>
          </w:tcPr>
          <w:p w14:paraId="72645D11" w14:textId="7C02E5FE" w:rsidR="00801B03" w:rsidRPr="002A2996" w:rsidRDefault="00801B03" w:rsidP="00801B03">
            <w:pPr>
              <w:pStyle w:val="ad"/>
              <w:jc w:val="left"/>
              <w:rPr>
                <w:color w:val="000000" w:themeColor="text1"/>
              </w:rPr>
            </w:pPr>
            <w:r w:rsidRPr="002E6FD0">
              <w:t>Выполняет контрольный расчёт для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n</w:t>
            </w:r>
            <w:r w:rsidRPr="002E6FD0">
              <w:t> точек, выводит таблицу значений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t</w:t>
            </w:r>
            <w:r w:rsidRPr="002E6FD0">
              <w:t>,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Uvx</w:t>
            </w:r>
            <w:proofErr w:type="spellEnd"/>
            <w:r w:rsidRPr="002E6FD0">
              <w:t>,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Uvix</w:t>
            </w:r>
            <w:proofErr w:type="spellEnd"/>
            <w:r w:rsidRPr="002E6FD0">
              <w:t> и сохраняет их в файл</w:t>
            </w:r>
          </w:p>
        </w:tc>
      </w:tr>
      <w:tr w:rsidR="00801B03" w:rsidRPr="00C33238" w14:paraId="2C547ABB" w14:textId="77777777" w:rsidTr="00FF1DD2">
        <w:tc>
          <w:tcPr>
            <w:tcW w:w="1980" w:type="dxa"/>
            <w:vAlign w:val="center"/>
          </w:tcPr>
          <w:p w14:paraId="22D15A0D" w14:textId="163E435A" w:rsidR="00801B03" w:rsidRPr="00C33238" w:rsidRDefault="00801B03" w:rsidP="00801B03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ts2()</w:t>
            </w:r>
          </w:p>
        </w:tc>
        <w:tc>
          <w:tcPr>
            <w:tcW w:w="6660" w:type="dxa"/>
          </w:tcPr>
          <w:p w14:paraId="54787605" w14:textId="6DAA93C2" w:rsidR="00801B03" w:rsidRPr="00C33238" w:rsidRDefault="00801B03" w:rsidP="00801B03">
            <w:pPr>
              <w:pStyle w:val="ad"/>
              <w:jc w:val="left"/>
            </w:pPr>
            <w:r w:rsidRPr="002E6FD0">
              <w:t>Выполняет расчёт параметра с заданной погрешностью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eps</w:t>
            </w:r>
            <w:proofErr w:type="spellEnd"/>
            <w:r w:rsidRPr="002E6FD0">
              <w:t>, выводит таблицу с погрешностью и сохраняет её в файл</w:t>
            </w:r>
          </w:p>
        </w:tc>
      </w:tr>
      <w:tr w:rsidR="00801B03" w:rsidRPr="00C33238" w14:paraId="37FFAA32" w14:textId="77777777" w:rsidTr="00FF1DD2">
        <w:tc>
          <w:tcPr>
            <w:tcW w:w="1980" w:type="dxa"/>
            <w:vAlign w:val="center"/>
          </w:tcPr>
          <w:p w14:paraId="3FF51467" w14:textId="43F35EEE" w:rsidR="00801B03" w:rsidRPr="00C33238" w:rsidRDefault="00801B03" w:rsidP="00801B03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out_</w:t>
            </w:r>
            <w:proofErr w:type="gram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zast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)</w:t>
            </w:r>
          </w:p>
        </w:tc>
        <w:tc>
          <w:tcPr>
            <w:tcW w:w="6660" w:type="dxa"/>
          </w:tcPr>
          <w:p w14:paraId="381C7D4C" w14:textId="6A8DA833" w:rsidR="00801B03" w:rsidRPr="00C33238" w:rsidRDefault="00801B03" w:rsidP="00801B03">
            <w:pPr>
              <w:pStyle w:val="ad"/>
              <w:jc w:val="left"/>
            </w:pPr>
            <w:r w:rsidRPr="002E6FD0">
              <w:t>Выводит заставку (ASCII-арт или логотип) из файла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./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config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/zast.txt</w:t>
            </w:r>
          </w:p>
        </w:tc>
      </w:tr>
      <w:tr w:rsidR="00801B03" w:rsidRPr="00C33238" w14:paraId="61E5FDFC" w14:textId="77777777" w:rsidTr="00FF1DD2">
        <w:tc>
          <w:tcPr>
            <w:tcW w:w="1980" w:type="dxa"/>
            <w:vAlign w:val="center"/>
          </w:tcPr>
          <w:p w14:paraId="663114FB" w14:textId="577AA144" w:rsidR="00801B03" w:rsidRPr="00C33238" w:rsidRDefault="00801B03" w:rsidP="00801B03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</w:rPr>
              <w:t>Основной цикл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while</w:t>
            </w:r>
            <w:proofErr w:type="spellEnd"/>
          </w:p>
        </w:tc>
        <w:tc>
          <w:tcPr>
            <w:tcW w:w="6660" w:type="dxa"/>
          </w:tcPr>
          <w:p w14:paraId="03FED2B4" w14:textId="16898765" w:rsidR="00801B03" w:rsidRPr="00C33238" w:rsidRDefault="00801B03" w:rsidP="00801B03">
            <w:pPr>
              <w:pStyle w:val="ad"/>
              <w:jc w:val="left"/>
            </w:pPr>
            <w:r w:rsidRPr="002E6FD0">
              <w:t>Управляет меню программы, обрабатывает выбор пользователя и вызывает соответствующие функции</w:t>
            </w:r>
          </w:p>
        </w:tc>
      </w:tr>
      <w:tr w:rsidR="00801B03" w:rsidRPr="00C33238" w14:paraId="02D44134" w14:textId="77777777" w:rsidTr="000B23EF">
        <w:tc>
          <w:tcPr>
            <w:tcW w:w="1980" w:type="dxa"/>
            <w:vAlign w:val="center"/>
          </w:tcPr>
          <w:p w14:paraId="4F4D8809" w14:textId="351BF16D" w:rsidR="00801B03" w:rsidRPr="00C33238" w:rsidRDefault="00801B03" w:rsidP="00801B03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run_</w:t>
            </w:r>
            <w:proofErr w:type="gramStart"/>
            <w:r w:rsidRPr="002A2996">
              <w:rPr>
                <w:b/>
                <w:color w:val="000000" w:themeColor="text1"/>
              </w:rPr>
              <w:t>app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6C6892CA" w14:textId="0C09C43C" w:rsidR="00801B03" w:rsidRPr="00C33238" w:rsidRDefault="00801B03" w:rsidP="00801B03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Главная функция приложения, инициализирует параметры и вызывает нужный метод (</w:t>
            </w:r>
            <w:proofErr w:type="spellStart"/>
            <w:r w:rsidRPr="002A2996">
              <w:rPr>
                <w:color w:val="000000" w:themeColor="text1"/>
              </w:rPr>
              <w:t>control_calc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approx_value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file_out_data</w:t>
            </w:r>
            <w:proofErr w:type="spellEnd"/>
            <w:r w:rsidRPr="002A2996">
              <w:rPr>
                <w:color w:val="000000" w:themeColor="text1"/>
              </w:rPr>
              <w:t>)</w:t>
            </w:r>
          </w:p>
        </w:tc>
      </w:tr>
    </w:tbl>
    <w:p w14:paraId="3752190E" w14:textId="77777777" w:rsidR="00715140" w:rsidRPr="00715140" w:rsidRDefault="00715140" w:rsidP="008048DB">
      <w:pPr>
        <w:pStyle w:val="2"/>
      </w:pPr>
      <w:bookmarkStart w:id="37" w:name="_Toc198642344"/>
      <w:bookmarkStart w:id="38" w:name="_Toc199042458"/>
      <w:bookmarkStart w:id="39" w:name="_Toc199358743"/>
      <w:r w:rsidRPr="00715140">
        <w:lastRenderedPageBreak/>
        <w:t>Используемые методы</w:t>
      </w:r>
      <w:bookmarkEnd w:id="37"/>
      <w:bookmarkEnd w:id="38"/>
      <w:bookmarkEnd w:id="39"/>
    </w:p>
    <w:p w14:paraId="6397FF62" w14:textId="77777777" w:rsidR="00715140" w:rsidRPr="00715140" w:rsidRDefault="00715140" w:rsidP="00715140">
      <w:r w:rsidRPr="00715140">
        <w:t>Программа АСВЭЦ использует следующие методы:</w:t>
      </w:r>
    </w:p>
    <w:p w14:paraId="592D2F83" w14:textId="77777777" w:rsidR="00715140" w:rsidRPr="00715140" w:rsidRDefault="00715140" w:rsidP="00DB09A8">
      <w:pPr>
        <w:pStyle w:val="-"/>
        <w:rPr>
          <w:b/>
        </w:rPr>
      </w:pPr>
      <w:r w:rsidRPr="00715140">
        <w:rPr>
          <w:b/>
        </w:rPr>
        <w:t>численные расчёты:</w:t>
      </w:r>
    </w:p>
    <w:p w14:paraId="3584976C" w14:textId="300F1C20" w:rsidR="00715140" w:rsidRPr="00715140" w:rsidRDefault="00715140" w:rsidP="00E61E71">
      <w:pPr>
        <w:pStyle w:val="a"/>
      </w:pPr>
      <w:r w:rsidRPr="00715140">
        <w:t xml:space="preserve">разбивает интервал t </w:t>
      </w:r>
      <w:r w:rsidRPr="00715140">
        <w:rPr>
          <w:rFonts w:ascii="Cambria Math" w:hAnsi="Cambria Math" w:cs="Cambria Math"/>
        </w:rPr>
        <w:t>∈</w:t>
      </w:r>
      <w:r w:rsidRPr="00715140">
        <w:t xml:space="preserve"> [</w:t>
      </w:r>
      <w:r w:rsidR="00801B03" w:rsidRPr="00801B03">
        <w:rPr>
          <w:rFonts w:cs="Times New Roman"/>
        </w:rPr>
        <w:t>15</w:t>
      </w:r>
      <w:r w:rsidRPr="00715140">
        <w:t xml:space="preserve">, </w:t>
      </w:r>
      <w:r w:rsidR="00801B03" w:rsidRPr="00801B03">
        <w:t>100</w:t>
      </w:r>
      <w:r w:rsidRPr="00715140">
        <w:t xml:space="preserve">] на N точек с шагом </w:t>
      </w:r>
      <w:proofErr w:type="spellStart"/>
      <w:r w:rsidRPr="00715140">
        <w:t>Δt</w:t>
      </w:r>
      <w:proofErr w:type="spellEnd"/>
      <w:r w:rsidRPr="00715140">
        <w:t xml:space="preserve"> = π / (N − 1));</w:t>
      </w:r>
    </w:p>
    <w:p w14:paraId="3AB1D41D" w14:textId="4C02CCA9" w:rsidR="00715140" w:rsidRPr="00715140" w:rsidRDefault="00715140" w:rsidP="00E61E71">
      <w:pPr>
        <w:pStyle w:val="a"/>
      </w:pPr>
      <w:r w:rsidRPr="00715140">
        <w:t xml:space="preserve">вычисляет значение сигнала по формуле </w:t>
      </w:r>
      <w:proofErr w:type="spellStart"/>
      <w:r w:rsidRPr="00715140">
        <w:t>Uвх</w:t>
      </w:r>
      <w:proofErr w:type="spellEnd"/>
      <w:r w:rsidRPr="00715140">
        <w:t xml:space="preserve">(t) = </w:t>
      </w:r>
      <w:r w:rsidR="009A6C04">
        <w:rPr>
          <w:lang w:val="en-US"/>
        </w:rPr>
        <w:t>U</w:t>
      </w:r>
      <w:r w:rsidR="009A6C04" w:rsidRPr="009A6C04">
        <w:softHyphen/>
      </w:r>
      <w:r w:rsidR="009A6C04">
        <w:rPr>
          <w:lang w:val="en-US"/>
        </w:rPr>
        <w:t>o</w:t>
      </w:r>
      <w:r w:rsidR="009A6C04" w:rsidRPr="009A6C04">
        <w:softHyphen/>
        <w:t xml:space="preserve"> </w:t>
      </w:r>
      <w:r w:rsidR="009A6C04">
        <w:t>–</w:t>
      </w:r>
      <w:r w:rsidR="009A6C04" w:rsidRPr="009A6C04">
        <w:t xml:space="preserve"> </w:t>
      </w:r>
      <w:r w:rsidR="009A6C04">
        <w:rPr>
          <w:lang w:val="en-US"/>
        </w:rPr>
        <w:t>U</w:t>
      </w:r>
      <w:r w:rsidR="009A6C04" w:rsidRPr="009A6C04">
        <w:t>*</w:t>
      </w:r>
      <w:r w:rsidR="009A6C04">
        <w:rPr>
          <w:lang w:val="en-US"/>
        </w:rPr>
        <w:t>sin</w:t>
      </w:r>
      <w:r w:rsidR="009A6C04" w:rsidRPr="009A6C04">
        <w:t>(</w:t>
      </w:r>
      <w:r w:rsidR="009A6C04">
        <w:rPr>
          <w:lang w:val="en-US"/>
        </w:rPr>
        <w:t>t</w:t>
      </w:r>
      <w:r w:rsidR="009A6C04" w:rsidRPr="009A6C04">
        <w:t xml:space="preserve">) </w:t>
      </w:r>
      <w:r w:rsidRPr="00715140">
        <w:t>для каждой точки t[i];</w:t>
      </w:r>
    </w:p>
    <w:p w14:paraId="53233A1F" w14:textId="2123B7CB" w:rsidR="00715140" w:rsidRPr="00715140" w:rsidRDefault="00715140" w:rsidP="00E61E71">
      <w:pPr>
        <w:pStyle w:val="a"/>
      </w:pPr>
      <w:r w:rsidRPr="00715140">
        <w:t xml:space="preserve">используются функции </w:t>
      </w:r>
      <w:proofErr w:type="gramStart"/>
      <w:r>
        <w:rPr>
          <w:lang w:val="en-US"/>
        </w:rPr>
        <w:t>pow</w:t>
      </w:r>
      <w:r w:rsidRPr="00715140">
        <w:t>(</w:t>
      </w:r>
      <w:proofErr w:type="gramEnd"/>
      <w:r w:rsidRPr="00715140">
        <w:t xml:space="preserve">) из библиотеки </w:t>
      </w:r>
      <w:proofErr w:type="spellStart"/>
      <w:r w:rsidRPr="00715140">
        <w:t>math.h</w:t>
      </w:r>
      <w:proofErr w:type="spellEnd"/>
      <w:r w:rsidRPr="00715140">
        <w:t>;</w:t>
      </w:r>
    </w:p>
    <w:p w14:paraId="09798C16" w14:textId="73B3B192" w:rsidR="00715140" w:rsidRPr="00DB09A8" w:rsidRDefault="00715140" w:rsidP="00DB09A8">
      <w:pPr>
        <w:pStyle w:val="-"/>
        <w:rPr>
          <w:b/>
        </w:rPr>
      </w:pPr>
      <w:r w:rsidRPr="00DB09A8">
        <w:rPr>
          <w:b/>
        </w:rPr>
        <w:t>применяет передаточную характеристику цепи через условные операторы:</w:t>
      </w:r>
    </w:p>
    <w:p w14:paraId="16FFCCC9" w14:textId="4E0A887B" w:rsidR="00715140" w:rsidRPr="00715140" w:rsidRDefault="00715140" w:rsidP="00E61E71">
      <w:pPr>
        <w:pStyle w:val="a"/>
      </w:pPr>
      <w:r w:rsidRPr="00715140">
        <w:t xml:space="preserve">итерационный метод уточнения (начинает с N = </w:t>
      </w:r>
      <w:r w:rsidR="009A6C04" w:rsidRPr="009A6C04">
        <w:t>20</w:t>
      </w:r>
      <w:r w:rsidRPr="00715140">
        <w:t xml:space="preserve"> точек, сравнивает параметр с предыдущим расчётом, если погрешность больше </w:t>
      </w:r>
      <w:proofErr w:type="spellStart"/>
      <w:r w:rsidRPr="00715140">
        <w:t>eps</w:t>
      </w:r>
      <w:proofErr w:type="spellEnd"/>
      <w:r w:rsidRPr="00715140">
        <w:t>, удваивает N и повторяет расчёт);</w:t>
      </w:r>
    </w:p>
    <w:p w14:paraId="725E6385" w14:textId="77777777" w:rsidR="00715140" w:rsidRPr="00715140" w:rsidRDefault="00715140" w:rsidP="00E61E71">
      <w:pPr>
        <w:pStyle w:val="a"/>
      </w:pPr>
      <w:r w:rsidRPr="00715140">
        <w:t>методы визуализации (построение графиков скриптов с wxMaxima);</w:t>
      </w:r>
    </w:p>
    <w:p w14:paraId="2A1CDD47" w14:textId="77777777" w:rsidR="00715140" w:rsidRPr="00715140" w:rsidRDefault="00715140" w:rsidP="00E61E71">
      <w:pPr>
        <w:pStyle w:val="a"/>
      </w:pPr>
      <w:r w:rsidRPr="00715140">
        <w:t>взаимодействие с ОС (осуществляется через Bash-скрипт).</w:t>
      </w:r>
    </w:p>
    <w:p w14:paraId="0D38850F" w14:textId="77777777" w:rsidR="00DB09A8" w:rsidRPr="00BB0853" w:rsidRDefault="00DB09A8" w:rsidP="008048DB">
      <w:pPr>
        <w:pStyle w:val="2"/>
      </w:pPr>
      <w:bookmarkStart w:id="40" w:name="_Toc198642346"/>
      <w:bookmarkStart w:id="41" w:name="_Toc199042459"/>
      <w:bookmarkStart w:id="42" w:name="_Toc199358744"/>
      <w:r>
        <w:t>Связи программы с другими программами</w:t>
      </w:r>
      <w:bookmarkEnd w:id="40"/>
      <w:bookmarkEnd w:id="41"/>
      <w:bookmarkEnd w:id="42"/>
    </w:p>
    <w:p w14:paraId="4C55383C" w14:textId="3FCF466B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АСВЭЦ в ходе своей работы запускает следующие </w:t>
      </w:r>
      <w:r w:rsidR="008048DB">
        <w:rPr>
          <w:szCs w:val="28"/>
        </w:rPr>
        <w:t xml:space="preserve">программы с помощью </w:t>
      </w:r>
      <w:r w:rsidR="008048DB">
        <w:rPr>
          <w:szCs w:val="28"/>
          <w:lang w:val="en-US"/>
        </w:rPr>
        <w:t>bash</w:t>
      </w:r>
      <w:r>
        <w:rPr>
          <w:szCs w:val="28"/>
        </w:rPr>
        <w:t>:</w:t>
      </w:r>
    </w:p>
    <w:p w14:paraId="7C5B40F1" w14:textId="77777777" w:rsidR="00DB09A8" w:rsidRPr="000816CD" w:rsidRDefault="00DB09A8" w:rsidP="00DB09A8">
      <w:pPr>
        <w:pStyle w:val="1"/>
      </w:pPr>
      <w:r w:rsidRPr="000816CD">
        <w:rPr>
          <w:b w:val="0"/>
        </w:rPr>
        <w:t>wxMaxima</w:t>
      </w:r>
      <w:r>
        <w:rPr>
          <w:b w:val="0"/>
        </w:rPr>
        <w:t>:</w:t>
      </w:r>
    </w:p>
    <w:p w14:paraId="53D75403" w14:textId="77777777" w:rsidR="00DB09A8" w:rsidRPr="000816CD" w:rsidRDefault="00DB09A8" w:rsidP="00E61E71">
      <w:pPr>
        <w:pStyle w:val="a"/>
      </w:pPr>
      <w:r w:rsidRPr="000816CD">
        <w:t>используется</w:t>
      </w:r>
      <w:r>
        <w:t xml:space="preserve"> </w:t>
      </w:r>
      <w:r w:rsidRPr="000816CD">
        <w:t>для построения графиков</w:t>
      </w:r>
      <w:r>
        <w:t>;</w:t>
      </w:r>
    </w:p>
    <w:p w14:paraId="06BED7AD" w14:textId="77777777" w:rsidR="00DB09A8" w:rsidRDefault="00DB09A8" w:rsidP="00E61E71">
      <w:pPr>
        <w:pStyle w:val="a"/>
      </w:pPr>
      <w:r w:rsidRPr="000816CD">
        <w:t>должна быть установлена в системе</w:t>
      </w:r>
      <w:r>
        <w:t>;</w:t>
      </w:r>
    </w:p>
    <w:p w14:paraId="1A787274" w14:textId="759648C8" w:rsidR="008048DB" w:rsidRPr="00F5041C" w:rsidRDefault="008048DB" w:rsidP="008048DB">
      <w:pPr>
        <w:pStyle w:val="-"/>
      </w:pPr>
      <w:r>
        <w:rPr>
          <w:lang w:val="en-US"/>
        </w:rPr>
        <w:t>open</w:t>
      </w:r>
      <w:r w:rsidR="00F5041C">
        <w:rPr>
          <w:lang w:val="en-US"/>
        </w:rPr>
        <w:t>:</w:t>
      </w:r>
    </w:p>
    <w:p w14:paraId="14626E57" w14:textId="56CD6855" w:rsidR="00F5041C" w:rsidRPr="000816CD" w:rsidRDefault="00F5041C" w:rsidP="00E61E71">
      <w:pPr>
        <w:pStyle w:val="a"/>
      </w:pPr>
      <w:r>
        <w:t>используется для вывода графиков и отчета</w:t>
      </w:r>
      <w:r w:rsidRPr="00F5041C">
        <w:t>.</w:t>
      </w:r>
    </w:p>
    <w:p w14:paraId="6264C07E" w14:textId="3B43CF7F" w:rsidR="00DB09A8" w:rsidRPr="000816CD" w:rsidRDefault="00DB09A8" w:rsidP="00DB09A8">
      <w:pPr>
        <w:pStyle w:val="1"/>
      </w:pPr>
      <w:r w:rsidRPr="000816CD">
        <w:rPr>
          <w:b w:val="0"/>
        </w:rPr>
        <w:t>gcc</w:t>
      </w:r>
      <w:r>
        <w:rPr>
          <w:b w:val="0"/>
        </w:rPr>
        <w:t>:</w:t>
      </w:r>
    </w:p>
    <w:p w14:paraId="4E3987E6" w14:textId="77777777" w:rsidR="00DB09A8" w:rsidRDefault="00DB09A8" w:rsidP="00E61E71">
      <w:pPr>
        <w:pStyle w:val="a"/>
      </w:pPr>
      <w:r w:rsidRPr="000816CD">
        <w:t>обязателен для компиляции кода.</w:t>
      </w:r>
    </w:p>
    <w:p w14:paraId="26F9F12B" w14:textId="68A27170" w:rsidR="00F5041C" w:rsidRPr="00F5041C" w:rsidRDefault="00F5041C" w:rsidP="00F5041C">
      <w:pPr>
        <w:pStyle w:val="-"/>
      </w:pPr>
      <w:r w:rsidRPr="00F5041C">
        <w:rPr>
          <w:lang w:val="en-US"/>
        </w:rPr>
        <w:t>GNU Make</w:t>
      </w:r>
      <w:r>
        <w:rPr>
          <w:lang w:val="en-US"/>
        </w:rPr>
        <w:t>:</w:t>
      </w:r>
    </w:p>
    <w:p w14:paraId="4147246D" w14:textId="1420CF40" w:rsidR="00F5041C" w:rsidRDefault="00F5041C" w:rsidP="00E61E71">
      <w:pPr>
        <w:pStyle w:val="a"/>
      </w:pPr>
      <w:r>
        <w:t xml:space="preserve">используется для компиляции си кода через </w:t>
      </w:r>
      <w:r>
        <w:rPr>
          <w:lang w:val="en-US"/>
        </w:rPr>
        <w:t>gcc</w:t>
      </w:r>
      <w:r w:rsidRPr="00F5041C">
        <w:t>;</w:t>
      </w:r>
    </w:p>
    <w:p w14:paraId="3A5448EA" w14:textId="5E4AD4AD" w:rsidR="00F5041C" w:rsidRPr="000816CD" w:rsidRDefault="00F5041C" w:rsidP="00E61E71">
      <w:pPr>
        <w:pStyle w:val="a"/>
      </w:pPr>
      <w:r>
        <w:t xml:space="preserve">используется для вызова </w:t>
      </w:r>
      <w:r>
        <w:rPr>
          <w:lang w:val="en-US"/>
        </w:rPr>
        <w:t>bash</w:t>
      </w:r>
      <w:r w:rsidRPr="00F5041C">
        <w:t xml:space="preserve"> </w:t>
      </w:r>
      <w:r>
        <w:t xml:space="preserve">скрипта командой: </w:t>
      </w:r>
      <w:proofErr w:type="gramStart"/>
      <w:r w:rsidRPr="00F5041C">
        <w:rPr>
          <w:rFonts w:ascii="Corbel" w:hAnsi="Corbel"/>
          <w:lang w:val="en-US"/>
        </w:rPr>
        <w:t>bash</w:t>
      </w:r>
      <w:r w:rsidRPr="00F5041C">
        <w:rPr>
          <w:rFonts w:ascii="Corbel" w:hAnsi="Corbel"/>
        </w:rPr>
        <w:t>  /</w:t>
      </w:r>
      <w:r w:rsidRPr="00F5041C">
        <w:rPr>
          <w:rFonts w:ascii="Corbel" w:hAnsi="Corbel"/>
          <w:lang w:val="en-US"/>
        </w:rPr>
        <w:t>scripts</w:t>
      </w:r>
      <w:r w:rsidRPr="00F5041C">
        <w:rPr>
          <w:rFonts w:ascii="Corbel" w:hAnsi="Corbel"/>
        </w:rPr>
        <w:t>/</w:t>
      </w:r>
      <w:r w:rsidRPr="00F5041C">
        <w:rPr>
          <w:rFonts w:ascii="Corbel" w:hAnsi="Corbel"/>
          <w:lang w:val="en-US"/>
        </w:rPr>
        <w:t>menu</w:t>
      </w:r>
      <w:r w:rsidRPr="00F5041C">
        <w:rPr>
          <w:rFonts w:ascii="Corbel" w:hAnsi="Corbel"/>
        </w:rPr>
        <w:t>.</w:t>
      </w:r>
      <w:proofErr w:type="spellStart"/>
      <w:r w:rsidRPr="00F5041C">
        <w:rPr>
          <w:rFonts w:ascii="Corbel" w:hAnsi="Corbel"/>
          <w:lang w:val="en-US"/>
        </w:rPr>
        <w:t>sh</w:t>
      </w:r>
      <w:proofErr w:type="spellEnd"/>
      <w:proofErr w:type="gramEnd"/>
    </w:p>
    <w:p w14:paraId="21785A37" w14:textId="77777777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работает в консоли, все вычисления выполняются последовательно, </w:t>
      </w:r>
      <w:r>
        <w:rPr>
          <w:szCs w:val="28"/>
          <w:lang w:val="en-US"/>
        </w:rPr>
        <w:t>wxMaxima</w:t>
      </w:r>
      <w:r w:rsidRPr="000816C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gcc</w:t>
      </w:r>
      <w:r>
        <w:rPr>
          <w:szCs w:val="28"/>
        </w:rPr>
        <w:t xml:space="preserve"> не являются частью программы. Программа также ориентирована на академические расчёты и локальное использование на </w:t>
      </w:r>
      <w:r>
        <w:rPr>
          <w:szCs w:val="28"/>
          <w:lang w:val="en-US"/>
        </w:rPr>
        <w:t>Linux</w:t>
      </w:r>
      <w:r w:rsidRPr="000816CD">
        <w:rPr>
          <w:szCs w:val="28"/>
        </w:rPr>
        <w:t>-</w:t>
      </w:r>
      <w:r>
        <w:rPr>
          <w:szCs w:val="28"/>
        </w:rPr>
        <w:t>системах.</w:t>
      </w:r>
    </w:p>
    <w:p w14:paraId="0A5D45F9" w14:textId="745692BE" w:rsidR="00DB09A8" w:rsidRDefault="00DB09A8">
      <w:pPr>
        <w:tabs>
          <w:tab w:val="clear" w:pos="0"/>
        </w:tabs>
        <w:spacing w:after="160" w:line="259" w:lineRule="auto"/>
        <w:ind w:firstLine="0"/>
        <w:jc w:val="left"/>
      </w:pPr>
      <w:r>
        <w:lastRenderedPageBreak/>
        <w:br w:type="page"/>
      </w:r>
    </w:p>
    <w:p w14:paraId="65F23837" w14:textId="77777777" w:rsidR="00317BFA" w:rsidRDefault="00317BFA" w:rsidP="00A834BF">
      <w:pPr>
        <w:pStyle w:val="10"/>
      </w:pPr>
      <w:bookmarkStart w:id="43" w:name="_Toc199042460"/>
      <w:bookmarkStart w:id="44" w:name="_Toc199358745"/>
      <w:r>
        <w:lastRenderedPageBreak/>
        <w:t>Используемые технические средства</w:t>
      </w:r>
      <w:bookmarkEnd w:id="43"/>
      <w:bookmarkEnd w:id="44"/>
    </w:p>
    <w:p w14:paraId="186391B1" w14:textId="569EC770" w:rsidR="00317BFA" w:rsidRDefault="00317BFA" w:rsidP="00317BFA">
      <w:r>
        <w:t xml:space="preserve">Минимальные и рекомендуемые требования к техническим </w:t>
      </w:r>
      <w:proofErr w:type="gramStart"/>
      <w:r>
        <w:t>сред-</w:t>
      </w:r>
      <w:proofErr w:type="spellStart"/>
      <w:r>
        <w:t>ствам</w:t>
      </w:r>
      <w:proofErr w:type="spellEnd"/>
      <w:proofErr w:type="gramEnd"/>
      <w:r>
        <w:t xml:space="preserve">, которые соответствуют программе «Анализ сигнала на выходе </w:t>
      </w:r>
      <w:proofErr w:type="spellStart"/>
      <w:r>
        <w:t>элек-трической</w:t>
      </w:r>
      <w:proofErr w:type="spellEnd"/>
      <w:r>
        <w:t xml:space="preserve"> цепи», указаны в таблице </w:t>
      </w:r>
      <w:r w:rsidRPr="00317BFA">
        <w:t>5</w:t>
      </w:r>
      <w:r>
        <w:t xml:space="preserve">.1. А также </w:t>
      </w:r>
      <w:proofErr w:type="spellStart"/>
      <w:r>
        <w:t>bash</w:t>
      </w:r>
      <w:proofErr w:type="spellEnd"/>
      <w:r>
        <w:t xml:space="preserve"> выше 4 версии.</w:t>
      </w:r>
    </w:p>
    <w:p w14:paraId="3ED8E282" w14:textId="7C8691BA" w:rsidR="00317BFA" w:rsidRDefault="00317BFA" w:rsidP="00317BFA">
      <w:pPr>
        <w:jc w:val="right"/>
      </w:pPr>
      <w:r>
        <w:t xml:space="preserve">Таблица </w:t>
      </w:r>
      <w:r>
        <w:rPr>
          <w:lang w:val="en-US"/>
        </w:rPr>
        <w:t>5</w:t>
      </w:r>
      <w:r>
        <w:t>.1:</w:t>
      </w:r>
    </w:p>
    <w:p w14:paraId="21765957" w14:textId="77777777" w:rsidR="00317BFA" w:rsidRDefault="00317BFA" w:rsidP="00317BFA">
      <w:pPr>
        <w:jc w:val="center"/>
        <w:rPr>
          <w:b/>
          <w:bCs/>
        </w:rPr>
      </w:pPr>
      <w:r w:rsidRPr="00427490">
        <w:rPr>
          <w:b/>
          <w:bCs/>
        </w:rPr>
        <w:t>Требования к техническим средств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2"/>
        <w:gridCol w:w="3048"/>
        <w:gridCol w:w="3991"/>
      </w:tblGrid>
      <w:tr w:rsidR="00317BFA" w:rsidRPr="00DB1891" w14:paraId="1920D992" w14:textId="77777777" w:rsidTr="00FB2DC7">
        <w:tc>
          <w:tcPr>
            <w:tcW w:w="1435" w:type="dxa"/>
            <w:vAlign w:val="center"/>
            <w:hideMark/>
          </w:tcPr>
          <w:p w14:paraId="544E165A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Компонент</w:t>
            </w:r>
          </w:p>
        </w:tc>
        <w:tc>
          <w:tcPr>
            <w:tcW w:w="3240" w:type="dxa"/>
            <w:vAlign w:val="center"/>
            <w:hideMark/>
          </w:tcPr>
          <w:p w14:paraId="52BC59EE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инимальные характеристики</w:t>
            </w:r>
          </w:p>
        </w:tc>
        <w:tc>
          <w:tcPr>
            <w:tcW w:w="4386" w:type="dxa"/>
            <w:vAlign w:val="center"/>
            <w:hideMark/>
          </w:tcPr>
          <w:p w14:paraId="1ED2D422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Рекомендуемые характеристики</w:t>
            </w:r>
          </w:p>
        </w:tc>
      </w:tr>
      <w:tr w:rsidR="00317BFA" w:rsidRPr="00DB1891" w14:paraId="79E9A4E4" w14:textId="77777777" w:rsidTr="00FB2DC7">
        <w:tc>
          <w:tcPr>
            <w:tcW w:w="1435" w:type="dxa"/>
            <w:hideMark/>
          </w:tcPr>
          <w:p w14:paraId="1C4778E1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Процессор</w:t>
            </w:r>
          </w:p>
        </w:tc>
        <w:tc>
          <w:tcPr>
            <w:tcW w:w="3240" w:type="dxa"/>
            <w:hideMark/>
          </w:tcPr>
          <w:p w14:paraId="7CF5041C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Архитектура x86-64, 1 ядро, частота не ниже 1 ГГц (например, Intel Core i3 2-го поколения)</w:t>
            </w:r>
          </w:p>
        </w:tc>
        <w:tc>
          <w:tcPr>
            <w:tcW w:w="4386" w:type="dxa"/>
            <w:hideMark/>
          </w:tcPr>
          <w:p w14:paraId="5EABA519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182FA6">
              <w:t>Ryzen</w:t>
            </w:r>
            <w:proofErr w:type="spellEnd"/>
            <w:r w:rsidRPr="00182FA6">
              <w:t xml:space="preserve"> 3)</w:t>
            </w:r>
          </w:p>
        </w:tc>
      </w:tr>
      <w:tr w:rsidR="00317BFA" w:rsidRPr="00DB1891" w14:paraId="20B78CFE" w14:textId="77777777" w:rsidTr="00FB2DC7">
        <w:tc>
          <w:tcPr>
            <w:tcW w:w="1435" w:type="dxa"/>
            <w:hideMark/>
          </w:tcPr>
          <w:p w14:paraId="1367C5DA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тивная память</w:t>
            </w:r>
          </w:p>
        </w:tc>
        <w:tc>
          <w:tcPr>
            <w:tcW w:w="3240" w:type="dxa"/>
            <w:hideMark/>
          </w:tcPr>
          <w:p w14:paraId="0F1DFBF6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Не менее 512 МБ</w:t>
            </w:r>
          </w:p>
        </w:tc>
        <w:tc>
          <w:tcPr>
            <w:tcW w:w="4386" w:type="dxa"/>
            <w:hideMark/>
          </w:tcPr>
          <w:p w14:paraId="0C57D5F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От 2 ГБ и выше (особенно при расчётах с числом точек </w:t>
            </w:r>
            <w:proofErr w:type="gramStart"/>
            <w:r w:rsidRPr="00182FA6">
              <w:t>N &gt;</w:t>
            </w:r>
            <w:proofErr w:type="gramEnd"/>
            <w:r w:rsidRPr="00182FA6">
              <w:t xml:space="preserve"> 100000)</w:t>
            </w:r>
          </w:p>
        </w:tc>
      </w:tr>
      <w:tr w:rsidR="00317BFA" w:rsidRPr="00DB1891" w14:paraId="6622495F" w14:textId="77777777" w:rsidTr="00FB2DC7">
        <w:tc>
          <w:tcPr>
            <w:tcW w:w="1435" w:type="dxa"/>
            <w:hideMark/>
          </w:tcPr>
          <w:p w14:paraId="3CA8AB3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Жёсткий диск</w:t>
            </w:r>
          </w:p>
        </w:tc>
        <w:tc>
          <w:tcPr>
            <w:tcW w:w="3240" w:type="dxa"/>
            <w:hideMark/>
          </w:tcPr>
          <w:p w14:paraId="2DBD26A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Свободное место не менее 10 МБ</w:t>
            </w:r>
          </w:p>
        </w:tc>
        <w:tc>
          <w:tcPr>
            <w:tcW w:w="4386" w:type="dxa"/>
            <w:hideMark/>
          </w:tcPr>
          <w:p w14:paraId="4C8003E5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SSD-диск, не менее 100 МБ свободного пространства для ускоренного доступа к файлам</w:t>
            </w:r>
          </w:p>
        </w:tc>
      </w:tr>
      <w:tr w:rsidR="00317BFA" w:rsidRPr="00DB1891" w14:paraId="596FE18A" w14:textId="77777777" w:rsidTr="00FB2DC7">
        <w:tc>
          <w:tcPr>
            <w:tcW w:w="1435" w:type="dxa"/>
            <w:hideMark/>
          </w:tcPr>
          <w:p w14:paraId="4C65B1E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ционная система</w:t>
            </w:r>
          </w:p>
        </w:tc>
        <w:tc>
          <w:tcPr>
            <w:tcW w:w="3240" w:type="dxa"/>
            <w:hideMark/>
          </w:tcPr>
          <w:p w14:paraId="7466D670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Ubuntu 20.04+, </w:t>
            </w:r>
            <w:proofErr w:type="spellStart"/>
            <w:r w:rsidRPr="00182FA6">
              <w:t>Debian</w:t>
            </w:r>
            <w:proofErr w:type="spellEnd"/>
            <w:r w:rsidRPr="00182FA6">
              <w:t xml:space="preserve"> 10+ или совместимые дистрибутивы Linux</w:t>
            </w:r>
          </w:p>
        </w:tc>
        <w:tc>
          <w:tcPr>
            <w:tcW w:w="4386" w:type="dxa"/>
            <w:hideMark/>
          </w:tcPr>
          <w:p w14:paraId="283D79A1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Astra Linux или дистрибутивы Linux с GUI (например, GNOME, KDE)</w:t>
            </w:r>
          </w:p>
        </w:tc>
      </w:tr>
      <w:tr w:rsidR="00317BFA" w:rsidRPr="00DB1891" w14:paraId="5EE6B261" w14:textId="77777777" w:rsidTr="00FB2DC7">
        <w:tc>
          <w:tcPr>
            <w:tcW w:w="1435" w:type="dxa"/>
            <w:hideMark/>
          </w:tcPr>
          <w:p w14:paraId="342C52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Дополнительное ПО</w:t>
            </w:r>
          </w:p>
        </w:tc>
        <w:tc>
          <w:tcPr>
            <w:tcW w:w="3240" w:type="dxa"/>
            <w:hideMark/>
          </w:tcPr>
          <w:p w14:paraId="23785DF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 GCC версии не ниже 9.3.0- wxMaxima версии не ниже 20.06</w:t>
            </w:r>
          </w:p>
        </w:tc>
        <w:tc>
          <w:tcPr>
            <w:tcW w:w="4386" w:type="dxa"/>
            <w:hideMark/>
          </w:tcPr>
          <w:p w14:paraId="5BB8E2EE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 GCC версии 12 и выше- wxMaxima версии 23.04 и выше</w:t>
            </w:r>
          </w:p>
        </w:tc>
      </w:tr>
      <w:tr w:rsidR="00317BFA" w:rsidRPr="00DB1891" w14:paraId="7CCDFD73" w14:textId="77777777" w:rsidTr="00FB2DC7">
        <w:tc>
          <w:tcPr>
            <w:tcW w:w="1435" w:type="dxa"/>
            <w:hideMark/>
          </w:tcPr>
          <w:p w14:paraId="53561E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онитор</w:t>
            </w:r>
          </w:p>
        </w:tc>
        <w:tc>
          <w:tcPr>
            <w:tcW w:w="3240" w:type="dxa"/>
            <w:hideMark/>
          </w:tcPr>
          <w:p w14:paraId="29EF8B08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не менее 1280×720</w:t>
            </w:r>
          </w:p>
        </w:tc>
        <w:tc>
          <w:tcPr>
            <w:tcW w:w="4386" w:type="dxa"/>
            <w:hideMark/>
          </w:tcPr>
          <w:p w14:paraId="65B5717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Full HD (1920×1080)</w:t>
            </w:r>
          </w:p>
        </w:tc>
      </w:tr>
      <w:tr w:rsidR="00317BFA" w:rsidRPr="00DB1891" w14:paraId="6C37B072" w14:textId="77777777" w:rsidTr="00FB2DC7">
        <w:tc>
          <w:tcPr>
            <w:tcW w:w="1435" w:type="dxa"/>
            <w:hideMark/>
          </w:tcPr>
          <w:p w14:paraId="05811938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Графическая карта</w:t>
            </w:r>
          </w:p>
        </w:tc>
        <w:tc>
          <w:tcPr>
            <w:tcW w:w="3240" w:type="dxa"/>
            <w:hideMark/>
          </w:tcPr>
          <w:p w14:paraId="44B1374F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Интегрированная, не ниже Intel HD Graphics 4000</w:t>
            </w:r>
          </w:p>
        </w:tc>
        <w:tc>
          <w:tcPr>
            <w:tcW w:w="4386" w:type="dxa"/>
            <w:hideMark/>
          </w:tcPr>
          <w:p w14:paraId="5DA3B3DB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</w:t>
            </w:r>
          </w:p>
        </w:tc>
      </w:tr>
    </w:tbl>
    <w:p w14:paraId="2F790817" w14:textId="77777777" w:rsidR="00317BFA" w:rsidRDefault="00317BFA" w:rsidP="00317BFA">
      <w:pPr>
        <w:rPr>
          <w:b/>
          <w:bCs/>
        </w:rPr>
      </w:pPr>
    </w:p>
    <w:p w14:paraId="51382BCD" w14:textId="77777777" w:rsidR="00317BFA" w:rsidRDefault="00317BFA" w:rsidP="00317BFA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DFE7DF8" w14:textId="77777777" w:rsidR="00317BFA" w:rsidRPr="002F430C" w:rsidRDefault="00317BFA" w:rsidP="00A834BF">
      <w:pPr>
        <w:pStyle w:val="10"/>
      </w:pPr>
      <w:bookmarkStart w:id="45" w:name="_Toc197981657"/>
      <w:bookmarkStart w:id="46" w:name="_Toc198044708"/>
      <w:bookmarkStart w:id="47" w:name="_Toc198195222"/>
      <w:bookmarkStart w:id="48" w:name="_Toc199042461"/>
      <w:bookmarkStart w:id="49" w:name="_Toc199358746"/>
      <w:r w:rsidRPr="00A834BF">
        <w:lastRenderedPageBreak/>
        <w:t>Вызов</w:t>
      </w:r>
      <w:r w:rsidRPr="002F430C">
        <w:t xml:space="preserve"> и загрузка</w:t>
      </w:r>
      <w:bookmarkEnd w:id="45"/>
      <w:bookmarkEnd w:id="46"/>
      <w:bookmarkEnd w:id="47"/>
      <w:bookmarkEnd w:id="48"/>
      <w:bookmarkEnd w:id="49"/>
      <w:r w:rsidRPr="002F430C">
        <w:t xml:space="preserve"> </w:t>
      </w:r>
    </w:p>
    <w:p w14:paraId="27337CAB" w14:textId="4EB952C5" w:rsidR="00317BFA" w:rsidRPr="002F430C" w:rsidRDefault="00317BFA" w:rsidP="008048DB">
      <w:pPr>
        <w:pStyle w:val="2"/>
      </w:pPr>
      <w:bookmarkStart w:id="50" w:name="_Toc197981658"/>
      <w:bookmarkStart w:id="51" w:name="_Toc198044709"/>
      <w:bookmarkStart w:id="52" w:name="_Toc198195223"/>
      <w:bookmarkStart w:id="53" w:name="_Toc199042462"/>
      <w:bookmarkStart w:id="54" w:name="_Toc199358747"/>
      <w:r w:rsidRPr="002F430C">
        <w:t>Способ вызова программы с соответствующего носителя данных</w:t>
      </w:r>
      <w:bookmarkEnd w:id="50"/>
      <w:bookmarkEnd w:id="51"/>
      <w:bookmarkEnd w:id="52"/>
      <w:bookmarkEnd w:id="53"/>
      <w:bookmarkEnd w:id="54"/>
    </w:p>
    <w:p w14:paraId="7D428369" w14:textId="276106F3" w:rsidR="00317BFA" w:rsidRPr="002F430C" w:rsidRDefault="001D360D" w:rsidP="00317BFA">
      <w:pPr>
        <w:pStyle w:val="-"/>
      </w:pPr>
      <w:r w:rsidRPr="002F430C">
        <w:t xml:space="preserve">программа </w:t>
      </w:r>
      <w:r w:rsidR="00317BFA" w:rsidRPr="002F430C">
        <w:t>запускается вручную через терминал Linux следующим образом:</w:t>
      </w:r>
      <w:r w:rsidR="00317BFA" w:rsidRPr="00E43906">
        <w:t xml:space="preserve"> </w:t>
      </w:r>
      <w:proofErr w:type="spellStart"/>
      <w:r w:rsidR="00317BFA" w:rsidRPr="002F430C">
        <w:t>make</w:t>
      </w:r>
      <w:proofErr w:type="spellEnd"/>
      <w:r w:rsidR="00317BFA" w:rsidRPr="002F430C">
        <w:t xml:space="preserve"> </w:t>
      </w:r>
      <w:proofErr w:type="spellStart"/>
      <w:r w:rsidR="00317BFA" w:rsidRPr="002F430C">
        <w:t>run</w:t>
      </w:r>
      <w:proofErr w:type="spellEnd"/>
      <w:r w:rsidR="00317BFA" w:rsidRPr="00317BFA">
        <w:t>;</w:t>
      </w:r>
    </w:p>
    <w:p w14:paraId="7BB8446F" w14:textId="1795B6E1" w:rsidR="00317BFA" w:rsidRDefault="001D360D" w:rsidP="00317BFA">
      <w:pPr>
        <w:pStyle w:val="-"/>
      </w:pPr>
      <w:r w:rsidRPr="002F430C">
        <w:t xml:space="preserve">также </w:t>
      </w:r>
      <w:r w:rsidR="00317BFA" w:rsidRPr="002F430C">
        <w:t>возможен прямой вызов программы без меню, в случае его неработоспособности:</w:t>
      </w:r>
    </w:p>
    <w:p w14:paraId="1509B53C" w14:textId="7B9FC13D" w:rsidR="00317BFA" w:rsidRPr="002F430C" w:rsidRDefault="00317BFA" w:rsidP="00317BFA">
      <w:pPr>
        <w:pStyle w:val="-"/>
      </w:pPr>
      <w:proofErr w:type="gramStart"/>
      <w:r w:rsidRPr="002F430C">
        <w:t>./</w:t>
      </w:r>
      <w:proofErr w:type="spellStart"/>
      <w:proofErr w:type="gramEnd"/>
      <w:r w:rsidR="00F81AB9">
        <w:rPr>
          <w:lang w:val="en-US"/>
        </w:rPr>
        <w:t>prg</w:t>
      </w:r>
      <w:proofErr w:type="spellEnd"/>
      <w:r w:rsidRPr="002F430C">
        <w:t xml:space="preserve"> </w:t>
      </w:r>
      <w:proofErr w:type="spellStart"/>
      <w:r w:rsidR="00C21999">
        <w:rPr>
          <w:lang w:val="en-US"/>
        </w:rPr>
        <w:t>ts</w:t>
      </w:r>
      <w:proofErr w:type="spellEnd"/>
      <w:r w:rsidRPr="002F430C">
        <w:t xml:space="preserve"> n </w:t>
      </w:r>
      <w:proofErr w:type="spellStart"/>
      <w:r w:rsidRPr="002F430C">
        <w:t>eps</w:t>
      </w:r>
      <w:proofErr w:type="spellEnd"/>
      <w:r>
        <w:rPr>
          <w:lang w:val="en-US"/>
        </w:rPr>
        <w:t>:</w:t>
      </w:r>
    </w:p>
    <w:p w14:paraId="672648BD" w14:textId="633CBB6E" w:rsidR="00317BFA" w:rsidRPr="002B21F7" w:rsidRDefault="00C21999" w:rsidP="00E61E71">
      <w:pPr>
        <w:pStyle w:val="a"/>
      </w:pPr>
      <w:proofErr w:type="spellStart"/>
      <w:r>
        <w:rPr>
          <w:lang w:val="en-US"/>
        </w:rPr>
        <w:t>ts</w:t>
      </w:r>
      <w:proofErr w:type="spellEnd"/>
      <w:r w:rsidR="00317BFA" w:rsidRPr="002B21F7">
        <w:t xml:space="preserve"> – это выбор контрольного расчёта/расчёт параметра</w:t>
      </w:r>
      <w:r w:rsidR="00317BFA" w:rsidRPr="00317BFA">
        <w:t>;</w:t>
      </w:r>
    </w:p>
    <w:p w14:paraId="42C16296" w14:textId="0A261B2D" w:rsidR="00317BFA" w:rsidRPr="002B21F7" w:rsidRDefault="00317BFA" w:rsidP="00E61E71">
      <w:pPr>
        <w:pStyle w:val="a"/>
      </w:pPr>
      <w:r w:rsidRPr="002F430C">
        <w:t>n</w:t>
      </w:r>
      <w:r w:rsidRPr="002B21F7">
        <w:t xml:space="preserve"> – кол-во элементов в массиве</w:t>
      </w:r>
      <w:r w:rsidRPr="00317BFA">
        <w:t>;</w:t>
      </w:r>
    </w:p>
    <w:p w14:paraId="38487B0F" w14:textId="3F934492" w:rsidR="00715140" w:rsidRPr="00317BFA" w:rsidRDefault="00317BFA" w:rsidP="00E61E71">
      <w:pPr>
        <w:pStyle w:val="a"/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  <w:r>
        <w:rPr>
          <w:lang w:val="en-US"/>
        </w:rPr>
        <w:t>.</w:t>
      </w:r>
    </w:p>
    <w:p w14:paraId="03C5CB75" w14:textId="77777777" w:rsidR="00317BFA" w:rsidRPr="002F430C" w:rsidRDefault="00317BFA" w:rsidP="008048DB">
      <w:pPr>
        <w:pStyle w:val="2"/>
      </w:pPr>
      <w:bookmarkStart w:id="55" w:name="_Toc197981659"/>
      <w:bookmarkStart w:id="56" w:name="_Toc198044710"/>
      <w:bookmarkStart w:id="57" w:name="_Toc198195224"/>
      <w:bookmarkStart w:id="58" w:name="_Toc199042463"/>
      <w:bookmarkStart w:id="59" w:name="_Toc199358748"/>
      <w:r w:rsidRPr="002F430C">
        <w:t>Входные точки в программу</w:t>
      </w:r>
      <w:bookmarkEnd w:id="55"/>
      <w:bookmarkEnd w:id="56"/>
      <w:bookmarkEnd w:id="57"/>
      <w:bookmarkEnd w:id="58"/>
      <w:bookmarkEnd w:id="59"/>
    </w:p>
    <w:p w14:paraId="545928AF" w14:textId="10A9AC9B" w:rsidR="00C21999" w:rsidRDefault="00C21999" w:rsidP="00C21999">
      <w:r>
        <w:t xml:space="preserve">Программа запускается из главной функции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в файле </w:t>
      </w:r>
      <w:proofErr w:type="spellStart"/>
      <w:r>
        <w:t>main.c</w:t>
      </w:r>
      <w:proofErr w:type="spellEnd"/>
      <w:r>
        <w:t xml:space="preserve">, которая вызывает функцию </w:t>
      </w:r>
      <w:proofErr w:type="spellStart"/>
      <w:r>
        <w:t>run_app</w:t>
      </w:r>
      <w:proofErr w:type="spellEnd"/>
      <w:r>
        <w:t>().</w:t>
      </w:r>
    </w:p>
    <w:p w14:paraId="2ACB561F" w14:textId="584F6FDB" w:rsidR="00C21999" w:rsidRDefault="00C21999" w:rsidP="00C21999">
      <w:r>
        <w:t>Для корректной работы необходимы следующие компоненты:</w:t>
      </w:r>
    </w:p>
    <w:p w14:paraId="66799905" w14:textId="7A82F6B7" w:rsidR="00C21999" w:rsidRDefault="00C21999" w:rsidP="00C21999">
      <w:pPr>
        <w:pStyle w:val="-"/>
      </w:pPr>
      <w:r>
        <w:t>Установленные пакеты: wxMaxima, gcc, eog.</w:t>
      </w:r>
    </w:p>
    <w:p w14:paraId="57B063E4" w14:textId="35593050" w:rsidR="00C21999" w:rsidRDefault="00C21999" w:rsidP="00C21999">
      <w:pPr>
        <w:pStyle w:val="-"/>
      </w:pPr>
      <w:r>
        <w:t xml:space="preserve">Обязательные файлы проекта: </w:t>
      </w:r>
      <w:proofErr w:type="spellStart"/>
      <w:r>
        <w:t>Makefile</w:t>
      </w:r>
      <w:proofErr w:type="spellEnd"/>
      <w:r>
        <w:t xml:space="preserve">, menu.sh, make_graphs.mac, </w:t>
      </w:r>
      <w:proofErr w:type="spellStart"/>
      <w:r>
        <w:t>app.c</w:t>
      </w:r>
      <w:proofErr w:type="spellEnd"/>
      <w:r>
        <w:t xml:space="preserve">, </w:t>
      </w:r>
      <w:proofErr w:type="spellStart"/>
      <w:r>
        <w:t>funct.c</w:t>
      </w:r>
      <w:proofErr w:type="spellEnd"/>
      <w:r>
        <w:t xml:space="preserve">, </w:t>
      </w:r>
      <w:proofErr w:type="spellStart"/>
      <w:r>
        <w:t>app.h</w:t>
      </w:r>
      <w:proofErr w:type="spellEnd"/>
      <w:r>
        <w:t xml:space="preserve">, </w:t>
      </w:r>
      <w:proofErr w:type="spellStart"/>
      <w:r>
        <w:t>funct.h</w:t>
      </w:r>
      <w:proofErr w:type="spellEnd"/>
      <w:r>
        <w:t xml:space="preserve">, </w:t>
      </w:r>
      <w:proofErr w:type="spellStart"/>
      <w:r>
        <w:t>globals.h</w:t>
      </w:r>
      <w:proofErr w:type="spellEnd"/>
      <w:r>
        <w:t xml:space="preserve">, </w:t>
      </w:r>
      <w:proofErr w:type="spellStart"/>
      <w:r>
        <w:t>main.c</w:t>
      </w:r>
      <w:proofErr w:type="spellEnd"/>
      <w:r>
        <w:t>.</w:t>
      </w:r>
    </w:p>
    <w:p w14:paraId="6FA34E7D" w14:textId="24F4FC91" w:rsidR="001D360D" w:rsidRDefault="00C21999" w:rsidP="00C21999">
      <w:r>
        <w:t>Программа работает без прав администратора (</w:t>
      </w:r>
      <w:proofErr w:type="spellStart"/>
      <w:r>
        <w:t>root</w:t>
      </w:r>
      <w:proofErr w:type="spellEnd"/>
      <w:r>
        <w:t>), а все файлы данных и графиков сохраняются в текущую папку.</w:t>
      </w:r>
      <w:r w:rsidR="001D360D">
        <w:br w:type="page"/>
      </w:r>
    </w:p>
    <w:p w14:paraId="7B359399" w14:textId="77777777" w:rsidR="001D360D" w:rsidRPr="00673F7C" w:rsidRDefault="001D360D" w:rsidP="00A834BF">
      <w:pPr>
        <w:pStyle w:val="10"/>
        <w:rPr>
          <w:rFonts w:eastAsia="Times New Roman"/>
        </w:rPr>
      </w:pPr>
      <w:bookmarkStart w:id="60" w:name="_Toc198044715"/>
      <w:bookmarkStart w:id="61" w:name="_Toc198195225"/>
      <w:bookmarkStart w:id="62" w:name="_Toc199042464"/>
      <w:bookmarkStart w:id="63" w:name="_Toc199358749"/>
      <w:r w:rsidRPr="00673F7C">
        <w:rPr>
          <w:rFonts w:eastAsia="Times New Roman"/>
        </w:rPr>
        <w:lastRenderedPageBreak/>
        <w:t>Входные данные</w:t>
      </w:r>
      <w:bookmarkEnd w:id="60"/>
      <w:bookmarkEnd w:id="61"/>
      <w:bookmarkEnd w:id="62"/>
      <w:bookmarkEnd w:id="63"/>
    </w:p>
    <w:p w14:paraId="516C3E4E" w14:textId="77777777" w:rsidR="001D360D" w:rsidRPr="00673F7C" w:rsidRDefault="001D360D" w:rsidP="008048DB">
      <w:pPr>
        <w:pStyle w:val="2"/>
      </w:pPr>
      <w:bookmarkStart w:id="64" w:name="_Toc198044716"/>
      <w:bookmarkStart w:id="65" w:name="_Toc198195226"/>
      <w:bookmarkStart w:id="66" w:name="_Toc199042465"/>
      <w:bookmarkStart w:id="67" w:name="_Toc199358750"/>
      <w:r w:rsidRPr="00673F7C">
        <w:t>Характер и организация входных данных</w:t>
      </w:r>
      <w:bookmarkEnd w:id="64"/>
      <w:bookmarkEnd w:id="65"/>
      <w:bookmarkEnd w:id="66"/>
      <w:bookmarkEnd w:id="67"/>
    </w:p>
    <w:p w14:paraId="409F1B90" w14:textId="40897E1C" w:rsidR="001D360D" w:rsidRPr="001D360D" w:rsidRDefault="001D360D" w:rsidP="001D360D">
      <w:r w:rsidRPr="001D360D">
        <w:t>Программа АСВЭЦ (Автоматизированная Система Визуализации Электрических Цепей) использует два типа входных данных</w:t>
      </w:r>
    </w:p>
    <w:p w14:paraId="32F14C5D" w14:textId="70523DCF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Фиксированные параметры цепи:</w:t>
      </w:r>
    </w:p>
    <w:p w14:paraId="4452534D" w14:textId="5EA3F7EB" w:rsidR="001D360D" w:rsidRDefault="001D360D" w:rsidP="001D360D">
      <w:pPr>
        <w:pStyle w:val="-"/>
      </w:pPr>
      <w:r w:rsidRPr="001D360D">
        <w:t xml:space="preserve">входной сигнал </w:t>
      </w:r>
      <w:proofErr w:type="spellStart"/>
      <w:r w:rsidRPr="001D360D">
        <w:t>Uvx</w:t>
      </w:r>
      <w:proofErr w:type="spellEnd"/>
      <w:r w:rsidRPr="001D360D">
        <w:t>(t) — задаётся кусочно-линейной функцией, описывающей рост и спад напряжения относительно времени</w:t>
      </w:r>
    </w:p>
    <w:p w14:paraId="08C75E67" w14:textId="296E1A4B" w:rsidR="003C1633" w:rsidRDefault="003C1633" w:rsidP="0084749D">
      <w:pPr>
        <w:pStyle w:val="-"/>
        <w:numPr>
          <w:ilvl w:val="0"/>
          <w:numId w:val="0"/>
        </w:numPr>
        <w:ind w:left="709"/>
        <w:jc w:val="right"/>
        <w:rPr>
          <w:lang w:val="en-US"/>
        </w:rPr>
      </w:pPr>
      <w:r>
        <w:t>Рисунок 7.1.1</w:t>
      </w:r>
      <w:r w:rsidR="0084749D">
        <w:rPr>
          <w:lang w:val="en-US"/>
        </w:rPr>
        <w:t>:</w:t>
      </w:r>
    </w:p>
    <w:p w14:paraId="1B80073C" w14:textId="3E41BD4B" w:rsidR="0084749D" w:rsidRPr="0084749D" w:rsidRDefault="0084749D" w:rsidP="0084749D">
      <w:pPr>
        <w:pStyle w:val="-"/>
        <w:numPr>
          <w:ilvl w:val="0"/>
          <w:numId w:val="0"/>
        </w:numPr>
        <w:ind w:left="709"/>
        <w:jc w:val="center"/>
        <w:rPr>
          <w:b/>
          <w:bCs/>
          <w:lang w:val="en-US"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25527E87" w14:textId="79FE7958" w:rsidR="001D360D" w:rsidRPr="001D360D" w:rsidRDefault="009A6C04" w:rsidP="00F81AB9">
      <w:pPr>
        <w:jc w:val="right"/>
        <w:rPr>
          <w:lang w:val="en-US"/>
        </w:rPr>
      </w:pPr>
      <w:r w:rsidRPr="009A6C04">
        <w:rPr>
          <w:noProof/>
        </w:rPr>
        <w:t xml:space="preserve"> </w:t>
      </w:r>
      <w:r w:rsidR="00801B03">
        <w:rPr>
          <w:noProof/>
        </w:rPr>
        <w:drawing>
          <wp:inline distT="0" distB="0" distL="0" distR="0" wp14:anchorId="32822A0B" wp14:editId="1203993B">
            <wp:extent cx="5760085" cy="1382395"/>
            <wp:effectExtent l="0" t="0" r="0" b="8255"/>
            <wp:docPr id="869606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064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60D">
        <w:tab/>
      </w:r>
      <w:r w:rsidR="00A834BF" w:rsidRPr="00A834BF">
        <w:rPr>
          <w:noProof/>
        </w:rPr>
        <w:t xml:space="preserve"> </w:t>
      </w:r>
    </w:p>
    <w:p w14:paraId="68CCB471" w14:textId="2F720F8D" w:rsidR="001D360D" w:rsidRDefault="001D360D" w:rsidP="001D360D">
      <w:pPr>
        <w:pStyle w:val="-"/>
      </w:pPr>
      <w:r w:rsidRPr="001D360D">
        <w:t xml:space="preserve">передаточная характеристика </w:t>
      </w:r>
      <w:proofErr w:type="spellStart"/>
      <w:proofErr w:type="gramStart"/>
      <w:r w:rsidRPr="001D360D">
        <w:t>Uvix</w:t>
      </w:r>
      <w:proofErr w:type="spellEnd"/>
      <w:r w:rsidRPr="001D360D">
        <w:t>(</w:t>
      </w:r>
      <w:proofErr w:type="spellStart"/>
      <w:proofErr w:type="gramEnd"/>
      <w:r w:rsidRPr="001D360D">
        <w:t>Uvx</w:t>
      </w:r>
      <w:proofErr w:type="spellEnd"/>
      <w:r w:rsidRPr="001D360D">
        <w:t>) — реализована как кусочно-линейная зависимость с двумя пороговыми уровнями (константами), между которыми аппроксимация проводится линейно;</w:t>
      </w:r>
    </w:p>
    <w:p w14:paraId="111520BA" w14:textId="341002F6" w:rsidR="0084749D" w:rsidRPr="009A6C04" w:rsidRDefault="0084749D" w:rsidP="0084749D">
      <w:pPr>
        <w:jc w:val="right"/>
      </w:pPr>
      <w:r>
        <w:t>Рисунок 7.1.</w:t>
      </w:r>
      <w:r w:rsidRPr="009A6C04">
        <w:t>2:</w:t>
      </w:r>
    </w:p>
    <w:p w14:paraId="46C8669B" w14:textId="05346EEE" w:rsidR="0084749D" w:rsidRPr="009A6C04" w:rsidRDefault="0084749D" w:rsidP="0084749D">
      <w:pPr>
        <w:jc w:val="center"/>
        <w:rPr>
          <w:b/>
          <w:bCs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1033441F" w14:textId="0445CAEB" w:rsidR="001D360D" w:rsidRPr="001D360D" w:rsidRDefault="001D360D" w:rsidP="00F81AB9">
      <w:pPr>
        <w:jc w:val="right"/>
      </w:pPr>
      <w:r>
        <w:tab/>
      </w:r>
      <w:r w:rsidR="00801B03">
        <w:rPr>
          <w:noProof/>
        </w:rPr>
        <w:drawing>
          <wp:inline distT="0" distB="0" distL="0" distR="0" wp14:anchorId="048640CA" wp14:editId="759FAC80">
            <wp:extent cx="5760085" cy="638810"/>
            <wp:effectExtent l="0" t="0" r="0" b="8890"/>
            <wp:docPr id="625169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695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069" w14:textId="5C89F920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Пользовательские параметры (вводятся через консоль):</w:t>
      </w:r>
    </w:p>
    <w:p w14:paraId="518759FF" w14:textId="5FCC8F38" w:rsidR="001D360D" w:rsidRPr="001D360D" w:rsidRDefault="001D360D" w:rsidP="001D360D">
      <w:pPr>
        <w:pStyle w:val="-"/>
      </w:pPr>
      <w:r w:rsidRPr="001D360D">
        <w:t>количество точек N — задаёт разрешение графика (число временных отсчётов);</w:t>
      </w:r>
    </w:p>
    <w:p w14:paraId="50945AE9" w14:textId="254845F2" w:rsidR="001D360D" w:rsidRPr="001D360D" w:rsidRDefault="001D360D" w:rsidP="001D360D">
      <w:pPr>
        <w:pStyle w:val="-"/>
      </w:pPr>
      <w:r w:rsidRPr="001D360D">
        <w:t xml:space="preserve">точность расчёта </w:t>
      </w:r>
      <w:proofErr w:type="spellStart"/>
      <w:r w:rsidRPr="001D360D">
        <w:t>eps</w:t>
      </w:r>
      <w:proofErr w:type="spellEnd"/>
      <w:r w:rsidRPr="001D360D">
        <w:t xml:space="preserve"> — используется для приближённого метода (вариант 2), определяя относительную погрешность при расчёте параметра;</w:t>
      </w:r>
    </w:p>
    <w:p w14:paraId="66707D3A" w14:textId="6D5CFEC7" w:rsidR="001D360D" w:rsidRPr="001D360D" w:rsidRDefault="001D360D" w:rsidP="001D360D">
      <w:pPr>
        <w:pStyle w:val="-"/>
      </w:pPr>
      <w:r w:rsidRPr="001D360D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0480F915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lastRenderedPageBreak/>
        <w:t>Диапазоны допустимых значений:</w:t>
      </w:r>
    </w:p>
    <w:p w14:paraId="62E05A64" w14:textId="77777777" w:rsidR="001D360D" w:rsidRPr="001D360D" w:rsidRDefault="001D360D" w:rsidP="001D360D">
      <w:pPr>
        <w:pStyle w:val="-"/>
      </w:pPr>
      <w:r w:rsidRPr="001D360D">
        <w:t xml:space="preserve">N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2, 10 000] — ограничение задано директивой #define N 10000.</w:t>
      </w:r>
    </w:p>
    <w:p w14:paraId="53F89E45" w14:textId="09A9914E" w:rsidR="001D360D" w:rsidRPr="001D360D" w:rsidRDefault="001D360D" w:rsidP="001D360D">
      <w:pPr>
        <w:pStyle w:val="-"/>
      </w:pPr>
      <w:proofErr w:type="spellStart"/>
      <w:r w:rsidRPr="001D360D">
        <w:t>eps</w:t>
      </w:r>
      <w:proofErr w:type="spellEnd"/>
      <w:r w:rsidRPr="001D360D">
        <w:t xml:space="preserve">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0.001,</w:t>
      </w:r>
      <w:r w:rsidR="009A6C04" w:rsidRPr="009A6C04">
        <w:t xml:space="preserve"> 10</w:t>
      </w:r>
      <w:r w:rsidRPr="001D360D">
        <w:t>] — значение вводится в процентах и преобразуется в доли (</w:t>
      </w:r>
      <w:proofErr w:type="spellStart"/>
      <w:r w:rsidRPr="001D360D">
        <w:t>eps</w:t>
      </w:r>
      <w:proofErr w:type="spellEnd"/>
      <w:r w:rsidRPr="001D360D">
        <w:t>/100) внутри программы;</w:t>
      </w:r>
    </w:p>
    <w:p w14:paraId="03DCA525" w14:textId="56D7E319" w:rsidR="001D360D" w:rsidRDefault="001D360D" w:rsidP="001D360D">
      <w:pPr>
        <w:pStyle w:val="-"/>
      </w:pPr>
      <w:r w:rsidRPr="001D360D">
        <w:t>пример ввода пользователем:</w:t>
      </w:r>
    </w:p>
    <w:p w14:paraId="042A1115" w14:textId="3279BF6C" w:rsidR="00C21999" w:rsidRPr="001D360D" w:rsidRDefault="00C21999" w:rsidP="00C21999">
      <w:pPr>
        <w:pStyle w:val="-"/>
        <w:numPr>
          <w:ilvl w:val="0"/>
          <w:numId w:val="0"/>
        </w:numPr>
        <w:ind w:left="360"/>
      </w:pPr>
      <w:r>
        <w:tab/>
      </w:r>
      <w:r w:rsidRPr="00C21999">
        <w:rPr>
          <w:noProof/>
        </w:rPr>
        <w:drawing>
          <wp:inline distT="0" distB="0" distL="0" distR="0" wp14:anchorId="54109C8E" wp14:editId="1C52E076">
            <wp:extent cx="4458322" cy="752580"/>
            <wp:effectExtent l="0" t="0" r="0" b="9525"/>
            <wp:docPr id="165638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870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6B67" w14:textId="3F13FE11" w:rsidR="00F5041C" w:rsidRDefault="00F5041C" w:rsidP="00F5041C">
      <w:pPr>
        <w:pStyle w:val="2"/>
      </w:pPr>
      <w:bookmarkStart w:id="68" w:name="_Toc199358751"/>
      <w:r>
        <w:t>Формат и кодировка входных данных</w:t>
      </w:r>
      <w:bookmarkEnd w:id="68"/>
    </w:p>
    <w:p w14:paraId="0B565276" w14:textId="77777777" w:rsidR="00F5041C" w:rsidRDefault="00F5041C" w:rsidP="00F5041C">
      <w:r>
        <w:t>Входными параметрами являются числа с плавающей точкой (</w:t>
      </w:r>
      <w:r>
        <w:rPr>
          <w:lang w:val="en-US"/>
        </w:rPr>
        <w:t>float</w:t>
      </w:r>
      <w:r>
        <w:t>).</w:t>
      </w:r>
    </w:p>
    <w:p w14:paraId="147C75CA" w14:textId="77777777" w:rsidR="00D64F53" w:rsidRDefault="00D64F53" w:rsidP="00F5041C">
      <w:pPr>
        <w:rPr>
          <w:rFonts w:eastAsia="Calibri"/>
        </w:rPr>
      </w:pPr>
    </w:p>
    <w:p w14:paraId="09A62501" w14:textId="518E0AA6" w:rsidR="00F5041C" w:rsidRPr="00D64F53" w:rsidRDefault="00F5041C" w:rsidP="00F5041C">
      <w:pPr>
        <w:rPr>
          <w:b/>
          <w:bCs/>
          <w:szCs w:val="28"/>
        </w:rPr>
      </w:pPr>
      <w:r w:rsidRPr="00D64F53">
        <w:rPr>
          <w:b/>
          <w:bCs/>
          <w:szCs w:val="28"/>
        </w:rPr>
        <w:t>Диапазоны значений, вводящихся через консоль (</w:t>
      </w:r>
      <w:r w:rsidR="00992465" w:rsidRPr="00D64F53">
        <w:rPr>
          <w:b/>
          <w:bCs/>
          <w:szCs w:val="28"/>
          <w:lang w:val="en-US"/>
        </w:rPr>
        <w:t>read</w:t>
      </w:r>
      <w:r w:rsidRPr="00D64F53">
        <w:rPr>
          <w:b/>
          <w:bCs/>
          <w:szCs w:val="28"/>
        </w:rPr>
        <w:t>)):</w:t>
      </w:r>
    </w:p>
    <w:p w14:paraId="45E64A51" w14:textId="5396C410" w:rsidR="00F5041C" w:rsidRDefault="00F5041C" w:rsidP="00F5041C">
      <w:pPr>
        <w:numPr>
          <w:ilvl w:val="0"/>
          <w:numId w:val="44"/>
        </w:numPr>
        <w:tabs>
          <w:tab w:val="clear" w:pos="0"/>
          <w:tab w:val="left" w:pos="1134"/>
        </w:tabs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N </w:t>
      </w:r>
      <w:r>
        <w:rPr>
          <w:rFonts w:ascii="Cambria Math" w:hAnsi="Cambria Math" w:cs="Cambria Math"/>
          <w:szCs w:val="28"/>
        </w:rPr>
        <w:t>∈</w:t>
      </w:r>
      <w:r>
        <w:rPr>
          <w:szCs w:val="28"/>
          <w:lang w:val="en-US"/>
        </w:rPr>
        <w:t xml:space="preserve"> </w:t>
      </w:r>
      <w:r w:rsidR="00C21999">
        <w:rPr>
          <w:szCs w:val="28"/>
          <w:lang w:val="en-US"/>
        </w:rPr>
        <w:t>[2</w:t>
      </w:r>
      <w:r>
        <w:rPr>
          <w:szCs w:val="28"/>
          <w:lang w:val="en-US"/>
        </w:rPr>
        <w:t>, 10</w:t>
      </w:r>
      <w:r w:rsidR="00287F7B">
        <w:rPr>
          <w:szCs w:val="28"/>
          <w:lang w:val="en-US"/>
        </w:rPr>
        <w:t xml:space="preserve"> </w:t>
      </w:r>
      <w:r w:rsidR="00C21999">
        <w:rPr>
          <w:szCs w:val="28"/>
          <w:lang w:val="en-US"/>
        </w:rPr>
        <w:t>0</w:t>
      </w:r>
      <w:r>
        <w:rPr>
          <w:szCs w:val="28"/>
          <w:lang w:val="en-US"/>
        </w:rPr>
        <w:t>00</w:t>
      </w:r>
      <w:r w:rsidR="00C21999">
        <w:rPr>
          <w:szCs w:val="28"/>
          <w:lang w:val="en-US"/>
        </w:rPr>
        <w:t>]</w:t>
      </w:r>
      <w:r>
        <w:rPr>
          <w:szCs w:val="28"/>
          <w:lang w:val="en-US"/>
        </w:rPr>
        <w:t>.</w:t>
      </w:r>
    </w:p>
    <w:p w14:paraId="758E5C40" w14:textId="7FACBB09" w:rsidR="00F5041C" w:rsidRPr="00D64F53" w:rsidRDefault="00F5041C" w:rsidP="00D64F53">
      <w:pPr>
        <w:numPr>
          <w:ilvl w:val="0"/>
          <w:numId w:val="44"/>
        </w:numPr>
        <w:tabs>
          <w:tab w:val="clear" w:pos="0"/>
          <w:tab w:val="left" w:pos="1134"/>
        </w:tabs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eps </w:t>
      </w:r>
      <w:r>
        <w:rPr>
          <w:rFonts w:ascii="Cambria Math" w:hAnsi="Cambria Math" w:cs="Cambria Math"/>
          <w:szCs w:val="28"/>
        </w:rPr>
        <w:t>∈</w:t>
      </w:r>
      <w:r>
        <w:rPr>
          <w:szCs w:val="28"/>
          <w:lang w:val="en-US"/>
        </w:rPr>
        <w:t xml:space="preserve"> [</w:t>
      </w:r>
      <w:r>
        <w:rPr>
          <w:szCs w:val="28"/>
        </w:rPr>
        <w:t>0.0</w:t>
      </w:r>
      <w:r w:rsidR="00C21999">
        <w:rPr>
          <w:szCs w:val="28"/>
          <w:lang w:val="en-US"/>
        </w:rPr>
        <w:t>0</w:t>
      </w:r>
      <w:r w:rsidR="001C518E">
        <w:rPr>
          <w:szCs w:val="28"/>
          <w:lang w:val="en-US"/>
        </w:rPr>
        <w:t>0</w:t>
      </w:r>
      <w:r>
        <w:rPr>
          <w:szCs w:val="28"/>
        </w:rPr>
        <w:t>1,</w:t>
      </w:r>
      <w:r>
        <w:rPr>
          <w:szCs w:val="28"/>
          <w:lang w:val="en-US"/>
        </w:rPr>
        <w:t xml:space="preserve"> </w:t>
      </w:r>
      <w:r w:rsidR="00C21999">
        <w:rPr>
          <w:szCs w:val="28"/>
          <w:lang w:val="en-US"/>
        </w:rPr>
        <w:t>1</w:t>
      </w:r>
      <w:r>
        <w:rPr>
          <w:szCs w:val="28"/>
        </w:rPr>
        <w:t>0</w:t>
      </w:r>
      <w:r>
        <w:rPr>
          <w:szCs w:val="28"/>
          <w:lang w:val="en-US"/>
        </w:rPr>
        <w:t>].</w:t>
      </w:r>
    </w:p>
    <w:p w14:paraId="733CF4A7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Кодировка:</w:t>
      </w:r>
    </w:p>
    <w:p w14:paraId="706F5C51" w14:textId="3F0ACA79" w:rsidR="00EA7900" w:rsidRDefault="001D360D" w:rsidP="001D360D">
      <w:pPr>
        <w:pStyle w:val="-"/>
      </w:pPr>
      <w:r w:rsidRPr="001D360D">
        <w:t xml:space="preserve">все входные значения обрабатываются в стандартной для C системы — IEEE 754 (формат представления </w:t>
      </w:r>
      <w:proofErr w:type="spellStart"/>
      <w:r w:rsidRPr="001D360D">
        <w:t>float</w:t>
      </w:r>
      <w:proofErr w:type="spellEnd"/>
      <w:r w:rsidRPr="001D360D">
        <w:t xml:space="preserve"> в бинарном виде).</w:t>
      </w:r>
    </w:p>
    <w:p w14:paraId="203F413D" w14:textId="371D9AED" w:rsidR="00D64F53" w:rsidRDefault="00D64F53" w:rsidP="0000457E">
      <w:pPr>
        <w:rPr>
          <w:b/>
          <w:bCs/>
        </w:rPr>
      </w:pPr>
      <w:r w:rsidRPr="0000457E">
        <w:rPr>
          <w:b/>
          <w:bCs/>
        </w:rPr>
        <w:t>Пример входных данных:</w:t>
      </w:r>
    </w:p>
    <w:p w14:paraId="41C30FD3" w14:textId="6088CCC3" w:rsidR="0000457E" w:rsidRPr="00C21999" w:rsidRDefault="0000457E" w:rsidP="0000457E">
      <w:pPr>
        <w:jc w:val="right"/>
      </w:pPr>
      <w:r>
        <w:t>Рисунок 7.2.1</w:t>
      </w:r>
      <w:r w:rsidRPr="00C21999">
        <w:t>:</w:t>
      </w:r>
    </w:p>
    <w:p w14:paraId="1CD9B638" w14:textId="3C0ABCC3" w:rsidR="0000457E" w:rsidRPr="0000457E" w:rsidRDefault="0000457E" w:rsidP="0000457E">
      <w:pPr>
        <w:jc w:val="center"/>
        <w:rPr>
          <w:b/>
          <w:bCs/>
        </w:rPr>
      </w:pPr>
      <w:r w:rsidRPr="0000457E">
        <w:rPr>
          <w:b/>
          <w:bCs/>
        </w:rPr>
        <w:t>Пример ввода входных данных</w:t>
      </w:r>
    </w:p>
    <w:p w14:paraId="36283A7F" w14:textId="5E136AF7" w:rsidR="0000457E" w:rsidRPr="0000457E" w:rsidRDefault="0000457E" w:rsidP="0000457E">
      <w:pPr>
        <w:jc w:val="center"/>
        <w:rPr>
          <w:lang w:val="en-US"/>
        </w:rPr>
      </w:pPr>
      <w:r w:rsidRPr="0000457E">
        <w:rPr>
          <w:noProof/>
          <w:lang w:val="en-US"/>
        </w:rPr>
        <w:drawing>
          <wp:inline distT="0" distB="0" distL="0" distR="0" wp14:anchorId="29FB66B0" wp14:editId="6AF0FF05">
            <wp:extent cx="5760085" cy="1403350"/>
            <wp:effectExtent l="0" t="0" r="0" b="6350"/>
            <wp:docPr id="596958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589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5029" w14:textId="77777777" w:rsidR="00EA7900" w:rsidRDefault="00EA7900">
      <w:pPr>
        <w:tabs>
          <w:tab w:val="clear" w:pos="0"/>
        </w:tabs>
        <w:spacing w:after="160" w:line="259" w:lineRule="auto"/>
        <w:ind w:firstLine="0"/>
        <w:jc w:val="left"/>
        <w:rPr>
          <w:kern w:val="0"/>
          <w14:ligatures w14:val="none"/>
        </w:rPr>
      </w:pPr>
      <w:r>
        <w:br w:type="page"/>
      </w:r>
    </w:p>
    <w:p w14:paraId="56DEC226" w14:textId="7B65DE40" w:rsidR="00443298" w:rsidRDefault="00443298" w:rsidP="00A834BF">
      <w:pPr>
        <w:pStyle w:val="10"/>
      </w:pPr>
      <w:bookmarkStart w:id="69" w:name="_Toc199042466"/>
      <w:bookmarkStart w:id="70" w:name="_Toc199358752"/>
      <w:r>
        <w:lastRenderedPageBreak/>
        <w:t>Выходные данные</w:t>
      </w:r>
      <w:bookmarkEnd w:id="69"/>
      <w:bookmarkEnd w:id="70"/>
    </w:p>
    <w:p w14:paraId="282F70E5" w14:textId="45DA1ABD" w:rsidR="001D360D" w:rsidRDefault="00443298" w:rsidP="008048DB">
      <w:pPr>
        <w:pStyle w:val="2"/>
      </w:pPr>
      <w:bookmarkStart w:id="71" w:name="_Toc199042467"/>
      <w:bookmarkStart w:id="72" w:name="_Toc199358753"/>
      <w:r>
        <w:t>Х</w:t>
      </w:r>
      <w:r w:rsidRPr="00443298">
        <w:t>арактер и организация выходных данных</w:t>
      </w:r>
      <w:bookmarkEnd w:id="71"/>
      <w:bookmarkEnd w:id="72"/>
    </w:p>
    <w:p w14:paraId="40483B7E" w14:textId="77777777" w:rsidR="001565FA" w:rsidRPr="001565FA" w:rsidRDefault="001565FA" w:rsidP="001565FA">
      <w:pPr>
        <w:ind w:left="709" w:firstLine="0"/>
      </w:pPr>
      <w:r w:rsidRPr="001565FA">
        <w:t>Программа АСВЭЦ генерирует два типа выходных данных:</w:t>
      </w:r>
    </w:p>
    <w:p w14:paraId="2E1F19E8" w14:textId="622E0C4D" w:rsidR="001565FA" w:rsidRPr="001565FA" w:rsidRDefault="001565FA" w:rsidP="001565FA">
      <w:pPr>
        <w:pStyle w:val="-"/>
      </w:pPr>
      <w:r w:rsidRPr="001565FA">
        <w:t>текстовые файлы с результатами расчётов:</w:t>
      </w:r>
    </w:p>
    <w:p w14:paraId="7A31978B" w14:textId="1DFEFABB" w:rsidR="001565FA" w:rsidRPr="001565FA" w:rsidRDefault="001565FA" w:rsidP="00E61E71">
      <w:pPr>
        <w:pStyle w:val="a"/>
      </w:pPr>
      <w:r w:rsidRPr="001565FA">
        <w:t>massiv_t.txt — массив значений времени t;</w:t>
      </w:r>
    </w:p>
    <w:p w14:paraId="5B8FAD86" w14:textId="5AF05577" w:rsidR="001565FA" w:rsidRPr="001565FA" w:rsidRDefault="001565FA" w:rsidP="00E61E71">
      <w:pPr>
        <w:pStyle w:val="a"/>
      </w:pPr>
      <w:r w:rsidRPr="001565FA">
        <w:t>massiv_Uvx.txt — массив значений входного сигнала;</w:t>
      </w:r>
    </w:p>
    <w:p w14:paraId="3200DB9A" w14:textId="77777777" w:rsidR="001565FA" w:rsidRPr="001565FA" w:rsidRDefault="001565FA" w:rsidP="00E61E71">
      <w:pPr>
        <w:pStyle w:val="a"/>
      </w:pPr>
      <w:r w:rsidRPr="001565FA">
        <w:t>massiv_Uvix.txt — массив значений выходного сигнала.</w:t>
      </w:r>
    </w:p>
    <w:p w14:paraId="65F56854" w14:textId="24E9984D" w:rsidR="001565FA" w:rsidRPr="001565FA" w:rsidRDefault="001565FA" w:rsidP="001565FA">
      <w:pPr>
        <w:pStyle w:val="-"/>
      </w:pPr>
      <w:r w:rsidRPr="001565FA">
        <w:t>консольный вывод информации о программе, о значениях рассчитанных параметров, подсказки для пользователя;</w:t>
      </w:r>
    </w:p>
    <w:p w14:paraId="3382DA46" w14:textId="4A66E5DC" w:rsidR="001565FA" w:rsidRPr="001565FA" w:rsidRDefault="001565FA" w:rsidP="001565FA">
      <w:pPr>
        <w:pStyle w:val="-"/>
        <w:rPr>
          <w:szCs w:val="28"/>
        </w:rPr>
      </w:pPr>
      <w:r w:rsidRPr="001565FA">
        <w:t>графическое представление графиков осуществлено посредством wxMaxima</w:t>
      </w:r>
      <w:r w:rsidRPr="001565FA">
        <w:rPr>
          <w:szCs w:val="28"/>
        </w:rPr>
        <w:t>;</w:t>
      </w:r>
    </w:p>
    <w:p w14:paraId="19790CC7" w14:textId="5FE9770D" w:rsidR="001565FA" w:rsidRDefault="001565FA" w:rsidP="001565FA">
      <w:r w:rsidRPr="001565FA">
        <w:t>Данные организованы – все файлы сохраняются в текущую директорию программы, также данные в этих файлах упорядочены построчно, каждая строка является значением для одной точки.</w:t>
      </w:r>
    </w:p>
    <w:p w14:paraId="0AD844B1" w14:textId="25D002E9" w:rsidR="00443298" w:rsidRDefault="001565FA" w:rsidP="001565FA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4873A5CA" w14:textId="77777777" w:rsidR="00443298" w:rsidRDefault="00443298" w:rsidP="008048DB">
      <w:pPr>
        <w:pStyle w:val="2"/>
      </w:pPr>
      <w:bookmarkStart w:id="73" w:name="_Toc198195210"/>
      <w:bookmarkStart w:id="74" w:name="_Toc199042468"/>
      <w:bookmarkStart w:id="75" w:name="_Toc199358754"/>
      <w:r w:rsidRPr="00776B1D">
        <w:lastRenderedPageBreak/>
        <w:t>Контрольный расчё</w:t>
      </w:r>
      <w:r>
        <w:t>т</w:t>
      </w:r>
      <w:bookmarkEnd w:id="73"/>
      <w:bookmarkEnd w:id="74"/>
      <w:bookmarkEnd w:id="75"/>
    </w:p>
    <w:p w14:paraId="266377B3" w14:textId="7D332185" w:rsidR="00443298" w:rsidRDefault="00443298" w:rsidP="00443298">
      <w:pPr>
        <w:jc w:val="right"/>
      </w:pPr>
      <w:r>
        <w:t>Таблица 8.2.1:</w:t>
      </w:r>
    </w:p>
    <w:p w14:paraId="022CDED4" w14:textId="79B3E5A0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Контрольный расчет для n точек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36"/>
        <w:gridCol w:w="2725"/>
      </w:tblGrid>
      <w:tr w:rsidR="00443298" w:rsidRPr="00776B1D" w14:paraId="7A6CBBBF" w14:textId="77777777" w:rsidTr="00F81AB9">
        <w:trPr>
          <w:tblHeader/>
        </w:trPr>
        <w:tc>
          <w:tcPr>
            <w:tcW w:w="5807" w:type="dxa"/>
          </w:tcPr>
          <w:p w14:paraId="17AC073C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Контрольный расчет для n точек</w:t>
            </w:r>
          </w:p>
        </w:tc>
        <w:tc>
          <w:tcPr>
            <w:tcW w:w="3254" w:type="dxa"/>
          </w:tcPr>
          <w:p w14:paraId="3D9E3BE6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72360A4E" w14:textId="77777777" w:rsidTr="00F81AB9">
        <w:trPr>
          <w:trHeight w:val="7701"/>
        </w:trPr>
        <w:tc>
          <w:tcPr>
            <w:tcW w:w="5807" w:type="dxa"/>
          </w:tcPr>
          <w:p w14:paraId="386B7C62" w14:textId="26415F63" w:rsidR="00443298" w:rsidRPr="00776B1D" w:rsidRDefault="00392917" w:rsidP="00443298">
            <w:pPr>
              <w:pStyle w:val="ad"/>
            </w:pPr>
            <w:r w:rsidRPr="00392917">
              <w:drawing>
                <wp:inline distT="0" distB="0" distL="0" distR="0" wp14:anchorId="34F52E03" wp14:editId="3A8B8BF8">
                  <wp:extent cx="3884686" cy="5867400"/>
                  <wp:effectExtent l="0" t="0" r="1905" b="0"/>
                  <wp:docPr id="4167214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7214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734" cy="587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335F7901" w14:textId="77777777" w:rsidR="00443298" w:rsidRPr="00776B1D" w:rsidRDefault="00443298" w:rsidP="00F81AB9">
            <w:pPr>
              <w:pStyle w:val="ad"/>
              <w:jc w:val="left"/>
            </w:pPr>
            <w:r w:rsidRPr="00776B1D">
              <w:t>При кол</w:t>
            </w:r>
            <w:r>
              <w:t>ичест</w:t>
            </w:r>
            <w:r w:rsidRPr="00776B1D">
              <w:t>в</w:t>
            </w:r>
            <w:r>
              <w:t>е</w:t>
            </w:r>
            <w:r w:rsidRPr="00776B1D">
              <w:t xml:space="preserve"> контрольных точек </w:t>
            </w:r>
            <w:r w:rsidRPr="00776B1D">
              <w:rPr>
                <w:lang w:val="en-US"/>
              </w:rPr>
              <w:t>n</w:t>
            </w:r>
            <w:r w:rsidRPr="00776B1D">
              <w:t>=25</w:t>
            </w:r>
          </w:p>
          <w:p w14:paraId="70B1DB46" w14:textId="77777777" w:rsidR="00443298" w:rsidRPr="00776B1D" w:rsidRDefault="00443298" w:rsidP="00F81AB9">
            <w:pPr>
              <w:pStyle w:val="ad"/>
              <w:jc w:val="left"/>
            </w:pPr>
          </w:p>
        </w:tc>
      </w:tr>
    </w:tbl>
    <w:p w14:paraId="7A358B06" w14:textId="057D3080" w:rsidR="00443298" w:rsidRDefault="00443298" w:rsidP="00443298">
      <w:pPr>
        <w:ind w:firstLine="0"/>
        <w:jc w:val="right"/>
      </w:pPr>
      <w:r>
        <w:t>Таблица 8.2.</w:t>
      </w:r>
      <w:r w:rsidRPr="00443298">
        <w:t>2</w:t>
      </w:r>
      <w:r>
        <w:t>:</w:t>
      </w:r>
    </w:p>
    <w:p w14:paraId="1E365889" w14:textId="7E4D4802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Расчёт параметра с заданной точностью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16"/>
        <w:gridCol w:w="2845"/>
      </w:tblGrid>
      <w:tr w:rsidR="00443298" w:rsidRPr="00776B1D" w14:paraId="53962268" w14:textId="77777777" w:rsidTr="00443298">
        <w:trPr>
          <w:tblHeader/>
        </w:trPr>
        <w:tc>
          <w:tcPr>
            <w:tcW w:w="5826" w:type="dxa"/>
          </w:tcPr>
          <w:p w14:paraId="25EF3F8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lastRenderedPageBreak/>
              <w:t>Расчёт параметра с заданной точностью</w:t>
            </w:r>
          </w:p>
        </w:tc>
        <w:tc>
          <w:tcPr>
            <w:tcW w:w="3519" w:type="dxa"/>
          </w:tcPr>
          <w:p w14:paraId="6665345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66D852BA" w14:textId="77777777" w:rsidTr="00443298">
        <w:trPr>
          <w:trHeight w:val="1961"/>
        </w:trPr>
        <w:tc>
          <w:tcPr>
            <w:tcW w:w="5826" w:type="dxa"/>
          </w:tcPr>
          <w:p w14:paraId="41B2D516" w14:textId="51013725" w:rsidR="00443298" w:rsidRPr="00776B1D" w:rsidRDefault="00392917" w:rsidP="00443298">
            <w:pPr>
              <w:pStyle w:val="ad"/>
            </w:pPr>
            <w:r w:rsidRPr="00392917">
              <w:drawing>
                <wp:inline distT="0" distB="0" distL="0" distR="0" wp14:anchorId="36AD68AC" wp14:editId="73F8548A">
                  <wp:extent cx="3809674" cy="1380067"/>
                  <wp:effectExtent l="0" t="0" r="635" b="0"/>
                  <wp:docPr id="16844371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43712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912" cy="1390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AC586FC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 xml:space="preserve">n = 10, eps = 1% </w:t>
            </w:r>
          </w:p>
        </w:tc>
      </w:tr>
    </w:tbl>
    <w:p w14:paraId="4CABCE49" w14:textId="28C64255" w:rsidR="001565FA" w:rsidRDefault="001565FA">
      <w:pPr>
        <w:tabs>
          <w:tab w:val="clear" w:pos="0"/>
        </w:tabs>
        <w:spacing w:after="160" w:line="259" w:lineRule="auto"/>
        <w:ind w:firstLine="0"/>
        <w:jc w:val="left"/>
      </w:pPr>
    </w:p>
    <w:p w14:paraId="12F3C1C7" w14:textId="380C587F" w:rsidR="00443298" w:rsidRDefault="00443298" w:rsidP="00443298">
      <w:pPr>
        <w:ind w:firstLine="0"/>
        <w:jc w:val="right"/>
      </w:pPr>
      <w:r>
        <w:t>Таблица 8.2.</w:t>
      </w:r>
      <w:r>
        <w:rPr>
          <w:lang w:val="en-US"/>
        </w:rPr>
        <w:t>3</w:t>
      </w:r>
      <w:r>
        <w:t>:</w:t>
      </w:r>
    </w:p>
    <w:p w14:paraId="5D1BC067" w14:textId="0F40C22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65"/>
        <w:gridCol w:w="3496"/>
      </w:tblGrid>
      <w:tr w:rsidR="00443298" w:rsidRPr="00776B1D" w14:paraId="2093640D" w14:textId="77777777" w:rsidTr="00443298">
        <w:trPr>
          <w:tblHeader/>
        </w:trPr>
        <w:tc>
          <w:tcPr>
            <w:tcW w:w="5200" w:type="dxa"/>
          </w:tcPr>
          <w:p w14:paraId="0CB121B0" w14:textId="1A11F445" w:rsidR="00443298" w:rsidRPr="00443298" w:rsidRDefault="00443298" w:rsidP="00443298">
            <w:pPr>
              <w:pStyle w:val="ad"/>
              <w:tabs>
                <w:tab w:val="center" w:pos="2492"/>
                <w:tab w:val="left" w:pos="3840"/>
              </w:tabs>
              <w:jc w:val="left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ab/>
            </w: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x</w:t>
            </w:r>
            <w:proofErr w:type="spellEnd"/>
            <w:r>
              <w:rPr>
                <w:b/>
                <w:bCs w:val="0"/>
                <w:lang w:val="en-US"/>
              </w:rPr>
              <w:tab/>
            </w:r>
          </w:p>
        </w:tc>
        <w:tc>
          <w:tcPr>
            <w:tcW w:w="3861" w:type="dxa"/>
          </w:tcPr>
          <w:p w14:paraId="0266107E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22CA3E7B" w14:textId="77777777" w:rsidTr="00443298">
        <w:tc>
          <w:tcPr>
            <w:tcW w:w="5200" w:type="dxa"/>
          </w:tcPr>
          <w:p w14:paraId="51721BFE" w14:textId="31981F70" w:rsidR="00443298" w:rsidRPr="00776B1D" w:rsidRDefault="00392917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35BE7700" wp14:editId="74515349">
                  <wp:extent cx="3443239" cy="2582334"/>
                  <wp:effectExtent l="0" t="0" r="5080" b="8890"/>
                  <wp:docPr id="11511511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965" cy="259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21A8C4E1" w14:textId="3B92AAF6" w:rsidR="00443298" w:rsidRPr="00776B1D" w:rsidRDefault="00392917" w:rsidP="00F81AB9">
            <w:pPr>
              <w:pStyle w:val="ad"/>
              <w:jc w:val="left"/>
              <w:rPr>
                <w:lang w:val="en-US"/>
              </w:rPr>
            </w:pPr>
            <w:r w:rsidRPr="00392917">
              <w:rPr>
                <w:lang w:val="en-US"/>
              </w:rPr>
              <w:drawing>
                <wp:inline distT="0" distB="0" distL="0" distR="0" wp14:anchorId="04B5602F" wp14:editId="3D37A31F">
                  <wp:extent cx="2105319" cy="1238423"/>
                  <wp:effectExtent l="0" t="0" r="9525" b="0"/>
                  <wp:docPr id="742574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57469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5AAE7" w14:textId="77777777" w:rsidR="00443298" w:rsidRPr="00776B1D" w:rsidRDefault="00443298" w:rsidP="00F81AB9">
            <w:pPr>
              <w:pStyle w:val="ad"/>
              <w:jc w:val="left"/>
            </w:pPr>
            <w:r w:rsidRPr="00776B1D">
              <w:rPr>
                <w:lang w:val="en-US"/>
              </w:rPr>
              <w:t>n = 25</w:t>
            </w:r>
          </w:p>
        </w:tc>
      </w:tr>
    </w:tbl>
    <w:p w14:paraId="0888301F" w14:textId="0B780976" w:rsidR="00443298" w:rsidRDefault="00443298" w:rsidP="00443298">
      <w:pPr>
        <w:ind w:firstLine="0"/>
        <w:jc w:val="right"/>
      </w:pPr>
      <w:r>
        <w:t>Таблица 8.2.4:</w:t>
      </w:r>
    </w:p>
    <w:p w14:paraId="43CBB100" w14:textId="6BBE58D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i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6"/>
        <w:gridCol w:w="3535"/>
      </w:tblGrid>
      <w:tr w:rsidR="00443298" w:rsidRPr="00776B1D" w14:paraId="4F7F8467" w14:textId="77777777" w:rsidTr="00443298">
        <w:trPr>
          <w:tblHeader/>
        </w:trPr>
        <w:tc>
          <w:tcPr>
            <w:tcW w:w="5228" w:type="dxa"/>
          </w:tcPr>
          <w:p w14:paraId="78522F4E" w14:textId="77777777" w:rsidR="00443298" w:rsidRPr="00443298" w:rsidRDefault="00443298" w:rsidP="00443298">
            <w:pPr>
              <w:pStyle w:val="ad"/>
              <w:rPr>
                <w:b/>
                <w:bCs w:val="0"/>
                <w:lang w:val="en-US"/>
              </w:rPr>
            </w:pP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03EDA92B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07E42C11" w14:textId="77777777" w:rsidTr="00FB2DC7">
        <w:tc>
          <w:tcPr>
            <w:tcW w:w="5228" w:type="dxa"/>
          </w:tcPr>
          <w:p w14:paraId="6A073C95" w14:textId="296431AB" w:rsidR="00443298" w:rsidRPr="00776B1D" w:rsidRDefault="00392917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337D3AD5" wp14:editId="5D5E8C58">
                  <wp:extent cx="3364213" cy="2523067"/>
                  <wp:effectExtent l="0" t="0" r="8255" b="0"/>
                  <wp:docPr id="2722015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375" cy="252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2ABFFD0" w14:textId="5B4F4E11" w:rsidR="00443298" w:rsidRPr="00776B1D" w:rsidRDefault="00392917" w:rsidP="00F81AB9">
            <w:pPr>
              <w:pStyle w:val="ad"/>
              <w:jc w:val="left"/>
              <w:rPr>
                <w:lang w:val="en-US"/>
              </w:rPr>
            </w:pPr>
            <w:r w:rsidRPr="00392917">
              <w:rPr>
                <w:lang w:val="en-US"/>
              </w:rPr>
              <w:drawing>
                <wp:inline distT="0" distB="0" distL="0" distR="0" wp14:anchorId="0C72DA4A" wp14:editId="2D2D02E1">
                  <wp:extent cx="1781424" cy="800212"/>
                  <wp:effectExtent l="0" t="0" r="9525" b="0"/>
                  <wp:docPr id="1421534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5343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1A6AF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>n = 25</w:t>
            </w:r>
          </w:p>
        </w:tc>
      </w:tr>
    </w:tbl>
    <w:p w14:paraId="577B4D42" w14:textId="77777777" w:rsidR="00443298" w:rsidRDefault="00443298" w:rsidP="00443298"/>
    <w:p w14:paraId="7EB63AB9" w14:textId="77777777" w:rsidR="00306057" w:rsidRPr="00306057" w:rsidRDefault="00306057" w:rsidP="008048DB">
      <w:pPr>
        <w:pStyle w:val="2"/>
      </w:pPr>
      <w:bookmarkStart w:id="76" w:name="_Toc198642356"/>
      <w:bookmarkStart w:id="77" w:name="_Toc199042469"/>
      <w:bookmarkStart w:id="78" w:name="_Toc199358755"/>
      <w:r w:rsidRPr="00306057">
        <w:lastRenderedPageBreak/>
        <w:t>Формат и кодирование выходных данных</w:t>
      </w:r>
      <w:bookmarkEnd w:id="76"/>
      <w:bookmarkEnd w:id="77"/>
      <w:bookmarkEnd w:id="78"/>
    </w:p>
    <w:p w14:paraId="2FF7C3C5" w14:textId="77777777" w:rsidR="00306057" w:rsidRPr="00306057" w:rsidRDefault="00306057" w:rsidP="00306057">
      <w:r w:rsidRPr="00306057">
        <w:t>Кодировкой текстовых выходных файлов в программе служит UTF-8, стандартная для Linux.</w:t>
      </w:r>
    </w:p>
    <w:p w14:paraId="4F1E1A15" w14:textId="77777777" w:rsidR="00306057" w:rsidRPr="00306057" w:rsidRDefault="00306057" w:rsidP="00306057">
      <w:r w:rsidRPr="00306057">
        <w:t>В файлах массивов точек для графиков каждое значение записано в отдельной строке с точностью до 6 знаком после запятой.</w:t>
      </w:r>
    </w:p>
    <w:p w14:paraId="50DB7656" w14:textId="77777777" w:rsidR="00306057" w:rsidRPr="00306057" w:rsidRDefault="00306057" w:rsidP="00306057">
      <w:r w:rsidRPr="00306057">
        <w:t>В консоли выводятся вещественные числа с фиксированной точностью (6 знаков).</w:t>
      </w:r>
    </w:p>
    <w:p w14:paraId="4D500AE3" w14:textId="39EB6F88" w:rsidR="00392917" w:rsidRDefault="00306057" w:rsidP="00392917">
      <w:r w:rsidRPr="00306057">
        <w:t>Пример выходных данных:</w:t>
      </w:r>
    </w:p>
    <w:p w14:paraId="200D4D51" w14:textId="57AAC4E3" w:rsidR="00F41E6C" w:rsidRDefault="00392917" w:rsidP="00392917">
      <w:r w:rsidRPr="00392917">
        <w:drawing>
          <wp:inline distT="0" distB="0" distL="0" distR="0" wp14:anchorId="165FEA54" wp14:editId="303AB7D2">
            <wp:extent cx="3325282" cy="1466850"/>
            <wp:effectExtent l="0" t="0" r="8890" b="0"/>
            <wp:docPr id="22959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90125" name=""/>
                    <pic:cNvPicPr/>
                  </pic:nvPicPr>
                  <pic:blipFill rotWithShape="1">
                    <a:blip r:embed="rId20"/>
                    <a:srcRect l="20295"/>
                    <a:stretch/>
                  </pic:blipFill>
                  <pic:spPr bwMode="auto">
                    <a:xfrm>
                      <a:off x="0" y="0"/>
                      <a:ext cx="3325747" cy="14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1E6C">
        <w:br w:type="page"/>
      </w:r>
    </w:p>
    <w:p w14:paraId="11D9E347" w14:textId="77777777" w:rsidR="00F41E6C" w:rsidRDefault="00F41E6C" w:rsidP="00A834BF">
      <w:pPr>
        <w:pStyle w:val="10"/>
      </w:pPr>
      <w:bookmarkStart w:id="79" w:name="_Toc198195232"/>
      <w:bookmarkStart w:id="80" w:name="_Toc199042470"/>
      <w:bookmarkStart w:id="81" w:name="_Toc199358756"/>
      <w:r>
        <w:lastRenderedPageBreak/>
        <w:t>Структура кода</w:t>
      </w:r>
      <w:bookmarkEnd w:id="79"/>
      <w:bookmarkEnd w:id="80"/>
      <w:bookmarkEnd w:id="81"/>
    </w:p>
    <w:p w14:paraId="28CB973E" w14:textId="73E4FE5D" w:rsidR="00F41E6C" w:rsidRDefault="00F41E6C" w:rsidP="00815E8D">
      <w:pPr>
        <w:jc w:val="right"/>
        <w:rPr>
          <w:lang w:val="en-US"/>
        </w:rPr>
      </w:pPr>
      <w:r>
        <w:t>Рисунок 9</w:t>
      </w:r>
      <w:r>
        <w:rPr>
          <w:lang w:val="en-US"/>
        </w:rPr>
        <w:t>:</w:t>
      </w:r>
    </w:p>
    <w:p w14:paraId="00A500AB" w14:textId="7C96E49F" w:rsidR="00F41E6C" w:rsidRPr="00815E8D" w:rsidRDefault="00F41E6C" w:rsidP="00815E8D">
      <w:pPr>
        <w:jc w:val="center"/>
        <w:rPr>
          <w:b/>
          <w:bCs/>
        </w:rPr>
      </w:pPr>
      <w:r w:rsidRPr="00815E8D">
        <w:rPr>
          <w:b/>
          <w:bCs/>
        </w:rPr>
        <w:t>Характеристика фа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0"/>
        <w:gridCol w:w="6971"/>
      </w:tblGrid>
      <w:tr w:rsidR="0000457E" w:rsidRPr="0000457E" w14:paraId="0C956E3F" w14:textId="77777777" w:rsidTr="0000457E">
        <w:tc>
          <w:tcPr>
            <w:tcW w:w="0" w:type="auto"/>
            <w:hideMark/>
          </w:tcPr>
          <w:p w14:paraId="6F793B1D" w14:textId="77777777" w:rsidR="0000457E" w:rsidRPr="008630FE" w:rsidRDefault="0000457E" w:rsidP="0000457E">
            <w:pPr>
              <w:pStyle w:val="ad"/>
              <w:rPr>
                <w:b/>
                <w:bCs w:val="0"/>
              </w:rPr>
            </w:pPr>
            <w:r w:rsidRPr="008630FE">
              <w:rPr>
                <w:b/>
                <w:bCs w:val="0"/>
              </w:rPr>
              <w:t>Файл/Папка</w:t>
            </w:r>
          </w:p>
        </w:tc>
        <w:tc>
          <w:tcPr>
            <w:tcW w:w="0" w:type="auto"/>
            <w:hideMark/>
          </w:tcPr>
          <w:p w14:paraId="18DDB5D5" w14:textId="77777777" w:rsidR="0000457E" w:rsidRPr="008630FE" w:rsidRDefault="0000457E" w:rsidP="0000457E">
            <w:pPr>
              <w:pStyle w:val="ad"/>
              <w:rPr>
                <w:b/>
                <w:bCs w:val="0"/>
              </w:rPr>
            </w:pPr>
            <w:r w:rsidRPr="008630FE">
              <w:rPr>
                <w:b/>
                <w:bCs w:val="0"/>
              </w:rPr>
              <w:t>Описание</w:t>
            </w:r>
          </w:p>
        </w:tc>
      </w:tr>
      <w:tr w:rsidR="0000457E" w:rsidRPr="0000457E" w14:paraId="06B859D0" w14:textId="77777777" w:rsidTr="0000457E">
        <w:tc>
          <w:tcPr>
            <w:tcW w:w="0" w:type="auto"/>
            <w:vAlign w:val="center"/>
            <w:hideMark/>
          </w:tcPr>
          <w:p w14:paraId="5BB30D66" w14:textId="77777777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C21999">
              <w:rPr>
                <w:b/>
                <w:bCs w:val="0"/>
              </w:rPr>
              <w:t>makefile</w:t>
            </w:r>
            <w:proofErr w:type="spellEnd"/>
          </w:p>
        </w:tc>
        <w:tc>
          <w:tcPr>
            <w:tcW w:w="0" w:type="auto"/>
            <w:hideMark/>
          </w:tcPr>
          <w:p w14:paraId="7F15E9D4" w14:textId="77777777" w:rsidR="0000457E" w:rsidRPr="0000457E" w:rsidRDefault="0000457E" w:rsidP="00392917">
            <w:pPr>
              <w:pStyle w:val="ad"/>
              <w:jc w:val="left"/>
            </w:pPr>
            <w:r w:rsidRPr="0000457E">
              <w:t xml:space="preserve">Файл для автоматизации сборки программы. Запускает </w:t>
            </w:r>
            <w:proofErr w:type="spellStart"/>
            <w:r w:rsidRPr="0000457E">
              <w:t>bash</w:t>
            </w:r>
            <w:proofErr w:type="spellEnd"/>
            <w:r w:rsidRPr="0000457E">
              <w:t>-скрипты и компилирует си-файлы.</w:t>
            </w:r>
          </w:p>
        </w:tc>
      </w:tr>
      <w:tr w:rsidR="00392917" w:rsidRPr="0000457E" w14:paraId="314BA839" w14:textId="77777777" w:rsidTr="0000457E">
        <w:tc>
          <w:tcPr>
            <w:tcW w:w="0" w:type="auto"/>
            <w:vAlign w:val="center"/>
          </w:tcPr>
          <w:p w14:paraId="68D01443" w14:textId="169A86CC" w:rsidR="00392917" w:rsidRPr="00392917" w:rsidRDefault="00392917" w:rsidP="0000457E">
            <w:pPr>
              <w:pStyle w:val="ad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  <w:lang w:val="en-US"/>
              </w:rPr>
              <w:t>functions.sh</w:t>
            </w:r>
          </w:p>
        </w:tc>
        <w:tc>
          <w:tcPr>
            <w:tcW w:w="0" w:type="auto"/>
          </w:tcPr>
          <w:p w14:paraId="11A63BAA" w14:textId="7CA39D7B" w:rsidR="00392917" w:rsidRPr="0000457E" w:rsidRDefault="00392917" w:rsidP="00392917">
            <w:pPr>
              <w:pStyle w:val="ad"/>
              <w:jc w:val="left"/>
            </w:pPr>
            <w:r>
              <w:t xml:space="preserve">Содержит функции для вывода результатов программы си, а также функции </w:t>
            </w:r>
            <w:proofErr w:type="gramStart"/>
            <w:r>
              <w:t>для управление</w:t>
            </w:r>
            <w:proofErr w:type="gramEnd"/>
            <w:r>
              <w:t xml:space="preserve"> меню стрелочками</w:t>
            </w:r>
          </w:p>
        </w:tc>
      </w:tr>
      <w:tr w:rsidR="0000457E" w:rsidRPr="0000457E" w14:paraId="64A27249" w14:textId="77777777" w:rsidTr="0000457E">
        <w:tc>
          <w:tcPr>
            <w:tcW w:w="0" w:type="auto"/>
            <w:vAlign w:val="center"/>
            <w:hideMark/>
          </w:tcPr>
          <w:p w14:paraId="695A3456" w14:textId="3B5F5F75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r w:rsidRPr="00C21999">
              <w:rPr>
                <w:b/>
                <w:bCs w:val="0"/>
              </w:rPr>
              <w:t>menu.sh</w:t>
            </w:r>
          </w:p>
        </w:tc>
        <w:tc>
          <w:tcPr>
            <w:tcW w:w="0" w:type="auto"/>
            <w:hideMark/>
          </w:tcPr>
          <w:p w14:paraId="4496B4CA" w14:textId="77777777" w:rsidR="0000457E" w:rsidRPr="0000457E" w:rsidRDefault="0000457E" w:rsidP="00392917">
            <w:pPr>
              <w:pStyle w:val="ad"/>
              <w:jc w:val="left"/>
            </w:pPr>
            <w:r w:rsidRPr="0000457E">
              <w:t xml:space="preserve">Управляющий модуль на </w:t>
            </w:r>
            <w:proofErr w:type="spellStart"/>
            <w:r w:rsidRPr="0000457E">
              <w:t>bash</w:t>
            </w:r>
            <w:proofErr w:type="spellEnd"/>
            <w:r w:rsidRPr="0000457E">
              <w:t xml:space="preserve">. Отвечает за вывод меню и управление программой. При выборе 1/2/3 вызывает си-программу с определёнными параметрами. При выборе 4 генерирует графики через скрипт </w:t>
            </w:r>
            <w:proofErr w:type="spellStart"/>
            <w:r w:rsidRPr="0000457E">
              <w:t>maxima</w:t>
            </w:r>
            <w:proofErr w:type="spellEnd"/>
            <w:r w:rsidRPr="0000457E">
              <w:t xml:space="preserve"> (</w:t>
            </w:r>
            <w:proofErr w:type="spellStart"/>
            <w:r w:rsidRPr="0000457E">
              <w:t>Wxmax_scr</w:t>
            </w:r>
            <w:proofErr w:type="spellEnd"/>
            <w:r w:rsidRPr="0000457E">
              <w:t xml:space="preserve">) и выводит их через команду </w:t>
            </w:r>
            <w:proofErr w:type="spellStart"/>
            <w:r w:rsidRPr="0000457E">
              <w:t>open</w:t>
            </w:r>
            <w:proofErr w:type="spellEnd"/>
            <w:r w:rsidRPr="0000457E">
              <w:t>.</w:t>
            </w:r>
          </w:p>
        </w:tc>
      </w:tr>
      <w:tr w:rsidR="0000457E" w:rsidRPr="0000457E" w14:paraId="2E7A85E4" w14:textId="77777777" w:rsidTr="0000457E">
        <w:tc>
          <w:tcPr>
            <w:tcW w:w="0" w:type="auto"/>
            <w:vAlign w:val="center"/>
            <w:hideMark/>
          </w:tcPr>
          <w:p w14:paraId="4707509B" w14:textId="54DDF022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C21999">
              <w:rPr>
                <w:b/>
                <w:bCs w:val="0"/>
              </w:rPr>
              <w:t>Wxmax_scr</w:t>
            </w:r>
            <w:proofErr w:type="spellEnd"/>
          </w:p>
        </w:tc>
        <w:tc>
          <w:tcPr>
            <w:tcW w:w="0" w:type="auto"/>
            <w:hideMark/>
          </w:tcPr>
          <w:p w14:paraId="7EAC2E56" w14:textId="77777777" w:rsidR="0000457E" w:rsidRPr="0000457E" w:rsidRDefault="0000457E" w:rsidP="00392917">
            <w:pPr>
              <w:pStyle w:val="ad"/>
              <w:jc w:val="left"/>
            </w:pPr>
            <w:r w:rsidRPr="0000457E">
              <w:t xml:space="preserve">Скрипт для генерации графиков в wxMaxima. Формирует графики по массивам </w:t>
            </w:r>
            <w:proofErr w:type="spellStart"/>
            <w:r w:rsidRPr="0000457E">
              <w:t>massv_t</w:t>
            </w:r>
            <w:proofErr w:type="spellEnd"/>
            <w:r w:rsidRPr="0000457E">
              <w:t xml:space="preserve">, </w:t>
            </w:r>
            <w:proofErr w:type="spellStart"/>
            <w:r w:rsidRPr="0000457E">
              <w:t>massv_Uvx</w:t>
            </w:r>
            <w:proofErr w:type="spellEnd"/>
            <w:r w:rsidRPr="0000457E">
              <w:t xml:space="preserve">, </w:t>
            </w:r>
            <w:proofErr w:type="spellStart"/>
            <w:r w:rsidRPr="0000457E">
              <w:t>massv_uvix</w:t>
            </w:r>
            <w:proofErr w:type="spellEnd"/>
            <w:r w:rsidRPr="0000457E">
              <w:t>.</w:t>
            </w:r>
          </w:p>
        </w:tc>
      </w:tr>
      <w:tr w:rsidR="0000457E" w:rsidRPr="0000457E" w14:paraId="572859AF" w14:textId="77777777" w:rsidTr="0000457E">
        <w:tc>
          <w:tcPr>
            <w:tcW w:w="0" w:type="auto"/>
            <w:vAlign w:val="center"/>
            <w:hideMark/>
          </w:tcPr>
          <w:p w14:paraId="2D6F3DFE" w14:textId="61522004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r w:rsidRPr="00C21999">
              <w:rPr>
                <w:b/>
                <w:bCs w:val="0"/>
              </w:rPr>
              <w:t>make_graphs.mac</w:t>
            </w:r>
          </w:p>
        </w:tc>
        <w:tc>
          <w:tcPr>
            <w:tcW w:w="0" w:type="auto"/>
            <w:hideMark/>
          </w:tcPr>
          <w:p w14:paraId="1FA9FBAA" w14:textId="77777777" w:rsidR="0000457E" w:rsidRPr="0000457E" w:rsidRDefault="0000457E" w:rsidP="00392917">
            <w:pPr>
              <w:pStyle w:val="ad"/>
              <w:jc w:val="left"/>
            </w:pPr>
            <w:r w:rsidRPr="0000457E">
              <w:t xml:space="preserve">Альтернативный скрипт для создания графиков, возможно, дублирующий функционал </w:t>
            </w:r>
            <w:proofErr w:type="spellStart"/>
            <w:r w:rsidRPr="0000457E">
              <w:t>Wxmax_scr</w:t>
            </w:r>
            <w:proofErr w:type="spellEnd"/>
            <w:r w:rsidRPr="0000457E">
              <w:t>.</w:t>
            </w:r>
          </w:p>
        </w:tc>
      </w:tr>
      <w:tr w:rsidR="0000457E" w:rsidRPr="0000457E" w14:paraId="775741E0" w14:textId="77777777" w:rsidTr="0000457E">
        <w:tc>
          <w:tcPr>
            <w:tcW w:w="0" w:type="auto"/>
            <w:vAlign w:val="center"/>
            <w:hideMark/>
          </w:tcPr>
          <w:p w14:paraId="42057FDE" w14:textId="3D7F918A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C21999">
              <w:rPr>
                <w:b/>
                <w:bCs w:val="0"/>
              </w:rPr>
              <w:t>main.c</w:t>
            </w:r>
            <w:proofErr w:type="spellEnd"/>
          </w:p>
        </w:tc>
        <w:tc>
          <w:tcPr>
            <w:tcW w:w="0" w:type="auto"/>
            <w:hideMark/>
          </w:tcPr>
          <w:p w14:paraId="680733B3" w14:textId="77777777" w:rsidR="0000457E" w:rsidRPr="0000457E" w:rsidRDefault="0000457E" w:rsidP="00392917">
            <w:pPr>
              <w:pStyle w:val="ad"/>
              <w:jc w:val="left"/>
            </w:pPr>
            <w:r w:rsidRPr="0000457E">
              <w:t xml:space="preserve">Запускает функцию </w:t>
            </w:r>
            <w:proofErr w:type="spellStart"/>
            <w:r w:rsidRPr="0000457E">
              <w:t>run_app</w:t>
            </w:r>
            <w:proofErr w:type="spellEnd"/>
            <w:r w:rsidRPr="0000457E">
              <w:t>, которая является точкой входа в си-часть программы.</w:t>
            </w:r>
          </w:p>
        </w:tc>
      </w:tr>
      <w:tr w:rsidR="0000457E" w:rsidRPr="0000457E" w14:paraId="5C2224B9" w14:textId="77777777" w:rsidTr="0000457E">
        <w:tc>
          <w:tcPr>
            <w:tcW w:w="0" w:type="auto"/>
            <w:vAlign w:val="center"/>
            <w:hideMark/>
          </w:tcPr>
          <w:p w14:paraId="69872522" w14:textId="61FF2310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C21999">
              <w:rPr>
                <w:b/>
                <w:bCs w:val="0"/>
              </w:rPr>
              <w:t>app.c</w:t>
            </w:r>
            <w:proofErr w:type="spellEnd"/>
          </w:p>
        </w:tc>
        <w:tc>
          <w:tcPr>
            <w:tcW w:w="0" w:type="auto"/>
            <w:hideMark/>
          </w:tcPr>
          <w:p w14:paraId="00A885D0" w14:textId="77777777" w:rsidR="0000457E" w:rsidRPr="0000457E" w:rsidRDefault="0000457E" w:rsidP="00392917">
            <w:pPr>
              <w:pStyle w:val="ad"/>
              <w:jc w:val="left"/>
            </w:pPr>
            <w:r w:rsidRPr="0000457E">
              <w:t xml:space="preserve">Управляющий модуль на си. Содержит основную логику работы программы, вызывается из </w:t>
            </w:r>
            <w:proofErr w:type="spellStart"/>
            <w:r w:rsidRPr="0000457E">
              <w:t>main.c</w:t>
            </w:r>
            <w:proofErr w:type="spellEnd"/>
            <w:r w:rsidRPr="0000457E">
              <w:t>.</w:t>
            </w:r>
          </w:p>
        </w:tc>
      </w:tr>
      <w:tr w:rsidR="0000457E" w:rsidRPr="0000457E" w14:paraId="78527963" w14:textId="77777777" w:rsidTr="0000457E">
        <w:tc>
          <w:tcPr>
            <w:tcW w:w="0" w:type="auto"/>
            <w:vAlign w:val="center"/>
            <w:hideMark/>
          </w:tcPr>
          <w:p w14:paraId="24E7B4D6" w14:textId="13F1050A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C21999">
              <w:rPr>
                <w:b/>
                <w:bCs w:val="0"/>
              </w:rPr>
              <w:t>funct.c</w:t>
            </w:r>
            <w:proofErr w:type="spellEnd"/>
          </w:p>
        </w:tc>
        <w:tc>
          <w:tcPr>
            <w:tcW w:w="0" w:type="auto"/>
            <w:hideMark/>
          </w:tcPr>
          <w:p w14:paraId="68113CB2" w14:textId="77777777" w:rsidR="0000457E" w:rsidRPr="0000457E" w:rsidRDefault="0000457E" w:rsidP="00392917">
            <w:pPr>
              <w:pStyle w:val="ad"/>
              <w:jc w:val="left"/>
            </w:pPr>
            <w:r w:rsidRPr="0000457E">
              <w:t>Содержит математические функции для вычислений, которые используются в программе.</w:t>
            </w:r>
          </w:p>
        </w:tc>
      </w:tr>
      <w:tr w:rsidR="0000457E" w:rsidRPr="0000457E" w14:paraId="3C4A193A" w14:textId="77777777" w:rsidTr="0000457E">
        <w:tc>
          <w:tcPr>
            <w:tcW w:w="0" w:type="auto"/>
            <w:vAlign w:val="center"/>
            <w:hideMark/>
          </w:tcPr>
          <w:p w14:paraId="0F07CD6B" w14:textId="205B1D83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C21999">
              <w:rPr>
                <w:b/>
                <w:bCs w:val="0"/>
              </w:rPr>
              <w:t>include</w:t>
            </w:r>
            <w:proofErr w:type="spellEnd"/>
          </w:p>
        </w:tc>
        <w:tc>
          <w:tcPr>
            <w:tcW w:w="0" w:type="auto"/>
            <w:hideMark/>
          </w:tcPr>
          <w:p w14:paraId="39603E7D" w14:textId="77777777" w:rsidR="0000457E" w:rsidRPr="0000457E" w:rsidRDefault="0000457E" w:rsidP="00392917">
            <w:pPr>
              <w:pStyle w:val="ad"/>
              <w:jc w:val="left"/>
            </w:pPr>
            <w:r w:rsidRPr="0000457E">
              <w:t>Папка с заголовочными файлами. Содержит объявления функций и структур, используемых в программе.</w:t>
            </w:r>
          </w:p>
        </w:tc>
      </w:tr>
      <w:tr w:rsidR="0000457E" w:rsidRPr="0000457E" w14:paraId="059D4E62" w14:textId="77777777" w:rsidTr="0000457E">
        <w:tc>
          <w:tcPr>
            <w:tcW w:w="0" w:type="auto"/>
            <w:vAlign w:val="center"/>
            <w:hideMark/>
          </w:tcPr>
          <w:p w14:paraId="01B69B6B" w14:textId="6287EC00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C21999">
              <w:rPr>
                <w:b/>
                <w:bCs w:val="0"/>
              </w:rPr>
              <w:t>app.h</w:t>
            </w:r>
            <w:proofErr w:type="spellEnd"/>
          </w:p>
        </w:tc>
        <w:tc>
          <w:tcPr>
            <w:tcW w:w="0" w:type="auto"/>
            <w:hideMark/>
          </w:tcPr>
          <w:p w14:paraId="55750713" w14:textId="77777777" w:rsidR="0000457E" w:rsidRPr="0000457E" w:rsidRDefault="0000457E" w:rsidP="00392917">
            <w:pPr>
              <w:pStyle w:val="ad"/>
              <w:jc w:val="left"/>
            </w:pPr>
            <w:r w:rsidRPr="0000457E">
              <w:t xml:space="preserve">Заголовочный файл для </w:t>
            </w:r>
            <w:proofErr w:type="spellStart"/>
            <w:r w:rsidRPr="0000457E">
              <w:t>app.c</w:t>
            </w:r>
            <w:proofErr w:type="spellEnd"/>
            <w:r w:rsidRPr="0000457E">
              <w:t xml:space="preserve">. Содержит объявления функций и структур, определённых в </w:t>
            </w:r>
            <w:proofErr w:type="spellStart"/>
            <w:r w:rsidRPr="0000457E">
              <w:t>app.c</w:t>
            </w:r>
            <w:proofErr w:type="spellEnd"/>
            <w:r w:rsidRPr="0000457E">
              <w:t>.</w:t>
            </w:r>
          </w:p>
        </w:tc>
      </w:tr>
      <w:tr w:rsidR="0000457E" w:rsidRPr="0000457E" w14:paraId="30B469E9" w14:textId="77777777" w:rsidTr="0000457E">
        <w:tc>
          <w:tcPr>
            <w:tcW w:w="0" w:type="auto"/>
            <w:vAlign w:val="center"/>
            <w:hideMark/>
          </w:tcPr>
          <w:p w14:paraId="7ED4ADFC" w14:textId="1375ABCC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C21999">
              <w:rPr>
                <w:b/>
                <w:bCs w:val="0"/>
              </w:rPr>
              <w:t>funct.h</w:t>
            </w:r>
            <w:proofErr w:type="spellEnd"/>
          </w:p>
        </w:tc>
        <w:tc>
          <w:tcPr>
            <w:tcW w:w="0" w:type="auto"/>
            <w:hideMark/>
          </w:tcPr>
          <w:p w14:paraId="40239914" w14:textId="77777777" w:rsidR="0000457E" w:rsidRPr="0000457E" w:rsidRDefault="0000457E" w:rsidP="00392917">
            <w:pPr>
              <w:pStyle w:val="ad"/>
              <w:jc w:val="left"/>
            </w:pPr>
            <w:r w:rsidRPr="0000457E">
              <w:t xml:space="preserve">Заголовочный файл для </w:t>
            </w:r>
            <w:proofErr w:type="spellStart"/>
            <w:r w:rsidRPr="0000457E">
              <w:t>funct.c</w:t>
            </w:r>
            <w:proofErr w:type="spellEnd"/>
            <w:r w:rsidRPr="0000457E">
              <w:t>. Содержит объявления математических функций.</w:t>
            </w:r>
          </w:p>
        </w:tc>
      </w:tr>
      <w:tr w:rsidR="0000457E" w:rsidRPr="0000457E" w14:paraId="0B47EEC7" w14:textId="77777777" w:rsidTr="0000457E">
        <w:tc>
          <w:tcPr>
            <w:tcW w:w="0" w:type="auto"/>
            <w:vAlign w:val="center"/>
            <w:hideMark/>
          </w:tcPr>
          <w:p w14:paraId="144FDABA" w14:textId="244C64E3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C21999">
              <w:rPr>
                <w:b/>
                <w:bCs w:val="0"/>
              </w:rPr>
              <w:t>globals.h</w:t>
            </w:r>
            <w:proofErr w:type="spellEnd"/>
          </w:p>
        </w:tc>
        <w:tc>
          <w:tcPr>
            <w:tcW w:w="0" w:type="auto"/>
            <w:hideMark/>
          </w:tcPr>
          <w:p w14:paraId="5686C532" w14:textId="77777777" w:rsidR="0000457E" w:rsidRPr="0000457E" w:rsidRDefault="0000457E" w:rsidP="00392917">
            <w:pPr>
              <w:pStyle w:val="ad"/>
              <w:jc w:val="left"/>
            </w:pPr>
            <w:r w:rsidRPr="0000457E">
              <w:t>Содержит глобальные переменные и константы, используемые в программе.</w:t>
            </w:r>
          </w:p>
        </w:tc>
      </w:tr>
    </w:tbl>
    <w:p w14:paraId="5D3B3BDA" w14:textId="0C59862A" w:rsidR="00A834BF" w:rsidRDefault="00A834BF" w:rsidP="00A834BF"/>
    <w:p w14:paraId="5ACD786D" w14:textId="77777777" w:rsidR="00F41E6C" w:rsidRDefault="00F41E6C" w:rsidP="00F41E6C"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1791DFA4" w14:textId="77777777" w:rsidR="00F41E6C" w:rsidRDefault="00F41E6C" w:rsidP="00F41E6C"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523D5B96" w14:textId="77777777" w:rsidR="00F41E6C" w:rsidRPr="004A5104" w:rsidRDefault="00F41E6C" w:rsidP="00F41E6C">
      <w:r>
        <w:t xml:space="preserve">Код </w:t>
      </w:r>
      <w:r>
        <w:rPr>
          <w:lang w:val="en-US"/>
        </w:rPr>
        <w:t>Wxmaxima</w:t>
      </w:r>
      <w:r w:rsidRPr="004A5104">
        <w:t xml:space="preserve"> </w:t>
      </w:r>
      <w:r>
        <w:t>находится в приложение 3.</w:t>
      </w:r>
    </w:p>
    <w:p w14:paraId="26DBD6D5" w14:textId="0A8D6D6A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EAB4070" w14:textId="409771F9" w:rsidR="00F41E6C" w:rsidRDefault="00F41E6C" w:rsidP="00A834BF">
      <w:pPr>
        <w:pStyle w:val="10"/>
      </w:pPr>
      <w:bookmarkStart w:id="82" w:name="_Toc199042471"/>
      <w:bookmarkStart w:id="83" w:name="_Toc199358757"/>
      <w:r>
        <w:lastRenderedPageBreak/>
        <w:t>Заключение</w:t>
      </w:r>
      <w:bookmarkEnd w:id="82"/>
      <w:bookmarkEnd w:id="83"/>
    </w:p>
    <w:p w14:paraId="6FEFD41A" w14:textId="53FE032E" w:rsidR="000F20E8" w:rsidRDefault="000F20E8" w:rsidP="000F20E8">
      <w:r>
        <w:t>В ходе выполнения проекта мне удалось реализовать комплексную разработку математических моделей электрических цепей на языке программирования C. Эта работа потребовала углубленного изучения как технических аспектов программирования, так и фундаментальных физических принципов, лежащих в основе работы электрических систем.</w:t>
      </w:r>
    </w:p>
    <w:p w14:paraId="0E15F9B7" w14:textId="52CCD852" w:rsidR="000F20E8" w:rsidRDefault="000F20E8" w:rsidP="000F20E8">
      <w:r>
        <w:t>Особое внимание я уделил обеспечению высокой точности вычислений. Благодаря внедрению современных методов численного анализа мне удалось добиться стабильной погрешности расчетов, не превышающей 1%. Для реализации наиболее сложных вычислительных алгоритмов я активно использовал специализированные математические библиотеки, что позволило существенно расширить функциональные возможности разработанного программного обеспечения.</w:t>
      </w:r>
    </w:p>
    <w:p w14:paraId="7C37EF63" w14:textId="1793AF1D" w:rsidR="000F20E8" w:rsidRDefault="000F20E8" w:rsidP="000F20E8">
      <w:r>
        <w:t>Я разработал многофункциональную программу для обработки сигналов, предусмотрев возможность гибкой настройки всех ключевых параметров. Особое значение имела созданная мной система хранения и обработки данных, которая обеспечила удобный доступ к результатам расчетов.</w:t>
      </w:r>
    </w:p>
    <w:p w14:paraId="3BBBD813" w14:textId="17B19F8A" w:rsidR="000F20E8" w:rsidRDefault="000F20E8" w:rsidP="000F20E8">
      <w:r>
        <w:t>Дополнительно я реализовал набор вспомогательных скриптов, автоматизирующих выполнение рутинных вычислений. Это решение позволило сократить временные затраты на обработку данных примерно на 30% и минимизировать вероятность возникновения ошибок.</w:t>
      </w:r>
    </w:p>
    <w:p w14:paraId="7F2404E0" w14:textId="144226DC" w:rsidR="000F20E8" w:rsidRDefault="000F20E8" w:rsidP="000F20E8">
      <w:r>
        <w:t>В рамках проекта я освоил современные методы визуализации данных, что позволило эффективно анализировать и сравнивать различные сигналы. Я тщательно подбирал оптимальные способы графического представления информации для каждого конкретного случая, используя различные инструменты визуализации.</w:t>
      </w:r>
    </w:p>
    <w:p w14:paraId="4B3EEB8B" w14:textId="48D98277" w:rsidR="000F20E8" w:rsidRDefault="000F20E8" w:rsidP="000F20E8">
      <w:r>
        <w:t>Организационная составляющая проекта включала разработку четкой структуры вычислительных процессов. Я внедрил комплексную систему документирования всех этапов работы, а также процедуры верификации расчетов, что обеспечило прозрачность и воспроизводимость результатов.</w:t>
      </w:r>
    </w:p>
    <w:p w14:paraId="44983320" w14:textId="47DF138E" w:rsidR="00F41E6C" w:rsidRDefault="000F20E8" w:rsidP="000F20E8">
      <w:r>
        <w:t xml:space="preserve">Проведенные экспериментальные исследования полностью подтвердили корректность выполненных теоретических расчетов. На всех этапах работы - от первоначального моделирования до финального анализа </w:t>
      </w:r>
      <w:r>
        <w:lastRenderedPageBreak/>
        <w:t>- я осуществлял строгий контроль как за точностью вычислений, так и за наглядностью представления данных. Такой системный подход позволил получить достоверные, научно обоснованные и легко интерпретируемые результаты, имеющие практическую ценность для дальнейших исследований.</w:t>
      </w:r>
      <w:r w:rsidR="00F41E6C">
        <w:br w:type="page"/>
      </w:r>
    </w:p>
    <w:p w14:paraId="48463FC5" w14:textId="77777777" w:rsidR="00F41E6C" w:rsidRPr="00854C1E" w:rsidRDefault="00F41E6C" w:rsidP="00A834BF">
      <w:pPr>
        <w:pStyle w:val="10"/>
        <w:rPr>
          <w:sz w:val="24"/>
        </w:rPr>
      </w:pPr>
      <w:bookmarkStart w:id="84" w:name="_Toc198044724"/>
      <w:bookmarkStart w:id="85" w:name="_Toc198195234"/>
      <w:bookmarkStart w:id="86" w:name="_Toc199042472"/>
      <w:bookmarkStart w:id="87" w:name="_Toc199358758"/>
      <w:r w:rsidRPr="00776B1D">
        <w:lastRenderedPageBreak/>
        <w:t>Список используемой литературы</w:t>
      </w:r>
      <w:bookmarkEnd w:id="84"/>
      <w:bookmarkEnd w:id="85"/>
      <w:bookmarkEnd w:id="86"/>
      <w:bookmarkEnd w:id="87"/>
    </w:p>
    <w:p w14:paraId="4A0936C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E87D57F" w14:textId="7EA841F6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701-90. ЕСПД. Схемы алгоритмов, программ, данных и систем.</w:t>
      </w:r>
    </w:p>
    <w:p w14:paraId="1C165B7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20C03834" w14:textId="75011BFF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Bash. URL: </w:t>
      </w:r>
      <w:hyperlink r:id="rId21" w:history="1">
        <w:r w:rsidRPr="00854C1E">
          <w:rPr>
            <w:rStyle w:val="ab"/>
            <w:rFonts w:cs="Times New Roman"/>
            <w:szCs w:val="24"/>
          </w:rPr>
          <w:t>https://www.gnu.org/software/bash/</w:t>
        </w:r>
      </w:hyperlink>
    </w:p>
    <w:p w14:paraId="0938F76A" w14:textId="41AF38FE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wxMaxima. URL: </w:t>
      </w:r>
      <w:hyperlink r:id="rId22" w:history="1">
        <w:r w:rsidRPr="00854C1E">
          <w:rPr>
            <w:rStyle w:val="ab"/>
            <w:rFonts w:cs="Times New Roman"/>
            <w:szCs w:val="24"/>
          </w:rPr>
          <w:t>https://wxmaxima-developers.github.io/wxmaxima/</w:t>
        </w:r>
      </w:hyperlink>
    </w:p>
    <w:p w14:paraId="69784CC9" w14:textId="23943651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23" w:history="1">
        <w:r w:rsidRPr="00854C1E">
          <w:rPr>
            <w:rStyle w:val="ab"/>
            <w:rFonts w:cs="Times New Roman"/>
            <w:szCs w:val="24"/>
            <w:lang w:val="en-US"/>
          </w:rPr>
          <w:t>https</w:t>
        </w:r>
        <w:r w:rsidRPr="00854C1E">
          <w:rPr>
            <w:rStyle w:val="ab"/>
            <w:rFonts w:cs="Times New Roman"/>
            <w:szCs w:val="24"/>
          </w:rPr>
          <w:t>://</w:t>
        </w:r>
        <w:r w:rsidRPr="00854C1E">
          <w:rPr>
            <w:rStyle w:val="ab"/>
            <w:rFonts w:cs="Times New Roman"/>
            <w:szCs w:val="24"/>
            <w:lang w:val="en-US"/>
          </w:rPr>
          <w:t>c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language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documentation</w:t>
        </w:r>
        <w:r w:rsidRPr="00854C1E">
          <w:rPr>
            <w:rStyle w:val="ab"/>
            <w:rFonts w:cs="Times New Roman"/>
            <w:szCs w:val="24"/>
          </w:rPr>
          <w:t>.</w:t>
        </w:r>
        <w:proofErr w:type="spellStart"/>
        <w:r w:rsidRPr="00854C1E">
          <w:rPr>
            <w:rStyle w:val="ab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b"/>
            <w:rFonts w:cs="Times New Roman"/>
            <w:szCs w:val="24"/>
          </w:rPr>
          <w:t>.</w:t>
        </w:r>
        <w:r w:rsidRPr="00854C1E">
          <w:rPr>
            <w:rStyle w:val="ab"/>
            <w:rFonts w:cs="Times New Roman"/>
            <w:szCs w:val="24"/>
            <w:lang w:val="en-US"/>
          </w:rPr>
          <w:t>app</w:t>
        </w:r>
        <w:r w:rsidRPr="00854C1E">
          <w:rPr>
            <w:rStyle w:val="ab"/>
            <w:rFonts w:cs="Times New Roman"/>
            <w:szCs w:val="24"/>
          </w:rPr>
          <w:t>/</w:t>
        </w:r>
      </w:hyperlink>
    </w:p>
    <w:p w14:paraId="4A111E91" w14:textId="7C0B8930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BB8D1EE" w14:textId="0C10D039" w:rsidR="00F41E6C" w:rsidRDefault="00F41E6C" w:rsidP="00A834BF">
      <w:pPr>
        <w:pStyle w:val="10"/>
      </w:pPr>
      <w:bookmarkStart w:id="88" w:name="_Toc199042473"/>
      <w:bookmarkStart w:id="89" w:name="_Toc199358759"/>
      <w:r>
        <w:lastRenderedPageBreak/>
        <w:t>Сокращения</w:t>
      </w:r>
      <w:bookmarkEnd w:id="88"/>
      <w:bookmarkEnd w:id="89"/>
    </w:p>
    <w:p w14:paraId="07F48670" w14:textId="77777777" w:rsidR="00F41E6C" w:rsidRDefault="00F41E6C" w:rsidP="00F41E6C">
      <w:pPr>
        <w:pStyle w:val="af"/>
        <w:numPr>
          <w:ilvl w:val="0"/>
          <w:numId w:val="37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4AD63554" w14:textId="252D3804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>
        <w:t>-</w:t>
      </w:r>
      <w:r w:rsidRPr="006A0B1D">
        <w:t>Унифицированный указатель ресурса — адрес веб-страницы или файла в интернете (например, https://example.com).</w:t>
      </w:r>
    </w:p>
    <w:p w14:paraId="16C8ABAA" w14:textId="13009EA6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>
        <w:t xml:space="preserve"> - </w:t>
      </w:r>
      <w:r w:rsidRPr="006A0B1D"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2B6E4B90" w14:textId="3417B0C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>
        <w:t xml:space="preserve"> - </w:t>
      </w:r>
      <w:r w:rsidRPr="006A0B1D">
        <w:t>Кодировка символов, поддерживающая все языки мира (включая кириллицу).</w:t>
      </w:r>
    </w:p>
    <w:p w14:paraId="41558CA2" w14:textId="5172EF1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ANSI</w:t>
      </w:r>
      <w:r w:rsidRPr="006A0B1D">
        <w:t> (American National Standards Institute)</w:t>
      </w:r>
      <w:r>
        <w:t xml:space="preserve"> - </w:t>
      </w:r>
      <w:r w:rsidRPr="006A0B1D">
        <w:t>Американский институт стандартов, также устаревшая кодировка для латиницы (аналог Windows-1252).</w:t>
      </w:r>
    </w:p>
    <w:p w14:paraId="0A00FAF9" w14:textId="58B9D83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IEEE 754</w:t>
      </w:r>
      <w:r>
        <w:t xml:space="preserve"> -</w:t>
      </w:r>
      <w:r w:rsidRPr="006A0B1D">
        <w:t>Стандарт для представления чисел с плавающей запятой в вычислениях (используется в CPU и GPU).</w:t>
      </w:r>
    </w:p>
    <w:p w14:paraId="62A8C6F2" w14:textId="578308F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HD</w:t>
      </w:r>
      <w:r w:rsidRPr="006A0B1D">
        <w:t> (High Definition)</w:t>
      </w:r>
      <w:r>
        <w:t xml:space="preserve"> - </w:t>
      </w:r>
      <w:r w:rsidRPr="006A0B1D">
        <w:t>Высокое разрешение изображения (например, 1280×720 или 1920×1080 пикселей).</w:t>
      </w:r>
    </w:p>
    <w:p w14:paraId="7FE51D5C" w14:textId="68111E4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KDE</w:t>
      </w:r>
      <w:r w:rsidRPr="006A0B1D">
        <w:t> (K Desktop Environment)</w:t>
      </w:r>
      <w:r>
        <w:t xml:space="preserve"> - </w:t>
      </w:r>
      <w:r w:rsidRPr="006A0B1D">
        <w:t>Графическая среда для Linux с набором приложений (аналог рабочего стола Windows).</w:t>
      </w:r>
    </w:p>
    <w:p w14:paraId="13A43E66" w14:textId="2B70616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>
        <w:t xml:space="preserve"> - </w:t>
      </w:r>
      <w:r w:rsidRPr="006A0B1D">
        <w:t>Графический интерфейс пользователя (окна, кнопки, меню).</w:t>
      </w:r>
    </w:p>
    <w:p w14:paraId="1EFA78CB" w14:textId="27567D9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NOME</w:t>
      </w:r>
      <w:r w:rsidRPr="006A0B1D">
        <w:t> (GNU Network Object Model Environment)</w:t>
      </w:r>
      <w:r>
        <w:t xml:space="preserve"> - </w:t>
      </w:r>
      <w:r w:rsidRPr="006A0B1D">
        <w:t>Другая популярная графическая среда для Linux (более минималистичная, чем KDE).</w:t>
      </w:r>
    </w:p>
    <w:p w14:paraId="09F8BDE5" w14:textId="1211890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>
        <w:t xml:space="preserve"> - </w:t>
      </w:r>
      <w:r w:rsidRPr="006A0B1D">
        <w:t>Твердотельный накопитель — быстрый аналог HDD без движущихся частей.</w:t>
      </w:r>
    </w:p>
    <w:p w14:paraId="2699ABDF" w14:textId="491C3D8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МБ</w:t>
      </w:r>
      <w:r w:rsidRPr="006A0B1D">
        <w:t> (Мегабайт)</w:t>
      </w:r>
      <w:r>
        <w:t xml:space="preserve"> - </w:t>
      </w:r>
      <w:r w:rsidRPr="006A0B1D">
        <w:t>1 МБ = 1 048 576 байт (или 10⁶ байт в маркетинге).</w:t>
      </w:r>
    </w:p>
    <w:p w14:paraId="70634DE5" w14:textId="4D3DB80B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Б</w:t>
      </w:r>
      <w:r w:rsidRPr="006A0B1D">
        <w:t> (Гигабайт)</w:t>
      </w:r>
      <w:r>
        <w:t xml:space="preserve"> - </w:t>
      </w:r>
      <w:r w:rsidRPr="006A0B1D">
        <w:t>1 ГБ = 1024 МБ (объём памяти или хранилища).</w:t>
      </w:r>
    </w:p>
    <w:p w14:paraId="2CB039C3" w14:textId="0FB77492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Гц</w:t>
      </w:r>
      <w:r w:rsidRPr="006A0B1D">
        <w:t> (Гигагерц)</w:t>
      </w:r>
      <w:r>
        <w:t xml:space="preserve"> - </w:t>
      </w:r>
      <w:r w:rsidRPr="006A0B1D">
        <w:t>Единица частоты процессора (1 ГГц = 1 млрд тактов в секунду).</w:t>
      </w:r>
    </w:p>
    <w:p w14:paraId="7FA4B325" w14:textId="1FBCD223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lastRenderedPageBreak/>
        <w:t>АСВЭЦ</w:t>
      </w:r>
      <w:r>
        <w:t xml:space="preserve"> - </w:t>
      </w:r>
      <w:r w:rsidRPr="006A0B1D">
        <w:t>«Анализ сигнала на выходе электрической цепи».</w:t>
      </w:r>
    </w:p>
    <w:p w14:paraId="6C799351" w14:textId="4BFF575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ОС</w:t>
      </w:r>
      <w:r w:rsidRPr="006A0B1D">
        <w:t> (Операционная система)</w:t>
      </w:r>
      <w:r>
        <w:t xml:space="preserve"> - </w:t>
      </w:r>
      <w:r w:rsidRPr="006A0B1D">
        <w:t xml:space="preserve">Программное обеспечение для управления </w:t>
      </w:r>
      <w:proofErr w:type="gramStart"/>
      <w:r w:rsidRPr="006A0B1D">
        <w:t>компьютером .</w:t>
      </w:r>
      <w:proofErr w:type="gramEnd"/>
    </w:p>
    <w:p w14:paraId="0F157474" w14:textId="091F15D8" w:rsidR="00F41E6C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ПО</w:t>
      </w:r>
      <w:r>
        <w:rPr>
          <w:b/>
          <w:bCs/>
        </w:rPr>
        <w:t xml:space="preserve"> -</w:t>
      </w:r>
      <w:r w:rsidRPr="006A0B1D">
        <w:t> (Программное обеспечение)</w:t>
      </w:r>
      <w:r>
        <w:t xml:space="preserve"> </w:t>
      </w:r>
    </w:p>
    <w:p w14:paraId="45213A84" w14:textId="7777777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</w:t>
      </w:r>
      <w:r w:rsidRPr="00462945">
        <w:t>диная Система Программной Документации</w:t>
      </w:r>
    </w:p>
    <w:p w14:paraId="619AE554" w14:textId="75C57578" w:rsidR="00462945" w:rsidRDefault="00462945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33386F89" w14:textId="05E19744" w:rsidR="00F41E6C" w:rsidRDefault="00462945" w:rsidP="00A834BF">
      <w:pPr>
        <w:pStyle w:val="10"/>
      </w:pPr>
      <w:bookmarkStart w:id="90" w:name="_Toc199042474"/>
      <w:bookmarkStart w:id="91" w:name="_Toc199358760"/>
      <w:r w:rsidRPr="00DA7560">
        <w:lastRenderedPageBreak/>
        <w:t>Приложения</w:t>
      </w:r>
      <w:bookmarkEnd w:id="90"/>
      <w:bookmarkEnd w:id="91"/>
    </w:p>
    <w:p w14:paraId="17EB145A" w14:textId="77777777" w:rsidR="00462945" w:rsidRDefault="00462945" w:rsidP="008048DB">
      <w:pPr>
        <w:pStyle w:val="2"/>
      </w:pPr>
      <w:bookmarkStart w:id="92" w:name="_Toc198195237"/>
      <w:bookmarkStart w:id="93" w:name="_Toc199042475"/>
      <w:bookmarkStart w:id="94" w:name="_Toc199358761"/>
      <w:r>
        <w:t>Приложение 1</w:t>
      </w:r>
      <w:bookmarkEnd w:id="92"/>
      <w:bookmarkEnd w:id="93"/>
      <w:bookmarkEnd w:id="94"/>
    </w:p>
    <w:p w14:paraId="307877B2" w14:textId="77777777" w:rsidR="00462945" w:rsidRPr="00206377" w:rsidRDefault="00462945" w:rsidP="00206377">
      <w:pPr>
        <w:pStyle w:val="3"/>
      </w:pPr>
      <w:bookmarkStart w:id="95" w:name="_Toc198195238"/>
      <w:bookmarkStart w:id="96" w:name="_Toc199042476"/>
      <w:bookmarkStart w:id="97" w:name="_Toc199358762"/>
      <w:proofErr w:type="spellStart"/>
      <w:r w:rsidRPr="00206377">
        <w:t>main.c</w:t>
      </w:r>
      <w:bookmarkEnd w:id="95"/>
      <w:bookmarkEnd w:id="96"/>
      <w:bookmarkEnd w:id="97"/>
      <w:proofErr w:type="spellEnd"/>
    </w:p>
    <w:p w14:paraId="72E6F9A9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#include "</w:t>
      </w:r>
      <w:proofErr w:type="spellStart"/>
      <w:r w:rsidRPr="004F4B74">
        <w:rPr>
          <w:lang w:val="en-US"/>
        </w:rPr>
        <w:t>app.h</w:t>
      </w:r>
      <w:proofErr w:type="spellEnd"/>
      <w:r w:rsidRPr="004F4B74">
        <w:rPr>
          <w:lang w:val="en-US"/>
        </w:rPr>
        <w:t>"</w:t>
      </w:r>
    </w:p>
    <w:p w14:paraId="2204CC58" w14:textId="77777777" w:rsidR="004F4B74" w:rsidRPr="004F4B74" w:rsidRDefault="004F4B74" w:rsidP="004F4B74">
      <w:pPr>
        <w:rPr>
          <w:lang w:val="en-US"/>
        </w:rPr>
      </w:pPr>
    </w:p>
    <w:p w14:paraId="2D2020DD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int </w:t>
      </w:r>
      <w:proofErr w:type="gramStart"/>
      <w:r w:rsidRPr="004F4B74">
        <w:rPr>
          <w:lang w:val="en-US"/>
        </w:rPr>
        <w:t>main(</w:t>
      </w:r>
      <w:proofErr w:type="gramEnd"/>
      <w:r w:rsidRPr="004F4B74">
        <w:rPr>
          <w:lang w:val="en-US"/>
        </w:rPr>
        <w:t xml:space="preserve">int count, char* </w:t>
      </w:r>
      <w:proofErr w:type="spellStart"/>
      <w:r w:rsidRPr="004F4B74">
        <w:rPr>
          <w:lang w:val="en-US"/>
        </w:rPr>
        <w:t>arg</w:t>
      </w:r>
      <w:proofErr w:type="spellEnd"/>
      <w:r w:rsidRPr="004F4B74">
        <w:rPr>
          <w:lang w:val="en-US"/>
        </w:rPr>
        <w:t>[]) {</w:t>
      </w:r>
    </w:p>
    <w:p w14:paraId="44999068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ab/>
      </w:r>
      <w:proofErr w:type="spellStart"/>
      <w:r w:rsidRPr="004F4B74">
        <w:rPr>
          <w:lang w:val="en-US"/>
        </w:rPr>
        <w:t>run_</w:t>
      </w:r>
      <w:proofErr w:type="gramStart"/>
      <w:r w:rsidRPr="004F4B74">
        <w:rPr>
          <w:lang w:val="en-US"/>
        </w:rPr>
        <w:t>app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 xml:space="preserve">count, </w:t>
      </w:r>
      <w:proofErr w:type="spellStart"/>
      <w:r w:rsidRPr="004F4B74">
        <w:rPr>
          <w:lang w:val="en-US"/>
        </w:rPr>
        <w:t>arg</w:t>
      </w:r>
      <w:proofErr w:type="spellEnd"/>
      <w:r w:rsidRPr="004F4B74">
        <w:rPr>
          <w:lang w:val="en-US"/>
        </w:rPr>
        <w:t>);</w:t>
      </w:r>
    </w:p>
    <w:p w14:paraId="5245C29E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ab/>
        <w:t>return 0;</w:t>
      </w:r>
    </w:p>
    <w:p w14:paraId="1894A795" w14:textId="59480342" w:rsidR="00462945" w:rsidRPr="009B605C" w:rsidRDefault="004F4B74" w:rsidP="004F4B74">
      <w:pPr>
        <w:rPr>
          <w:lang w:val="en-US"/>
        </w:rPr>
      </w:pPr>
      <w:r w:rsidRPr="004F4B74">
        <w:rPr>
          <w:lang w:val="en-US"/>
        </w:rPr>
        <w:t>}</w:t>
      </w:r>
    </w:p>
    <w:p w14:paraId="19EDB049" w14:textId="77777777" w:rsidR="00462945" w:rsidRDefault="00462945" w:rsidP="00206377">
      <w:pPr>
        <w:pStyle w:val="3"/>
      </w:pPr>
      <w:bookmarkStart w:id="98" w:name="_Toc198195239"/>
      <w:bookmarkStart w:id="99" w:name="_Toc199042477"/>
      <w:bookmarkStart w:id="100" w:name="_Toc199358763"/>
      <w:proofErr w:type="spellStart"/>
      <w:r>
        <w:t>app.c</w:t>
      </w:r>
      <w:bookmarkEnd w:id="98"/>
      <w:bookmarkEnd w:id="99"/>
      <w:bookmarkEnd w:id="100"/>
      <w:proofErr w:type="spellEnd"/>
    </w:p>
    <w:p w14:paraId="55063814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>#include &lt;</w:t>
      </w:r>
      <w:proofErr w:type="spellStart"/>
      <w:r w:rsidRPr="00681123">
        <w:rPr>
          <w:lang w:val="en-US"/>
        </w:rPr>
        <w:t>stdlib.h</w:t>
      </w:r>
      <w:proofErr w:type="spellEnd"/>
      <w:r w:rsidRPr="00681123">
        <w:rPr>
          <w:lang w:val="en-US"/>
        </w:rPr>
        <w:t xml:space="preserve">&gt;         // </w:t>
      </w:r>
      <w:proofErr w:type="spellStart"/>
      <w:r w:rsidRPr="00681123">
        <w:rPr>
          <w:lang w:val="en-US"/>
        </w:rPr>
        <w:t>Подключение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стандартной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библиотеки</w:t>
      </w:r>
      <w:proofErr w:type="spellEnd"/>
      <w:r w:rsidRPr="00681123">
        <w:rPr>
          <w:lang w:val="en-US"/>
        </w:rPr>
        <w:t xml:space="preserve"> (</w:t>
      </w:r>
      <w:proofErr w:type="spellStart"/>
      <w:r w:rsidRPr="00681123">
        <w:rPr>
          <w:lang w:val="en-US"/>
        </w:rPr>
        <w:t>atoi</w:t>
      </w:r>
      <w:proofErr w:type="spellEnd"/>
      <w:r w:rsidRPr="00681123">
        <w:rPr>
          <w:lang w:val="en-US"/>
        </w:rPr>
        <w:t xml:space="preserve">, </w:t>
      </w:r>
      <w:proofErr w:type="spellStart"/>
      <w:r w:rsidRPr="00681123">
        <w:rPr>
          <w:lang w:val="en-US"/>
        </w:rPr>
        <w:t>atof</w:t>
      </w:r>
      <w:proofErr w:type="spellEnd"/>
      <w:r w:rsidRPr="00681123">
        <w:rPr>
          <w:lang w:val="en-US"/>
        </w:rPr>
        <w:t>)</w:t>
      </w:r>
    </w:p>
    <w:p w14:paraId="6AA23E97" w14:textId="77777777" w:rsidR="00681123" w:rsidRPr="00681123" w:rsidRDefault="00681123" w:rsidP="00681123">
      <w:pPr>
        <w:rPr>
          <w:lang w:val="en-US"/>
        </w:rPr>
      </w:pPr>
    </w:p>
    <w:p w14:paraId="6D481333" w14:textId="77777777" w:rsidR="00681123" w:rsidRPr="00681123" w:rsidRDefault="00681123" w:rsidP="00681123">
      <w:r w:rsidRPr="00681123">
        <w:t>#</w:t>
      </w:r>
      <w:r w:rsidRPr="00681123">
        <w:rPr>
          <w:lang w:val="en-US"/>
        </w:rPr>
        <w:t>include</w:t>
      </w:r>
      <w:r w:rsidRPr="00681123">
        <w:t xml:space="preserve"> "</w:t>
      </w:r>
      <w:proofErr w:type="spellStart"/>
      <w:r w:rsidRPr="00681123">
        <w:rPr>
          <w:lang w:val="en-US"/>
        </w:rPr>
        <w:t>globals</w:t>
      </w:r>
      <w:proofErr w:type="spellEnd"/>
      <w:r w:rsidRPr="00681123">
        <w:t>.</w:t>
      </w:r>
      <w:r w:rsidRPr="00681123">
        <w:rPr>
          <w:lang w:val="en-US"/>
        </w:rPr>
        <w:t>h</w:t>
      </w:r>
      <w:r w:rsidRPr="00681123">
        <w:t>"        // Заголовочный файл с глобальными переменными или структурами</w:t>
      </w:r>
    </w:p>
    <w:p w14:paraId="01157E66" w14:textId="77777777" w:rsidR="00681123" w:rsidRPr="00681123" w:rsidRDefault="00681123" w:rsidP="00681123">
      <w:r w:rsidRPr="00681123">
        <w:t>#</w:t>
      </w:r>
      <w:r w:rsidRPr="00681123">
        <w:rPr>
          <w:lang w:val="en-US"/>
        </w:rPr>
        <w:t>include</w:t>
      </w:r>
      <w:r w:rsidRPr="00681123">
        <w:t xml:space="preserve"> "</w:t>
      </w:r>
      <w:proofErr w:type="spellStart"/>
      <w:r w:rsidRPr="00681123">
        <w:rPr>
          <w:lang w:val="en-US"/>
        </w:rPr>
        <w:t>funct</w:t>
      </w:r>
      <w:proofErr w:type="spellEnd"/>
      <w:r w:rsidRPr="00681123">
        <w:t>.</w:t>
      </w:r>
      <w:r w:rsidRPr="00681123">
        <w:rPr>
          <w:lang w:val="en-US"/>
        </w:rPr>
        <w:t>h</w:t>
      </w:r>
      <w:r w:rsidRPr="00681123">
        <w:t>"</w:t>
      </w:r>
    </w:p>
    <w:p w14:paraId="309EADB4" w14:textId="77777777" w:rsidR="00681123" w:rsidRPr="00681123" w:rsidRDefault="00681123" w:rsidP="00681123"/>
    <w:p w14:paraId="527A9108" w14:textId="77777777" w:rsidR="00681123" w:rsidRPr="00681123" w:rsidRDefault="00681123" w:rsidP="00681123">
      <w:r w:rsidRPr="00681123">
        <w:t>// Главная управляющая функция приложения</w:t>
      </w:r>
    </w:p>
    <w:p w14:paraId="431ABF8D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void </w:t>
      </w:r>
      <w:proofErr w:type="spellStart"/>
      <w:r w:rsidRPr="00681123">
        <w:rPr>
          <w:lang w:val="en-US"/>
        </w:rPr>
        <w:t>run_</w:t>
      </w:r>
      <w:proofErr w:type="gramStart"/>
      <w:r w:rsidRPr="00681123">
        <w:rPr>
          <w:lang w:val="en-US"/>
        </w:rPr>
        <w:t>app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 xml:space="preserve">int count, char* </w:t>
      </w:r>
      <w:proofErr w:type="spellStart"/>
      <w:r w:rsidRPr="00681123">
        <w:rPr>
          <w:lang w:val="en-US"/>
        </w:rPr>
        <w:t>arg</w:t>
      </w:r>
      <w:proofErr w:type="spellEnd"/>
      <w:r w:rsidRPr="00681123">
        <w:rPr>
          <w:lang w:val="en-US"/>
        </w:rPr>
        <w:t>[]) {</w:t>
      </w:r>
    </w:p>
    <w:p w14:paraId="74336C12" w14:textId="77777777" w:rsidR="00681123" w:rsidRPr="00681123" w:rsidRDefault="00681123" w:rsidP="00681123">
      <w:r w:rsidRPr="00681123">
        <w:rPr>
          <w:lang w:val="en-US"/>
        </w:rPr>
        <w:t xml:space="preserve">    </w:t>
      </w:r>
      <w:r w:rsidRPr="00681123">
        <w:t>// Инициализация структуры параметров приложения</w:t>
      </w:r>
    </w:p>
    <w:p w14:paraId="73C5E54C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struct</w:t>
      </w:r>
      <w:r w:rsidRPr="00681123">
        <w:t xml:space="preserve"> </w:t>
      </w:r>
      <w:proofErr w:type="spellStart"/>
      <w:r w:rsidRPr="00681123">
        <w:rPr>
          <w:lang w:val="en-US"/>
        </w:rPr>
        <w:t>AppParams</w:t>
      </w:r>
      <w:proofErr w:type="spellEnd"/>
      <w:r w:rsidRPr="00681123">
        <w:t xml:space="preserve"> </w:t>
      </w:r>
      <w:r w:rsidRPr="00681123">
        <w:rPr>
          <w:lang w:val="en-US"/>
        </w:rPr>
        <w:t>ap</w:t>
      </w:r>
      <w:r w:rsidRPr="00681123">
        <w:t>_</w:t>
      </w:r>
      <w:r w:rsidRPr="00681123">
        <w:rPr>
          <w:lang w:val="en-US"/>
        </w:rPr>
        <w:t>pr</w:t>
      </w:r>
      <w:r w:rsidRPr="00681123">
        <w:t xml:space="preserve"> = {</w:t>
      </w:r>
    </w:p>
    <w:p w14:paraId="09FA9112" w14:textId="77777777" w:rsidR="00681123" w:rsidRPr="00681123" w:rsidRDefault="00681123" w:rsidP="00681123">
      <w:r w:rsidRPr="00681123">
        <w:t xml:space="preserve">        </w:t>
      </w:r>
      <w:proofErr w:type="gramStart"/>
      <w:r w:rsidRPr="00681123">
        <w:t>.</w:t>
      </w:r>
      <w:r w:rsidRPr="00681123">
        <w:rPr>
          <w:lang w:val="en-US"/>
        </w:rPr>
        <w:t>a</w:t>
      </w:r>
      <w:proofErr w:type="gramEnd"/>
      <w:r w:rsidRPr="00681123">
        <w:t xml:space="preserve"> = 50,            // линейный </w:t>
      </w:r>
      <w:proofErr w:type="spellStart"/>
      <w:r w:rsidRPr="00681123">
        <w:t>коэфцент</w:t>
      </w:r>
      <w:proofErr w:type="spellEnd"/>
      <w:r w:rsidRPr="00681123">
        <w:t xml:space="preserve"> </w:t>
      </w:r>
      <w:proofErr w:type="spellStart"/>
      <w:r w:rsidRPr="00681123">
        <w:rPr>
          <w:lang w:val="en-US"/>
        </w:rPr>
        <w:t>Uvx</w:t>
      </w:r>
      <w:proofErr w:type="spellEnd"/>
    </w:p>
    <w:p w14:paraId="6C9C07C6" w14:textId="77777777" w:rsidR="00681123" w:rsidRPr="00681123" w:rsidRDefault="00681123" w:rsidP="00681123">
      <w:r w:rsidRPr="00681123">
        <w:tab/>
        <w:t xml:space="preserve">    </w:t>
      </w:r>
      <w:proofErr w:type="gramStart"/>
      <w:r w:rsidRPr="00681123">
        <w:t>.</w:t>
      </w:r>
      <w:r w:rsidRPr="00681123">
        <w:rPr>
          <w:lang w:val="en-US"/>
        </w:rPr>
        <w:t>b</w:t>
      </w:r>
      <w:proofErr w:type="gramEnd"/>
      <w:r w:rsidRPr="00681123">
        <w:t xml:space="preserve"> = 0.07,</w:t>
      </w:r>
      <w:r w:rsidRPr="00681123">
        <w:tab/>
      </w:r>
      <w:r w:rsidRPr="00681123">
        <w:tab/>
      </w:r>
      <w:r w:rsidRPr="00681123">
        <w:tab/>
        <w:t xml:space="preserve">// линейный </w:t>
      </w:r>
      <w:proofErr w:type="spellStart"/>
      <w:r w:rsidRPr="00681123">
        <w:t>коэфцент</w:t>
      </w:r>
      <w:proofErr w:type="spellEnd"/>
      <w:r w:rsidRPr="00681123">
        <w:t xml:space="preserve"> </w:t>
      </w:r>
      <w:proofErr w:type="spellStart"/>
      <w:r w:rsidRPr="00681123">
        <w:rPr>
          <w:lang w:val="en-US"/>
        </w:rPr>
        <w:t>Uvx</w:t>
      </w:r>
      <w:proofErr w:type="spellEnd"/>
    </w:p>
    <w:p w14:paraId="38E32586" w14:textId="77777777" w:rsidR="00681123" w:rsidRPr="00681123" w:rsidRDefault="00681123" w:rsidP="00681123">
      <w:r w:rsidRPr="00681123">
        <w:tab/>
        <w:t xml:space="preserve">    .</w:t>
      </w:r>
      <w:r w:rsidRPr="00681123">
        <w:rPr>
          <w:lang w:val="en-US"/>
        </w:rPr>
        <w:t>c</w:t>
      </w:r>
      <w:r w:rsidRPr="00681123">
        <w:t xml:space="preserve"> = 0.1,</w:t>
      </w:r>
      <w:r w:rsidRPr="00681123">
        <w:tab/>
      </w:r>
      <w:r w:rsidRPr="00681123">
        <w:tab/>
      </w:r>
      <w:r w:rsidRPr="00681123">
        <w:tab/>
        <w:t xml:space="preserve">// линейный </w:t>
      </w:r>
      <w:proofErr w:type="spellStart"/>
      <w:r w:rsidRPr="00681123">
        <w:t>коэфцент</w:t>
      </w:r>
      <w:proofErr w:type="spellEnd"/>
      <w:r w:rsidRPr="00681123">
        <w:t xml:space="preserve"> </w:t>
      </w:r>
      <w:proofErr w:type="spellStart"/>
      <w:r w:rsidRPr="00681123">
        <w:rPr>
          <w:lang w:val="en-US"/>
        </w:rPr>
        <w:t>Uvx</w:t>
      </w:r>
      <w:proofErr w:type="spellEnd"/>
    </w:p>
    <w:p w14:paraId="7D236369" w14:textId="77777777" w:rsidR="00681123" w:rsidRPr="00681123" w:rsidRDefault="00681123" w:rsidP="00681123">
      <w:r w:rsidRPr="00681123">
        <w:tab/>
        <w:t xml:space="preserve">    </w:t>
      </w:r>
      <w:proofErr w:type="gramStart"/>
      <w:r w:rsidRPr="00681123">
        <w:t>.</w:t>
      </w:r>
      <w:r w:rsidRPr="00681123">
        <w:rPr>
          <w:lang w:val="en-US"/>
        </w:rPr>
        <w:t>d</w:t>
      </w:r>
      <w:proofErr w:type="gramEnd"/>
      <w:r w:rsidRPr="00681123">
        <w:t xml:space="preserve"> = 1.2,</w:t>
      </w:r>
      <w:r w:rsidRPr="00681123">
        <w:tab/>
      </w:r>
      <w:r w:rsidRPr="00681123">
        <w:tab/>
      </w:r>
      <w:r w:rsidRPr="00681123">
        <w:tab/>
        <w:t xml:space="preserve">// линейный </w:t>
      </w:r>
      <w:proofErr w:type="spellStart"/>
      <w:r w:rsidRPr="00681123">
        <w:t>коэфцент</w:t>
      </w:r>
      <w:proofErr w:type="spellEnd"/>
      <w:r w:rsidRPr="00681123">
        <w:t xml:space="preserve"> </w:t>
      </w:r>
      <w:proofErr w:type="spellStart"/>
      <w:r w:rsidRPr="00681123">
        <w:rPr>
          <w:lang w:val="en-US"/>
        </w:rPr>
        <w:t>Uvx</w:t>
      </w:r>
      <w:proofErr w:type="spellEnd"/>
    </w:p>
    <w:p w14:paraId="51A9BC43" w14:textId="77777777" w:rsidR="00681123" w:rsidRPr="00681123" w:rsidRDefault="00681123" w:rsidP="00681123">
      <w:r w:rsidRPr="00681123">
        <w:t xml:space="preserve">        .</w:t>
      </w:r>
      <w:proofErr w:type="spellStart"/>
      <w:r w:rsidRPr="00681123">
        <w:rPr>
          <w:lang w:val="en-US"/>
        </w:rPr>
        <w:t>tn</w:t>
      </w:r>
      <w:proofErr w:type="spellEnd"/>
      <w:r w:rsidRPr="00681123">
        <w:t xml:space="preserve"> = </w:t>
      </w:r>
      <w:proofErr w:type="gramStart"/>
      <w:r w:rsidRPr="00681123">
        <w:t xml:space="preserve">15,   </w:t>
      </w:r>
      <w:proofErr w:type="gramEnd"/>
      <w:r w:rsidRPr="00681123">
        <w:t xml:space="preserve">        // Начальное время </w:t>
      </w:r>
      <w:proofErr w:type="spellStart"/>
      <w:r w:rsidRPr="00681123">
        <w:rPr>
          <w:lang w:val="en-US"/>
        </w:rPr>
        <w:t>tn</w:t>
      </w:r>
      <w:proofErr w:type="spellEnd"/>
    </w:p>
    <w:p w14:paraId="77A83FC3" w14:textId="77777777" w:rsidR="00681123" w:rsidRPr="00681123" w:rsidRDefault="00681123" w:rsidP="00681123">
      <w:r w:rsidRPr="00681123">
        <w:t xml:space="preserve">        .</w:t>
      </w:r>
      <w:r w:rsidRPr="00681123">
        <w:rPr>
          <w:lang w:val="en-US"/>
        </w:rPr>
        <w:t>t</w:t>
      </w:r>
      <w:r w:rsidRPr="00681123">
        <w:t>1 = 30,</w:t>
      </w:r>
      <w:r w:rsidRPr="00681123">
        <w:tab/>
      </w:r>
      <w:r w:rsidRPr="00681123">
        <w:tab/>
      </w:r>
      <w:r w:rsidRPr="00681123">
        <w:tab/>
        <w:t xml:space="preserve">// Момент времени </w:t>
      </w:r>
      <w:r w:rsidRPr="00681123">
        <w:rPr>
          <w:lang w:val="en-US"/>
        </w:rPr>
        <w:t>t</w:t>
      </w:r>
      <w:r w:rsidRPr="00681123">
        <w:t>1</w:t>
      </w:r>
    </w:p>
    <w:p w14:paraId="0CA30B7D" w14:textId="77777777" w:rsidR="00681123" w:rsidRPr="00681123" w:rsidRDefault="00681123" w:rsidP="00681123">
      <w:r w:rsidRPr="00681123">
        <w:t xml:space="preserve">        .</w:t>
      </w:r>
      <w:r w:rsidRPr="00681123">
        <w:rPr>
          <w:lang w:val="en-US"/>
        </w:rPr>
        <w:t>t</w:t>
      </w:r>
      <w:r w:rsidRPr="00681123">
        <w:t>2 = 50,</w:t>
      </w:r>
      <w:r w:rsidRPr="00681123">
        <w:tab/>
      </w:r>
      <w:r w:rsidRPr="00681123">
        <w:tab/>
      </w:r>
      <w:r w:rsidRPr="00681123">
        <w:tab/>
        <w:t xml:space="preserve">// Момент времени </w:t>
      </w:r>
      <w:r w:rsidRPr="00681123">
        <w:rPr>
          <w:lang w:val="en-US"/>
        </w:rPr>
        <w:t>t</w:t>
      </w:r>
      <w:r w:rsidRPr="00681123">
        <w:t>2</w:t>
      </w:r>
    </w:p>
    <w:p w14:paraId="65FC6066" w14:textId="77777777" w:rsidR="00681123" w:rsidRPr="00681123" w:rsidRDefault="00681123" w:rsidP="00681123">
      <w:r w:rsidRPr="00681123">
        <w:t xml:space="preserve">        .</w:t>
      </w:r>
      <w:proofErr w:type="spellStart"/>
      <w:r w:rsidRPr="00681123">
        <w:rPr>
          <w:lang w:val="en-US"/>
        </w:rPr>
        <w:t>tk</w:t>
      </w:r>
      <w:proofErr w:type="spellEnd"/>
      <w:r w:rsidRPr="00681123">
        <w:t xml:space="preserve"> = </w:t>
      </w:r>
      <w:proofErr w:type="gramStart"/>
      <w:r w:rsidRPr="00681123">
        <w:t xml:space="preserve">100,   </w:t>
      </w:r>
      <w:proofErr w:type="gramEnd"/>
      <w:r w:rsidRPr="00681123">
        <w:t xml:space="preserve">       // Конечное время </w:t>
      </w:r>
      <w:proofErr w:type="spellStart"/>
      <w:r w:rsidRPr="00681123">
        <w:rPr>
          <w:lang w:val="en-US"/>
        </w:rPr>
        <w:t>tk</w:t>
      </w:r>
      <w:proofErr w:type="spellEnd"/>
    </w:p>
    <w:p w14:paraId="1E0B066B" w14:textId="77777777" w:rsidR="00681123" w:rsidRPr="00681123" w:rsidRDefault="00681123" w:rsidP="00681123"/>
    <w:p w14:paraId="2801F6C9" w14:textId="77777777" w:rsidR="00681123" w:rsidRPr="00681123" w:rsidRDefault="00681123" w:rsidP="00681123">
      <w:r w:rsidRPr="00681123">
        <w:tab/>
      </w:r>
      <w:r w:rsidRPr="00681123">
        <w:tab/>
      </w:r>
      <w:proofErr w:type="gramStart"/>
      <w:r w:rsidRPr="00681123">
        <w:t>.</w:t>
      </w:r>
      <w:r w:rsidRPr="00681123">
        <w:rPr>
          <w:lang w:val="en-US"/>
        </w:rPr>
        <w:t>a</w:t>
      </w:r>
      <w:proofErr w:type="gramEnd"/>
      <w:r w:rsidRPr="00681123">
        <w:t>_</w:t>
      </w:r>
      <w:proofErr w:type="spellStart"/>
      <w:r w:rsidRPr="00681123">
        <w:rPr>
          <w:lang w:val="en-US"/>
        </w:rPr>
        <w:t>vix</w:t>
      </w:r>
      <w:proofErr w:type="spellEnd"/>
      <w:r w:rsidRPr="00681123">
        <w:t xml:space="preserve"> = 5,</w:t>
      </w:r>
      <w:r w:rsidRPr="00681123">
        <w:tab/>
      </w:r>
      <w:r w:rsidRPr="00681123">
        <w:tab/>
      </w:r>
      <w:r w:rsidRPr="00681123">
        <w:tab/>
        <w:t xml:space="preserve">// линейный </w:t>
      </w:r>
      <w:proofErr w:type="spellStart"/>
      <w:r w:rsidRPr="00681123">
        <w:t>коэфцент</w:t>
      </w:r>
      <w:proofErr w:type="spellEnd"/>
      <w:r w:rsidRPr="00681123">
        <w:t xml:space="preserve"> </w:t>
      </w:r>
      <w:proofErr w:type="spellStart"/>
      <w:r w:rsidRPr="00681123">
        <w:rPr>
          <w:lang w:val="en-US"/>
        </w:rPr>
        <w:t>Uvix</w:t>
      </w:r>
      <w:proofErr w:type="spellEnd"/>
    </w:p>
    <w:p w14:paraId="6E655489" w14:textId="77777777" w:rsidR="00681123" w:rsidRPr="00681123" w:rsidRDefault="00681123" w:rsidP="00681123">
      <w:r w:rsidRPr="00681123">
        <w:tab/>
      </w:r>
      <w:r w:rsidRPr="00681123">
        <w:tab/>
      </w:r>
      <w:proofErr w:type="gramStart"/>
      <w:r w:rsidRPr="00681123">
        <w:t>.</w:t>
      </w:r>
      <w:r w:rsidRPr="00681123">
        <w:rPr>
          <w:lang w:val="en-US"/>
        </w:rPr>
        <w:t>b</w:t>
      </w:r>
      <w:proofErr w:type="gramEnd"/>
      <w:r w:rsidRPr="00681123">
        <w:t>_</w:t>
      </w:r>
      <w:proofErr w:type="spellStart"/>
      <w:r w:rsidRPr="00681123">
        <w:rPr>
          <w:lang w:val="en-US"/>
        </w:rPr>
        <w:t>vix</w:t>
      </w:r>
      <w:proofErr w:type="spellEnd"/>
      <w:r w:rsidRPr="00681123">
        <w:t xml:space="preserve"> = 0.05,</w:t>
      </w:r>
      <w:r w:rsidRPr="00681123">
        <w:tab/>
      </w:r>
      <w:r w:rsidRPr="00681123">
        <w:tab/>
        <w:t xml:space="preserve">// линейный </w:t>
      </w:r>
      <w:proofErr w:type="spellStart"/>
      <w:r w:rsidRPr="00681123">
        <w:t>коэфцент</w:t>
      </w:r>
      <w:proofErr w:type="spellEnd"/>
      <w:r w:rsidRPr="00681123">
        <w:t xml:space="preserve"> </w:t>
      </w:r>
      <w:proofErr w:type="spellStart"/>
      <w:r w:rsidRPr="00681123">
        <w:rPr>
          <w:lang w:val="en-US"/>
        </w:rPr>
        <w:t>Uvix</w:t>
      </w:r>
      <w:proofErr w:type="spellEnd"/>
    </w:p>
    <w:p w14:paraId="4068EB9A" w14:textId="77777777" w:rsidR="00681123" w:rsidRPr="00681123" w:rsidRDefault="00681123" w:rsidP="00681123">
      <w:r w:rsidRPr="00681123">
        <w:tab/>
      </w:r>
      <w:r w:rsidRPr="00681123">
        <w:tab/>
      </w:r>
      <w:proofErr w:type="gramStart"/>
      <w:r w:rsidRPr="00681123">
        <w:t>.</w:t>
      </w:r>
      <w:proofErr w:type="spellStart"/>
      <w:r w:rsidRPr="00681123">
        <w:rPr>
          <w:lang w:val="en-US"/>
        </w:rPr>
        <w:t>Uvx</w:t>
      </w:r>
      <w:proofErr w:type="spellEnd"/>
      <w:proofErr w:type="gramEnd"/>
      <w:r w:rsidRPr="00681123">
        <w:t>1 = 10,</w:t>
      </w:r>
      <w:r w:rsidRPr="00681123">
        <w:tab/>
      </w:r>
      <w:r w:rsidRPr="00681123">
        <w:tab/>
      </w:r>
      <w:r w:rsidRPr="00681123">
        <w:tab/>
        <w:t xml:space="preserve">// линейный </w:t>
      </w:r>
      <w:proofErr w:type="spellStart"/>
      <w:r w:rsidRPr="00681123">
        <w:t>коэфцент</w:t>
      </w:r>
      <w:proofErr w:type="spellEnd"/>
      <w:r w:rsidRPr="00681123">
        <w:t xml:space="preserve"> </w:t>
      </w:r>
      <w:proofErr w:type="spellStart"/>
      <w:r w:rsidRPr="00681123">
        <w:rPr>
          <w:lang w:val="en-US"/>
        </w:rPr>
        <w:t>Uvix</w:t>
      </w:r>
      <w:proofErr w:type="spellEnd"/>
    </w:p>
    <w:p w14:paraId="14235913" w14:textId="77777777" w:rsidR="00681123" w:rsidRPr="00681123" w:rsidRDefault="00681123" w:rsidP="00681123"/>
    <w:p w14:paraId="2B1CF77C" w14:textId="77777777" w:rsidR="00681123" w:rsidRPr="00681123" w:rsidRDefault="00681123" w:rsidP="00681123">
      <w:r w:rsidRPr="00681123">
        <w:t xml:space="preserve">        </w:t>
      </w:r>
      <w:proofErr w:type="gramStart"/>
      <w:r w:rsidRPr="00681123">
        <w:t>.</w:t>
      </w:r>
      <w:r w:rsidRPr="00681123">
        <w:rPr>
          <w:lang w:val="en-US"/>
        </w:rPr>
        <w:t>n</w:t>
      </w:r>
      <w:proofErr w:type="gramEnd"/>
      <w:r w:rsidRPr="00681123">
        <w:t xml:space="preserve"> = </w:t>
      </w:r>
      <w:proofErr w:type="spellStart"/>
      <w:r w:rsidRPr="00681123">
        <w:rPr>
          <w:lang w:val="en-US"/>
        </w:rPr>
        <w:t>atoi</w:t>
      </w:r>
      <w:proofErr w:type="spellEnd"/>
      <w:r w:rsidRPr="00681123">
        <w:t>(</w:t>
      </w:r>
      <w:proofErr w:type="spellStart"/>
      <w:r w:rsidRPr="00681123">
        <w:rPr>
          <w:lang w:val="en-US"/>
        </w:rPr>
        <w:t>arg</w:t>
      </w:r>
      <w:proofErr w:type="spellEnd"/>
      <w:r w:rsidRPr="00681123">
        <w:t>[2]),   // Количество точек, переданное через аргументы</w:t>
      </w:r>
    </w:p>
    <w:p w14:paraId="114F11C3" w14:textId="77777777" w:rsidR="00681123" w:rsidRPr="00681123" w:rsidRDefault="00681123" w:rsidP="00681123">
      <w:r w:rsidRPr="00681123">
        <w:t xml:space="preserve">        .</w:t>
      </w:r>
      <w:r w:rsidRPr="00681123">
        <w:rPr>
          <w:lang w:val="en-US"/>
        </w:rPr>
        <w:t>eps</w:t>
      </w:r>
      <w:r w:rsidRPr="00681123">
        <w:t xml:space="preserve"> = </w:t>
      </w:r>
      <w:proofErr w:type="spellStart"/>
      <w:r w:rsidRPr="00681123">
        <w:rPr>
          <w:lang w:val="en-US"/>
        </w:rPr>
        <w:t>atof</w:t>
      </w:r>
      <w:proofErr w:type="spellEnd"/>
      <w:r w:rsidRPr="00681123">
        <w:t>(</w:t>
      </w:r>
      <w:proofErr w:type="spellStart"/>
      <w:proofErr w:type="gramStart"/>
      <w:r w:rsidRPr="00681123">
        <w:rPr>
          <w:lang w:val="en-US"/>
        </w:rPr>
        <w:t>arg</w:t>
      </w:r>
      <w:proofErr w:type="spellEnd"/>
      <w:r w:rsidRPr="00681123">
        <w:t>[</w:t>
      </w:r>
      <w:proofErr w:type="gramEnd"/>
      <w:r w:rsidRPr="00681123">
        <w:t>3]) // Предел погрешности</w:t>
      </w:r>
    </w:p>
    <w:p w14:paraId="216924C8" w14:textId="77777777" w:rsidR="00681123" w:rsidRPr="00681123" w:rsidRDefault="00681123" w:rsidP="00681123">
      <w:r w:rsidRPr="00681123">
        <w:t xml:space="preserve">    };</w:t>
      </w:r>
    </w:p>
    <w:p w14:paraId="59B4D64F" w14:textId="77777777" w:rsidR="00681123" w:rsidRPr="00681123" w:rsidRDefault="00681123" w:rsidP="00681123"/>
    <w:p w14:paraId="098E83BF" w14:textId="77777777" w:rsidR="00681123" w:rsidRPr="00681123" w:rsidRDefault="00681123" w:rsidP="00681123">
      <w:r w:rsidRPr="00681123">
        <w:t xml:space="preserve">    // Выбор действия по номеру варианта, переданного в аргументах</w:t>
      </w:r>
    </w:p>
    <w:p w14:paraId="3B60F135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switch</w:t>
      </w:r>
      <w:r w:rsidRPr="00681123">
        <w:t xml:space="preserve"> (</w:t>
      </w:r>
      <w:proofErr w:type="spellStart"/>
      <w:r w:rsidRPr="00681123">
        <w:rPr>
          <w:lang w:val="en-US"/>
        </w:rPr>
        <w:t>atoi</w:t>
      </w:r>
      <w:proofErr w:type="spellEnd"/>
      <w:r w:rsidRPr="00681123">
        <w:t>(</w:t>
      </w:r>
      <w:proofErr w:type="spellStart"/>
      <w:proofErr w:type="gramStart"/>
      <w:r w:rsidRPr="00681123">
        <w:rPr>
          <w:lang w:val="en-US"/>
        </w:rPr>
        <w:t>arg</w:t>
      </w:r>
      <w:proofErr w:type="spellEnd"/>
      <w:r w:rsidRPr="00681123">
        <w:t>[</w:t>
      </w:r>
      <w:proofErr w:type="gramEnd"/>
      <w:r w:rsidRPr="00681123">
        <w:t>1])) {</w:t>
      </w:r>
    </w:p>
    <w:p w14:paraId="11124849" w14:textId="77777777" w:rsidR="00681123" w:rsidRPr="00681123" w:rsidRDefault="00681123" w:rsidP="00681123">
      <w:r w:rsidRPr="00681123">
        <w:t xml:space="preserve">        </w:t>
      </w:r>
      <w:r w:rsidRPr="00681123">
        <w:rPr>
          <w:lang w:val="en-US"/>
        </w:rPr>
        <w:t>case</w:t>
      </w:r>
      <w:r w:rsidRPr="00681123">
        <w:t xml:space="preserve"> 1:</w:t>
      </w:r>
    </w:p>
    <w:p w14:paraId="056BDDAF" w14:textId="77777777" w:rsidR="00681123" w:rsidRPr="00681123" w:rsidRDefault="00681123" w:rsidP="00681123">
      <w:r w:rsidRPr="00681123">
        <w:t xml:space="preserve">            // Вариант 1: выполнить прямой расчёт</w:t>
      </w:r>
    </w:p>
    <w:p w14:paraId="162428CA" w14:textId="77777777" w:rsidR="00681123" w:rsidRPr="00681123" w:rsidRDefault="00681123" w:rsidP="00681123">
      <w:pPr>
        <w:rPr>
          <w:lang w:val="en-US"/>
        </w:rPr>
      </w:pPr>
      <w:r w:rsidRPr="00681123">
        <w:t xml:space="preserve">            </w:t>
      </w:r>
      <w:proofErr w:type="spellStart"/>
      <w:r w:rsidRPr="00681123">
        <w:rPr>
          <w:lang w:val="en-US"/>
        </w:rPr>
        <w:t>control_calc</w:t>
      </w:r>
      <w:proofErr w:type="spellEnd"/>
      <w:r w:rsidRPr="00681123">
        <w:rPr>
          <w:lang w:val="en-US"/>
        </w:rPr>
        <w:t>(</w:t>
      </w:r>
      <w:proofErr w:type="spellStart"/>
      <w:r w:rsidRPr="00681123">
        <w:rPr>
          <w:lang w:val="en-US"/>
        </w:rPr>
        <w:t>ap_pr</w:t>
      </w:r>
      <w:proofErr w:type="spellEnd"/>
      <w:r w:rsidRPr="00681123">
        <w:rPr>
          <w:lang w:val="en-US"/>
        </w:rPr>
        <w:t>);</w:t>
      </w:r>
    </w:p>
    <w:p w14:paraId="043D994A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break;</w:t>
      </w:r>
    </w:p>
    <w:p w14:paraId="4A2E5F6F" w14:textId="77777777" w:rsidR="00681123" w:rsidRPr="00681123" w:rsidRDefault="00681123" w:rsidP="00681123">
      <w:pPr>
        <w:rPr>
          <w:lang w:val="en-US"/>
        </w:rPr>
      </w:pPr>
    </w:p>
    <w:p w14:paraId="700FFDF6" w14:textId="77777777" w:rsidR="00681123" w:rsidRPr="00681123" w:rsidRDefault="00681123" w:rsidP="00681123">
      <w:r w:rsidRPr="00681123">
        <w:rPr>
          <w:lang w:val="en-US"/>
        </w:rPr>
        <w:t xml:space="preserve">        case</w:t>
      </w:r>
      <w:r w:rsidRPr="00681123">
        <w:t xml:space="preserve"> 2:</w:t>
      </w:r>
    </w:p>
    <w:p w14:paraId="308EC200" w14:textId="77777777" w:rsidR="00681123" w:rsidRPr="00681123" w:rsidRDefault="00681123" w:rsidP="00681123">
      <w:r w:rsidRPr="00681123">
        <w:t xml:space="preserve">            // Вариант 2: установить погрешность и выполнить приближённый расчёт</w:t>
      </w:r>
    </w:p>
    <w:p w14:paraId="6FB548BF" w14:textId="77777777" w:rsidR="00681123" w:rsidRPr="00681123" w:rsidRDefault="00681123" w:rsidP="00681123">
      <w:r w:rsidRPr="00681123">
        <w:t xml:space="preserve">            </w:t>
      </w:r>
      <w:r w:rsidRPr="00681123">
        <w:rPr>
          <w:lang w:val="en-US"/>
        </w:rPr>
        <w:t>ap</w:t>
      </w:r>
      <w:r w:rsidRPr="00681123">
        <w:t>_</w:t>
      </w:r>
      <w:r w:rsidRPr="00681123">
        <w:rPr>
          <w:lang w:val="en-US"/>
        </w:rPr>
        <w:t>pr</w:t>
      </w:r>
      <w:r w:rsidRPr="00681123">
        <w:t>.</w:t>
      </w:r>
      <w:r w:rsidRPr="00681123">
        <w:rPr>
          <w:lang w:val="en-US"/>
        </w:rPr>
        <w:t>eps</w:t>
      </w:r>
      <w:r w:rsidRPr="00681123">
        <w:t xml:space="preserve"> /= </w:t>
      </w:r>
      <w:proofErr w:type="gramStart"/>
      <w:r w:rsidRPr="00681123">
        <w:t xml:space="preserve">100;   </w:t>
      </w:r>
      <w:proofErr w:type="gramEnd"/>
      <w:r w:rsidRPr="00681123">
        <w:t>// Перевод из процентов в дробное значение</w:t>
      </w:r>
    </w:p>
    <w:p w14:paraId="18B4C3EC" w14:textId="77777777" w:rsidR="00681123" w:rsidRPr="00681123" w:rsidRDefault="00681123" w:rsidP="00681123">
      <w:pPr>
        <w:rPr>
          <w:lang w:val="en-US"/>
        </w:rPr>
      </w:pPr>
      <w:r w:rsidRPr="00681123">
        <w:t xml:space="preserve">            </w:t>
      </w:r>
      <w:proofErr w:type="spellStart"/>
      <w:r w:rsidRPr="00681123">
        <w:rPr>
          <w:lang w:val="en-US"/>
        </w:rPr>
        <w:t>approx_value</w:t>
      </w:r>
      <w:proofErr w:type="spellEnd"/>
      <w:r w:rsidRPr="00681123">
        <w:rPr>
          <w:lang w:val="en-US"/>
        </w:rPr>
        <w:t>(</w:t>
      </w:r>
      <w:proofErr w:type="spellStart"/>
      <w:r w:rsidRPr="00681123">
        <w:rPr>
          <w:lang w:val="en-US"/>
        </w:rPr>
        <w:t>ap_pr</w:t>
      </w:r>
      <w:proofErr w:type="spellEnd"/>
      <w:r w:rsidRPr="00681123">
        <w:rPr>
          <w:lang w:val="en-US"/>
        </w:rPr>
        <w:t>);</w:t>
      </w:r>
    </w:p>
    <w:p w14:paraId="69CCE403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break;</w:t>
      </w:r>
    </w:p>
    <w:p w14:paraId="74543887" w14:textId="77777777" w:rsidR="00681123" w:rsidRPr="00681123" w:rsidRDefault="00681123" w:rsidP="00681123">
      <w:pPr>
        <w:rPr>
          <w:lang w:val="en-US"/>
        </w:rPr>
      </w:pPr>
    </w:p>
    <w:p w14:paraId="5E099365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case 3:</w:t>
      </w:r>
    </w:p>
    <w:p w14:paraId="30686960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float* </w:t>
      </w:r>
      <w:proofErr w:type="spellStart"/>
      <w:r w:rsidRPr="00681123">
        <w:rPr>
          <w:lang w:val="en-US"/>
        </w:rPr>
        <w:t>arr</w:t>
      </w:r>
      <w:proofErr w:type="spellEnd"/>
      <w:r w:rsidRPr="00681123">
        <w:rPr>
          <w:lang w:val="en-US"/>
        </w:rPr>
        <w:t>;</w:t>
      </w:r>
    </w:p>
    <w:p w14:paraId="309F5FFE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int line = 0;</w:t>
      </w:r>
    </w:p>
    <w:p w14:paraId="6D325E20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int </w:t>
      </w:r>
      <w:proofErr w:type="spellStart"/>
      <w:r w:rsidRPr="00681123">
        <w:rPr>
          <w:lang w:val="en-US"/>
        </w:rPr>
        <w:t>str_inx</w:t>
      </w:r>
      <w:proofErr w:type="spellEnd"/>
      <w:r w:rsidRPr="00681123">
        <w:rPr>
          <w:lang w:val="en-US"/>
        </w:rPr>
        <w:t xml:space="preserve"> = 3;</w:t>
      </w:r>
    </w:p>
    <w:p w14:paraId="4051DD13" w14:textId="77777777" w:rsidR="00681123" w:rsidRPr="00681123" w:rsidRDefault="00681123" w:rsidP="00681123">
      <w:pPr>
        <w:rPr>
          <w:lang w:val="en-US"/>
        </w:rPr>
      </w:pPr>
    </w:p>
    <w:p w14:paraId="1F9AE7AA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for (int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= </w:t>
      </w:r>
      <w:proofErr w:type="spellStart"/>
      <w:r w:rsidRPr="00681123">
        <w:rPr>
          <w:lang w:val="en-US"/>
        </w:rPr>
        <w:t>str_inx</w:t>
      </w:r>
      <w:proofErr w:type="spellEnd"/>
      <w:r w:rsidRPr="00681123">
        <w:rPr>
          <w:lang w:val="en-US"/>
        </w:rPr>
        <w:t xml:space="preserve">;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&lt; </w:t>
      </w:r>
      <w:proofErr w:type="spellStart"/>
      <w:proofErr w:type="gramStart"/>
      <w:r w:rsidRPr="00681123">
        <w:rPr>
          <w:lang w:val="en-US"/>
        </w:rPr>
        <w:t>count;i</w:t>
      </w:r>
      <w:proofErr w:type="spellEnd"/>
      <w:proofErr w:type="gramEnd"/>
      <w:r w:rsidRPr="00681123">
        <w:rPr>
          <w:lang w:val="en-US"/>
        </w:rPr>
        <w:t>++) {</w:t>
      </w:r>
    </w:p>
    <w:p w14:paraId="14B61C5C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if (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== </w:t>
      </w:r>
      <w:proofErr w:type="spellStart"/>
      <w:r w:rsidRPr="00681123">
        <w:rPr>
          <w:lang w:val="en-US"/>
        </w:rPr>
        <w:t>str_inx</w:t>
      </w:r>
      <w:proofErr w:type="spellEnd"/>
      <w:r w:rsidRPr="00681123">
        <w:rPr>
          <w:lang w:val="en-US"/>
        </w:rPr>
        <w:t xml:space="preserve">) </w:t>
      </w:r>
      <w:proofErr w:type="spellStart"/>
      <w:r w:rsidRPr="00681123">
        <w:rPr>
          <w:lang w:val="en-US"/>
        </w:rPr>
        <w:t>arr</w:t>
      </w:r>
      <w:proofErr w:type="spellEnd"/>
      <w:r w:rsidRPr="00681123">
        <w:rPr>
          <w:lang w:val="en-US"/>
        </w:rPr>
        <w:t xml:space="preserve"> = ap_pr.t;</w:t>
      </w:r>
    </w:p>
    <w:p w14:paraId="296AA05C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else if (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== (</w:t>
      </w:r>
      <w:proofErr w:type="spellStart"/>
      <w:r w:rsidRPr="00681123">
        <w:rPr>
          <w:lang w:val="en-US"/>
        </w:rPr>
        <w:t>ap_</w:t>
      </w:r>
      <w:proofErr w:type="gramStart"/>
      <w:r w:rsidRPr="00681123">
        <w:rPr>
          <w:lang w:val="en-US"/>
        </w:rPr>
        <w:t>pr.n</w:t>
      </w:r>
      <w:proofErr w:type="gramEnd"/>
      <w:r w:rsidRPr="00681123">
        <w:rPr>
          <w:lang w:val="en-US"/>
        </w:rPr>
        <w:t>+str_inx</w:t>
      </w:r>
      <w:proofErr w:type="spellEnd"/>
      <w:r w:rsidRPr="00681123">
        <w:rPr>
          <w:lang w:val="en-US"/>
        </w:rPr>
        <w:t xml:space="preserve">)) { </w:t>
      </w:r>
      <w:proofErr w:type="spellStart"/>
      <w:r w:rsidRPr="00681123">
        <w:rPr>
          <w:lang w:val="en-US"/>
        </w:rPr>
        <w:t>arr</w:t>
      </w:r>
      <w:proofErr w:type="spellEnd"/>
      <w:r w:rsidRPr="00681123">
        <w:rPr>
          <w:lang w:val="en-US"/>
        </w:rPr>
        <w:t xml:space="preserve"> = </w:t>
      </w:r>
      <w:proofErr w:type="spellStart"/>
      <w:r w:rsidRPr="00681123">
        <w:rPr>
          <w:lang w:val="en-US"/>
        </w:rPr>
        <w:t>ap_pr.Uvx</w:t>
      </w:r>
      <w:proofErr w:type="spellEnd"/>
      <w:r w:rsidRPr="00681123">
        <w:rPr>
          <w:lang w:val="en-US"/>
        </w:rPr>
        <w:t>; line = 1;}</w:t>
      </w:r>
    </w:p>
    <w:p w14:paraId="7A969FF7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else if (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== (</w:t>
      </w:r>
      <w:proofErr w:type="spellStart"/>
      <w:r w:rsidRPr="00681123">
        <w:rPr>
          <w:lang w:val="en-US"/>
        </w:rPr>
        <w:t>ap_</w:t>
      </w:r>
      <w:proofErr w:type="gramStart"/>
      <w:r w:rsidRPr="00681123">
        <w:rPr>
          <w:lang w:val="en-US"/>
        </w:rPr>
        <w:t>pr.n</w:t>
      </w:r>
      <w:proofErr w:type="spellEnd"/>
      <w:proofErr w:type="gramEnd"/>
      <w:r w:rsidRPr="00681123">
        <w:rPr>
          <w:lang w:val="en-US"/>
        </w:rPr>
        <w:t xml:space="preserve">*2+str_inx)) { </w:t>
      </w:r>
      <w:proofErr w:type="spellStart"/>
      <w:r w:rsidRPr="00681123">
        <w:rPr>
          <w:lang w:val="en-US"/>
        </w:rPr>
        <w:t>arr</w:t>
      </w:r>
      <w:proofErr w:type="spellEnd"/>
      <w:r w:rsidRPr="00681123">
        <w:rPr>
          <w:lang w:val="en-US"/>
        </w:rPr>
        <w:t xml:space="preserve"> = </w:t>
      </w:r>
      <w:proofErr w:type="spellStart"/>
      <w:r w:rsidRPr="00681123">
        <w:rPr>
          <w:lang w:val="en-US"/>
        </w:rPr>
        <w:t>ap_pr.Uvix</w:t>
      </w:r>
      <w:proofErr w:type="spellEnd"/>
      <w:r w:rsidRPr="00681123">
        <w:rPr>
          <w:lang w:val="en-US"/>
        </w:rPr>
        <w:t>; line = 2;}</w:t>
      </w:r>
    </w:p>
    <w:p w14:paraId="7F83CFEC" w14:textId="77777777" w:rsidR="00681123" w:rsidRPr="00681123" w:rsidRDefault="00681123" w:rsidP="00681123">
      <w:pPr>
        <w:rPr>
          <w:lang w:val="en-US"/>
        </w:rPr>
      </w:pPr>
    </w:p>
    <w:p w14:paraId="7ECC810C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</w:t>
      </w:r>
      <w:proofErr w:type="spellStart"/>
      <w:r w:rsidRPr="00681123">
        <w:rPr>
          <w:lang w:val="en-US"/>
        </w:rPr>
        <w:t>arr</w:t>
      </w:r>
      <w:proofErr w:type="spellEnd"/>
      <w:r w:rsidRPr="00681123">
        <w:rPr>
          <w:lang w:val="en-US"/>
        </w:rPr>
        <w:t>[(</w:t>
      </w:r>
      <w:proofErr w:type="spellStart"/>
      <w:r w:rsidRPr="00681123">
        <w:rPr>
          <w:lang w:val="en-US"/>
        </w:rPr>
        <w:t>i-str_inx</w:t>
      </w:r>
      <w:proofErr w:type="spellEnd"/>
      <w:r w:rsidRPr="00681123">
        <w:rPr>
          <w:lang w:val="en-US"/>
        </w:rPr>
        <w:t>)-line*</w:t>
      </w:r>
      <w:proofErr w:type="spellStart"/>
      <w:r w:rsidRPr="00681123">
        <w:rPr>
          <w:lang w:val="en-US"/>
        </w:rPr>
        <w:t>ap_</w:t>
      </w:r>
      <w:proofErr w:type="gramStart"/>
      <w:r w:rsidRPr="00681123">
        <w:rPr>
          <w:lang w:val="en-US"/>
        </w:rPr>
        <w:t>pr.n</w:t>
      </w:r>
      <w:proofErr w:type="spellEnd"/>
      <w:proofErr w:type="gramEnd"/>
      <w:r w:rsidRPr="00681123">
        <w:rPr>
          <w:lang w:val="en-US"/>
        </w:rPr>
        <w:t xml:space="preserve">] = </w:t>
      </w:r>
      <w:proofErr w:type="spellStart"/>
      <w:r w:rsidRPr="00681123">
        <w:rPr>
          <w:lang w:val="en-US"/>
        </w:rPr>
        <w:t>atof</w:t>
      </w:r>
      <w:proofErr w:type="spellEnd"/>
      <w:r w:rsidRPr="00681123">
        <w:rPr>
          <w:lang w:val="en-US"/>
        </w:rPr>
        <w:t>(</w:t>
      </w:r>
      <w:proofErr w:type="spellStart"/>
      <w:r w:rsidRPr="00681123">
        <w:rPr>
          <w:lang w:val="en-US"/>
        </w:rPr>
        <w:t>arg</w:t>
      </w:r>
      <w:proofErr w:type="spellEnd"/>
      <w:r w:rsidRPr="00681123">
        <w:rPr>
          <w:lang w:val="en-US"/>
        </w:rPr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);</w:t>
      </w:r>
    </w:p>
    <w:p w14:paraId="067FB45B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}</w:t>
      </w:r>
    </w:p>
    <w:p w14:paraId="6C36B86F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</w:t>
      </w:r>
      <w:proofErr w:type="spellStart"/>
      <w:r w:rsidRPr="00681123">
        <w:rPr>
          <w:lang w:val="en-US"/>
        </w:rPr>
        <w:t>file_out_</w:t>
      </w:r>
      <w:proofErr w:type="gramStart"/>
      <w:r w:rsidRPr="00681123">
        <w:rPr>
          <w:lang w:val="en-US"/>
        </w:rPr>
        <w:t>data</w:t>
      </w:r>
      <w:proofErr w:type="spellEnd"/>
      <w:r w:rsidRPr="00681123">
        <w:rPr>
          <w:lang w:val="en-US"/>
        </w:rPr>
        <w:t>(</w:t>
      </w:r>
      <w:proofErr w:type="spellStart"/>
      <w:proofErr w:type="gramEnd"/>
      <w:r w:rsidRPr="00681123">
        <w:rPr>
          <w:lang w:val="en-US"/>
        </w:rPr>
        <w:t>ap_pr.n</w:t>
      </w:r>
      <w:proofErr w:type="spellEnd"/>
      <w:r w:rsidRPr="00681123">
        <w:rPr>
          <w:lang w:val="en-US"/>
        </w:rPr>
        <w:t xml:space="preserve">, ap_pr.t, </w:t>
      </w:r>
      <w:proofErr w:type="spellStart"/>
      <w:r w:rsidRPr="00681123">
        <w:rPr>
          <w:lang w:val="en-US"/>
        </w:rPr>
        <w:t>ap_pr.Uvx</w:t>
      </w:r>
      <w:proofErr w:type="spellEnd"/>
      <w:r w:rsidRPr="00681123">
        <w:rPr>
          <w:lang w:val="en-US"/>
        </w:rPr>
        <w:t xml:space="preserve">, </w:t>
      </w:r>
      <w:proofErr w:type="spellStart"/>
      <w:r w:rsidRPr="00681123">
        <w:rPr>
          <w:lang w:val="en-US"/>
        </w:rPr>
        <w:t>ap_pr.Uvix</w:t>
      </w:r>
      <w:proofErr w:type="spellEnd"/>
      <w:r w:rsidRPr="00681123">
        <w:rPr>
          <w:lang w:val="en-US"/>
        </w:rPr>
        <w:t>);</w:t>
      </w:r>
    </w:p>
    <w:p w14:paraId="0A4E6F11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break;</w:t>
      </w:r>
    </w:p>
    <w:p w14:paraId="7E0792A6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lastRenderedPageBreak/>
        <w:t xml:space="preserve">    }</w:t>
      </w:r>
    </w:p>
    <w:p w14:paraId="5BD2CE07" w14:textId="0391E258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>}</w:t>
      </w:r>
    </w:p>
    <w:p w14:paraId="1EDE1A58" w14:textId="6B2649A8" w:rsidR="00462945" w:rsidRDefault="00462945" w:rsidP="004F4B74">
      <w:pPr>
        <w:pStyle w:val="3"/>
      </w:pPr>
      <w:bookmarkStart w:id="101" w:name="_Toc198195240"/>
      <w:bookmarkStart w:id="102" w:name="_Toc199042478"/>
      <w:bookmarkStart w:id="103" w:name="_Toc199358764"/>
      <w:proofErr w:type="spellStart"/>
      <w:r>
        <w:t>funct.c</w:t>
      </w:r>
      <w:bookmarkEnd w:id="101"/>
      <w:bookmarkEnd w:id="102"/>
      <w:bookmarkEnd w:id="103"/>
      <w:proofErr w:type="spellEnd"/>
    </w:p>
    <w:p w14:paraId="61A6404A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>#include &lt;</w:t>
      </w:r>
      <w:proofErr w:type="spellStart"/>
      <w:r w:rsidRPr="00681123">
        <w:rPr>
          <w:lang w:val="en-US"/>
        </w:rPr>
        <w:t>stdio.h</w:t>
      </w:r>
      <w:proofErr w:type="spellEnd"/>
      <w:r w:rsidRPr="00681123">
        <w:rPr>
          <w:lang w:val="en-US"/>
        </w:rPr>
        <w:t xml:space="preserve">&gt;          // </w:t>
      </w:r>
      <w:proofErr w:type="spellStart"/>
      <w:r w:rsidRPr="00681123">
        <w:rPr>
          <w:lang w:val="en-US"/>
        </w:rPr>
        <w:t>Для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функций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ввода-вывода</w:t>
      </w:r>
      <w:proofErr w:type="spellEnd"/>
      <w:r w:rsidRPr="00681123">
        <w:rPr>
          <w:lang w:val="en-US"/>
        </w:rPr>
        <w:t xml:space="preserve"> (</w:t>
      </w:r>
      <w:proofErr w:type="spellStart"/>
      <w:r w:rsidRPr="00681123">
        <w:rPr>
          <w:lang w:val="en-US"/>
        </w:rPr>
        <w:t>printf</w:t>
      </w:r>
      <w:proofErr w:type="spellEnd"/>
      <w:r w:rsidRPr="00681123">
        <w:rPr>
          <w:lang w:val="en-US"/>
        </w:rPr>
        <w:t>)</w:t>
      </w:r>
    </w:p>
    <w:p w14:paraId="41FD5151" w14:textId="77777777" w:rsidR="00681123" w:rsidRPr="00681123" w:rsidRDefault="00681123" w:rsidP="00681123">
      <w:r w:rsidRPr="00681123">
        <w:t>#</w:t>
      </w:r>
      <w:r w:rsidRPr="00681123">
        <w:rPr>
          <w:lang w:val="en-US"/>
        </w:rPr>
        <w:t>include</w:t>
      </w:r>
      <w:r w:rsidRPr="00681123">
        <w:t xml:space="preserve"> &lt;</w:t>
      </w:r>
      <w:r w:rsidRPr="00681123">
        <w:rPr>
          <w:lang w:val="en-US"/>
        </w:rPr>
        <w:t>math</w:t>
      </w:r>
      <w:r w:rsidRPr="00681123">
        <w:t>.</w:t>
      </w:r>
      <w:proofErr w:type="gramStart"/>
      <w:r w:rsidRPr="00681123">
        <w:rPr>
          <w:lang w:val="en-US"/>
        </w:rPr>
        <w:t>h</w:t>
      </w:r>
      <w:r w:rsidRPr="00681123">
        <w:t xml:space="preserve">&gt;   </w:t>
      </w:r>
      <w:proofErr w:type="gramEnd"/>
      <w:r w:rsidRPr="00681123">
        <w:t xml:space="preserve">        // Для математических операций</w:t>
      </w:r>
    </w:p>
    <w:p w14:paraId="2E2562A0" w14:textId="77777777" w:rsidR="00681123" w:rsidRPr="00681123" w:rsidRDefault="00681123" w:rsidP="00681123"/>
    <w:p w14:paraId="6B455190" w14:textId="77777777" w:rsidR="00681123" w:rsidRPr="00681123" w:rsidRDefault="00681123" w:rsidP="00681123">
      <w:r w:rsidRPr="00681123">
        <w:t>#</w:t>
      </w:r>
      <w:r w:rsidRPr="00681123">
        <w:rPr>
          <w:lang w:val="en-US"/>
        </w:rPr>
        <w:t>include</w:t>
      </w:r>
      <w:r w:rsidRPr="00681123">
        <w:t xml:space="preserve"> "</w:t>
      </w:r>
      <w:proofErr w:type="spellStart"/>
      <w:r w:rsidRPr="00681123">
        <w:rPr>
          <w:lang w:val="en-US"/>
        </w:rPr>
        <w:t>globals</w:t>
      </w:r>
      <w:proofErr w:type="spellEnd"/>
      <w:r w:rsidRPr="00681123">
        <w:t>.</w:t>
      </w:r>
      <w:r w:rsidRPr="00681123">
        <w:rPr>
          <w:lang w:val="en-US"/>
        </w:rPr>
        <w:t>h</w:t>
      </w:r>
      <w:r w:rsidRPr="00681123">
        <w:t xml:space="preserve">"        // Заголовочный файл с глобальной структурой </w:t>
      </w:r>
      <w:proofErr w:type="spellStart"/>
      <w:r w:rsidRPr="00681123">
        <w:rPr>
          <w:lang w:val="en-US"/>
        </w:rPr>
        <w:t>AppParams</w:t>
      </w:r>
      <w:proofErr w:type="spellEnd"/>
    </w:p>
    <w:p w14:paraId="5D56FF6A" w14:textId="77777777" w:rsidR="00681123" w:rsidRPr="00681123" w:rsidRDefault="00681123" w:rsidP="00681123">
      <w:r w:rsidRPr="00681123">
        <w:t>#</w:t>
      </w:r>
      <w:r w:rsidRPr="00681123">
        <w:rPr>
          <w:lang w:val="en-US"/>
        </w:rPr>
        <w:t>include</w:t>
      </w:r>
      <w:r w:rsidRPr="00681123">
        <w:t xml:space="preserve"> "</w:t>
      </w:r>
      <w:proofErr w:type="spellStart"/>
      <w:r w:rsidRPr="00681123">
        <w:rPr>
          <w:lang w:val="en-US"/>
        </w:rPr>
        <w:t>funct</w:t>
      </w:r>
      <w:proofErr w:type="spellEnd"/>
      <w:r w:rsidRPr="00681123">
        <w:t>.</w:t>
      </w:r>
      <w:r w:rsidRPr="00681123">
        <w:rPr>
          <w:lang w:val="en-US"/>
        </w:rPr>
        <w:t>h</w:t>
      </w:r>
      <w:r w:rsidRPr="00681123">
        <w:t>"          // Заголовочный файл, содержащий прототипы текущих функций</w:t>
      </w:r>
    </w:p>
    <w:p w14:paraId="6D917A52" w14:textId="77777777" w:rsidR="00681123" w:rsidRPr="00681123" w:rsidRDefault="00681123" w:rsidP="00681123"/>
    <w:p w14:paraId="010E7C73" w14:textId="77777777" w:rsidR="00681123" w:rsidRPr="00681123" w:rsidRDefault="00681123" w:rsidP="00681123">
      <w:r w:rsidRPr="00681123">
        <w:t xml:space="preserve">// Формирование массива времён </w:t>
      </w:r>
      <w:r w:rsidRPr="00681123">
        <w:rPr>
          <w:lang w:val="en-US"/>
        </w:rPr>
        <w:t>t</w:t>
      </w:r>
      <w:r w:rsidRPr="00681123">
        <w:t xml:space="preserve"> по шагу </w:t>
      </w:r>
      <w:r w:rsidRPr="00681123">
        <w:rPr>
          <w:lang w:val="en-US"/>
        </w:rPr>
        <w:t>dt</w:t>
      </w:r>
    </w:p>
    <w:p w14:paraId="23C9078B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void </w:t>
      </w:r>
      <w:proofErr w:type="spellStart"/>
      <w:r w:rsidRPr="00681123">
        <w:rPr>
          <w:lang w:val="en-US"/>
        </w:rPr>
        <w:t>form_</w:t>
      </w:r>
      <w:proofErr w:type="gramStart"/>
      <w:r w:rsidRPr="00681123">
        <w:rPr>
          <w:lang w:val="en-US"/>
        </w:rPr>
        <w:t>time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 xml:space="preserve">struct </w:t>
      </w:r>
      <w:proofErr w:type="spellStart"/>
      <w:r w:rsidRPr="00681123">
        <w:rPr>
          <w:lang w:val="en-US"/>
        </w:rPr>
        <w:t>AppParams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ap_pr</w:t>
      </w:r>
      <w:proofErr w:type="spellEnd"/>
      <w:r w:rsidRPr="00681123">
        <w:rPr>
          <w:lang w:val="en-US"/>
        </w:rPr>
        <w:t>, float* t) {</w:t>
      </w:r>
    </w:p>
    <w:p w14:paraId="72332913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float dt = (ap_pr.tk - ap_pr.tn) / (</w:t>
      </w:r>
      <w:proofErr w:type="spellStart"/>
      <w:r w:rsidRPr="00681123">
        <w:rPr>
          <w:lang w:val="en-US"/>
        </w:rPr>
        <w:t>ap_</w:t>
      </w:r>
      <w:proofErr w:type="gramStart"/>
      <w:r w:rsidRPr="00681123">
        <w:rPr>
          <w:lang w:val="en-US"/>
        </w:rPr>
        <w:t>pr.n</w:t>
      </w:r>
      <w:proofErr w:type="spellEnd"/>
      <w:proofErr w:type="gramEnd"/>
      <w:r w:rsidRPr="00681123">
        <w:rPr>
          <w:lang w:val="en-US"/>
        </w:rPr>
        <w:t xml:space="preserve"> - 1);  // </w:t>
      </w:r>
      <w:proofErr w:type="spellStart"/>
      <w:r w:rsidRPr="00681123">
        <w:rPr>
          <w:lang w:val="en-US"/>
        </w:rPr>
        <w:t>Шаг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между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точками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времени</w:t>
      </w:r>
      <w:proofErr w:type="spellEnd"/>
    </w:p>
    <w:p w14:paraId="2FBBB17B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for (int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= 0;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&lt; </w:t>
      </w:r>
      <w:proofErr w:type="spellStart"/>
      <w:r w:rsidRPr="00681123">
        <w:rPr>
          <w:lang w:val="en-US"/>
        </w:rPr>
        <w:t>ap_</w:t>
      </w:r>
      <w:proofErr w:type="gramStart"/>
      <w:r w:rsidRPr="00681123">
        <w:rPr>
          <w:lang w:val="en-US"/>
        </w:rPr>
        <w:t>pr.n</w:t>
      </w:r>
      <w:proofErr w:type="spellEnd"/>
      <w:proofErr w:type="gramEnd"/>
      <w:r w:rsidRPr="00681123">
        <w:rPr>
          <w:lang w:val="en-US"/>
        </w:rPr>
        <w:t xml:space="preserve">;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++) {</w:t>
      </w:r>
    </w:p>
    <w:p w14:paraId="4E948962" w14:textId="77777777" w:rsidR="00681123" w:rsidRPr="00681123" w:rsidRDefault="00681123" w:rsidP="00681123">
      <w:r w:rsidRPr="00681123">
        <w:rPr>
          <w:lang w:val="en-US"/>
        </w:rPr>
        <w:t xml:space="preserve">        t</w:t>
      </w:r>
      <w:r w:rsidRPr="00681123"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t xml:space="preserve">] = </w:t>
      </w:r>
      <w:r w:rsidRPr="00681123">
        <w:rPr>
          <w:lang w:val="en-US"/>
        </w:rPr>
        <w:t>ap</w:t>
      </w:r>
      <w:r w:rsidRPr="00681123">
        <w:t>_</w:t>
      </w:r>
      <w:r w:rsidRPr="00681123">
        <w:rPr>
          <w:lang w:val="en-US"/>
        </w:rPr>
        <w:t>pr</w:t>
      </w:r>
      <w:r w:rsidRPr="00681123">
        <w:t>.</w:t>
      </w:r>
      <w:proofErr w:type="spellStart"/>
      <w:r w:rsidRPr="00681123">
        <w:rPr>
          <w:lang w:val="en-US"/>
        </w:rPr>
        <w:t>tn</w:t>
      </w:r>
      <w:proofErr w:type="spellEnd"/>
      <w:r w:rsidRPr="00681123">
        <w:t xml:space="preserve"> + </w:t>
      </w:r>
      <w:proofErr w:type="spellStart"/>
      <w:r w:rsidRPr="00681123">
        <w:rPr>
          <w:lang w:val="en-US"/>
        </w:rPr>
        <w:t>i</w:t>
      </w:r>
      <w:proofErr w:type="spellEnd"/>
      <w:r w:rsidRPr="00681123">
        <w:t xml:space="preserve"> * </w:t>
      </w:r>
      <w:proofErr w:type="gramStart"/>
      <w:r w:rsidRPr="00681123">
        <w:rPr>
          <w:lang w:val="en-US"/>
        </w:rPr>
        <w:t>dt</w:t>
      </w:r>
      <w:r w:rsidRPr="00681123">
        <w:t xml:space="preserve">;   </w:t>
      </w:r>
      <w:proofErr w:type="gramEnd"/>
      <w:r w:rsidRPr="00681123">
        <w:t xml:space="preserve">                   // </w:t>
      </w:r>
      <w:r w:rsidRPr="00681123">
        <w:rPr>
          <w:lang w:val="en-US"/>
        </w:rPr>
        <w:t>t</w:t>
      </w:r>
      <w:r w:rsidRPr="00681123"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t>] = начальное + шаг * номер</w:t>
      </w:r>
    </w:p>
    <w:p w14:paraId="33675C4E" w14:textId="77777777" w:rsidR="00681123" w:rsidRPr="00681123" w:rsidRDefault="00681123" w:rsidP="00681123">
      <w:r w:rsidRPr="00681123">
        <w:t xml:space="preserve">    }</w:t>
      </w:r>
    </w:p>
    <w:p w14:paraId="1F4CDECD" w14:textId="77777777" w:rsidR="00681123" w:rsidRPr="00681123" w:rsidRDefault="00681123" w:rsidP="00681123">
      <w:r w:rsidRPr="00681123">
        <w:t>}</w:t>
      </w:r>
    </w:p>
    <w:p w14:paraId="630C165E" w14:textId="77777777" w:rsidR="00681123" w:rsidRPr="00681123" w:rsidRDefault="00681123" w:rsidP="00681123"/>
    <w:p w14:paraId="61C30151" w14:textId="77777777" w:rsidR="00681123" w:rsidRPr="00681123" w:rsidRDefault="00681123" w:rsidP="00681123">
      <w:r w:rsidRPr="00681123">
        <w:t xml:space="preserve">// Формирование массива значений </w:t>
      </w:r>
      <w:proofErr w:type="spellStart"/>
      <w:r w:rsidRPr="00681123">
        <w:rPr>
          <w:lang w:val="en-US"/>
        </w:rPr>
        <w:t>Uvx</w:t>
      </w:r>
      <w:proofErr w:type="spellEnd"/>
      <w:r w:rsidRPr="00681123">
        <w:t xml:space="preserve"> по заданному закону</w:t>
      </w:r>
    </w:p>
    <w:p w14:paraId="11167338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void </w:t>
      </w:r>
      <w:proofErr w:type="spellStart"/>
      <w:r w:rsidRPr="00681123">
        <w:rPr>
          <w:lang w:val="en-US"/>
        </w:rPr>
        <w:t>form_</w:t>
      </w:r>
      <w:proofErr w:type="gram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 xml:space="preserve">struct </w:t>
      </w:r>
      <w:proofErr w:type="spellStart"/>
      <w:r w:rsidRPr="00681123">
        <w:rPr>
          <w:lang w:val="en-US"/>
        </w:rPr>
        <w:t>AppParams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ap_pr</w:t>
      </w:r>
      <w:proofErr w:type="spellEnd"/>
      <w:r w:rsidRPr="00681123">
        <w:rPr>
          <w:lang w:val="en-US"/>
        </w:rPr>
        <w:t xml:space="preserve">, float* t, float* 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) {</w:t>
      </w:r>
    </w:p>
    <w:p w14:paraId="254EE950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for (int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= 0;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&lt; </w:t>
      </w:r>
      <w:proofErr w:type="spellStart"/>
      <w:r w:rsidRPr="00681123">
        <w:rPr>
          <w:lang w:val="en-US"/>
        </w:rPr>
        <w:t>ap_</w:t>
      </w:r>
      <w:proofErr w:type="gramStart"/>
      <w:r w:rsidRPr="00681123">
        <w:rPr>
          <w:lang w:val="en-US"/>
        </w:rPr>
        <w:t>pr.n</w:t>
      </w:r>
      <w:proofErr w:type="spellEnd"/>
      <w:proofErr w:type="gramEnd"/>
      <w:r w:rsidRPr="00681123">
        <w:rPr>
          <w:lang w:val="en-US"/>
        </w:rPr>
        <w:t xml:space="preserve">;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++) {</w:t>
      </w:r>
    </w:p>
    <w:p w14:paraId="5F595DDB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ab/>
      </w:r>
      <w:r w:rsidRPr="00681123">
        <w:rPr>
          <w:lang w:val="en-US"/>
        </w:rPr>
        <w:tab/>
        <w:t>if (t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] &lt;= ap_pr.t1) 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] = </w:t>
      </w:r>
      <w:proofErr w:type="spellStart"/>
      <w:r w:rsidRPr="00681123">
        <w:rPr>
          <w:lang w:val="en-US"/>
        </w:rPr>
        <w:t>ap_</w:t>
      </w:r>
      <w:proofErr w:type="gramStart"/>
      <w:r w:rsidRPr="00681123">
        <w:rPr>
          <w:lang w:val="en-US"/>
        </w:rPr>
        <w:t>pr.a</w:t>
      </w:r>
      <w:proofErr w:type="spellEnd"/>
      <w:proofErr w:type="gramEnd"/>
      <w:r w:rsidRPr="00681123">
        <w:rPr>
          <w:lang w:val="en-US"/>
        </w:rPr>
        <w:t>*(1-exp(-</w:t>
      </w:r>
      <w:proofErr w:type="spellStart"/>
      <w:r w:rsidRPr="00681123">
        <w:rPr>
          <w:lang w:val="en-US"/>
        </w:rPr>
        <w:t>ap_pr.b</w:t>
      </w:r>
      <w:proofErr w:type="spellEnd"/>
      <w:r w:rsidRPr="00681123">
        <w:rPr>
          <w:lang w:val="en-US"/>
        </w:rPr>
        <w:t>*(t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-ap_pr.t1)));</w:t>
      </w:r>
    </w:p>
    <w:p w14:paraId="02727274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ab/>
      </w:r>
      <w:r w:rsidRPr="00681123">
        <w:rPr>
          <w:lang w:val="en-US"/>
        </w:rPr>
        <w:tab/>
        <w:t>else if (t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] &lt;= ap_pr.t2) 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 = ap_</w:t>
      </w:r>
      <w:proofErr w:type="gramStart"/>
      <w:r w:rsidRPr="00681123">
        <w:rPr>
          <w:lang w:val="en-US"/>
        </w:rPr>
        <w:t>pr.a</w:t>
      </w:r>
      <w:proofErr w:type="gramEnd"/>
      <w:r w:rsidRPr="00681123">
        <w:rPr>
          <w:lang w:val="en-US"/>
        </w:rPr>
        <w:t>*(1-exp(-ap_pr.b*(ap_pr.t1-ap_pr.tn)))-ap_pr.d*(t[i]-ap_pr.t1);</w:t>
      </w:r>
    </w:p>
    <w:p w14:paraId="7B9D8216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ab/>
      </w:r>
      <w:r w:rsidRPr="00681123">
        <w:rPr>
          <w:lang w:val="en-US"/>
        </w:rPr>
        <w:tab/>
        <w:t xml:space="preserve">else 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 = ap_</w:t>
      </w:r>
      <w:proofErr w:type="gramStart"/>
      <w:r w:rsidRPr="00681123">
        <w:rPr>
          <w:lang w:val="en-US"/>
        </w:rPr>
        <w:t>pr.a</w:t>
      </w:r>
      <w:proofErr w:type="gramEnd"/>
      <w:r w:rsidRPr="00681123">
        <w:rPr>
          <w:lang w:val="en-US"/>
        </w:rPr>
        <w:t>*(1-exp(-ap_pr.b*(ap_pr.t1-ap_pr.tn)))-ap_pr.d*(ap_pr.t2-ap_pr.t1)*exp(-ap_pr.c*(t[i]-ap_pr.t2));</w:t>
      </w:r>
    </w:p>
    <w:p w14:paraId="64947DCE" w14:textId="77777777" w:rsidR="00681123" w:rsidRPr="00681123" w:rsidRDefault="00681123" w:rsidP="00681123">
      <w:r w:rsidRPr="00681123">
        <w:rPr>
          <w:lang w:val="en-US"/>
        </w:rPr>
        <w:t xml:space="preserve">    </w:t>
      </w:r>
      <w:r w:rsidRPr="00681123">
        <w:t>}</w:t>
      </w:r>
    </w:p>
    <w:p w14:paraId="2FAB2353" w14:textId="77777777" w:rsidR="00681123" w:rsidRPr="00681123" w:rsidRDefault="00681123" w:rsidP="00681123">
      <w:r w:rsidRPr="00681123">
        <w:t>}</w:t>
      </w:r>
    </w:p>
    <w:p w14:paraId="5376F8AC" w14:textId="77777777" w:rsidR="00681123" w:rsidRPr="00681123" w:rsidRDefault="00681123" w:rsidP="00681123"/>
    <w:p w14:paraId="162ED04E" w14:textId="77777777" w:rsidR="00681123" w:rsidRPr="00681123" w:rsidRDefault="00681123" w:rsidP="00681123">
      <w:r w:rsidRPr="00681123">
        <w:t xml:space="preserve">// Формирование массива значений </w:t>
      </w:r>
      <w:proofErr w:type="spellStart"/>
      <w:r w:rsidRPr="00681123">
        <w:rPr>
          <w:lang w:val="en-US"/>
        </w:rPr>
        <w:t>Uvix</w:t>
      </w:r>
      <w:proofErr w:type="spellEnd"/>
      <w:r w:rsidRPr="00681123">
        <w:t xml:space="preserve"> на основе </w:t>
      </w:r>
      <w:proofErr w:type="spellStart"/>
      <w:r w:rsidRPr="00681123">
        <w:rPr>
          <w:lang w:val="en-US"/>
        </w:rPr>
        <w:t>Uvx</w:t>
      </w:r>
      <w:proofErr w:type="spellEnd"/>
      <w:r w:rsidRPr="00681123">
        <w:t xml:space="preserve"> по </w:t>
      </w:r>
      <w:proofErr w:type="spellStart"/>
      <w:r w:rsidRPr="00681123">
        <w:t>кусочной</w:t>
      </w:r>
      <w:proofErr w:type="spellEnd"/>
      <w:r w:rsidRPr="00681123">
        <w:t xml:space="preserve"> линейной аппроксимации</w:t>
      </w:r>
    </w:p>
    <w:p w14:paraId="1CF9F071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lastRenderedPageBreak/>
        <w:t xml:space="preserve">void </w:t>
      </w:r>
      <w:proofErr w:type="spellStart"/>
      <w:r w:rsidRPr="00681123">
        <w:rPr>
          <w:lang w:val="en-US"/>
        </w:rPr>
        <w:t>form_</w:t>
      </w:r>
      <w:proofErr w:type="gramStart"/>
      <w:r w:rsidRPr="00681123">
        <w:rPr>
          <w:lang w:val="en-US"/>
        </w:rPr>
        <w:t>Uvix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 xml:space="preserve">struct </w:t>
      </w:r>
      <w:proofErr w:type="spellStart"/>
      <w:r w:rsidRPr="00681123">
        <w:rPr>
          <w:lang w:val="en-US"/>
        </w:rPr>
        <w:t>AppParams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ap_pr</w:t>
      </w:r>
      <w:proofErr w:type="spellEnd"/>
      <w:r w:rsidRPr="00681123">
        <w:rPr>
          <w:lang w:val="en-US"/>
        </w:rPr>
        <w:t xml:space="preserve">, float* 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 xml:space="preserve">, float* </w:t>
      </w:r>
      <w:proofErr w:type="spellStart"/>
      <w:r w:rsidRPr="00681123">
        <w:rPr>
          <w:lang w:val="en-US"/>
        </w:rPr>
        <w:t>Uvix</w:t>
      </w:r>
      <w:proofErr w:type="spellEnd"/>
      <w:r w:rsidRPr="00681123">
        <w:rPr>
          <w:lang w:val="en-US"/>
        </w:rPr>
        <w:t>) {</w:t>
      </w:r>
    </w:p>
    <w:p w14:paraId="3B89EA0E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for (int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= 0;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&lt; </w:t>
      </w:r>
      <w:proofErr w:type="spellStart"/>
      <w:r w:rsidRPr="00681123">
        <w:rPr>
          <w:lang w:val="en-US"/>
        </w:rPr>
        <w:t>ap_</w:t>
      </w:r>
      <w:proofErr w:type="gramStart"/>
      <w:r w:rsidRPr="00681123">
        <w:rPr>
          <w:lang w:val="en-US"/>
        </w:rPr>
        <w:t>pr.n</w:t>
      </w:r>
      <w:proofErr w:type="spellEnd"/>
      <w:proofErr w:type="gramEnd"/>
      <w:r w:rsidRPr="00681123">
        <w:rPr>
          <w:lang w:val="en-US"/>
        </w:rPr>
        <w:t xml:space="preserve">;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++) {</w:t>
      </w:r>
    </w:p>
    <w:p w14:paraId="34E4EE1C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ab/>
      </w:r>
      <w:r w:rsidRPr="00681123">
        <w:rPr>
          <w:lang w:val="en-US"/>
        </w:rPr>
        <w:tab/>
        <w:t>if (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 &lt;= ap_</w:t>
      </w:r>
      <w:proofErr w:type="gramStart"/>
      <w:r w:rsidRPr="00681123">
        <w:rPr>
          <w:lang w:val="en-US"/>
        </w:rPr>
        <w:t>pr.Uvx</w:t>
      </w:r>
      <w:proofErr w:type="gramEnd"/>
      <w:r w:rsidRPr="00681123">
        <w:rPr>
          <w:lang w:val="en-US"/>
        </w:rPr>
        <w:t xml:space="preserve">1) </w:t>
      </w:r>
      <w:proofErr w:type="spellStart"/>
      <w:r w:rsidRPr="00681123">
        <w:rPr>
          <w:lang w:val="en-US"/>
        </w:rPr>
        <w:t>Uvix</w:t>
      </w:r>
      <w:proofErr w:type="spellEnd"/>
      <w:r w:rsidRPr="00681123">
        <w:rPr>
          <w:lang w:val="en-US"/>
        </w:rPr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] = </w:t>
      </w:r>
      <w:proofErr w:type="spellStart"/>
      <w:r w:rsidRPr="00681123">
        <w:rPr>
          <w:lang w:val="en-US"/>
        </w:rPr>
        <w:t>ap_pr.a_vix</w:t>
      </w:r>
      <w:proofErr w:type="spellEnd"/>
      <w:r w:rsidRPr="00681123">
        <w:rPr>
          <w:lang w:val="en-US"/>
        </w:rPr>
        <w:t>;</w:t>
      </w:r>
    </w:p>
    <w:p w14:paraId="4D8F658A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ab/>
      </w:r>
      <w:r w:rsidRPr="00681123">
        <w:rPr>
          <w:lang w:val="en-US"/>
        </w:rPr>
        <w:tab/>
        <w:t xml:space="preserve">else </w:t>
      </w:r>
      <w:proofErr w:type="spellStart"/>
      <w:r w:rsidRPr="00681123">
        <w:rPr>
          <w:lang w:val="en-US"/>
        </w:rPr>
        <w:t>Uvix</w:t>
      </w:r>
      <w:proofErr w:type="spellEnd"/>
      <w:r w:rsidRPr="00681123">
        <w:rPr>
          <w:lang w:val="en-US"/>
        </w:rPr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] = </w:t>
      </w:r>
      <w:proofErr w:type="spellStart"/>
      <w:r w:rsidRPr="00681123">
        <w:rPr>
          <w:lang w:val="en-US"/>
        </w:rPr>
        <w:t>ap_</w:t>
      </w:r>
      <w:proofErr w:type="gramStart"/>
      <w:r w:rsidRPr="00681123">
        <w:rPr>
          <w:lang w:val="en-US"/>
        </w:rPr>
        <w:t>pr.b</w:t>
      </w:r>
      <w:proofErr w:type="gramEnd"/>
      <w:r w:rsidRPr="00681123">
        <w:rPr>
          <w:lang w:val="en-US"/>
        </w:rPr>
        <w:t>_vix</w:t>
      </w:r>
      <w:proofErr w:type="spellEnd"/>
      <w:r w:rsidRPr="00681123">
        <w:rPr>
          <w:lang w:val="en-US"/>
        </w:rPr>
        <w:t>*pow(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, 2);</w:t>
      </w:r>
    </w:p>
    <w:p w14:paraId="11372FE9" w14:textId="77777777" w:rsidR="00681123" w:rsidRPr="00681123" w:rsidRDefault="00681123" w:rsidP="00681123">
      <w:r w:rsidRPr="00681123">
        <w:rPr>
          <w:lang w:val="en-US"/>
        </w:rPr>
        <w:t xml:space="preserve">    </w:t>
      </w:r>
      <w:r w:rsidRPr="00681123">
        <w:t>}</w:t>
      </w:r>
    </w:p>
    <w:p w14:paraId="0D35A9C8" w14:textId="77777777" w:rsidR="00681123" w:rsidRPr="00681123" w:rsidRDefault="00681123" w:rsidP="00681123">
      <w:r w:rsidRPr="00681123">
        <w:t>}</w:t>
      </w:r>
    </w:p>
    <w:p w14:paraId="5EBF109B" w14:textId="77777777" w:rsidR="00681123" w:rsidRPr="00681123" w:rsidRDefault="00681123" w:rsidP="00681123"/>
    <w:p w14:paraId="62ECF7ED" w14:textId="77777777" w:rsidR="00681123" w:rsidRPr="00681123" w:rsidRDefault="00681123" w:rsidP="00681123">
      <w:r w:rsidRPr="00681123">
        <w:t>// Функция вычисляет продолжительность (в секундах), когда сигнал превышает порог</w:t>
      </w:r>
    </w:p>
    <w:p w14:paraId="37F03556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float </w:t>
      </w:r>
      <w:proofErr w:type="spellStart"/>
      <w:proofErr w:type="gramStart"/>
      <w:r w:rsidRPr="00681123">
        <w:rPr>
          <w:lang w:val="en-US"/>
        </w:rPr>
        <w:t>parametr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>int n, float sum, float *U, float *t) {</w:t>
      </w:r>
    </w:p>
    <w:p w14:paraId="153AEFD9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for (int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= 0;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&lt; n;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++) {</w:t>
      </w:r>
    </w:p>
    <w:p w14:paraId="111015E0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sum += U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;</w:t>
      </w:r>
    </w:p>
    <w:p w14:paraId="3123F523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ab/>
        <w:t>}</w:t>
      </w:r>
    </w:p>
    <w:p w14:paraId="4B80137C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return sum / n;</w:t>
      </w:r>
    </w:p>
    <w:p w14:paraId="0B7858BD" w14:textId="77777777" w:rsidR="00681123" w:rsidRPr="00681123" w:rsidRDefault="00681123" w:rsidP="00681123">
      <w:r w:rsidRPr="00681123">
        <w:t>}</w:t>
      </w:r>
    </w:p>
    <w:p w14:paraId="22F0F239" w14:textId="77777777" w:rsidR="00681123" w:rsidRPr="00681123" w:rsidRDefault="00681123" w:rsidP="00681123"/>
    <w:p w14:paraId="10894AF4" w14:textId="77777777" w:rsidR="00681123" w:rsidRPr="00681123" w:rsidRDefault="00681123" w:rsidP="00681123">
      <w:r w:rsidRPr="00681123">
        <w:t xml:space="preserve">// Вывод таблицы значений </w:t>
      </w:r>
      <w:r w:rsidRPr="00681123">
        <w:rPr>
          <w:lang w:val="en-US"/>
        </w:rPr>
        <w:t>t</w:t>
      </w:r>
      <w:r w:rsidRPr="00681123">
        <w:t xml:space="preserve">, </w:t>
      </w:r>
      <w:proofErr w:type="spellStart"/>
      <w:r w:rsidRPr="00681123">
        <w:rPr>
          <w:lang w:val="en-US"/>
        </w:rPr>
        <w:t>Uvx</w:t>
      </w:r>
      <w:proofErr w:type="spellEnd"/>
      <w:r w:rsidRPr="00681123">
        <w:t xml:space="preserve">, </w:t>
      </w:r>
      <w:proofErr w:type="spellStart"/>
      <w:r w:rsidRPr="00681123">
        <w:rPr>
          <w:lang w:val="en-US"/>
        </w:rPr>
        <w:t>Uvix</w:t>
      </w:r>
      <w:proofErr w:type="spellEnd"/>
      <w:r w:rsidRPr="00681123">
        <w:t xml:space="preserve"> в три строки</w:t>
      </w:r>
    </w:p>
    <w:p w14:paraId="7E0D28BC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void form_tabl1(int n, float* t, float* 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 xml:space="preserve">, float* </w:t>
      </w:r>
      <w:proofErr w:type="spellStart"/>
      <w:r w:rsidRPr="00681123">
        <w:rPr>
          <w:lang w:val="en-US"/>
        </w:rPr>
        <w:t>Uvix</w:t>
      </w:r>
      <w:proofErr w:type="spellEnd"/>
      <w:r w:rsidRPr="00681123">
        <w:rPr>
          <w:lang w:val="en-US"/>
        </w:rPr>
        <w:t>) {</w:t>
      </w:r>
    </w:p>
    <w:p w14:paraId="59E0BA0B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for (int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= 0;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&lt; n * 3;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++) {</w:t>
      </w:r>
    </w:p>
    <w:p w14:paraId="1D4E1AAE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if (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&lt; n) {</w:t>
      </w:r>
    </w:p>
    <w:p w14:paraId="58624127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if (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&lt; (n - 1)) </w:t>
      </w:r>
      <w:proofErr w:type="spellStart"/>
      <w:proofErr w:type="gramStart"/>
      <w:r w:rsidRPr="00681123">
        <w:rPr>
          <w:lang w:val="en-US"/>
        </w:rPr>
        <w:t>printf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>"%.3g ", t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);</w:t>
      </w:r>
    </w:p>
    <w:p w14:paraId="4C6A5AFF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else </w:t>
      </w:r>
      <w:proofErr w:type="spellStart"/>
      <w:proofErr w:type="gramStart"/>
      <w:r w:rsidRPr="00681123">
        <w:rPr>
          <w:lang w:val="en-US"/>
        </w:rPr>
        <w:t>printf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>"%.3g\n", t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);</w:t>
      </w:r>
    </w:p>
    <w:p w14:paraId="2731BCB5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} else if (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&lt; n * 2) {</w:t>
      </w:r>
    </w:p>
    <w:p w14:paraId="3A213DF3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if (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&lt; (n * 2 - 1)) </w:t>
      </w:r>
      <w:proofErr w:type="spellStart"/>
      <w:proofErr w:type="gramStart"/>
      <w:r w:rsidRPr="00681123">
        <w:rPr>
          <w:lang w:val="en-US"/>
        </w:rPr>
        <w:t>printf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 xml:space="preserve">"%.3g ", 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- n]);</w:t>
      </w:r>
    </w:p>
    <w:p w14:paraId="28527715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else </w:t>
      </w:r>
      <w:proofErr w:type="spellStart"/>
      <w:proofErr w:type="gramStart"/>
      <w:r w:rsidRPr="00681123">
        <w:rPr>
          <w:lang w:val="en-US"/>
        </w:rPr>
        <w:t>printf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 xml:space="preserve">"%.3g\n", 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- n]);</w:t>
      </w:r>
    </w:p>
    <w:p w14:paraId="7EAF385E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} else {</w:t>
      </w:r>
    </w:p>
    <w:p w14:paraId="231262E4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if (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&lt; (n * 3 - 1)) </w:t>
      </w:r>
      <w:proofErr w:type="spellStart"/>
      <w:proofErr w:type="gramStart"/>
      <w:r w:rsidRPr="00681123">
        <w:rPr>
          <w:lang w:val="en-US"/>
        </w:rPr>
        <w:t>printf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 xml:space="preserve">"%.3g ", </w:t>
      </w:r>
      <w:proofErr w:type="spellStart"/>
      <w:r w:rsidRPr="00681123">
        <w:rPr>
          <w:lang w:val="en-US"/>
        </w:rPr>
        <w:t>Uvix</w:t>
      </w:r>
      <w:proofErr w:type="spellEnd"/>
      <w:r w:rsidRPr="00681123">
        <w:rPr>
          <w:lang w:val="en-US"/>
        </w:rPr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- n * 2]);</w:t>
      </w:r>
    </w:p>
    <w:p w14:paraId="1368784F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else </w:t>
      </w:r>
      <w:proofErr w:type="spellStart"/>
      <w:proofErr w:type="gramStart"/>
      <w:r w:rsidRPr="00681123">
        <w:rPr>
          <w:lang w:val="en-US"/>
        </w:rPr>
        <w:t>printf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 xml:space="preserve">"%.3g\n", </w:t>
      </w:r>
      <w:proofErr w:type="spellStart"/>
      <w:r w:rsidRPr="00681123">
        <w:rPr>
          <w:lang w:val="en-US"/>
        </w:rPr>
        <w:t>Uvix</w:t>
      </w:r>
      <w:proofErr w:type="spellEnd"/>
      <w:r w:rsidRPr="00681123">
        <w:rPr>
          <w:lang w:val="en-US"/>
        </w:rPr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- n * 2]);</w:t>
      </w:r>
    </w:p>
    <w:p w14:paraId="29DC1A02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}</w:t>
      </w:r>
    </w:p>
    <w:p w14:paraId="7BDE981D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}</w:t>
      </w:r>
    </w:p>
    <w:p w14:paraId="257E8520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>}</w:t>
      </w:r>
    </w:p>
    <w:p w14:paraId="01C5E862" w14:textId="77777777" w:rsidR="00681123" w:rsidRPr="00681123" w:rsidRDefault="00681123" w:rsidP="00681123">
      <w:pPr>
        <w:rPr>
          <w:lang w:val="en-US"/>
        </w:rPr>
      </w:pPr>
    </w:p>
    <w:p w14:paraId="20709D38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void </w:t>
      </w:r>
      <w:proofErr w:type="spellStart"/>
      <w:r w:rsidRPr="00681123">
        <w:rPr>
          <w:lang w:val="en-US"/>
        </w:rPr>
        <w:t>control_</w:t>
      </w:r>
      <w:proofErr w:type="gramStart"/>
      <w:r w:rsidRPr="00681123">
        <w:rPr>
          <w:lang w:val="en-US"/>
        </w:rPr>
        <w:t>calc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 xml:space="preserve">struct </w:t>
      </w:r>
      <w:proofErr w:type="spellStart"/>
      <w:r w:rsidRPr="00681123">
        <w:rPr>
          <w:lang w:val="en-US"/>
        </w:rPr>
        <w:t>AppParams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ap_pr</w:t>
      </w:r>
      <w:proofErr w:type="spellEnd"/>
      <w:r w:rsidRPr="00681123">
        <w:rPr>
          <w:lang w:val="en-US"/>
        </w:rPr>
        <w:t>) {</w:t>
      </w:r>
    </w:p>
    <w:p w14:paraId="1B4C27DE" w14:textId="77777777" w:rsidR="00681123" w:rsidRPr="00681123" w:rsidRDefault="00681123" w:rsidP="00681123">
      <w:r w:rsidRPr="00681123">
        <w:rPr>
          <w:lang w:val="en-US"/>
        </w:rPr>
        <w:t xml:space="preserve">    form</w:t>
      </w:r>
      <w:r w:rsidRPr="00681123">
        <w:t>_</w:t>
      </w:r>
      <w:proofErr w:type="gramStart"/>
      <w:r w:rsidRPr="00681123">
        <w:rPr>
          <w:lang w:val="en-US"/>
        </w:rPr>
        <w:t>time</w:t>
      </w:r>
      <w:r w:rsidRPr="00681123">
        <w:t>(</w:t>
      </w:r>
      <w:proofErr w:type="gramEnd"/>
      <w:r w:rsidRPr="00681123">
        <w:rPr>
          <w:lang w:val="en-US"/>
        </w:rPr>
        <w:t>ap</w:t>
      </w:r>
      <w:r w:rsidRPr="00681123">
        <w:t>_</w:t>
      </w:r>
      <w:r w:rsidRPr="00681123">
        <w:rPr>
          <w:lang w:val="en-US"/>
        </w:rPr>
        <w:t>pr</w:t>
      </w:r>
      <w:r w:rsidRPr="00681123">
        <w:t xml:space="preserve">, </w:t>
      </w:r>
      <w:r w:rsidRPr="00681123">
        <w:rPr>
          <w:lang w:val="en-US"/>
        </w:rPr>
        <w:t>ap</w:t>
      </w:r>
      <w:r w:rsidRPr="00681123">
        <w:t>_</w:t>
      </w:r>
      <w:r w:rsidRPr="00681123">
        <w:rPr>
          <w:lang w:val="en-US"/>
        </w:rPr>
        <w:t>pr</w:t>
      </w:r>
      <w:r w:rsidRPr="00681123">
        <w:t>.</w:t>
      </w:r>
      <w:r w:rsidRPr="00681123">
        <w:rPr>
          <w:lang w:val="en-US"/>
        </w:rPr>
        <w:t>t</w:t>
      </w:r>
      <w:r w:rsidRPr="00681123">
        <w:t>);              // Заполнение массива времени</w:t>
      </w:r>
    </w:p>
    <w:p w14:paraId="53A234CE" w14:textId="77777777" w:rsidR="00681123" w:rsidRPr="00681123" w:rsidRDefault="00681123" w:rsidP="00681123">
      <w:r w:rsidRPr="00681123">
        <w:lastRenderedPageBreak/>
        <w:t xml:space="preserve">    </w:t>
      </w:r>
      <w:r w:rsidRPr="00681123">
        <w:rPr>
          <w:lang w:val="en-US"/>
        </w:rPr>
        <w:t>form</w:t>
      </w:r>
      <w:r w:rsidRPr="00681123">
        <w:t>_</w:t>
      </w:r>
      <w:proofErr w:type="spellStart"/>
      <w:proofErr w:type="gramStart"/>
      <w:r w:rsidRPr="00681123">
        <w:rPr>
          <w:lang w:val="en-US"/>
        </w:rPr>
        <w:t>Uvx</w:t>
      </w:r>
      <w:proofErr w:type="spellEnd"/>
      <w:r w:rsidRPr="00681123">
        <w:t>(</w:t>
      </w:r>
      <w:proofErr w:type="gramEnd"/>
      <w:r w:rsidRPr="00681123">
        <w:rPr>
          <w:lang w:val="en-US"/>
        </w:rPr>
        <w:t>ap</w:t>
      </w:r>
      <w:r w:rsidRPr="00681123">
        <w:t>_</w:t>
      </w:r>
      <w:r w:rsidRPr="00681123">
        <w:rPr>
          <w:lang w:val="en-US"/>
        </w:rPr>
        <w:t>pr</w:t>
      </w:r>
      <w:r w:rsidRPr="00681123">
        <w:t xml:space="preserve">, </w:t>
      </w:r>
      <w:r w:rsidRPr="00681123">
        <w:rPr>
          <w:lang w:val="en-US"/>
        </w:rPr>
        <w:t>ap</w:t>
      </w:r>
      <w:r w:rsidRPr="00681123">
        <w:t>_</w:t>
      </w:r>
      <w:r w:rsidRPr="00681123">
        <w:rPr>
          <w:lang w:val="en-US"/>
        </w:rPr>
        <w:t>pr</w:t>
      </w:r>
      <w:r w:rsidRPr="00681123">
        <w:t>.</w:t>
      </w:r>
      <w:r w:rsidRPr="00681123">
        <w:rPr>
          <w:lang w:val="en-US"/>
        </w:rPr>
        <w:t>t</w:t>
      </w:r>
      <w:r w:rsidRPr="00681123">
        <w:t xml:space="preserve">, </w:t>
      </w:r>
      <w:r w:rsidRPr="00681123">
        <w:rPr>
          <w:lang w:val="en-US"/>
        </w:rPr>
        <w:t>ap</w:t>
      </w:r>
      <w:r w:rsidRPr="00681123">
        <w:t>_</w:t>
      </w:r>
      <w:r w:rsidRPr="00681123">
        <w:rPr>
          <w:lang w:val="en-US"/>
        </w:rPr>
        <w:t>pr</w:t>
      </w:r>
      <w:r w:rsidRPr="00681123">
        <w:t>.</w:t>
      </w:r>
      <w:proofErr w:type="spellStart"/>
      <w:r w:rsidRPr="00681123">
        <w:rPr>
          <w:lang w:val="en-US"/>
        </w:rPr>
        <w:t>Uvx</w:t>
      </w:r>
      <w:proofErr w:type="spellEnd"/>
      <w:r w:rsidRPr="00681123">
        <w:t xml:space="preserve">);          // Расчёт промежуточного напряжения </w:t>
      </w:r>
      <w:proofErr w:type="spellStart"/>
      <w:r w:rsidRPr="00681123">
        <w:rPr>
          <w:lang w:val="en-US"/>
        </w:rPr>
        <w:t>Uvx</w:t>
      </w:r>
      <w:proofErr w:type="spellEnd"/>
    </w:p>
    <w:p w14:paraId="10D0B5C7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form</w:t>
      </w:r>
      <w:r w:rsidRPr="00681123">
        <w:t>_</w:t>
      </w:r>
      <w:proofErr w:type="spellStart"/>
      <w:proofErr w:type="gramStart"/>
      <w:r w:rsidRPr="00681123">
        <w:rPr>
          <w:lang w:val="en-US"/>
        </w:rPr>
        <w:t>Uvix</w:t>
      </w:r>
      <w:proofErr w:type="spellEnd"/>
      <w:r w:rsidRPr="00681123">
        <w:t>(</w:t>
      </w:r>
      <w:proofErr w:type="gramEnd"/>
      <w:r w:rsidRPr="00681123">
        <w:rPr>
          <w:lang w:val="en-US"/>
        </w:rPr>
        <w:t>ap</w:t>
      </w:r>
      <w:r w:rsidRPr="00681123">
        <w:t>_</w:t>
      </w:r>
      <w:r w:rsidRPr="00681123">
        <w:rPr>
          <w:lang w:val="en-US"/>
        </w:rPr>
        <w:t>pr</w:t>
      </w:r>
      <w:r w:rsidRPr="00681123">
        <w:t xml:space="preserve">, </w:t>
      </w:r>
      <w:r w:rsidRPr="00681123">
        <w:rPr>
          <w:lang w:val="en-US"/>
        </w:rPr>
        <w:t>ap</w:t>
      </w:r>
      <w:r w:rsidRPr="00681123">
        <w:t>_</w:t>
      </w:r>
      <w:r w:rsidRPr="00681123">
        <w:rPr>
          <w:lang w:val="en-US"/>
        </w:rPr>
        <w:t>pr</w:t>
      </w:r>
      <w:r w:rsidRPr="00681123">
        <w:t>.</w:t>
      </w:r>
      <w:proofErr w:type="spellStart"/>
      <w:r w:rsidRPr="00681123">
        <w:rPr>
          <w:lang w:val="en-US"/>
        </w:rPr>
        <w:t>Uvx</w:t>
      </w:r>
      <w:proofErr w:type="spellEnd"/>
      <w:r w:rsidRPr="00681123">
        <w:t xml:space="preserve">, </w:t>
      </w:r>
      <w:r w:rsidRPr="00681123">
        <w:rPr>
          <w:lang w:val="en-US"/>
        </w:rPr>
        <w:t>ap</w:t>
      </w:r>
      <w:r w:rsidRPr="00681123">
        <w:t>_</w:t>
      </w:r>
      <w:r w:rsidRPr="00681123">
        <w:rPr>
          <w:lang w:val="en-US"/>
        </w:rPr>
        <w:t>pr</w:t>
      </w:r>
      <w:r w:rsidRPr="00681123">
        <w:t>.</w:t>
      </w:r>
      <w:proofErr w:type="spellStart"/>
      <w:r w:rsidRPr="00681123">
        <w:rPr>
          <w:lang w:val="en-US"/>
        </w:rPr>
        <w:t>Uvix</w:t>
      </w:r>
      <w:proofErr w:type="spellEnd"/>
      <w:r w:rsidRPr="00681123">
        <w:t xml:space="preserve">);      // Расчёт результирующего напряжения </w:t>
      </w:r>
      <w:proofErr w:type="spellStart"/>
      <w:r w:rsidRPr="00681123">
        <w:rPr>
          <w:lang w:val="en-US"/>
        </w:rPr>
        <w:t>Uvix</w:t>
      </w:r>
      <w:proofErr w:type="spellEnd"/>
    </w:p>
    <w:p w14:paraId="31DA5F32" w14:textId="77777777" w:rsidR="00681123" w:rsidRPr="00681123" w:rsidRDefault="00681123" w:rsidP="00681123"/>
    <w:p w14:paraId="2182DB15" w14:textId="77777777" w:rsidR="00681123" w:rsidRPr="00681123" w:rsidRDefault="00681123" w:rsidP="00681123">
      <w:r w:rsidRPr="00681123">
        <w:tab/>
      </w:r>
      <w:r w:rsidRPr="00681123">
        <w:rPr>
          <w:lang w:val="en-US"/>
        </w:rPr>
        <w:t>form</w:t>
      </w:r>
      <w:r w:rsidRPr="00681123">
        <w:t>_</w:t>
      </w:r>
      <w:proofErr w:type="spellStart"/>
      <w:r w:rsidRPr="00681123">
        <w:rPr>
          <w:lang w:val="en-US"/>
        </w:rPr>
        <w:t>tabl</w:t>
      </w:r>
      <w:proofErr w:type="spellEnd"/>
      <w:r w:rsidRPr="00681123">
        <w:t>1(</w:t>
      </w:r>
      <w:r w:rsidRPr="00681123">
        <w:rPr>
          <w:lang w:val="en-US"/>
        </w:rPr>
        <w:t>ap</w:t>
      </w:r>
      <w:r w:rsidRPr="00681123">
        <w:t>_</w:t>
      </w:r>
      <w:proofErr w:type="gramStart"/>
      <w:r w:rsidRPr="00681123">
        <w:rPr>
          <w:lang w:val="en-US"/>
        </w:rPr>
        <w:t>pr</w:t>
      </w:r>
      <w:r w:rsidRPr="00681123">
        <w:t>.</w:t>
      </w:r>
      <w:r w:rsidRPr="00681123">
        <w:rPr>
          <w:lang w:val="en-US"/>
        </w:rPr>
        <w:t>n</w:t>
      </w:r>
      <w:proofErr w:type="gramEnd"/>
      <w:r w:rsidRPr="00681123">
        <w:t xml:space="preserve">, </w:t>
      </w:r>
      <w:r w:rsidRPr="00681123">
        <w:rPr>
          <w:lang w:val="en-US"/>
        </w:rPr>
        <w:t>ap</w:t>
      </w:r>
      <w:r w:rsidRPr="00681123">
        <w:t>_</w:t>
      </w:r>
      <w:r w:rsidRPr="00681123">
        <w:rPr>
          <w:lang w:val="en-US"/>
        </w:rPr>
        <w:t>pr</w:t>
      </w:r>
      <w:r w:rsidRPr="00681123">
        <w:t>.</w:t>
      </w:r>
      <w:r w:rsidRPr="00681123">
        <w:rPr>
          <w:lang w:val="en-US"/>
        </w:rPr>
        <w:t>t</w:t>
      </w:r>
      <w:r w:rsidRPr="00681123">
        <w:t xml:space="preserve">, </w:t>
      </w:r>
      <w:r w:rsidRPr="00681123">
        <w:rPr>
          <w:lang w:val="en-US"/>
        </w:rPr>
        <w:t>ap</w:t>
      </w:r>
      <w:r w:rsidRPr="00681123">
        <w:t>_</w:t>
      </w:r>
      <w:r w:rsidRPr="00681123">
        <w:rPr>
          <w:lang w:val="en-US"/>
        </w:rPr>
        <w:t>pr</w:t>
      </w:r>
      <w:r w:rsidRPr="00681123">
        <w:t>.</w:t>
      </w:r>
      <w:proofErr w:type="spellStart"/>
      <w:r w:rsidRPr="00681123">
        <w:rPr>
          <w:lang w:val="en-US"/>
        </w:rPr>
        <w:t>Uvx</w:t>
      </w:r>
      <w:proofErr w:type="spellEnd"/>
      <w:r w:rsidRPr="00681123">
        <w:t xml:space="preserve">, </w:t>
      </w:r>
      <w:r w:rsidRPr="00681123">
        <w:rPr>
          <w:lang w:val="en-US"/>
        </w:rPr>
        <w:t>ap</w:t>
      </w:r>
      <w:r w:rsidRPr="00681123">
        <w:t>_</w:t>
      </w:r>
      <w:r w:rsidRPr="00681123">
        <w:rPr>
          <w:lang w:val="en-US"/>
        </w:rPr>
        <w:t>pr</w:t>
      </w:r>
      <w:r w:rsidRPr="00681123">
        <w:t>.</w:t>
      </w:r>
      <w:proofErr w:type="spellStart"/>
      <w:r w:rsidRPr="00681123">
        <w:rPr>
          <w:lang w:val="en-US"/>
        </w:rPr>
        <w:t>Uvix</w:t>
      </w:r>
      <w:proofErr w:type="spellEnd"/>
      <w:r w:rsidRPr="00681123">
        <w:t>); // Вывод таблицы значений</w:t>
      </w:r>
    </w:p>
    <w:p w14:paraId="341B66E8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>}</w:t>
      </w:r>
    </w:p>
    <w:p w14:paraId="1A47A78D" w14:textId="77777777" w:rsidR="00681123" w:rsidRPr="00681123" w:rsidRDefault="00681123" w:rsidP="00681123">
      <w:pPr>
        <w:rPr>
          <w:lang w:val="en-US"/>
        </w:rPr>
      </w:pPr>
    </w:p>
    <w:p w14:paraId="49F39AD2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void </w:t>
      </w:r>
      <w:proofErr w:type="spellStart"/>
      <w:r w:rsidRPr="00681123">
        <w:rPr>
          <w:lang w:val="en-US"/>
        </w:rPr>
        <w:t>file_out_</w:t>
      </w:r>
      <w:proofErr w:type="gramStart"/>
      <w:r w:rsidRPr="00681123">
        <w:rPr>
          <w:lang w:val="en-US"/>
        </w:rPr>
        <w:t>data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 xml:space="preserve">int n, float* t, float* 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 xml:space="preserve">, float* </w:t>
      </w:r>
      <w:proofErr w:type="spellStart"/>
      <w:r w:rsidRPr="00681123">
        <w:rPr>
          <w:lang w:val="en-US"/>
        </w:rPr>
        <w:t>Uvix</w:t>
      </w:r>
      <w:proofErr w:type="spellEnd"/>
      <w:r w:rsidRPr="00681123">
        <w:rPr>
          <w:lang w:val="en-US"/>
        </w:rPr>
        <w:t>) {</w:t>
      </w:r>
    </w:p>
    <w:p w14:paraId="218758E3" w14:textId="77777777" w:rsidR="00681123" w:rsidRPr="00681123" w:rsidRDefault="00681123" w:rsidP="00681123">
      <w:r w:rsidRPr="00681123">
        <w:rPr>
          <w:lang w:val="en-US"/>
        </w:rPr>
        <w:t xml:space="preserve">     FILE</w:t>
      </w:r>
      <w:r w:rsidRPr="00681123">
        <w:t xml:space="preserve"> *</w:t>
      </w:r>
      <w:r w:rsidRPr="00681123">
        <w:rPr>
          <w:lang w:val="en-US"/>
        </w:rPr>
        <w:t>f</w:t>
      </w:r>
      <w:proofErr w:type="gramStart"/>
      <w:r w:rsidRPr="00681123">
        <w:t>1,*</w:t>
      </w:r>
      <w:proofErr w:type="gramEnd"/>
      <w:r w:rsidRPr="00681123">
        <w:rPr>
          <w:lang w:val="en-US"/>
        </w:rPr>
        <w:t>f</w:t>
      </w:r>
      <w:r w:rsidRPr="00681123">
        <w:t>2,*</w:t>
      </w:r>
      <w:r w:rsidRPr="00681123">
        <w:rPr>
          <w:lang w:val="en-US"/>
        </w:rPr>
        <w:t>f</w:t>
      </w:r>
      <w:r w:rsidRPr="00681123">
        <w:t>3;       //Объявление указателя на файловую переменную</w:t>
      </w:r>
    </w:p>
    <w:p w14:paraId="6069B3D6" w14:textId="77777777" w:rsidR="00681123" w:rsidRPr="00681123" w:rsidRDefault="00681123" w:rsidP="00681123"/>
    <w:p w14:paraId="5224FB7F" w14:textId="77777777" w:rsidR="00681123" w:rsidRPr="00681123" w:rsidRDefault="00681123" w:rsidP="00681123">
      <w:pPr>
        <w:rPr>
          <w:lang w:val="en-US"/>
        </w:rPr>
      </w:pPr>
      <w:r w:rsidRPr="00681123">
        <w:t xml:space="preserve">     </w:t>
      </w:r>
      <w:r w:rsidRPr="00681123">
        <w:rPr>
          <w:lang w:val="en-US"/>
        </w:rPr>
        <w:t>f1=</w:t>
      </w:r>
      <w:proofErr w:type="spellStart"/>
      <w:r w:rsidRPr="00681123">
        <w:rPr>
          <w:lang w:val="en-US"/>
        </w:rPr>
        <w:t>fopen</w:t>
      </w:r>
      <w:proofErr w:type="spellEnd"/>
      <w:r w:rsidRPr="00681123">
        <w:rPr>
          <w:lang w:val="en-US"/>
        </w:rPr>
        <w:t>("./data/</w:t>
      </w:r>
      <w:proofErr w:type="spellStart"/>
      <w:r w:rsidRPr="00681123">
        <w:rPr>
          <w:lang w:val="en-US"/>
        </w:rPr>
        <w:t>massiv_t.txt","w</w:t>
      </w:r>
      <w:proofErr w:type="spellEnd"/>
      <w:r w:rsidRPr="00681123">
        <w:rPr>
          <w:lang w:val="en-US"/>
        </w:rPr>
        <w:t>");</w:t>
      </w:r>
    </w:p>
    <w:p w14:paraId="6FD12069" w14:textId="77777777" w:rsidR="00681123" w:rsidRPr="00681123" w:rsidRDefault="00681123" w:rsidP="00681123">
      <w:r w:rsidRPr="00681123">
        <w:rPr>
          <w:lang w:val="en-US"/>
        </w:rPr>
        <w:t xml:space="preserve">     f</w:t>
      </w:r>
      <w:r w:rsidRPr="00681123">
        <w:t>2=</w:t>
      </w:r>
      <w:proofErr w:type="spellStart"/>
      <w:proofErr w:type="gramStart"/>
      <w:r w:rsidRPr="00681123">
        <w:rPr>
          <w:lang w:val="en-US"/>
        </w:rPr>
        <w:t>fopen</w:t>
      </w:r>
      <w:proofErr w:type="spellEnd"/>
      <w:r w:rsidRPr="00681123">
        <w:t>(</w:t>
      </w:r>
      <w:proofErr w:type="gramEnd"/>
      <w:r w:rsidRPr="00681123">
        <w:t>"./</w:t>
      </w:r>
      <w:r w:rsidRPr="00681123">
        <w:rPr>
          <w:lang w:val="en-US"/>
        </w:rPr>
        <w:t>data</w:t>
      </w:r>
      <w:r w:rsidRPr="00681123">
        <w:t>/</w:t>
      </w:r>
      <w:proofErr w:type="spellStart"/>
      <w:r w:rsidRPr="00681123">
        <w:rPr>
          <w:lang w:val="en-US"/>
        </w:rPr>
        <w:t>massiv</w:t>
      </w:r>
      <w:proofErr w:type="spellEnd"/>
      <w:r w:rsidRPr="00681123">
        <w:t>_</w:t>
      </w:r>
      <w:proofErr w:type="spellStart"/>
      <w:r w:rsidRPr="00681123">
        <w:rPr>
          <w:lang w:val="en-US"/>
        </w:rPr>
        <w:t>Uvx</w:t>
      </w:r>
      <w:proofErr w:type="spellEnd"/>
      <w:r w:rsidRPr="00681123">
        <w:t>.</w:t>
      </w:r>
      <w:r w:rsidRPr="00681123">
        <w:rPr>
          <w:lang w:val="en-US"/>
        </w:rPr>
        <w:t>txt</w:t>
      </w:r>
      <w:r w:rsidRPr="00681123">
        <w:t>", "</w:t>
      </w:r>
      <w:r w:rsidRPr="00681123">
        <w:rPr>
          <w:lang w:val="en-US"/>
        </w:rPr>
        <w:t>w</w:t>
      </w:r>
      <w:r w:rsidRPr="00681123">
        <w:t>");  //Открытие файлов на запись</w:t>
      </w:r>
    </w:p>
    <w:p w14:paraId="44D53DDA" w14:textId="77777777" w:rsidR="00681123" w:rsidRPr="00681123" w:rsidRDefault="00681123" w:rsidP="00681123">
      <w:pPr>
        <w:rPr>
          <w:lang w:val="en-US"/>
        </w:rPr>
      </w:pPr>
      <w:r w:rsidRPr="00681123">
        <w:t xml:space="preserve">     </w:t>
      </w:r>
      <w:r w:rsidRPr="00681123">
        <w:rPr>
          <w:lang w:val="en-US"/>
        </w:rPr>
        <w:t>f3=</w:t>
      </w:r>
      <w:proofErr w:type="spellStart"/>
      <w:proofErr w:type="gramStart"/>
      <w:r w:rsidRPr="00681123">
        <w:rPr>
          <w:lang w:val="en-US"/>
        </w:rPr>
        <w:t>fopen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>"./data/massiv_Uvix.txt", "w");</w:t>
      </w:r>
    </w:p>
    <w:p w14:paraId="43B2A8A4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for (int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= </w:t>
      </w:r>
      <w:proofErr w:type="gramStart"/>
      <w:r w:rsidRPr="00681123">
        <w:rPr>
          <w:lang w:val="en-US"/>
        </w:rPr>
        <w:t>0;i</w:t>
      </w:r>
      <w:proofErr w:type="gramEnd"/>
      <w:r w:rsidRPr="00681123">
        <w:rPr>
          <w:lang w:val="en-US"/>
        </w:rPr>
        <w:t xml:space="preserve"> &lt; </w:t>
      </w:r>
      <w:proofErr w:type="spellStart"/>
      <w:r w:rsidRPr="00681123">
        <w:rPr>
          <w:lang w:val="en-US"/>
        </w:rPr>
        <w:t>n;i</w:t>
      </w:r>
      <w:proofErr w:type="spellEnd"/>
      <w:r w:rsidRPr="00681123">
        <w:rPr>
          <w:lang w:val="en-US"/>
        </w:rPr>
        <w:t>++)</w:t>
      </w:r>
    </w:p>
    <w:p w14:paraId="37FC6A41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{</w:t>
      </w:r>
    </w:p>
    <w:p w14:paraId="69850ECF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proofErr w:type="spellStart"/>
      <w:proofErr w:type="gramStart"/>
      <w:r w:rsidRPr="00681123">
        <w:rPr>
          <w:lang w:val="en-US"/>
        </w:rPr>
        <w:t>fprintf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>f1,"\n %6.3f",t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);</w:t>
      </w:r>
    </w:p>
    <w:p w14:paraId="30961B2E" w14:textId="77777777" w:rsidR="00681123" w:rsidRPr="00681123" w:rsidRDefault="00681123" w:rsidP="00681123">
      <w:r w:rsidRPr="00681123">
        <w:rPr>
          <w:lang w:val="en-US"/>
        </w:rPr>
        <w:t xml:space="preserve">        </w:t>
      </w:r>
      <w:proofErr w:type="spellStart"/>
      <w:proofErr w:type="gramStart"/>
      <w:r w:rsidRPr="00681123">
        <w:rPr>
          <w:lang w:val="en-US"/>
        </w:rPr>
        <w:t>fprintf</w:t>
      </w:r>
      <w:proofErr w:type="spellEnd"/>
      <w:r w:rsidRPr="00681123">
        <w:t>(</w:t>
      </w:r>
      <w:proofErr w:type="gramEnd"/>
      <w:r w:rsidRPr="00681123">
        <w:rPr>
          <w:lang w:val="en-US"/>
        </w:rPr>
        <w:t>f</w:t>
      </w:r>
      <w:r w:rsidRPr="00681123">
        <w:t>2,"\</w:t>
      </w:r>
      <w:r w:rsidRPr="00681123">
        <w:rPr>
          <w:lang w:val="en-US"/>
        </w:rPr>
        <w:t>n</w:t>
      </w:r>
      <w:r w:rsidRPr="00681123">
        <w:t xml:space="preserve"> %6.3</w:t>
      </w:r>
      <w:r w:rsidRPr="00681123">
        <w:rPr>
          <w:lang w:val="en-US"/>
        </w:rPr>
        <w:t>f</w:t>
      </w:r>
      <w:r w:rsidRPr="00681123">
        <w:t xml:space="preserve">", </w:t>
      </w:r>
      <w:proofErr w:type="spellStart"/>
      <w:r w:rsidRPr="00681123">
        <w:rPr>
          <w:lang w:val="en-US"/>
        </w:rPr>
        <w:t>Uvx</w:t>
      </w:r>
      <w:proofErr w:type="spellEnd"/>
      <w:r w:rsidRPr="00681123"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t>]);         //Запись данных в файл</w:t>
      </w:r>
    </w:p>
    <w:p w14:paraId="099D707B" w14:textId="77777777" w:rsidR="00681123" w:rsidRPr="00681123" w:rsidRDefault="00681123" w:rsidP="00681123">
      <w:pPr>
        <w:rPr>
          <w:lang w:val="en-US"/>
        </w:rPr>
      </w:pPr>
      <w:r w:rsidRPr="00681123">
        <w:t xml:space="preserve">        </w:t>
      </w:r>
      <w:proofErr w:type="spellStart"/>
      <w:r w:rsidRPr="00681123">
        <w:rPr>
          <w:lang w:val="en-US"/>
        </w:rPr>
        <w:t>fprintf</w:t>
      </w:r>
      <w:proofErr w:type="spellEnd"/>
      <w:r w:rsidRPr="00681123">
        <w:rPr>
          <w:lang w:val="en-US"/>
        </w:rPr>
        <w:t>(f3,"\n%6.3f</w:t>
      </w:r>
      <w:proofErr w:type="gramStart"/>
      <w:r w:rsidRPr="00681123">
        <w:rPr>
          <w:lang w:val="en-US"/>
        </w:rPr>
        <w:t>",Uvix</w:t>
      </w:r>
      <w:proofErr w:type="gramEnd"/>
      <w:r w:rsidRPr="00681123">
        <w:rPr>
          <w:lang w:val="en-US"/>
        </w:rPr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);</w:t>
      </w:r>
    </w:p>
    <w:p w14:paraId="77F0DE12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}</w:t>
      </w:r>
    </w:p>
    <w:p w14:paraId="6E844C00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</w:t>
      </w:r>
      <w:proofErr w:type="spellStart"/>
      <w:r w:rsidRPr="00681123">
        <w:rPr>
          <w:lang w:val="en-US"/>
        </w:rPr>
        <w:t>fclose</w:t>
      </w:r>
      <w:proofErr w:type="spellEnd"/>
      <w:r w:rsidRPr="00681123">
        <w:rPr>
          <w:lang w:val="en-US"/>
        </w:rPr>
        <w:t>(f1);</w:t>
      </w:r>
    </w:p>
    <w:p w14:paraId="646498C1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</w:t>
      </w:r>
      <w:proofErr w:type="spellStart"/>
      <w:r w:rsidRPr="00681123">
        <w:rPr>
          <w:lang w:val="en-US"/>
        </w:rPr>
        <w:t>fclose</w:t>
      </w:r>
      <w:proofErr w:type="spellEnd"/>
      <w:r w:rsidRPr="00681123">
        <w:rPr>
          <w:lang w:val="en-US"/>
        </w:rPr>
        <w:t>(f2</w:t>
      </w:r>
      <w:proofErr w:type="gramStart"/>
      <w:r w:rsidRPr="00681123">
        <w:rPr>
          <w:lang w:val="en-US"/>
        </w:rPr>
        <w:t xml:space="preserve">);   </w:t>
      </w:r>
      <w:proofErr w:type="gramEnd"/>
      <w:r w:rsidRPr="00681123">
        <w:rPr>
          <w:lang w:val="en-US"/>
        </w:rPr>
        <w:t xml:space="preserve">                                    //</w:t>
      </w:r>
      <w:proofErr w:type="spellStart"/>
      <w:r w:rsidRPr="00681123">
        <w:rPr>
          <w:lang w:val="en-US"/>
        </w:rPr>
        <w:t>Закрытие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файлов</w:t>
      </w:r>
      <w:proofErr w:type="spellEnd"/>
    </w:p>
    <w:p w14:paraId="02450E97" w14:textId="77777777" w:rsidR="00681123" w:rsidRPr="00681123" w:rsidRDefault="00681123" w:rsidP="00681123">
      <w:r w:rsidRPr="00681123">
        <w:rPr>
          <w:lang w:val="en-US"/>
        </w:rPr>
        <w:t xml:space="preserve">      </w:t>
      </w:r>
      <w:proofErr w:type="spellStart"/>
      <w:r w:rsidRPr="00681123">
        <w:rPr>
          <w:lang w:val="en-US"/>
        </w:rPr>
        <w:t>fclose</w:t>
      </w:r>
      <w:proofErr w:type="spellEnd"/>
      <w:r w:rsidRPr="00681123">
        <w:t>(</w:t>
      </w:r>
      <w:r w:rsidRPr="00681123">
        <w:rPr>
          <w:lang w:val="en-US"/>
        </w:rPr>
        <w:t>f</w:t>
      </w:r>
      <w:r w:rsidRPr="00681123">
        <w:t>3);</w:t>
      </w:r>
    </w:p>
    <w:p w14:paraId="2E4D6E9B" w14:textId="77777777" w:rsidR="00681123" w:rsidRPr="00681123" w:rsidRDefault="00681123" w:rsidP="00681123">
      <w:r w:rsidRPr="00681123">
        <w:t>}</w:t>
      </w:r>
    </w:p>
    <w:p w14:paraId="6B98E92E" w14:textId="77777777" w:rsidR="00681123" w:rsidRPr="00681123" w:rsidRDefault="00681123" w:rsidP="00681123"/>
    <w:p w14:paraId="64367562" w14:textId="77777777" w:rsidR="00681123" w:rsidRPr="00681123" w:rsidRDefault="00681123" w:rsidP="00681123">
      <w:r w:rsidRPr="00681123">
        <w:t>// Функция приближённого расчёта значения параметра с заданной точностью</w:t>
      </w:r>
    </w:p>
    <w:p w14:paraId="18420B31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void </w:t>
      </w:r>
      <w:proofErr w:type="spellStart"/>
      <w:r w:rsidRPr="00681123">
        <w:rPr>
          <w:lang w:val="en-US"/>
        </w:rPr>
        <w:t>approx_</w:t>
      </w:r>
      <w:proofErr w:type="gramStart"/>
      <w:r w:rsidRPr="00681123">
        <w:rPr>
          <w:lang w:val="en-US"/>
        </w:rPr>
        <w:t>value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 xml:space="preserve">struct </w:t>
      </w:r>
      <w:proofErr w:type="spellStart"/>
      <w:r w:rsidRPr="00681123">
        <w:rPr>
          <w:lang w:val="en-US"/>
        </w:rPr>
        <w:t>AppParams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ap_pr</w:t>
      </w:r>
      <w:proofErr w:type="spellEnd"/>
      <w:r w:rsidRPr="00681123">
        <w:rPr>
          <w:lang w:val="en-US"/>
        </w:rPr>
        <w:t>) {</w:t>
      </w:r>
    </w:p>
    <w:p w14:paraId="38B4216E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float p = 1;</w:t>
      </w:r>
    </w:p>
    <w:p w14:paraId="71734F80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float par = 1e10;</w:t>
      </w:r>
    </w:p>
    <w:p w14:paraId="6FBDD9D5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float par1 = 0;</w:t>
      </w:r>
    </w:p>
    <w:p w14:paraId="615AB5CA" w14:textId="77777777" w:rsidR="00681123" w:rsidRPr="00681123" w:rsidRDefault="00681123" w:rsidP="00681123">
      <w:pPr>
        <w:rPr>
          <w:lang w:val="en-US"/>
        </w:rPr>
      </w:pPr>
    </w:p>
    <w:p w14:paraId="6FFCF87F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</w:t>
      </w:r>
      <w:proofErr w:type="spellStart"/>
      <w:proofErr w:type="gramStart"/>
      <w:r w:rsidRPr="00681123">
        <w:rPr>
          <w:lang w:val="en-US"/>
        </w:rPr>
        <w:t>printf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 xml:space="preserve">"n   </w:t>
      </w:r>
      <w:proofErr w:type="spellStart"/>
      <w:r w:rsidRPr="00681123">
        <w:rPr>
          <w:lang w:val="en-US"/>
        </w:rPr>
        <w:t>parametr</w:t>
      </w:r>
      <w:proofErr w:type="spellEnd"/>
      <w:r w:rsidRPr="00681123">
        <w:rPr>
          <w:lang w:val="en-US"/>
        </w:rPr>
        <w:t xml:space="preserve">   </w:t>
      </w:r>
      <w:proofErr w:type="spellStart"/>
      <w:r w:rsidRPr="00681123">
        <w:rPr>
          <w:lang w:val="en-US"/>
        </w:rPr>
        <w:t>pogrechnost</w:t>
      </w:r>
      <w:proofErr w:type="spellEnd"/>
      <w:r w:rsidRPr="00681123">
        <w:rPr>
          <w:lang w:val="en-US"/>
        </w:rPr>
        <w:t>\n");</w:t>
      </w:r>
    </w:p>
    <w:p w14:paraId="56D6127A" w14:textId="77777777" w:rsidR="00681123" w:rsidRPr="00681123" w:rsidRDefault="00681123" w:rsidP="00681123">
      <w:pPr>
        <w:rPr>
          <w:lang w:val="en-US"/>
        </w:rPr>
      </w:pPr>
    </w:p>
    <w:p w14:paraId="6D8FB35A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while (p &gt; </w:t>
      </w:r>
      <w:proofErr w:type="spellStart"/>
      <w:r w:rsidRPr="00681123">
        <w:rPr>
          <w:lang w:val="en-US"/>
        </w:rPr>
        <w:t>ap_pr.eps</w:t>
      </w:r>
      <w:proofErr w:type="spellEnd"/>
      <w:r w:rsidRPr="00681123">
        <w:rPr>
          <w:lang w:val="en-US"/>
        </w:rPr>
        <w:t xml:space="preserve"> &amp;&amp; </w:t>
      </w:r>
      <w:proofErr w:type="spellStart"/>
      <w:r w:rsidRPr="00681123">
        <w:rPr>
          <w:lang w:val="en-US"/>
        </w:rPr>
        <w:t>ap_</w:t>
      </w:r>
      <w:proofErr w:type="gramStart"/>
      <w:r w:rsidRPr="00681123">
        <w:rPr>
          <w:lang w:val="en-US"/>
        </w:rPr>
        <w:t>pr.n</w:t>
      </w:r>
      <w:proofErr w:type="spellEnd"/>
      <w:proofErr w:type="gramEnd"/>
      <w:r w:rsidRPr="00681123">
        <w:rPr>
          <w:lang w:val="en-US"/>
        </w:rPr>
        <w:t xml:space="preserve"> &lt; N) {</w:t>
      </w:r>
    </w:p>
    <w:p w14:paraId="3CE06627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proofErr w:type="spellStart"/>
      <w:r w:rsidRPr="00681123">
        <w:rPr>
          <w:lang w:val="en-US"/>
        </w:rPr>
        <w:t>form_</w:t>
      </w:r>
      <w:proofErr w:type="gramStart"/>
      <w:r w:rsidRPr="00681123">
        <w:rPr>
          <w:lang w:val="en-US"/>
        </w:rPr>
        <w:t>time</w:t>
      </w:r>
      <w:proofErr w:type="spellEnd"/>
      <w:r w:rsidRPr="00681123">
        <w:rPr>
          <w:lang w:val="en-US"/>
        </w:rPr>
        <w:t>(</w:t>
      </w:r>
      <w:proofErr w:type="spellStart"/>
      <w:proofErr w:type="gramEnd"/>
      <w:r w:rsidRPr="00681123">
        <w:rPr>
          <w:lang w:val="en-US"/>
        </w:rPr>
        <w:t>ap_pr</w:t>
      </w:r>
      <w:proofErr w:type="spellEnd"/>
      <w:r w:rsidRPr="00681123">
        <w:rPr>
          <w:lang w:val="en-US"/>
        </w:rPr>
        <w:t>, ap_pr.t);</w:t>
      </w:r>
    </w:p>
    <w:p w14:paraId="07BBB3B9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proofErr w:type="spellStart"/>
      <w:r w:rsidRPr="00681123">
        <w:rPr>
          <w:lang w:val="en-US"/>
        </w:rPr>
        <w:t>form_</w:t>
      </w:r>
      <w:proofErr w:type="gram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(</w:t>
      </w:r>
      <w:proofErr w:type="spellStart"/>
      <w:proofErr w:type="gramEnd"/>
      <w:r w:rsidRPr="00681123">
        <w:rPr>
          <w:lang w:val="en-US"/>
        </w:rPr>
        <w:t>ap_pr</w:t>
      </w:r>
      <w:proofErr w:type="spellEnd"/>
      <w:r w:rsidRPr="00681123">
        <w:rPr>
          <w:lang w:val="en-US"/>
        </w:rPr>
        <w:t xml:space="preserve">, ap_pr.t, </w:t>
      </w:r>
      <w:proofErr w:type="spellStart"/>
      <w:r w:rsidRPr="00681123">
        <w:rPr>
          <w:lang w:val="en-US"/>
        </w:rPr>
        <w:t>ap_pr.Uvx</w:t>
      </w:r>
      <w:proofErr w:type="spellEnd"/>
      <w:r w:rsidRPr="00681123">
        <w:rPr>
          <w:lang w:val="en-US"/>
        </w:rPr>
        <w:t>);</w:t>
      </w:r>
    </w:p>
    <w:p w14:paraId="46EA739C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proofErr w:type="spellStart"/>
      <w:r w:rsidRPr="00681123">
        <w:rPr>
          <w:lang w:val="en-US"/>
        </w:rPr>
        <w:t>form_</w:t>
      </w:r>
      <w:proofErr w:type="gramStart"/>
      <w:r w:rsidRPr="00681123">
        <w:rPr>
          <w:lang w:val="en-US"/>
        </w:rPr>
        <w:t>Uvix</w:t>
      </w:r>
      <w:proofErr w:type="spellEnd"/>
      <w:r w:rsidRPr="00681123">
        <w:rPr>
          <w:lang w:val="en-US"/>
        </w:rPr>
        <w:t>(</w:t>
      </w:r>
      <w:proofErr w:type="spellStart"/>
      <w:proofErr w:type="gramEnd"/>
      <w:r w:rsidRPr="00681123">
        <w:rPr>
          <w:lang w:val="en-US"/>
        </w:rPr>
        <w:t>ap_pr</w:t>
      </w:r>
      <w:proofErr w:type="spellEnd"/>
      <w:r w:rsidRPr="00681123">
        <w:rPr>
          <w:lang w:val="en-US"/>
        </w:rPr>
        <w:t xml:space="preserve">, </w:t>
      </w:r>
      <w:proofErr w:type="spellStart"/>
      <w:r w:rsidRPr="00681123">
        <w:rPr>
          <w:lang w:val="en-US"/>
        </w:rPr>
        <w:t>ap_pr.Uvx</w:t>
      </w:r>
      <w:proofErr w:type="spellEnd"/>
      <w:r w:rsidRPr="00681123">
        <w:rPr>
          <w:lang w:val="en-US"/>
        </w:rPr>
        <w:t xml:space="preserve">, </w:t>
      </w:r>
      <w:proofErr w:type="spellStart"/>
      <w:r w:rsidRPr="00681123">
        <w:rPr>
          <w:lang w:val="en-US"/>
        </w:rPr>
        <w:t>ap_pr.Uvix</w:t>
      </w:r>
      <w:proofErr w:type="spellEnd"/>
      <w:r w:rsidRPr="00681123">
        <w:rPr>
          <w:lang w:val="en-US"/>
        </w:rPr>
        <w:t>);</w:t>
      </w:r>
    </w:p>
    <w:p w14:paraId="2B61F261" w14:textId="77777777" w:rsidR="00681123" w:rsidRPr="00681123" w:rsidRDefault="00681123" w:rsidP="00681123">
      <w:pPr>
        <w:rPr>
          <w:lang w:val="en-US"/>
        </w:rPr>
      </w:pPr>
    </w:p>
    <w:p w14:paraId="679C2A62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par1 = </w:t>
      </w:r>
      <w:proofErr w:type="spellStart"/>
      <w:proofErr w:type="gramStart"/>
      <w:r w:rsidRPr="00681123">
        <w:rPr>
          <w:lang w:val="en-US"/>
        </w:rPr>
        <w:t>parametr</w:t>
      </w:r>
      <w:proofErr w:type="spellEnd"/>
      <w:r w:rsidRPr="00681123">
        <w:rPr>
          <w:lang w:val="en-US"/>
        </w:rPr>
        <w:t>(</w:t>
      </w:r>
      <w:proofErr w:type="spellStart"/>
      <w:proofErr w:type="gramEnd"/>
      <w:r w:rsidRPr="00681123">
        <w:rPr>
          <w:lang w:val="en-US"/>
        </w:rPr>
        <w:t>ap_pr.n</w:t>
      </w:r>
      <w:proofErr w:type="spellEnd"/>
      <w:r w:rsidRPr="00681123">
        <w:rPr>
          <w:lang w:val="en-US"/>
        </w:rPr>
        <w:t xml:space="preserve">, 0, </w:t>
      </w:r>
      <w:proofErr w:type="spellStart"/>
      <w:r w:rsidRPr="00681123">
        <w:rPr>
          <w:lang w:val="en-US"/>
        </w:rPr>
        <w:t>ap_pr.Uvix</w:t>
      </w:r>
      <w:proofErr w:type="spellEnd"/>
      <w:r w:rsidRPr="00681123">
        <w:rPr>
          <w:lang w:val="en-US"/>
        </w:rPr>
        <w:t>, ap_pr.t);</w:t>
      </w:r>
    </w:p>
    <w:p w14:paraId="6D12E5D0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p = </w:t>
      </w:r>
      <w:proofErr w:type="gramStart"/>
      <w:r w:rsidRPr="00681123">
        <w:rPr>
          <w:lang w:val="en-US"/>
        </w:rPr>
        <w:t>fabs(</w:t>
      </w:r>
      <w:proofErr w:type="gramEnd"/>
      <w:r w:rsidRPr="00681123">
        <w:rPr>
          <w:lang w:val="en-US"/>
        </w:rPr>
        <w:t>par - par1) / fabs(par1);</w:t>
      </w:r>
    </w:p>
    <w:p w14:paraId="09075234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if (p &gt; 1) p = 1;</w:t>
      </w:r>
    </w:p>
    <w:p w14:paraId="78E94F42" w14:textId="77777777" w:rsidR="00681123" w:rsidRPr="00681123" w:rsidRDefault="00681123" w:rsidP="00681123">
      <w:pPr>
        <w:rPr>
          <w:lang w:val="en-US"/>
        </w:rPr>
      </w:pPr>
    </w:p>
    <w:p w14:paraId="299283ED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proofErr w:type="spellStart"/>
      <w:proofErr w:type="gramStart"/>
      <w:r w:rsidRPr="00681123">
        <w:rPr>
          <w:lang w:val="en-US"/>
        </w:rPr>
        <w:t>printf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 xml:space="preserve">"%d   %.5f   %.5f\n", </w:t>
      </w:r>
      <w:proofErr w:type="spellStart"/>
      <w:r w:rsidRPr="00681123">
        <w:rPr>
          <w:lang w:val="en-US"/>
        </w:rPr>
        <w:t>ap_pr.n</w:t>
      </w:r>
      <w:proofErr w:type="spellEnd"/>
      <w:r w:rsidRPr="00681123">
        <w:rPr>
          <w:lang w:val="en-US"/>
        </w:rPr>
        <w:t>, par1, p);</w:t>
      </w:r>
    </w:p>
    <w:p w14:paraId="74DBD2C4" w14:textId="77777777" w:rsidR="00681123" w:rsidRPr="00681123" w:rsidRDefault="00681123" w:rsidP="00681123">
      <w:pPr>
        <w:rPr>
          <w:lang w:val="en-US"/>
        </w:rPr>
      </w:pPr>
    </w:p>
    <w:p w14:paraId="3031A7D5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par = par1;</w:t>
      </w:r>
    </w:p>
    <w:p w14:paraId="7C006F51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proofErr w:type="spellStart"/>
      <w:r w:rsidRPr="00681123">
        <w:rPr>
          <w:lang w:val="en-US"/>
        </w:rPr>
        <w:t>ap_</w:t>
      </w:r>
      <w:proofErr w:type="gramStart"/>
      <w:r w:rsidRPr="00681123">
        <w:rPr>
          <w:lang w:val="en-US"/>
        </w:rPr>
        <w:t>pr.n</w:t>
      </w:r>
      <w:proofErr w:type="spellEnd"/>
      <w:proofErr w:type="gramEnd"/>
      <w:r w:rsidRPr="00681123">
        <w:rPr>
          <w:lang w:val="en-US"/>
        </w:rPr>
        <w:t xml:space="preserve"> = 2 * </w:t>
      </w:r>
      <w:proofErr w:type="spellStart"/>
      <w:r w:rsidRPr="00681123">
        <w:rPr>
          <w:lang w:val="en-US"/>
        </w:rPr>
        <w:t>ap_pr.n</w:t>
      </w:r>
      <w:proofErr w:type="spellEnd"/>
      <w:r w:rsidRPr="00681123">
        <w:rPr>
          <w:lang w:val="en-US"/>
        </w:rPr>
        <w:t>;</w:t>
      </w:r>
    </w:p>
    <w:p w14:paraId="37BB6791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}</w:t>
      </w:r>
    </w:p>
    <w:p w14:paraId="2B810A4E" w14:textId="77777777" w:rsidR="00681123" w:rsidRPr="00681123" w:rsidRDefault="00681123" w:rsidP="00681123">
      <w:pPr>
        <w:rPr>
          <w:lang w:val="en-US"/>
        </w:rPr>
      </w:pPr>
    </w:p>
    <w:p w14:paraId="352BFE04" w14:textId="10752A01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>}</w:t>
      </w:r>
    </w:p>
    <w:p w14:paraId="3C2B2498" w14:textId="77777777" w:rsidR="00462945" w:rsidRDefault="00462945" w:rsidP="00206377">
      <w:pPr>
        <w:pStyle w:val="3"/>
      </w:pPr>
      <w:bookmarkStart w:id="104" w:name="_Toc198195241"/>
      <w:bookmarkStart w:id="105" w:name="_Toc199042479"/>
      <w:bookmarkStart w:id="106" w:name="_Toc199358765"/>
      <w:proofErr w:type="spellStart"/>
      <w:r>
        <w:t>Заголовочные</w:t>
      </w:r>
      <w:proofErr w:type="spellEnd"/>
      <w:r>
        <w:t xml:space="preserve"> </w:t>
      </w:r>
      <w:proofErr w:type="spellStart"/>
      <w:r>
        <w:t>файлы</w:t>
      </w:r>
      <w:bookmarkEnd w:id="104"/>
      <w:bookmarkEnd w:id="105"/>
      <w:bookmarkEnd w:id="106"/>
      <w:proofErr w:type="spellEnd"/>
    </w:p>
    <w:p w14:paraId="5E27B881" w14:textId="33F1FD0F" w:rsidR="00462945" w:rsidRDefault="004F4B74" w:rsidP="00462945">
      <w:r w:rsidRPr="004F4B74">
        <w:rPr>
          <w:noProof/>
        </w:rPr>
        <w:drawing>
          <wp:inline distT="0" distB="0" distL="0" distR="0" wp14:anchorId="6585F732" wp14:editId="76EB707F">
            <wp:extent cx="5760085" cy="993775"/>
            <wp:effectExtent l="0" t="0" r="0" b="0"/>
            <wp:docPr id="485393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931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0C2C" w14:textId="464536EF" w:rsidR="00462945" w:rsidRDefault="004F4B74" w:rsidP="00462945">
      <w:r w:rsidRPr="004F4B74">
        <w:rPr>
          <w:noProof/>
        </w:rPr>
        <w:drawing>
          <wp:inline distT="0" distB="0" distL="0" distR="0" wp14:anchorId="6859425E" wp14:editId="6AEE5C7D">
            <wp:extent cx="5760085" cy="2366010"/>
            <wp:effectExtent l="0" t="0" r="0" b="0"/>
            <wp:docPr id="1042183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34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CF9F" w14:textId="4A880B1D" w:rsidR="00462945" w:rsidRPr="00681123" w:rsidRDefault="00681123" w:rsidP="00462945">
      <w:pPr>
        <w:rPr>
          <w:lang w:val="en-US"/>
        </w:rPr>
      </w:pPr>
      <w:r w:rsidRPr="00681123">
        <w:rPr>
          <w:lang w:val="en-US"/>
        </w:rPr>
        <w:lastRenderedPageBreak/>
        <w:drawing>
          <wp:inline distT="0" distB="0" distL="0" distR="0" wp14:anchorId="601F46A7" wp14:editId="5D182ADE">
            <wp:extent cx="5760085" cy="2237740"/>
            <wp:effectExtent l="0" t="0" r="0" b="0"/>
            <wp:docPr id="928963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630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7940" w14:textId="10F285F7" w:rsidR="00462945" w:rsidRDefault="00462945" w:rsidP="008048DB">
      <w:pPr>
        <w:pStyle w:val="2"/>
        <w:rPr>
          <w:lang w:val="en-US"/>
        </w:rPr>
      </w:pPr>
      <w:bookmarkStart w:id="107" w:name="_Toc198195242"/>
      <w:bookmarkStart w:id="108" w:name="_Toc199042480"/>
      <w:bookmarkStart w:id="109" w:name="_Toc199358766"/>
      <w:r>
        <w:t xml:space="preserve">Приложение </w:t>
      </w:r>
      <w:r>
        <w:rPr>
          <w:lang w:val="en-US"/>
        </w:rPr>
        <w:t>2</w:t>
      </w:r>
      <w:bookmarkEnd w:id="107"/>
      <w:bookmarkEnd w:id="108"/>
      <w:bookmarkEnd w:id="109"/>
    </w:p>
    <w:p w14:paraId="55997087" w14:textId="4E99BCA3" w:rsidR="00B54E50" w:rsidRDefault="00681123" w:rsidP="00681123">
      <w:pPr>
        <w:pStyle w:val="3"/>
      </w:pPr>
      <w:r>
        <w:t>menu.sh</w:t>
      </w:r>
    </w:p>
    <w:p w14:paraId="775A79CE" w14:textId="77777777" w:rsidR="00681123" w:rsidRPr="00681123" w:rsidRDefault="00681123" w:rsidP="00681123">
      <w:pPr>
        <w:rPr>
          <w:lang w:val="en-US"/>
        </w:rPr>
      </w:pPr>
      <w:proofErr w:type="gramStart"/>
      <w:r w:rsidRPr="00681123">
        <w:rPr>
          <w:lang w:val="en-US"/>
        </w:rPr>
        <w:t>#!/</w:t>
      </w:r>
      <w:proofErr w:type="gramEnd"/>
      <w:r w:rsidRPr="00681123">
        <w:rPr>
          <w:lang w:val="en-US"/>
        </w:rPr>
        <w:t>bin/bash</w:t>
      </w:r>
    </w:p>
    <w:p w14:paraId="64FFD589" w14:textId="77777777" w:rsidR="00681123" w:rsidRPr="00681123" w:rsidRDefault="00681123" w:rsidP="00681123">
      <w:pPr>
        <w:rPr>
          <w:lang w:val="en-US"/>
        </w:rPr>
      </w:pPr>
    </w:p>
    <w:p w14:paraId="45AFD2CB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>. ./scripts/functions.sh --source-only</w:t>
      </w:r>
    </w:p>
    <w:p w14:paraId="0536906A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>trap cleanup SIGINT</w:t>
      </w:r>
    </w:p>
    <w:p w14:paraId="194EDDBE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clear    # </w:t>
      </w:r>
      <w:proofErr w:type="spellStart"/>
      <w:r w:rsidRPr="00681123">
        <w:rPr>
          <w:lang w:val="en-US"/>
        </w:rPr>
        <w:t>Очистка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экрана</w:t>
      </w:r>
      <w:proofErr w:type="spellEnd"/>
    </w:p>
    <w:p w14:paraId="019D9473" w14:textId="77777777" w:rsidR="00681123" w:rsidRPr="00681123" w:rsidRDefault="00681123" w:rsidP="00681123">
      <w:pPr>
        <w:rPr>
          <w:lang w:val="en-US"/>
        </w:rPr>
      </w:pPr>
    </w:p>
    <w:p w14:paraId="1554ABC3" w14:textId="77777777" w:rsidR="00681123" w:rsidRPr="00681123" w:rsidRDefault="00681123" w:rsidP="00681123">
      <w:r w:rsidRPr="00681123">
        <w:rPr>
          <w:lang w:val="en-US"/>
        </w:rPr>
        <w:t>export</w:t>
      </w:r>
      <w:r w:rsidRPr="00681123">
        <w:t xml:space="preserve"> </w:t>
      </w:r>
      <w:r w:rsidRPr="00681123">
        <w:rPr>
          <w:lang w:val="en-US"/>
        </w:rPr>
        <w:t>LC</w:t>
      </w:r>
      <w:r w:rsidRPr="00681123">
        <w:t>_</w:t>
      </w:r>
      <w:r w:rsidRPr="00681123">
        <w:rPr>
          <w:lang w:val="en-US"/>
        </w:rPr>
        <w:t>NUMERIC</w:t>
      </w:r>
      <w:r w:rsidRPr="00681123">
        <w:t>=</w:t>
      </w:r>
      <w:r w:rsidRPr="00681123">
        <w:rPr>
          <w:lang w:val="en-US"/>
        </w:rPr>
        <w:t>C</w:t>
      </w:r>
      <w:r w:rsidRPr="00681123">
        <w:t xml:space="preserve">    # Установка десятичного разделителя как точка</w:t>
      </w:r>
    </w:p>
    <w:p w14:paraId="6C4E2337" w14:textId="77777777" w:rsidR="00681123" w:rsidRPr="00681123" w:rsidRDefault="00681123" w:rsidP="00681123"/>
    <w:p w14:paraId="0CA9F659" w14:textId="77777777" w:rsidR="00681123" w:rsidRPr="00681123" w:rsidRDefault="00681123" w:rsidP="00681123">
      <w:r w:rsidRPr="00681123">
        <w:rPr>
          <w:lang w:val="en-US"/>
        </w:rPr>
        <w:t>N</w:t>
      </w:r>
      <w:r w:rsidRPr="00681123">
        <w:t>=10000    # Максимальное количество точек</w:t>
      </w:r>
    </w:p>
    <w:p w14:paraId="6F5C6BDA" w14:textId="77777777" w:rsidR="00681123" w:rsidRPr="00681123" w:rsidRDefault="00681123" w:rsidP="00681123"/>
    <w:p w14:paraId="47A27AE3" w14:textId="77777777" w:rsidR="00681123" w:rsidRPr="00681123" w:rsidRDefault="00681123" w:rsidP="00681123">
      <w:r w:rsidRPr="00681123">
        <w:rPr>
          <w:lang w:val="en-US"/>
        </w:rPr>
        <w:t>variant</w:t>
      </w:r>
      <w:r w:rsidRPr="00681123">
        <w:t>_</w:t>
      </w:r>
      <w:r w:rsidRPr="00681123">
        <w:rPr>
          <w:lang w:val="en-US"/>
        </w:rPr>
        <w:t>menu</w:t>
      </w:r>
      <w:proofErr w:type="gramStart"/>
      <w:r w:rsidRPr="00681123">
        <w:t>=(</w:t>
      </w:r>
      <w:proofErr w:type="gramEnd"/>
    </w:p>
    <w:p w14:paraId="3F51377F" w14:textId="77777777" w:rsidR="00681123" w:rsidRPr="00681123" w:rsidRDefault="00681123" w:rsidP="00681123">
      <w:r w:rsidRPr="00681123">
        <w:t xml:space="preserve">        "1 - Контрольный расчет для </w:t>
      </w:r>
      <w:r w:rsidRPr="00681123">
        <w:rPr>
          <w:lang w:val="en-US"/>
        </w:rPr>
        <w:t>n</w:t>
      </w:r>
      <w:r w:rsidRPr="00681123">
        <w:t xml:space="preserve"> точек            "</w:t>
      </w:r>
    </w:p>
    <w:p w14:paraId="29CAE598" w14:textId="77777777" w:rsidR="00681123" w:rsidRPr="00681123" w:rsidRDefault="00681123" w:rsidP="00681123">
      <w:r w:rsidRPr="00681123">
        <w:t xml:space="preserve">        "2 - Расчёт параметра с заданной точностью     "</w:t>
      </w:r>
    </w:p>
    <w:p w14:paraId="67D6C59E" w14:textId="77777777" w:rsidR="00681123" w:rsidRPr="00681123" w:rsidRDefault="00681123" w:rsidP="00681123">
      <w:r w:rsidRPr="00681123">
        <w:t xml:space="preserve">        "3 - Запись данных в файлы                     "</w:t>
      </w:r>
    </w:p>
    <w:p w14:paraId="35683097" w14:textId="77777777" w:rsidR="00681123" w:rsidRPr="00681123" w:rsidRDefault="00681123" w:rsidP="00681123">
      <w:r w:rsidRPr="00681123">
        <w:t xml:space="preserve">        "4 - Построить и вывести графики </w:t>
      </w:r>
      <w:proofErr w:type="spellStart"/>
      <w:r w:rsidRPr="00681123">
        <w:rPr>
          <w:lang w:val="en-US"/>
        </w:rPr>
        <w:t>Uvx</w:t>
      </w:r>
      <w:proofErr w:type="spellEnd"/>
      <w:r w:rsidRPr="00681123">
        <w:t xml:space="preserve"> и </w:t>
      </w:r>
      <w:proofErr w:type="spellStart"/>
      <w:r w:rsidRPr="00681123">
        <w:rPr>
          <w:lang w:val="en-US"/>
        </w:rPr>
        <w:t>Uvix</w:t>
      </w:r>
      <w:proofErr w:type="spellEnd"/>
      <w:r w:rsidRPr="00681123">
        <w:t xml:space="preserve">    "</w:t>
      </w:r>
    </w:p>
    <w:p w14:paraId="791CE3CC" w14:textId="77777777" w:rsidR="00681123" w:rsidRPr="00681123" w:rsidRDefault="00681123" w:rsidP="00681123">
      <w:r w:rsidRPr="00681123">
        <w:t xml:space="preserve">        "</w:t>
      </w:r>
      <w:r w:rsidRPr="00681123">
        <w:rPr>
          <w:lang w:val="en-US"/>
        </w:rPr>
        <w:t>o</w:t>
      </w:r>
      <w:r w:rsidRPr="00681123">
        <w:t xml:space="preserve"> - Открыть отчет в </w:t>
      </w:r>
      <w:r w:rsidRPr="00681123">
        <w:rPr>
          <w:lang w:val="en-US"/>
        </w:rPr>
        <w:t>pdf</w:t>
      </w:r>
      <w:r w:rsidRPr="00681123">
        <w:t xml:space="preserve">                       "</w:t>
      </w:r>
    </w:p>
    <w:p w14:paraId="645C0C3B" w14:textId="77777777" w:rsidR="00681123" w:rsidRPr="00681123" w:rsidRDefault="00681123" w:rsidP="00681123">
      <w:pPr>
        <w:rPr>
          <w:lang w:val="en-US"/>
        </w:rPr>
      </w:pPr>
      <w:r w:rsidRPr="00681123">
        <w:t xml:space="preserve">        </w:t>
      </w:r>
      <w:r w:rsidRPr="00681123">
        <w:rPr>
          <w:lang w:val="en-US"/>
        </w:rPr>
        <w:t xml:space="preserve">"q - </w:t>
      </w:r>
      <w:proofErr w:type="spellStart"/>
      <w:r w:rsidRPr="00681123">
        <w:rPr>
          <w:lang w:val="en-US"/>
        </w:rPr>
        <w:t>Выход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из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программы</w:t>
      </w:r>
      <w:proofErr w:type="spellEnd"/>
      <w:r w:rsidRPr="00681123">
        <w:rPr>
          <w:lang w:val="en-US"/>
        </w:rPr>
        <w:t xml:space="preserve">                        "</w:t>
      </w:r>
    </w:p>
    <w:p w14:paraId="3A4E2ED7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>)</w:t>
      </w:r>
    </w:p>
    <w:p w14:paraId="6467CE29" w14:textId="77777777" w:rsidR="00681123" w:rsidRPr="00681123" w:rsidRDefault="00681123" w:rsidP="00681123">
      <w:pPr>
        <w:rPr>
          <w:lang w:val="en-US"/>
        </w:rPr>
      </w:pPr>
    </w:p>
    <w:p w14:paraId="7D5CF5D9" w14:textId="77777777" w:rsidR="00681123" w:rsidRPr="00681123" w:rsidRDefault="00681123" w:rsidP="00681123">
      <w:pPr>
        <w:rPr>
          <w:lang w:val="en-US"/>
        </w:rPr>
      </w:pPr>
      <w:proofErr w:type="spellStart"/>
      <w:r w:rsidRPr="00681123">
        <w:rPr>
          <w:lang w:val="en-US"/>
        </w:rPr>
        <w:t>file_name_zast</w:t>
      </w:r>
      <w:proofErr w:type="spellEnd"/>
      <w:r w:rsidRPr="00681123">
        <w:rPr>
          <w:lang w:val="en-US"/>
        </w:rPr>
        <w:t>="./config/zast.txt"</w:t>
      </w:r>
    </w:p>
    <w:p w14:paraId="725088CE" w14:textId="77777777" w:rsidR="00681123" w:rsidRPr="00681123" w:rsidRDefault="00681123" w:rsidP="00681123">
      <w:pPr>
        <w:rPr>
          <w:lang w:val="en-US"/>
        </w:rPr>
      </w:pPr>
    </w:p>
    <w:p w14:paraId="169D3429" w14:textId="77777777" w:rsidR="00681123" w:rsidRPr="00681123" w:rsidRDefault="00681123" w:rsidP="00681123">
      <w:pPr>
        <w:rPr>
          <w:lang w:val="en-US"/>
        </w:rPr>
      </w:pPr>
      <w:proofErr w:type="gramStart"/>
      <w:r w:rsidRPr="00681123">
        <w:rPr>
          <w:lang w:val="en-US"/>
        </w:rPr>
        <w:t>cleanup(</w:t>
      </w:r>
      <w:proofErr w:type="gramEnd"/>
      <w:r w:rsidRPr="00681123">
        <w:rPr>
          <w:lang w:val="en-US"/>
        </w:rPr>
        <w:t>) {</w:t>
      </w:r>
    </w:p>
    <w:p w14:paraId="27E6BCF9" w14:textId="77777777" w:rsidR="00681123" w:rsidRPr="00681123" w:rsidRDefault="00681123" w:rsidP="00681123">
      <w:r w:rsidRPr="00681123">
        <w:rPr>
          <w:lang w:val="en-US"/>
        </w:rPr>
        <w:lastRenderedPageBreak/>
        <w:tab/>
      </w:r>
      <w:proofErr w:type="spellStart"/>
      <w:r w:rsidRPr="00681123">
        <w:rPr>
          <w:lang w:val="en-US"/>
        </w:rPr>
        <w:t>tput</w:t>
      </w:r>
      <w:proofErr w:type="spellEnd"/>
      <w:r w:rsidRPr="00681123">
        <w:t xml:space="preserve"> </w:t>
      </w:r>
      <w:proofErr w:type="spellStart"/>
      <w:r w:rsidRPr="00681123">
        <w:rPr>
          <w:lang w:val="en-US"/>
        </w:rPr>
        <w:t>cnorm</w:t>
      </w:r>
      <w:proofErr w:type="spellEnd"/>
    </w:p>
    <w:p w14:paraId="59EC5926" w14:textId="77777777" w:rsidR="00681123" w:rsidRPr="00681123" w:rsidRDefault="00681123" w:rsidP="00681123">
      <w:r w:rsidRPr="00681123">
        <w:tab/>
      </w:r>
      <w:r w:rsidRPr="00681123">
        <w:rPr>
          <w:lang w:val="en-US"/>
        </w:rPr>
        <w:t>clear</w:t>
      </w:r>
    </w:p>
    <w:p w14:paraId="5B24E596" w14:textId="77777777" w:rsidR="00681123" w:rsidRPr="00681123" w:rsidRDefault="00681123" w:rsidP="00681123">
      <w:r w:rsidRPr="00681123">
        <w:tab/>
      </w:r>
      <w:r w:rsidRPr="00681123">
        <w:rPr>
          <w:lang w:val="en-US"/>
        </w:rPr>
        <w:t>exit</w:t>
      </w:r>
    </w:p>
    <w:p w14:paraId="3188A314" w14:textId="77777777" w:rsidR="00681123" w:rsidRPr="00681123" w:rsidRDefault="00681123" w:rsidP="00681123">
      <w:r w:rsidRPr="00681123">
        <w:t>}</w:t>
      </w:r>
    </w:p>
    <w:p w14:paraId="61E50C35" w14:textId="77777777" w:rsidR="00681123" w:rsidRPr="00681123" w:rsidRDefault="00681123" w:rsidP="00681123"/>
    <w:p w14:paraId="2B123435" w14:textId="77777777" w:rsidR="00681123" w:rsidRPr="00681123" w:rsidRDefault="00681123" w:rsidP="00681123">
      <w:r w:rsidRPr="00681123">
        <w:t xml:space="preserve"># Функция </w:t>
      </w:r>
      <w:proofErr w:type="spellStart"/>
      <w:r w:rsidRPr="00681123">
        <w:rPr>
          <w:lang w:val="en-US"/>
        </w:rPr>
        <w:t>pg</w:t>
      </w:r>
      <w:proofErr w:type="spellEnd"/>
      <w:r w:rsidRPr="00681123">
        <w:t>1 — вызывает бинарный файл, считывает и обрабатывает его вывод</w:t>
      </w:r>
    </w:p>
    <w:p w14:paraId="74699EC1" w14:textId="77777777" w:rsidR="00681123" w:rsidRPr="00681123" w:rsidRDefault="00681123" w:rsidP="00681123">
      <w:proofErr w:type="spellStart"/>
      <w:r w:rsidRPr="00681123">
        <w:rPr>
          <w:lang w:val="en-US"/>
        </w:rPr>
        <w:t>pg</w:t>
      </w:r>
      <w:proofErr w:type="spellEnd"/>
      <w:r w:rsidRPr="00681123">
        <w:t>1() {</w:t>
      </w:r>
    </w:p>
    <w:p w14:paraId="12FC5996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out</w:t>
      </w:r>
      <w:r w:rsidRPr="00681123">
        <w:t>_</w:t>
      </w:r>
      <w:r w:rsidRPr="00681123">
        <w:rPr>
          <w:lang w:val="en-US"/>
        </w:rPr>
        <w:t>data</w:t>
      </w:r>
      <w:proofErr w:type="gramStart"/>
      <w:r w:rsidRPr="00681123">
        <w:t>=(</w:t>
      </w:r>
      <w:proofErr w:type="gramEnd"/>
      <w:r w:rsidRPr="00681123">
        <w:t>)                                # Очистка массива выходных данных</w:t>
      </w:r>
    </w:p>
    <w:p w14:paraId="7605928D" w14:textId="77777777" w:rsidR="00681123" w:rsidRPr="00681123" w:rsidRDefault="00681123" w:rsidP="00681123">
      <w:r w:rsidRPr="00681123">
        <w:t xml:space="preserve">    </w:t>
      </w:r>
      <w:proofErr w:type="spellStart"/>
      <w:r w:rsidRPr="00681123">
        <w:rPr>
          <w:lang w:val="en-US"/>
        </w:rPr>
        <w:t>inp</w:t>
      </w:r>
      <w:proofErr w:type="spellEnd"/>
      <w:r w:rsidRPr="00681123">
        <w:t>_</w:t>
      </w:r>
      <w:r w:rsidRPr="00681123">
        <w:rPr>
          <w:lang w:val="en-US"/>
        </w:rPr>
        <w:t>data</w:t>
      </w:r>
      <w:proofErr w:type="gramStart"/>
      <w:r w:rsidRPr="00681123">
        <w:t>=(</w:t>
      </w:r>
      <w:proofErr w:type="gramEnd"/>
      <w:r w:rsidRPr="00681123">
        <w:t>"$1 $</w:t>
      </w:r>
      <w:r w:rsidRPr="00681123">
        <w:rPr>
          <w:lang w:val="en-US"/>
        </w:rPr>
        <w:t>n</w:t>
      </w:r>
      <w:r w:rsidRPr="00681123">
        <w:t xml:space="preserve"> 0")                         # Формирование аргументов для вызова бинарного приложения</w:t>
      </w:r>
    </w:p>
    <w:p w14:paraId="4ED41ADE" w14:textId="77777777" w:rsidR="00681123" w:rsidRPr="00681123" w:rsidRDefault="00681123" w:rsidP="00681123"/>
    <w:p w14:paraId="3A178300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t</w:t>
      </w:r>
      <w:proofErr w:type="gramStart"/>
      <w:r w:rsidRPr="00681123">
        <w:t>=(</w:t>
      </w:r>
      <w:proofErr w:type="gramEnd"/>
      <w:r w:rsidRPr="00681123">
        <w:t>)                                       # Массив временных точек</w:t>
      </w:r>
    </w:p>
    <w:p w14:paraId="3309745D" w14:textId="77777777" w:rsidR="00681123" w:rsidRPr="00681123" w:rsidRDefault="00681123" w:rsidP="00681123">
      <w:r w:rsidRPr="00681123">
        <w:t xml:space="preserve">    </w:t>
      </w:r>
      <w:proofErr w:type="spellStart"/>
      <w:r w:rsidRPr="00681123">
        <w:rPr>
          <w:lang w:val="en-US"/>
        </w:rPr>
        <w:t>Uvx</w:t>
      </w:r>
      <w:proofErr w:type="spellEnd"/>
      <w:proofErr w:type="gramStart"/>
      <w:r w:rsidRPr="00681123">
        <w:t>=(</w:t>
      </w:r>
      <w:proofErr w:type="gramEnd"/>
      <w:r w:rsidRPr="00681123">
        <w:t xml:space="preserve">)                                     # Массив значений </w:t>
      </w:r>
      <w:proofErr w:type="spellStart"/>
      <w:r w:rsidRPr="00681123">
        <w:rPr>
          <w:lang w:val="en-US"/>
        </w:rPr>
        <w:t>Uvx</w:t>
      </w:r>
      <w:proofErr w:type="spellEnd"/>
    </w:p>
    <w:p w14:paraId="0CC1D3B4" w14:textId="77777777" w:rsidR="00681123" w:rsidRPr="00681123" w:rsidRDefault="00681123" w:rsidP="00681123">
      <w:r w:rsidRPr="00681123">
        <w:t xml:space="preserve">    </w:t>
      </w:r>
      <w:proofErr w:type="spellStart"/>
      <w:r w:rsidRPr="00681123">
        <w:rPr>
          <w:lang w:val="en-US"/>
        </w:rPr>
        <w:t>Uvix</w:t>
      </w:r>
      <w:proofErr w:type="spellEnd"/>
      <w:proofErr w:type="gramStart"/>
      <w:r w:rsidRPr="00681123">
        <w:t>=(</w:t>
      </w:r>
      <w:proofErr w:type="gramEnd"/>
      <w:r w:rsidRPr="00681123">
        <w:t xml:space="preserve">)                                    # Массив значений </w:t>
      </w:r>
      <w:proofErr w:type="spellStart"/>
      <w:r w:rsidRPr="00681123">
        <w:rPr>
          <w:lang w:val="en-US"/>
        </w:rPr>
        <w:t>Uvix</w:t>
      </w:r>
      <w:proofErr w:type="spellEnd"/>
    </w:p>
    <w:p w14:paraId="02E3518C" w14:textId="77777777" w:rsidR="00681123" w:rsidRPr="00681123" w:rsidRDefault="00681123" w:rsidP="00681123"/>
    <w:p w14:paraId="65BC2154" w14:textId="77777777" w:rsidR="00681123" w:rsidRPr="00681123" w:rsidRDefault="00681123" w:rsidP="00681123">
      <w:r w:rsidRPr="00681123">
        <w:t xml:space="preserve">    </w:t>
      </w:r>
      <w:proofErr w:type="spellStart"/>
      <w:r w:rsidRPr="00681123">
        <w:rPr>
          <w:lang w:val="en-US"/>
        </w:rPr>
        <w:t>i</w:t>
      </w:r>
      <w:proofErr w:type="spellEnd"/>
      <w:r w:rsidRPr="00681123">
        <w:t>=0                                        # Счётчик строк</w:t>
      </w:r>
    </w:p>
    <w:p w14:paraId="7D577991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n</w:t>
      </w:r>
      <w:r w:rsidRPr="00681123">
        <w:t>_</w:t>
      </w:r>
      <w:r w:rsidRPr="00681123">
        <w:rPr>
          <w:lang w:val="en-US"/>
        </w:rPr>
        <w:t>n</w:t>
      </w:r>
      <w:r w:rsidRPr="00681123">
        <w:t>=$</w:t>
      </w:r>
      <w:r w:rsidRPr="00681123">
        <w:rPr>
          <w:lang w:val="en-US"/>
        </w:rPr>
        <w:t>n</w:t>
      </w:r>
    </w:p>
    <w:p w14:paraId="1FDFAFA8" w14:textId="77777777" w:rsidR="00681123" w:rsidRPr="00681123" w:rsidRDefault="00681123" w:rsidP="00681123"/>
    <w:p w14:paraId="63627CCC" w14:textId="77777777" w:rsidR="00681123" w:rsidRPr="00681123" w:rsidRDefault="00681123" w:rsidP="00681123">
      <w:r w:rsidRPr="00681123">
        <w:t xml:space="preserve">    # Чтение вывода программы построчно</w:t>
      </w:r>
    </w:p>
    <w:p w14:paraId="545A83DC" w14:textId="77777777" w:rsidR="00681123" w:rsidRPr="00681123" w:rsidRDefault="00681123" w:rsidP="00681123">
      <w:pPr>
        <w:rPr>
          <w:lang w:val="en-US"/>
        </w:rPr>
      </w:pPr>
      <w:r w:rsidRPr="00681123">
        <w:t xml:space="preserve">    </w:t>
      </w:r>
      <w:r w:rsidRPr="00681123">
        <w:rPr>
          <w:lang w:val="en-US"/>
        </w:rPr>
        <w:t>while read -r line; do</w:t>
      </w:r>
    </w:p>
    <w:p w14:paraId="2F818263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case $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in</w:t>
      </w:r>
    </w:p>
    <w:p w14:paraId="1673E649" w14:textId="77777777" w:rsidR="00681123" w:rsidRPr="00681123" w:rsidRDefault="00681123" w:rsidP="00681123">
      <w:r w:rsidRPr="00681123">
        <w:rPr>
          <w:lang w:val="en-US"/>
        </w:rPr>
        <w:t xml:space="preserve">            </w:t>
      </w:r>
      <w:r w:rsidRPr="00681123">
        <w:t>[0-2])</w:t>
      </w:r>
    </w:p>
    <w:p w14:paraId="77563B95" w14:textId="77777777" w:rsidR="00681123" w:rsidRPr="00681123" w:rsidRDefault="00681123" w:rsidP="00681123">
      <w:r w:rsidRPr="00681123">
        <w:t xml:space="preserve">                </w:t>
      </w:r>
      <w:r w:rsidRPr="00681123">
        <w:rPr>
          <w:lang w:val="en-US"/>
        </w:rPr>
        <w:t>read</w:t>
      </w:r>
      <w:r w:rsidRPr="00681123">
        <w:t xml:space="preserve"> -</w:t>
      </w:r>
      <w:r w:rsidRPr="00681123">
        <w:rPr>
          <w:lang w:val="en-US"/>
        </w:rPr>
        <w:t>a</w:t>
      </w:r>
      <w:r w:rsidRPr="00681123">
        <w:t xml:space="preserve"> </w:t>
      </w:r>
      <w:proofErr w:type="spellStart"/>
      <w:r w:rsidRPr="00681123">
        <w:rPr>
          <w:lang w:val="en-US"/>
        </w:rPr>
        <w:t>lin</w:t>
      </w:r>
      <w:proofErr w:type="spellEnd"/>
      <w:r w:rsidRPr="00681123">
        <w:t xml:space="preserve"> &lt;&lt;&lt;"$</w:t>
      </w:r>
      <w:r w:rsidRPr="00681123">
        <w:rPr>
          <w:lang w:val="en-US"/>
        </w:rPr>
        <w:t>line</w:t>
      </w:r>
      <w:r w:rsidRPr="00681123">
        <w:t>"         # Разбивает строку в массив</w:t>
      </w:r>
    </w:p>
    <w:p w14:paraId="4238C4C1" w14:textId="77777777" w:rsidR="00681123" w:rsidRPr="00681123" w:rsidRDefault="00681123" w:rsidP="00681123">
      <w:r w:rsidRPr="00681123">
        <w:t xml:space="preserve">            </w:t>
      </w:r>
      <w:proofErr w:type="gramStart"/>
      <w:r w:rsidRPr="00681123">
        <w:t>;;</w:t>
      </w:r>
      <w:proofErr w:type="gramEnd"/>
      <w:r w:rsidRPr="00681123">
        <w:t xml:space="preserve">&amp;                                # Продолжает выполнение следующего условия </w:t>
      </w:r>
      <w:r w:rsidRPr="00681123">
        <w:rPr>
          <w:lang w:val="en-US"/>
        </w:rPr>
        <w:t>case</w:t>
      </w:r>
    </w:p>
    <w:p w14:paraId="16E1033F" w14:textId="77777777" w:rsidR="00681123" w:rsidRPr="00681123" w:rsidRDefault="00681123" w:rsidP="00681123">
      <w:r w:rsidRPr="00681123">
        <w:t xml:space="preserve">            0)</w:t>
      </w:r>
    </w:p>
    <w:p w14:paraId="51464746" w14:textId="77777777" w:rsidR="00681123" w:rsidRPr="00681123" w:rsidRDefault="00681123" w:rsidP="00681123">
      <w:r w:rsidRPr="00681123">
        <w:t xml:space="preserve">                </w:t>
      </w:r>
      <w:r w:rsidRPr="00681123">
        <w:rPr>
          <w:lang w:val="en-US"/>
        </w:rPr>
        <w:t>t</w:t>
      </w:r>
      <w:r w:rsidRPr="00681123">
        <w:t>=("${</w:t>
      </w:r>
      <w:proofErr w:type="spellStart"/>
      <w:proofErr w:type="gramStart"/>
      <w:r w:rsidRPr="00681123">
        <w:rPr>
          <w:lang w:val="en-US"/>
        </w:rPr>
        <w:t>lin</w:t>
      </w:r>
      <w:proofErr w:type="spellEnd"/>
      <w:r w:rsidRPr="00681123">
        <w:t>[</w:t>
      </w:r>
      <w:proofErr w:type="gramEnd"/>
      <w:r w:rsidRPr="00681123">
        <w:t xml:space="preserve">@]}")                # Первая строка — массив </w:t>
      </w:r>
      <w:r w:rsidRPr="00681123">
        <w:rPr>
          <w:lang w:val="en-US"/>
        </w:rPr>
        <w:t>t</w:t>
      </w:r>
    </w:p>
    <w:p w14:paraId="10293BE6" w14:textId="77777777" w:rsidR="00681123" w:rsidRPr="00681123" w:rsidRDefault="00681123" w:rsidP="00681123">
      <w:r w:rsidRPr="00681123">
        <w:t xml:space="preserve">            ;;</w:t>
      </w:r>
    </w:p>
    <w:p w14:paraId="18EB9683" w14:textId="77777777" w:rsidR="00681123" w:rsidRPr="00681123" w:rsidRDefault="00681123" w:rsidP="00681123">
      <w:r w:rsidRPr="00681123">
        <w:t xml:space="preserve">            1)</w:t>
      </w:r>
    </w:p>
    <w:p w14:paraId="20F9DCA9" w14:textId="77777777" w:rsidR="00681123" w:rsidRPr="00681123" w:rsidRDefault="00681123" w:rsidP="00681123">
      <w:r w:rsidRPr="00681123">
        <w:t xml:space="preserve">                </w:t>
      </w:r>
      <w:proofErr w:type="spellStart"/>
      <w:r w:rsidRPr="00681123">
        <w:rPr>
          <w:lang w:val="en-US"/>
        </w:rPr>
        <w:t>Uvx</w:t>
      </w:r>
      <w:proofErr w:type="spellEnd"/>
      <w:r w:rsidRPr="00681123">
        <w:t>=("${</w:t>
      </w:r>
      <w:proofErr w:type="spellStart"/>
      <w:proofErr w:type="gramStart"/>
      <w:r w:rsidRPr="00681123">
        <w:rPr>
          <w:lang w:val="en-US"/>
        </w:rPr>
        <w:t>lin</w:t>
      </w:r>
      <w:proofErr w:type="spellEnd"/>
      <w:r w:rsidRPr="00681123">
        <w:t>[</w:t>
      </w:r>
      <w:proofErr w:type="gramEnd"/>
      <w:r w:rsidRPr="00681123">
        <w:t xml:space="preserve">@]}")              # Вторая строка — массив </w:t>
      </w:r>
      <w:proofErr w:type="spellStart"/>
      <w:r w:rsidRPr="00681123">
        <w:rPr>
          <w:lang w:val="en-US"/>
        </w:rPr>
        <w:t>Uvx</w:t>
      </w:r>
      <w:proofErr w:type="spellEnd"/>
    </w:p>
    <w:p w14:paraId="2C92F44C" w14:textId="77777777" w:rsidR="00681123" w:rsidRPr="00681123" w:rsidRDefault="00681123" w:rsidP="00681123">
      <w:r w:rsidRPr="00681123">
        <w:t xml:space="preserve">            ;;</w:t>
      </w:r>
    </w:p>
    <w:p w14:paraId="1CB2C43B" w14:textId="77777777" w:rsidR="00681123" w:rsidRPr="00681123" w:rsidRDefault="00681123" w:rsidP="00681123">
      <w:r w:rsidRPr="00681123">
        <w:t xml:space="preserve">            2)</w:t>
      </w:r>
    </w:p>
    <w:p w14:paraId="111EBCE4" w14:textId="77777777" w:rsidR="00681123" w:rsidRPr="00681123" w:rsidRDefault="00681123" w:rsidP="00681123">
      <w:r w:rsidRPr="00681123">
        <w:t xml:space="preserve">                </w:t>
      </w:r>
      <w:proofErr w:type="spellStart"/>
      <w:r w:rsidRPr="00681123">
        <w:rPr>
          <w:lang w:val="en-US"/>
        </w:rPr>
        <w:t>Uvix</w:t>
      </w:r>
      <w:proofErr w:type="spellEnd"/>
      <w:r w:rsidRPr="00681123">
        <w:t>=("${</w:t>
      </w:r>
      <w:proofErr w:type="spellStart"/>
      <w:proofErr w:type="gramStart"/>
      <w:r w:rsidRPr="00681123">
        <w:rPr>
          <w:lang w:val="en-US"/>
        </w:rPr>
        <w:t>lin</w:t>
      </w:r>
      <w:proofErr w:type="spellEnd"/>
      <w:r w:rsidRPr="00681123">
        <w:t>[</w:t>
      </w:r>
      <w:proofErr w:type="gramEnd"/>
      <w:r w:rsidRPr="00681123">
        <w:t xml:space="preserve">@]}")             # Третья строка — массив </w:t>
      </w:r>
      <w:proofErr w:type="spellStart"/>
      <w:r w:rsidRPr="00681123">
        <w:rPr>
          <w:lang w:val="en-US"/>
        </w:rPr>
        <w:t>Uvix</w:t>
      </w:r>
      <w:proofErr w:type="spellEnd"/>
    </w:p>
    <w:p w14:paraId="634125CE" w14:textId="77777777" w:rsidR="00681123" w:rsidRPr="00681123" w:rsidRDefault="00681123" w:rsidP="00681123">
      <w:r w:rsidRPr="00681123">
        <w:lastRenderedPageBreak/>
        <w:t xml:space="preserve">            ;;</w:t>
      </w:r>
    </w:p>
    <w:p w14:paraId="55544BC4" w14:textId="77777777" w:rsidR="00681123" w:rsidRPr="00681123" w:rsidRDefault="00681123" w:rsidP="00681123">
      <w:r w:rsidRPr="00681123">
        <w:t xml:space="preserve">        </w:t>
      </w:r>
      <w:proofErr w:type="spellStart"/>
      <w:r w:rsidRPr="00681123">
        <w:rPr>
          <w:lang w:val="en-US"/>
        </w:rPr>
        <w:t>esac</w:t>
      </w:r>
      <w:proofErr w:type="spellEnd"/>
    </w:p>
    <w:p w14:paraId="1DEB88AE" w14:textId="77777777" w:rsidR="00681123" w:rsidRPr="00681123" w:rsidRDefault="00681123" w:rsidP="00681123">
      <w:r w:rsidRPr="00681123">
        <w:t xml:space="preserve">        </w:t>
      </w:r>
      <w:r w:rsidRPr="00681123">
        <w:rPr>
          <w:lang w:val="en-US"/>
        </w:rPr>
        <w:t>let</w:t>
      </w:r>
      <w:r w:rsidRPr="00681123">
        <w:t xml:space="preserve"> "</w:t>
      </w:r>
      <w:proofErr w:type="spellStart"/>
      <w:r w:rsidRPr="00681123">
        <w:rPr>
          <w:lang w:val="en-US"/>
        </w:rPr>
        <w:t>i</w:t>
      </w:r>
      <w:proofErr w:type="spellEnd"/>
      <w:r w:rsidRPr="00681123">
        <w:t>+=1"                             # Увеличение счётчика</w:t>
      </w:r>
    </w:p>
    <w:p w14:paraId="6FE732F4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done</w:t>
      </w:r>
      <w:r w:rsidRPr="00681123">
        <w:t xml:space="preserve"> &lt;&lt;&lt; "$</w:t>
      </w:r>
      <w:proofErr w:type="gramStart"/>
      <w:r w:rsidRPr="00681123">
        <w:t>(./</w:t>
      </w:r>
      <w:proofErr w:type="gramEnd"/>
      <w:r w:rsidRPr="00681123">
        <w:rPr>
          <w:lang w:val="en-US"/>
        </w:rPr>
        <w:t>bin</w:t>
      </w:r>
      <w:r w:rsidRPr="00681123">
        <w:t>/</w:t>
      </w:r>
      <w:proofErr w:type="spellStart"/>
      <w:r w:rsidRPr="00681123">
        <w:rPr>
          <w:lang w:val="en-US"/>
        </w:rPr>
        <w:t>prg</w:t>
      </w:r>
      <w:proofErr w:type="spellEnd"/>
      <w:r w:rsidRPr="00681123">
        <w:t xml:space="preserve"> ${</w:t>
      </w:r>
      <w:proofErr w:type="spellStart"/>
      <w:r w:rsidRPr="00681123">
        <w:rPr>
          <w:lang w:val="en-US"/>
        </w:rPr>
        <w:t>inp</w:t>
      </w:r>
      <w:proofErr w:type="spellEnd"/>
      <w:r w:rsidRPr="00681123">
        <w:t>_</w:t>
      </w:r>
      <w:r w:rsidRPr="00681123">
        <w:rPr>
          <w:lang w:val="en-US"/>
        </w:rPr>
        <w:t>data</w:t>
      </w:r>
      <w:r w:rsidRPr="00681123">
        <w:t>[@]})"   # Вызов внешней программы и обработка её вывода</w:t>
      </w:r>
    </w:p>
    <w:p w14:paraId="139AC03E" w14:textId="77777777" w:rsidR="00681123" w:rsidRPr="00681123" w:rsidRDefault="00681123" w:rsidP="00681123"/>
    <w:p w14:paraId="32CDB8E8" w14:textId="77777777" w:rsidR="00681123" w:rsidRPr="00681123" w:rsidRDefault="00681123" w:rsidP="00681123"/>
    <w:p w14:paraId="193B6078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echo</w:t>
      </w:r>
      <w:r w:rsidRPr="00681123">
        <w:t xml:space="preserve"> "Результат программы: "</w:t>
      </w:r>
    </w:p>
    <w:p w14:paraId="15F09A50" w14:textId="77777777" w:rsidR="00681123" w:rsidRPr="00681123" w:rsidRDefault="00681123" w:rsidP="00681123"/>
    <w:p w14:paraId="4A5CA3D0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read</w:t>
      </w:r>
      <w:r w:rsidRPr="00681123">
        <w:t xml:space="preserve"> -</w:t>
      </w:r>
      <w:r w:rsidRPr="00681123">
        <w:rPr>
          <w:lang w:val="en-US"/>
        </w:rPr>
        <w:t>a</w:t>
      </w:r>
      <w:r w:rsidRPr="00681123">
        <w:t xml:space="preserve"> </w:t>
      </w:r>
      <w:r w:rsidRPr="00681123">
        <w:rPr>
          <w:lang w:val="en-US"/>
        </w:rPr>
        <w:t>header</w:t>
      </w:r>
      <w:r w:rsidRPr="00681123">
        <w:t xml:space="preserve"> &lt;&lt;&lt; "${</w:t>
      </w:r>
      <w:r w:rsidRPr="00681123">
        <w:rPr>
          <w:lang w:val="en-US"/>
        </w:rPr>
        <w:t>out</w:t>
      </w:r>
      <w:r w:rsidRPr="00681123">
        <w:t>_</w:t>
      </w:r>
      <w:proofErr w:type="gramStart"/>
      <w:r w:rsidRPr="00681123">
        <w:rPr>
          <w:lang w:val="en-US"/>
        </w:rPr>
        <w:t>data</w:t>
      </w:r>
      <w:r w:rsidRPr="00681123">
        <w:t>[</w:t>
      </w:r>
      <w:proofErr w:type="gramEnd"/>
      <w:r w:rsidRPr="00681123">
        <w:t>0]}"   # Чтение первой строки как заголовок (не используется далее)</w:t>
      </w:r>
    </w:p>
    <w:p w14:paraId="5F05379B" w14:textId="77777777" w:rsidR="00681123" w:rsidRPr="00681123" w:rsidRDefault="00681123" w:rsidP="00681123"/>
    <w:p w14:paraId="6633155D" w14:textId="77777777" w:rsidR="00681123" w:rsidRPr="00681123" w:rsidRDefault="00681123" w:rsidP="00681123">
      <w:r w:rsidRPr="00681123">
        <w:t xml:space="preserve">    # Печать заголовка таблицы в консоль</w:t>
      </w:r>
    </w:p>
    <w:p w14:paraId="50C78BBE" w14:textId="77777777" w:rsidR="00681123" w:rsidRPr="00681123" w:rsidRDefault="00681123" w:rsidP="00681123">
      <w:r w:rsidRPr="00681123">
        <w:t xml:space="preserve">    </w:t>
      </w:r>
      <w:proofErr w:type="spellStart"/>
      <w:r w:rsidRPr="00681123">
        <w:rPr>
          <w:lang w:val="en-US"/>
        </w:rPr>
        <w:t>printf</w:t>
      </w:r>
      <w:proofErr w:type="spellEnd"/>
      <w:r w:rsidRPr="00681123">
        <w:t xml:space="preserve"> "\</w:t>
      </w:r>
      <w:r w:rsidRPr="00681123">
        <w:rPr>
          <w:lang w:val="en-US"/>
        </w:rPr>
        <w:t>n</w:t>
      </w:r>
      <w:r w:rsidRPr="00681123">
        <w:tab/>
        <w:t>%-7</w:t>
      </w:r>
      <w:r w:rsidRPr="00681123">
        <w:rPr>
          <w:lang w:val="en-US"/>
        </w:rPr>
        <w:t>s</w:t>
      </w:r>
      <w:r w:rsidRPr="00681123">
        <w:t xml:space="preserve"> %8</w:t>
      </w:r>
      <w:r w:rsidRPr="00681123">
        <w:rPr>
          <w:lang w:val="en-US"/>
        </w:rPr>
        <w:t>s</w:t>
      </w:r>
      <w:r w:rsidRPr="00681123">
        <w:t xml:space="preserve"> %10</w:t>
      </w:r>
      <w:r w:rsidRPr="00681123">
        <w:rPr>
          <w:lang w:val="en-US"/>
        </w:rPr>
        <w:t>s</w:t>
      </w:r>
      <w:r w:rsidRPr="00681123">
        <w:t xml:space="preserve"> %9</w:t>
      </w:r>
      <w:r w:rsidRPr="00681123">
        <w:rPr>
          <w:lang w:val="en-US"/>
        </w:rPr>
        <w:t>s</w:t>
      </w:r>
      <w:r w:rsidRPr="00681123">
        <w:t>\</w:t>
      </w:r>
      <w:r w:rsidRPr="00681123">
        <w:rPr>
          <w:lang w:val="en-US"/>
        </w:rPr>
        <w:t>n</w:t>
      </w:r>
      <w:r w:rsidRPr="00681123">
        <w:t>" "   №" "</w:t>
      </w:r>
      <w:r w:rsidRPr="00681123">
        <w:rPr>
          <w:lang w:val="en-US"/>
        </w:rPr>
        <w:t>t</w:t>
      </w:r>
      <w:r w:rsidRPr="00681123">
        <w:t>" "</w:t>
      </w:r>
      <w:proofErr w:type="spellStart"/>
      <w:r w:rsidRPr="00681123">
        <w:rPr>
          <w:lang w:val="en-US"/>
        </w:rPr>
        <w:t>Uvx</w:t>
      </w:r>
      <w:proofErr w:type="spellEnd"/>
      <w:r w:rsidRPr="00681123">
        <w:t>" "</w:t>
      </w:r>
      <w:proofErr w:type="spellStart"/>
      <w:r w:rsidRPr="00681123">
        <w:rPr>
          <w:lang w:val="en-US"/>
        </w:rPr>
        <w:t>Uvix</w:t>
      </w:r>
      <w:proofErr w:type="spellEnd"/>
      <w:r w:rsidRPr="00681123">
        <w:t>"</w:t>
      </w:r>
    </w:p>
    <w:p w14:paraId="1248D4A3" w14:textId="77777777" w:rsidR="00681123" w:rsidRPr="00681123" w:rsidRDefault="00681123" w:rsidP="00681123">
      <w:pPr>
        <w:rPr>
          <w:lang w:val="en-US"/>
        </w:rPr>
      </w:pPr>
      <w:r w:rsidRPr="00681123">
        <w:t xml:space="preserve">    </w:t>
      </w:r>
      <w:proofErr w:type="spellStart"/>
      <w:r w:rsidRPr="00681123">
        <w:rPr>
          <w:lang w:val="en-US"/>
        </w:rPr>
        <w:t>printf</w:t>
      </w:r>
      <w:proofErr w:type="spellEnd"/>
      <w:r w:rsidRPr="00681123">
        <w:rPr>
          <w:lang w:val="en-US"/>
        </w:rPr>
        <w:t xml:space="preserve"> "%-7s %8s %10s %9s\n" "   №" "t" "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" "</w:t>
      </w:r>
      <w:proofErr w:type="spellStart"/>
      <w:r w:rsidRPr="00681123">
        <w:rPr>
          <w:lang w:val="en-US"/>
        </w:rPr>
        <w:t>Uvix</w:t>
      </w:r>
      <w:proofErr w:type="spellEnd"/>
      <w:r w:rsidRPr="00681123">
        <w:rPr>
          <w:lang w:val="en-US"/>
        </w:rPr>
        <w:t>" &gt; "./data/</w:t>
      </w:r>
      <w:proofErr w:type="spellStart"/>
      <w:r w:rsidRPr="00681123">
        <w:rPr>
          <w:lang w:val="en-US"/>
        </w:rPr>
        <w:t>tabls</w:t>
      </w:r>
      <w:proofErr w:type="spellEnd"/>
      <w:r w:rsidRPr="00681123">
        <w:rPr>
          <w:lang w:val="en-US"/>
        </w:rPr>
        <w:t>/table_krnt.txt"</w:t>
      </w:r>
    </w:p>
    <w:p w14:paraId="0F12382D" w14:textId="77777777" w:rsidR="00681123" w:rsidRPr="00681123" w:rsidRDefault="00681123" w:rsidP="00681123">
      <w:pPr>
        <w:rPr>
          <w:lang w:val="en-US"/>
        </w:rPr>
      </w:pPr>
    </w:p>
    <w:p w14:paraId="4901CA59" w14:textId="77777777" w:rsidR="00681123" w:rsidRPr="00681123" w:rsidRDefault="00681123" w:rsidP="00681123">
      <w:r w:rsidRPr="00681123">
        <w:rPr>
          <w:lang w:val="en-US"/>
        </w:rPr>
        <w:t xml:space="preserve">    </w:t>
      </w:r>
      <w:r w:rsidRPr="00681123">
        <w:t># Печать и запись каждой строки таблицы</w:t>
      </w:r>
    </w:p>
    <w:p w14:paraId="64BC946B" w14:textId="77777777" w:rsidR="00681123" w:rsidRPr="00681123" w:rsidRDefault="00681123" w:rsidP="00681123">
      <w:pPr>
        <w:rPr>
          <w:lang w:val="en-US"/>
        </w:rPr>
      </w:pPr>
      <w:r w:rsidRPr="00681123">
        <w:t xml:space="preserve">    </w:t>
      </w:r>
      <w:r w:rsidRPr="00681123">
        <w:rPr>
          <w:lang w:val="en-US"/>
        </w:rPr>
        <w:t xml:space="preserve">for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in "$</w:t>
      </w:r>
      <w:proofErr w:type="gramStart"/>
      <w:r w:rsidRPr="00681123">
        <w:rPr>
          <w:lang w:val="en-US"/>
        </w:rPr>
        <w:t>{!t</w:t>
      </w:r>
      <w:proofErr w:type="gramEnd"/>
      <w:r w:rsidRPr="00681123">
        <w:rPr>
          <w:lang w:val="en-US"/>
        </w:rPr>
        <w:t>[@]}"; do</w:t>
      </w:r>
    </w:p>
    <w:p w14:paraId="3196AFC7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proofErr w:type="spellStart"/>
      <w:r w:rsidRPr="00681123">
        <w:rPr>
          <w:lang w:val="en-US"/>
        </w:rPr>
        <w:t>printf</w:t>
      </w:r>
      <w:proofErr w:type="spellEnd"/>
      <w:r w:rsidRPr="00681123">
        <w:rPr>
          <w:lang w:val="en-US"/>
        </w:rPr>
        <w:t xml:space="preserve"> "        %5d %9.1f %9.1f %9.1f\n" \</w:t>
      </w:r>
    </w:p>
    <w:p w14:paraId="7CE23623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"$((i+1))" "${t[$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}" "${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[$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}" "${</w:t>
      </w:r>
      <w:proofErr w:type="spellStart"/>
      <w:r w:rsidRPr="00681123">
        <w:rPr>
          <w:lang w:val="en-US"/>
        </w:rPr>
        <w:t>Uvix</w:t>
      </w:r>
      <w:proofErr w:type="spellEnd"/>
      <w:r w:rsidRPr="00681123">
        <w:rPr>
          <w:lang w:val="en-US"/>
        </w:rPr>
        <w:t>[$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}"</w:t>
      </w:r>
    </w:p>
    <w:p w14:paraId="0D43DC8C" w14:textId="77777777" w:rsidR="00681123" w:rsidRPr="00681123" w:rsidRDefault="00681123" w:rsidP="00681123">
      <w:pPr>
        <w:rPr>
          <w:lang w:val="en-US"/>
        </w:rPr>
      </w:pPr>
    </w:p>
    <w:p w14:paraId="7F7095D6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proofErr w:type="spellStart"/>
      <w:r w:rsidRPr="00681123">
        <w:rPr>
          <w:lang w:val="en-US"/>
        </w:rPr>
        <w:t>printf</w:t>
      </w:r>
      <w:proofErr w:type="spellEnd"/>
      <w:r w:rsidRPr="00681123">
        <w:rPr>
          <w:lang w:val="en-US"/>
        </w:rPr>
        <w:t xml:space="preserve"> "%5d %9.1f %9.1f %9.1f\n" \</w:t>
      </w:r>
    </w:p>
    <w:p w14:paraId="1D312EAD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"$((i+1))" "${t[$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}" "${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[$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}" "${</w:t>
      </w:r>
      <w:proofErr w:type="spellStart"/>
      <w:r w:rsidRPr="00681123">
        <w:rPr>
          <w:lang w:val="en-US"/>
        </w:rPr>
        <w:t>Uvix</w:t>
      </w:r>
      <w:proofErr w:type="spellEnd"/>
      <w:r w:rsidRPr="00681123">
        <w:rPr>
          <w:lang w:val="en-US"/>
        </w:rPr>
        <w:t>[$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}" &gt;&gt; "./data/</w:t>
      </w:r>
      <w:proofErr w:type="spellStart"/>
      <w:r w:rsidRPr="00681123">
        <w:rPr>
          <w:lang w:val="en-US"/>
        </w:rPr>
        <w:t>tabls</w:t>
      </w:r>
      <w:proofErr w:type="spellEnd"/>
      <w:r w:rsidRPr="00681123">
        <w:rPr>
          <w:lang w:val="en-US"/>
        </w:rPr>
        <w:t>/table_krnt.txt"</w:t>
      </w:r>
    </w:p>
    <w:p w14:paraId="02D8671D" w14:textId="77777777" w:rsidR="00681123" w:rsidRPr="00681123" w:rsidRDefault="00681123" w:rsidP="00681123">
      <w:r w:rsidRPr="00681123">
        <w:rPr>
          <w:lang w:val="en-US"/>
        </w:rPr>
        <w:t xml:space="preserve">    done</w:t>
      </w:r>
    </w:p>
    <w:p w14:paraId="42F862DB" w14:textId="77777777" w:rsidR="00681123" w:rsidRPr="00681123" w:rsidRDefault="00681123" w:rsidP="00681123"/>
    <w:p w14:paraId="4DF5428D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echo</w:t>
      </w:r>
      <w:r w:rsidRPr="00681123">
        <w:t xml:space="preserve"> -</w:t>
      </w:r>
      <w:r w:rsidRPr="00681123">
        <w:rPr>
          <w:lang w:val="en-US"/>
        </w:rPr>
        <w:t>ne</w:t>
      </w:r>
      <w:r w:rsidRPr="00681123">
        <w:t xml:space="preserve"> "\</w:t>
      </w:r>
      <w:r w:rsidRPr="00681123">
        <w:rPr>
          <w:lang w:val="en-US"/>
        </w:rPr>
        <w:t>n</w:t>
      </w:r>
      <w:r w:rsidRPr="00681123">
        <w:t xml:space="preserve">-&gt; </w:t>
      </w:r>
      <w:r w:rsidRPr="00681123">
        <w:rPr>
          <w:lang w:val="en-US"/>
        </w:rPr>
        <w:t>enter</w:t>
      </w:r>
      <w:r w:rsidRPr="00681123">
        <w:t xml:space="preserve"> для окончания просмотра"</w:t>
      </w:r>
    </w:p>
    <w:p w14:paraId="550707A5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read</w:t>
      </w:r>
      <w:r w:rsidRPr="00681123">
        <w:t xml:space="preserve"> -</w:t>
      </w:r>
      <w:proofErr w:type="spellStart"/>
      <w:r w:rsidRPr="00681123">
        <w:rPr>
          <w:lang w:val="en-US"/>
        </w:rPr>
        <w:t>rsn</w:t>
      </w:r>
      <w:proofErr w:type="spellEnd"/>
      <w:r w:rsidRPr="00681123">
        <w:t>1</w:t>
      </w:r>
    </w:p>
    <w:p w14:paraId="09BD186A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clear</w:t>
      </w:r>
      <w:r w:rsidRPr="00681123">
        <w:t xml:space="preserve">    # Очистка экрана</w:t>
      </w:r>
    </w:p>
    <w:p w14:paraId="365E5B52" w14:textId="77777777" w:rsidR="00681123" w:rsidRPr="00681123" w:rsidRDefault="00681123" w:rsidP="00681123">
      <w:r w:rsidRPr="00681123">
        <w:t>}</w:t>
      </w:r>
    </w:p>
    <w:p w14:paraId="5CE23733" w14:textId="77777777" w:rsidR="00681123" w:rsidRPr="00681123" w:rsidRDefault="00681123" w:rsidP="00681123"/>
    <w:p w14:paraId="6D6C7445" w14:textId="77777777" w:rsidR="00681123" w:rsidRPr="00681123" w:rsidRDefault="00681123" w:rsidP="00681123">
      <w:r w:rsidRPr="00681123">
        <w:t xml:space="preserve"># Функция </w:t>
      </w:r>
      <w:proofErr w:type="spellStart"/>
      <w:r w:rsidRPr="00681123">
        <w:rPr>
          <w:lang w:val="en-US"/>
        </w:rPr>
        <w:t>pg</w:t>
      </w:r>
      <w:proofErr w:type="spellEnd"/>
      <w:r w:rsidRPr="00681123">
        <w:t>2 — вызывает бинарный файл, считывает вывод и выводит табличные данные с погрешностью</w:t>
      </w:r>
    </w:p>
    <w:p w14:paraId="74B5659D" w14:textId="77777777" w:rsidR="00681123" w:rsidRPr="00681123" w:rsidRDefault="00681123" w:rsidP="00681123">
      <w:proofErr w:type="spellStart"/>
      <w:r w:rsidRPr="00681123">
        <w:rPr>
          <w:lang w:val="en-US"/>
        </w:rPr>
        <w:lastRenderedPageBreak/>
        <w:t>pg</w:t>
      </w:r>
      <w:proofErr w:type="spellEnd"/>
      <w:r w:rsidRPr="00681123">
        <w:t>2() {</w:t>
      </w:r>
    </w:p>
    <w:p w14:paraId="6E081D43" w14:textId="77777777" w:rsidR="00681123" w:rsidRPr="00681123" w:rsidRDefault="00681123" w:rsidP="00681123">
      <w:r w:rsidRPr="00681123">
        <w:t xml:space="preserve">    </w:t>
      </w:r>
      <w:proofErr w:type="spellStart"/>
      <w:r w:rsidRPr="00681123">
        <w:rPr>
          <w:lang w:val="en-US"/>
        </w:rPr>
        <w:t>inp</w:t>
      </w:r>
      <w:proofErr w:type="spellEnd"/>
      <w:r w:rsidRPr="00681123">
        <w:t>_</w:t>
      </w:r>
      <w:r w:rsidRPr="00681123">
        <w:rPr>
          <w:lang w:val="en-US"/>
        </w:rPr>
        <w:t>data</w:t>
      </w:r>
      <w:proofErr w:type="gramStart"/>
      <w:r w:rsidRPr="00681123">
        <w:t>=(</w:t>
      </w:r>
      <w:proofErr w:type="gramEnd"/>
      <w:r w:rsidRPr="00681123">
        <w:t>"$1 $</w:t>
      </w:r>
      <w:r w:rsidRPr="00681123">
        <w:rPr>
          <w:lang w:val="en-US"/>
        </w:rPr>
        <w:t>n</w:t>
      </w:r>
      <w:r w:rsidRPr="00681123">
        <w:t xml:space="preserve"> $</w:t>
      </w:r>
      <w:r w:rsidRPr="00681123">
        <w:rPr>
          <w:lang w:val="en-US"/>
        </w:rPr>
        <w:t>eps</w:t>
      </w:r>
      <w:r w:rsidRPr="00681123">
        <w:t>")                      # Формирование аргументов: номер варианта, количество точек, погрешность</w:t>
      </w:r>
    </w:p>
    <w:p w14:paraId="48577C77" w14:textId="77777777" w:rsidR="00681123" w:rsidRPr="00681123" w:rsidRDefault="00681123" w:rsidP="00681123"/>
    <w:p w14:paraId="5F4EB513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out</w:t>
      </w:r>
      <w:r w:rsidRPr="00681123">
        <w:t>_</w:t>
      </w:r>
      <w:r w:rsidRPr="00681123">
        <w:rPr>
          <w:lang w:val="en-US"/>
        </w:rPr>
        <w:t>data</w:t>
      </w:r>
      <w:proofErr w:type="gramStart"/>
      <w:r w:rsidRPr="00681123">
        <w:t>=(</w:t>
      </w:r>
      <w:proofErr w:type="gramEnd"/>
      <w:r w:rsidRPr="00681123">
        <w:t>)                                  # Очистка массива выходных данных</w:t>
      </w:r>
    </w:p>
    <w:p w14:paraId="69857D8E" w14:textId="77777777" w:rsidR="00681123" w:rsidRPr="00681123" w:rsidRDefault="00681123" w:rsidP="00681123"/>
    <w:p w14:paraId="412EA0C1" w14:textId="77777777" w:rsidR="00681123" w:rsidRPr="00681123" w:rsidRDefault="00681123" w:rsidP="00681123">
      <w:r w:rsidRPr="00681123">
        <w:t xml:space="preserve">    # Запуск бинарного приложения и построчное считывание вывода</w:t>
      </w:r>
    </w:p>
    <w:p w14:paraId="34D9E2BB" w14:textId="77777777" w:rsidR="00681123" w:rsidRPr="00681123" w:rsidRDefault="00681123" w:rsidP="00681123">
      <w:pPr>
        <w:rPr>
          <w:lang w:val="en-US"/>
        </w:rPr>
      </w:pPr>
      <w:r w:rsidRPr="00681123">
        <w:t xml:space="preserve">    </w:t>
      </w:r>
      <w:r w:rsidRPr="00681123">
        <w:rPr>
          <w:lang w:val="en-US"/>
        </w:rPr>
        <w:t>while read -r line; do</w:t>
      </w:r>
    </w:p>
    <w:p w14:paraId="25DBF8E0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proofErr w:type="spellStart"/>
      <w:r w:rsidRPr="00681123">
        <w:rPr>
          <w:lang w:val="en-US"/>
        </w:rPr>
        <w:t>out_data</w:t>
      </w:r>
      <w:proofErr w:type="spellEnd"/>
      <w:r w:rsidRPr="00681123">
        <w:rPr>
          <w:lang w:val="en-US"/>
        </w:rPr>
        <w:t>+=("$line</w:t>
      </w:r>
      <w:proofErr w:type="gramStart"/>
      <w:r w:rsidRPr="00681123">
        <w:rPr>
          <w:lang w:val="en-US"/>
        </w:rPr>
        <w:t xml:space="preserve">")   </w:t>
      </w:r>
      <w:proofErr w:type="gramEnd"/>
      <w:r w:rsidRPr="00681123">
        <w:rPr>
          <w:lang w:val="en-US"/>
        </w:rPr>
        <w:t xml:space="preserve">                   # </w:t>
      </w:r>
      <w:proofErr w:type="spellStart"/>
      <w:r w:rsidRPr="00681123">
        <w:rPr>
          <w:lang w:val="en-US"/>
        </w:rPr>
        <w:t>Добавление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каждой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строки</w:t>
      </w:r>
      <w:proofErr w:type="spellEnd"/>
      <w:r w:rsidRPr="00681123">
        <w:rPr>
          <w:lang w:val="en-US"/>
        </w:rPr>
        <w:t xml:space="preserve"> в </w:t>
      </w:r>
      <w:proofErr w:type="spellStart"/>
      <w:r w:rsidRPr="00681123">
        <w:rPr>
          <w:lang w:val="en-US"/>
        </w:rPr>
        <w:t>массив</w:t>
      </w:r>
      <w:proofErr w:type="spellEnd"/>
    </w:p>
    <w:p w14:paraId="02E77428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done &lt;&lt;&lt; "$</w:t>
      </w:r>
      <w:proofErr w:type="gramStart"/>
      <w:r w:rsidRPr="00681123">
        <w:rPr>
          <w:lang w:val="en-US"/>
        </w:rPr>
        <w:t>(./</w:t>
      </w:r>
      <w:proofErr w:type="gramEnd"/>
      <w:r w:rsidRPr="00681123">
        <w:rPr>
          <w:lang w:val="en-US"/>
        </w:rPr>
        <w:t>bin/</w:t>
      </w:r>
      <w:proofErr w:type="spellStart"/>
      <w:r w:rsidRPr="00681123">
        <w:rPr>
          <w:lang w:val="en-US"/>
        </w:rPr>
        <w:t>prg</w:t>
      </w:r>
      <w:proofErr w:type="spellEnd"/>
      <w:r w:rsidRPr="00681123">
        <w:rPr>
          <w:lang w:val="en-US"/>
        </w:rPr>
        <w:t xml:space="preserve"> ${</w:t>
      </w:r>
      <w:proofErr w:type="spellStart"/>
      <w:r w:rsidRPr="00681123">
        <w:rPr>
          <w:lang w:val="en-US"/>
        </w:rPr>
        <w:t>inp_data</w:t>
      </w:r>
      <w:proofErr w:type="spellEnd"/>
      <w:r w:rsidRPr="00681123">
        <w:rPr>
          <w:lang w:val="en-US"/>
        </w:rPr>
        <w:t>[@]})"</w:t>
      </w:r>
    </w:p>
    <w:p w14:paraId="045FE0A7" w14:textId="77777777" w:rsidR="00681123" w:rsidRPr="00681123" w:rsidRDefault="00681123" w:rsidP="00681123">
      <w:pPr>
        <w:rPr>
          <w:lang w:val="en-US"/>
        </w:rPr>
      </w:pPr>
    </w:p>
    <w:p w14:paraId="6D3A0A09" w14:textId="77777777" w:rsidR="00681123" w:rsidRPr="00681123" w:rsidRDefault="00681123" w:rsidP="00681123">
      <w:r w:rsidRPr="00681123">
        <w:rPr>
          <w:lang w:val="en-US"/>
        </w:rPr>
        <w:t xml:space="preserve">    echo</w:t>
      </w:r>
      <w:r w:rsidRPr="00681123">
        <w:t xml:space="preserve"> "Результат программы: </w:t>
      </w:r>
      <w:proofErr w:type="gramStart"/>
      <w:r w:rsidRPr="00681123">
        <w:t>"  &gt;</w:t>
      </w:r>
      <w:proofErr w:type="gramEnd"/>
      <w:r w:rsidRPr="00681123">
        <w:t xml:space="preserve"> "./</w:t>
      </w:r>
      <w:r w:rsidRPr="00681123">
        <w:rPr>
          <w:lang w:val="en-US"/>
        </w:rPr>
        <w:t>data</w:t>
      </w:r>
      <w:r w:rsidRPr="00681123">
        <w:t>/</w:t>
      </w:r>
      <w:proofErr w:type="spellStart"/>
      <w:r w:rsidRPr="00681123">
        <w:rPr>
          <w:lang w:val="en-US"/>
        </w:rPr>
        <w:t>tabls</w:t>
      </w:r>
      <w:proofErr w:type="spellEnd"/>
      <w:r w:rsidRPr="00681123">
        <w:t>/</w:t>
      </w:r>
      <w:r w:rsidRPr="00681123">
        <w:rPr>
          <w:lang w:val="en-US"/>
        </w:rPr>
        <w:t>table</w:t>
      </w:r>
      <w:r w:rsidRPr="00681123">
        <w:t>_</w:t>
      </w:r>
      <w:proofErr w:type="spellStart"/>
      <w:r w:rsidRPr="00681123">
        <w:rPr>
          <w:lang w:val="en-US"/>
        </w:rPr>
        <w:t>rpzt</w:t>
      </w:r>
      <w:proofErr w:type="spellEnd"/>
      <w:r w:rsidRPr="00681123">
        <w:t>.</w:t>
      </w:r>
      <w:r w:rsidRPr="00681123">
        <w:rPr>
          <w:lang w:val="en-US"/>
        </w:rPr>
        <w:t>txt</w:t>
      </w:r>
      <w:r w:rsidRPr="00681123">
        <w:t>"        # Заголовок результата</w:t>
      </w:r>
    </w:p>
    <w:p w14:paraId="669FE1E9" w14:textId="77777777" w:rsidR="00681123" w:rsidRPr="00681123" w:rsidRDefault="00681123" w:rsidP="00681123"/>
    <w:p w14:paraId="1EAA92DF" w14:textId="77777777" w:rsidR="00681123" w:rsidRPr="00681123" w:rsidRDefault="00681123" w:rsidP="00681123">
      <w:r w:rsidRPr="00681123">
        <w:tab/>
      </w:r>
      <w:proofErr w:type="spellStart"/>
      <w:r w:rsidRPr="00681123">
        <w:rPr>
          <w:lang w:val="en-US"/>
        </w:rPr>
        <w:t>parametrs</w:t>
      </w:r>
      <w:proofErr w:type="spellEnd"/>
      <w:r w:rsidRPr="00681123">
        <w:t xml:space="preserve"> # Вывод </w:t>
      </w:r>
      <w:proofErr w:type="spellStart"/>
      <w:r w:rsidRPr="00681123">
        <w:t>доп</w:t>
      </w:r>
      <w:proofErr w:type="spellEnd"/>
      <w:r w:rsidRPr="00681123">
        <w:t>-параметров</w:t>
      </w:r>
    </w:p>
    <w:p w14:paraId="10D125B8" w14:textId="77777777" w:rsidR="00681123" w:rsidRPr="00681123" w:rsidRDefault="00681123" w:rsidP="00681123">
      <w:r w:rsidRPr="00681123">
        <w:tab/>
      </w:r>
      <w:proofErr w:type="spellStart"/>
      <w:r w:rsidRPr="00681123">
        <w:rPr>
          <w:lang w:val="en-US"/>
        </w:rPr>
        <w:t>parametrs</w:t>
      </w:r>
      <w:proofErr w:type="spellEnd"/>
      <w:r w:rsidRPr="00681123">
        <w:t xml:space="preserve"> &gt;&gt; "./</w:t>
      </w:r>
      <w:r w:rsidRPr="00681123">
        <w:rPr>
          <w:lang w:val="en-US"/>
        </w:rPr>
        <w:t>data</w:t>
      </w:r>
      <w:r w:rsidRPr="00681123">
        <w:t>/</w:t>
      </w:r>
      <w:proofErr w:type="spellStart"/>
      <w:r w:rsidRPr="00681123">
        <w:rPr>
          <w:lang w:val="en-US"/>
        </w:rPr>
        <w:t>tabls</w:t>
      </w:r>
      <w:proofErr w:type="spellEnd"/>
      <w:r w:rsidRPr="00681123">
        <w:t>/</w:t>
      </w:r>
      <w:r w:rsidRPr="00681123">
        <w:rPr>
          <w:lang w:val="en-US"/>
        </w:rPr>
        <w:t>table</w:t>
      </w:r>
      <w:r w:rsidRPr="00681123">
        <w:t>_</w:t>
      </w:r>
      <w:proofErr w:type="spellStart"/>
      <w:r w:rsidRPr="00681123">
        <w:rPr>
          <w:lang w:val="en-US"/>
        </w:rPr>
        <w:t>rpzt</w:t>
      </w:r>
      <w:proofErr w:type="spellEnd"/>
      <w:r w:rsidRPr="00681123">
        <w:t>.</w:t>
      </w:r>
      <w:r w:rsidRPr="00681123">
        <w:rPr>
          <w:lang w:val="en-US"/>
        </w:rPr>
        <w:t>txt</w:t>
      </w:r>
      <w:r w:rsidRPr="00681123">
        <w:t xml:space="preserve">" # Вывод </w:t>
      </w:r>
      <w:proofErr w:type="spellStart"/>
      <w:r w:rsidRPr="00681123">
        <w:t>доп</w:t>
      </w:r>
      <w:proofErr w:type="spellEnd"/>
      <w:r w:rsidRPr="00681123">
        <w:t>-параметров</w:t>
      </w:r>
    </w:p>
    <w:p w14:paraId="42A0B9DE" w14:textId="77777777" w:rsidR="00681123" w:rsidRPr="00681123" w:rsidRDefault="00681123" w:rsidP="00681123"/>
    <w:p w14:paraId="2B075211" w14:textId="77777777" w:rsidR="00681123" w:rsidRPr="00681123" w:rsidRDefault="00681123" w:rsidP="00681123">
      <w:pPr>
        <w:rPr>
          <w:lang w:val="en-US"/>
        </w:rPr>
      </w:pPr>
      <w:r w:rsidRPr="00681123">
        <w:t xml:space="preserve">    </w:t>
      </w:r>
      <w:r w:rsidRPr="00681123">
        <w:rPr>
          <w:lang w:val="en-US"/>
        </w:rPr>
        <w:t xml:space="preserve"># </w:t>
      </w:r>
      <w:proofErr w:type="spellStart"/>
      <w:r w:rsidRPr="00681123">
        <w:rPr>
          <w:lang w:val="en-US"/>
        </w:rPr>
        <w:t>Чтение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заголовка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таблицы</w:t>
      </w:r>
      <w:proofErr w:type="spellEnd"/>
    </w:p>
    <w:p w14:paraId="52E4168A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read -a header &lt;&lt;&lt; "${</w:t>
      </w:r>
      <w:proofErr w:type="spellStart"/>
      <w:r w:rsidRPr="00681123">
        <w:rPr>
          <w:lang w:val="en-US"/>
        </w:rPr>
        <w:t>out_</w:t>
      </w:r>
      <w:proofErr w:type="gramStart"/>
      <w:r w:rsidRPr="00681123">
        <w:rPr>
          <w:lang w:val="en-US"/>
        </w:rPr>
        <w:t>data</w:t>
      </w:r>
      <w:proofErr w:type="spellEnd"/>
      <w:r w:rsidRPr="00681123">
        <w:rPr>
          <w:lang w:val="en-US"/>
        </w:rPr>
        <w:t>[</w:t>
      </w:r>
      <w:proofErr w:type="gramEnd"/>
      <w:r w:rsidRPr="00681123">
        <w:rPr>
          <w:lang w:val="en-US"/>
        </w:rPr>
        <w:t>0]}"</w:t>
      </w:r>
    </w:p>
    <w:p w14:paraId="13418719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</w:t>
      </w:r>
      <w:proofErr w:type="spellStart"/>
      <w:r w:rsidRPr="00681123">
        <w:rPr>
          <w:lang w:val="en-US"/>
        </w:rPr>
        <w:t>printf</w:t>
      </w:r>
      <w:proofErr w:type="spellEnd"/>
      <w:r w:rsidRPr="00681123">
        <w:rPr>
          <w:lang w:val="en-US"/>
        </w:rPr>
        <w:t xml:space="preserve"> "\</w:t>
      </w:r>
      <w:proofErr w:type="gramStart"/>
      <w:r w:rsidRPr="00681123">
        <w:rPr>
          <w:lang w:val="en-US"/>
        </w:rPr>
        <w:t>n  %</w:t>
      </w:r>
      <w:proofErr w:type="gramEnd"/>
      <w:r w:rsidRPr="00681123">
        <w:rPr>
          <w:lang w:val="en-US"/>
        </w:rPr>
        <w:t>7s %12s %14s\n" " ${header[0]}" "${header[1]}" "${header[2]}"</w:t>
      </w:r>
    </w:p>
    <w:p w14:paraId="53E89130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</w:t>
      </w:r>
      <w:proofErr w:type="spellStart"/>
      <w:r w:rsidRPr="00681123">
        <w:rPr>
          <w:lang w:val="en-US"/>
        </w:rPr>
        <w:t>printf</w:t>
      </w:r>
      <w:proofErr w:type="spellEnd"/>
      <w:r w:rsidRPr="00681123">
        <w:rPr>
          <w:lang w:val="en-US"/>
        </w:rPr>
        <w:t xml:space="preserve"> "\</w:t>
      </w:r>
      <w:proofErr w:type="gramStart"/>
      <w:r w:rsidRPr="00681123">
        <w:rPr>
          <w:lang w:val="en-US"/>
        </w:rPr>
        <w:t>n  %</w:t>
      </w:r>
      <w:proofErr w:type="gramEnd"/>
      <w:r w:rsidRPr="00681123">
        <w:rPr>
          <w:lang w:val="en-US"/>
        </w:rPr>
        <w:t>7s %12s %14s\n" " ${header[0]}" "${header[1]}" "${header[2]}"  &gt;&gt; "./data/</w:t>
      </w:r>
      <w:proofErr w:type="spellStart"/>
      <w:r w:rsidRPr="00681123">
        <w:rPr>
          <w:lang w:val="en-US"/>
        </w:rPr>
        <w:t>tabls</w:t>
      </w:r>
      <w:proofErr w:type="spellEnd"/>
      <w:r w:rsidRPr="00681123">
        <w:rPr>
          <w:lang w:val="en-US"/>
        </w:rPr>
        <w:t>/table_rpzt.txt"</w:t>
      </w:r>
    </w:p>
    <w:p w14:paraId="1C16C6BD" w14:textId="77777777" w:rsidR="00681123" w:rsidRPr="00681123" w:rsidRDefault="00681123" w:rsidP="00681123">
      <w:pPr>
        <w:rPr>
          <w:lang w:val="en-US"/>
        </w:rPr>
      </w:pPr>
    </w:p>
    <w:p w14:paraId="30D31482" w14:textId="77777777" w:rsidR="00681123" w:rsidRPr="00681123" w:rsidRDefault="00681123" w:rsidP="00681123">
      <w:r w:rsidRPr="00681123">
        <w:rPr>
          <w:lang w:val="en-US"/>
        </w:rPr>
        <w:t xml:space="preserve">    </w:t>
      </w:r>
      <w:r w:rsidRPr="00681123">
        <w:t># Построчная обработка данных таблицы (начиная со второй строки)</w:t>
      </w:r>
    </w:p>
    <w:p w14:paraId="2CC67C85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while</w:t>
      </w:r>
      <w:r w:rsidRPr="00681123">
        <w:t xml:space="preserve"> </w:t>
      </w:r>
      <w:r w:rsidRPr="00681123">
        <w:rPr>
          <w:lang w:val="en-US"/>
        </w:rPr>
        <w:t>read</w:t>
      </w:r>
      <w:r w:rsidRPr="00681123">
        <w:t xml:space="preserve"> -</w:t>
      </w:r>
      <w:r w:rsidRPr="00681123">
        <w:rPr>
          <w:lang w:val="en-US"/>
        </w:rPr>
        <w:t>a</w:t>
      </w:r>
      <w:r w:rsidRPr="00681123">
        <w:t xml:space="preserve"> </w:t>
      </w:r>
      <w:proofErr w:type="spellStart"/>
      <w:r w:rsidRPr="00681123">
        <w:rPr>
          <w:lang w:val="en-US"/>
        </w:rPr>
        <w:t>arr</w:t>
      </w:r>
      <w:proofErr w:type="spellEnd"/>
      <w:r w:rsidRPr="00681123">
        <w:t xml:space="preserve">; </w:t>
      </w:r>
      <w:r w:rsidRPr="00681123">
        <w:rPr>
          <w:lang w:val="en-US"/>
        </w:rPr>
        <w:t>do</w:t>
      </w:r>
    </w:p>
    <w:p w14:paraId="55A3C41F" w14:textId="77777777" w:rsidR="00681123" w:rsidRPr="00681123" w:rsidRDefault="00681123" w:rsidP="00681123">
      <w:r w:rsidRPr="00681123">
        <w:t xml:space="preserve">        </w:t>
      </w:r>
      <w:r w:rsidRPr="00681123">
        <w:rPr>
          <w:lang w:val="en-US"/>
        </w:rPr>
        <w:t>num</w:t>
      </w:r>
      <w:r w:rsidRPr="00681123">
        <w:t>=${</w:t>
      </w:r>
      <w:proofErr w:type="spellStart"/>
      <w:proofErr w:type="gramStart"/>
      <w:r w:rsidRPr="00681123">
        <w:rPr>
          <w:lang w:val="en-US"/>
        </w:rPr>
        <w:t>arr</w:t>
      </w:r>
      <w:proofErr w:type="spellEnd"/>
      <w:r w:rsidRPr="00681123">
        <w:t>[</w:t>
      </w:r>
      <w:proofErr w:type="gramEnd"/>
      <w:r w:rsidRPr="00681123">
        <w:t>2]}                             # Извлечение значения погрешности</w:t>
      </w:r>
    </w:p>
    <w:p w14:paraId="06A7AFE2" w14:textId="77777777" w:rsidR="00681123" w:rsidRPr="00681123" w:rsidRDefault="00681123" w:rsidP="00681123">
      <w:r w:rsidRPr="00681123">
        <w:t xml:space="preserve">        </w:t>
      </w:r>
      <w:r w:rsidRPr="00681123">
        <w:rPr>
          <w:lang w:val="en-US"/>
        </w:rPr>
        <w:t>num</w:t>
      </w:r>
      <w:r w:rsidRPr="00681123">
        <w:t>=$(</w:t>
      </w:r>
      <w:r w:rsidRPr="00681123">
        <w:rPr>
          <w:lang w:val="en-US"/>
        </w:rPr>
        <w:t>awk</w:t>
      </w:r>
      <w:r w:rsidRPr="00681123">
        <w:t xml:space="preserve"> "</w:t>
      </w:r>
      <w:r w:rsidRPr="00681123">
        <w:rPr>
          <w:lang w:val="en-US"/>
        </w:rPr>
        <w:t>BEGIN</w:t>
      </w:r>
      <w:r w:rsidRPr="00681123">
        <w:t xml:space="preserve"> </w:t>
      </w:r>
      <w:proofErr w:type="gramStart"/>
      <w:r w:rsidRPr="00681123">
        <w:t xml:space="preserve">{ </w:t>
      </w:r>
      <w:r w:rsidRPr="00681123">
        <w:rPr>
          <w:lang w:val="en-US"/>
        </w:rPr>
        <w:t>print</w:t>
      </w:r>
      <w:proofErr w:type="gramEnd"/>
      <w:r w:rsidRPr="00681123">
        <w:t xml:space="preserve"> ${</w:t>
      </w:r>
      <w:proofErr w:type="spellStart"/>
      <w:r w:rsidRPr="00681123">
        <w:rPr>
          <w:lang w:val="en-US"/>
        </w:rPr>
        <w:t>arr</w:t>
      </w:r>
      <w:proofErr w:type="spellEnd"/>
      <w:r w:rsidRPr="00681123">
        <w:t>[2]} * 100 }")  # Преобразование в проценты</w:t>
      </w:r>
    </w:p>
    <w:p w14:paraId="6A1323AD" w14:textId="77777777" w:rsidR="00681123" w:rsidRPr="00681123" w:rsidRDefault="00681123" w:rsidP="00681123"/>
    <w:p w14:paraId="7B4C94FC" w14:textId="77777777" w:rsidR="00681123" w:rsidRPr="00681123" w:rsidRDefault="00681123" w:rsidP="00681123">
      <w:r w:rsidRPr="00681123">
        <w:t xml:space="preserve">        # Печать строки в консоль</w:t>
      </w:r>
    </w:p>
    <w:p w14:paraId="43FC9264" w14:textId="77777777" w:rsidR="00681123" w:rsidRPr="00681123" w:rsidRDefault="00681123" w:rsidP="00681123">
      <w:r w:rsidRPr="00681123">
        <w:t xml:space="preserve">        </w:t>
      </w:r>
      <w:proofErr w:type="spellStart"/>
      <w:r w:rsidRPr="00681123">
        <w:rPr>
          <w:lang w:val="en-US"/>
        </w:rPr>
        <w:t>printf</w:t>
      </w:r>
      <w:proofErr w:type="spellEnd"/>
      <w:r w:rsidRPr="00681123">
        <w:t xml:space="preserve"> "    %6</w:t>
      </w:r>
      <w:r w:rsidRPr="00681123">
        <w:rPr>
          <w:lang w:val="en-US"/>
        </w:rPr>
        <w:t>d</w:t>
      </w:r>
      <w:r w:rsidRPr="00681123">
        <w:t xml:space="preserve"> %10.3</w:t>
      </w:r>
      <w:r w:rsidRPr="00681123">
        <w:rPr>
          <w:lang w:val="en-US"/>
        </w:rPr>
        <w:t>f</w:t>
      </w:r>
      <w:r w:rsidRPr="00681123">
        <w:t xml:space="preserve"> %12</w:t>
      </w:r>
      <w:r w:rsidRPr="00681123">
        <w:rPr>
          <w:lang w:val="en-US"/>
        </w:rPr>
        <w:t>f</w:t>
      </w:r>
      <w:r w:rsidRPr="00681123">
        <w:t>%%\</w:t>
      </w:r>
      <w:r w:rsidRPr="00681123">
        <w:rPr>
          <w:lang w:val="en-US"/>
        </w:rPr>
        <w:t>n</w:t>
      </w:r>
      <w:r w:rsidRPr="00681123">
        <w:t>" \</w:t>
      </w:r>
    </w:p>
    <w:p w14:paraId="4B88D022" w14:textId="77777777" w:rsidR="00681123" w:rsidRPr="00681123" w:rsidRDefault="00681123" w:rsidP="00681123">
      <w:r w:rsidRPr="00681123">
        <w:lastRenderedPageBreak/>
        <w:t xml:space="preserve">            "${</w:t>
      </w:r>
      <w:proofErr w:type="spellStart"/>
      <w:proofErr w:type="gramStart"/>
      <w:r w:rsidRPr="00681123">
        <w:rPr>
          <w:lang w:val="en-US"/>
        </w:rPr>
        <w:t>arr</w:t>
      </w:r>
      <w:proofErr w:type="spellEnd"/>
      <w:r w:rsidRPr="00681123">
        <w:t>[</w:t>
      </w:r>
      <w:proofErr w:type="gramEnd"/>
      <w:r w:rsidRPr="00681123">
        <w:t>0]}" "${</w:t>
      </w:r>
      <w:proofErr w:type="spellStart"/>
      <w:r w:rsidRPr="00681123">
        <w:rPr>
          <w:lang w:val="en-US"/>
        </w:rPr>
        <w:t>arr</w:t>
      </w:r>
      <w:proofErr w:type="spellEnd"/>
      <w:r w:rsidRPr="00681123">
        <w:t>[1]}" "${</w:t>
      </w:r>
      <w:r w:rsidRPr="00681123">
        <w:rPr>
          <w:lang w:val="en-US"/>
        </w:rPr>
        <w:t>num</w:t>
      </w:r>
      <w:r w:rsidRPr="00681123">
        <w:t>}"</w:t>
      </w:r>
    </w:p>
    <w:p w14:paraId="5AA57EF8" w14:textId="77777777" w:rsidR="00681123" w:rsidRPr="00681123" w:rsidRDefault="00681123" w:rsidP="00681123"/>
    <w:p w14:paraId="1A04C909" w14:textId="77777777" w:rsidR="00681123" w:rsidRPr="00681123" w:rsidRDefault="00681123" w:rsidP="00681123">
      <w:r w:rsidRPr="00681123">
        <w:t xml:space="preserve">        </w:t>
      </w:r>
      <w:proofErr w:type="spellStart"/>
      <w:r w:rsidRPr="00681123">
        <w:rPr>
          <w:lang w:val="en-US"/>
        </w:rPr>
        <w:t>printf</w:t>
      </w:r>
      <w:proofErr w:type="spellEnd"/>
      <w:r w:rsidRPr="00681123">
        <w:t xml:space="preserve"> "    %6</w:t>
      </w:r>
      <w:r w:rsidRPr="00681123">
        <w:rPr>
          <w:lang w:val="en-US"/>
        </w:rPr>
        <w:t>d</w:t>
      </w:r>
      <w:r w:rsidRPr="00681123">
        <w:t xml:space="preserve"> %10.3</w:t>
      </w:r>
      <w:r w:rsidRPr="00681123">
        <w:rPr>
          <w:lang w:val="en-US"/>
        </w:rPr>
        <w:t>f</w:t>
      </w:r>
      <w:r w:rsidRPr="00681123">
        <w:t xml:space="preserve"> %12</w:t>
      </w:r>
      <w:r w:rsidRPr="00681123">
        <w:rPr>
          <w:lang w:val="en-US"/>
        </w:rPr>
        <w:t>f</w:t>
      </w:r>
      <w:r w:rsidRPr="00681123">
        <w:t>%%\</w:t>
      </w:r>
      <w:r w:rsidRPr="00681123">
        <w:rPr>
          <w:lang w:val="en-US"/>
        </w:rPr>
        <w:t>n</w:t>
      </w:r>
      <w:r w:rsidRPr="00681123">
        <w:t>" \</w:t>
      </w:r>
    </w:p>
    <w:p w14:paraId="44A1290C" w14:textId="77777777" w:rsidR="00681123" w:rsidRPr="00681123" w:rsidRDefault="00681123" w:rsidP="00681123">
      <w:pPr>
        <w:rPr>
          <w:lang w:val="en-US"/>
        </w:rPr>
      </w:pPr>
      <w:r w:rsidRPr="00681123">
        <w:t xml:space="preserve">            </w:t>
      </w:r>
      <w:r w:rsidRPr="00681123">
        <w:rPr>
          <w:lang w:val="en-US"/>
        </w:rPr>
        <w:t>"${</w:t>
      </w:r>
      <w:proofErr w:type="spellStart"/>
      <w:proofErr w:type="gramStart"/>
      <w:r w:rsidRPr="00681123">
        <w:rPr>
          <w:lang w:val="en-US"/>
        </w:rPr>
        <w:t>arr</w:t>
      </w:r>
      <w:proofErr w:type="spellEnd"/>
      <w:r w:rsidRPr="00681123">
        <w:rPr>
          <w:lang w:val="en-US"/>
        </w:rPr>
        <w:t>[</w:t>
      </w:r>
      <w:proofErr w:type="gramEnd"/>
      <w:r w:rsidRPr="00681123">
        <w:rPr>
          <w:lang w:val="en-US"/>
        </w:rPr>
        <w:t>0]}" "${</w:t>
      </w:r>
      <w:proofErr w:type="spellStart"/>
      <w:r w:rsidRPr="00681123">
        <w:rPr>
          <w:lang w:val="en-US"/>
        </w:rPr>
        <w:t>arr</w:t>
      </w:r>
      <w:proofErr w:type="spellEnd"/>
      <w:r w:rsidRPr="00681123">
        <w:rPr>
          <w:lang w:val="en-US"/>
        </w:rPr>
        <w:t>[1]}" "${num}"  &gt;&gt; "./data/</w:t>
      </w:r>
      <w:proofErr w:type="spellStart"/>
      <w:r w:rsidRPr="00681123">
        <w:rPr>
          <w:lang w:val="en-US"/>
        </w:rPr>
        <w:t>tabls</w:t>
      </w:r>
      <w:proofErr w:type="spellEnd"/>
      <w:r w:rsidRPr="00681123">
        <w:rPr>
          <w:lang w:val="en-US"/>
        </w:rPr>
        <w:t>/table_rpzt.txt"</w:t>
      </w:r>
    </w:p>
    <w:p w14:paraId="75B095D6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ab/>
      </w:r>
      <w:r w:rsidRPr="00681123">
        <w:rPr>
          <w:lang w:val="en-US"/>
        </w:rPr>
        <w:tab/>
        <w:t xml:space="preserve">if </w:t>
      </w:r>
      <w:proofErr w:type="spellStart"/>
      <w:r w:rsidRPr="00681123">
        <w:rPr>
          <w:lang w:val="en-US"/>
        </w:rPr>
        <w:t>float_compare</w:t>
      </w:r>
      <w:proofErr w:type="spellEnd"/>
      <w:r w:rsidRPr="00681123">
        <w:rPr>
          <w:lang w:val="en-US"/>
        </w:rPr>
        <w:t xml:space="preserve"> "${eps}" "&lt;=" "${num}</w:t>
      </w:r>
      <w:proofErr w:type="gramStart"/>
      <w:r w:rsidRPr="00681123">
        <w:rPr>
          <w:lang w:val="en-US"/>
        </w:rPr>
        <w:t>";then</w:t>
      </w:r>
      <w:proofErr w:type="gramEnd"/>
    </w:p>
    <w:p w14:paraId="127122D7" w14:textId="77777777" w:rsidR="00681123" w:rsidRPr="00681123" w:rsidRDefault="00681123" w:rsidP="00681123">
      <w:r w:rsidRPr="00681123">
        <w:rPr>
          <w:lang w:val="en-US"/>
        </w:rPr>
        <w:t xml:space="preserve">    </w:t>
      </w:r>
      <w:r w:rsidRPr="00681123">
        <w:rPr>
          <w:lang w:val="en-US"/>
        </w:rPr>
        <w:tab/>
      </w:r>
      <w:r w:rsidRPr="00681123">
        <w:rPr>
          <w:lang w:val="en-US"/>
        </w:rPr>
        <w:tab/>
      </w:r>
      <w:proofErr w:type="spellStart"/>
      <w:r w:rsidRPr="00681123">
        <w:rPr>
          <w:lang w:val="en-US"/>
        </w:rPr>
        <w:t>printf</w:t>
      </w:r>
      <w:proofErr w:type="spellEnd"/>
      <w:r w:rsidRPr="00681123">
        <w:t xml:space="preserve"> "\</w:t>
      </w:r>
      <w:r w:rsidRPr="00681123">
        <w:rPr>
          <w:lang w:val="en-US"/>
        </w:rPr>
        <w:t>n</w:t>
      </w:r>
      <w:r w:rsidRPr="00681123">
        <w:t>Достигнут допустимая погрешность при параметре: ${</w:t>
      </w:r>
      <w:proofErr w:type="spellStart"/>
      <w:proofErr w:type="gramStart"/>
      <w:r w:rsidRPr="00681123">
        <w:rPr>
          <w:lang w:val="en-US"/>
        </w:rPr>
        <w:t>arr</w:t>
      </w:r>
      <w:proofErr w:type="spellEnd"/>
      <w:r w:rsidRPr="00681123">
        <w:t>[</w:t>
      </w:r>
      <w:proofErr w:type="gramEnd"/>
      <w:r w:rsidRPr="00681123">
        <w:t>1]}\</w:t>
      </w:r>
      <w:r w:rsidRPr="00681123">
        <w:rPr>
          <w:lang w:val="en-US"/>
        </w:rPr>
        <w:t>n</w:t>
      </w:r>
      <w:r w:rsidRPr="00681123">
        <w:t>"</w:t>
      </w:r>
    </w:p>
    <w:p w14:paraId="19523B65" w14:textId="77777777" w:rsidR="00681123" w:rsidRPr="00681123" w:rsidRDefault="00681123" w:rsidP="00681123">
      <w:r w:rsidRPr="00681123">
        <w:tab/>
      </w:r>
      <w:r w:rsidRPr="00681123">
        <w:tab/>
      </w:r>
      <w:r w:rsidRPr="00681123">
        <w:tab/>
      </w:r>
      <w:proofErr w:type="spellStart"/>
      <w:r w:rsidRPr="00681123">
        <w:rPr>
          <w:lang w:val="en-US"/>
        </w:rPr>
        <w:t>printf</w:t>
      </w:r>
      <w:proofErr w:type="spellEnd"/>
      <w:r w:rsidRPr="00681123">
        <w:t xml:space="preserve"> "\</w:t>
      </w:r>
      <w:r w:rsidRPr="00681123">
        <w:rPr>
          <w:lang w:val="en-US"/>
        </w:rPr>
        <w:t>n</w:t>
      </w:r>
      <w:r w:rsidRPr="00681123">
        <w:t>Достигнут допустимая погрешность при параметре: ${</w:t>
      </w:r>
      <w:proofErr w:type="spellStart"/>
      <w:proofErr w:type="gramStart"/>
      <w:r w:rsidRPr="00681123">
        <w:rPr>
          <w:lang w:val="en-US"/>
        </w:rPr>
        <w:t>arr</w:t>
      </w:r>
      <w:proofErr w:type="spellEnd"/>
      <w:r w:rsidRPr="00681123">
        <w:t>[</w:t>
      </w:r>
      <w:proofErr w:type="gramEnd"/>
      <w:r w:rsidRPr="00681123">
        <w:t>1]}\</w:t>
      </w:r>
      <w:r w:rsidRPr="00681123">
        <w:rPr>
          <w:lang w:val="en-US"/>
        </w:rPr>
        <w:t>n</w:t>
      </w:r>
      <w:r w:rsidRPr="00681123">
        <w:t>" &gt;&gt; "./</w:t>
      </w:r>
      <w:r w:rsidRPr="00681123">
        <w:rPr>
          <w:lang w:val="en-US"/>
        </w:rPr>
        <w:t>data</w:t>
      </w:r>
      <w:r w:rsidRPr="00681123">
        <w:t>/</w:t>
      </w:r>
      <w:proofErr w:type="spellStart"/>
      <w:r w:rsidRPr="00681123">
        <w:rPr>
          <w:lang w:val="en-US"/>
        </w:rPr>
        <w:t>tabls</w:t>
      </w:r>
      <w:proofErr w:type="spellEnd"/>
      <w:r w:rsidRPr="00681123">
        <w:t>/</w:t>
      </w:r>
      <w:r w:rsidRPr="00681123">
        <w:rPr>
          <w:lang w:val="en-US"/>
        </w:rPr>
        <w:t>table</w:t>
      </w:r>
      <w:r w:rsidRPr="00681123">
        <w:t>_</w:t>
      </w:r>
      <w:proofErr w:type="spellStart"/>
      <w:r w:rsidRPr="00681123">
        <w:rPr>
          <w:lang w:val="en-US"/>
        </w:rPr>
        <w:t>rpzt</w:t>
      </w:r>
      <w:proofErr w:type="spellEnd"/>
      <w:r w:rsidRPr="00681123">
        <w:t>.</w:t>
      </w:r>
      <w:r w:rsidRPr="00681123">
        <w:rPr>
          <w:lang w:val="en-US"/>
        </w:rPr>
        <w:t>txt</w:t>
      </w:r>
      <w:r w:rsidRPr="00681123">
        <w:t>"</w:t>
      </w:r>
    </w:p>
    <w:p w14:paraId="02BD4865" w14:textId="77777777" w:rsidR="00681123" w:rsidRPr="00681123" w:rsidRDefault="00681123" w:rsidP="00681123">
      <w:pPr>
        <w:rPr>
          <w:lang w:val="en-US"/>
        </w:rPr>
      </w:pPr>
      <w:r w:rsidRPr="00681123">
        <w:tab/>
      </w:r>
      <w:r w:rsidRPr="00681123">
        <w:tab/>
      </w:r>
      <w:r w:rsidRPr="00681123">
        <w:tab/>
      </w:r>
      <w:r w:rsidRPr="00681123">
        <w:rPr>
          <w:lang w:val="en-US"/>
        </w:rPr>
        <w:t>break</w:t>
      </w:r>
    </w:p>
    <w:p w14:paraId="328EEEBC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ab/>
      </w:r>
      <w:r w:rsidRPr="00681123">
        <w:rPr>
          <w:lang w:val="en-US"/>
        </w:rPr>
        <w:tab/>
        <w:t>else if [ "${</w:t>
      </w:r>
      <w:proofErr w:type="spellStart"/>
      <w:proofErr w:type="gramStart"/>
      <w:r w:rsidRPr="00681123">
        <w:rPr>
          <w:lang w:val="en-US"/>
        </w:rPr>
        <w:t>arr</w:t>
      </w:r>
      <w:proofErr w:type="spellEnd"/>
      <w:r w:rsidRPr="00681123">
        <w:rPr>
          <w:lang w:val="en-US"/>
        </w:rPr>
        <w:t>[</w:t>
      </w:r>
      <w:proofErr w:type="gramEnd"/>
      <w:r w:rsidRPr="00681123">
        <w:rPr>
          <w:lang w:val="en-US"/>
        </w:rPr>
        <w:t>0]}" -</w:t>
      </w:r>
      <w:proofErr w:type="spellStart"/>
      <w:r w:rsidRPr="00681123">
        <w:rPr>
          <w:lang w:val="en-US"/>
        </w:rPr>
        <w:t>gt</w:t>
      </w:r>
      <w:proofErr w:type="spellEnd"/>
      <w:r w:rsidRPr="00681123">
        <w:rPr>
          <w:lang w:val="en-US"/>
        </w:rPr>
        <w:t xml:space="preserve"> "$((N/2))" ]; then</w:t>
      </w:r>
    </w:p>
    <w:p w14:paraId="306963F0" w14:textId="77777777" w:rsidR="00681123" w:rsidRPr="00681123" w:rsidRDefault="00681123" w:rsidP="00681123">
      <w:r w:rsidRPr="00681123">
        <w:rPr>
          <w:lang w:val="en-US"/>
        </w:rPr>
        <w:tab/>
      </w:r>
      <w:r w:rsidRPr="00681123">
        <w:rPr>
          <w:lang w:val="en-US"/>
        </w:rPr>
        <w:tab/>
        <w:t xml:space="preserve">        echo</w:t>
      </w:r>
      <w:r w:rsidRPr="00681123">
        <w:t xml:space="preserve"> " Достигнут предел массива (${</w:t>
      </w:r>
      <w:r w:rsidRPr="00681123">
        <w:rPr>
          <w:lang w:val="en-US"/>
        </w:rPr>
        <w:t>N</w:t>
      </w:r>
      <w:r w:rsidRPr="00681123">
        <w:t>} элементов). Остановка"</w:t>
      </w:r>
    </w:p>
    <w:p w14:paraId="562BBD29" w14:textId="77777777" w:rsidR="00681123" w:rsidRPr="00681123" w:rsidRDefault="00681123" w:rsidP="00681123">
      <w:pPr>
        <w:rPr>
          <w:lang w:val="en-US"/>
        </w:rPr>
      </w:pPr>
      <w:r w:rsidRPr="00681123">
        <w:t xml:space="preserve">        </w:t>
      </w:r>
      <w:r w:rsidRPr="00681123">
        <w:tab/>
      </w:r>
      <w:r w:rsidRPr="00681123">
        <w:tab/>
      </w:r>
      <w:r w:rsidRPr="00681123">
        <w:rPr>
          <w:lang w:val="en-US"/>
        </w:rPr>
        <w:t>echo</w:t>
      </w:r>
      <w:r w:rsidRPr="00681123">
        <w:t xml:space="preserve"> " Достигнут предел массива (${</w:t>
      </w:r>
      <w:r w:rsidRPr="00681123">
        <w:rPr>
          <w:lang w:val="en-US"/>
        </w:rPr>
        <w:t>N</w:t>
      </w:r>
      <w:r w:rsidRPr="00681123">
        <w:t xml:space="preserve">} элементов). </w:t>
      </w:r>
      <w:proofErr w:type="spellStart"/>
      <w:r w:rsidRPr="00681123">
        <w:rPr>
          <w:lang w:val="en-US"/>
        </w:rPr>
        <w:t>Остановка</w:t>
      </w:r>
      <w:proofErr w:type="spellEnd"/>
      <w:r w:rsidRPr="00681123">
        <w:rPr>
          <w:lang w:val="en-US"/>
        </w:rPr>
        <w:t>" &gt;&gt; "./data/</w:t>
      </w:r>
      <w:proofErr w:type="spellStart"/>
      <w:r w:rsidRPr="00681123">
        <w:rPr>
          <w:lang w:val="en-US"/>
        </w:rPr>
        <w:t>tabls</w:t>
      </w:r>
      <w:proofErr w:type="spellEnd"/>
      <w:r w:rsidRPr="00681123">
        <w:rPr>
          <w:lang w:val="en-US"/>
        </w:rPr>
        <w:t>/table_rpzt.txt"</w:t>
      </w:r>
    </w:p>
    <w:p w14:paraId="6704B8F7" w14:textId="77777777" w:rsidR="00681123" w:rsidRPr="00681123" w:rsidRDefault="00681123" w:rsidP="00681123">
      <w:r w:rsidRPr="00681123">
        <w:rPr>
          <w:lang w:val="en-US"/>
        </w:rPr>
        <w:tab/>
      </w:r>
      <w:r w:rsidRPr="00681123">
        <w:rPr>
          <w:lang w:val="en-US"/>
        </w:rPr>
        <w:tab/>
        <w:t xml:space="preserve">    fi</w:t>
      </w:r>
    </w:p>
    <w:p w14:paraId="3B38CB39" w14:textId="77777777" w:rsidR="00681123" w:rsidRPr="00681123" w:rsidRDefault="00681123" w:rsidP="00681123">
      <w:r w:rsidRPr="00681123">
        <w:t xml:space="preserve">    </w:t>
      </w:r>
      <w:r w:rsidRPr="00681123">
        <w:tab/>
      </w:r>
      <w:r w:rsidRPr="00681123">
        <w:rPr>
          <w:lang w:val="en-US"/>
        </w:rPr>
        <w:t>fi</w:t>
      </w:r>
    </w:p>
    <w:p w14:paraId="0CD92E57" w14:textId="77777777" w:rsidR="00681123" w:rsidRPr="00681123" w:rsidRDefault="00681123" w:rsidP="00681123"/>
    <w:p w14:paraId="02D370EA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done</w:t>
      </w:r>
      <w:r w:rsidRPr="00681123">
        <w:t xml:space="preserve"> &lt; </w:t>
      </w:r>
      <w:proofErr w:type="gramStart"/>
      <w:r w:rsidRPr="00681123">
        <w:t>&lt;(</w:t>
      </w:r>
      <w:proofErr w:type="spellStart"/>
      <w:proofErr w:type="gramEnd"/>
      <w:r w:rsidRPr="00681123">
        <w:rPr>
          <w:lang w:val="en-US"/>
        </w:rPr>
        <w:t>printf</w:t>
      </w:r>
      <w:proofErr w:type="spellEnd"/>
      <w:r w:rsidRPr="00681123">
        <w:t xml:space="preserve"> "%</w:t>
      </w:r>
      <w:r w:rsidRPr="00681123">
        <w:rPr>
          <w:lang w:val="en-US"/>
        </w:rPr>
        <w:t>s</w:t>
      </w:r>
      <w:r w:rsidRPr="00681123">
        <w:t>\</w:t>
      </w:r>
      <w:r w:rsidRPr="00681123">
        <w:rPr>
          <w:lang w:val="en-US"/>
        </w:rPr>
        <w:t>n</w:t>
      </w:r>
      <w:r w:rsidRPr="00681123">
        <w:t>" "${</w:t>
      </w:r>
      <w:r w:rsidRPr="00681123">
        <w:rPr>
          <w:lang w:val="en-US"/>
        </w:rPr>
        <w:t>out</w:t>
      </w:r>
      <w:r w:rsidRPr="00681123">
        <w:t>_</w:t>
      </w:r>
      <w:r w:rsidRPr="00681123">
        <w:rPr>
          <w:lang w:val="en-US"/>
        </w:rPr>
        <w:t>data</w:t>
      </w:r>
      <w:r w:rsidRPr="00681123">
        <w:t>[@]:1}")    # Передача строк начиная со второй (без заголовка)</w:t>
      </w:r>
    </w:p>
    <w:p w14:paraId="049F620E" w14:textId="77777777" w:rsidR="00681123" w:rsidRPr="00681123" w:rsidRDefault="00681123" w:rsidP="00681123"/>
    <w:p w14:paraId="71816A88" w14:textId="77777777" w:rsidR="00681123" w:rsidRPr="00681123" w:rsidRDefault="00681123" w:rsidP="00681123">
      <w:r w:rsidRPr="00681123">
        <w:t xml:space="preserve">        # Прекращение при достижении половины массива</w:t>
      </w:r>
    </w:p>
    <w:p w14:paraId="0CE0E421" w14:textId="77777777" w:rsidR="00681123" w:rsidRPr="00681123" w:rsidRDefault="00681123" w:rsidP="00681123"/>
    <w:p w14:paraId="2A9C6C94" w14:textId="77777777" w:rsidR="00681123" w:rsidRPr="00681123" w:rsidRDefault="00681123" w:rsidP="00681123"/>
    <w:p w14:paraId="4DFE3225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echo</w:t>
      </w:r>
      <w:r w:rsidRPr="00681123">
        <w:t xml:space="preserve"> -</w:t>
      </w:r>
      <w:r w:rsidRPr="00681123">
        <w:rPr>
          <w:lang w:val="en-US"/>
        </w:rPr>
        <w:t>ne</w:t>
      </w:r>
      <w:r w:rsidRPr="00681123">
        <w:t xml:space="preserve"> "-&gt; </w:t>
      </w:r>
      <w:r w:rsidRPr="00681123">
        <w:rPr>
          <w:lang w:val="en-US"/>
        </w:rPr>
        <w:t>enter</w:t>
      </w:r>
      <w:r w:rsidRPr="00681123">
        <w:t xml:space="preserve"> для окончания просмотра"</w:t>
      </w:r>
    </w:p>
    <w:p w14:paraId="2BD6A11D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read</w:t>
      </w:r>
      <w:r w:rsidRPr="00681123">
        <w:t xml:space="preserve"> -</w:t>
      </w:r>
      <w:proofErr w:type="spellStart"/>
      <w:r w:rsidRPr="00681123">
        <w:rPr>
          <w:lang w:val="en-US"/>
        </w:rPr>
        <w:t>rsn</w:t>
      </w:r>
      <w:proofErr w:type="spellEnd"/>
      <w:r w:rsidRPr="00681123">
        <w:t>1</w:t>
      </w:r>
    </w:p>
    <w:p w14:paraId="63EFB00C" w14:textId="77777777" w:rsidR="00681123" w:rsidRPr="00681123" w:rsidRDefault="00681123" w:rsidP="00681123"/>
    <w:p w14:paraId="7D41A661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clear</w:t>
      </w:r>
      <w:r w:rsidRPr="00681123">
        <w:t xml:space="preserve">                                         # Очистка экрана</w:t>
      </w:r>
    </w:p>
    <w:p w14:paraId="5A98D843" w14:textId="77777777" w:rsidR="00681123" w:rsidRPr="00681123" w:rsidRDefault="00681123" w:rsidP="00681123">
      <w:r w:rsidRPr="00681123">
        <w:t>}</w:t>
      </w:r>
    </w:p>
    <w:p w14:paraId="34AD7A73" w14:textId="77777777" w:rsidR="00681123" w:rsidRPr="00681123" w:rsidRDefault="00681123" w:rsidP="00681123"/>
    <w:p w14:paraId="7E3F6E22" w14:textId="77777777" w:rsidR="00681123" w:rsidRPr="00681123" w:rsidRDefault="00681123" w:rsidP="00681123"/>
    <w:p w14:paraId="6270FED1" w14:textId="77777777" w:rsidR="00681123" w:rsidRPr="00681123" w:rsidRDefault="00681123" w:rsidP="00681123">
      <w:r w:rsidRPr="00681123">
        <w:t># Функция вывода заставки</w:t>
      </w:r>
    </w:p>
    <w:p w14:paraId="23EC8A7E" w14:textId="77777777" w:rsidR="00681123" w:rsidRPr="00681123" w:rsidRDefault="00681123" w:rsidP="00681123">
      <w:r w:rsidRPr="00681123">
        <w:rPr>
          <w:lang w:val="en-US"/>
        </w:rPr>
        <w:t>out</w:t>
      </w:r>
      <w:r w:rsidRPr="00681123">
        <w:t>_</w:t>
      </w:r>
      <w:proofErr w:type="spellStart"/>
      <w:proofErr w:type="gramStart"/>
      <w:r w:rsidRPr="00681123">
        <w:rPr>
          <w:lang w:val="en-US"/>
        </w:rPr>
        <w:t>zast</w:t>
      </w:r>
      <w:proofErr w:type="spellEnd"/>
      <w:r w:rsidRPr="00681123">
        <w:t>(</w:t>
      </w:r>
      <w:proofErr w:type="gramEnd"/>
      <w:r w:rsidRPr="00681123">
        <w:t>){</w:t>
      </w:r>
    </w:p>
    <w:p w14:paraId="4489D333" w14:textId="77777777" w:rsidR="00681123" w:rsidRPr="00681123" w:rsidRDefault="00681123" w:rsidP="00681123">
      <w:pPr>
        <w:rPr>
          <w:lang w:val="en-US"/>
        </w:rPr>
      </w:pPr>
      <w:r w:rsidRPr="00681123">
        <w:tab/>
      </w:r>
      <w:r w:rsidRPr="00681123">
        <w:rPr>
          <w:lang w:val="en-US"/>
        </w:rPr>
        <w:t>clear</w:t>
      </w:r>
    </w:p>
    <w:p w14:paraId="767813AE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lastRenderedPageBreak/>
        <w:t xml:space="preserve">    while read -r line; do</w:t>
      </w:r>
    </w:p>
    <w:p w14:paraId="7797F757" w14:textId="77777777" w:rsidR="00681123" w:rsidRPr="00681123" w:rsidRDefault="00681123" w:rsidP="00681123">
      <w:r w:rsidRPr="00681123">
        <w:rPr>
          <w:lang w:val="en-US"/>
        </w:rPr>
        <w:t xml:space="preserve">        echo</w:t>
      </w:r>
      <w:r w:rsidRPr="00681123">
        <w:t xml:space="preserve"> "$</w:t>
      </w:r>
      <w:r w:rsidRPr="00681123">
        <w:rPr>
          <w:lang w:val="en-US"/>
        </w:rPr>
        <w:t>line</w:t>
      </w:r>
      <w:r w:rsidRPr="00681123">
        <w:t>"    # Цветной вывод строки</w:t>
      </w:r>
    </w:p>
    <w:p w14:paraId="1BF8ABA2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done</w:t>
      </w:r>
      <w:r w:rsidRPr="00681123">
        <w:t xml:space="preserve"> &lt; $</w:t>
      </w:r>
      <w:r w:rsidRPr="00681123">
        <w:rPr>
          <w:lang w:val="en-US"/>
        </w:rPr>
        <w:t>file</w:t>
      </w:r>
      <w:r w:rsidRPr="00681123">
        <w:t>_</w:t>
      </w:r>
      <w:r w:rsidRPr="00681123">
        <w:rPr>
          <w:lang w:val="en-US"/>
        </w:rPr>
        <w:t>name</w:t>
      </w:r>
      <w:r w:rsidRPr="00681123">
        <w:t>_</w:t>
      </w:r>
      <w:proofErr w:type="spellStart"/>
      <w:r w:rsidRPr="00681123">
        <w:rPr>
          <w:lang w:val="en-US"/>
        </w:rPr>
        <w:t>zast</w:t>
      </w:r>
      <w:proofErr w:type="spellEnd"/>
      <w:r w:rsidRPr="00681123">
        <w:t xml:space="preserve">    # Чтение строк из файла</w:t>
      </w:r>
    </w:p>
    <w:p w14:paraId="2DDD3667" w14:textId="77777777" w:rsidR="00681123" w:rsidRPr="00681123" w:rsidRDefault="00681123" w:rsidP="00681123">
      <w:r w:rsidRPr="00681123">
        <w:t xml:space="preserve">    </w:t>
      </w:r>
      <w:proofErr w:type="spellStart"/>
      <w:r w:rsidRPr="00681123">
        <w:rPr>
          <w:lang w:val="en-US"/>
        </w:rPr>
        <w:t>printf</w:t>
      </w:r>
      <w:proofErr w:type="spellEnd"/>
      <w:r w:rsidRPr="00681123">
        <w:t xml:space="preserve"> "\</w:t>
      </w:r>
      <w:r w:rsidRPr="00681123">
        <w:rPr>
          <w:lang w:val="en-US"/>
        </w:rPr>
        <w:t>n</w:t>
      </w:r>
      <w:r w:rsidRPr="00681123">
        <w:t>\</w:t>
      </w:r>
      <w:r w:rsidRPr="00681123">
        <w:rPr>
          <w:lang w:val="en-US"/>
        </w:rPr>
        <w:t>n</w:t>
      </w:r>
      <w:r w:rsidRPr="00681123">
        <w:t>"</w:t>
      </w:r>
    </w:p>
    <w:p w14:paraId="1A7CCB03" w14:textId="77777777" w:rsidR="00681123" w:rsidRPr="00681123" w:rsidRDefault="00681123" w:rsidP="00681123">
      <w:r w:rsidRPr="00681123">
        <w:t>}</w:t>
      </w:r>
    </w:p>
    <w:p w14:paraId="4084F168" w14:textId="77777777" w:rsidR="00681123" w:rsidRPr="00681123" w:rsidRDefault="00681123" w:rsidP="00681123"/>
    <w:p w14:paraId="472DE8EA" w14:textId="77777777" w:rsidR="00681123" w:rsidRPr="00681123" w:rsidRDefault="00681123" w:rsidP="00681123">
      <w:r w:rsidRPr="00681123">
        <w:t># Функция отображения основного меню</w:t>
      </w:r>
    </w:p>
    <w:p w14:paraId="474D3372" w14:textId="77777777" w:rsidR="00681123" w:rsidRPr="00681123" w:rsidRDefault="00681123" w:rsidP="00681123"/>
    <w:p w14:paraId="77BB7F77" w14:textId="77777777" w:rsidR="00681123" w:rsidRPr="00681123" w:rsidRDefault="00681123" w:rsidP="00681123">
      <w:r w:rsidRPr="00681123">
        <w:rPr>
          <w:lang w:val="en-US"/>
        </w:rPr>
        <w:t>clear</w:t>
      </w:r>
    </w:p>
    <w:p w14:paraId="6F15FD60" w14:textId="77777777" w:rsidR="00681123" w:rsidRPr="00681123" w:rsidRDefault="00681123" w:rsidP="00681123">
      <w:proofErr w:type="spellStart"/>
      <w:r w:rsidRPr="00681123">
        <w:rPr>
          <w:lang w:val="en-US"/>
        </w:rPr>
        <w:t>inp</w:t>
      </w:r>
      <w:proofErr w:type="spellEnd"/>
      <w:r w:rsidRPr="00681123">
        <w:t>_</w:t>
      </w:r>
      <w:r w:rsidRPr="00681123">
        <w:rPr>
          <w:lang w:val="en-US"/>
        </w:rPr>
        <w:t>data</w:t>
      </w:r>
      <w:proofErr w:type="gramStart"/>
      <w:r w:rsidRPr="00681123">
        <w:t>=(</w:t>
      </w:r>
      <w:proofErr w:type="gramEnd"/>
      <w:r w:rsidRPr="00681123">
        <w:t>)    # Массив входных данных</w:t>
      </w:r>
    </w:p>
    <w:p w14:paraId="39A64389" w14:textId="77777777" w:rsidR="00681123" w:rsidRPr="00681123" w:rsidRDefault="00681123" w:rsidP="00681123">
      <w:r w:rsidRPr="00681123">
        <w:rPr>
          <w:lang w:val="en-US"/>
        </w:rPr>
        <w:t>out</w:t>
      </w:r>
      <w:r w:rsidRPr="00681123">
        <w:t>_</w:t>
      </w:r>
      <w:r w:rsidRPr="00681123">
        <w:rPr>
          <w:lang w:val="en-US"/>
        </w:rPr>
        <w:t>data</w:t>
      </w:r>
      <w:proofErr w:type="gramStart"/>
      <w:r w:rsidRPr="00681123">
        <w:t>=(</w:t>
      </w:r>
      <w:proofErr w:type="gramEnd"/>
      <w:r w:rsidRPr="00681123">
        <w:t>)    # Массив выходных данных</w:t>
      </w:r>
    </w:p>
    <w:p w14:paraId="3A79BBC2" w14:textId="77777777" w:rsidR="00681123" w:rsidRPr="00681123" w:rsidRDefault="00681123" w:rsidP="00681123"/>
    <w:p w14:paraId="6B24C4E9" w14:textId="77777777" w:rsidR="00681123" w:rsidRPr="00681123" w:rsidRDefault="00681123" w:rsidP="00681123">
      <w:r w:rsidRPr="00681123">
        <w:rPr>
          <w:lang w:val="en-US"/>
        </w:rPr>
        <w:t>out</w:t>
      </w:r>
      <w:r w:rsidRPr="00681123">
        <w:t>_</w:t>
      </w:r>
      <w:proofErr w:type="spellStart"/>
      <w:r w:rsidRPr="00681123">
        <w:rPr>
          <w:lang w:val="en-US"/>
        </w:rPr>
        <w:t>zast</w:t>
      </w:r>
      <w:proofErr w:type="spellEnd"/>
      <w:r w:rsidRPr="00681123">
        <w:t xml:space="preserve"> # Отображение заставки </w:t>
      </w:r>
      <w:r w:rsidRPr="00681123">
        <w:rPr>
          <w:lang w:val="en-US"/>
        </w:rPr>
        <w:t>out</w:t>
      </w:r>
      <w:r w:rsidRPr="00681123">
        <w:t>_</w:t>
      </w:r>
      <w:r w:rsidRPr="00681123">
        <w:rPr>
          <w:lang w:val="en-US"/>
        </w:rPr>
        <w:t>menu</w:t>
      </w:r>
      <w:r w:rsidRPr="00681123">
        <w:t xml:space="preserve"> # Запуск главного меню</w:t>
      </w:r>
    </w:p>
    <w:p w14:paraId="7CA30AC3" w14:textId="77777777" w:rsidR="00681123" w:rsidRPr="00681123" w:rsidRDefault="00681123" w:rsidP="00681123"/>
    <w:p w14:paraId="15E0DF3E" w14:textId="77777777" w:rsidR="00681123" w:rsidRPr="00681123" w:rsidRDefault="00681123" w:rsidP="00681123">
      <w:pPr>
        <w:rPr>
          <w:lang w:val="en-US"/>
        </w:rPr>
      </w:pPr>
      <w:proofErr w:type="spellStart"/>
      <w:r w:rsidRPr="00681123">
        <w:rPr>
          <w:lang w:val="en-US"/>
        </w:rPr>
        <w:t>out_</w:t>
      </w:r>
      <w:proofErr w:type="gramStart"/>
      <w:r w:rsidRPr="00681123">
        <w:rPr>
          <w:lang w:val="en-US"/>
        </w:rPr>
        <w:t>menu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>) {</w:t>
      </w:r>
    </w:p>
    <w:p w14:paraId="6EE0FF80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for </w:t>
      </w:r>
      <w:proofErr w:type="spellStart"/>
      <w:r w:rsidRPr="00681123">
        <w:rPr>
          <w:lang w:val="en-US"/>
        </w:rPr>
        <w:t>indx</w:t>
      </w:r>
      <w:proofErr w:type="spellEnd"/>
      <w:r w:rsidRPr="00681123">
        <w:rPr>
          <w:lang w:val="en-US"/>
        </w:rPr>
        <w:t xml:space="preserve"> in "$</w:t>
      </w:r>
      <w:proofErr w:type="gramStart"/>
      <w:r w:rsidRPr="00681123">
        <w:rPr>
          <w:lang w:val="en-US"/>
        </w:rPr>
        <w:t>{!</w:t>
      </w:r>
      <w:proofErr w:type="spellStart"/>
      <w:r w:rsidRPr="00681123">
        <w:rPr>
          <w:lang w:val="en-US"/>
        </w:rPr>
        <w:t>variant</w:t>
      </w:r>
      <w:proofErr w:type="gramEnd"/>
      <w:r w:rsidRPr="00681123">
        <w:rPr>
          <w:lang w:val="en-US"/>
        </w:rPr>
        <w:t>_menu</w:t>
      </w:r>
      <w:proofErr w:type="spellEnd"/>
      <w:r w:rsidRPr="00681123">
        <w:rPr>
          <w:lang w:val="en-US"/>
        </w:rPr>
        <w:t>[@]}"; do</w:t>
      </w:r>
    </w:p>
    <w:p w14:paraId="48B6B142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echo "${</w:t>
      </w:r>
      <w:proofErr w:type="spellStart"/>
      <w:r w:rsidRPr="00681123">
        <w:rPr>
          <w:lang w:val="en-US"/>
        </w:rPr>
        <w:t>variant_menu</w:t>
      </w:r>
      <w:proofErr w:type="spellEnd"/>
      <w:r w:rsidRPr="00681123">
        <w:rPr>
          <w:lang w:val="en-US"/>
        </w:rPr>
        <w:t>[${</w:t>
      </w:r>
      <w:proofErr w:type="spellStart"/>
      <w:r w:rsidRPr="00681123">
        <w:rPr>
          <w:lang w:val="en-US"/>
        </w:rPr>
        <w:t>indx</w:t>
      </w:r>
      <w:proofErr w:type="spellEnd"/>
      <w:r w:rsidRPr="00681123">
        <w:rPr>
          <w:lang w:val="en-US"/>
        </w:rPr>
        <w:t>}]}"</w:t>
      </w:r>
    </w:p>
    <w:p w14:paraId="23BB1036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done</w:t>
      </w:r>
    </w:p>
    <w:p w14:paraId="5A69BC49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echo</w:t>
      </w:r>
    </w:p>
    <w:p w14:paraId="2569201A" w14:textId="77777777" w:rsidR="00681123" w:rsidRPr="00681123" w:rsidRDefault="00681123" w:rsidP="00681123">
      <w:pPr>
        <w:rPr>
          <w:lang w:val="en-US"/>
        </w:rPr>
      </w:pPr>
    </w:p>
    <w:p w14:paraId="4D014848" w14:textId="77777777" w:rsidR="00681123" w:rsidRPr="00681123" w:rsidRDefault="00681123" w:rsidP="00681123">
      <w:pPr>
        <w:rPr>
          <w:lang w:val="en-US"/>
        </w:rPr>
      </w:pPr>
    </w:p>
    <w:p w14:paraId="453ECCE5" w14:textId="77777777" w:rsidR="00681123" w:rsidRPr="00681123" w:rsidRDefault="00681123" w:rsidP="00681123">
      <w:r w:rsidRPr="00681123">
        <w:rPr>
          <w:lang w:val="en-US"/>
        </w:rPr>
        <w:t xml:space="preserve">        echo</w:t>
      </w:r>
      <w:r w:rsidRPr="00681123">
        <w:t xml:space="preserve"> -</w:t>
      </w:r>
      <w:r w:rsidRPr="00681123">
        <w:rPr>
          <w:lang w:val="en-US"/>
        </w:rPr>
        <w:t>n</w:t>
      </w:r>
      <w:r w:rsidRPr="00681123">
        <w:t xml:space="preserve"> "Выберите действие 1-4 и </w:t>
      </w:r>
      <w:r w:rsidRPr="00681123">
        <w:rPr>
          <w:lang w:val="en-US"/>
        </w:rPr>
        <w:t>o</w:t>
      </w:r>
      <w:r w:rsidRPr="00681123">
        <w:t xml:space="preserve"> (или </w:t>
      </w:r>
      <w:r w:rsidRPr="00681123">
        <w:rPr>
          <w:lang w:val="en-US"/>
        </w:rPr>
        <w:t>q</w:t>
      </w:r>
      <w:r w:rsidRPr="00681123">
        <w:t xml:space="preserve"> для выхода)"</w:t>
      </w:r>
    </w:p>
    <w:p w14:paraId="154745C2" w14:textId="77777777" w:rsidR="00681123" w:rsidRPr="00681123" w:rsidRDefault="00681123" w:rsidP="00681123">
      <w:r w:rsidRPr="00681123">
        <w:t xml:space="preserve">        </w:t>
      </w:r>
      <w:r w:rsidRPr="00681123">
        <w:rPr>
          <w:lang w:val="en-US"/>
        </w:rPr>
        <w:t>read</w:t>
      </w:r>
      <w:r w:rsidRPr="00681123">
        <w:t xml:space="preserve"> -</w:t>
      </w:r>
      <w:proofErr w:type="spellStart"/>
      <w:r w:rsidRPr="00681123">
        <w:rPr>
          <w:lang w:val="en-US"/>
        </w:rPr>
        <w:t>rsn</w:t>
      </w:r>
      <w:proofErr w:type="spellEnd"/>
      <w:r w:rsidRPr="00681123">
        <w:t xml:space="preserve">1 </w:t>
      </w:r>
      <w:r w:rsidRPr="00681123">
        <w:rPr>
          <w:lang w:val="en-US"/>
        </w:rPr>
        <w:t>key</w:t>
      </w:r>
      <w:r w:rsidRPr="00681123">
        <w:t xml:space="preserve">    # Чтение одного символа</w:t>
      </w:r>
    </w:p>
    <w:p w14:paraId="6A4BF1C6" w14:textId="77777777" w:rsidR="00681123" w:rsidRPr="00681123" w:rsidRDefault="00681123" w:rsidP="00681123">
      <w:pPr>
        <w:rPr>
          <w:lang w:val="en-US"/>
        </w:rPr>
      </w:pPr>
      <w:r w:rsidRPr="00681123">
        <w:tab/>
      </w:r>
      <w:r w:rsidRPr="00681123">
        <w:tab/>
      </w:r>
      <w:proofErr w:type="spellStart"/>
      <w:r w:rsidRPr="00681123">
        <w:rPr>
          <w:lang w:val="en-US"/>
        </w:rPr>
        <w:t>printf</w:t>
      </w:r>
      <w:proofErr w:type="spellEnd"/>
      <w:r w:rsidRPr="00681123">
        <w:rPr>
          <w:lang w:val="en-US"/>
        </w:rPr>
        <w:t xml:space="preserve"> "\n"</w:t>
      </w:r>
    </w:p>
    <w:p w14:paraId="7E873203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>}</w:t>
      </w:r>
    </w:p>
    <w:p w14:paraId="23968B50" w14:textId="77777777" w:rsidR="00681123" w:rsidRPr="00681123" w:rsidRDefault="00681123" w:rsidP="00681123">
      <w:pPr>
        <w:rPr>
          <w:lang w:val="en-US"/>
        </w:rPr>
      </w:pPr>
    </w:p>
    <w:p w14:paraId="616B3708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>while true; do</w:t>
      </w:r>
    </w:p>
    <w:p w14:paraId="692B05DF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ab/>
      </w:r>
      <w:proofErr w:type="spellStart"/>
      <w:r w:rsidRPr="00681123">
        <w:rPr>
          <w:lang w:val="en-US"/>
        </w:rPr>
        <w:t>ij</w:t>
      </w:r>
      <w:proofErr w:type="spellEnd"/>
      <w:r w:rsidRPr="00681123">
        <w:rPr>
          <w:lang w:val="en-US"/>
        </w:rPr>
        <w:t>=8</w:t>
      </w:r>
    </w:p>
    <w:p w14:paraId="328D1F4B" w14:textId="77777777" w:rsidR="00681123" w:rsidRPr="00681123" w:rsidRDefault="00681123" w:rsidP="00681123">
      <w:r w:rsidRPr="00681123">
        <w:rPr>
          <w:lang w:val="en-US"/>
        </w:rPr>
        <w:t xml:space="preserve">    echo</w:t>
      </w:r>
      <w:r w:rsidRPr="00681123">
        <w:t xml:space="preserve"> -</w:t>
      </w:r>
      <w:r w:rsidRPr="00681123">
        <w:rPr>
          <w:lang w:val="en-US"/>
        </w:rPr>
        <w:t>e</w:t>
      </w:r>
      <w:r w:rsidRPr="00681123">
        <w:t xml:space="preserve"> "Управление меню происходит двумя способами:"</w:t>
      </w:r>
    </w:p>
    <w:p w14:paraId="6AF64D92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echo</w:t>
      </w:r>
      <w:r w:rsidRPr="00681123">
        <w:t xml:space="preserve"> "   Первое-</w:t>
      </w:r>
      <w:proofErr w:type="gramStart"/>
      <w:r w:rsidRPr="00681123">
        <w:t>символами(</w:t>
      </w:r>
      <w:proofErr w:type="gramEnd"/>
      <w:r w:rsidRPr="00681123">
        <w:t xml:space="preserve">1, 2, 3, 4, </w:t>
      </w:r>
      <w:r w:rsidRPr="00681123">
        <w:rPr>
          <w:lang w:val="en-US"/>
        </w:rPr>
        <w:t>o</w:t>
      </w:r>
      <w:r w:rsidRPr="00681123">
        <w:t xml:space="preserve">, </w:t>
      </w:r>
      <w:r w:rsidRPr="00681123">
        <w:rPr>
          <w:lang w:val="en-US"/>
        </w:rPr>
        <w:t>q</w:t>
      </w:r>
      <w:r w:rsidRPr="00681123">
        <w:t>)"</w:t>
      </w:r>
    </w:p>
    <w:p w14:paraId="060AC544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echo</w:t>
      </w:r>
      <w:r w:rsidRPr="00681123">
        <w:t xml:space="preserve"> "   Второе-</w:t>
      </w:r>
      <w:proofErr w:type="gramStart"/>
      <w:r w:rsidRPr="00681123">
        <w:t>стрелочками(</w:t>
      </w:r>
      <w:proofErr w:type="gramEnd"/>
      <w:r w:rsidRPr="00681123">
        <w:t xml:space="preserve">вниз-верх, и </w:t>
      </w:r>
      <w:r w:rsidRPr="00681123">
        <w:rPr>
          <w:lang w:val="en-US"/>
        </w:rPr>
        <w:t>enter</w:t>
      </w:r>
      <w:r w:rsidRPr="00681123">
        <w:t>/-&gt; чтоб выбрать вариант)"</w:t>
      </w:r>
    </w:p>
    <w:p w14:paraId="663E727B" w14:textId="77777777" w:rsidR="00681123" w:rsidRPr="00681123" w:rsidRDefault="00681123" w:rsidP="00681123"/>
    <w:p w14:paraId="04BABC0B" w14:textId="77777777" w:rsidR="00681123" w:rsidRPr="00681123" w:rsidRDefault="00681123" w:rsidP="00681123">
      <w:pPr>
        <w:rPr>
          <w:lang w:val="en-US"/>
        </w:rPr>
      </w:pPr>
      <w:r w:rsidRPr="00681123">
        <w:t xml:space="preserve">    </w:t>
      </w:r>
      <w:r w:rsidRPr="00681123">
        <w:rPr>
          <w:lang w:val="en-US"/>
        </w:rPr>
        <w:t>echo -e "\</w:t>
      </w:r>
      <w:proofErr w:type="spellStart"/>
      <w:r w:rsidRPr="00681123">
        <w:rPr>
          <w:lang w:val="en-US"/>
        </w:rPr>
        <w:t>nМеню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программы</w:t>
      </w:r>
      <w:proofErr w:type="spellEnd"/>
      <w:r w:rsidRPr="00681123">
        <w:rPr>
          <w:lang w:val="en-US"/>
        </w:rPr>
        <w:t>:"</w:t>
      </w:r>
    </w:p>
    <w:p w14:paraId="0ACC9FEE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lastRenderedPageBreak/>
        <w:t xml:space="preserve">    while true; do</w:t>
      </w:r>
    </w:p>
    <w:p w14:paraId="67202E32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ab/>
      </w:r>
      <w:r w:rsidRPr="00681123">
        <w:rPr>
          <w:lang w:val="en-US"/>
        </w:rPr>
        <w:tab/>
      </w:r>
      <w:proofErr w:type="spellStart"/>
      <w:r w:rsidRPr="00681123">
        <w:rPr>
          <w:lang w:val="en-US"/>
        </w:rPr>
        <w:t>moving_arrows</w:t>
      </w:r>
      <w:proofErr w:type="spellEnd"/>
      <w:r w:rsidRPr="00681123">
        <w:rPr>
          <w:lang w:val="en-US"/>
        </w:rPr>
        <w:t xml:space="preserve"> "${</w:t>
      </w:r>
      <w:proofErr w:type="spellStart"/>
      <w:r w:rsidRPr="00681123">
        <w:rPr>
          <w:lang w:val="en-US"/>
        </w:rPr>
        <w:t>variant_</w:t>
      </w:r>
      <w:proofErr w:type="gramStart"/>
      <w:r w:rsidRPr="00681123">
        <w:rPr>
          <w:lang w:val="en-US"/>
        </w:rPr>
        <w:t>menu</w:t>
      </w:r>
      <w:proofErr w:type="spellEnd"/>
      <w:r w:rsidRPr="00681123">
        <w:rPr>
          <w:lang w:val="en-US"/>
        </w:rPr>
        <w:t>[</w:t>
      </w:r>
      <w:proofErr w:type="gramEnd"/>
      <w:r w:rsidRPr="00681123">
        <w:rPr>
          <w:lang w:val="en-US"/>
        </w:rPr>
        <w:t>@]}"</w:t>
      </w:r>
    </w:p>
    <w:p w14:paraId="589931F8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case $key in</w:t>
      </w:r>
    </w:p>
    <w:p w14:paraId="081ECFF6" w14:textId="77777777" w:rsidR="00681123" w:rsidRPr="00681123" w:rsidRDefault="00681123" w:rsidP="00681123">
      <w:r w:rsidRPr="00681123">
        <w:rPr>
          <w:lang w:val="en-US"/>
        </w:rPr>
        <w:t xml:space="preserve">            </w:t>
      </w:r>
      <w:r w:rsidRPr="00681123">
        <w:t>1|2)</w:t>
      </w:r>
    </w:p>
    <w:p w14:paraId="211CD42E" w14:textId="77777777" w:rsidR="00681123" w:rsidRPr="00681123" w:rsidRDefault="00681123" w:rsidP="00681123"/>
    <w:p w14:paraId="6A04AAF2" w14:textId="77777777" w:rsidR="00681123" w:rsidRPr="00681123" w:rsidRDefault="00681123" w:rsidP="00681123">
      <w:r w:rsidRPr="00681123">
        <w:t xml:space="preserve">            </w:t>
      </w:r>
      <w:r w:rsidRPr="00681123">
        <w:tab/>
      </w:r>
      <w:r w:rsidRPr="00681123">
        <w:rPr>
          <w:lang w:val="en-US"/>
        </w:rPr>
        <w:t>info</w:t>
      </w:r>
      <w:r w:rsidRPr="00681123">
        <w:t>_</w:t>
      </w:r>
      <w:r w:rsidRPr="00681123">
        <w:rPr>
          <w:lang w:val="en-US"/>
        </w:rPr>
        <w:t>n</w:t>
      </w:r>
      <w:proofErr w:type="gramStart"/>
      <w:r w:rsidRPr="00681123">
        <w:t>=(</w:t>
      </w:r>
      <w:proofErr w:type="gramEnd"/>
    </w:p>
    <w:p w14:paraId="501EF5A2" w14:textId="77777777" w:rsidR="00681123" w:rsidRPr="00681123" w:rsidRDefault="00681123" w:rsidP="00681123">
      <w:r w:rsidRPr="00681123">
        <w:t xml:space="preserve">            </w:t>
      </w:r>
      <w:r w:rsidRPr="00681123">
        <w:tab/>
      </w:r>
      <w:r w:rsidRPr="00681123">
        <w:tab/>
        <w:t>"</w:t>
      </w:r>
      <w:r w:rsidRPr="00681123">
        <w:rPr>
          <w:lang w:val="en-US"/>
        </w:rPr>
        <w:t>null</w:t>
      </w:r>
      <w:r w:rsidRPr="00681123">
        <w:t>"</w:t>
      </w:r>
    </w:p>
    <w:p w14:paraId="4EC21B05" w14:textId="77777777" w:rsidR="00681123" w:rsidRPr="00681123" w:rsidRDefault="00681123" w:rsidP="00681123">
      <w:r w:rsidRPr="00681123">
        <w:t xml:space="preserve">            </w:t>
      </w:r>
      <w:r w:rsidRPr="00681123">
        <w:tab/>
      </w:r>
      <w:r w:rsidRPr="00681123">
        <w:tab/>
        <w:t>"Количество точек расчёта"</w:t>
      </w:r>
    </w:p>
    <w:p w14:paraId="0793807D" w14:textId="77777777" w:rsidR="00681123" w:rsidRPr="00681123" w:rsidRDefault="00681123" w:rsidP="00681123">
      <w:r w:rsidRPr="00681123">
        <w:t xml:space="preserve">            </w:t>
      </w:r>
      <w:r w:rsidRPr="00681123">
        <w:tab/>
      </w:r>
      <w:r w:rsidRPr="00681123">
        <w:tab/>
        <w:t xml:space="preserve">"Начало </w:t>
      </w:r>
      <w:proofErr w:type="spellStart"/>
      <w:r w:rsidRPr="00681123">
        <w:t>осчёта</w:t>
      </w:r>
      <w:proofErr w:type="spellEnd"/>
      <w:r w:rsidRPr="00681123">
        <w:t xml:space="preserve"> параметра </w:t>
      </w:r>
      <w:r w:rsidRPr="00681123">
        <w:rPr>
          <w:lang w:val="en-US"/>
        </w:rPr>
        <w:t>eps</w:t>
      </w:r>
      <w:r w:rsidRPr="00681123">
        <w:t>"</w:t>
      </w:r>
    </w:p>
    <w:p w14:paraId="40B4DD94" w14:textId="77777777" w:rsidR="00681123" w:rsidRPr="00681123" w:rsidRDefault="00681123" w:rsidP="00681123">
      <w:r w:rsidRPr="00681123">
        <w:t xml:space="preserve">            </w:t>
      </w:r>
      <w:r w:rsidRPr="00681123">
        <w:tab/>
        <w:t>)</w:t>
      </w:r>
    </w:p>
    <w:p w14:paraId="75A54A02" w14:textId="77777777" w:rsidR="00681123" w:rsidRPr="00681123" w:rsidRDefault="00681123" w:rsidP="00681123">
      <w:r w:rsidRPr="00681123">
        <w:t xml:space="preserve">                </w:t>
      </w:r>
      <w:r w:rsidRPr="00681123">
        <w:rPr>
          <w:lang w:val="en-US"/>
        </w:rPr>
        <w:t>clear</w:t>
      </w:r>
    </w:p>
    <w:p w14:paraId="6115275C" w14:textId="77777777" w:rsidR="00681123" w:rsidRPr="00681123" w:rsidRDefault="00681123" w:rsidP="00681123">
      <w:r w:rsidRPr="00681123">
        <w:t xml:space="preserve">                </w:t>
      </w:r>
      <w:r w:rsidRPr="00681123">
        <w:rPr>
          <w:lang w:val="en-US"/>
        </w:rPr>
        <w:t>echo</w:t>
      </w:r>
      <w:r w:rsidRPr="00681123">
        <w:t xml:space="preserve"> "Ведите </w:t>
      </w:r>
      <w:r w:rsidRPr="00681123">
        <w:rPr>
          <w:lang w:val="en-US"/>
        </w:rPr>
        <w:t>n</w:t>
      </w:r>
      <w:r w:rsidRPr="00681123">
        <w:t>(${</w:t>
      </w:r>
      <w:r w:rsidRPr="00681123">
        <w:rPr>
          <w:lang w:val="en-US"/>
        </w:rPr>
        <w:t>info</w:t>
      </w:r>
      <w:r w:rsidRPr="00681123">
        <w:t>_</w:t>
      </w:r>
      <w:r w:rsidRPr="00681123">
        <w:rPr>
          <w:lang w:val="en-US"/>
        </w:rPr>
        <w:t>n</w:t>
      </w:r>
      <w:r w:rsidRPr="00681123">
        <w:t>[$</w:t>
      </w:r>
      <w:r w:rsidRPr="00681123">
        <w:rPr>
          <w:lang w:val="en-US"/>
        </w:rPr>
        <w:t>key</w:t>
      </w:r>
      <w:r w:rsidRPr="00681123">
        <w:t>]}):"</w:t>
      </w:r>
    </w:p>
    <w:p w14:paraId="0393DF59" w14:textId="77777777" w:rsidR="00681123" w:rsidRPr="00681123" w:rsidRDefault="00681123" w:rsidP="00681123">
      <w:pPr>
        <w:rPr>
          <w:lang w:val="en-US"/>
        </w:rPr>
      </w:pPr>
      <w:r w:rsidRPr="00681123">
        <w:t xml:space="preserve">                </w:t>
      </w:r>
      <w:r w:rsidRPr="00681123">
        <w:rPr>
          <w:lang w:val="en-US"/>
        </w:rPr>
        <w:t>echo "</w:t>
      </w:r>
      <w:proofErr w:type="spellStart"/>
      <w:r w:rsidRPr="00681123">
        <w:rPr>
          <w:lang w:val="en-US"/>
        </w:rPr>
        <w:t>Диапазон</w:t>
      </w:r>
      <w:proofErr w:type="spellEnd"/>
      <w:r w:rsidRPr="00681123">
        <w:rPr>
          <w:lang w:val="en-US"/>
        </w:rPr>
        <w:t xml:space="preserve"> n: [</w:t>
      </w:r>
      <w:proofErr w:type="gramStart"/>
      <w:r w:rsidRPr="00681123">
        <w:rPr>
          <w:lang w:val="en-US"/>
        </w:rPr>
        <w:t>2;$</w:t>
      </w:r>
      <w:proofErr w:type="gramEnd"/>
      <w:r w:rsidRPr="00681123">
        <w:rPr>
          <w:lang w:val="en-US"/>
        </w:rPr>
        <w:t>{N}]"</w:t>
      </w:r>
    </w:p>
    <w:p w14:paraId="5AEC1486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while true; do</w:t>
      </w:r>
    </w:p>
    <w:p w14:paraId="2DDC458D" w14:textId="77777777" w:rsidR="00681123" w:rsidRPr="00681123" w:rsidRDefault="00681123" w:rsidP="00681123">
      <w:r w:rsidRPr="00681123">
        <w:rPr>
          <w:lang w:val="en-US"/>
        </w:rPr>
        <w:t xml:space="preserve">                    is</w:t>
      </w:r>
      <w:r w:rsidRPr="00681123">
        <w:t>_</w:t>
      </w:r>
      <w:r w:rsidRPr="00681123">
        <w:rPr>
          <w:lang w:val="en-US"/>
        </w:rPr>
        <w:t>number</w:t>
      </w:r>
      <w:r w:rsidRPr="00681123">
        <w:t xml:space="preserve"> "</w:t>
      </w:r>
      <w:r w:rsidRPr="00681123">
        <w:tab/>
        <w:t xml:space="preserve">Ведите </w:t>
      </w:r>
      <w:r w:rsidRPr="00681123">
        <w:rPr>
          <w:lang w:val="en-US"/>
        </w:rPr>
        <w:t>n</w:t>
      </w:r>
      <w:r w:rsidRPr="00681123">
        <w:t>: " '</w:t>
      </w:r>
      <w:proofErr w:type="gramStart"/>
      <w:r w:rsidRPr="00681123">
        <w:t>^[</w:t>
      </w:r>
      <w:proofErr w:type="gramEnd"/>
      <w:r w:rsidRPr="00681123">
        <w:t>0-9]+$'    # Проверка ввода целого числа</w:t>
      </w:r>
    </w:p>
    <w:p w14:paraId="76650923" w14:textId="77777777" w:rsidR="00681123" w:rsidRPr="00681123" w:rsidRDefault="00681123" w:rsidP="00681123">
      <w:pPr>
        <w:rPr>
          <w:lang w:val="en-US"/>
        </w:rPr>
      </w:pPr>
      <w:r w:rsidRPr="00681123">
        <w:t xml:space="preserve">                    </w:t>
      </w:r>
      <w:r w:rsidRPr="00681123">
        <w:rPr>
          <w:lang w:val="en-US"/>
        </w:rPr>
        <w:t>if [ "$num" -</w:t>
      </w:r>
      <w:proofErr w:type="spellStart"/>
      <w:r w:rsidRPr="00681123">
        <w:rPr>
          <w:lang w:val="en-US"/>
        </w:rPr>
        <w:t>gt</w:t>
      </w:r>
      <w:proofErr w:type="spellEnd"/>
      <w:r w:rsidRPr="00681123">
        <w:rPr>
          <w:lang w:val="en-US"/>
        </w:rPr>
        <w:t xml:space="preserve"> "1</w:t>
      </w:r>
      <w:proofErr w:type="gramStart"/>
      <w:r w:rsidRPr="00681123">
        <w:rPr>
          <w:lang w:val="en-US"/>
        </w:rPr>
        <w:t>" ]</w:t>
      </w:r>
      <w:proofErr w:type="gramEnd"/>
      <w:r w:rsidRPr="00681123">
        <w:rPr>
          <w:lang w:val="en-US"/>
        </w:rPr>
        <w:t>; then</w:t>
      </w:r>
    </w:p>
    <w:p w14:paraId="1D1C7888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    if [ "$num" -le "$N</w:t>
      </w:r>
      <w:proofErr w:type="gramStart"/>
      <w:r w:rsidRPr="00681123">
        <w:rPr>
          <w:lang w:val="en-US"/>
        </w:rPr>
        <w:t>" ]</w:t>
      </w:r>
      <w:proofErr w:type="gramEnd"/>
      <w:r w:rsidRPr="00681123">
        <w:rPr>
          <w:lang w:val="en-US"/>
        </w:rPr>
        <w:t>; then break</w:t>
      </w:r>
    </w:p>
    <w:p w14:paraId="6848B3C6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    else</w:t>
      </w:r>
    </w:p>
    <w:p w14:paraId="48259FE0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        </w:t>
      </w:r>
      <w:proofErr w:type="spellStart"/>
      <w:r w:rsidRPr="00681123">
        <w:rPr>
          <w:lang w:val="en-US"/>
        </w:rPr>
        <w:t>clear_line</w:t>
      </w:r>
      <w:proofErr w:type="spellEnd"/>
    </w:p>
    <w:p w14:paraId="66733242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        echo "</w:t>
      </w:r>
      <w:r w:rsidRPr="00681123">
        <w:rPr>
          <w:lang w:val="en-US"/>
        </w:rPr>
        <w:tab/>
        <w:t xml:space="preserve">Error: </w:t>
      </w:r>
      <w:proofErr w:type="spellStart"/>
      <w:r w:rsidRPr="00681123">
        <w:rPr>
          <w:lang w:val="en-US"/>
        </w:rPr>
        <w:t>Число</w:t>
      </w:r>
      <w:proofErr w:type="spellEnd"/>
      <w:r w:rsidRPr="00681123">
        <w:rPr>
          <w:lang w:val="en-US"/>
        </w:rPr>
        <w:t xml:space="preserve"> ($num) &gt; $N"</w:t>
      </w:r>
    </w:p>
    <w:p w14:paraId="6C5BFEAB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    fi</w:t>
      </w:r>
    </w:p>
    <w:p w14:paraId="2045C728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else</w:t>
      </w:r>
    </w:p>
    <w:p w14:paraId="2FF605B3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    </w:t>
      </w:r>
      <w:proofErr w:type="spellStart"/>
      <w:r w:rsidRPr="00681123">
        <w:rPr>
          <w:lang w:val="en-US"/>
        </w:rPr>
        <w:t>clear_line</w:t>
      </w:r>
      <w:proofErr w:type="spellEnd"/>
    </w:p>
    <w:p w14:paraId="0C457866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    echo "</w:t>
      </w:r>
      <w:r w:rsidRPr="00681123">
        <w:rPr>
          <w:lang w:val="en-US"/>
        </w:rPr>
        <w:tab/>
        <w:t xml:space="preserve">Error: </w:t>
      </w:r>
      <w:proofErr w:type="spellStart"/>
      <w:r w:rsidRPr="00681123">
        <w:rPr>
          <w:lang w:val="en-US"/>
        </w:rPr>
        <w:t>Число</w:t>
      </w:r>
      <w:proofErr w:type="spellEnd"/>
      <w:r w:rsidRPr="00681123">
        <w:rPr>
          <w:lang w:val="en-US"/>
        </w:rPr>
        <w:t xml:space="preserve"> ($num) &lt; 2"</w:t>
      </w:r>
    </w:p>
    <w:p w14:paraId="6028A8C2" w14:textId="77777777" w:rsidR="00681123" w:rsidRPr="00681123" w:rsidRDefault="00681123" w:rsidP="00681123">
      <w:r w:rsidRPr="00681123">
        <w:rPr>
          <w:lang w:val="en-US"/>
        </w:rPr>
        <w:t xml:space="preserve">                    fi</w:t>
      </w:r>
    </w:p>
    <w:p w14:paraId="12DF142A" w14:textId="77777777" w:rsidR="00681123" w:rsidRPr="00681123" w:rsidRDefault="00681123" w:rsidP="00681123">
      <w:r w:rsidRPr="00681123">
        <w:t xml:space="preserve">                </w:t>
      </w:r>
      <w:r w:rsidRPr="00681123">
        <w:rPr>
          <w:lang w:val="en-US"/>
        </w:rPr>
        <w:t>done</w:t>
      </w:r>
    </w:p>
    <w:p w14:paraId="13154223" w14:textId="77777777" w:rsidR="00681123" w:rsidRPr="00681123" w:rsidRDefault="00681123" w:rsidP="00681123">
      <w:r w:rsidRPr="00681123">
        <w:t xml:space="preserve">                </w:t>
      </w:r>
      <w:r w:rsidRPr="00681123">
        <w:rPr>
          <w:lang w:val="en-US"/>
        </w:rPr>
        <w:t>n</w:t>
      </w:r>
      <w:r w:rsidRPr="00681123">
        <w:t>=$</w:t>
      </w:r>
      <w:r w:rsidRPr="00681123">
        <w:rPr>
          <w:lang w:val="en-US"/>
        </w:rPr>
        <w:t>num</w:t>
      </w:r>
      <w:r w:rsidRPr="00681123">
        <w:t xml:space="preserve">    # Сохранение введённого значения</w:t>
      </w:r>
    </w:p>
    <w:p w14:paraId="3196F901" w14:textId="77777777" w:rsidR="00681123" w:rsidRPr="00681123" w:rsidRDefault="00681123" w:rsidP="00681123"/>
    <w:p w14:paraId="07DB6F5D" w14:textId="77777777" w:rsidR="00681123" w:rsidRPr="00681123" w:rsidRDefault="00681123" w:rsidP="00681123">
      <w:r w:rsidRPr="00681123">
        <w:tab/>
      </w:r>
      <w:r w:rsidRPr="00681123">
        <w:tab/>
      </w:r>
      <w:r w:rsidRPr="00681123">
        <w:tab/>
      </w:r>
      <w:r w:rsidRPr="00681123">
        <w:tab/>
      </w:r>
      <w:r w:rsidRPr="00681123">
        <w:rPr>
          <w:lang w:val="en-US"/>
        </w:rPr>
        <w:t>if</w:t>
      </w:r>
      <w:r w:rsidRPr="00681123">
        <w:t xml:space="preserve"> [ "$</w:t>
      </w:r>
      <w:r w:rsidRPr="00681123">
        <w:rPr>
          <w:lang w:val="en-US"/>
        </w:rPr>
        <w:t>key</w:t>
      </w:r>
      <w:r w:rsidRPr="00681123">
        <w:t>" == "2</w:t>
      </w:r>
      <w:proofErr w:type="gramStart"/>
      <w:r w:rsidRPr="00681123">
        <w:t>" ];</w:t>
      </w:r>
      <w:r w:rsidRPr="00681123">
        <w:rPr>
          <w:lang w:val="en-US"/>
        </w:rPr>
        <w:t>then</w:t>
      </w:r>
      <w:proofErr w:type="gramEnd"/>
    </w:p>
    <w:p w14:paraId="084BE7A7" w14:textId="77777777" w:rsidR="00681123" w:rsidRPr="00681123" w:rsidRDefault="00681123" w:rsidP="00681123">
      <w:r w:rsidRPr="00681123">
        <w:t xml:space="preserve">                    </w:t>
      </w:r>
      <w:r w:rsidRPr="00681123">
        <w:rPr>
          <w:lang w:val="en-US"/>
        </w:rPr>
        <w:t>echo</w:t>
      </w:r>
      <w:r w:rsidRPr="00681123">
        <w:t xml:space="preserve"> "Ведите погрешность </w:t>
      </w:r>
      <w:proofErr w:type="gramStart"/>
      <w:r w:rsidRPr="00681123">
        <w:rPr>
          <w:lang w:val="en-US"/>
        </w:rPr>
        <w:t>eps</w:t>
      </w:r>
      <w:r w:rsidRPr="00681123">
        <w:t>(</w:t>
      </w:r>
      <w:proofErr w:type="gramEnd"/>
      <w:r w:rsidRPr="00681123">
        <w:t>допустимая погрешность):"</w:t>
      </w:r>
    </w:p>
    <w:p w14:paraId="6302B33A" w14:textId="77777777" w:rsidR="00681123" w:rsidRPr="00681123" w:rsidRDefault="00681123" w:rsidP="00681123">
      <w:pPr>
        <w:rPr>
          <w:lang w:val="en-US"/>
        </w:rPr>
      </w:pPr>
      <w:r w:rsidRPr="00681123">
        <w:t xml:space="preserve">                    </w:t>
      </w:r>
      <w:r w:rsidRPr="00681123">
        <w:rPr>
          <w:lang w:val="en-US"/>
        </w:rPr>
        <w:t>echo "</w:t>
      </w:r>
      <w:proofErr w:type="spellStart"/>
      <w:r w:rsidRPr="00681123">
        <w:rPr>
          <w:lang w:val="en-US"/>
        </w:rPr>
        <w:t>Диапазон</w:t>
      </w:r>
      <w:proofErr w:type="spellEnd"/>
      <w:r w:rsidRPr="00681123">
        <w:rPr>
          <w:lang w:val="en-US"/>
        </w:rPr>
        <w:t xml:space="preserve"> eps: [0.0001; </w:t>
      </w:r>
      <w:proofErr w:type="gramStart"/>
      <w:r w:rsidRPr="00681123">
        <w:rPr>
          <w:lang w:val="en-US"/>
        </w:rPr>
        <w:t>10]%</w:t>
      </w:r>
      <w:proofErr w:type="gramEnd"/>
      <w:r w:rsidRPr="00681123">
        <w:rPr>
          <w:lang w:val="en-US"/>
        </w:rPr>
        <w:t>"</w:t>
      </w:r>
    </w:p>
    <w:p w14:paraId="79A2B5CC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while true; do</w:t>
      </w:r>
    </w:p>
    <w:p w14:paraId="72254B5E" w14:textId="77777777" w:rsidR="00681123" w:rsidRPr="00681123" w:rsidRDefault="00681123" w:rsidP="00681123">
      <w:r w:rsidRPr="00681123">
        <w:rPr>
          <w:lang w:val="en-US"/>
        </w:rPr>
        <w:lastRenderedPageBreak/>
        <w:t xml:space="preserve">                        is</w:t>
      </w:r>
      <w:r w:rsidRPr="00681123">
        <w:t>_</w:t>
      </w:r>
      <w:r w:rsidRPr="00681123">
        <w:rPr>
          <w:lang w:val="en-US"/>
        </w:rPr>
        <w:t>number</w:t>
      </w:r>
      <w:r w:rsidRPr="00681123">
        <w:t xml:space="preserve"> "</w:t>
      </w:r>
      <w:r w:rsidRPr="00681123">
        <w:tab/>
        <w:t xml:space="preserve">Введите </w:t>
      </w:r>
      <w:r w:rsidRPr="00681123">
        <w:rPr>
          <w:lang w:val="en-US"/>
        </w:rPr>
        <w:t>eps</w:t>
      </w:r>
      <w:r w:rsidRPr="00681123">
        <w:t>: " '</w:t>
      </w:r>
      <w:proofErr w:type="gramStart"/>
      <w:r w:rsidRPr="00681123">
        <w:t>^[</w:t>
      </w:r>
      <w:proofErr w:type="gramEnd"/>
      <w:r w:rsidRPr="00681123">
        <w:t>0-9]*\.?[0-9]+$'    # Проверка вещественного числа</w:t>
      </w:r>
    </w:p>
    <w:p w14:paraId="1BC94385" w14:textId="77777777" w:rsidR="00681123" w:rsidRPr="00681123" w:rsidRDefault="00681123" w:rsidP="00681123"/>
    <w:p w14:paraId="13300E3A" w14:textId="77777777" w:rsidR="00681123" w:rsidRPr="00681123" w:rsidRDefault="00681123" w:rsidP="00681123">
      <w:pPr>
        <w:rPr>
          <w:lang w:val="en-US"/>
        </w:rPr>
      </w:pPr>
      <w:r w:rsidRPr="00681123">
        <w:t xml:space="preserve">                        </w:t>
      </w:r>
      <w:r w:rsidRPr="00681123">
        <w:rPr>
          <w:lang w:val="en-US"/>
        </w:rPr>
        <w:t xml:space="preserve"># </w:t>
      </w:r>
      <w:proofErr w:type="spellStart"/>
      <w:r w:rsidRPr="00681123">
        <w:rPr>
          <w:lang w:val="en-US"/>
        </w:rPr>
        <w:t>Проверка</w:t>
      </w:r>
      <w:proofErr w:type="spellEnd"/>
      <w:r w:rsidRPr="00681123">
        <w:rPr>
          <w:lang w:val="en-US"/>
        </w:rPr>
        <w:t>: num &gt; 0.00009</w:t>
      </w:r>
    </w:p>
    <w:p w14:paraId="359E706F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    </w:t>
      </w:r>
      <w:proofErr w:type="spellStart"/>
      <w:r w:rsidRPr="00681123">
        <w:rPr>
          <w:lang w:val="en-US"/>
        </w:rPr>
        <w:t>valid_min</w:t>
      </w:r>
      <w:proofErr w:type="spellEnd"/>
      <w:r w:rsidRPr="00681123">
        <w:rPr>
          <w:lang w:val="en-US"/>
        </w:rPr>
        <w:t xml:space="preserve">=$(echo "$num &gt; 0.00009" | </w:t>
      </w:r>
      <w:proofErr w:type="spellStart"/>
      <w:r w:rsidRPr="00681123">
        <w:rPr>
          <w:lang w:val="en-US"/>
        </w:rPr>
        <w:t>bc</w:t>
      </w:r>
      <w:proofErr w:type="spellEnd"/>
      <w:r w:rsidRPr="00681123">
        <w:rPr>
          <w:lang w:val="en-US"/>
        </w:rPr>
        <w:t xml:space="preserve"> -l)</w:t>
      </w:r>
    </w:p>
    <w:p w14:paraId="1A4C0FFE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    # </w:t>
      </w:r>
      <w:proofErr w:type="spellStart"/>
      <w:r w:rsidRPr="00681123">
        <w:rPr>
          <w:lang w:val="en-US"/>
        </w:rPr>
        <w:t>Проверка</w:t>
      </w:r>
      <w:proofErr w:type="spellEnd"/>
      <w:r w:rsidRPr="00681123">
        <w:rPr>
          <w:lang w:val="en-US"/>
        </w:rPr>
        <w:t>: num &lt; 10</w:t>
      </w:r>
    </w:p>
    <w:p w14:paraId="730E498E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    </w:t>
      </w:r>
      <w:proofErr w:type="spellStart"/>
      <w:r w:rsidRPr="00681123">
        <w:rPr>
          <w:lang w:val="en-US"/>
        </w:rPr>
        <w:t>valid_max</w:t>
      </w:r>
      <w:proofErr w:type="spellEnd"/>
      <w:r w:rsidRPr="00681123">
        <w:rPr>
          <w:lang w:val="en-US"/>
        </w:rPr>
        <w:t xml:space="preserve">=$(echo "$num &lt; 10" | </w:t>
      </w:r>
      <w:proofErr w:type="spellStart"/>
      <w:r w:rsidRPr="00681123">
        <w:rPr>
          <w:lang w:val="en-US"/>
        </w:rPr>
        <w:t>bc</w:t>
      </w:r>
      <w:proofErr w:type="spellEnd"/>
      <w:r w:rsidRPr="00681123">
        <w:rPr>
          <w:lang w:val="en-US"/>
        </w:rPr>
        <w:t xml:space="preserve"> -l)</w:t>
      </w:r>
    </w:p>
    <w:p w14:paraId="0628B4F7" w14:textId="77777777" w:rsidR="00681123" w:rsidRPr="00681123" w:rsidRDefault="00681123" w:rsidP="00681123">
      <w:pPr>
        <w:rPr>
          <w:lang w:val="en-US"/>
        </w:rPr>
      </w:pPr>
    </w:p>
    <w:p w14:paraId="62B31C41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    if [[ "$</w:t>
      </w:r>
      <w:proofErr w:type="spellStart"/>
      <w:r w:rsidRPr="00681123">
        <w:rPr>
          <w:lang w:val="en-US"/>
        </w:rPr>
        <w:t>valid_min</w:t>
      </w:r>
      <w:proofErr w:type="spellEnd"/>
      <w:r w:rsidRPr="00681123">
        <w:rPr>
          <w:lang w:val="en-US"/>
        </w:rPr>
        <w:t>" -eq 1 &amp;&amp; "$</w:t>
      </w:r>
      <w:proofErr w:type="spellStart"/>
      <w:r w:rsidRPr="00681123">
        <w:rPr>
          <w:lang w:val="en-US"/>
        </w:rPr>
        <w:t>valid_max</w:t>
      </w:r>
      <w:proofErr w:type="spellEnd"/>
      <w:r w:rsidRPr="00681123">
        <w:rPr>
          <w:lang w:val="en-US"/>
        </w:rPr>
        <w:t xml:space="preserve">" -eq </w:t>
      </w:r>
      <w:proofErr w:type="gramStart"/>
      <w:r w:rsidRPr="00681123">
        <w:rPr>
          <w:lang w:val="en-US"/>
        </w:rPr>
        <w:t>1 ]</w:t>
      </w:r>
      <w:proofErr w:type="gramEnd"/>
      <w:r w:rsidRPr="00681123">
        <w:rPr>
          <w:lang w:val="en-US"/>
        </w:rPr>
        <w:t>]; then</w:t>
      </w:r>
    </w:p>
    <w:p w14:paraId="0C4FD01E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        break</w:t>
      </w:r>
    </w:p>
    <w:p w14:paraId="6CEFD4F4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    </w:t>
      </w:r>
      <w:proofErr w:type="spellStart"/>
      <w:r w:rsidRPr="00681123">
        <w:rPr>
          <w:lang w:val="en-US"/>
        </w:rPr>
        <w:t>elif</w:t>
      </w:r>
      <w:proofErr w:type="spellEnd"/>
      <w:r w:rsidRPr="00681123">
        <w:rPr>
          <w:lang w:val="en-US"/>
        </w:rPr>
        <w:t xml:space="preserve"> [[ "$</w:t>
      </w:r>
      <w:proofErr w:type="spellStart"/>
      <w:r w:rsidRPr="00681123">
        <w:rPr>
          <w:lang w:val="en-US"/>
        </w:rPr>
        <w:t>valid_max</w:t>
      </w:r>
      <w:proofErr w:type="spellEnd"/>
      <w:r w:rsidRPr="00681123">
        <w:rPr>
          <w:lang w:val="en-US"/>
        </w:rPr>
        <w:t xml:space="preserve">" -ne </w:t>
      </w:r>
      <w:proofErr w:type="gramStart"/>
      <w:r w:rsidRPr="00681123">
        <w:rPr>
          <w:lang w:val="en-US"/>
        </w:rPr>
        <w:t>1 ]</w:t>
      </w:r>
      <w:proofErr w:type="gramEnd"/>
      <w:r w:rsidRPr="00681123">
        <w:rPr>
          <w:lang w:val="en-US"/>
        </w:rPr>
        <w:t>]; then</w:t>
      </w:r>
    </w:p>
    <w:p w14:paraId="47C98E79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        </w:t>
      </w:r>
      <w:proofErr w:type="spellStart"/>
      <w:r w:rsidRPr="00681123">
        <w:rPr>
          <w:lang w:val="en-US"/>
        </w:rPr>
        <w:t>clear_line</w:t>
      </w:r>
      <w:proofErr w:type="spellEnd"/>
    </w:p>
    <w:p w14:paraId="1A6B9F49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        echo "</w:t>
      </w:r>
      <w:r w:rsidRPr="00681123">
        <w:rPr>
          <w:lang w:val="en-US"/>
        </w:rPr>
        <w:tab/>
      </w:r>
      <w:proofErr w:type="spellStart"/>
      <w:r w:rsidRPr="00681123">
        <w:rPr>
          <w:lang w:val="en-US"/>
        </w:rPr>
        <w:t>Ошибка</w:t>
      </w:r>
      <w:proofErr w:type="spellEnd"/>
      <w:r w:rsidRPr="00681123">
        <w:rPr>
          <w:lang w:val="en-US"/>
        </w:rPr>
        <w:t xml:space="preserve">: </w:t>
      </w:r>
      <w:proofErr w:type="spellStart"/>
      <w:r w:rsidRPr="00681123">
        <w:rPr>
          <w:lang w:val="en-US"/>
        </w:rPr>
        <w:t>число</w:t>
      </w:r>
      <w:proofErr w:type="spellEnd"/>
      <w:r w:rsidRPr="00681123">
        <w:rPr>
          <w:lang w:val="en-US"/>
        </w:rPr>
        <w:t xml:space="preserve"> ($num) &gt; 20"</w:t>
      </w:r>
    </w:p>
    <w:p w14:paraId="2DCA7981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    else</w:t>
      </w:r>
    </w:p>
    <w:p w14:paraId="4BA4165D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        </w:t>
      </w:r>
      <w:proofErr w:type="spellStart"/>
      <w:r w:rsidRPr="00681123">
        <w:rPr>
          <w:lang w:val="en-US"/>
        </w:rPr>
        <w:t>clear_line</w:t>
      </w:r>
      <w:proofErr w:type="spellEnd"/>
    </w:p>
    <w:p w14:paraId="70FAD914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        echo "</w:t>
      </w:r>
      <w:r w:rsidRPr="00681123">
        <w:rPr>
          <w:lang w:val="en-US"/>
        </w:rPr>
        <w:tab/>
      </w:r>
      <w:proofErr w:type="spellStart"/>
      <w:r w:rsidRPr="00681123">
        <w:rPr>
          <w:lang w:val="en-US"/>
        </w:rPr>
        <w:t>Ошибка</w:t>
      </w:r>
      <w:proofErr w:type="spellEnd"/>
      <w:r w:rsidRPr="00681123">
        <w:rPr>
          <w:lang w:val="en-US"/>
        </w:rPr>
        <w:t xml:space="preserve">: </w:t>
      </w:r>
      <w:proofErr w:type="spellStart"/>
      <w:r w:rsidRPr="00681123">
        <w:rPr>
          <w:lang w:val="en-US"/>
        </w:rPr>
        <w:t>число</w:t>
      </w:r>
      <w:proofErr w:type="spellEnd"/>
      <w:r w:rsidRPr="00681123">
        <w:rPr>
          <w:lang w:val="en-US"/>
        </w:rPr>
        <w:t xml:space="preserve"> ($num) &lt; 0.0009"</w:t>
      </w:r>
    </w:p>
    <w:p w14:paraId="6266D8AA" w14:textId="77777777" w:rsidR="00681123" w:rsidRPr="00681123" w:rsidRDefault="00681123" w:rsidP="00681123">
      <w:r w:rsidRPr="00681123">
        <w:rPr>
          <w:lang w:val="en-US"/>
        </w:rPr>
        <w:t xml:space="preserve">                        fi</w:t>
      </w:r>
    </w:p>
    <w:p w14:paraId="1E92CA1A" w14:textId="77777777" w:rsidR="00681123" w:rsidRPr="00681123" w:rsidRDefault="00681123" w:rsidP="00681123">
      <w:r w:rsidRPr="00681123">
        <w:t xml:space="preserve">                    </w:t>
      </w:r>
      <w:r w:rsidRPr="00681123">
        <w:rPr>
          <w:lang w:val="en-US"/>
        </w:rPr>
        <w:t>done</w:t>
      </w:r>
    </w:p>
    <w:p w14:paraId="006000D8" w14:textId="77777777" w:rsidR="00681123" w:rsidRPr="00681123" w:rsidRDefault="00681123" w:rsidP="00681123">
      <w:r w:rsidRPr="00681123">
        <w:t xml:space="preserve">                    </w:t>
      </w:r>
      <w:r w:rsidRPr="00681123">
        <w:rPr>
          <w:lang w:val="en-US"/>
        </w:rPr>
        <w:t>eps</w:t>
      </w:r>
      <w:r w:rsidRPr="00681123">
        <w:t>=$</w:t>
      </w:r>
      <w:r w:rsidRPr="00681123">
        <w:rPr>
          <w:lang w:val="en-US"/>
        </w:rPr>
        <w:t>num</w:t>
      </w:r>
      <w:r w:rsidRPr="00681123">
        <w:t xml:space="preserve">    # Сохранение значения</w:t>
      </w:r>
    </w:p>
    <w:p w14:paraId="7E0D1730" w14:textId="77777777" w:rsidR="00681123" w:rsidRPr="00681123" w:rsidRDefault="00681123" w:rsidP="00681123">
      <w:r w:rsidRPr="00681123">
        <w:t xml:space="preserve">                </w:t>
      </w:r>
      <w:r w:rsidRPr="00681123">
        <w:rPr>
          <w:lang w:val="en-US"/>
        </w:rPr>
        <w:t>fi</w:t>
      </w:r>
    </w:p>
    <w:p w14:paraId="573F7989" w14:textId="77777777" w:rsidR="00681123" w:rsidRPr="00681123" w:rsidRDefault="00681123" w:rsidP="00681123"/>
    <w:p w14:paraId="3926509D" w14:textId="77777777" w:rsidR="00681123" w:rsidRPr="00681123" w:rsidRDefault="00681123" w:rsidP="00681123">
      <w:r w:rsidRPr="00681123">
        <w:t xml:space="preserve">                </w:t>
      </w:r>
      <w:r w:rsidRPr="00681123">
        <w:rPr>
          <w:lang w:val="en-US"/>
        </w:rPr>
        <w:t>clear</w:t>
      </w:r>
    </w:p>
    <w:p w14:paraId="0DEF7AB1" w14:textId="77777777" w:rsidR="00681123" w:rsidRPr="00681123" w:rsidRDefault="00681123" w:rsidP="00681123">
      <w:r w:rsidRPr="00681123">
        <w:t xml:space="preserve">                </w:t>
      </w:r>
      <w:r w:rsidRPr="00681123">
        <w:rPr>
          <w:lang w:val="en-US"/>
        </w:rPr>
        <w:t>echo</w:t>
      </w:r>
      <w:r w:rsidRPr="00681123">
        <w:t xml:space="preserve"> "Данне успешно </w:t>
      </w:r>
      <w:proofErr w:type="spellStart"/>
      <w:r w:rsidRPr="00681123">
        <w:t>переданны</w:t>
      </w:r>
      <w:proofErr w:type="spellEnd"/>
      <w:r w:rsidRPr="00681123">
        <w:t xml:space="preserve"> в программу!"</w:t>
      </w:r>
    </w:p>
    <w:p w14:paraId="3742A21B" w14:textId="77777777" w:rsidR="00681123" w:rsidRPr="00681123" w:rsidRDefault="00681123" w:rsidP="00681123">
      <w:r w:rsidRPr="00681123">
        <w:t xml:space="preserve">                </w:t>
      </w:r>
      <w:r w:rsidRPr="00681123">
        <w:rPr>
          <w:lang w:val="en-US"/>
        </w:rPr>
        <w:t>echo</w:t>
      </w:r>
      <w:r w:rsidRPr="00681123">
        <w:t xml:space="preserve"> "Данные из программы успешно </w:t>
      </w:r>
      <w:proofErr w:type="spellStart"/>
      <w:r w:rsidRPr="00681123">
        <w:t>считанны</w:t>
      </w:r>
      <w:proofErr w:type="spellEnd"/>
      <w:r w:rsidRPr="00681123">
        <w:t>!"</w:t>
      </w:r>
    </w:p>
    <w:p w14:paraId="1251BC6E" w14:textId="77777777" w:rsidR="00681123" w:rsidRPr="00681123" w:rsidRDefault="00681123" w:rsidP="00681123">
      <w:r w:rsidRPr="00681123">
        <w:t xml:space="preserve">                </w:t>
      </w:r>
      <w:proofErr w:type="spellStart"/>
      <w:r w:rsidRPr="00681123">
        <w:rPr>
          <w:lang w:val="en-US"/>
        </w:rPr>
        <w:t>pg</w:t>
      </w:r>
      <w:proofErr w:type="spellEnd"/>
      <w:r w:rsidRPr="00681123">
        <w:t>${</w:t>
      </w:r>
      <w:r w:rsidRPr="00681123">
        <w:rPr>
          <w:lang w:val="en-US"/>
        </w:rPr>
        <w:t>key</w:t>
      </w:r>
      <w:r w:rsidRPr="00681123">
        <w:t>} $</w:t>
      </w:r>
      <w:r w:rsidRPr="00681123">
        <w:rPr>
          <w:lang w:val="en-US"/>
        </w:rPr>
        <w:t>key</w:t>
      </w:r>
      <w:r w:rsidRPr="00681123">
        <w:t xml:space="preserve">    # Вызов функции </w:t>
      </w:r>
      <w:proofErr w:type="spellStart"/>
      <w:r w:rsidRPr="00681123">
        <w:rPr>
          <w:lang w:val="en-US"/>
        </w:rPr>
        <w:t>pg</w:t>
      </w:r>
      <w:proofErr w:type="spellEnd"/>
      <w:r w:rsidRPr="00681123">
        <w:t xml:space="preserve">1 или </w:t>
      </w:r>
      <w:proofErr w:type="spellStart"/>
      <w:r w:rsidRPr="00681123">
        <w:rPr>
          <w:lang w:val="en-US"/>
        </w:rPr>
        <w:t>pg</w:t>
      </w:r>
      <w:proofErr w:type="spellEnd"/>
      <w:r w:rsidRPr="00681123">
        <w:t>2 в зависимости от выбора</w:t>
      </w:r>
    </w:p>
    <w:p w14:paraId="64B67A89" w14:textId="77777777" w:rsidR="00681123" w:rsidRPr="00681123" w:rsidRDefault="00681123" w:rsidP="00681123">
      <w:pPr>
        <w:rPr>
          <w:lang w:val="en-US"/>
        </w:rPr>
      </w:pPr>
      <w:r w:rsidRPr="00681123">
        <w:t xml:space="preserve">                </w:t>
      </w:r>
      <w:proofErr w:type="spellStart"/>
      <w:r w:rsidRPr="00681123">
        <w:rPr>
          <w:lang w:val="en-US"/>
        </w:rPr>
        <w:t>out_zast</w:t>
      </w:r>
      <w:proofErr w:type="spellEnd"/>
    </w:p>
    <w:p w14:paraId="4787CAE9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break</w:t>
      </w:r>
    </w:p>
    <w:p w14:paraId="3F803120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;;</w:t>
      </w:r>
    </w:p>
    <w:p w14:paraId="33E9625B" w14:textId="77777777" w:rsidR="00681123" w:rsidRPr="00681123" w:rsidRDefault="00681123" w:rsidP="00681123">
      <w:pPr>
        <w:rPr>
          <w:lang w:val="en-US"/>
        </w:rPr>
      </w:pPr>
    </w:p>
    <w:p w14:paraId="1B6F0CB6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3)</w:t>
      </w:r>
    </w:p>
    <w:p w14:paraId="0E4758D1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</w:t>
      </w:r>
      <w:proofErr w:type="spellStart"/>
      <w:r w:rsidRPr="00681123">
        <w:rPr>
          <w:lang w:val="en-US"/>
        </w:rPr>
        <w:t>cn_vr</w:t>
      </w:r>
      <w:proofErr w:type="spellEnd"/>
      <w:r w:rsidRPr="00681123">
        <w:rPr>
          <w:lang w:val="en-US"/>
        </w:rPr>
        <w:t>=2</w:t>
      </w:r>
    </w:p>
    <w:p w14:paraId="62271454" w14:textId="77777777" w:rsidR="00681123" w:rsidRPr="00681123" w:rsidRDefault="00681123" w:rsidP="00681123">
      <w:r w:rsidRPr="00681123">
        <w:rPr>
          <w:lang w:val="en-US"/>
        </w:rPr>
        <w:t xml:space="preserve">                if</w:t>
      </w:r>
      <w:r w:rsidRPr="00681123">
        <w:t xml:space="preserve"> [ "${#</w:t>
      </w:r>
      <w:proofErr w:type="gramStart"/>
      <w:r w:rsidRPr="00681123">
        <w:rPr>
          <w:lang w:val="en-US"/>
        </w:rPr>
        <w:t>t</w:t>
      </w:r>
      <w:r w:rsidRPr="00681123">
        <w:t>[</w:t>
      </w:r>
      <w:proofErr w:type="gramEnd"/>
      <w:r w:rsidRPr="00681123">
        <w:t>@]}" -</w:t>
      </w:r>
      <w:proofErr w:type="spellStart"/>
      <w:r w:rsidRPr="00681123">
        <w:rPr>
          <w:lang w:val="en-US"/>
        </w:rPr>
        <w:t>gt</w:t>
      </w:r>
      <w:proofErr w:type="spellEnd"/>
      <w:r w:rsidRPr="00681123">
        <w:t xml:space="preserve"> "0" ];</w:t>
      </w:r>
      <w:r w:rsidRPr="00681123">
        <w:rPr>
          <w:lang w:val="en-US"/>
        </w:rPr>
        <w:t>then</w:t>
      </w:r>
    </w:p>
    <w:p w14:paraId="1043C285" w14:textId="77777777" w:rsidR="00681123" w:rsidRPr="00681123" w:rsidRDefault="00681123" w:rsidP="00681123">
      <w:r w:rsidRPr="00681123">
        <w:t xml:space="preserve">                    </w:t>
      </w:r>
      <w:r w:rsidRPr="00681123">
        <w:rPr>
          <w:lang w:val="en-US"/>
        </w:rPr>
        <w:t>clear</w:t>
      </w:r>
    </w:p>
    <w:p w14:paraId="128A204A" w14:textId="77777777" w:rsidR="00681123" w:rsidRPr="00681123" w:rsidRDefault="00681123" w:rsidP="00681123">
      <w:r w:rsidRPr="00681123">
        <w:lastRenderedPageBreak/>
        <w:t xml:space="preserve">                    </w:t>
      </w:r>
      <w:r w:rsidRPr="00681123">
        <w:rPr>
          <w:lang w:val="en-US"/>
        </w:rPr>
        <w:t>echo</w:t>
      </w:r>
      <w:r w:rsidRPr="00681123">
        <w:t xml:space="preserve"> "Происходит запись в файл!"</w:t>
      </w:r>
    </w:p>
    <w:p w14:paraId="580584A8" w14:textId="77777777" w:rsidR="00681123" w:rsidRPr="00681123" w:rsidRDefault="00681123" w:rsidP="00681123"/>
    <w:p w14:paraId="66BF0FB3" w14:textId="77777777" w:rsidR="00681123" w:rsidRPr="00681123" w:rsidRDefault="00681123" w:rsidP="00681123">
      <w:r w:rsidRPr="00681123">
        <w:t xml:space="preserve">                    # Заполнение файлов </w:t>
      </w:r>
      <w:proofErr w:type="spellStart"/>
      <w:r w:rsidRPr="00681123">
        <w:t>масивами</w:t>
      </w:r>
      <w:proofErr w:type="spellEnd"/>
      <w:r w:rsidRPr="00681123">
        <w:t xml:space="preserve"> </w:t>
      </w:r>
      <w:r w:rsidRPr="00681123">
        <w:rPr>
          <w:lang w:val="en-US"/>
        </w:rPr>
        <w:t>t</w:t>
      </w:r>
      <w:r w:rsidRPr="00681123">
        <w:t>/</w:t>
      </w:r>
      <w:proofErr w:type="spellStart"/>
      <w:r w:rsidRPr="00681123">
        <w:rPr>
          <w:lang w:val="en-US"/>
        </w:rPr>
        <w:t>Uvx</w:t>
      </w:r>
      <w:proofErr w:type="spellEnd"/>
      <w:r w:rsidRPr="00681123">
        <w:t>/</w:t>
      </w:r>
      <w:proofErr w:type="spellStart"/>
      <w:r w:rsidRPr="00681123">
        <w:rPr>
          <w:lang w:val="en-US"/>
        </w:rPr>
        <w:t>Uvix</w:t>
      </w:r>
      <w:proofErr w:type="spellEnd"/>
    </w:p>
    <w:p w14:paraId="4ACA2ABB" w14:textId="77777777" w:rsidR="00681123" w:rsidRPr="00681123" w:rsidRDefault="00681123" w:rsidP="00681123">
      <w:pPr>
        <w:rPr>
          <w:lang w:val="en-US"/>
        </w:rPr>
      </w:pPr>
      <w:r w:rsidRPr="00681123">
        <w:t xml:space="preserve">                    </w:t>
      </w:r>
      <w:proofErr w:type="spellStart"/>
      <w:r w:rsidRPr="00681123">
        <w:rPr>
          <w:lang w:val="en-US"/>
        </w:rPr>
        <w:t>inp_dt</w:t>
      </w:r>
      <w:proofErr w:type="spellEnd"/>
      <w:proofErr w:type="gramStart"/>
      <w:r w:rsidRPr="00681123">
        <w:rPr>
          <w:lang w:val="en-US"/>
        </w:rPr>
        <w:t>=(</w:t>
      </w:r>
      <w:proofErr w:type="gramEnd"/>
      <w:r w:rsidRPr="00681123">
        <w:rPr>
          <w:lang w:val="en-US"/>
        </w:rPr>
        <w:t>"3" "${#t[@]}" "${t[@]}" "${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[@]}" "${</w:t>
      </w:r>
      <w:proofErr w:type="spellStart"/>
      <w:r w:rsidRPr="00681123">
        <w:rPr>
          <w:lang w:val="en-US"/>
        </w:rPr>
        <w:t>Uvix</w:t>
      </w:r>
      <w:proofErr w:type="spellEnd"/>
      <w:r w:rsidRPr="00681123">
        <w:rPr>
          <w:lang w:val="en-US"/>
        </w:rPr>
        <w:t>[@]}")</w:t>
      </w:r>
    </w:p>
    <w:p w14:paraId="48D62691" w14:textId="77777777" w:rsidR="00681123" w:rsidRPr="00681123" w:rsidRDefault="00681123" w:rsidP="00681123">
      <w:r w:rsidRPr="00681123">
        <w:rPr>
          <w:lang w:val="en-US"/>
        </w:rPr>
        <w:t xml:space="preserve">                    </w:t>
      </w:r>
      <w:proofErr w:type="gramStart"/>
      <w:r w:rsidRPr="00681123">
        <w:t>./</w:t>
      </w:r>
      <w:proofErr w:type="gramEnd"/>
      <w:r w:rsidRPr="00681123">
        <w:rPr>
          <w:lang w:val="en-US"/>
        </w:rPr>
        <w:t>bin</w:t>
      </w:r>
      <w:r w:rsidRPr="00681123">
        <w:t>/</w:t>
      </w:r>
      <w:proofErr w:type="spellStart"/>
      <w:r w:rsidRPr="00681123">
        <w:rPr>
          <w:lang w:val="en-US"/>
        </w:rPr>
        <w:t>prg</w:t>
      </w:r>
      <w:proofErr w:type="spellEnd"/>
      <w:r w:rsidRPr="00681123">
        <w:t xml:space="preserve"> "${</w:t>
      </w:r>
      <w:proofErr w:type="spellStart"/>
      <w:r w:rsidRPr="00681123">
        <w:rPr>
          <w:lang w:val="en-US"/>
        </w:rPr>
        <w:t>inp</w:t>
      </w:r>
      <w:proofErr w:type="spellEnd"/>
      <w:r w:rsidRPr="00681123">
        <w:t>_</w:t>
      </w:r>
      <w:r w:rsidRPr="00681123">
        <w:rPr>
          <w:lang w:val="en-US"/>
        </w:rPr>
        <w:t>dt</w:t>
      </w:r>
      <w:r w:rsidRPr="00681123">
        <w:t>[@]}"</w:t>
      </w:r>
    </w:p>
    <w:p w14:paraId="5A927253" w14:textId="77777777" w:rsidR="00681123" w:rsidRPr="00681123" w:rsidRDefault="00681123" w:rsidP="00681123"/>
    <w:p w14:paraId="3F38B856" w14:textId="77777777" w:rsidR="00681123" w:rsidRPr="00681123" w:rsidRDefault="00681123" w:rsidP="00681123">
      <w:r w:rsidRPr="00681123">
        <w:t xml:space="preserve">                    </w:t>
      </w:r>
      <w:r w:rsidRPr="00681123">
        <w:rPr>
          <w:lang w:val="en-US"/>
        </w:rPr>
        <w:t>clear</w:t>
      </w:r>
    </w:p>
    <w:p w14:paraId="7E04A171" w14:textId="77777777" w:rsidR="00681123" w:rsidRPr="00681123" w:rsidRDefault="00681123" w:rsidP="00681123">
      <w:r w:rsidRPr="00681123">
        <w:t xml:space="preserve">                    </w:t>
      </w:r>
      <w:r w:rsidRPr="00681123">
        <w:rPr>
          <w:lang w:val="en-US"/>
        </w:rPr>
        <w:t>echo</w:t>
      </w:r>
      <w:r w:rsidRPr="00681123">
        <w:t xml:space="preserve"> "Данные успешно </w:t>
      </w:r>
      <w:proofErr w:type="spellStart"/>
      <w:r w:rsidRPr="00681123">
        <w:t>записанны</w:t>
      </w:r>
      <w:proofErr w:type="spellEnd"/>
      <w:r w:rsidRPr="00681123">
        <w:t xml:space="preserve"> в файл!"</w:t>
      </w:r>
    </w:p>
    <w:p w14:paraId="12B262F7" w14:textId="77777777" w:rsidR="00681123" w:rsidRPr="00681123" w:rsidRDefault="00681123" w:rsidP="00681123">
      <w:r w:rsidRPr="00681123">
        <w:t xml:space="preserve">                    </w:t>
      </w:r>
      <w:r w:rsidRPr="00681123">
        <w:rPr>
          <w:lang w:val="en-US"/>
        </w:rPr>
        <w:t>read</w:t>
      </w:r>
      <w:r w:rsidRPr="00681123">
        <w:t xml:space="preserve"> -</w:t>
      </w:r>
      <w:r w:rsidRPr="00681123">
        <w:rPr>
          <w:lang w:val="en-US"/>
        </w:rPr>
        <w:t>p</w:t>
      </w:r>
      <w:r w:rsidRPr="00681123">
        <w:t xml:space="preserve"> "Нажмите </w:t>
      </w:r>
      <w:r w:rsidRPr="00681123">
        <w:rPr>
          <w:lang w:val="en-US"/>
        </w:rPr>
        <w:t>enter</w:t>
      </w:r>
      <w:r w:rsidRPr="00681123">
        <w:t>, чтобы продолжить"</w:t>
      </w:r>
    </w:p>
    <w:p w14:paraId="608B5B65" w14:textId="77777777" w:rsidR="00681123" w:rsidRPr="00681123" w:rsidRDefault="00681123" w:rsidP="00681123">
      <w:pPr>
        <w:rPr>
          <w:lang w:val="en-US"/>
        </w:rPr>
      </w:pPr>
      <w:r w:rsidRPr="00681123">
        <w:t xml:space="preserve">                    </w:t>
      </w:r>
      <w:proofErr w:type="spellStart"/>
      <w:r w:rsidRPr="00681123">
        <w:rPr>
          <w:lang w:val="en-US"/>
        </w:rPr>
        <w:t>out_zast</w:t>
      </w:r>
      <w:proofErr w:type="spellEnd"/>
    </w:p>
    <w:p w14:paraId="5D3E1E56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break</w:t>
      </w:r>
    </w:p>
    <w:p w14:paraId="331EB19E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else</w:t>
      </w:r>
    </w:p>
    <w:p w14:paraId="3B90D536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</w:t>
      </w:r>
      <w:proofErr w:type="spellStart"/>
      <w:r w:rsidRPr="00681123">
        <w:rPr>
          <w:lang w:val="en-US"/>
        </w:rPr>
        <w:t>mv_curs</w:t>
      </w:r>
      <w:proofErr w:type="spellEnd"/>
      <w:r w:rsidRPr="00681123">
        <w:rPr>
          <w:lang w:val="en-US"/>
        </w:rPr>
        <w:t xml:space="preserve"> "</w:t>
      </w:r>
      <w:proofErr w:type="spellStart"/>
      <w:r w:rsidRPr="00681123">
        <w:rPr>
          <w:lang w:val="en-US"/>
        </w:rPr>
        <w:t>Erorr</w:t>
      </w:r>
      <w:proofErr w:type="spellEnd"/>
      <w:r w:rsidRPr="00681123">
        <w:rPr>
          <w:lang w:val="en-US"/>
        </w:rPr>
        <w:t xml:space="preserve">: </w:t>
      </w:r>
      <w:proofErr w:type="spellStart"/>
      <w:r w:rsidRPr="00681123">
        <w:rPr>
          <w:lang w:val="en-US"/>
        </w:rPr>
        <w:t>массивы</w:t>
      </w:r>
      <w:proofErr w:type="spellEnd"/>
      <w:r w:rsidRPr="00681123">
        <w:rPr>
          <w:lang w:val="en-US"/>
        </w:rPr>
        <w:t xml:space="preserve"> t/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/</w:t>
      </w:r>
      <w:proofErr w:type="spellStart"/>
      <w:r w:rsidRPr="00681123">
        <w:rPr>
          <w:lang w:val="en-US"/>
        </w:rPr>
        <w:t>Uvix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пусты</w:t>
      </w:r>
      <w:proofErr w:type="spellEnd"/>
      <w:r w:rsidRPr="00681123">
        <w:rPr>
          <w:lang w:val="en-US"/>
        </w:rPr>
        <w:t>!"</w:t>
      </w:r>
    </w:p>
    <w:p w14:paraId="3E505827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fi</w:t>
      </w:r>
    </w:p>
    <w:p w14:paraId="2B529A59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;;</w:t>
      </w:r>
    </w:p>
    <w:p w14:paraId="1AF81B6E" w14:textId="77777777" w:rsidR="00681123" w:rsidRPr="00681123" w:rsidRDefault="00681123" w:rsidP="00681123">
      <w:pPr>
        <w:rPr>
          <w:lang w:val="en-US"/>
        </w:rPr>
      </w:pPr>
    </w:p>
    <w:p w14:paraId="3B410F4C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4)</w:t>
      </w:r>
    </w:p>
    <w:p w14:paraId="49F4A343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</w:t>
      </w:r>
      <w:r w:rsidRPr="00681123">
        <w:rPr>
          <w:lang w:val="en-US"/>
        </w:rPr>
        <w:tab/>
        <w:t>if [ -s "./data/massiv_t.txt</w:t>
      </w:r>
      <w:proofErr w:type="gramStart"/>
      <w:r w:rsidRPr="00681123">
        <w:rPr>
          <w:lang w:val="en-US"/>
        </w:rPr>
        <w:t>" ];then</w:t>
      </w:r>
      <w:proofErr w:type="gramEnd"/>
    </w:p>
    <w:p w14:paraId="49281436" w14:textId="77777777" w:rsidR="00681123" w:rsidRPr="00681123" w:rsidRDefault="00681123" w:rsidP="00681123">
      <w:r w:rsidRPr="00681123">
        <w:rPr>
          <w:lang w:val="en-US"/>
        </w:rPr>
        <w:t xml:space="preserve">            </w:t>
      </w:r>
      <w:r w:rsidRPr="00681123">
        <w:rPr>
          <w:lang w:val="en-US"/>
        </w:rPr>
        <w:tab/>
      </w:r>
      <w:r w:rsidRPr="00681123">
        <w:rPr>
          <w:lang w:val="en-US"/>
        </w:rPr>
        <w:tab/>
        <w:t>clear</w:t>
      </w:r>
    </w:p>
    <w:p w14:paraId="219C316A" w14:textId="77777777" w:rsidR="00681123" w:rsidRPr="00681123" w:rsidRDefault="00681123" w:rsidP="00681123">
      <w:r w:rsidRPr="00681123">
        <w:tab/>
        <w:t xml:space="preserve">                </w:t>
      </w:r>
      <w:r w:rsidRPr="00681123">
        <w:rPr>
          <w:lang w:val="en-US"/>
        </w:rPr>
        <w:t>echo</w:t>
      </w:r>
      <w:r w:rsidRPr="00681123">
        <w:t xml:space="preserve"> "Происходит генерация графиков пожалуйста подождите!"</w:t>
      </w:r>
    </w:p>
    <w:p w14:paraId="0020622A" w14:textId="77777777" w:rsidR="00681123" w:rsidRPr="00681123" w:rsidRDefault="00681123" w:rsidP="00681123"/>
    <w:p w14:paraId="756290A3" w14:textId="77777777" w:rsidR="00681123" w:rsidRPr="00681123" w:rsidRDefault="00681123" w:rsidP="00681123">
      <w:r w:rsidRPr="00681123">
        <w:tab/>
        <w:t xml:space="preserve">                # Запуск </w:t>
      </w:r>
      <w:r w:rsidRPr="00681123">
        <w:rPr>
          <w:lang w:val="en-US"/>
        </w:rPr>
        <w:t>Maxima</w:t>
      </w:r>
      <w:r w:rsidRPr="00681123">
        <w:t>-скрипта для построения графиков</w:t>
      </w:r>
    </w:p>
    <w:p w14:paraId="6153C3F0" w14:textId="77777777" w:rsidR="00681123" w:rsidRPr="00681123" w:rsidRDefault="00681123" w:rsidP="00681123">
      <w:pPr>
        <w:rPr>
          <w:lang w:val="en-US"/>
        </w:rPr>
      </w:pPr>
      <w:r w:rsidRPr="00681123">
        <w:tab/>
        <w:t xml:space="preserve">                </w:t>
      </w:r>
      <w:r w:rsidRPr="00681123">
        <w:rPr>
          <w:lang w:val="en-US"/>
        </w:rPr>
        <w:t>maxima -b scripts/</w:t>
      </w:r>
      <w:proofErr w:type="spellStart"/>
      <w:r w:rsidRPr="00681123">
        <w:rPr>
          <w:lang w:val="en-US"/>
        </w:rPr>
        <w:t>Wxmax_scr</w:t>
      </w:r>
      <w:proofErr w:type="spellEnd"/>
      <w:r w:rsidRPr="00681123">
        <w:rPr>
          <w:lang w:val="en-US"/>
        </w:rPr>
        <w:t>/make_graphs.mac &gt; /dev/null 2&gt;&amp;1</w:t>
      </w:r>
    </w:p>
    <w:p w14:paraId="6590A6AD" w14:textId="77777777" w:rsidR="00681123" w:rsidRPr="00681123" w:rsidRDefault="00681123" w:rsidP="00681123">
      <w:pPr>
        <w:rPr>
          <w:lang w:val="en-US"/>
        </w:rPr>
      </w:pPr>
    </w:p>
    <w:p w14:paraId="7957288A" w14:textId="77777777" w:rsidR="00681123" w:rsidRPr="00681123" w:rsidRDefault="00681123" w:rsidP="00681123">
      <w:r w:rsidRPr="00681123">
        <w:rPr>
          <w:lang w:val="en-US"/>
        </w:rPr>
        <w:tab/>
        <w:t xml:space="preserve">                clear</w:t>
      </w:r>
    </w:p>
    <w:p w14:paraId="1FBB3357" w14:textId="77777777" w:rsidR="00681123" w:rsidRPr="00681123" w:rsidRDefault="00681123" w:rsidP="00681123">
      <w:r w:rsidRPr="00681123">
        <w:tab/>
        <w:t xml:space="preserve">                </w:t>
      </w:r>
      <w:r w:rsidRPr="00681123">
        <w:rPr>
          <w:lang w:val="en-US"/>
        </w:rPr>
        <w:t>echo</w:t>
      </w:r>
      <w:r w:rsidRPr="00681123">
        <w:t xml:space="preserve"> "Графики успешно нарисованы!"</w:t>
      </w:r>
    </w:p>
    <w:p w14:paraId="6BAD5829" w14:textId="77777777" w:rsidR="00681123" w:rsidRPr="00681123" w:rsidRDefault="00681123" w:rsidP="00681123">
      <w:r w:rsidRPr="00681123">
        <w:tab/>
      </w:r>
      <w:r w:rsidRPr="00681123">
        <w:tab/>
      </w:r>
      <w:r w:rsidRPr="00681123">
        <w:tab/>
      </w:r>
      <w:r w:rsidRPr="00681123">
        <w:tab/>
      </w:r>
      <w:r w:rsidRPr="00681123">
        <w:tab/>
      </w:r>
      <w:r w:rsidRPr="00681123">
        <w:rPr>
          <w:lang w:val="en-US"/>
        </w:rPr>
        <w:t>echo</w:t>
      </w:r>
      <w:r w:rsidRPr="00681123">
        <w:t xml:space="preserve"> "Графики выведены на экран!"</w:t>
      </w:r>
    </w:p>
    <w:p w14:paraId="741C08A3" w14:textId="77777777" w:rsidR="00681123" w:rsidRPr="00681123" w:rsidRDefault="00681123" w:rsidP="00681123"/>
    <w:p w14:paraId="72845D35" w14:textId="77777777" w:rsidR="00681123" w:rsidRPr="00681123" w:rsidRDefault="00681123" w:rsidP="00681123">
      <w:r w:rsidRPr="00681123">
        <w:tab/>
        <w:t xml:space="preserve">                </w:t>
      </w:r>
      <w:r w:rsidRPr="00681123">
        <w:rPr>
          <w:lang w:val="en-US"/>
        </w:rPr>
        <w:t>echo</w:t>
      </w:r>
      <w:r w:rsidRPr="00681123">
        <w:t xml:space="preserve"> -</w:t>
      </w:r>
      <w:r w:rsidRPr="00681123">
        <w:rPr>
          <w:lang w:val="en-US"/>
        </w:rPr>
        <w:t>e</w:t>
      </w:r>
      <w:r w:rsidRPr="00681123">
        <w:t xml:space="preserve"> "\</w:t>
      </w:r>
      <w:r w:rsidRPr="00681123">
        <w:rPr>
          <w:lang w:val="en-US"/>
        </w:rPr>
        <w:t>n</w:t>
      </w:r>
      <w:r w:rsidRPr="00681123">
        <w:t>Закройте окно с графиками для продолжения!"</w:t>
      </w:r>
    </w:p>
    <w:p w14:paraId="5AF8AE2B" w14:textId="77777777" w:rsidR="00681123" w:rsidRPr="00681123" w:rsidRDefault="00681123" w:rsidP="00681123">
      <w:r w:rsidRPr="00681123">
        <w:lastRenderedPageBreak/>
        <w:tab/>
        <w:t xml:space="preserve">                </w:t>
      </w:r>
      <w:r w:rsidRPr="00681123">
        <w:rPr>
          <w:lang w:val="en-US"/>
        </w:rPr>
        <w:t>eog</w:t>
      </w:r>
      <w:r w:rsidRPr="00681123">
        <w:t xml:space="preserve"> </w:t>
      </w:r>
      <w:r w:rsidRPr="00681123">
        <w:rPr>
          <w:lang w:val="en-US"/>
        </w:rPr>
        <w:t>data</w:t>
      </w:r>
      <w:r w:rsidRPr="00681123">
        <w:t>/</w:t>
      </w:r>
      <w:r w:rsidRPr="00681123">
        <w:rPr>
          <w:lang w:val="en-US"/>
        </w:rPr>
        <w:t>graphs</w:t>
      </w:r>
      <w:r w:rsidRPr="00681123">
        <w:t>/</w:t>
      </w:r>
      <w:r w:rsidRPr="00681123">
        <w:rPr>
          <w:lang w:val="en-US"/>
        </w:rPr>
        <w:t>graph</w:t>
      </w:r>
      <w:r w:rsidRPr="00681123">
        <w:t>_</w:t>
      </w:r>
      <w:proofErr w:type="spellStart"/>
      <w:r w:rsidRPr="00681123">
        <w:rPr>
          <w:lang w:val="en-US"/>
        </w:rPr>
        <w:t>Uvx</w:t>
      </w:r>
      <w:proofErr w:type="spellEnd"/>
      <w:r w:rsidRPr="00681123">
        <w:t>.</w:t>
      </w:r>
      <w:proofErr w:type="spellStart"/>
      <w:r w:rsidRPr="00681123">
        <w:rPr>
          <w:lang w:val="en-US"/>
        </w:rPr>
        <w:t>png</w:t>
      </w:r>
      <w:proofErr w:type="spellEnd"/>
      <w:r w:rsidRPr="00681123">
        <w:t xml:space="preserve"> &gt; /</w:t>
      </w:r>
      <w:r w:rsidRPr="00681123">
        <w:rPr>
          <w:lang w:val="en-US"/>
        </w:rPr>
        <w:t>dev</w:t>
      </w:r>
      <w:r w:rsidRPr="00681123">
        <w:t>/</w:t>
      </w:r>
      <w:r w:rsidRPr="00681123">
        <w:rPr>
          <w:lang w:val="en-US"/>
        </w:rPr>
        <w:t>null</w:t>
      </w:r>
      <w:r w:rsidRPr="00681123">
        <w:t xml:space="preserve"> 2&gt;&amp;1    # Открытие изображения через </w:t>
      </w:r>
      <w:r w:rsidRPr="00681123">
        <w:rPr>
          <w:lang w:val="en-US"/>
        </w:rPr>
        <w:t>eog</w:t>
      </w:r>
    </w:p>
    <w:p w14:paraId="113E8177" w14:textId="77777777" w:rsidR="00681123" w:rsidRPr="00681123" w:rsidRDefault="00681123" w:rsidP="00681123">
      <w:pPr>
        <w:rPr>
          <w:lang w:val="en-US"/>
        </w:rPr>
      </w:pPr>
      <w:r w:rsidRPr="00681123">
        <w:tab/>
        <w:t xml:space="preserve">                </w:t>
      </w:r>
      <w:r w:rsidRPr="00681123">
        <w:rPr>
          <w:lang w:val="en-US"/>
        </w:rPr>
        <w:t>clear</w:t>
      </w:r>
    </w:p>
    <w:p w14:paraId="25F95D8A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</w:t>
      </w:r>
      <w:proofErr w:type="spellStart"/>
      <w:r w:rsidRPr="00681123">
        <w:rPr>
          <w:lang w:val="en-US"/>
        </w:rPr>
        <w:t>out_zast</w:t>
      </w:r>
      <w:proofErr w:type="spellEnd"/>
    </w:p>
    <w:p w14:paraId="6A865085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ab/>
        <w:t xml:space="preserve">                break</w:t>
      </w:r>
    </w:p>
    <w:p w14:paraId="3DCBF2E8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else</w:t>
      </w:r>
    </w:p>
    <w:p w14:paraId="54327A08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</w:t>
      </w:r>
      <w:r w:rsidRPr="00681123">
        <w:rPr>
          <w:lang w:val="en-US"/>
        </w:rPr>
        <w:tab/>
      </w:r>
      <w:proofErr w:type="spellStart"/>
      <w:r w:rsidRPr="00681123">
        <w:rPr>
          <w:lang w:val="en-US"/>
        </w:rPr>
        <w:t>mv_curs</w:t>
      </w:r>
      <w:proofErr w:type="spellEnd"/>
      <w:r w:rsidRPr="00681123">
        <w:rPr>
          <w:lang w:val="en-US"/>
        </w:rPr>
        <w:t xml:space="preserve"> "</w:t>
      </w:r>
      <w:proofErr w:type="spellStart"/>
      <w:r w:rsidRPr="00681123">
        <w:rPr>
          <w:lang w:val="en-US"/>
        </w:rPr>
        <w:t>Erorr</w:t>
      </w:r>
      <w:proofErr w:type="spellEnd"/>
      <w:r w:rsidRPr="00681123">
        <w:rPr>
          <w:lang w:val="en-US"/>
        </w:rPr>
        <w:t xml:space="preserve">: </w:t>
      </w:r>
      <w:proofErr w:type="spellStart"/>
      <w:r w:rsidRPr="00681123">
        <w:rPr>
          <w:lang w:val="en-US"/>
        </w:rPr>
        <w:t>файлы</w:t>
      </w:r>
      <w:proofErr w:type="spellEnd"/>
      <w:r w:rsidRPr="00681123">
        <w:rPr>
          <w:lang w:val="en-US"/>
        </w:rPr>
        <w:t xml:space="preserve"> t/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/</w:t>
      </w:r>
      <w:proofErr w:type="spellStart"/>
      <w:r w:rsidRPr="00681123">
        <w:rPr>
          <w:lang w:val="en-US"/>
        </w:rPr>
        <w:t>Uvix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пусты</w:t>
      </w:r>
      <w:proofErr w:type="spellEnd"/>
      <w:r w:rsidRPr="00681123">
        <w:rPr>
          <w:lang w:val="en-US"/>
        </w:rPr>
        <w:t>!"</w:t>
      </w:r>
    </w:p>
    <w:p w14:paraId="2F807740" w14:textId="77777777" w:rsidR="00681123" w:rsidRPr="00681123" w:rsidRDefault="00681123" w:rsidP="00681123">
      <w:r w:rsidRPr="00681123">
        <w:rPr>
          <w:lang w:val="en-US"/>
        </w:rPr>
        <w:t xml:space="preserve">                fi</w:t>
      </w:r>
    </w:p>
    <w:p w14:paraId="6E6B8CC4" w14:textId="77777777" w:rsidR="00681123" w:rsidRPr="00681123" w:rsidRDefault="00681123" w:rsidP="00681123"/>
    <w:p w14:paraId="2F043616" w14:textId="77777777" w:rsidR="00681123" w:rsidRPr="00681123" w:rsidRDefault="00681123" w:rsidP="00681123">
      <w:r w:rsidRPr="00681123">
        <w:t xml:space="preserve">            ;;</w:t>
      </w:r>
    </w:p>
    <w:p w14:paraId="4F9BBFA2" w14:textId="77777777" w:rsidR="00681123" w:rsidRPr="00681123" w:rsidRDefault="00681123" w:rsidP="00681123"/>
    <w:p w14:paraId="25139B4C" w14:textId="77777777" w:rsidR="00681123" w:rsidRPr="00681123" w:rsidRDefault="00681123" w:rsidP="00681123">
      <w:r w:rsidRPr="00681123">
        <w:t xml:space="preserve">            5)</w:t>
      </w:r>
    </w:p>
    <w:p w14:paraId="7C39663B" w14:textId="77777777" w:rsidR="00681123" w:rsidRPr="00681123" w:rsidRDefault="00681123" w:rsidP="00681123">
      <w:r w:rsidRPr="00681123">
        <w:t xml:space="preserve">            </w:t>
      </w:r>
      <w:r w:rsidRPr="00681123">
        <w:tab/>
      </w:r>
      <w:r w:rsidRPr="00681123">
        <w:rPr>
          <w:lang w:val="en-US"/>
        </w:rPr>
        <w:t>clear</w:t>
      </w:r>
    </w:p>
    <w:p w14:paraId="4113EB68" w14:textId="77777777" w:rsidR="00681123" w:rsidRPr="00681123" w:rsidRDefault="00681123" w:rsidP="00681123">
      <w:r w:rsidRPr="00681123">
        <w:t xml:space="preserve">            </w:t>
      </w:r>
      <w:r w:rsidRPr="00681123">
        <w:tab/>
      </w:r>
      <w:r w:rsidRPr="00681123">
        <w:rPr>
          <w:lang w:val="en-US"/>
        </w:rPr>
        <w:t>echo</w:t>
      </w:r>
      <w:r w:rsidRPr="00681123">
        <w:t xml:space="preserve"> "Закройте файл чтоб вернуться в главное меню!"</w:t>
      </w:r>
    </w:p>
    <w:p w14:paraId="343AC5EE" w14:textId="77777777" w:rsidR="00681123" w:rsidRPr="00681123" w:rsidRDefault="00681123" w:rsidP="00681123">
      <w:pPr>
        <w:rPr>
          <w:lang w:val="en-US"/>
        </w:rPr>
      </w:pPr>
      <w:r w:rsidRPr="00681123">
        <w:t xml:space="preserve">            </w:t>
      </w:r>
      <w:r w:rsidRPr="00681123">
        <w:tab/>
      </w:r>
      <w:r w:rsidRPr="00681123">
        <w:rPr>
          <w:lang w:val="en-US"/>
        </w:rPr>
        <w:t>open "../note.pdf"</w:t>
      </w:r>
    </w:p>
    <w:p w14:paraId="4DC80A6F" w14:textId="77777777" w:rsidR="00681123" w:rsidRPr="00681123" w:rsidRDefault="00681123" w:rsidP="00681123">
      <w:pPr>
        <w:rPr>
          <w:lang w:val="en-US"/>
        </w:rPr>
      </w:pPr>
    </w:p>
    <w:p w14:paraId="0E452F66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ab/>
      </w:r>
      <w:r w:rsidRPr="00681123">
        <w:rPr>
          <w:lang w:val="en-US"/>
        </w:rPr>
        <w:tab/>
      </w:r>
      <w:r w:rsidRPr="00681123">
        <w:rPr>
          <w:lang w:val="en-US"/>
        </w:rPr>
        <w:tab/>
      </w:r>
      <w:r w:rsidRPr="00681123">
        <w:rPr>
          <w:lang w:val="en-US"/>
        </w:rPr>
        <w:tab/>
      </w:r>
      <w:proofErr w:type="spellStart"/>
      <w:r w:rsidRPr="00681123">
        <w:rPr>
          <w:lang w:val="en-US"/>
        </w:rPr>
        <w:t>out_zast</w:t>
      </w:r>
      <w:proofErr w:type="spellEnd"/>
    </w:p>
    <w:p w14:paraId="0F382530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</w:t>
      </w:r>
      <w:r w:rsidRPr="00681123">
        <w:rPr>
          <w:lang w:val="en-US"/>
        </w:rPr>
        <w:tab/>
        <w:t>clear</w:t>
      </w:r>
    </w:p>
    <w:p w14:paraId="77F760B3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</w:t>
      </w:r>
      <w:r w:rsidRPr="00681123">
        <w:rPr>
          <w:lang w:val="en-US"/>
        </w:rPr>
        <w:tab/>
        <w:t>break</w:t>
      </w:r>
    </w:p>
    <w:p w14:paraId="6845B10E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;;</w:t>
      </w:r>
    </w:p>
    <w:p w14:paraId="54A65401" w14:textId="77777777" w:rsidR="00681123" w:rsidRPr="00681123" w:rsidRDefault="00681123" w:rsidP="00681123">
      <w:pPr>
        <w:rPr>
          <w:lang w:val="en-US"/>
        </w:rPr>
      </w:pPr>
    </w:p>
    <w:p w14:paraId="0BF1961D" w14:textId="77777777" w:rsidR="00681123" w:rsidRPr="00681123" w:rsidRDefault="00681123" w:rsidP="00681123">
      <w:r w:rsidRPr="00681123">
        <w:rPr>
          <w:lang w:val="en-US"/>
        </w:rPr>
        <w:t xml:space="preserve">            </w:t>
      </w:r>
      <w:r w:rsidRPr="00681123">
        <w:t>6)</w:t>
      </w:r>
    </w:p>
    <w:p w14:paraId="4E1891A7" w14:textId="77777777" w:rsidR="00681123" w:rsidRPr="00681123" w:rsidRDefault="00681123" w:rsidP="00681123">
      <w:r w:rsidRPr="00681123">
        <w:t xml:space="preserve">                </w:t>
      </w:r>
      <w:r w:rsidRPr="00681123">
        <w:rPr>
          <w:lang w:val="en-US"/>
        </w:rPr>
        <w:t>break</w:t>
      </w:r>
      <w:r w:rsidRPr="00681123">
        <w:t xml:space="preserve"> 2</w:t>
      </w:r>
    </w:p>
    <w:p w14:paraId="1F989993" w14:textId="77777777" w:rsidR="00681123" w:rsidRPr="00681123" w:rsidRDefault="00681123" w:rsidP="00681123">
      <w:r w:rsidRPr="00681123">
        <w:t xml:space="preserve">            ;;</w:t>
      </w:r>
    </w:p>
    <w:p w14:paraId="3C485114" w14:textId="77777777" w:rsidR="00681123" w:rsidRPr="00681123" w:rsidRDefault="00681123" w:rsidP="00681123"/>
    <w:p w14:paraId="3D5B3A57" w14:textId="77777777" w:rsidR="00681123" w:rsidRPr="00681123" w:rsidRDefault="00681123" w:rsidP="00681123">
      <w:r w:rsidRPr="00681123">
        <w:t xml:space="preserve">            *)</w:t>
      </w:r>
    </w:p>
    <w:p w14:paraId="6FD9FFC8" w14:textId="77777777" w:rsidR="00681123" w:rsidRPr="00681123" w:rsidRDefault="00681123" w:rsidP="00681123">
      <w:r w:rsidRPr="00681123">
        <w:t xml:space="preserve">                </w:t>
      </w:r>
      <w:r w:rsidRPr="00681123">
        <w:rPr>
          <w:lang w:val="en-US"/>
        </w:rPr>
        <w:t>mv</w:t>
      </w:r>
      <w:r w:rsidRPr="00681123">
        <w:t>_</w:t>
      </w:r>
      <w:r w:rsidRPr="00681123">
        <w:rPr>
          <w:lang w:val="en-US"/>
        </w:rPr>
        <w:t>curs</w:t>
      </w:r>
      <w:r w:rsidRPr="00681123">
        <w:t xml:space="preserve"> "</w:t>
      </w:r>
      <w:proofErr w:type="spellStart"/>
      <w:r w:rsidRPr="00681123">
        <w:rPr>
          <w:lang w:val="en-US"/>
        </w:rPr>
        <w:t>Erorr</w:t>
      </w:r>
      <w:proofErr w:type="spellEnd"/>
      <w:r w:rsidRPr="00681123">
        <w:t>: Не верное значение ($</w:t>
      </w:r>
      <w:r w:rsidRPr="00681123">
        <w:rPr>
          <w:lang w:val="en-US"/>
        </w:rPr>
        <w:t>key</w:t>
      </w:r>
      <w:r w:rsidRPr="00681123">
        <w:t xml:space="preserve">) не входит в промежуток [1;4] и не </w:t>
      </w:r>
      <w:proofErr w:type="gramStart"/>
      <w:r w:rsidRPr="00681123">
        <w:t>является(</w:t>
      </w:r>
      <w:proofErr w:type="gramEnd"/>
      <w:r w:rsidRPr="00681123">
        <w:rPr>
          <w:lang w:val="en-US"/>
        </w:rPr>
        <w:t>o</w:t>
      </w:r>
      <w:r w:rsidRPr="00681123">
        <w:t xml:space="preserve">, </w:t>
      </w:r>
      <w:r w:rsidRPr="00681123">
        <w:rPr>
          <w:lang w:val="en-US"/>
        </w:rPr>
        <w:t>q</w:t>
      </w:r>
      <w:r w:rsidRPr="00681123">
        <w:t>)!"</w:t>
      </w:r>
    </w:p>
    <w:p w14:paraId="1936963E" w14:textId="77777777" w:rsidR="00681123" w:rsidRPr="00681123" w:rsidRDefault="00681123" w:rsidP="00681123">
      <w:pPr>
        <w:rPr>
          <w:lang w:val="en-US"/>
        </w:rPr>
      </w:pPr>
      <w:r w:rsidRPr="00681123">
        <w:t xml:space="preserve">            </w:t>
      </w:r>
      <w:r w:rsidRPr="00681123">
        <w:rPr>
          <w:lang w:val="en-US"/>
        </w:rPr>
        <w:t>;;</w:t>
      </w:r>
    </w:p>
    <w:p w14:paraId="5E2E824B" w14:textId="77777777" w:rsidR="00681123" w:rsidRPr="00681123" w:rsidRDefault="00681123" w:rsidP="00681123">
      <w:pPr>
        <w:rPr>
          <w:lang w:val="en-US"/>
        </w:rPr>
      </w:pPr>
    </w:p>
    <w:p w14:paraId="394952CF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proofErr w:type="spellStart"/>
      <w:r w:rsidRPr="00681123">
        <w:rPr>
          <w:lang w:val="en-US"/>
        </w:rPr>
        <w:t>esac</w:t>
      </w:r>
      <w:proofErr w:type="spellEnd"/>
    </w:p>
    <w:p w14:paraId="4CFAA7B0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done</w:t>
      </w:r>
    </w:p>
    <w:p w14:paraId="46FFF8A2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>done</w:t>
      </w:r>
    </w:p>
    <w:p w14:paraId="64F235B1" w14:textId="77777777" w:rsidR="00681123" w:rsidRPr="00681123" w:rsidRDefault="00681123" w:rsidP="00681123">
      <w:pPr>
        <w:rPr>
          <w:lang w:val="en-US"/>
        </w:rPr>
      </w:pPr>
    </w:p>
    <w:p w14:paraId="3B02B525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lastRenderedPageBreak/>
        <w:t>cleanup</w:t>
      </w:r>
    </w:p>
    <w:p w14:paraId="03CA89D8" w14:textId="77777777" w:rsidR="00681123" w:rsidRPr="00681123" w:rsidRDefault="00681123" w:rsidP="00681123">
      <w:pPr>
        <w:rPr>
          <w:lang w:val="en-US"/>
        </w:rPr>
      </w:pPr>
    </w:p>
    <w:p w14:paraId="7C53955C" w14:textId="0C63734E" w:rsidR="00681123" w:rsidRDefault="00681123" w:rsidP="00681123">
      <w:pPr>
        <w:pStyle w:val="3"/>
      </w:pPr>
      <w:r>
        <w:t>functions.sh</w:t>
      </w:r>
    </w:p>
    <w:p w14:paraId="3A26F4EE" w14:textId="77777777" w:rsidR="00681123" w:rsidRPr="00681123" w:rsidRDefault="00681123" w:rsidP="00681123">
      <w:pPr>
        <w:rPr>
          <w:lang w:val="en-US"/>
        </w:rPr>
      </w:pPr>
      <w:proofErr w:type="gramStart"/>
      <w:r w:rsidRPr="00681123">
        <w:rPr>
          <w:lang w:val="en-US"/>
        </w:rPr>
        <w:t>#!/</w:t>
      </w:r>
      <w:proofErr w:type="gramEnd"/>
      <w:r w:rsidRPr="00681123">
        <w:rPr>
          <w:lang w:val="en-US"/>
        </w:rPr>
        <w:t>bin/sh</w:t>
      </w:r>
    </w:p>
    <w:p w14:paraId="038F0EAE" w14:textId="77777777" w:rsidR="00681123" w:rsidRPr="00681123" w:rsidRDefault="00681123" w:rsidP="00681123">
      <w:pPr>
        <w:rPr>
          <w:lang w:val="en-US"/>
        </w:rPr>
      </w:pPr>
    </w:p>
    <w:p w14:paraId="2232CFE0" w14:textId="77777777" w:rsidR="00681123" w:rsidRPr="00681123" w:rsidRDefault="00681123" w:rsidP="00681123">
      <w:pPr>
        <w:rPr>
          <w:lang w:val="en-US"/>
        </w:rPr>
      </w:pPr>
      <w:proofErr w:type="spellStart"/>
      <w:r w:rsidRPr="00681123">
        <w:rPr>
          <w:lang w:val="en-US"/>
        </w:rPr>
        <w:t>clear_</w:t>
      </w:r>
      <w:proofErr w:type="gramStart"/>
      <w:r w:rsidRPr="00681123">
        <w:rPr>
          <w:lang w:val="en-US"/>
        </w:rPr>
        <w:t>line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>) {</w:t>
      </w:r>
    </w:p>
    <w:p w14:paraId="125D93BA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echo -ne '\</w:t>
      </w:r>
      <w:proofErr w:type="gramStart"/>
      <w:r w:rsidRPr="00681123">
        <w:rPr>
          <w:lang w:val="en-US"/>
        </w:rPr>
        <w:t>e[</w:t>
      </w:r>
      <w:proofErr w:type="gramEnd"/>
      <w:r w:rsidRPr="00681123">
        <w:rPr>
          <w:lang w:val="en-US"/>
        </w:rPr>
        <w:t>A\e[K'</w:t>
      </w:r>
    </w:p>
    <w:p w14:paraId="2AF907C2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echo -ne "\007"</w:t>
      </w:r>
    </w:p>
    <w:p w14:paraId="2EAB785E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>}</w:t>
      </w:r>
    </w:p>
    <w:p w14:paraId="03356E4B" w14:textId="77777777" w:rsidR="00681123" w:rsidRPr="00681123" w:rsidRDefault="00681123" w:rsidP="00681123">
      <w:pPr>
        <w:rPr>
          <w:lang w:val="en-US"/>
        </w:rPr>
      </w:pPr>
    </w:p>
    <w:p w14:paraId="33D4D2F1" w14:textId="77777777" w:rsidR="00681123" w:rsidRPr="00681123" w:rsidRDefault="00681123" w:rsidP="00681123">
      <w:pPr>
        <w:rPr>
          <w:lang w:val="en-US"/>
        </w:rPr>
      </w:pPr>
      <w:proofErr w:type="spellStart"/>
      <w:r w:rsidRPr="00681123">
        <w:rPr>
          <w:lang w:val="en-US"/>
        </w:rPr>
        <w:t>is_</w:t>
      </w:r>
      <w:proofErr w:type="gramStart"/>
      <w:r w:rsidRPr="00681123">
        <w:rPr>
          <w:lang w:val="en-US"/>
        </w:rPr>
        <w:t>number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>) {</w:t>
      </w:r>
    </w:p>
    <w:p w14:paraId="06AD3B07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re="$2"</w:t>
      </w:r>
    </w:p>
    <w:p w14:paraId="3EBE2CFF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num=0</w:t>
      </w:r>
    </w:p>
    <w:p w14:paraId="20D107FB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echo -ne "$1"</w:t>
      </w:r>
    </w:p>
    <w:p w14:paraId="0E2BFDC1" w14:textId="77777777" w:rsidR="00681123" w:rsidRPr="00681123" w:rsidRDefault="00681123" w:rsidP="00681123">
      <w:pPr>
        <w:rPr>
          <w:lang w:val="en-US"/>
        </w:rPr>
      </w:pPr>
    </w:p>
    <w:p w14:paraId="48B29939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while true</w:t>
      </w:r>
    </w:p>
    <w:p w14:paraId="06ACFDD2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do</w:t>
      </w:r>
    </w:p>
    <w:p w14:paraId="35921A29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read num</w:t>
      </w:r>
    </w:p>
    <w:p w14:paraId="41026B90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</w:t>
      </w:r>
      <w:proofErr w:type="gramStart"/>
      <w:r w:rsidRPr="00681123">
        <w:rPr>
          <w:lang w:val="en-US"/>
        </w:rPr>
        <w:t>if  [</w:t>
      </w:r>
      <w:proofErr w:type="gramEnd"/>
      <w:r w:rsidRPr="00681123">
        <w:rPr>
          <w:lang w:val="en-US"/>
        </w:rPr>
        <w:t xml:space="preserve">[ $num =~ $re ]]; then </w:t>
      </w:r>
      <w:proofErr w:type="spellStart"/>
      <w:r w:rsidRPr="00681123">
        <w:rPr>
          <w:lang w:val="en-US"/>
        </w:rPr>
        <w:t>break;fi</w:t>
      </w:r>
      <w:proofErr w:type="spellEnd"/>
    </w:p>
    <w:p w14:paraId="14E556E5" w14:textId="77777777" w:rsidR="00681123" w:rsidRPr="00681123" w:rsidRDefault="00681123" w:rsidP="00681123">
      <w:pPr>
        <w:rPr>
          <w:lang w:val="en-US"/>
        </w:rPr>
      </w:pPr>
    </w:p>
    <w:p w14:paraId="3D435207" w14:textId="77777777" w:rsidR="00681123" w:rsidRPr="00681123" w:rsidRDefault="00681123" w:rsidP="00681123">
      <w:r w:rsidRPr="00681123">
        <w:rPr>
          <w:lang w:val="en-US"/>
        </w:rPr>
        <w:t xml:space="preserve">                clear</w:t>
      </w:r>
      <w:r w:rsidRPr="00681123">
        <w:t>_</w:t>
      </w:r>
      <w:r w:rsidRPr="00681123">
        <w:rPr>
          <w:lang w:val="en-US"/>
        </w:rPr>
        <w:t>line</w:t>
      </w:r>
    </w:p>
    <w:p w14:paraId="5AAEB148" w14:textId="77777777" w:rsidR="00681123" w:rsidRPr="00681123" w:rsidRDefault="00681123" w:rsidP="00681123"/>
    <w:p w14:paraId="7AD3EFB8" w14:textId="77777777" w:rsidR="00681123" w:rsidRPr="00681123" w:rsidRDefault="00681123" w:rsidP="00681123">
      <w:r w:rsidRPr="00681123">
        <w:t xml:space="preserve">                </w:t>
      </w:r>
      <w:r w:rsidRPr="00681123">
        <w:rPr>
          <w:lang w:val="en-US"/>
        </w:rPr>
        <w:t>echo</w:t>
      </w:r>
      <w:r w:rsidRPr="00681123">
        <w:t xml:space="preserve"> </w:t>
      </w:r>
      <w:proofErr w:type="gramStart"/>
      <w:r w:rsidRPr="00681123">
        <w:t>"  ОШИБКА</w:t>
      </w:r>
      <w:proofErr w:type="gramEnd"/>
      <w:r w:rsidRPr="00681123">
        <w:t>: '$</w:t>
      </w:r>
      <w:r w:rsidRPr="00681123">
        <w:rPr>
          <w:lang w:val="en-US"/>
        </w:rPr>
        <w:t>num</w:t>
      </w:r>
      <w:r w:rsidRPr="00681123">
        <w:t>'-не является целым числом"</w:t>
      </w:r>
    </w:p>
    <w:p w14:paraId="2FA05A82" w14:textId="77777777" w:rsidR="00681123" w:rsidRPr="00681123" w:rsidRDefault="00681123" w:rsidP="00681123">
      <w:pPr>
        <w:rPr>
          <w:lang w:val="en-US"/>
        </w:rPr>
      </w:pPr>
      <w:r w:rsidRPr="00681123">
        <w:t xml:space="preserve">                </w:t>
      </w:r>
      <w:r w:rsidRPr="00681123">
        <w:rPr>
          <w:lang w:val="en-US"/>
        </w:rPr>
        <w:t>echo -ne "$1"</w:t>
      </w:r>
    </w:p>
    <w:p w14:paraId="35BD0006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done</w:t>
      </w:r>
    </w:p>
    <w:p w14:paraId="2EB6B501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>}</w:t>
      </w:r>
    </w:p>
    <w:p w14:paraId="324AC480" w14:textId="77777777" w:rsidR="00681123" w:rsidRPr="00681123" w:rsidRDefault="00681123" w:rsidP="00681123">
      <w:pPr>
        <w:rPr>
          <w:lang w:val="en-US"/>
        </w:rPr>
      </w:pPr>
    </w:p>
    <w:p w14:paraId="796133DE" w14:textId="77777777" w:rsidR="00681123" w:rsidRPr="00681123" w:rsidRDefault="00681123" w:rsidP="00681123">
      <w:pPr>
        <w:rPr>
          <w:lang w:val="en-US"/>
        </w:rPr>
      </w:pPr>
      <w:proofErr w:type="spellStart"/>
      <w:r w:rsidRPr="00681123">
        <w:rPr>
          <w:lang w:val="en-US"/>
        </w:rPr>
        <w:t>mv_</w:t>
      </w:r>
      <w:proofErr w:type="gramStart"/>
      <w:r w:rsidRPr="00681123">
        <w:rPr>
          <w:lang w:val="en-US"/>
        </w:rPr>
        <w:t>curs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>) {</w:t>
      </w:r>
    </w:p>
    <w:p w14:paraId="210FD5E5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ab/>
        <w:t>if [ "$</w:t>
      </w:r>
      <w:proofErr w:type="spellStart"/>
      <w:r w:rsidRPr="00681123">
        <w:rPr>
          <w:lang w:val="en-US"/>
        </w:rPr>
        <w:t>ij</w:t>
      </w:r>
      <w:proofErr w:type="spellEnd"/>
      <w:proofErr w:type="gramStart"/>
      <w:r w:rsidRPr="00681123">
        <w:rPr>
          <w:lang w:val="en-US"/>
        </w:rPr>
        <w:t>" !</w:t>
      </w:r>
      <w:proofErr w:type="gramEnd"/>
      <w:r w:rsidRPr="00681123">
        <w:rPr>
          <w:lang w:val="en-US"/>
        </w:rPr>
        <w:t>= "8" ];then</w:t>
      </w:r>
    </w:p>
    <w:p w14:paraId="778D6A9C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ab/>
        <w:t xml:space="preserve">    </w:t>
      </w:r>
      <w:proofErr w:type="spellStart"/>
      <w:r w:rsidRPr="00681123">
        <w:rPr>
          <w:lang w:val="en-US"/>
        </w:rPr>
        <w:t>tput</w:t>
      </w:r>
      <w:proofErr w:type="spellEnd"/>
      <w:r w:rsidRPr="00681123">
        <w:rPr>
          <w:lang w:val="en-US"/>
        </w:rPr>
        <w:t xml:space="preserve"> cud $((ij-8))</w:t>
      </w:r>
    </w:p>
    <w:p w14:paraId="073FDA43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ab/>
        <w:t>fi</w:t>
      </w:r>
    </w:p>
    <w:p w14:paraId="37A4EBEC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ab/>
        <w:t>echo "$1"</w:t>
      </w:r>
    </w:p>
    <w:p w14:paraId="4CFB7D52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</w:t>
      </w:r>
      <w:proofErr w:type="spellStart"/>
      <w:r w:rsidRPr="00681123">
        <w:rPr>
          <w:lang w:val="en-US"/>
        </w:rPr>
        <w:t>tput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cuu</w:t>
      </w:r>
      <w:proofErr w:type="spellEnd"/>
      <w:r w:rsidRPr="00681123">
        <w:rPr>
          <w:lang w:val="en-US"/>
        </w:rPr>
        <w:t xml:space="preserve"> $</w:t>
      </w:r>
      <w:proofErr w:type="spellStart"/>
      <w:r w:rsidRPr="00681123">
        <w:rPr>
          <w:lang w:val="en-US"/>
        </w:rPr>
        <w:t>ij</w:t>
      </w:r>
      <w:proofErr w:type="spellEnd"/>
    </w:p>
    <w:p w14:paraId="6703A2A8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let "</w:t>
      </w:r>
      <w:proofErr w:type="spellStart"/>
      <w:r w:rsidRPr="00681123">
        <w:rPr>
          <w:lang w:val="en-US"/>
        </w:rPr>
        <w:t>ij</w:t>
      </w:r>
      <w:proofErr w:type="spellEnd"/>
      <w:r w:rsidRPr="00681123">
        <w:rPr>
          <w:lang w:val="en-US"/>
        </w:rPr>
        <w:t>+=1"</w:t>
      </w:r>
    </w:p>
    <w:p w14:paraId="1183E824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lastRenderedPageBreak/>
        <w:t>}</w:t>
      </w:r>
    </w:p>
    <w:p w14:paraId="0C6D7024" w14:textId="77777777" w:rsidR="00681123" w:rsidRPr="00681123" w:rsidRDefault="00681123" w:rsidP="00681123">
      <w:pPr>
        <w:rPr>
          <w:lang w:val="en-US"/>
        </w:rPr>
      </w:pPr>
    </w:p>
    <w:p w14:paraId="5D73DE5B" w14:textId="77777777" w:rsidR="00681123" w:rsidRPr="00681123" w:rsidRDefault="00681123" w:rsidP="00681123">
      <w:pPr>
        <w:rPr>
          <w:lang w:val="en-US"/>
        </w:rPr>
      </w:pPr>
      <w:proofErr w:type="spellStart"/>
      <w:r w:rsidRPr="00681123">
        <w:rPr>
          <w:lang w:val="en-US"/>
        </w:rPr>
        <w:t>moving_</w:t>
      </w:r>
      <w:proofErr w:type="gramStart"/>
      <w:r w:rsidRPr="00681123">
        <w:rPr>
          <w:lang w:val="en-US"/>
        </w:rPr>
        <w:t>arrows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>) {</w:t>
      </w:r>
    </w:p>
    <w:p w14:paraId="41263BA0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</w:t>
      </w:r>
      <w:proofErr w:type="spellStart"/>
      <w:r w:rsidRPr="00681123">
        <w:rPr>
          <w:lang w:val="en-US"/>
        </w:rPr>
        <w:t>arr</w:t>
      </w:r>
      <w:proofErr w:type="spellEnd"/>
      <w:proofErr w:type="gramStart"/>
      <w:r w:rsidRPr="00681123">
        <w:rPr>
          <w:lang w:val="en-US"/>
        </w:rPr>
        <w:t>=(</w:t>
      </w:r>
      <w:proofErr w:type="gramEnd"/>
      <w:r w:rsidRPr="00681123">
        <w:rPr>
          <w:lang w:val="en-US"/>
        </w:rPr>
        <w:t>"$@")</w:t>
      </w:r>
    </w:p>
    <w:p w14:paraId="72CA388C" w14:textId="77777777" w:rsidR="00681123" w:rsidRPr="00681123" w:rsidRDefault="00681123" w:rsidP="00681123">
      <w:pPr>
        <w:rPr>
          <w:lang w:val="en-US"/>
        </w:rPr>
      </w:pPr>
    </w:p>
    <w:p w14:paraId="52E84161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yellow="\033[0;33m"</w:t>
      </w:r>
    </w:p>
    <w:p w14:paraId="3320FD15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</w:t>
      </w:r>
      <w:proofErr w:type="spellStart"/>
      <w:r w:rsidRPr="00681123">
        <w:rPr>
          <w:lang w:val="en-US"/>
        </w:rPr>
        <w:t>nc</w:t>
      </w:r>
      <w:proofErr w:type="spellEnd"/>
      <w:r w:rsidRPr="00681123">
        <w:rPr>
          <w:lang w:val="en-US"/>
        </w:rPr>
        <w:t>="\033[0m"</w:t>
      </w:r>
    </w:p>
    <w:p w14:paraId="1399D61D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curs=-1</w:t>
      </w:r>
    </w:p>
    <w:p w14:paraId="0FB7D4F4" w14:textId="77777777" w:rsidR="00681123" w:rsidRPr="00681123" w:rsidRDefault="00681123" w:rsidP="00681123">
      <w:pPr>
        <w:rPr>
          <w:lang w:val="en-US"/>
        </w:rPr>
      </w:pPr>
    </w:p>
    <w:p w14:paraId="1A7153E2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</w:t>
      </w:r>
      <w:proofErr w:type="spellStart"/>
      <w:r w:rsidRPr="00681123">
        <w:rPr>
          <w:lang w:val="en-US"/>
        </w:rPr>
        <w:t>up_pred</w:t>
      </w:r>
      <w:proofErr w:type="spellEnd"/>
      <w:r w:rsidRPr="00681123">
        <w:rPr>
          <w:lang w:val="en-US"/>
        </w:rPr>
        <w:t>=$((${#</w:t>
      </w:r>
      <w:proofErr w:type="gramStart"/>
      <w:r w:rsidRPr="00681123">
        <w:rPr>
          <w:lang w:val="en-US"/>
        </w:rPr>
        <w:t>arr[</w:t>
      </w:r>
      <w:proofErr w:type="gramEnd"/>
      <w:r w:rsidRPr="00681123">
        <w:rPr>
          <w:lang w:val="en-US"/>
        </w:rPr>
        <w:t>@]}-1))</w:t>
      </w:r>
    </w:p>
    <w:p w14:paraId="08ABC445" w14:textId="77777777" w:rsidR="00681123" w:rsidRPr="00681123" w:rsidRDefault="00681123" w:rsidP="00681123">
      <w:pPr>
        <w:rPr>
          <w:lang w:val="en-US"/>
        </w:rPr>
      </w:pPr>
    </w:p>
    <w:p w14:paraId="40954343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</w:t>
      </w:r>
      <w:proofErr w:type="spellStart"/>
      <w:r w:rsidRPr="00681123">
        <w:rPr>
          <w:lang w:val="en-US"/>
        </w:rPr>
        <w:t>tput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civis</w:t>
      </w:r>
      <w:proofErr w:type="spellEnd"/>
    </w:p>
    <w:p w14:paraId="39424405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while </w:t>
      </w:r>
      <w:proofErr w:type="spellStart"/>
      <w:proofErr w:type="gramStart"/>
      <w:r w:rsidRPr="00681123">
        <w:rPr>
          <w:lang w:val="en-US"/>
        </w:rPr>
        <w:t>true;do</w:t>
      </w:r>
      <w:proofErr w:type="spellEnd"/>
      <w:proofErr w:type="gramEnd"/>
    </w:p>
    <w:p w14:paraId="3E38561F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for </w:t>
      </w:r>
      <w:proofErr w:type="spellStart"/>
      <w:r w:rsidRPr="00681123">
        <w:rPr>
          <w:lang w:val="en-US"/>
        </w:rPr>
        <w:t>inx</w:t>
      </w:r>
      <w:proofErr w:type="spellEnd"/>
      <w:r w:rsidRPr="00681123">
        <w:rPr>
          <w:lang w:val="en-US"/>
        </w:rPr>
        <w:t xml:space="preserve"> in "$</w:t>
      </w:r>
      <w:proofErr w:type="gramStart"/>
      <w:r w:rsidRPr="00681123">
        <w:rPr>
          <w:lang w:val="en-US"/>
        </w:rPr>
        <w:t>{!</w:t>
      </w:r>
      <w:proofErr w:type="spellStart"/>
      <w:r w:rsidRPr="00681123">
        <w:rPr>
          <w:lang w:val="en-US"/>
        </w:rPr>
        <w:t>arr</w:t>
      </w:r>
      <w:proofErr w:type="spellEnd"/>
      <w:proofErr w:type="gramEnd"/>
      <w:r w:rsidRPr="00681123">
        <w:rPr>
          <w:lang w:val="en-US"/>
        </w:rPr>
        <w:t>[@]}";do</w:t>
      </w:r>
    </w:p>
    <w:p w14:paraId="124CC918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</w:t>
      </w:r>
      <w:proofErr w:type="gramStart"/>
      <w:r w:rsidRPr="00681123">
        <w:rPr>
          <w:lang w:val="en-US"/>
        </w:rPr>
        <w:t>if  [</w:t>
      </w:r>
      <w:proofErr w:type="gramEnd"/>
      <w:r w:rsidRPr="00681123">
        <w:rPr>
          <w:lang w:val="en-US"/>
        </w:rPr>
        <w:t xml:space="preserve"> "$</w:t>
      </w:r>
      <w:proofErr w:type="spellStart"/>
      <w:r w:rsidRPr="00681123">
        <w:rPr>
          <w:lang w:val="en-US"/>
        </w:rPr>
        <w:t>inx</w:t>
      </w:r>
      <w:proofErr w:type="spellEnd"/>
      <w:r w:rsidRPr="00681123">
        <w:rPr>
          <w:lang w:val="en-US"/>
        </w:rPr>
        <w:t>" == "$curs" ];then</w:t>
      </w:r>
    </w:p>
    <w:p w14:paraId="26CB4B6D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</w:t>
      </w:r>
      <w:proofErr w:type="spellStart"/>
      <w:r w:rsidRPr="00681123">
        <w:rPr>
          <w:lang w:val="en-US"/>
        </w:rPr>
        <w:t>printf</w:t>
      </w:r>
      <w:proofErr w:type="spellEnd"/>
      <w:r w:rsidRPr="00681123">
        <w:rPr>
          <w:lang w:val="en-US"/>
        </w:rPr>
        <w:t xml:space="preserve"> "\r   ${yellow}${</w:t>
      </w:r>
      <w:proofErr w:type="spellStart"/>
      <w:r w:rsidRPr="00681123">
        <w:rPr>
          <w:lang w:val="en-US"/>
        </w:rPr>
        <w:t>arr</w:t>
      </w:r>
      <w:proofErr w:type="spellEnd"/>
      <w:r w:rsidRPr="00681123">
        <w:rPr>
          <w:lang w:val="en-US"/>
        </w:rPr>
        <w:t>[$</w:t>
      </w:r>
      <w:proofErr w:type="spellStart"/>
      <w:r w:rsidRPr="00681123">
        <w:rPr>
          <w:lang w:val="en-US"/>
        </w:rPr>
        <w:t>inx</w:t>
      </w:r>
      <w:proofErr w:type="spellEnd"/>
      <w:proofErr w:type="gramStart"/>
      <w:r w:rsidRPr="00681123">
        <w:rPr>
          <w:lang w:val="en-US"/>
        </w:rPr>
        <w:t>]}$</w:t>
      </w:r>
      <w:proofErr w:type="gramEnd"/>
      <w:r w:rsidRPr="00681123">
        <w:rPr>
          <w:lang w:val="en-US"/>
        </w:rPr>
        <w:t>{</w:t>
      </w:r>
      <w:proofErr w:type="spellStart"/>
      <w:r w:rsidRPr="00681123">
        <w:rPr>
          <w:lang w:val="en-US"/>
        </w:rPr>
        <w:t>nc</w:t>
      </w:r>
      <w:proofErr w:type="spellEnd"/>
      <w:r w:rsidRPr="00681123">
        <w:rPr>
          <w:lang w:val="en-US"/>
        </w:rPr>
        <w:t>}\n"</w:t>
      </w:r>
    </w:p>
    <w:p w14:paraId="601966CB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else</w:t>
      </w:r>
    </w:p>
    <w:p w14:paraId="49895D8D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</w:t>
      </w:r>
      <w:proofErr w:type="spellStart"/>
      <w:r w:rsidRPr="00681123">
        <w:rPr>
          <w:lang w:val="en-US"/>
        </w:rPr>
        <w:t>printf</w:t>
      </w:r>
      <w:proofErr w:type="spellEnd"/>
      <w:r w:rsidRPr="00681123">
        <w:rPr>
          <w:lang w:val="en-US"/>
        </w:rPr>
        <w:t xml:space="preserve"> "\r   ${</w:t>
      </w:r>
      <w:proofErr w:type="spellStart"/>
      <w:r w:rsidRPr="00681123">
        <w:rPr>
          <w:lang w:val="en-US"/>
        </w:rPr>
        <w:t>arr</w:t>
      </w:r>
      <w:proofErr w:type="spellEnd"/>
      <w:r w:rsidRPr="00681123">
        <w:rPr>
          <w:lang w:val="en-US"/>
        </w:rPr>
        <w:t>[$</w:t>
      </w:r>
      <w:proofErr w:type="spellStart"/>
      <w:r w:rsidRPr="00681123">
        <w:rPr>
          <w:lang w:val="en-US"/>
        </w:rPr>
        <w:t>inx</w:t>
      </w:r>
      <w:proofErr w:type="spellEnd"/>
      <w:proofErr w:type="gramStart"/>
      <w:r w:rsidRPr="00681123">
        <w:rPr>
          <w:lang w:val="en-US"/>
        </w:rPr>
        <w:t>]}\</w:t>
      </w:r>
      <w:proofErr w:type="gramEnd"/>
      <w:r w:rsidRPr="00681123">
        <w:rPr>
          <w:lang w:val="en-US"/>
        </w:rPr>
        <w:t>n"</w:t>
      </w:r>
    </w:p>
    <w:p w14:paraId="35D6C1F7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fi</w:t>
      </w:r>
    </w:p>
    <w:p w14:paraId="0ADBEF1C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done</w:t>
      </w:r>
    </w:p>
    <w:p w14:paraId="3270B880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echo</w:t>
      </w:r>
    </w:p>
    <w:p w14:paraId="2962CA3D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read -rsn1 key</w:t>
      </w:r>
    </w:p>
    <w:p w14:paraId="4DF5416E" w14:textId="77777777" w:rsidR="00681123" w:rsidRPr="00681123" w:rsidRDefault="00681123" w:rsidP="00681123">
      <w:pPr>
        <w:rPr>
          <w:lang w:val="en-US"/>
        </w:rPr>
      </w:pPr>
    </w:p>
    <w:p w14:paraId="54DBE670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[[ -z "$key</w:t>
      </w:r>
      <w:proofErr w:type="gramStart"/>
      <w:r w:rsidRPr="00681123">
        <w:rPr>
          <w:lang w:val="en-US"/>
        </w:rPr>
        <w:t>" ]</w:t>
      </w:r>
      <w:proofErr w:type="gramEnd"/>
      <w:r w:rsidRPr="00681123">
        <w:rPr>
          <w:lang w:val="en-US"/>
        </w:rPr>
        <w:t>] &amp;&amp; break</w:t>
      </w:r>
    </w:p>
    <w:p w14:paraId="1324297C" w14:textId="77777777" w:rsidR="00681123" w:rsidRPr="00681123" w:rsidRDefault="00681123" w:rsidP="00681123">
      <w:pPr>
        <w:rPr>
          <w:lang w:val="en-US"/>
        </w:rPr>
      </w:pPr>
    </w:p>
    <w:p w14:paraId="6D5848DE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case $key in</w:t>
      </w:r>
    </w:p>
    <w:p w14:paraId="6EF07025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r w:rsidRPr="00681123">
        <w:rPr>
          <w:lang w:val="en-US"/>
        </w:rPr>
        <w:tab/>
        <w:t>1|2|3|4)</w:t>
      </w:r>
    </w:p>
    <w:p w14:paraId="190B3341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r w:rsidRPr="00681123">
        <w:rPr>
          <w:lang w:val="en-US"/>
        </w:rPr>
        <w:tab/>
      </w:r>
      <w:r w:rsidRPr="00681123">
        <w:rPr>
          <w:lang w:val="en-US"/>
        </w:rPr>
        <w:tab/>
        <w:t>echo "$key"</w:t>
      </w:r>
    </w:p>
    <w:p w14:paraId="5DBA092C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r w:rsidRPr="00681123">
        <w:rPr>
          <w:lang w:val="en-US"/>
        </w:rPr>
        <w:tab/>
      </w:r>
      <w:r w:rsidRPr="00681123">
        <w:rPr>
          <w:lang w:val="en-US"/>
        </w:rPr>
        <w:tab/>
        <w:t>key=$key</w:t>
      </w:r>
    </w:p>
    <w:p w14:paraId="44FEBE8B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r w:rsidRPr="00681123">
        <w:rPr>
          <w:lang w:val="en-US"/>
        </w:rPr>
        <w:tab/>
      </w:r>
      <w:r w:rsidRPr="00681123">
        <w:rPr>
          <w:lang w:val="en-US"/>
        </w:rPr>
        <w:tab/>
        <w:t>echo "$key"</w:t>
      </w:r>
    </w:p>
    <w:p w14:paraId="7BE0A100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r w:rsidRPr="00681123">
        <w:rPr>
          <w:lang w:val="en-US"/>
        </w:rPr>
        <w:tab/>
      </w:r>
      <w:r w:rsidRPr="00681123">
        <w:rPr>
          <w:lang w:val="en-US"/>
        </w:rPr>
        <w:tab/>
        <w:t>return</w:t>
      </w:r>
    </w:p>
    <w:p w14:paraId="738D7A47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r w:rsidRPr="00681123">
        <w:rPr>
          <w:lang w:val="en-US"/>
        </w:rPr>
        <w:tab/>
        <w:t>;;</w:t>
      </w:r>
    </w:p>
    <w:p w14:paraId="1598EA9C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r w:rsidRPr="00681123">
        <w:rPr>
          <w:lang w:val="en-US"/>
        </w:rPr>
        <w:tab/>
        <w:t>o)</w:t>
      </w:r>
    </w:p>
    <w:p w14:paraId="266D1D0B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r w:rsidRPr="00681123">
        <w:rPr>
          <w:lang w:val="en-US"/>
        </w:rPr>
        <w:tab/>
      </w:r>
      <w:r w:rsidRPr="00681123">
        <w:rPr>
          <w:lang w:val="en-US"/>
        </w:rPr>
        <w:tab/>
        <w:t>key=5</w:t>
      </w:r>
    </w:p>
    <w:p w14:paraId="42FFF594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lastRenderedPageBreak/>
        <w:t xml:space="preserve">        </w:t>
      </w:r>
      <w:r w:rsidRPr="00681123">
        <w:rPr>
          <w:lang w:val="en-US"/>
        </w:rPr>
        <w:tab/>
      </w:r>
      <w:r w:rsidRPr="00681123">
        <w:rPr>
          <w:lang w:val="en-US"/>
        </w:rPr>
        <w:tab/>
        <w:t>return</w:t>
      </w:r>
    </w:p>
    <w:p w14:paraId="707D0CA6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r w:rsidRPr="00681123">
        <w:rPr>
          <w:lang w:val="en-US"/>
        </w:rPr>
        <w:tab/>
        <w:t>;;</w:t>
      </w:r>
    </w:p>
    <w:p w14:paraId="085B2D00" w14:textId="77777777" w:rsidR="00681123" w:rsidRPr="00681123" w:rsidRDefault="00681123" w:rsidP="00681123">
      <w:pPr>
        <w:rPr>
          <w:lang w:val="en-US"/>
        </w:rPr>
      </w:pPr>
    </w:p>
    <w:p w14:paraId="2CDA13AC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r w:rsidRPr="00681123">
        <w:rPr>
          <w:lang w:val="en-US"/>
        </w:rPr>
        <w:tab/>
        <w:t>q)</w:t>
      </w:r>
    </w:p>
    <w:p w14:paraId="45316994" w14:textId="77777777" w:rsidR="00681123" w:rsidRPr="00681123" w:rsidRDefault="00681123" w:rsidP="00681123">
      <w:r w:rsidRPr="00681123">
        <w:rPr>
          <w:lang w:val="en-US"/>
        </w:rPr>
        <w:t xml:space="preserve">        </w:t>
      </w:r>
      <w:r w:rsidRPr="00681123">
        <w:rPr>
          <w:lang w:val="en-US"/>
        </w:rPr>
        <w:tab/>
      </w:r>
      <w:r w:rsidRPr="00681123">
        <w:rPr>
          <w:lang w:val="en-US"/>
        </w:rPr>
        <w:tab/>
        <w:t>key</w:t>
      </w:r>
      <w:r w:rsidRPr="00681123">
        <w:t>=6</w:t>
      </w:r>
    </w:p>
    <w:p w14:paraId="13AC202B" w14:textId="77777777" w:rsidR="00681123" w:rsidRPr="00681123" w:rsidRDefault="00681123" w:rsidP="00681123">
      <w:r w:rsidRPr="00681123">
        <w:t xml:space="preserve">        </w:t>
      </w:r>
      <w:r w:rsidRPr="00681123">
        <w:tab/>
      </w:r>
      <w:r w:rsidRPr="00681123">
        <w:tab/>
      </w:r>
      <w:r w:rsidRPr="00681123">
        <w:rPr>
          <w:lang w:val="en-US"/>
        </w:rPr>
        <w:t>return</w:t>
      </w:r>
    </w:p>
    <w:p w14:paraId="4D5ADD73" w14:textId="77777777" w:rsidR="00681123" w:rsidRPr="00681123" w:rsidRDefault="00681123" w:rsidP="00681123">
      <w:r w:rsidRPr="00681123">
        <w:t xml:space="preserve">        </w:t>
      </w:r>
      <w:r w:rsidRPr="00681123">
        <w:tab/>
        <w:t>;;</w:t>
      </w:r>
    </w:p>
    <w:p w14:paraId="31EE57B9" w14:textId="77777777" w:rsidR="00681123" w:rsidRPr="00681123" w:rsidRDefault="00681123" w:rsidP="00681123"/>
    <w:p w14:paraId="1FA830F8" w14:textId="77777777" w:rsidR="00681123" w:rsidRPr="00681123" w:rsidRDefault="00681123" w:rsidP="00681123">
      <w:r w:rsidRPr="00681123">
        <w:t xml:space="preserve">            $'\</w:t>
      </w:r>
      <w:r w:rsidRPr="00681123">
        <w:rPr>
          <w:lang w:val="en-US"/>
        </w:rPr>
        <w:t>x</w:t>
      </w:r>
      <w:r w:rsidRPr="00681123">
        <w:t>1</w:t>
      </w:r>
      <w:r w:rsidRPr="00681123">
        <w:rPr>
          <w:lang w:val="en-US"/>
        </w:rPr>
        <w:t>b</w:t>
      </w:r>
      <w:r w:rsidRPr="00681123">
        <w:t xml:space="preserve">') # </w:t>
      </w:r>
      <w:r w:rsidRPr="00681123">
        <w:rPr>
          <w:lang w:val="en-US"/>
        </w:rPr>
        <w:t>Escape</w:t>
      </w:r>
      <w:r w:rsidRPr="00681123">
        <w:t>-последовательность (стрелки и др.)</w:t>
      </w:r>
    </w:p>
    <w:p w14:paraId="126B6EFE" w14:textId="77777777" w:rsidR="00681123" w:rsidRPr="00681123" w:rsidRDefault="00681123" w:rsidP="00681123">
      <w:r w:rsidRPr="00681123">
        <w:t xml:space="preserve">                </w:t>
      </w:r>
      <w:r w:rsidRPr="00681123">
        <w:rPr>
          <w:lang w:val="en-US"/>
        </w:rPr>
        <w:t>read</w:t>
      </w:r>
      <w:r w:rsidRPr="00681123">
        <w:t xml:space="preserve"> -</w:t>
      </w:r>
      <w:proofErr w:type="spellStart"/>
      <w:r w:rsidRPr="00681123">
        <w:rPr>
          <w:lang w:val="en-US"/>
        </w:rPr>
        <w:t>rsn</w:t>
      </w:r>
      <w:proofErr w:type="spellEnd"/>
      <w:r w:rsidRPr="00681123">
        <w:t>2 -</w:t>
      </w:r>
      <w:r w:rsidRPr="00681123">
        <w:rPr>
          <w:lang w:val="en-US"/>
        </w:rPr>
        <w:t>t</w:t>
      </w:r>
      <w:r w:rsidRPr="00681123">
        <w:t xml:space="preserve"> 0.1 </w:t>
      </w:r>
      <w:proofErr w:type="gramStart"/>
      <w:r w:rsidRPr="00681123">
        <w:rPr>
          <w:lang w:val="en-US"/>
        </w:rPr>
        <w:t>rest</w:t>
      </w:r>
      <w:r w:rsidRPr="00681123">
        <w:t xml:space="preserve">  #</w:t>
      </w:r>
      <w:proofErr w:type="gramEnd"/>
      <w:r w:rsidRPr="00681123">
        <w:t xml:space="preserve"> Дополнительно читаем 2 символа</w:t>
      </w:r>
    </w:p>
    <w:p w14:paraId="3E8DB208" w14:textId="77777777" w:rsidR="00681123" w:rsidRPr="00681123" w:rsidRDefault="00681123" w:rsidP="00681123">
      <w:pPr>
        <w:rPr>
          <w:lang w:val="en-US"/>
        </w:rPr>
      </w:pPr>
      <w:r w:rsidRPr="00681123">
        <w:t xml:space="preserve">                </w:t>
      </w:r>
      <w:r w:rsidRPr="00681123">
        <w:rPr>
          <w:lang w:val="en-US"/>
        </w:rPr>
        <w:t>case "$rest" in</w:t>
      </w:r>
    </w:p>
    <w:p w14:paraId="5CF3B9BE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'[A')</w:t>
      </w:r>
    </w:p>
    <w:p w14:paraId="0D2989E4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    let "curs-=1"</w:t>
      </w:r>
    </w:p>
    <w:p w14:paraId="0D9B9778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    curs=$</w:t>
      </w:r>
      <w:proofErr w:type="gramStart"/>
      <w:r w:rsidRPr="00681123">
        <w:rPr>
          <w:lang w:val="en-US"/>
        </w:rPr>
        <w:t>(( curs</w:t>
      </w:r>
      <w:proofErr w:type="gramEnd"/>
      <w:r w:rsidRPr="00681123">
        <w:rPr>
          <w:lang w:val="en-US"/>
        </w:rPr>
        <w:t xml:space="preserve"> &lt; 0 ? ${</w:t>
      </w:r>
      <w:proofErr w:type="spellStart"/>
      <w:r w:rsidRPr="00681123">
        <w:rPr>
          <w:lang w:val="en-US"/>
        </w:rPr>
        <w:t>up_pred</w:t>
      </w:r>
      <w:proofErr w:type="spellEnd"/>
      <w:proofErr w:type="gramStart"/>
      <w:r w:rsidRPr="00681123">
        <w:rPr>
          <w:lang w:val="en-US"/>
        </w:rPr>
        <w:t>} :</w:t>
      </w:r>
      <w:proofErr w:type="gramEnd"/>
      <w:r w:rsidRPr="00681123">
        <w:rPr>
          <w:lang w:val="en-US"/>
        </w:rPr>
        <w:t xml:space="preserve"> curs))</w:t>
      </w:r>
    </w:p>
    <w:p w14:paraId="250E8D71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;;</w:t>
      </w:r>
    </w:p>
    <w:p w14:paraId="3A550064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'[B')</w:t>
      </w:r>
    </w:p>
    <w:p w14:paraId="69FCDC16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    let "curs+=1"</w:t>
      </w:r>
    </w:p>
    <w:p w14:paraId="24941714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    curs=$</w:t>
      </w:r>
      <w:proofErr w:type="gramStart"/>
      <w:r w:rsidRPr="00681123">
        <w:rPr>
          <w:lang w:val="en-US"/>
        </w:rPr>
        <w:t>(( curs</w:t>
      </w:r>
      <w:proofErr w:type="gramEnd"/>
      <w:r w:rsidRPr="00681123">
        <w:rPr>
          <w:lang w:val="en-US"/>
        </w:rPr>
        <w:t xml:space="preserve"> &gt; ${</w:t>
      </w:r>
      <w:proofErr w:type="spellStart"/>
      <w:r w:rsidRPr="00681123">
        <w:rPr>
          <w:lang w:val="en-US"/>
        </w:rPr>
        <w:t>up_pred</w:t>
      </w:r>
      <w:proofErr w:type="spellEnd"/>
      <w:r w:rsidRPr="00681123">
        <w:rPr>
          <w:lang w:val="en-US"/>
        </w:rPr>
        <w:t xml:space="preserve">} ? </w:t>
      </w:r>
      <w:proofErr w:type="gramStart"/>
      <w:r w:rsidRPr="00681123">
        <w:rPr>
          <w:lang w:val="en-US"/>
        </w:rPr>
        <w:t>0 :</w:t>
      </w:r>
      <w:proofErr w:type="gramEnd"/>
      <w:r w:rsidRPr="00681123">
        <w:rPr>
          <w:lang w:val="en-US"/>
        </w:rPr>
        <w:t xml:space="preserve"> curs))</w:t>
      </w:r>
    </w:p>
    <w:p w14:paraId="604620FF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;;</w:t>
      </w:r>
    </w:p>
    <w:p w14:paraId="7D6CC275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'[C')</w:t>
      </w:r>
    </w:p>
    <w:p w14:paraId="506CEAF4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</w:t>
      </w:r>
      <w:r w:rsidRPr="00681123">
        <w:rPr>
          <w:lang w:val="en-US"/>
        </w:rPr>
        <w:tab/>
        <w:t>break</w:t>
      </w:r>
    </w:p>
    <w:p w14:paraId="7D7E7492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    ;;</w:t>
      </w:r>
    </w:p>
    <w:p w14:paraId="774AEE63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</w:t>
      </w:r>
      <w:proofErr w:type="spellStart"/>
      <w:r w:rsidRPr="00681123">
        <w:rPr>
          <w:lang w:val="en-US"/>
        </w:rPr>
        <w:t>esac</w:t>
      </w:r>
      <w:proofErr w:type="spellEnd"/>
    </w:p>
    <w:p w14:paraId="10A834CB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;;</w:t>
      </w:r>
    </w:p>
    <w:p w14:paraId="1FFE07B8" w14:textId="77777777" w:rsidR="00681123" w:rsidRPr="00681123" w:rsidRDefault="00681123" w:rsidP="00681123">
      <w:pPr>
        <w:rPr>
          <w:lang w:val="en-US"/>
        </w:rPr>
      </w:pPr>
    </w:p>
    <w:p w14:paraId="6F7AEB9E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*)</w:t>
      </w:r>
    </w:p>
    <w:p w14:paraId="59ADFB11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</w:t>
      </w:r>
      <w:r w:rsidRPr="00681123">
        <w:rPr>
          <w:lang w:val="en-US"/>
        </w:rPr>
        <w:tab/>
        <w:t xml:space="preserve"> key=$key</w:t>
      </w:r>
    </w:p>
    <w:p w14:paraId="02859FF5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</w:t>
      </w:r>
      <w:r w:rsidRPr="00681123">
        <w:rPr>
          <w:lang w:val="en-US"/>
        </w:rPr>
        <w:tab/>
        <w:t xml:space="preserve"> return</w:t>
      </w:r>
    </w:p>
    <w:p w14:paraId="5B56393E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;;</w:t>
      </w:r>
    </w:p>
    <w:p w14:paraId="15DEE50E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proofErr w:type="spellStart"/>
      <w:r w:rsidRPr="00681123">
        <w:rPr>
          <w:lang w:val="en-US"/>
        </w:rPr>
        <w:t>esac</w:t>
      </w:r>
      <w:proofErr w:type="spellEnd"/>
    </w:p>
    <w:p w14:paraId="2306194A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proofErr w:type="spellStart"/>
      <w:r w:rsidRPr="00681123">
        <w:rPr>
          <w:lang w:val="en-US"/>
        </w:rPr>
        <w:t>up_rows</w:t>
      </w:r>
      <w:proofErr w:type="spellEnd"/>
      <w:r w:rsidRPr="00681123">
        <w:rPr>
          <w:lang w:val="en-US"/>
        </w:rPr>
        <w:t>=$((${#</w:t>
      </w:r>
      <w:proofErr w:type="gramStart"/>
      <w:r w:rsidRPr="00681123">
        <w:rPr>
          <w:lang w:val="en-US"/>
        </w:rPr>
        <w:t>arr[</w:t>
      </w:r>
      <w:proofErr w:type="gramEnd"/>
      <w:r w:rsidRPr="00681123">
        <w:rPr>
          <w:lang w:val="en-US"/>
        </w:rPr>
        <w:t>@]}+1))</w:t>
      </w:r>
    </w:p>
    <w:p w14:paraId="3C04DF22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proofErr w:type="spellStart"/>
      <w:r w:rsidRPr="00681123">
        <w:rPr>
          <w:lang w:val="en-US"/>
        </w:rPr>
        <w:t>tput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cuu</w:t>
      </w:r>
      <w:proofErr w:type="spellEnd"/>
      <w:r w:rsidRPr="00681123">
        <w:rPr>
          <w:lang w:val="en-US"/>
        </w:rPr>
        <w:t xml:space="preserve"> $</w:t>
      </w:r>
      <w:proofErr w:type="spellStart"/>
      <w:r w:rsidRPr="00681123">
        <w:rPr>
          <w:lang w:val="en-US"/>
        </w:rPr>
        <w:t>up_rows</w:t>
      </w:r>
      <w:proofErr w:type="spellEnd"/>
    </w:p>
    <w:p w14:paraId="21F0FE7C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done</w:t>
      </w:r>
    </w:p>
    <w:p w14:paraId="355F9A70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</w:t>
      </w:r>
      <w:proofErr w:type="spellStart"/>
      <w:r w:rsidRPr="00681123">
        <w:rPr>
          <w:lang w:val="en-US"/>
        </w:rPr>
        <w:t>tput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cnorm</w:t>
      </w:r>
      <w:proofErr w:type="spellEnd"/>
    </w:p>
    <w:p w14:paraId="2FB487CA" w14:textId="77777777" w:rsidR="00681123" w:rsidRPr="00681123" w:rsidRDefault="00681123" w:rsidP="00681123">
      <w:pPr>
        <w:rPr>
          <w:lang w:val="en-US"/>
        </w:rPr>
      </w:pPr>
    </w:p>
    <w:p w14:paraId="3BCA26B3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</w:t>
      </w:r>
      <w:r w:rsidRPr="00681123">
        <w:rPr>
          <w:lang w:val="en-US"/>
        </w:rPr>
        <w:tab/>
        <w:t>key=$((curs+1))</w:t>
      </w:r>
    </w:p>
    <w:p w14:paraId="553B8475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>}</w:t>
      </w:r>
    </w:p>
    <w:p w14:paraId="675557C4" w14:textId="77777777" w:rsidR="00681123" w:rsidRPr="00681123" w:rsidRDefault="00681123" w:rsidP="00681123">
      <w:pPr>
        <w:rPr>
          <w:lang w:val="en-US"/>
        </w:rPr>
      </w:pPr>
    </w:p>
    <w:p w14:paraId="5014DD2F" w14:textId="77777777" w:rsidR="00681123" w:rsidRPr="00681123" w:rsidRDefault="00681123" w:rsidP="00681123">
      <w:pPr>
        <w:rPr>
          <w:lang w:val="en-US"/>
        </w:rPr>
      </w:pPr>
      <w:proofErr w:type="spellStart"/>
      <w:r w:rsidRPr="00681123">
        <w:rPr>
          <w:lang w:val="en-US"/>
        </w:rPr>
        <w:t>float_</w:t>
      </w:r>
      <w:proofErr w:type="gramStart"/>
      <w:r w:rsidRPr="00681123">
        <w:rPr>
          <w:lang w:val="en-US"/>
        </w:rPr>
        <w:t>compare</w:t>
      </w:r>
      <w:proofErr w:type="spellEnd"/>
      <w:r w:rsidRPr="00681123">
        <w:rPr>
          <w:lang w:val="en-US"/>
        </w:rPr>
        <w:t>(</w:t>
      </w:r>
      <w:proofErr w:type="gramEnd"/>
      <w:r w:rsidRPr="00681123">
        <w:rPr>
          <w:lang w:val="en-US"/>
        </w:rPr>
        <w:t>) {</w:t>
      </w:r>
    </w:p>
    <w:p w14:paraId="4B762BE4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local a=$(</w:t>
      </w:r>
      <w:proofErr w:type="spellStart"/>
      <w:r w:rsidRPr="00681123">
        <w:rPr>
          <w:lang w:val="en-US"/>
        </w:rPr>
        <w:t>printf</w:t>
      </w:r>
      <w:proofErr w:type="spellEnd"/>
      <w:r w:rsidRPr="00681123">
        <w:rPr>
          <w:lang w:val="en-US"/>
        </w:rPr>
        <w:t xml:space="preserve"> "%f" "$1")</w:t>
      </w:r>
    </w:p>
    <w:p w14:paraId="0F7E9F2D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local op=$2</w:t>
      </w:r>
    </w:p>
    <w:p w14:paraId="07AD308E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local b=$(</w:t>
      </w:r>
      <w:proofErr w:type="spellStart"/>
      <w:r w:rsidRPr="00681123">
        <w:rPr>
          <w:lang w:val="en-US"/>
        </w:rPr>
        <w:t>printf</w:t>
      </w:r>
      <w:proofErr w:type="spellEnd"/>
      <w:r w:rsidRPr="00681123">
        <w:rPr>
          <w:lang w:val="en-US"/>
        </w:rPr>
        <w:t xml:space="preserve"> "%f" "$3")</w:t>
      </w:r>
    </w:p>
    <w:p w14:paraId="1A2C7BB3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</w:t>
      </w:r>
    </w:p>
    <w:p w14:paraId="379239C6" w14:textId="77777777" w:rsidR="00681123" w:rsidRPr="00681123" w:rsidRDefault="00681123" w:rsidP="00681123">
      <w:r w:rsidRPr="00681123">
        <w:rPr>
          <w:lang w:val="en-US"/>
        </w:rPr>
        <w:t xml:space="preserve">    </w:t>
      </w:r>
      <w:r w:rsidRPr="00681123">
        <w:t># Нормализация чисел (удаление лишних нулей и точек)</w:t>
      </w:r>
    </w:p>
    <w:p w14:paraId="7FBF4029" w14:textId="77777777" w:rsidR="00681123" w:rsidRPr="00681123" w:rsidRDefault="00681123" w:rsidP="00681123">
      <w:pPr>
        <w:rPr>
          <w:lang w:val="en-US"/>
        </w:rPr>
      </w:pPr>
      <w:r w:rsidRPr="00681123">
        <w:t xml:space="preserve">    </w:t>
      </w:r>
      <w:r w:rsidRPr="00681123">
        <w:rPr>
          <w:lang w:val="en-US"/>
        </w:rPr>
        <w:t>a=$(echo "$a" | sed 's/^-\?0\+//; s/\.0*$//; s/^\./0./; s/^-\./-0./; /^$/d')</w:t>
      </w:r>
    </w:p>
    <w:p w14:paraId="670D5FED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b=$(echo "$b" | sed 's/^-\?0\+//; s/\.0*$//; s/^\./0./; s/^-\./-0./; /^$/d')</w:t>
      </w:r>
    </w:p>
    <w:p w14:paraId="0725EAD5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[ -z "$a</w:t>
      </w:r>
      <w:proofErr w:type="gramStart"/>
      <w:r w:rsidRPr="00681123">
        <w:rPr>
          <w:lang w:val="en-US"/>
        </w:rPr>
        <w:t>" ]</w:t>
      </w:r>
      <w:proofErr w:type="gramEnd"/>
      <w:r w:rsidRPr="00681123">
        <w:rPr>
          <w:lang w:val="en-US"/>
        </w:rPr>
        <w:t xml:space="preserve"> &amp;&amp; a=0</w:t>
      </w:r>
    </w:p>
    <w:p w14:paraId="54AE97CA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[ -z "$b</w:t>
      </w:r>
      <w:proofErr w:type="gramStart"/>
      <w:r w:rsidRPr="00681123">
        <w:rPr>
          <w:lang w:val="en-US"/>
        </w:rPr>
        <w:t>" ]</w:t>
      </w:r>
      <w:proofErr w:type="gramEnd"/>
      <w:r w:rsidRPr="00681123">
        <w:rPr>
          <w:lang w:val="en-US"/>
        </w:rPr>
        <w:t xml:space="preserve"> &amp;&amp; b=0</w:t>
      </w:r>
    </w:p>
    <w:p w14:paraId="4901F2E1" w14:textId="77777777" w:rsidR="00681123" w:rsidRPr="00681123" w:rsidRDefault="00681123" w:rsidP="00681123">
      <w:pPr>
        <w:rPr>
          <w:lang w:val="en-US"/>
        </w:rPr>
      </w:pPr>
    </w:p>
    <w:p w14:paraId="6ACF7B0D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case $op in</w:t>
      </w:r>
    </w:p>
    <w:p w14:paraId="34B08F58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"&lt;</w:t>
      </w:r>
      <w:proofErr w:type="gramStart"/>
      <w:r w:rsidRPr="00681123">
        <w:rPr>
          <w:lang w:val="en-US"/>
        </w:rPr>
        <w:t>")  return</w:t>
      </w:r>
      <w:proofErr w:type="gramEnd"/>
      <w:r w:rsidRPr="00681123">
        <w:rPr>
          <w:lang w:val="en-US"/>
        </w:rPr>
        <w:t xml:space="preserve"> $(echo "$a &lt; $b" | </w:t>
      </w:r>
      <w:proofErr w:type="spellStart"/>
      <w:r w:rsidRPr="00681123">
        <w:rPr>
          <w:lang w:val="en-US"/>
        </w:rPr>
        <w:t>bc</w:t>
      </w:r>
      <w:proofErr w:type="spellEnd"/>
      <w:r w:rsidRPr="00681123">
        <w:rPr>
          <w:lang w:val="en-US"/>
        </w:rPr>
        <w:t xml:space="preserve"> -l);;</w:t>
      </w:r>
    </w:p>
    <w:p w14:paraId="7477F2EA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"&gt;</w:t>
      </w:r>
      <w:proofErr w:type="gramStart"/>
      <w:r w:rsidRPr="00681123">
        <w:rPr>
          <w:lang w:val="en-US"/>
        </w:rPr>
        <w:t>")  return</w:t>
      </w:r>
      <w:proofErr w:type="gramEnd"/>
      <w:r w:rsidRPr="00681123">
        <w:rPr>
          <w:lang w:val="en-US"/>
        </w:rPr>
        <w:t xml:space="preserve"> $(echo "$a &gt; $b" | </w:t>
      </w:r>
      <w:proofErr w:type="spellStart"/>
      <w:r w:rsidRPr="00681123">
        <w:rPr>
          <w:lang w:val="en-US"/>
        </w:rPr>
        <w:t>bc</w:t>
      </w:r>
      <w:proofErr w:type="spellEnd"/>
      <w:r w:rsidRPr="00681123">
        <w:rPr>
          <w:lang w:val="en-US"/>
        </w:rPr>
        <w:t xml:space="preserve"> -l);;</w:t>
      </w:r>
    </w:p>
    <w:p w14:paraId="38AEF3F1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"&lt;=") return $(echo "$a &lt;= $b" | </w:t>
      </w:r>
      <w:proofErr w:type="spellStart"/>
      <w:r w:rsidRPr="00681123">
        <w:rPr>
          <w:lang w:val="en-US"/>
        </w:rPr>
        <w:t>bc</w:t>
      </w:r>
      <w:proofErr w:type="spellEnd"/>
      <w:r w:rsidRPr="00681123">
        <w:rPr>
          <w:lang w:val="en-US"/>
        </w:rPr>
        <w:t xml:space="preserve"> -l</w:t>
      </w:r>
      <w:proofErr w:type="gramStart"/>
      <w:r w:rsidRPr="00681123">
        <w:rPr>
          <w:lang w:val="en-US"/>
        </w:rPr>
        <w:t>);;</w:t>
      </w:r>
      <w:proofErr w:type="gramEnd"/>
    </w:p>
    <w:p w14:paraId="2AD144FC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"&gt;=") return $(echo "$a &gt;= $b" | </w:t>
      </w:r>
      <w:proofErr w:type="spellStart"/>
      <w:r w:rsidRPr="00681123">
        <w:rPr>
          <w:lang w:val="en-US"/>
        </w:rPr>
        <w:t>bc</w:t>
      </w:r>
      <w:proofErr w:type="spellEnd"/>
      <w:r w:rsidRPr="00681123">
        <w:rPr>
          <w:lang w:val="en-US"/>
        </w:rPr>
        <w:t xml:space="preserve"> -l</w:t>
      </w:r>
      <w:proofErr w:type="gramStart"/>
      <w:r w:rsidRPr="00681123">
        <w:rPr>
          <w:lang w:val="en-US"/>
        </w:rPr>
        <w:t>);;</w:t>
      </w:r>
      <w:proofErr w:type="gramEnd"/>
    </w:p>
    <w:p w14:paraId="3950489F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"==") return $(echo "$a == $b" | </w:t>
      </w:r>
      <w:proofErr w:type="spellStart"/>
      <w:r w:rsidRPr="00681123">
        <w:rPr>
          <w:lang w:val="en-US"/>
        </w:rPr>
        <w:t>bc</w:t>
      </w:r>
      <w:proofErr w:type="spellEnd"/>
      <w:r w:rsidRPr="00681123">
        <w:rPr>
          <w:lang w:val="en-US"/>
        </w:rPr>
        <w:t xml:space="preserve"> -l</w:t>
      </w:r>
      <w:proofErr w:type="gramStart"/>
      <w:r w:rsidRPr="00681123">
        <w:rPr>
          <w:lang w:val="en-US"/>
        </w:rPr>
        <w:t>);;</w:t>
      </w:r>
      <w:proofErr w:type="gramEnd"/>
    </w:p>
    <w:p w14:paraId="57FEC3C4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</w:t>
      </w:r>
      <w:proofErr w:type="gramStart"/>
      <w:r w:rsidRPr="00681123">
        <w:rPr>
          <w:lang w:val="en-US"/>
        </w:rPr>
        <w:t>"!=</w:t>
      </w:r>
      <w:proofErr w:type="gramEnd"/>
      <w:r w:rsidRPr="00681123">
        <w:rPr>
          <w:lang w:val="en-US"/>
        </w:rPr>
        <w:t xml:space="preserve">") return $(echo "$a != $b" | </w:t>
      </w:r>
      <w:proofErr w:type="spellStart"/>
      <w:r w:rsidRPr="00681123">
        <w:rPr>
          <w:lang w:val="en-US"/>
        </w:rPr>
        <w:t>bc</w:t>
      </w:r>
      <w:proofErr w:type="spellEnd"/>
      <w:r w:rsidRPr="00681123">
        <w:rPr>
          <w:lang w:val="en-US"/>
        </w:rPr>
        <w:t xml:space="preserve"> -l);;</w:t>
      </w:r>
    </w:p>
    <w:p w14:paraId="63A92565" w14:textId="77777777" w:rsidR="00681123" w:rsidRPr="00681123" w:rsidRDefault="00681123" w:rsidP="00681123">
      <w:r w:rsidRPr="00681123">
        <w:rPr>
          <w:lang w:val="en-US"/>
        </w:rPr>
        <w:t xml:space="preserve">        </w:t>
      </w:r>
      <w:r w:rsidRPr="00681123">
        <w:t xml:space="preserve">*)    </w:t>
      </w:r>
      <w:r w:rsidRPr="00681123">
        <w:rPr>
          <w:lang w:val="en-US"/>
        </w:rPr>
        <w:t>echo</w:t>
      </w:r>
      <w:r w:rsidRPr="00681123">
        <w:t xml:space="preserve"> "Неизвестный оператор: $</w:t>
      </w:r>
      <w:r w:rsidRPr="00681123">
        <w:rPr>
          <w:lang w:val="en-US"/>
        </w:rPr>
        <w:t>op</w:t>
      </w:r>
      <w:proofErr w:type="gramStart"/>
      <w:r w:rsidRPr="00681123">
        <w:t>" &gt;</w:t>
      </w:r>
      <w:proofErr w:type="gramEnd"/>
      <w:r w:rsidRPr="00681123">
        <w:t xml:space="preserve">&amp;2; </w:t>
      </w:r>
      <w:r w:rsidRPr="00681123">
        <w:rPr>
          <w:lang w:val="en-US"/>
        </w:rPr>
        <w:t>return</w:t>
      </w:r>
      <w:r w:rsidRPr="00681123">
        <w:t xml:space="preserve"> 2;;</w:t>
      </w:r>
    </w:p>
    <w:p w14:paraId="6B0C82CF" w14:textId="77777777" w:rsidR="00681123" w:rsidRPr="00681123" w:rsidRDefault="00681123" w:rsidP="00681123">
      <w:r w:rsidRPr="00681123">
        <w:t xml:space="preserve">    </w:t>
      </w:r>
      <w:proofErr w:type="spellStart"/>
      <w:r w:rsidRPr="00681123">
        <w:rPr>
          <w:lang w:val="en-US"/>
        </w:rPr>
        <w:t>esac</w:t>
      </w:r>
      <w:proofErr w:type="spellEnd"/>
    </w:p>
    <w:p w14:paraId="5A032759" w14:textId="77777777" w:rsidR="00681123" w:rsidRPr="00681123" w:rsidRDefault="00681123" w:rsidP="00681123">
      <w:r w:rsidRPr="00681123">
        <w:t>}</w:t>
      </w:r>
    </w:p>
    <w:p w14:paraId="46096DC1" w14:textId="77777777" w:rsidR="00681123" w:rsidRPr="00681123" w:rsidRDefault="00681123" w:rsidP="00681123"/>
    <w:p w14:paraId="72C45895" w14:textId="77777777" w:rsidR="00681123" w:rsidRPr="00681123" w:rsidRDefault="00681123" w:rsidP="00681123">
      <w:proofErr w:type="spellStart"/>
      <w:proofErr w:type="gramStart"/>
      <w:r w:rsidRPr="00681123">
        <w:rPr>
          <w:lang w:val="en-US"/>
        </w:rPr>
        <w:t>parametrs</w:t>
      </w:r>
      <w:proofErr w:type="spellEnd"/>
      <w:r w:rsidRPr="00681123">
        <w:t>(</w:t>
      </w:r>
      <w:proofErr w:type="gramEnd"/>
      <w:r w:rsidRPr="00681123">
        <w:t>) {</w:t>
      </w:r>
    </w:p>
    <w:p w14:paraId="7187334D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echo</w:t>
      </w:r>
    </w:p>
    <w:p w14:paraId="6AC815D1" w14:textId="77777777" w:rsidR="00681123" w:rsidRPr="00681123" w:rsidRDefault="00681123" w:rsidP="00681123">
      <w:r w:rsidRPr="00681123">
        <w:t xml:space="preserve">    </w:t>
      </w:r>
      <w:proofErr w:type="spellStart"/>
      <w:r w:rsidRPr="00681123">
        <w:rPr>
          <w:lang w:val="en-US"/>
        </w:rPr>
        <w:t>inp</w:t>
      </w:r>
      <w:proofErr w:type="spellEnd"/>
      <w:r w:rsidRPr="00681123">
        <w:t>_</w:t>
      </w:r>
      <w:r w:rsidRPr="00681123">
        <w:rPr>
          <w:lang w:val="en-US"/>
        </w:rPr>
        <w:t>data</w:t>
      </w:r>
      <w:proofErr w:type="gramStart"/>
      <w:r w:rsidRPr="00681123">
        <w:t>=(</w:t>
      </w:r>
      <w:proofErr w:type="gramEnd"/>
      <w:r w:rsidRPr="00681123">
        <w:t>"1 $</w:t>
      </w:r>
      <w:r w:rsidRPr="00681123">
        <w:rPr>
          <w:lang w:val="en-US"/>
        </w:rPr>
        <w:t>n</w:t>
      </w:r>
      <w:r w:rsidRPr="00681123">
        <w:t xml:space="preserve"> 0")                         # Формирование аргументов для вызова бинарного приложения</w:t>
      </w:r>
    </w:p>
    <w:p w14:paraId="18F9F514" w14:textId="77777777" w:rsidR="00681123" w:rsidRPr="00681123" w:rsidRDefault="00681123" w:rsidP="00681123"/>
    <w:p w14:paraId="483BC75F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t</w:t>
      </w:r>
      <w:proofErr w:type="gramStart"/>
      <w:r w:rsidRPr="00681123">
        <w:t>=(</w:t>
      </w:r>
      <w:proofErr w:type="gramEnd"/>
      <w:r w:rsidRPr="00681123">
        <w:t>)                                       # Массив временных точек</w:t>
      </w:r>
    </w:p>
    <w:p w14:paraId="385C6FD0" w14:textId="77777777" w:rsidR="00681123" w:rsidRPr="00681123" w:rsidRDefault="00681123" w:rsidP="00681123">
      <w:r w:rsidRPr="00681123">
        <w:t xml:space="preserve">    </w:t>
      </w:r>
      <w:proofErr w:type="spellStart"/>
      <w:r w:rsidRPr="00681123">
        <w:rPr>
          <w:lang w:val="en-US"/>
        </w:rPr>
        <w:t>Uvx</w:t>
      </w:r>
      <w:proofErr w:type="spellEnd"/>
      <w:proofErr w:type="gramStart"/>
      <w:r w:rsidRPr="00681123">
        <w:t>=(</w:t>
      </w:r>
      <w:proofErr w:type="gramEnd"/>
      <w:r w:rsidRPr="00681123">
        <w:t xml:space="preserve">)                                     # Массив значений </w:t>
      </w:r>
      <w:proofErr w:type="spellStart"/>
      <w:r w:rsidRPr="00681123">
        <w:rPr>
          <w:lang w:val="en-US"/>
        </w:rPr>
        <w:t>Uvx</w:t>
      </w:r>
      <w:proofErr w:type="spellEnd"/>
    </w:p>
    <w:p w14:paraId="4D3A5268" w14:textId="77777777" w:rsidR="00681123" w:rsidRPr="00681123" w:rsidRDefault="00681123" w:rsidP="00681123">
      <w:r w:rsidRPr="00681123">
        <w:t xml:space="preserve">    </w:t>
      </w:r>
      <w:proofErr w:type="spellStart"/>
      <w:r w:rsidRPr="00681123">
        <w:rPr>
          <w:lang w:val="en-US"/>
        </w:rPr>
        <w:t>Uvix</w:t>
      </w:r>
      <w:proofErr w:type="spellEnd"/>
      <w:proofErr w:type="gramStart"/>
      <w:r w:rsidRPr="00681123">
        <w:t>=(</w:t>
      </w:r>
      <w:proofErr w:type="gramEnd"/>
      <w:r w:rsidRPr="00681123">
        <w:t xml:space="preserve">)                                    # Массив значений </w:t>
      </w:r>
      <w:proofErr w:type="spellStart"/>
      <w:r w:rsidRPr="00681123">
        <w:rPr>
          <w:lang w:val="en-US"/>
        </w:rPr>
        <w:t>Uvix</w:t>
      </w:r>
      <w:proofErr w:type="spellEnd"/>
    </w:p>
    <w:p w14:paraId="5178436F" w14:textId="77777777" w:rsidR="00681123" w:rsidRPr="00681123" w:rsidRDefault="00681123" w:rsidP="00681123"/>
    <w:p w14:paraId="0DBFE97F" w14:textId="77777777" w:rsidR="00681123" w:rsidRPr="00681123" w:rsidRDefault="00681123" w:rsidP="00681123">
      <w:r w:rsidRPr="00681123">
        <w:t xml:space="preserve">    </w:t>
      </w:r>
      <w:proofErr w:type="spellStart"/>
      <w:r w:rsidRPr="00681123">
        <w:rPr>
          <w:lang w:val="en-US"/>
        </w:rPr>
        <w:t>i</w:t>
      </w:r>
      <w:proofErr w:type="spellEnd"/>
      <w:r w:rsidRPr="00681123">
        <w:t>=0                                        # Счётчик строк</w:t>
      </w:r>
    </w:p>
    <w:p w14:paraId="166D5D65" w14:textId="77777777" w:rsidR="00681123" w:rsidRPr="00681123" w:rsidRDefault="00681123" w:rsidP="00681123"/>
    <w:p w14:paraId="7CA49E44" w14:textId="77777777" w:rsidR="00681123" w:rsidRPr="00681123" w:rsidRDefault="00681123" w:rsidP="00681123">
      <w:r w:rsidRPr="00681123">
        <w:t xml:space="preserve">    # Чтение вывода программы построчно</w:t>
      </w:r>
    </w:p>
    <w:p w14:paraId="525887D8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while</w:t>
      </w:r>
      <w:r w:rsidRPr="00681123">
        <w:t xml:space="preserve"> </w:t>
      </w:r>
      <w:r w:rsidRPr="00681123">
        <w:rPr>
          <w:lang w:val="en-US"/>
        </w:rPr>
        <w:t>read</w:t>
      </w:r>
      <w:r w:rsidRPr="00681123">
        <w:t xml:space="preserve"> -</w:t>
      </w:r>
      <w:r w:rsidRPr="00681123">
        <w:rPr>
          <w:lang w:val="en-US"/>
        </w:rPr>
        <w:t>r</w:t>
      </w:r>
      <w:r w:rsidRPr="00681123">
        <w:t xml:space="preserve"> </w:t>
      </w:r>
      <w:r w:rsidRPr="00681123">
        <w:rPr>
          <w:lang w:val="en-US"/>
        </w:rPr>
        <w:t>line</w:t>
      </w:r>
      <w:r w:rsidRPr="00681123">
        <w:t xml:space="preserve">; </w:t>
      </w:r>
      <w:r w:rsidRPr="00681123">
        <w:rPr>
          <w:lang w:val="en-US"/>
        </w:rPr>
        <w:t>do</w:t>
      </w:r>
    </w:p>
    <w:p w14:paraId="29604E19" w14:textId="77777777" w:rsidR="00681123" w:rsidRPr="00681123" w:rsidRDefault="00681123" w:rsidP="00681123">
      <w:pPr>
        <w:rPr>
          <w:lang w:val="en-US"/>
        </w:rPr>
      </w:pPr>
      <w:r w:rsidRPr="00681123">
        <w:t xml:space="preserve">        </w:t>
      </w:r>
      <w:r w:rsidRPr="00681123">
        <w:rPr>
          <w:lang w:val="en-US"/>
        </w:rPr>
        <w:t>case $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 in</w:t>
      </w:r>
    </w:p>
    <w:p w14:paraId="6EA0ECBF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[0-2])</w:t>
      </w:r>
    </w:p>
    <w:p w14:paraId="2EA74928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    read -a </w:t>
      </w:r>
      <w:proofErr w:type="spellStart"/>
      <w:r w:rsidRPr="00681123">
        <w:rPr>
          <w:lang w:val="en-US"/>
        </w:rPr>
        <w:t>lin</w:t>
      </w:r>
      <w:proofErr w:type="spellEnd"/>
      <w:r w:rsidRPr="00681123">
        <w:rPr>
          <w:lang w:val="en-US"/>
        </w:rPr>
        <w:t xml:space="preserve"> &lt;&lt;&lt;"$line"         # </w:t>
      </w:r>
      <w:proofErr w:type="spellStart"/>
      <w:r w:rsidRPr="00681123">
        <w:rPr>
          <w:lang w:val="en-US"/>
        </w:rPr>
        <w:t>Разбивает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строку</w:t>
      </w:r>
      <w:proofErr w:type="spellEnd"/>
      <w:r w:rsidRPr="00681123">
        <w:rPr>
          <w:lang w:val="en-US"/>
        </w:rPr>
        <w:t xml:space="preserve"> в </w:t>
      </w:r>
      <w:proofErr w:type="spellStart"/>
      <w:r w:rsidRPr="00681123">
        <w:rPr>
          <w:lang w:val="en-US"/>
        </w:rPr>
        <w:t>массив</w:t>
      </w:r>
      <w:proofErr w:type="spellEnd"/>
    </w:p>
    <w:p w14:paraId="62AE616A" w14:textId="77777777" w:rsidR="00681123" w:rsidRPr="00681123" w:rsidRDefault="00681123" w:rsidP="00681123">
      <w:r w:rsidRPr="00681123">
        <w:rPr>
          <w:lang w:val="en-US"/>
        </w:rPr>
        <w:t xml:space="preserve">            </w:t>
      </w:r>
      <w:proofErr w:type="gramStart"/>
      <w:r w:rsidRPr="00681123">
        <w:t>;;</w:t>
      </w:r>
      <w:proofErr w:type="gramEnd"/>
      <w:r w:rsidRPr="00681123">
        <w:t xml:space="preserve">&amp;                                # Продолжает выполнение следующего условия </w:t>
      </w:r>
      <w:r w:rsidRPr="00681123">
        <w:rPr>
          <w:lang w:val="en-US"/>
        </w:rPr>
        <w:t>case</w:t>
      </w:r>
    </w:p>
    <w:p w14:paraId="56DC1033" w14:textId="77777777" w:rsidR="00681123" w:rsidRPr="00681123" w:rsidRDefault="00681123" w:rsidP="00681123">
      <w:r w:rsidRPr="00681123">
        <w:t xml:space="preserve">            0)</w:t>
      </w:r>
    </w:p>
    <w:p w14:paraId="5366558F" w14:textId="77777777" w:rsidR="00681123" w:rsidRPr="00681123" w:rsidRDefault="00681123" w:rsidP="00681123">
      <w:r w:rsidRPr="00681123">
        <w:t xml:space="preserve">                </w:t>
      </w:r>
      <w:r w:rsidRPr="00681123">
        <w:rPr>
          <w:lang w:val="en-US"/>
        </w:rPr>
        <w:t>t</w:t>
      </w:r>
      <w:r w:rsidRPr="00681123">
        <w:t>=("${</w:t>
      </w:r>
      <w:proofErr w:type="spellStart"/>
      <w:proofErr w:type="gramStart"/>
      <w:r w:rsidRPr="00681123">
        <w:rPr>
          <w:lang w:val="en-US"/>
        </w:rPr>
        <w:t>lin</w:t>
      </w:r>
      <w:proofErr w:type="spellEnd"/>
      <w:r w:rsidRPr="00681123">
        <w:t>[</w:t>
      </w:r>
      <w:proofErr w:type="gramEnd"/>
      <w:r w:rsidRPr="00681123">
        <w:t xml:space="preserve">@]}")                # Первая строка — массив </w:t>
      </w:r>
      <w:r w:rsidRPr="00681123">
        <w:rPr>
          <w:lang w:val="en-US"/>
        </w:rPr>
        <w:t>t</w:t>
      </w:r>
    </w:p>
    <w:p w14:paraId="17ED3168" w14:textId="77777777" w:rsidR="00681123" w:rsidRPr="00681123" w:rsidRDefault="00681123" w:rsidP="00681123">
      <w:r w:rsidRPr="00681123">
        <w:t xml:space="preserve">            ;;</w:t>
      </w:r>
    </w:p>
    <w:p w14:paraId="018D3030" w14:textId="77777777" w:rsidR="00681123" w:rsidRPr="00681123" w:rsidRDefault="00681123" w:rsidP="00681123">
      <w:r w:rsidRPr="00681123">
        <w:t xml:space="preserve">            1)</w:t>
      </w:r>
    </w:p>
    <w:p w14:paraId="207E46E7" w14:textId="77777777" w:rsidR="00681123" w:rsidRPr="00681123" w:rsidRDefault="00681123" w:rsidP="00681123">
      <w:r w:rsidRPr="00681123">
        <w:t xml:space="preserve">                </w:t>
      </w:r>
      <w:proofErr w:type="spellStart"/>
      <w:r w:rsidRPr="00681123">
        <w:rPr>
          <w:lang w:val="en-US"/>
        </w:rPr>
        <w:t>Uvx</w:t>
      </w:r>
      <w:proofErr w:type="spellEnd"/>
      <w:r w:rsidRPr="00681123">
        <w:t>=("${</w:t>
      </w:r>
      <w:proofErr w:type="spellStart"/>
      <w:proofErr w:type="gramStart"/>
      <w:r w:rsidRPr="00681123">
        <w:rPr>
          <w:lang w:val="en-US"/>
        </w:rPr>
        <w:t>lin</w:t>
      </w:r>
      <w:proofErr w:type="spellEnd"/>
      <w:r w:rsidRPr="00681123">
        <w:t>[</w:t>
      </w:r>
      <w:proofErr w:type="gramEnd"/>
      <w:r w:rsidRPr="00681123">
        <w:t xml:space="preserve">@]}")              # Вторая строка — массив </w:t>
      </w:r>
      <w:proofErr w:type="spellStart"/>
      <w:r w:rsidRPr="00681123">
        <w:rPr>
          <w:lang w:val="en-US"/>
        </w:rPr>
        <w:t>Uvx</w:t>
      </w:r>
      <w:proofErr w:type="spellEnd"/>
    </w:p>
    <w:p w14:paraId="2772DEDE" w14:textId="77777777" w:rsidR="00681123" w:rsidRPr="00681123" w:rsidRDefault="00681123" w:rsidP="00681123">
      <w:r w:rsidRPr="00681123">
        <w:t xml:space="preserve">            ;;</w:t>
      </w:r>
    </w:p>
    <w:p w14:paraId="7CDCAC8B" w14:textId="77777777" w:rsidR="00681123" w:rsidRPr="00681123" w:rsidRDefault="00681123" w:rsidP="00681123">
      <w:r w:rsidRPr="00681123">
        <w:t xml:space="preserve">            2)</w:t>
      </w:r>
    </w:p>
    <w:p w14:paraId="38D45A67" w14:textId="77777777" w:rsidR="00681123" w:rsidRPr="00681123" w:rsidRDefault="00681123" w:rsidP="00681123">
      <w:r w:rsidRPr="00681123">
        <w:t xml:space="preserve">                </w:t>
      </w:r>
      <w:proofErr w:type="spellStart"/>
      <w:r w:rsidRPr="00681123">
        <w:rPr>
          <w:lang w:val="en-US"/>
        </w:rPr>
        <w:t>Uvix</w:t>
      </w:r>
      <w:proofErr w:type="spellEnd"/>
      <w:r w:rsidRPr="00681123">
        <w:t>=("${</w:t>
      </w:r>
      <w:proofErr w:type="spellStart"/>
      <w:proofErr w:type="gramStart"/>
      <w:r w:rsidRPr="00681123">
        <w:rPr>
          <w:lang w:val="en-US"/>
        </w:rPr>
        <w:t>lin</w:t>
      </w:r>
      <w:proofErr w:type="spellEnd"/>
      <w:r w:rsidRPr="00681123">
        <w:t>[</w:t>
      </w:r>
      <w:proofErr w:type="gramEnd"/>
      <w:r w:rsidRPr="00681123">
        <w:t xml:space="preserve">@]}")             # Третья строка — массив </w:t>
      </w:r>
      <w:proofErr w:type="spellStart"/>
      <w:r w:rsidRPr="00681123">
        <w:rPr>
          <w:lang w:val="en-US"/>
        </w:rPr>
        <w:t>Uvix</w:t>
      </w:r>
      <w:proofErr w:type="spellEnd"/>
    </w:p>
    <w:p w14:paraId="459CF410" w14:textId="77777777" w:rsidR="00681123" w:rsidRPr="00681123" w:rsidRDefault="00681123" w:rsidP="00681123">
      <w:r w:rsidRPr="00681123">
        <w:t xml:space="preserve">            ;;</w:t>
      </w:r>
    </w:p>
    <w:p w14:paraId="314BF111" w14:textId="77777777" w:rsidR="00681123" w:rsidRPr="00681123" w:rsidRDefault="00681123" w:rsidP="00681123">
      <w:r w:rsidRPr="00681123">
        <w:t xml:space="preserve">        </w:t>
      </w:r>
      <w:proofErr w:type="spellStart"/>
      <w:r w:rsidRPr="00681123">
        <w:rPr>
          <w:lang w:val="en-US"/>
        </w:rPr>
        <w:t>esac</w:t>
      </w:r>
      <w:proofErr w:type="spellEnd"/>
    </w:p>
    <w:p w14:paraId="496BD831" w14:textId="77777777" w:rsidR="00681123" w:rsidRPr="00681123" w:rsidRDefault="00681123" w:rsidP="00681123">
      <w:r w:rsidRPr="00681123">
        <w:t xml:space="preserve">        </w:t>
      </w:r>
      <w:r w:rsidRPr="00681123">
        <w:rPr>
          <w:lang w:val="en-US"/>
        </w:rPr>
        <w:t>let</w:t>
      </w:r>
      <w:r w:rsidRPr="00681123">
        <w:t xml:space="preserve"> "</w:t>
      </w:r>
      <w:proofErr w:type="spellStart"/>
      <w:r w:rsidRPr="00681123">
        <w:rPr>
          <w:lang w:val="en-US"/>
        </w:rPr>
        <w:t>i</w:t>
      </w:r>
      <w:proofErr w:type="spellEnd"/>
      <w:r w:rsidRPr="00681123">
        <w:t>+=1"                             # Увеличение счётчика</w:t>
      </w:r>
    </w:p>
    <w:p w14:paraId="4951A06C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done</w:t>
      </w:r>
      <w:r w:rsidRPr="00681123">
        <w:t xml:space="preserve"> &lt;&lt;&lt; "$</w:t>
      </w:r>
      <w:proofErr w:type="gramStart"/>
      <w:r w:rsidRPr="00681123">
        <w:t>(./</w:t>
      </w:r>
      <w:proofErr w:type="gramEnd"/>
      <w:r w:rsidRPr="00681123">
        <w:rPr>
          <w:lang w:val="en-US"/>
        </w:rPr>
        <w:t>bin</w:t>
      </w:r>
      <w:r w:rsidRPr="00681123">
        <w:t>/</w:t>
      </w:r>
      <w:proofErr w:type="spellStart"/>
      <w:r w:rsidRPr="00681123">
        <w:rPr>
          <w:lang w:val="en-US"/>
        </w:rPr>
        <w:t>prg</w:t>
      </w:r>
      <w:proofErr w:type="spellEnd"/>
      <w:r w:rsidRPr="00681123">
        <w:t xml:space="preserve"> ${</w:t>
      </w:r>
      <w:proofErr w:type="spellStart"/>
      <w:r w:rsidRPr="00681123">
        <w:rPr>
          <w:lang w:val="en-US"/>
        </w:rPr>
        <w:t>inp</w:t>
      </w:r>
      <w:proofErr w:type="spellEnd"/>
      <w:r w:rsidRPr="00681123">
        <w:t>_</w:t>
      </w:r>
      <w:r w:rsidRPr="00681123">
        <w:rPr>
          <w:lang w:val="en-US"/>
        </w:rPr>
        <w:t>data</w:t>
      </w:r>
      <w:r w:rsidRPr="00681123">
        <w:t>[@]})"   # Вызов внешней программы и обработка её вывода</w:t>
      </w:r>
    </w:p>
    <w:p w14:paraId="5B843A28" w14:textId="77777777" w:rsidR="00681123" w:rsidRPr="00681123" w:rsidRDefault="00681123" w:rsidP="00681123"/>
    <w:p w14:paraId="7AB7F216" w14:textId="77777777" w:rsidR="00681123" w:rsidRPr="00681123" w:rsidRDefault="00681123" w:rsidP="00681123"/>
    <w:p w14:paraId="7DCF22DC" w14:textId="77777777" w:rsidR="00681123" w:rsidRPr="00681123" w:rsidRDefault="00681123" w:rsidP="00681123">
      <w:r w:rsidRPr="00681123">
        <w:t xml:space="preserve">    # Функция для сравнения чисел с плавающей точкой</w:t>
      </w:r>
    </w:p>
    <w:p w14:paraId="0E794F48" w14:textId="77777777" w:rsidR="00681123" w:rsidRPr="00681123" w:rsidRDefault="00681123" w:rsidP="00681123"/>
    <w:p w14:paraId="5EE32C49" w14:textId="77777777" w:rsidR="00681123" w:rsidRPr="00681123" w:rsidRDefault="00681123" w:rsidP="00681123">
      <w:r w:rsidRPr="00681123">
        <w:t xml:space="preserve">    # 1. Нахождение длительности импульса сигнала</w:t>
      </w:r>
    </w:p>
    <w:p w14:paraId="4C26D006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Umin</w:t>
      </w:r>
      <w:r w:rsidRPr="00681123">
        <w:t>=${</w:t>
      </w:r>
      <w:proofErr w:type="spellStart"/>
      <w:proofErr w:type="gramStart"/>
      <w:r w:rsidRPr="00681123">
        <w:rPr>
          <w:lang w:val="en-US"/>
        </w:rPr>
        <w:t>Uvx</w:t>
      </w:r>
      <w:proofErr w:type="spellEnd"/>
      <w:r w:rsidRPr="00681123">
        <w:t>[</w:t>
      </w:r>
      <w:proofErr w:type="gramEnd"/>
      <w:r w:rsidRPr="00681123">
        <w:t>0]}</w:t>
      </w:r>
    </w:p>
    <w:p w14:paraId="0807586A" w14:textId="77777777" w:rsidR="00681123" w:rsidRPr="00681123" w:rsidRDefault="00681123" w:rsidP="00681123">
      <w:pPr>
        <w:rPr>
          <w:lang w:val="en-US"/>
        </w:rPr>
      </w:pPr>
      <w:r w:rsidRPr="00681123">
        <w:t xml:space="preserve">    </w:t>
      </w:r>
      <w:proofErr w:type="spellStart"/>
      <w:r w:rsidRPr="00681123">
        <w:rPr>
          <w:lang w:val="en-US"/>
        </w:rPr>
        <w:t>Umax</w:t>
      </w:r>
      <w:proofErr w:type="spellEnd"/>
      <w:r w:rsidRPr="00681123">
        <w:rPr>
          <w:lang w:val="en-US"/>
        </w:rPr>
        <w:t>=${</w:t>
      </w:r>
      <w:proofErr w:type="spellStart"/>
      <w:proofErr w:type="gram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[</w:t>
      </w:r>
      <w:proofErr w:type="gramEnd"/>
      <w:r w:rsidRPr="00681123">
        <w:rPr>
          <w:lang w:val="en-US"/>
        </w:rPr>
        <w:t>0]}</w:t>
      </w:r>
    </w:p>
    <w:p w14:paraId="1CD79302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for ((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=1;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&lt;n;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++)); do</w:t>
      </w:r>
    </w:p>
    <w:p w14:paraId="152F658F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if </w:t>
      </w:r>
      <w:proofErr w:type="spellStart"/>
      <w:r w:rsidRPr="00681123">
        <w:rPr>
          <w:lang w:val="en-US"/>
        </w:rPr>
        <w:t>float_compare</w:t>
      </w:r>
      <w:proofErr w:type="spellEnd"/>
      <w:r w:rsidRPr="00681123">
        <w:rPr>
          <w:lang w:val="en-US"/>
        </w:rPr>
        <w:t xml:space="preserve"> "${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}" "&lt;" "$Umin"; then</w:t>
      </w:r>
    </w:p>
    <w:p w14:paraId="5657CA68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Umin=${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}</w:t>
      </w:r>
    </w:p>
    <w:p w14:paraId="00FCDF1D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fi</w:t>
      </w:r>
    </w:p>
    <w:p w14:paraId="0007FB29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lastRenderedPageBreak/>
        <w:t xml:space="preserve">        if </w:t>
      </w:r>
      <w:proofErr w:type="spellStart"/>
      <w:r w:rsidRPr="00681123">
        <w:rPr>
          <w:lang w:val="en-US"/>
        </w:rPr>
        <w:t>float_compare</w:t>
      </w:r>
      <w:proofErr w:type="spellEnd"/>
      <w:r w:rsidRPr="00681123">
        <w:rPr>
          <w:lang w:val="en-US"/>
        </w:rPr>
        <w:t xml:space="preserve"> "${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}" "&gt;" "$</w:t>
      </w:r>
      <w:proofErr w:type="spellStart"/>
      <w:r w:rsidRPr="00681123">
        <w:rPr>
          <w:lang w:val="en-US"/>
        </w:rPr>
        <w:t>Umax</w:t>
      </w:r>
      <w:proofErr w:type="spellEnd"/>
      <w:r w:rsidRPr="00681123">
        <w:rPr>
          <w:lang w:val="en-US"/>
        </w:rPr>
        <w:t>"; then</w:t>
      </w:r>
    </w:p>
    <w:p w14:paraId="4D3AFA09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</w:t>
      </w:r>
      <w:proofErr w:type="spellStart"/>
      <w:r w:rsidRPr="00681123">
        <w:rPr>
          <w:lang w:val="en-US"/>
        </w:rPr>
        <w:t>Umax</w:t>
      </w:r>
      <w:proofErr w:type="spellEnd"/>
      <w:r w:rsidRPr="00681123">
        <w:rPr>
          <w:lang w:val="en-US"/>
        </w:rPr>
        <w:t>=${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}</w:t>
      </w:r>
    </w:p>
    <w:p w14:paraId="6A96FBB3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fi</w:t>
      </w:r>
    </w:p>
    <w:p w14:paraId="3D430035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done</w:t>
      </w:r>
    </w:p>
    <w:p w14:paraId="4E6BC699" w14:textId="77777777" w:rsidR="00681123" w:rsidRPr="00681123" w:rsidRDefault="00681123" w:rsidP="00681123">
      <w:pPr>
        <w:rPr>
          <w:lang w:val="en-US"/>
        </w:rPr>
      </w:pPr>
    </w:p>
    <w:p w14:paraId="17AEB127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</w:t>
      </w:r>
      <w:proofErr w:type="spellStart"/>
      <w:r w:rsidRPr="00681123">
        <w:rPr>
          <w:lang w:val="en-US"/>
        </w:rPr>
        <w:t>Uimp</w:t>
      </w:r>
      <w:proofErr w:type="spellEnd"/>
      <w:r w:rsidRPr="00681123">
        <w:rPr>
          <w:lang w:val="en-US"/>
        </w:rPr>
        <w:t>=$(echo "$Umin + 0.5 * ($</w:t>
      </w:r>
      <w:proofErr w:type="spellStart"/>
      <w:r w:rsidRPr="00681123">
        <w:rPr>
          <w:lang w:val="en-US"/>
        </w:rPr>
        <w:t>Umax</w:t>
      </w:r>
      <w:proofErr w:type="spellEnd"/>
      <w:r w:rsidRPr="00681123">
        <w:rPr>
          <w:lang w:val="en-US"/>
        </w:rPr>
        <w:t xml:space="preserve"> - $Umin)" | </w:t>
      </w:r>
      <w:proofErr w:type="spellStart"/>
      <w:r w:rsidRPr="00681123">
        <w:rPr>
          <w:lang w:val="en-US"/>
        </w:rPr>
        <w:t>bc</w:t>
      </w:r>
      <w:proofErr w:type="spellEnd"/>
      <w:r w:rsidRPr="00681123">
        <w:rPr>
          <w:lang w:val="en-US"/>
        </w:rPr>
        <w:t xml:space="preserve"> -l)</w:t>
      </w:r>
    </w:p>
    <w:p w14:paraId="23CEE948" w14:textId="77777777" w:rsidR="00681123" w:rsidRPr="00681123" w:rsidRDefault="00681123" w:rsidP="00681123">
      <w:r w:rsidRPr="00681123">
        <w:rPr>
          <w:lang w:val="en-US"/>
        </w:rPr>
        <w:t xml:space="preserve">    </w:t>
      </w:r>
      <w:proofErr w:type="spellStart"/>
      <w:r w:rsidRPr="00681123">
        <w:rPr>
          <w:lang w:val="en-US"/>
        </w:rPr>
        <w:t>dlit</w:t>
      </w:r>
      <w:proofErr w:type="spellEnd"/>
      <w:r w:rsidRPr="00681123">
        <w:t>=0</w:t>
      </w:r>
    </w:p>
    <w:p w14:paraId="53D826E7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dt</w:t>
      </w:r>
      <w:r w:rsidRPr="00681123">
        <w:t>=$(</w:t>
      </w:r>
      <w:r w:rsidRPr="00681123">
        <w:rPr>
          <w:lang w:val="en-US"/>
        </w:rPr>
        <w:t>echo</w:t>
      </w:r>
      <w:r w:rsidRPr="00681123">
        <w:t xml:space="preserve"> "${</w:t>
      </w:r>
      <w:proofErr w:type="gramStart"/>
      <w:r w:rsidRPr="00681123">
        <w:rPr>
          <w:lang w:val="en-US"/>
        </w:rPr>
        <w:t>t</w:t>
      </w:r>
      <w:r w:rsidRPr="00681123">
        <w:t>[</w:t>
      </w:r>
      <w:proofErr w:type="gramEnd"/>
      <w:r w:rsidRPr="00681123">
        <w:t>1]} - ${</w:t>
      </w:r>
      <w:r w:rsidRPr="00681123">
        <w:rPr>
          <w:lang w:val="en-US"/>
        </w:rPr>
        <w:t>t</w:t>
      </w:r>
      <w:r w:rsidRPr="00681123">
        <w:t xml:space="preserve">[0]}" | </w:t>
      </w:r>
      <w:proofErr w:type="spellStart"/>
      <w:r w:rsidRPr="00681123">
        <w:rPr>
          <w:lang w:val="en-US"/>
        </w:rPr>
        <w:t>bc</w:t>
      </w:r>
      <w:proofErr w:type="spellEnd"/>
      <w:r w:rsidRPr="00681123">
        <w:t xml:space="preserve"> -</w:t>
      </w:r>
      <w:r w:rsidRPr="00681123">
        <w:rPr>
          <w:lang w:val="en-US"/>
        </w:rPr>
        <w:t>l</w:t>
      </w:r>
      <w:r w:rsidRPr="00681123">
        <w:t>)  # предполагаем равномерный шаг по времени</w:t>
      </w:r>
    </w:p>
    <w:p w14:paraId="26594B27" w14:textId="77777777" w:rsidR="00681123" w:rsidRPr="00681123" w:rsidRDefault="00681123" w:rsidP="00681123"/>
    <w:p w14:paraId="4AA4EBD6" w14:textId="77777777" w:rsidR="00681123" w:rsidRPr="00681123" w:rsidRDefault="00681123" w:rsidP="00681123">
      <w:pPr>
        <w:rPr>
          <w:lang w:val="en-US"/>
        </w:rPr>
      </w:pPr>
      <w:r w:rsidRPr="00681123">
        <w:t xml:space="preserve">    </w:t>
      </w:r>
      <w:r w:rsidRPr="00681123">
        <w:rPr>
          <w:lang w:val="en-US"/>
        </w:rPr>
        <w:t>for ((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=0;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&lt;n;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++)); do</w:t>
      </w:r>
    </w:p>
    <w:p w14:paraId="33F85453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if </w:t>
      </w:r>
      <w:proofErr w:type="spellStart"/>
      <w:r w:rsidRPr="00681123">
        <w:rPr>
          <w:lang w:val="en-US"/>
        </w:rPr>
        <w:t>float_compare</w:t>
      </w:r>
      <w:proofErr w:type="spellEnd"/>
      <w:r w:rsidRPr="00681123">
        <w:rPr>
          <w:lang w:val="en-US"/>
        </w:rPr>
        <w:t xml:space="preserve"> "${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}" "&gt;=" "$</w:t>
      </w:r>
      <w:proofErr w:type="spellStart"/>
      <w:r w:rsidRPr="00681123">
        <w:rPr>
          <w:lang w:val="en-US"/>
        </w:rPr>
        <w:t>Uimp</w:t>
      </w:r>
      <w:proofErr w:type="spellEnd"/>
      <w:r w:rsidRPr="00681123">
        <w:rPr>
          <w:lang w:val="en-US"/>
        </w:rPr>
        <w:t>"; then</w:t>
      </w:r>
    </w:p>
    <w:p w14:paraId="58C7B6FD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</w:t>
      </w:r>
      <w:proofErr w:type="spellStart"/>
      <w:r w:rsidRPr="00681123">
        <w:rPr>
          <w:lang w:val="en-US"/>
        </w:rPr>
        <w:t>dlit</w:t>
      </w:r>
      <w:proofErr w:type="spellEnd"/>
      <w:r w:rsidRPr="00681123">
        <w:rPr>
          <w:lang w:val="en-US"/>
        </w:rPr>
        <w:t>=$(echo "$</w:t>
      </w:r>
      <w:proofErr w:type="spellStart"/>
      <w:r w:rsidRPr="00681123">
        <w:rPr>
          <w:lang w:val="en-US"/>
        </w:rPr>
        <w:t>dlit</w:t>
      </w:r>
      <w:proofErr w:type="spellEnd"/>
      <w:r w:rsidRPr="00681123">
        <w:rPr>
          <w:lang w:val="en-US"/>
        </w:rPr>
        <w:t xml:space="preserve"> + $dt" | </w:t>
      </w:r>
      <w:proofErr w:type="spellStart"/>
      <w:r w:rsidRPr="00681123">
        <w:rPr>
          <w:lang w:val="en-US"/>
        </w:rPr>
        <w:t>bc</w:t>
      </w:r>
      <w:proofErr w:type="spellEnd"/>
      <w:r w:rsidRPr="00681123">
        <w:rPr>
          <w:lang w:val="en-US"/>
        </w:rPr>
        <w:t xml:space="preserve"> -l)</w:t>
      </w:r>
    </w:p>
    <w:p w14:paraId="00C3E2A7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fi</w:t>
      </w:r>
    </w:p>
    <w:p w14:paraId="75DAD2DE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done</w:t>
      </w:r>
    </w:p>
    <w:p w14:paraId="66D88350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</w:t>
      </w:r>
      <w:proofErr w:type="spellStart"/>
      <w:r w:rsidRPr="00681123">
        <w:rPr>
          <w:lang w:val="en-US"/>
        </w:rPr>
        <w:t>printf</w:t>
      </w:r>
      <w:proofErr w:type="spellEnd"/>
      <w:r w:rsidRPr="00681123">
        <w:rPr>
          <w:lang w:val="en-US"/>
        </w:rPr>
        <w:t xml:space="preserve"> "    </w:t>
      </w:r>
      <w:proofErr w:type="spellStart"/>
      <w:r w:rsidRPr="00681123">
        <w:rPr>
          <w:lang w:val="en-US"/>
        </w:rPr>
        <w:t>Длительность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импульса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сигнала</w:t>
      </w:r>
      <w:proofErr w:type="spellEnd"/>
      <w:r w:rsidRPr="00681123">
        <w:rPr>
          <w:lang w:val="en-US"/>
        </w:rPr>
        <w:t>: %g\n" "$</w:t>
      </w:r>
      <w:proofErr w:type="spellStart"/>
      <w:r w:rsidRPr="00681123">
        <w:rPr>
          <w:lang w:val="en-US"/>
        </w:rPr>
        <w:t>dlit</w:t>
      </w:r>
      <w:proofErr w:type="spellEnd"/>
      <w:r w:rsidRPr="00681123">
        <w:rPr>
          <w:lang w:val="en-US"/>
        </w:rPr>
        <w:t>"</w:t>
      </w:r>
    </w:p>
    <w:p w14:paraId="1B327266" w14:textId="77777777" w:rsidR="00681123" w:rsidRPr="00681123" w:rsidRDefault="00681123" w:rsidP="00681123">
      <w:pPr>
        <w:rPr>
          <w:lang w:val="en-US"/>
        </w:rPr>
      </w:pPr>
    </w:p>
    <w:p w14:paraId="795B80D4" w14:textId="77777777" w:rsidR="00681123" w:rsidRPr="00681123" w:rsidRDefault="00681123" w:rsidP="00681123">
      <w:r w:rsidRPr="00681123">
        <w:rPr>
          <w:lang w:val="en-US"/>
        </w:rPr>
        <w:t xml:space="preserve">    </w:t>
      </w:r>
      <w:r w:rsidRPr="00681123">
        <w:t># 2. Нахождение длительности заднего фронта импульса сигнала</w:t>
      </w:r>
    </w:p>
    <w:p w14:paraId="466A33AF" w14:textId="77777777" w:rsidR="00681123" w:rsidRPr="00681123" w:rsidRDefault="00681123" w:rsidP="00681123">
      <w:pPr>
        <w:rPr>
          <w:lang w:val="en-US"/>
        </w:rPr>
      </w:pPr>
      <w:r w:rsidRPr="00681123">
        <w:t xml:space="preserve">    </w:t>
      </w:r>
      <w:r w:rsidRPr="00681123">
        <w:rPr>
          <w:lang w:val="en-US"/>
        </w:rPr>
        <w:t>U1=$(echo "$Umin + 0.9 * ($</w:t>
      </w:r>
      <w:proofErr w:type="spellStart"/>
      <w:r w:rsidRPr="00681123">
        <w:rPr>
          <w:lang w:val="en-US"/>
        </w:rPr>
        <w:t>Umax</w:t>
      </w:r>
      <w:proofErr w:type="spellEnd"/>
      <w:r w:rsidRPr="00681123">
        <w:rPr>
          <w:lang w:val="en-US"/>
        </w:rPr>
        <w:t xml:space="preserve"> - $Umin)" | </w:t>
      </w:r>
      <w:proofErr w:type="spellStart"/>
      <w:r w:rsidRPr="00681123">
        <w:rPr>
          <w:lang w:val="en-US"/>
        </w:rPr>
        <w:t>bc</w:t>
      </w:r>
      <w:proofErr w:type="spellEnd"/>
      <w:r w:rsidRPr="00681123">
        <w:rPr>
          <w:lang w:val="en-US"/>
        </w:rPr>
        <w:t xml:space="preserve"> -l)</w:t>
      </w:r>
    </w:p>
    <w:p w14:paraId="734DA55A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U2=$(echo "$Umin + 0.1 * ($</w:t>
      </w:r>
      <w:proofErr w:type="spellStart"/>
      <w:r w:rsidRPr="00681123">
        <w:rPr>
          <w:lang w:val="en-US"/>
        </w:rPr>
        <w:t>Umax</w:t>
      </w:r>
      <w:proofErr w:type="spellEnd"/>
      <w:r w:rsidRPr="00681123">
        <w:rPr>
          <w:lang w:val="en-US"/>
        </w:rPr>
        <w:t xml:space="preserve"> - $Umin)" | </w:t>
      </w:r>
      <w:proofErr w:type="spellStart"/>
      <w:r w:rsidRPr="00681123">
        <w:rPr>
          <w:lang w:val="en-US"/>
        </w:rPr>
        <w:t>bc</w:t>
      </w:r>
      <w:proofErr w:type="spellEnd"/>
      <w:r w:rsidRPr="00681123">
        <w:rPr>
          <w:lang w:val="en-US"/>
        </w:rPr>
        <w:t xml:space="preserve"> -l)</w:t>
      </w:r>
    </w:p>
    <w:p w14:paraId="04CD534D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</w:t>
      </w:r>
      <w:proofErr w:type="spellStart"/>
      <w:r w:rsidRPr="00681123">
        <w:rPr>
          <w:lang w:val="en-US"/>
        </w:rPr>
        <w:t>back_front</w:t>
      </w:r>
      <w:proofErr w:type="spellEnd"/>
      <w:r w:rsidRPr="00681123">
        <w:rPr>
          <w:lang w:val="en-US"/>
        </w:rPr>
        <w:t>=0</w:t>
      </w:r>
    </w:p>
    <w:p w14:paraId="54017023" w14:textId="77777777" w:rsidR="00681123" w:rsidRPr="00681123" w:rsidRDefault="00681123" w:rsidP="00681123">
      <w:pPr>
        <w:rPr>
          <w:lang w:val="en-US"/>
        </w:rPr>
      </w:pPr>
    </w:p>
    <w:p w14:paraId="5637CD46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for ((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=0;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&lt;n-1;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++)); do</w:t>
      </w:r>
    </w:p>
    <w:p w14:paraId="35CAD91C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if </w:t>
      </w:r>
      <w:proofErr w:type="spellStart"/>
      <w:r w:rsidRPr="00681123">
        <w:rPr>
          <w:lang w:val="en-US"/>
        </w:rPr>
        <w:t>float_compare</w:t>
      </w:r>
      <w:proofErr w:type="spellEnd"/>
      <w:r w:rsidRPr="00681123">
        <w:rPr>
          <w:lang w:val="en-US"/>
        </w:rPr>
        <w:t xml:space="preserve"> "${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}" "&gt;" "$U2" &amp;&amp; \</w:t>
      </w:r>
    </w:p>
    <w:p w14:paraId="41F7E97A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</w:t>
      </w:r>
      <w:proofErr w:type="spellStart"/>
      <w:r w:rsidRPr="00681123">
        <w:rPr>
          <w:lang w:val="en-US"/>
        </w:rPr>
        <w:t>float_compare</w:t>
      </w:r>
      <w:proofErr w:type="spellEnd"/>
      <w:r w:rsidRPr="00681123">
        <w:rPr>
          <w:lang w:val="en-US"/>
        </w:rPr>
        <w:t xml:space="preserve"> "${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}" "&lt;" "$U1" &amp;&amp; \</w:t>
      </w:r>
    </w:p>
    <w:p w14:paraId="5EC4D325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</w:t>
      </w:r>
      <w:proofErr w:type="spellStart"/>
      <w:r w:rsidRPr="00681123">
        <w:rPr>
          <w:lang w:val="en-US"/>
        </w:rPr>
        <w:t>float_compare</w:t>
      </w:r>
      <w:proofErr w:type="spellEnd"/>
      <w:r w:rsidRPr="00681123">
        <w:rPr>
          <w:lang w:val="en-US"/>
        </w:rPr>
        <w:t xml:space="preserve"> "${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[i+1]}" "&lt;" "${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}"; then</w:t>
      </w:r>
    </w:p>
    <w:p w14:paraId="3FE52CE0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</w:t>
      </w:r>
      <w:proofErr w:type="spellStart"/>
      <w:r w:rsidRPr="00681123">
        <w:rPr>
          <w:lang w:val="en-US"/>
        </w:rPr>
        <w:t>back_front</w:t>
      </w:r>
      <w:proofErr w:type="spellEnd"/>
      <w:r w:rsidRPr="00681123">
        <w:rPr>
          <w:lang w:val="en-US"/>
        </w:rPr>
        <w:t>=$(echo "$</w:t>
      </w:r>
      <w:proofErr w:type="spellStart"/>
      <w:r w:rsidRPr="00681123">
        <w:rPr>
          <w:lang w:val="en-US"/>
        </w:rPr>
        <w:t>back_front</w:t>
      </w:r>
      <w:proofErr w:type="spellEnd"/>
      <w:r w:rsidRPr="00681123">
        <w:rPr>
          <w:lang w:val="en-US"/>
        </w:rPr>
        <w:t xml:space="preserve"> + $dt" | </w:t>
      </w:r>
      <w:proofErr w:type="spellStart"/>
      <w:r w:rsidRPr="00681123">
        <w:rPr>
          <w:lang w:val="en-US"/>
        </w:rPr>
        <w:t>bc</w:t>
      </w:r>
      <w:proofErr w:type="spellEnd"/>
      <w:r w:rsidRPr="00681123">
        <w:rPr>
          <w:lang w:val="en-US"/>
        </w:rPr>
        <w:t xml:space="preserve"> -l)</w:t>
      </w:r>
    </w:p>
    <w:p w14:paraId="55F75F92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fi</w:t>
      </w:r>
    </w:p>
    <w:p w14:paraId="0E1A47D9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done</w:t>
      </w:r>
    </w:p>
    <w:p w14:paraId="21430136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</w:t>
      </w:r>
      <w:proofErr w:type="spellStart"/>
      <w:r w:rsidRPr="00681123">
        <w:rPr>
          <w:lang w:val="en-US"/>
        </w:rPr>
        <w:t>printf</w:t>
      </w:r>
      <w:proofErr w:type="spellEnd"/>
      <w:r w:rsidRPr="00681123">
        <w:rPr>
          <w:lang w:val="en-US"/>
        </w:rPr>
        <w:t xml:space="preserve"> "    </w:t>
      </w:r>
      <w:proofErr w:type="spellStart"/>
      <w:r w:rsidRPr="00681123">
        <w:rPr>
          <w:lang w:val="en-US"/>
        </w:rPr>
        <w:t>Длительность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заднего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фронта</w:t>
      </w:r>
      <w:proofErr w:type="spellEnd"/>
      <w:r w:rsidRPr="00681123">
        <w:rPr>
          <w:lang w:val="en-US"/>
        </w:rPr>
        <w:t xml:space="preserve"> </w:t>
      </w:r>
      <w:proofErr w:type="spellStart"/>
      <w:r w:rsidRPr="00681123">
        <w:rPr>
          <w:lang w:val="en-US"/>
        </w:rPr>
        <w:t>импульса</w:t>
      </w:r>
      <w:proofErr w:type="spellEnd"/>
      <w:r w:rsidRPr="00681123">
        <w:rPr>
          <w:lang w:val="en-US"/>
        </w:rPr>
        <w:t>: %g\n" "$</w:t>
      </w:r>
      <w:proofErr w:type="spellStart"/>
      <w:r w:rsidRPr="00681123">
        <w:rPr>
          <w:lang w:val="en-US"/>
        </w:rPr>
        <w:t>back_front</w:t>
      </w:r>
      <w:proofErr w:type="spellEnd"/>
      <w:r w:rsidRPr="00681123">
        <w:rPr>
          <w:lang w:val="en-US"/>
        </w:rPr>
        <w:t>"</w:t>
      </w:r>
    </w:p>
    <w:p w14:paraId="229242FF" w14:textId="77777777" w:rsidR="00681123" w:rsidRPr="00681123" w:rsidRDefault="00681123" w:rsidP="00681123">
      <w:pPr>
        <w:rPr>
          <w:lang w:val="en-US"/>
        </w:rPr>
      </w:pPr>
    </w:p>
    <w:p w14:paraId="6020E3F6" w14:textId="77777777" w:rsidR="00681123" w:rsidRPr="00681123" w:rsidRDefault="00681123" w:rsidP="00681123">
      <w:r w:rsidRPr="00681123">
        <w:rPr>
          <w:lang w:val="en-US"/>
        </w:rPr>
        <w:t xml:space="preserve">    </w:t>
      </w:r>
      <w:r w:rsidRPr="00681123">
        <w:t xml:space="preserve"># 3. Нахождение момента времени, при котором </w:t>
      </w:r>
      <w:proofErr w:type="spellStart"/>
      <w:r w:rsidRPr="00681123">
        <w:rPr>
          <w:lang w:val="en-US"/>
        </w:rPr>
        <w:t>Uvx</w:t>
      </w:r>
      <w:proofErr w:type="spellEnd"/>
      <w:r w:rsidRPr="00681123">
        <w:t xml:space="preserve"> достигает 80 В</w:t>
      </w:r>
    </w:p>
    <w:p w14:paraId="68D63E77" w14:textId="77777777" w:rsidR="00681123" w:rsidRPr="00681123" w:rsidRDefault="00681123" w:rsidP="00681123">
      <w:r w:rsidRPr="00681123">
        <w:lastRenderedPageBreak/>
        <w:t xml:space="preserve">    </w:t>
      </w:r>
      <w:proofErr w:type="spellStart"/>
      <w:r w:rsidRPr="00681123">
        <w:rPr>
          <w:lang w:val="en-US"/>
        </w:rPr>
        <w:t>printf</w:t>
      </w:r>
      <w:proofErr w:type="spellEnd"/>
      <w:r w:rsidRPr="00681123">
        <w:t xml:space="preserve"> "    Момент времени, когда </w:t>
      </w:r>
      <w:proofErr w:type="spellStart"/>
      <w:r w:rsidRPr="00681123">
        <w:rPr>
          <w:lang w:val="en-US"/>
        </w:rPr>
        <w:t>Uvx</w:t>
      </w:r>
      <w:proofErr w:type="spellEnd"/>
      <w:r w:rsidRPr="00681123">
        <w:t xml:space="preserve"> достигает 80 В: %</w:t>
      </w:r>
      <w:r w:rsidRPr="00681123">
        <w:rPr>
          <w:lang w:val="en-US"/>
        </w:rPr>
        <w:t>s</w:t>
      </w:r>
      <w:r w:rsidRPr="00681123">
        <w:t>\</w:t>
      </w:r>
      <w:r w:rsidRPr="00681123">
        <w:rPr>
          <w:lang w:val="en-US"/>
        </w:rPr>
        <w:t>n</w:t>
      </w:r>
      <w:r w:rsidRPr="00681123">
        <w:t>" "Не достигает"</w:t>
      </w:r>
    </w:p>
    <w:p w14:paraId="7E273CDC" w14:textId="77777777" w:rsidR="00681123" w:rsidRPr="00681123" w:rsidRDefault="00681123" w:rsidP="00681123"/>
    <w:p w14:paraId="4256B7C3" w14:textId="77777777" w:rsidR="00681123" w:rsidRPr="00681123" w:rsidRDefault="00681123" w:rsidP="00681123">
      <w:r w:rsidRPr="00681123">
        <w:t xml:space="preserve">    # 4. Нахождение момента времени, при котором </w:t>
      </w:r>
      <w:proofErr w:type="spellStart"/>
      <w:r w:rsidRPr="00681123">
        <w:rPr>
          <w:lang w:val="en-US"/>
        </w:rPr>
        <w:t>Uvx</w:t>
      </w:r>
      <w:proofErr w:type="spellEnd"/>
      <w:r w:rsidRPr="00681123">
        <w:t xml:space="preserve"> достигает максимума</w:t>
      </w:r>
    </w:p>
    <w:p w14:paraId="13D486CA" w14:textId="77777777" w:rsidR="00681123" w:rsidRPr="00681123" w:rsidRDefault="00681123" w:rsidP="00681123">
      <w:pPr>
        <w:rPr>
          <w:lang w:val="en-US"/>
        </w:rPr>
      </w:pPr>
      <w:r w:rsidRPr="00681123">
        <w:t xml:space="preserve">    </w:t>
      </w:r>
      <w:proofErr w:type="spellStart"/>
      <w:r w:rsidRPr="00681123">
        <w:rPr>
          <w:lang w:val="en-US"/>
        </w:rPr>
        <w:t>time_max</w:t>
      </w:r>
      <w:proofErr w:type="spellEnd"/>
      <w:r w:rsidRPr="00681123">
        <w:rPr>
          <w:lang w:val="en-US"/>
        </w:rPr>
        <w:t>=${</w:t>
      </w:r>
      <w:proofErr w:type="gramStart"/>
      <w:r w:rsidRPr="00681123">
        <w:rPr>
          <w:lang w:val="en-US"/>
        </w:rPr>
        <w:t>t[</w:t>
      </w:r>
      <w:proofErr w:type="gramEnd"/>
      <w:r w:rsidRPr="00681123">
        <w:rPr>
          <w:lang w:val="en-US"/>
        </w:rPr>
        <w:t>2]}</w:t>
      </w:r>
    </w:p>
    <w:p w14:paraId="5B43A9C8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</w:t>
      </w:r>
      <w:proofErr w:type="spellStart"/>
      <w:r w:rsidRPr="00681123">
        <w:rPr>
          <w:lang w:val="en-US"/>
        </w:rPr>
        <w:t>max_val</w:t>
      </w:r>
      <w:proofErr w:type="spellEnd"/>
      <w:r w:rsidRPr="00681123">
        <w:rPr>
          <w:lang w:val="en-US"/>
        </w:rPr>
        <w:t>=0</w:t>
      </w:r>
    </w:p>
    <w:p w14:paraId="4DD5328D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for ((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=2;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 xml:space="preserve">&lt;n; 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++)); do</w:t>
      </w:r>
    </w:p>
    <w:p w14:paraId="07011D59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if </w:t>
      </w:r>
      <w:proofErr w:type="spellStart"/>
      <w:r w:rsidRPr="00681123">
        <w:rPr>
          <w:lang w:val="en-US"/>
        </w:rPr>
        <w:t>float_compare</w:t>
      </w:r>
      <w:proofErr w:type="spellEnd"/>
      <w:r w:rsidRPr="00681123">
        <w:rPr>
          <w:lang w:val="en-US"/>
        </w:rPr>
        <w:t xml:space="preserve"> "${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}" "&gt;" "$</w:t>
      </w:r>
      <w:proofErr w:type="spellStart"/>
      <w:r w:rsidRPr="00681123">
        <w:rPr>
          <w:lang w:val="en-US"/>
        </w:rPr>
        <w:t>max_val</w:t>
      </w:r>
      <w:proofErr w:type="spellEnd"/>
      <w:r w:rsidRPr="00681123">
        <w:rPr>
          <w:lang w:val="en-US"/>
        </w:rPr>
        <w:t>"; then</w:t>
      </w:r>
    </w:p>
    <w:p w14:paraId="50CF95CE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</w:t>
      </w:r>
      <w:proofErr w:type="spellStart"/>
      <w:r w:rsidRPr="00681123">
        <w:rPr>
          <w:lang w:val="en-US"/>
        </w:rPr>
        <w:t>max_val</w:t>
      </w:r>
      <w:proofErr w:type="spellEnd"/>
      <w:r w:rsidRPr="00681123">
        <w:rPr>
          <w:lang w:val="en-US"/>
        </w:rPr>
        <w:t>=${</w:t>
      </w:r>
      <w:proofErr w:type="spellStart"/>
      <w:r w:rsidRPr="00681123">
        <w:rPr>
          <w:lang w:val="en-US"/>
        </w:rPr>
        <w:t>Uvx</w:t>
      </w:r>
      <w:proofErr w:type="spellEnd"/>
      <w:r w:rsidRPr="00681123">
        <w:rPr>
          <w:lang w:val="en-US"/>
        </w:rPr>
        <w:t>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}</w:t>
      </w:r>
    </w:p>
    <w:p w14:paraId="46B2DBB3" w14:textId="77777777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 xml:space="preserve">            </w:t>
      </w:r>
      <w:proofErr w:type="spellStart"/>
      <w:r w:rsidRPr="00681123">
        <w:rPr>
          <w:lang w:val="en-US"/>
        </w:rPr>
        <w:t>time_max</w:t>
      </w:r>
      <w:proofErr w:type="spellEnd"/>
      <w:r w:rsidRPr="00681123">
        <w:rPr>
          <w:lang w:val="en-US"/>
        </w:rPr>
        <w:t>=${t[</w:t>
      </w:r>
      <w:proofErr w:type="spellStart"/>
      <w:r w:rsidRPr="00681123">
        <w:rPr>
          <w:lang w:val="en-US"/>
        </w:rPr>
        <w:t>i</w:t>
      </w:r>
      <w:proofErr w:type="spellEnd"/>
      <w:r w:rsidRPr="00681123">
        <w:rPr>
          <w:lang w:val="en-US"/>
        </w:rPr>
        <w:t>]}</w:t>
      </w:r>
    </w:p>
    <w:p w14:paraId="56A33007" w14:textId="77777777" w:rsidR="00681123" w:rsidRPr="00681123" w:rsidRDefault="00681123" w:rsidP="00681123">
      <w:r w:rsidRPr="00681123">
        <w:rPr>
          <w:lang w:val="en-US"/>
        </w:rPr>
        <w:t xml:space="preserve">        fi</w:t>
      </w:r>
    </w:p>
    <w:p w14:paraId="4D7659C1" w14:textId="77777777" w:rsidR="00681123" w:rsidRPr="00681123" w:rsidRDefault="00681123" w:rsidP="00681123">
      <w:r w:rsidRPr="00681123">
        <w:t xml:space="preserve">    </w:t>
      </w:r>
      <w:r w:rsidRPr="00681123">
        <w:rPr>
          <w:lang w:val="en-US"/>
        </w:rPr>
        <w:t>done</w:t>
      </w:r>
    </w:p>
    <w:p w14:paraId="505E1974" w14:textId="77777777" w:rsidR="00681123" w:rsidRPr="00681123" w:rsidRDefault="00681123" w:rsidP="00681123">
      <w:r w:rsidRPr="00681123">
        <w:t xml:space="preserve">    </w:t>
      </w:r>
      <w:proofErr w:type="spellStart"/>
      <w:r w:rsidRPr="00681123">
        <w:rPr>
          <w:lang w:val="en-US"/>
        </w:rPr>
        <w:t>printf</w:t>
      </w:r>
      <w:proofErr w:type="spellEnd"/>
      <w:r w:rsidRPr="00681123">
        <w:t xml:space="preserve"> "    Момент времени максимального значения </w:t>
      </w:r>
      <w:proofErr w:type="spellStart"/>
      <w:r w:rsidRPr="00681123">
        <w:rPr>
          <w:lang w:val="en-US"/>
        </w:rPr>
        <w:t>Uvx</w:t>
      </w:r>
      <w:proofErr w:type="spellEnd"/>
      <w:r w:rsidRPr="00681123">
        <w:t>: %</w:t>
      </w:r>
      <w:r w:rsidRPr="00681123">
        <w:rPr>
          <w:lang w:val="en-US"/>
        </w:rPr>
        <w:t>g</w:t>
      </w:r>
      <w:r w:rsidRPr="00681123">
        <w:t>\</w:t>
      </w:r>
      <w:r w:rsidRPr="00681123">
        <w:rPr>
          <w:lang w:val="en-US"/>
        </w:rPr>
        <w:t>n</w:t>
      </w:r>
      <w:r w:rsidRPr="00681123">
        <w:t>" "$</w:t>
      </w:r>
      <w:proofErr w:type="spellStart"/>
      <w:r w:rsidRPr="00681123">
        <w:rPr>
          <w:lang w:val="en-US"/>
        </w:rPr>
        <w:t>time</w:t>
      </w:r>
      <w:proofErr w:type="spellEnd"/>
      <w:r w:rsidRPr="00681123">
        <w:t>_</w:t>
      </w:r>
      <w:proofErr w:type="spellStart"/>
      <w:r w:rsidRPr="00681123">
        <w:rPr>
          <w:lang w:val="en-US"/>
        </w:rPr>
        <w:t>max</w:t>
      </w:r>
      <w:proofErr w:type="spellEnd"/>
      <w:r w:rsidRPr="00681123">
        <w:t>"</w:t>
      </w:r>
    </w:p>
    <w:p w14:paraId="450356E6" w14:textId="77777777" w:rsidR="00681123" w:rsidRPr="00681123" w:rsidRDefault="00681123" w:rsidP="00681123"/>
    <w:p w14:paraId="0D2916F3" w14:textId="2C2994A4" w:rsidR="00681123" w:rsidRPr="00681123" w:rsidRDefault="00681123" w:rsidP="00681123">
      <w:pPr>
        <w:rPr>
          <w:lang w:val="en-US"/>
        </w:rPr>
      </w:pPr>
      <w:r w:rsidRPr="00681123">
        <w:rPr>
          <w:lang w:val="en-US"/>
        </w:rPr>
        <w:t>}</w:t>
      </w:r>
    </w:p>
    <w:p w14:paraId="5EF08376" w14:textId="77777777" w:rsidR="00462945" w:rsidRDefault="00462945" w:rsidP="008048DB">
      <w:pPr>
        <w:pStyle w:val="2"/>
      </w:pPr>
      <w:bookmarkStart w:id="110" w:name="_Toc198195248"/>
      <w:bookmarkStart w:id="111" w:name="_Toc199042486"/>
      <w:bookmarkStart w:id="112" w:name="_Toc199358767"/>
      <w:r>
        <w:t>Приложение 3</w:t>
      </w:r>
      <w:bookmarkEnd w:id="110"/>
      <w:bookmarkEnd w:id="111"/>
      <w:bookmarkEnd w:id="112"/>
    </w:p>
    <w:p w14:paraId="2534FD79" w14:textId="77777777" w:rsidR="004F4B74" w:rsidRDefault="004F4B74" w:rsidP="004F4B74">
      <w:r>
        <w:t>/* Загрузка массивов */</w:t>
      </w:r>
    </w:p>
    <w:p w14:paraId="7CECCE2A" w14:textId="77777777" w:rsidR="004F4B74" w:rsidRPr="004F4B74" w:rsidRDefault="004F4B74" w:rsidP="004F4B74">
      <w:pPr>
        <w:rPr>
          <w:lang w:val="en-US"/>
        </w:rPr>
      </w:pPr>
      <w:proofErr w:type="gramStart"/>
      <w:r w:rsidRPr="004F4B74">
        <w:rPr>
          <w:lang w:val="en-US"/>
        </w:rPr>
        <w:t>t :</w:t>
      </w:r>
      <w:proofErr w:type="gramEnd"/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read_list</w:t>
      </w:r>
      <w:proofErr w:type="spellEnd"/>
      <w:r w:rsidRPr="004F4B74">
        <w:rPr>
          <w:lang w:val="en-US"/>
        </w:rPr>
        <w:t>("data/massiv_t.txt")$</w:t>
      </w:r>
    </w:p>
    <w:p w14:paraId="23AE1ED7" w14:textId="77777777" w:rsidR="004F4B74" w:rsidRPr="004F4B74" w:rsidRDefault="004F4B74" w:rsidP="004F4B74">
      <w:pPr>
        <w:rPr>
          <w:lang w:val="en-US"/>
        </w:rPr>
      </w:pPr>
      <w:proofErr w:type="spellStart"/>
      <w:proofErr w:type="gramStart"/>
      <w:r w:rsidRPr="004F4B74">
        <w:rPr>
          <w:lang w:val="en-US"/>
        </w:rPr>
        <w:t>Uvix</w:t>
      </w:r>
      <w:proofErr w:type="spellEnd"/>
      <w:r w:rsidRPr="004F4B74">
        <w:rPr>
          <w:lang w:val="en-US"/>
        </w:rPr>
        <w:t xml:space="preserve"> :</w:t>
      </w:r>
      <w:proofErr w:type="gramEnd"/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read_list</w:t>
      </w:r>
      <w:proofErr w:type="spellEnd"/>
      <w:r w:rsidRPr="004F4B74">
        <w:rPr>
          <w:lang w:val="en-US"/>
        </w:rPr>
        <w:t>("data/massiv_Uvix.txt")$</w:t>
      </w:r>
    </w:p>
    <w:p w14:paraId="69E1E210" w14:textId="77777777" w:rsidR="004F4B74" w:rsidRPr="004F4B74" w:rsidRDefault="004F4B74" w:rsidP="004F4B74">
      <w:pPr>
        <w:rPr>
          <w:lang w:val="en-US"/>
        </w:rPr>
      </w:pPr>
      <w:proofErr w:type="spellStart"/>
      <w:proofErr w:type="gramStart"/>
      <w:r w:rsidRPr="004F4B74">
        <w:rPr>
          <w:lang w:val="en-US"/>
        </w:rPr>
        <w:t>Uvx</w:t>
      </w:r>
      <w:proofErr w:type="spellEnd"/>
      <w:r w:rsidRPr="004F4B74">
        <w:rPr>
          <w:lang w:val="en-US"/>
        </w:rPr>
        <w:t xml:space="preserve"> :</w:t>
      </w:r>
      <w:proofErr w:type="gramEnd"/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read_list</w:t>
      </w:r>
      <w:proofErr w:type="spellEnd"/>
      <w:r w:rsidRPr="004F4B74">
        <w:rPr>
          <w:lang w:val="en-US"/>
        </w:rPr>
        <w:t>("data/massiv_Uvx.txt")$</w:t>
      </w:r>
    </w:p>
    <w:p w14:paraId="19AA765A" w14:textId="77777777" w:rsidR="004F4B74" w:rsidRPr="004F4B74" w:rsidRDefault="004F4B74" w:rsidP="004F4B74">
      <w:pPr>
        <w:rPr>
          <w:lang w:val="en-US"/>
        </w:rPr>
      </w:pPr>
    </w:p>
    <w:p w14:paraId="3B8B1BCF" w14:textId="77777777" w:rsidR="004F4B74" w:rsidRDefault="004F4B74" w:rsidP="004F4B74">
      <w:r>
        <w:t xml:space="preserve">/* Общая настройка вывода PNG через </w:t>
      </w:r>
      <w:proofErr w:type="spellStart"/>
      <w:r>
        <w:t>cairo</w:t>
      </w:r>
      <w:proofErr w:type="spellEnd"/>
      <w:r>
        <w:t xml:space="preserve"> + шрифт */</w:t>
      </w:r>
    </w:p>
    <w:p w14:paraId="62B6A81E" w14:textId="77777777" w:rsidR="004F4B74" w:rsidRPr="004F4B74" w:rsidRDefault="004F4B74" w:rsidP="004F4B74">
      <w:pPr>
        <w:rPr>
          <w:lang w:val="en-US"/>
        </w:rPr>
      </w:pPr>
      <w:proofErr w:type="spellStart"/>
      <w:r w:rsidRPr="004F4B74">
        <w:rPr>
          <w:lang w:val="en-US"/>
        </w:rPr>
        <w:t>set_plot_</w:t>
      </w:r>
      <w:proofErr w:type="gramStart"/>
      <w:r w:rsidRPr="004F4B74">
        <w:rPr>
          <w:lang w:val="en-US"/>
        </w:rPr>
        <w:t>option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>[</w:t>
      </w:r>
      <w:proofErr w:type="spellStart"/>
      <w:r w:rsidRPr="004F4B74">
        <w:rPr>
          <w:lang w:val="en-US"/>
        </w:rPr>
        <w:t>gnuplot_term</w:t>
      </w:r>
      <w:proofErr w:type="spellEnd"/>
      <w:r w:rsidRPr="004F4B74">
        <w:rPr>
          <w:lang w:val="en-US"/>
        </w:rPr>
        <w:t xml:space="preserve">, </w:t>
      </w:r>
      <w:proofErr w:type="spellStart"/>
      <w:r w:rsidRPr="004F4B74">
        <w:rPr>
          <w:lang w:val="en-US"/>
        </w:rPr>
        <w:t>pngcairo</w:t>
      </w:r>
      <w:proofErr w:type="spellEnd"/>
      <w:r w:rsidRPr="004F4B74">
        <w:rPr>
          <w:lang w:val="en-US"/>
        </w:rPr>
        <w:t>])$</w:t>
      </w:r>
    </w:p>
    <w:p w14:paraId="145C7186" w14:textId="77777777" w:rsidR="004F4B74" w:rsidRPr="004F4B74" w:rsidRDefault="004F4B74" w:rsidP="004F4B74">
      <w:pPr>
        <w:rPr>
          <w:lang w:val="en-US"/>
        </w:rPr>
      </w:pPr>
    </w:p>
    <w:p w14:paraId="397BE75D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/* ---------- </w:t>
      </w:r>
      <w:r>
        <w:t>График</w:t>
      </w:r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Uvx</w:t>
      </w:r>
      <w:proofErr w:type="spellEnd"/>
      <w:r w:rsidRPr="004F4B74">
        <w:rPr>
          <w:lang w:val="en-US"/>
        </w:rPr>
        <w:t>(t) ---------- */</w:t>
      </w:r>
    </w:p>
    <w:p w14:paraId="6167B1C6" w14:textId="77777777" w:rsidR="004F4B74" w:rsidRPr="004F4B74" w:rsidRDefault="004F4B74" w:rsidP="004F4B74">
      <w:pPr>
        <w:rPr>
          <w:lang w:val="en-US"/>
        </w:rPr>
      </w:pPr>
      <w:proofErr w:type="spellStart"/>
      <w:r w:rsidRPr="004F4B74">
        <w:rPr>
          <w:lang w:val="en-US"/>
        </w:rPr>
        <w:t>set_plot_</w:t>
      </w:r>
      <w:proofErr w:type="gramStart"/>
      <w:r w:rsidRPr="004F4B74">
        <w:rPr>
          <w:lang w:val="en-US"/>
        </w:rPr>
        <w:t>option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>[</w:t>
      </w:r>
      <w:proofErr w:type="spellStart"/>
      <w:r w:rsidRPr="004F4B74">
        <w:rPr>
          <w:lang w:val="en-US"/>
        </w:rPr>
        <w:t>gnuplot_out_file</w:t>
      </w:r>
      <w:proofErr w:type="spellEnd"/>
      <w:r w:rsidRPr="004F4B74">
        <w:rPr>
          <w:lang w:val="en-US"/>
        </w:rPr>
        <w:t>, "data/graphs/graph_Uvx.png"])$</w:t>
      </w:r>
    </w:p>
    <w:p w14:paraId="621BF4B6" w14:textId="77777777" w:rsidR="004F4B74" w:rsidRPr="004F4B74" w:rsidRDefault="004F4B74" w:rsidP="004F4B74">
      <w:pPr>
        <w:rPr>
          <w:lang w:val="en-US"/>
        </w:rPr>
      </w:pPr>
      <w:proofErr w:type="spellStart"/>
      <w:r w:rsidRPr="004F4B74">
        <w:rPr>
          <w:lang w:val="en-US"/>
        </w:rPr>
        <w:t>set_plot_</w:t>
      </w:r>
      <w:proofErr w:type="gramStart"/>
      <w:r w:rsidRPr="004F4B74">
        <w:rPr>
          <w:lang w:val="en-US"/>
        </w:rPr>
        <w:t>option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>[</w:t>
      </w:r>
      <w:proofErr w:type="spellStart"/>
      <w:r w:rsidRPr="004F4B74">
        <w:rPr>
          <w:lang w:val="en-US"/>
        </w:rPr>
        <w:t>gnuplot_preamble</w:t>
      </w:r>
      <w:proofErr w:type="spellEnd"/>
      <w:r w:rsidRPr="004F4B74">
        <w:rPr>
          <w:lang w:val="en-US"/>
        </w:rPr>
        <w:t>,</w:t>
      </w:r>
    </w:p>
    <w:p w14:paraId="6587C6A7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"</w:t>
      </w:r>
      <w:proofErr w:type="gramStart"/>
      <w:r w:rsidRPr="004F4B74">
        <w:rPr>
          <w:lang w:val="en-US"/>
        </w:rPr>
        <w:t>set</w:t>
      </w:r>
      <w:proofErr w:type="gramEnd"/>
      <w:r w:rsidRPr="004F4B74">
        <w:rPr>
          <w:lang w:val="en-US"/>
        </w:rPr>
        <w:t xml:space="preserve"> grid; \</w:t>
      </w:r>
    </w:p>
    <w:p w14:paraId="24DCDB06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set title '</w:t>
      </w:r>
      <w:r>
        <w:t>График</w:t>
      </w:r>
      <w:r w:rsidRPr="004F4B74">
        <w:rPr>
          <w:lang w:val="en-US"/>
        </w:rPr>
        <w:t xml:space="preserve"> </w:t>
      </w:r>
      <w:r>
        <w:t>зависимости</w:t>
      </w:r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Uvx</w:t>
      </w:r>
      <w:proofErr w:type="spellEnd"/>
      <w:r w:rsidRPr="004F4B74">
        <w:rPr>
          <w:lang w:val="en-US"/>
        </w:rPr>
        <w:t xml:space="preserve"> </w:t>
      </w:r>
      <w:r>
        <w:t>от</w:t>
      </w:r>
      <w:r w:rsidRPr="004F4B74">
        <w:rPr>
          <w:lang w:val="en-US"/>
        </w:rPr>
        <w:t xml:space="preserve"> </w:t>
      </w:r>
      <w:r>
        <w:t>времени</w:t>
      </w:r>
      <w:r w:rsidRPr="004F4B74">
        <w:rPr>
          <w:lang w:val="en-US"/>
        </w:rPr>
        <w:t xml:space="preserve"> t' font 'Arial,14'; \</w:t>
      </w:r>
    </w:p>
    <w:p w14:paraId="47CB2D4D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set </w:t>
      </w:r>
      <w:proofErr w:type="spellStart"/>
      <w:r w:rsidRPr="004F4B74">
        <w:rPr>
          <w:lang w:val="en-US"/>
        </w:rPr>
        <w:t>xlabel</w:t>
      </w:r>
      <w:proofErr w:type="spellEnd"/>
      <w:r w:rsidRPr="004F4B74">
        <w:rPr>
          <w:lang w:val="en-US"/>
        </w:rPr>
        <w:t xml:space="preserve"> 't' font 'Arial,12'; \</w:t>
      </w:r>
    </w:p>
    <w:p w14:paraId="5895BEAF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set </w:t>
      </w:r>
      <w:proofErr w:type="spellStart"/>
      <w:r w:rsidRPr="004F4B74">
        <w:rPr>
          <w:lang w:val="en-US"/>
        </w:rPr>
        <w:t>ylabel</w:t>
      </w:r>
      <w:proofErr w:type="spellEnd"/>
      <w:r w:rsidRPr="004F4B74">
        <w:rPr>
          <w:lang w:val="en-US"/>
        </w:rPr>
        <w:t xml:space="preserve"> '</w:t>
      </w:r>
      <w:proofErr w:type="spellStart"/>
      <w:r w:rsidRPr="004F4B74">
        <w:rPr>
          <w:lang w:val="en-US"/>
        </w:rPr>
        <w:t>Uvx</w:t>
      </w:r>
      <w:proofErr w:type="spellEnd"/>
      <w:r w:rsidRPr="004F4B74">
        <w:rPr>
          <w:lang w:val="en-US"/>
        </w:rPr>
        <w:t>' font 'Arial,12';"</w:t>
      </w:r>
      <w:proofErr w:type="gramStart"/>
      <w:r w:rsidRPr="004F4B74">
        <w:rPr>
          <w:lang w:val="en-US"/>
        </w:rPr>
        <w:t>])$</w:t>
      </w:r>
      <w:proofErr w:type="gramEnd"/>
    </w:p>
    <w:p w14:paraId="03C12601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lastRenderedPageBreak/>
        <w:t>plot2</w:t>
      </w:r>
      <w:proofErr w:type="gramStart"/>
      <w:r w:rsidRPr="004F4B74">
        <w:rPr>
          <w:lang w:val="en-US"/>
        </w:rPr>
        <w:t>d(</w:t>
      </w:r>
      <w:proofErr w:type="gramEnd"/>
    </w:p>
    <w:p w14:paraId="23DBB374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[discrete, </w:t>
      </w:r>
      <w:proofErr w:type="spellStart"/>
      <w:r w:rsidRPr="004F4B74">
        <w:rPr>
          <w:lang w:val="en-US"/>
        </w:rPr>
        <w:t>makelist</w:t>
      </w:r>
      <w:proofErr w:type="spellEnd"/>
      <w:r w:rsidRPr="004F4B74">
        <w:rPr>
          <w:lang w:val="en-US"/>
        </w:rPr>
        <w:t>([t[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], </w:t>
      </w:r>
      <w:proofErr w:type="spellStart"/>
      <w:r w:rsidRPr="004F4B74">
        <w:rPr>
          <w:lang w:val="en-US"/>
        </w:rPr>
        <w:t>Uvx</w:t>
      </w:r>
      <w:proofErr w:type="spellEnd"/>
      <w:r w:rsidRPr="004F4B74">
        <w:rPr>
          <w:lang w:val="en-US"/>
        </w:rPr>
        <w:t>[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]], 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>, 1, length(t))],</w:t>
      </w:r>
    </w:p>
    <w:p w14:paraId="3E8040BB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[style, </w:t>
      </w:r>
      <w:proofErr w:type="spellStart"/>
      <w:r w:rsidRPr="004F4B74">
        <w:rPr>
          <w:lang w:val="en-US"/>
        </w:rPr>
        <w:t>linespoints</w:t>
      </w:r>
      <w:proofErr w:type="spellEnd"/>
      <w:r w:rsidRPr="004F4B74">
        <w:rPr>
          <w:lang w:val="en-US"/>
        </w:rPr>
        <w:t>]</w:t>
      </w:r>
    </w:p>
    <w:p w14:paraId="59402CBC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)$</w:t>
      </w:r>
    </w:p>
    <w:p w14:paraId="0E010A3B" w14:textId="77777777" w:rsidR="004F4B74" w:rsidRPr="004F4B74" w:rsidRDefault="004F4B74" w:rsidP="004F4B74">
      <w:pPr>
        <w:rPr>
          <w:lang w:val="en-US"/>
        </w:rPr>
      </w:pPr>
    </w:p>
    <w:p w14:paraId="58F23C6B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/* ---------- </w:t>
      </w:r>
      <w:r>
        <w:t>График</w:t>
      </w:r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Uvix</w:t>
      </w:r>
      <w:proofErr w:type="spellEnd"/>
      <w:r w:rsidRPr="004F4B74">
        <w:rPr>
          <w:lang w:val="en-US"/>
        </w:rPr>
        <w:t>(t) ---------- */</w:t>
      </w:r>
    </w:p>
    <w:p w14:paraId="6004BD8B" w14:textId="77777777" w:rsidR="004F4B74" w:rsidRPr="004F4B74" w:rsidRDefault="004F4B74" w:rsidP="004F4B74">
      <w:pPr>
        <w:rPr>
          <w:lang w:val="en-US"/>
        </w:rPr>
      </w:pPr>
      <w:proofErr w:type="spellStart"/>
      <w:r w:rsidRPr="004F4B74">
        <w:rPr>
          <w:lang w:val="en-US"/>
        </w:rPr>
        <w:t>set_plot_</w:t>
      </w:r>
      <w:proofErr w:type="gramStart"/>
      <w:r w:rsidRPr="004F4B74">
        <w:rPr>
          <w:lang w:val="en-US"/>
        </w:rPr>
        <w:t>option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>[</w:t>
      </w:r>
      <w:proofErr w:type="spellStart"/>
      <w:r w:rsidRPr="004F4B74">
        <w:rPr>
          <w:lang w:val="en-US"/>
        </w:rPr>
        <w:t>gnuplot_out_file</w:t>
      </w:r>
      <w:proofErr w:type="spellEnd"/>
      <w:r w:rsidRPr="004F4B74">
        <w:rPr>
          <w:lang w:val="en-US"/>
        </w:rPr>
        <w:t>, "data/graphs/graph_Uvix.png"])$</w:t>
      </w:r>
    </w:p>
    <w:p w14:paraId="30E8742F" w14:textId="77777777" w:rsidR="004F4B74" w:rsidRPr="004F4B74" w:rsidRDefault="004F4B74" w:rsidP="004F4B74">
      <w:pPr>
        <w:rPr>
          <w:lang w:val="en-US"/>
        </w:rPr>
      </w:pPr>
      <w:proofErr w:type="spellStart"/>
      <w:r w:rsidRPr="004F4B74">
        <w:rPr>
          <w:lang w:val="en-US"/>
        </w:rPr>
        <w:t>set_plot_</w:t>
      </w:r>
      <w:proofErr w:type="gramStart"/>
      <w:r w:rsidRPr="004F4B74">
        <w:rPr>
          <w:lang w:val="en-US"/>
        </w:rPr>
        <w:t>option</w:t>
      </w:r>
      <w:proofErr w:type="spellEnd"/>
      <w:r w:rsidRPr="004F4B74">
        <w:rPr>
          <w:lang w:val="en-US"/>
        </w:rPr>
        <w:t>(</w:t>
      </w:r>
      <w:proofErr w:type="gramEnd"/>
      <w:r w:rsidRPr="004F4B74">
        <w:rPr>
          <w:lang w:val="en-US"/>
        </w:rPr>
        <w:t>[</w:t>
      </w:r>
      <w:proofErr w:type="spellStart"/>
      <w:r w:rsidRPr="004F4B74">
        <w:rPr>
          <w:lang w:val="en-US"/>
        </w:rPr>
        <w:t>gnuplot_preamble</w:t>
      </w:r>
      <w:proofErr w:type="spellEnd"/>
      <w:r w:rsidRPr="004F4B74">
        <w:rPr>
          <w:lang w:val="en-US"/>
        </w:rPr>
        <w:t>,</w:t>
      </w:r>
    </w:p>
    <w:p w14:paraId="60BDFE1F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"</w:t>
      </w:r>
      <w:proofErr w:type="gramStart"/>
      <w:r w:rsidRPr="004F4B74">
        <w:rPr>
          <w:lang w:val="en-US"/>
        </w:rPr>
        <w:t>set</w:t>
      </w:r>
      <w:proofErr w:type="gramEnd"/>
      <w:r w:rsidRPr="004F4B74">
        <w:rPr>
          <w:lang w:val="en-US"/>
        </w:rPr>
        <w:t xml:space="preserve"> grid; \</w:t>
      </w:r>
    </w:p>
    <w:p w14:paraId="73CADD4D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set title '</w:t>
      </w:r>
      <w:r>
        <w:t>График</w:t>
      </w:r>
      <w:r w:rsidRPr="004F4B74">
        <w:rPr>
          <w:lang w:val="en-US"/>
        </w:rPr>
        <w:t xml:space="preserve"> </w:t>
      </w:r>
      <w:r>
        <w:t>зависимости</w:t>
      </w:r>
      <w:r w:rsidRPr="004F4B74">
        <w:rPr>
          <w:lang w:val="en-US"/>
        </w:rPr>
        <w:t xml:space="preserve"> </w:t>
      </w:r>
      <w:proofErr w:type="spellStart"/>
      <w:r w:rsidRPr="004F4B74">
        <w:rPr>
          <w:lang w:val="en-US"/>
        </w:rPr>
        <w:t>Uvix</w:t>
      </w:r>
      <w:proofErr w:type="spellEnd"/>
      <w:r w:rsidRPr="004F4B74">
        <w:rPr>
          <w:lang w:val="en-US"/>
        </w:rPr>
        <w:t xml:space="preserve"> </w:t>
      </w:r>
      <w:r>
        <w:t>от</w:t>
      </w:r>
      <w:r w:rsidRPr="004F4B74">
        <w:rPr>
          <w:lang w:val="en-US"/>
        </w:rPr>
        <w:t xml:space="preserve"> </w:t>
      </w:r>
      <w:r>
        <w:t>времени</w:t>
      </w:r>
      <w:r w:rsidRPr="004F4B74">
        <w:rPr>
          <w:lang w:val="en-US"/>
        </w:rPr>
        <w:t xml:space="preserve"> t' font 'Arial,14'; \</w:t>
      </w:r>
    </w:p>
    <w:p w14:paraId="4898BE58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set </w:t>
      </w:r>
      <w:proofErr w:type="spellStart"/>
      <w:r w:rsidRPr="004F4B74">
        <w:rPr>
          <w:lang w:val="en-US"/>
        </w:rPr>
        <w:t>xlabel</w:t>
      </w:r>
      <w:proofErr w:type="spellEnd"/>
      <w:r w:rsidRPr="004F4B74">
        <w:rPr>
          <w:lang w:val="en-US"/>
        </w:rPr>
        <w:t xml:space="preserve"> 't' font 'Arial,12'; \</w:t>
      </w:r>
    </w:p>
    <w:p w14:paraId="26CB1B0D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set </w:t>
      </w:r>
      <w:proofErr w:type="spellStart"/>
      <w:r w:rsidRPr="004F4B74">
        <w:rPr>
          <w:lang w:val="en-US"/>
        </w:rPr>
        <w:t>ylabel</w:t>
      </w:r>
      <w:proofErr w:type="spellEnd"/>
      <w:r w:rsidRPr="004F4B74">
        <w:rPr>
          <w:lang w:val="en-US"/>
        </w:rPr>
        <w:t xml:space="preserve"> '</w:t>
      </w:r>
      <w:proofErr w:type="spellStart"/>
      <w:r w:rsidRPr="004F4B74">
        <w:rPr>
          <w:lang w:val="en-US"/>
        </w:rPr>
        <w:t>Uvix</w:t>
      </w:r>
      <w:proofErr w:type="spellEnd"/>
      <w:r w:rsidRPr="004F4B74">
        <w:rPr>
          <w:lang w:val="en-US"/>
        </w:rPr>
        <w:t>' font 'Arial,12';"</w:t>
      </w:r>
      <w:proofErr w:type="gramStart"/>
      <w:r w:rsidRPr="004F4B74">
        <w:rPr>
          <w:lang w:val="en-US"/>
        </w:rPr>
        <w:t>])$</w:t>
      </w:r>
      <w:proofErr w:type="gramEnd"/>
    </w:p>
    <w:p w14:paraId="58D97679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plot2</w:t>
      </w:r>
      <w:proofErr w:type="gramStart"/>
      <w:r w:rsidRPr="004F4B74">
        <w:rPr>
          <w:lang w:val="en-US"/>
        </w:rPr>
        <w:t>d(</w:t>
      </w:r>
      <w:proofErr w:type="gramEnd"/>
    </w:p>
    <w:p w14:paraId="29A2D501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[discrete, </w:t>
      </w:r>
      <w:proofErr w:type="spellStart"/>
      <w:r w:rsidRPr="004F4B74">
        <w:rPr>
          <w:lang w:val="en-US"/>
        </w:rPr>
        <w:t>makelist</w:t>
      </w:r>
      <w:proofErr w:type="spellEnd"/>
      <w:r w:rsidRPr="004F4B74">
        <w:rPr>
          <w:lang w:val="en-US"/>
        </w:rPr>
        <w:t>([t[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], </w:t>
      </w:r>
      <w:proofErr w:type="spellStart"/>
      <w:r w:rsidRPr="004F4B74">
        <w:rPr>
          <w:lang w:val="en-US"/>
        </w:rPr>
        <w:t>Uvix</w:t>
      </w:r>
      <w:proofErr w:type="spellEnd"/>
      <w:r w:rsidRPr="004F4B74">
        <w:rPr>
          <w:lang w:val="en-US"/>
        </w:rPr>
        <w:t>[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 xml:space="preserve">]], </w:t>
      </w:r>
      <w:proofErr w:type="spellStart"/>
      <w:r w:rsidRPr="004F4B74">
        <w:rPr>
          <w:lang w:val="en-US"/>
        </w:rPr>
        <w:t>i</w:t>
      </w:r>
      <w:proofErr w:type="spellEnd"/>
      <w:r w:rsidRPr="004F4B74">
        <w:rPr>
          <w:lang w:val="en-US"/>
        </w:rPr>
        <w:t>, 1, length(t))],</w:t>
      </w:r>
    </w:p>
    <w:p w14:paraId="66D2410E" w14:textId="77777777" w:rsidR="004F4B74" w:rsidRDefault="004F4B74" w:rsidP="004F4B74">
      <w:r w:rsidRPr="004F4B74">
        <w:rPr>
          <w:lang w:val="en-US"/>
        </w:rPr>
        <w:t xml:space="preserve">  </w:t>
      </w:r>
      <w:r>
        <w:t>[</w:t>
      </w:r>
      <w:proofErr w:type="spellStart"/>
      <w:r>
        <w:t>style</w:t>
      </w:r>
      <w:proofErr w:type="spellEnd"/>
      <w:r>
        <w:t xml:space="preserve">, </w:t>
      </w:r>
      <w:proofErr w:type="spellStart"/>
      <w:r>
        <w:t>linespoints</w:t>
      </w:r>
      <w:proofErr w:type="spellEnd"/>
      <w:r>
        <w:t>]</w:t>
      </w:r>
    </w:p>
    <w:p w14:paraId="2B16B10B" w14:textId="77777777" w:rsidR="004F4B74" w:rsidRDefault="004F4B74" w:rsidP="004F4B74">
      <w:r>
        <w:t>)$</w:t>
      </w:r>
    </w:p>
    <w:p w14:paraId="1435D31C" w14:textId="3D827103" w:rsidR="00462945" w:rsidRPr="00462945" w:rsidRDefault="00462945" w:rsidP="00462945"/>
    <w:sectPr w:rsidR="00462945" w:rsidRPr="00462945" w:rsidSect="009A6C04">
      <w:headerReference w:type="default" r:id="rId27"/>
      <w:footerReference w:type="default" r:id="rId28"/>
      <w:footerReference w:type="first" r:id="rId2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75F1" w14:textId="77777777" w:rsidR="00E33AC9" w:rsidRDefault="00E33AC9" w:rsidP="00B54E50">
      <w:pPr>
        <w:spacing w:line="240" w:lineRule="auto"/>
      </w:pPr>
      <w:r>
        <w:separator/>
      </w:r>
    </w:p>
  </w:endnote>
  <w:endnote w:type="continuationSeparator" w:id="0">
    <w:p w14:paraId="027DB6B4" w14:textId="77777777" w:rsidR="00E33AC9" w:rsidRDefault="00E33AC9" w:rsidP="00B5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784579"/>
      <w:docPartObj>
        <w:docPartGallery w:val="Page Numbers (Bottom of Page)"/>
        <w:docPartUnique/>
      </w:docPartObj>
    </w:sdtPr>
    <w:sdtEndPr/>
    <w:sdtContent>
      <w:p w14:paraId="2BB82309" w14:textId="1B98F308" w:rsidR="009A6C04" w:rsidRDefault="009A6C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B6A34" w14:textId="77777777" w:rsidR="009A6C04" w:rsidRDefault="009A6C04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673F" w14:textId="44005100" w:rsidR="009A6C04" w:rsidRDefault="009A6C04">
    <w:pPr>
      <w:pStyle w:val="af6"/>
      <w:jc w:val="center"/>
    </w:pPr>
  </w:p>
  <w:p w14:paraId="00F98386" w14:textId="77777777" w:rsidR="009A6C04" w:rsidRDefault="009A6C0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4B91" w14:textId="77777777" w:rsidR="00E33AC9" w:rsidRDefault="00E33AC9" w:rsidP="00B54E50">
      <w:pPr>
        <w:spacing w:line="240" w:lineRule="auto"/>
      </w:pPr>
      <w:r>
        <w:separator/>
      </w:r>
    </w:p>
  </w:footnote>
  <w:footnote w:type="continuationSeparator" w:id="0">
    <w:p w14:paraId="025506A2" w14:textId="77777777" w:rsidR="00E33AC9" w:rsidRDefault="00E33AC9" w:rsidP="00B5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8F5E" w14:textId="106237C2" w:rsidR="00B54E50" w:rsidRPr="00B54E50" w:rsidRDefault="00E61E71" w:rsidP="00B54E50">
    <w:pPr>
      <w:pStyle w:val="af4"/>
    </w:pPr>
    <w:r>
      <w:t>Потапов Егор Сергеевич</w:t>
    </w:r>
    <w:r>
      <w:t xml:space="preserve"> </w:t>
    </w:r>
    <w:r w:rsidR="001855B9">
      <w:t>ИКПИ-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293"/>
    <w:multiLevelType w:val="multilevel"/>
    <w:tmpl w:val="39F620F0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922ADD"/>
    <w:multiLevelType w:val="hybridMultilevel"/>
    <w:tmpl w:val="3AFE8C54"/>
    <w:lvl w:ilvl="0" w:tplc="0B90178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730E4"/>
    <w:multiLevelType w:val="multilevel"/>
    <w:tmpl w:val="E04446AA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7" w15:restartNumberingAfterBreak="0">
    <w:nsid w:val="1C5D4901"/>
    <w:multiLevelType w:val="multilevel"/>
    <w:tmpl w:val="27D8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1628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543DDC"/>
    <w:multiLevelType w:val="hybridMultilevel"/>
    <w:tmpl w:val="0CC6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E616C"/>
    <w:multiLevelType w:val="hybridMultilevel"/>
    <w:tmpl w:val="722C65C4"/>
    <w:lvl w:ilvl="0" w:tplc="7FB4BFF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862820"/>
    <w:multiLevelType w:val="multilevel"/>
    <w:tmpl w:val="F83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C2561"/>
    <w:multiLevelType w:val="hybridMultilevel"/>
    <w:tmpl w:val="2864078C"/>
    <w:lvl w:ilvl="0" w:tplc="9A6CCC24">
      <w:start w:val="1"/>
      <w:numFmt w:val="lowerLetter"/>
      <w:lvlText w:val="%1)"/>
      <w:lvlJc w:val="left"/>
      <w:pPr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6" w15:restartNumberingAfterBreak="0">
    <w:nsid w:val="3B851431"/>
    <w:multiLevelType w:val="multilevel"/>
    <w:tmpl w:val="A704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4276A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3B94263"/>
    <w:multiLevelType w:val="hybridMultilevel"/>
    <w:tmpl w:val="57CA7786"/>
    <w:lvl w:ilvl="0" w:tplc="A93E26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7D6476"/>
    <w:multiLevelType w:val="multilevel"/>
    <w:tmpl w:val="9C423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-"/>
      <w:lvlText w:val="_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23CDF"/>
    <w:multiLevelType w:val="multilevel"/>
    <w:tmpl w:val="D27C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42338"/>
    <w:multiLevelType w:val="hybridMultilevel"/>
    <w:tmpl w:val="E86E767C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8" w15:restartNumberingAfterBreak="0">
    <w:nsid w:val="5A6C30D4"/>
    <w:multiLevelType w:val="multilevel"/>
    <w:tmpl w:val="06484172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9" w15:restartNumberingAfterBreak="0">
    <w:nsid w:val="5F4A54CF"/>
    <w:multiLevelType w:val="multilevel"/>
    <w:tmpl w:val="81FA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70AF0"/>
    <w:multiLevelType w:val="hybridMultilevel"/>
    <w:tmpl w:val="739475E0"/>
    <w:lvl w:ilvl="0" w:tplc="6F1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D3426"/>
    <w:multiLevelType w:val="multilevel"/>
    <w:tmpl w:val="A3C6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AE2C55"/>
    <w:multiLevelType w:val="multilevel"/>
    <w:tmpl w:val="3A5AFD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4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BF4D19"/>
    <w:multiLevelType w:val="multilevel"/>
    <w:tmpl w:val="DAE0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D407B6"/>
    <w:multiLevelType w:val="multilevel"/>
    <w:tmpl w:val="0E6E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F15089"/>
    <w:multiLevelType w:val="multilevel"/>
    <w:tmpl w:val="837A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E40DD"/>
    <w:multiLevelType w:val="multilevel"/>
    <w:tmpl w:val="38A2071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0" w15:restartNumberingAfterBreak="0">
    <w:nsid w:val="76A72470"/>
    <w:multiLevelType w:val="multilevel"/>
    <w:tmpl w:val="C28AD13A"/>
    <w:lvl w:ilvl="0">
      <w:start w:val="1"/>
      <w:numFmt w:val="bullet"/>
      <w:pStyle w:val="1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2" w15:restartNumberingAfterBreak="0">
    <w:nsid w:val="7A266528"/>
    <w:multiLevelType w:val="hybridMultilevel"/>
    <w:tmpl w:val="B546CD14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97E25"/>
    <w:multiLevelType w:val="multilevel"/>
    <w:tmpl w:val="843083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6" w15:restartNumberingAfterBreak="0">
    <w:nsid w:val="7FB76082"/>
    <w:multiLevelType w:val="multilevel"/>
    <w:tmpl w:val="1C1A8810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3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867255">
    <w:abstractNumId w:val="15"/>
  </w:num>
  <w:num w:numId="2" w16cid:durableId="688331754">
    <w:abstractNumId w:val="7"/>
  </w:num>
  <w:num w:numId="3" w16cid:durableId="1327854212">
    <w:abstractNumId w:val="32"/>
  </w:num>
  <w:num w:numId="4" w16cid:durableId="346450706">
    <w:abstractNumId w:val="40"/>
  </w:num>
  <w:num w:numId="5" w16cid:durableId="1303391721">
    <w:abstractNumId w:val="5"/>
  </w:num>
  <w:num w:numId="6" w16cid:durableId="261187978">
    <w:abstractNumId w:val="23"/>
  </w:num>
  <w:num w:numId="7" w16cid:durableId="2056656188">
    <w:abstractNumId w:val="22"/>
  </w:num>
  <w:num w:numId="8" w16cid:durableId="11302398">
    <w:abstractNumId w:val="41"/>
  </w:num>
  <w:num w:numId="9" w16cid:durableId="1418864386">
    <w:abstractNumId w:val="1"/>
  </w:num>
  <w:num w:numId="10" w16cid:durableId="285743873">
    <w:abstractNumId w:val="12"/>
  </w:num>
  <w:num w:numId="11" w16cid:durableId="714935379">
    <w:abstractNumId w:val="46"/>
  </w:num>
  <w:num w:numId="12" w16cid:durableId="1427113996">
    <w:abstractNumId w:val="46"/>
    <w:lvlOverride w:ilvl="0"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296376324">
    <w:abstractNumId w:val="33"/>
  </w:num>
  <w:num w:numId="14" w16cid:durableId="492766276">
    <w:abstractNumId w:val="9"/>
  </w:num>
  <w:num w:numId="15" w16cid:durableId="1873617562">
    <w:abstractNumId w:val="18"/>
  </w:num>
  <w:num w:numId="16" w16cid:durableId="705830446">
    <w:abstractNumId w:val="2"/>
  </w:num>
  <w:num w:numId="17" w16cid:durableId="1999456418">
    <w:abstractNumId w:val="26"/>
  </w:num>
  <w:num w:numId="18" w16cid:durableId="826166720">
    <w:abstractNumId w:val="14"/>
  </w:num>
  <w:num w:numId="19" w16cid:durableId="2080135273">
    <w:abstractNumId w:val="34"/>
  </w:num>
  <w:num w:numId="20" w16cid:durableId="5504603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2684374">
    <w:abstractNumId w:val="46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 w16cid:durableId="1267880751">
    <w:abstractNumId w:val="43"/>
  </w:num>
  <w:num w:numId="23" w16cid:durableId="1929389059">
    <w:abstractNumId w:val="42"/>
  </w:num>
  <w:num w:numId="24" w16cid:durableId="1068067209">
    <w:abstractNumId w:val="10"/>
  </w:num>
  <w:num w:numId="25" w16cid:durableId="1713262138">
    <w:abstractNumId w:val="17"/>
  </w:num>
  <w:num w:numId="26" w16cid:durableId="534119651">
    <w:abstractNumId w:val="46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 w16cid:durableId="1790970038">
    <w:abstractNumId w:val="19"/>
  </w:num>
  <w:num w:numId="28" w16cid:durableId="1387681596">
    <w:abstractNumId w:val="8"/>
  </w:num>
  <w:num w:numId="29" w16cid:durableId="1749886784">
    <w:abstractNumId w:val="38"/>
  </w:num>
  <w:num w:numId="30" w16cid:durableId="1769812052">
    <w:abstractNumId w:val="45"/>
  </w:num>
  <w:num w:numId="31" w16cid:durableId="1048266501">
    <w:abstractNumId w:val="20"/>
  </w:num>
  <w:num w:numId="32" w16cid:durableId="1074934006">
    <w:abstractNumId w:val="27"/>
  </w:num>
  <w:num w:numId="33" w16cid:durableId="1062633313">
    <w:abstractNumId w:val="3"/>
  </w:num>
  <w:num w:numId="34" w16cid:durableId="207033255">
    <w:abstractNumId w:val="21"/>
  </w:num>
  <w:num w:numId="35" w16cid:durableId="1981424548">
    <w:abstractNumId w:val="39"/>
  </w:num>
  <w:num w:numId="36" w16cid:durableId="2141611338">
    <w:abstractNumId w:val="44"/>
  </w:num>
  <w:num w:numId="37" w16cid:durableId="839465409">
    <w:abstractNumId w:val="30"/>
  </w:num>
  <w:num w:numId="38" w16cid:durableId="924001424">
    <w:abstractNumId w:val="0"/>
  </w:num>
  <w:num w:numId="39" w16cid:durableId="1398632080">
    <w:abstractNumId w:val="6"/>
  </w:num>
  <w:num w:numId="40" w16cid:durableId="1288002805">
    <w:abstractNumId w:val="28"/>
  </w:num>
  <w:num w:numId="41" w16cid:durableId="342707932">
    <w:abstractNumId w:val="4"/>
  </w:num>
  <w:num w:numId="42" w16cid:durableId="533469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0229438">
    <w:abstractNumId w:val="25"/>
  </w:num>
  <w:num w:numId="44" w16cid:durableId="1385837701">
    <w:abstractNumId w:val="42"/>
  </w:num>
  <w:num w:numId="45" w16cid:durableId="1309702947">
    <w:abstractNumId w:val="16"/>
  </w:num>
  <w:num w:numId="46" w16cid:durableId="926886547">
    <w:abstractNumId w:val="35"/>
  </w:num>
  <w:num w:numId="47" w16cid:durableId="192226943">
    <w:abstractNumId w:val="24"/>
  </w:num>
  <w:num w:numId="48" w16cid:durableId="71510944">
    <w:abstractNumId w:val="36"/>
  </w:num>
  <w:num w:numId="49" w16cid:durableId="1282230549">
    <w:abstractNumId w:val="29"/>
  </w:num>
  <w:num w:numId="50" w16cid:durableId="12540504">
    <w:abstractNumId w:val="31"/>
  </w:num>
  <w:num w:numId="51" w16cid:durableId="280767096">
    <w:abstractNumId w:val="13"/>
  </w:num>
  <w:num w:numId="52" w16cid:durableId="13829029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89"/>
    <w:rsid w:val="0000457E"/>
    <w:rsid w:val="00012E13"/>
    <w:rsid w:val="000F20E8"/>
    <w:rsid w:val="001565FA"/>
    <w:rsid w:val="00182FA6"/>
    <w:rsid w:val="001855B9"/>
    <w:rsid w:val="001C518E"/>
    <w:rsid w:val="001D360D"/>
    <w:rsid w:val="001F0DEB"/>
    <w:rsid w:val="001F50B6"/>
    <w:rsid w:val="00206377"/>
    <w:rsid w:val="00206D44"/>
    <w:rsid w:val="00264AEC"/>
    <w:rsid w:val="00287F7B"/>
    <w:rsid w:val="00291F5B"/>
    <w:rsid w:val="00306057"/>
    <w:rsid w:val="00315035"/>
    <w:rsid w:val="00317BFA"/>
    <w:rsid w:val="00392917"/>
    <w:rsid w:val="003A6701"/>
    <w:rsid w:val="003C1633"/>
    <w:rsid w:val="00427490"/>
    <w:rsid w:val="00443298"/>
    <w:rsid w:val="00462945"/>
    <w:rsid w:val="00483F0B"/>
    <w:rsid w:val="004F4B74"/>
    <w:rsid w:val="004F5922"/>
    <w:rsid w:val="00605450"/>
    <w:rsid w:val="00656EDA"/>
    <w:rsid w:val="00681123"/>
    <w:rsid w:val="006C61D4"/>
    <w:rsid w:val="006D4EB4"/>
    <w:rsid w:val="00715140"/>
    <w:rsid w:val="007E329D"/>
    <w:rsid w:val="00801B03"/>
    <w:rsid w:val="008048DB"/>
    <w:rsid w:val="00815DA7"/>
    <w:rsid w:val="00815E8D"/>
    <w:rsid w:val="0084749D"/>
    <w:rsid w:val="008630FE"/>
    <w:rsid w:val="0086408A"/>
    <w:rsid w:val="00867ABE"/>
    <w:rsid w:val="008B0A82"/>
    <w:rsid w:val="008C54F0"/>
    <w:rsid w:val="008D4B8B"/>
    <w:rsid w:val="009157F1"/>
    <w:rsid w:val="009548F4"/>
    <w:rsid w:val="00992465"/>
    <w:rsid w:val="009A6C04"/>
    <w:rsid w:val="00A834BF"/>
    <w:rsid w:val="00A940DC"/>
    <w:rsid w:val="00AF7618"/>
    <w:rsid w:val="00B54E50"/>
    <w:rsid w:val="00C21999"/>
    <w:rsid w:val="00C33238"/>
    <w:rsid w:val="00CE5E40"/>
    <w:rsid w:val="00D401E2"/>
    <w:rsid w:val="00D64F53"/>
    <w:rsid w:val="00DA7560"/>
    <w:rsid w:val="00DB09A8"/>
    <w:rsid w:val="00DE6189"/>
    <w:rsid w:val="00E33AC9"/>
    <w:rsid w:val="00E61E71"/>
    <w:rsid w:val="00EA7900"/>
    <w:rsid w:val="00F03F7D"/>
    <w:rsid w:val="00F3712D"/>
    <w:rsid w:val="00F3775D"/>
    <w:rsid w:val="00F41E6C"/>
    <w:rsid w:val="00F42CB8"/>
    <w:rsid w:val="00F5041C"/>
    <w:rsid w:val="00F81AB9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9BAB6"/>
  <w15:chartTrackingRefBased/>
  <w15:docId w15:val="{0CE04E2F-3879-4D8E-A546-9983A9C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1AB9"/>
    <w:pPr>
      <w:tabs>
        <w:tab w:val="left" w:pos="0"/>
      </w:tabs>
      <w:spacing w:after="0" w:line="312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A834BF"/>
    <w:pPr>
      <w:keepNext/>
      <w:keepLines/>
      <w:numPr>
        <w:numId w:val="11"/>
      </w:numPr>
      <w:tabs>
        <w:tab w:val="clear" w:pos="0"/>
        <w:tab w:val="left" w:pos="1134"/>
      </w:tabs>
      <w:spacing w:before="120"/>
      <w:ind w:left="0" w:firstLine="709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20"/>
    <w:next w:val="a0"/>
    <w:link w:val="21"/>
    <w:autoRedefine/>
    <w:uiPriority w:val="9"/>
    <w:unhideWhenUsed/>
    <w:qFormat/>
    <w:rsid w:val="008048DB"/>
    <w:pPr>
      <w:keepNext/>
      <w:keepLines/>
      <w:numPr>
        <w:ilvl w:val="1"/>
        <w:numId w:val="11"/>
      </w:numPr>
      <w:tabs>
        <w:tab w:val="left" w:pos="851"/>
        <w:tab w:val="left" w:pos="1276"/>
      </w:tabs>
      <w:spacing w:after="120"/>
      <w:ind w:left="851" w:hanging="142"/>
      <w:outlineLvl w:val="1"/>
    </w:pPr>
    <w:rPr>
      <w:rFonts w:ascii="Times New Roman" w:eastAsiaTheme="majorEastAsia" w:hAnsi="Times New Roman" w:cstheme="majorBidi"/>
      <w:b/>
      <w:i w:val="0"/>
      <w:color w:val="000000" w:themeColor="text1"/>
      <w:kern w:val="0"/>
      <w:sz w:val="28"/>
      <w:szCs w:val="26"/>
      <w14:ligatures w14:val="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06377"/>
    <w:pPr>
      <w:keepNext/>
      <w:keepLines/>
      <w:numPr>
        <w:ilvl w:val="2"/>
        <w:numId w:val="11"/>
      </w:numPr>
      <w:spacing w:after="40"/>
      <w:ind w:left="993" w:hanging="284"/>
      <w:jc w:val="left"/>
      <w:outlineLvl w:val="2"/>
    </w:pPr>
    <w:rPr>
      <w:rFonts w:eastAsiaTheme="majorEastAsia" w:cstheme="majorBidi"/>
      <w:b/>
      <w:color w:val="000000" w:themeColor="text1"/>
      <w:szCs w:val="24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775D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3775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3775D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3775D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3775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3775D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06377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 w:eastAsia="ru-RU"/>
    </w:rPr>
  </w:style>
  <w:style w:type="paragraph" w:styleId="a4">
    <w:name w:val="Title"/>
    <w:basedOn w:val="a0"/>
    <w:next w:val="a0"/>
    <w:link w:val="a5"/>
    <w:uiPriority w:val="10"/>
    <w:qFormat/>
    <w:rsid w:val="00DE618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a5">
    <w:name w:val="Заголовок Знак"/>
    <w:basedOn w:val="a1"/>
    <w:link w:val="a4"/>
    <w:uiPriority w:val="10"/>
    <w:rsid w:val="00DE61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  <w14:ligatures w14:val="none"/>
    </w:rPr>
  </w:style>
  <w:style w:type="paragraph" w:customStyle="1" w:styleId="Default">
    <w:name w:val="Default"/>
    <w:rsid w:val="00DE61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1">
    <w:name w:val="Заголовок 1 Знак"/>
    <w:basedOn w:val="a1"/>
    <w:link w:val="10"/>
    <w:uiPriority w:val="9"/>
    <w:rsid w:val="00A834B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TOC Heading"/>
    <w:basedOn w:val="10"/>
    <w:next w:val="a0"/>
    <w:uiPriority w:val="39"/>
    <w:unhideWhenUsed/>
    <w:qFormat/>
    <w:rsid w:val="00DE6189"/>
    <w:pPr>
      <w:outlineLvl w:val="9"/>
    </w:pPr>
    <w:rPr>
      <w:kern w:val="0"/>
      <w14:ligatures w14:val="none"/>
    </w:rPr>
  </w:style>
  <w:style w:type="character" w:customStyle="1" w:styleId="21">
    <w:name w:val="Заголовок 2 Знак"/>
    <w:basedOn w:val="a1"/>
    <w:link w:val="2"/>
    <w:uiPriority w:val="9"/>
    <w:rsid w:val="008048DB"/>
    <w:rPr>
      <w:rFonts w:ascii="Times New Roman" w:eastAsiaTheme="majorEastAsia" w:hAnsi="Times New Roman" w:cstheme="majorBidi"/>
      <w:b/>
      <w:iCs/>
      <w:color w:val="000000" w:themeColor="text1"/>
      <w:kern w:val="0"/>
      <w:sz w:val="28"/>
      <w:szCs w:val="26"/>
      <w:lang w:eastAsia="ru-RU"/>
      <w14:ligatures w14:val="none"/>
    </w:rPr>
  </w:style>
  <w:style w:type="paragraph" w:customStyle="1" w:styleId="a7">
    <w:name w:val="Заголовок общ.типа"/>
    <w:basedOn w:val="10"/>
    <w:link w:val="a8"/>
    <w:autoRedefine/>
    <w:qFormat/>
    <w:rsid w:val="004F5922"/>
    <w:pPr>
      <w:spacing w:line="360" w:lineRule="auto"/>
      <w:jc w:val="center"/>
    </w:pPr>
    <w:rPr>
      <w:rFonts w:eastAsia="Times-Roman"/>
      <w:b w:val="0"/>
    </w:rPr>
  </w:style>
  <w:style w:type="paragraph" w:customStyle="1" w:styleId="-">
    <w:name w:val="Стиль -"/>
    <w:basedOn w:val="a0"/>
    <w:link w:val="-0"/>
    <w:autoRedefine/>
    <w:qFormat/>
    <w:rsid w:val="00E61E71"/>
    <w:pPr>
      <w:numPr>
        <w:ilvl w:val="3"/>
        <w:numId w:val="7"/>
      </w:numPr>
      <w:tabs>
        <w:tab w:val="left" w:pos="1080"/>
      </w:tabs>
      <w:spacing w:after="40"/>
      <w:ind w:left="709" w:firstLine="0"/>
      <w:contextualSpacing/>
    </w:pPr>
    <w:rPr>
      <w:kern w:val="0"/>
      <w14:ligatures w14:val="none"/>
    </w:rPr>
  </w:style>
  <w:style w:type="character" w:customStyle="1" w:styleId="a8">
    <w:name w:val="Заголовок общ.типа Знак"/>
    <w:basedOn w:val="11"/>
    <w:link w:val="a7"/>
    <w:rsid w:val="004F5922"/>
    <w:rPr>
      <w:rFonts w:ascii="Times New Roman" w:eastAsia="Times-Roman" w:hAnsi="Times New Roman" w:cstheme="majorBidi"/>
      <w:b w:val="0"/>
      <w:color w:val="000000" w:themeColor="text1"/>
      <w:sz w:val="28"/>
      <w:szCs w:val="32"/>
      <w:lang w:eastAsia="ru-RU"/>
    </w:rPr>
  </w:style>
  <w:style w:type="character" w:customStyle="1" w:styleId="-0">
    <w:name w:val="Стиль - Знак"/>
    <w:basedOn w:val="a1"/>
    <w:link w:val="-"/>
    <w:rsid w:val="00E61E71"/>
    <w:rPr>
      <w:rFonts w:ascii="Times New Roman" w:eastAsia="Times-Roman" w:hAnsi="Times New Roman" w:cs="Times New Roman"/>
      <w:kern w:val="0"/>
      <w:sz w:val="28"/>
      <w:lang w:eastAsia="ru-RU"/>
      <w14:ligatures w14:val="none"/>
    </w:rPr>
  </w:style>
  <w:style w:type="paragraph" w:customStyle="1" w:styleId="1">
    <w:name w:val="Стиль1"/>
    <w:basedOn w:val="-"/>
    <w:autoRedefine/>
    <w:rsid w:val="00F3775D"/>
    <w:pPr>
      <w:numPr>
        <w:ilvl w:val="0"/>
        <w:numId w:val="4"/>
      </w:numPr>
      <w:ind w:left="900" w:hanging="191"/>
    </w:pPr>
    <w:rPr>
      <w:b/>
      <w:bCs/>
    </w:rPr>
  </w:style>
  <w:style w:type="paragraph" w:customStyle="1" w:styleId="a9">
    <w:name w:val="Зг начат"/>
    <w:basedOn w:val="a7"/>
    <w:link w:val="aa"/>
    <w:autoRedefine/>
    <w:qFormat/>
    <w:rsid w:val="009157F1"/>
    <w:pPr>
      <w:numPr>
        <w:numId w:val="0"/>
      </w:numPr>
    </w:pPr>
    <w:rPr>
      <w:b/>
    </w:rPr>
  </w:style>
  <w:style w:type="paragraph" w:styleId="12">
    <w:name w:val="toc 1"/>
    <w:basedOn w:val="a0"/>
    <w:next w:val="a0"/>
    <w:autoRedefine/>
    <w:uiPriority w:val="39"/>
    <w:unhideWhenUsed/>
    <w:rsid w:val="009157F1"/>
    <w:pPr>
      <w:tabs>
        <w:tab w:val="clear" w:pos="0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a">
    <w:name w:val="Зг начат Знак"/>
    <w:basedOn w:val="a8"/>
    <w:link w:val="a9"/>
    <w:rsid w:val="009157F1"/>
    <w:rPr>
      <w:rFonts w:ascii="Times New Roman" w:eastAsia="Times-Roman" w:hAnsi="Times New Roman" w:cstheme="majorBidi"/>
      <w:b/>
      <w:color w:val="000000" w:themeColor="text1"/>
      <w:sz w:val="28"/>
      <w:szCs w:val="32"/>
      <w:lang w:eastAsia="ru-RU"/>
    </w:rPr>
  </w:style>
  <w:style w:type="character" w:styleId="ab">
    <w:name w:val="Hyperlink"/>
    <w:basedOn w:val="a1"/>
    <w:uiPriority w:val="99"/>
    <w:unhideWhenUsed/>
    <w:rsid w:val="009157F1"/>
    <w:rPr>
      <w:color w:val="0563C1" w:themeColor="hyperlink"/>
      <w:u w:val="single"/>
    </w:rPr>
  </w:style>
  <w:style w:type="table" w:styleId="ac">
    <w:name w:val="Table Grid"/>
    <w:basedOn w:val="a2"/>
    <w:uiPriority w:val="59"/>
    <w:rsid w:val="00CE5E40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0"/>
    <w:link w:val="ae"/>
    <w:qFormat/>
    <w:rsid w:val="00CE5E40"/>
    <w:pPr>
      <w:ind w:firstLine="0"/>
      <w:jc w:val="center"/>
    </w:pPr>
    <w:rPr>
      <w:bCs/>
      <w:kern w:val="0"/>
      <w:sz w:val="24"/>
      <w:szCs w:val="24"/>
      <w14:ligatures w14:val="none"/>
    </w:rPr>
  </w:style>
  <w:style w:type="paragraph" w:styleId="af">
    <w:name w:val="List Paragraph"/>
    <w:basedOn w:val="a0"/>
    <w:link w:val="af0"/>
    <w:uiPriority w:val="34"/>
    <w:qFormat/>
    <w:rsid w:val="00CE5E40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eastAsia="Times New Roman" w:cstheme="minorBidi"/>
      <w:kern w:val="0"/>
      <w14:ligatures w14:val="none"/>
    </w:rPr>
  </w:style>
  <w:style w:type="character" w:customStyle="1" w:styleId="ae">
    <w:name w:val="Таблица Знак"/>
    <w:basedOn w:val="a1"/>
    <w:link w:val="ad"/>
    <w:rsid w:val="00CE5E40"/>
    <w:rPr>
      <w:rFonts w:ascii="Times New Roman" w:eastAsia="Times-Roman" w:hAnsi="Times New Roman" w:cs="Times New Roman"/>
      <w:bCs/>
      <w:kern w:val="0"/>
      <w:sz w:val="24"/>
      <w:szCs w:val="24"/>
      <w:lang w:eastAsia="ru-RU"/>
      <w14:ligatures w14:val="none"/>
    </w:rPr>
  </w:style>
  <w:style w:type="paragraph" w:customStyle="1" w:styleId="a">
    <w:name w:val="Список квадрат"/>
    <w:basedOn w:val="af"/>
    <w:link w:val="af1"/>
    <w:autoRedefine/>
    <w:qFormat/>
    <w:rsid w:val="00E61E71"/>
    <w:pPr>
      <w:numPr>
        <w:numId w:val="41"/>
      </w:numPr>
      <w:spacing w:line="240" w:lineRule="auto"/>
      <w:ind w:left="1134" w:hanging="283"/>
      <w:jc w:val="both"/>
    </w:pPr>
    <w:rPr>
      <w:rFonts w:eastAsia="Times-Roman"/>
    </w:rPr>
  </w:style>
  <w:style w:type="character" w:customStyle="1" w:styleId="40">
    <w:name w:val="Заголовок 4 Знак"/>
    <w:basedOn w:val="a1"/>
    <w:link w:val="4"/>
    <w:uiPriority w:val="9"/>
    <w:semiHidden/>
    <w:rsid w:val="00F377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0">
    <w:name w:val="Абзац списка Знак"/>
    <w:basedOn w:val="a1"/>
    <w:link w:val="af"/>
    <w:uiPriority w:val="34"/>
    <w:rsid w:val="00CE5E40"/>
    <w:rPr>
      <w:rFonts w:ascii="Times New Roman" w:eastAsia="Times New Roman" w:hAnsi="Times New Roman"/>
      <w:kern w:val="0"/>
      <w:sz w:val="28"/>
      <w:lang w:eastAsia="ru-RU"/>
      <w14:ligatures w14:val="none"/>
    </w:rPr>
  </w:style>
  <w:style w:type="character" w:customStyle="1" w:styleId="af1">
    <w:name w:val="Список квадрат Знак"/>
    <w:basedOn w:val="af0"/>
    <w:link w:val="a"/>
    <w:rsid w:val="00E61E71"/>
    <w:rPr>
      <w:rFonts w:ascii="Times New Roman" w:eastAsia="Times-Roman" w:hAnsi="Times New Roman"/>
      <w:kern w:val="0"/>
      <w:sz w:val="28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F3775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3775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3775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377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377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 Spacing"/>
    <w:uiPriority w:val="1"/>
    <w:qFormat/>
    <w:rsid w:val="00DB09A8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20">
    <w:name w:val="toc 2"/>
    <w:basedOn w:val="a0"/>
    <w:next w:val="a0"/>
    <w:autoRedefine/>
    <w:uiPriority w:val="39"/>
    <w:unhideWhenUsed/>
    <w:rsid w:val="00F3775D"/>
    <w:pPr>
      <w:tabs>
        <w:tab w:val="clear" w:pos="0"/>
      </w:tabs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3">
    <w:name w:val="Strong"/>
    <w:basedOn w:val="a1"/>
    <w:uiPriority w:val="22"/>
    <w:qFormat/>
    <w:rsid w:val="001D360D"/>
    <w:rPr>
      <w:b/>
      <w:bCs/>
    </w:rPr>
  </w:style>
  <w:style w:type="character" w:styleId="HTML">
    <w:name w:val="HTML Code"/>
    <w:basedOn w:val="a1"/>
    <w:uiPriority w:val="99"/>
    <w:semiHidden/>
    <w:unhideWhenUsed/>
    <w:rsid w:val="001D360D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A7560"/>
    <w:pPr>
      <w:tabs>
        <w:tab w:val="clear" w:pos="0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DA7560"/>
    <w:pPr>
      <w:tabs>
        <w:tab w:val="clear" w:pos="0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DA7560"/>
    <w:pPr>
      <w:tabs>
        <w:tab w:val="clear" w:pos="0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DA7560"/>
    <w:pPr>
      <w:tabs>
        <w:tab w:val="clear" w:pos="0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DA7560"/>
    <w:pPr>
      <w:tabs>
        <w:tab w:val="clear" w:pos="0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DA7560"/>
    <w:pPr>
      <w:tabs>
        <w:tab w:val="clear" w:pos="0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DA7560"/>
    <w:pPr>
      <w:tabs>
        <w:tab w:val="clear" w:pos="0"/>
      </w:tabs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4">
    <w:name w:val="header"/>
    <w:basedOn w:val="a0"/>
    <w:link w:val="af5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paragraph" w:styleId="af6">
    <w:name w:val="footer"/>
    <w:basedOn w:val="a0"/>
    <w:link w:val="af7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table" w:styleId="af8">
    <w:name w:val="Grid Table Light"/>
    <w:basedOn w:val="a2"/>
    <w:uiPriority w:val="40"/>
    <w:rsid w:val="001F0DE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gnu.org/software/bas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-language-documentation.vercel.app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xmaxima-developers.github.io/wxmaxima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FFDD-4EC7-4356-9C04-20A8E209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7074</Words>
  <Characters>4032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chmenko</dc:creator>
  <cp:keywords/>
  <dc:description/>
  <cp:lastModifiedBy>Nikita Kuchmenko</cp:lastModifiedBy>
  <cp:revision>2</cp:revision>
  <dcterms:created xsi:type="dcterms:W3CDTF">2025-05-28T21:44:00Z</dcterms:created>
  <dcterms:modified xsi:type="dcterms:W3CDTF">2025-05-28T21:44:00Z</dcterms:modified>
</cp:coreProperties>
</file>